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14:paraId="79172298" w14:textId="77777777" w:rsidR="00E25E74" w:rsidRPr="001E3A8E" w:rsidRDefault="00E57BFF"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Content>
          <w:r w:rsidR="00D835FC" w:rsidRPr="001E3A8E">
            <w:rPr>
              <w:lang w:val="fr-FR"/>
            </w:rPr>
            <w:t>Déployer la solution Open Data Clé en main avec ODPI</w:t>
          </w:r>
        </w:sdtContent>
      </w:sdt>
    </w:p>
    <w:p w14:paraId="79172299" w14:textId="77777777" w:rsidR="00E25E74" w:rsidRPr="001E3A8E" w:rsidRDefault="00E25E74" w:rsidP="00B43F19">
      <w:pPr>
        <w:rPr>
          <w:rFonts w:ascii="Segoe UI Light" w:hAnsi="Segoe UI Light" w:cs="Segoe UI Light"/>
          <w:bCs/>
          <w:iCs/>
          <w:snapToGrid/>
          <w:color w:val="000000" w:themeColor="text1"/>
          <w:sz w:val="32"/>
          <w:szCs w:val="52"/>
          <w:lang w:eastAsia="en-US"/>
        </w:rPr>
      </w:pPr>
      <w:r w:rsidRPr="001E3A8E">
        <w:rPr>
          <w:rFonts w:ascii="Segoe UI Light" w:hAnsi="Segoe UI Light" w:cs="Segoe UI Light"/>
          <w:bCs/>
          <w:iCs/>
          <w:snapToGrid/>
          <w:color w:val="000000" w:themeColor="text1"/>
          <w:sz w:val="32"/>
          <w:szCs w:val="52"/>
          <w:lang w:eastAsia="en-US"/>
        </w:rPr>
        <w:t>Solution Open Data Clé en main</w:t>
      </w:r>
    </w:p>
    <w:p w14:paraId="7917229A" w14:textId="77777777" w:rsidR="00E25E74" w:rsidRPr="001E3A8E" w:rsidRDefault="00E25E74" w:rsidP="00B43F19">
      <w:pPr>
        <w:rPr>
          <w:rFonts w:eastAsia="Segoe UI"/>
          <w:sz w:val="18"/>
        </w:rPr>
      </w:pPr>
      <w:r w:rsidRPr="001E3A8E">
        <w:rPr>
          <w:rFonts w:eastAsia="Segoe UI"/>
          <w:sz w:val="18"/>
        </w:rPr>
        <w:t xml:space="preserve">Publication : </w:t>
      </w:r>
      <w:r w:rsidR="00003741">
        <w:rPr>
          <w:rFonts w:eastAsia="Segoe UI"/>
          <w:sz w:val="18"/>
        </w:rPr>
        <w:t>Septembre</w:t>
      </w:r>
      <w:r w:rsidR="002252C9" w:rsidRPr="001E3A8E">
        <w:rPr>
          <w:rFonts w:eastAsia="Segoe UI"/>
          <w:sz w:val="18"/>
        </w:rPr>
        <w:t xml:space="preserve"> 2014</w:t>
      </w:r>
    </w:p>
    <w:p w14:paraId="7917229B" w14:textId="77777777" w:rsidR="00E25E74" w:rsidRPr="001E3A8E" w:rsidRDefault="00E25E74" w:rsidP="00B43F19">
      <w:pPr>
        <w:rPr>
          <w:rFonts w:eastAsia="Segoe UI"/>
          <w:sz w:val="18"/>
        </w:rPr>
      </w:pPr>
      <w:r w:rsidRPr="001E3A8E">
        <w:rPr>
          <w:rFonts w:eastAsia="Segoe UI"/>
          <w:sz w:val="18"/>
        </w:rPr>
        <w:t xml:space="preserve">Version: </w:t>
      </w:r>
      <w:r w:rsidR="0031649B" w:rsidRPr="001E3A8E">
        <w:rPr>
          <w:rFonts w:eastAsia="Segoe UI"/>
          <w:sz w:val="18"/>
        </w:rPr>
        <w:t>2</w:t>
      </w:r>
      <w:r w:rsidR="002252C9" w:rsidRPr="001E3A8E">
        <w:rPr>
          <w:rFonts w:eastAsia="Segoe UI"/>
          <w:sz w:val="18"/>
        </w:rPr>
        <w:t>.</w:t>
      </w:r>
      <w:r w:rsidR="00003741">
        <w:rPr>
          <w:rFonts w:eastAsia="Segoe UI"/>
          <w:sz w:val="18"/>
        </w:rPr>
        <w:t>2</w:t>
      </w:r>
    </w:p>
    <w:bookmarkEnd w:id="0"/>
    <w:p w14:paraId="7917229C" w14:textId="77777777" w:rsidR="00950554" w:rsidRPr="001E3A8E" w:rsidRDefault="00950554" w:rsidP="00B43F19">
      <w:pPr>
        <w:pStyle w:val="Sansinterligne1"/>
        <w:rPr>
          <w:sz w:val="18"/>
        </w:rPr>
      </w:pPr>
    </w:p>
    <w:p w14:paraId="7917229D" w14:textId="3D12F8EF" w:rsidR="00BF0682" w:rsidRDefault="00B83431" w:rsidP="00845C8F">
      <w:pPr>
        <w:pStyle w:val="Sansinterligne1"/>
        <w:rPr>
          <w:rFonts w:eastAsia="Segoe UI"/>
          <w:sz w:val="18"/>
        </w:rPr>
      </w:pPr>
      <w:r>
        <w:rPr>
          <w:rFonts w:eastAsia="Segoe UI"/>
          <w:sz w:val="18"/>
        </w:rPr>
        <w:t>Auteur</w:t>
      </w:r>
      <w:r w:rsidR="00950554" w:rsidRPr="001E3A8E">
        <w:rPr>
          <w:rFonts w:eastAsia="Segoe UI"/>
          <w:sz w:val="18"/>
        </w:rPr>
        <w:t> :</w:t>
      </w:r>
      <w:r>
        <w:rPr>
          <w:rFonts w:eastAsia="Segoe UI"/>
          <w:sz w:val="18"/>
        </w:rPr>
        <w:t xml:space="preserve"> Philippe Beraud</w:t>
      </w:r>
    </w:p>
    <w:p w14:paraId="16B15420" w14:textId="1BE4C0F1" w:rsidR="00B83431" w:rsidRPr="001E3A8E" w:rsidRDefault="00B83431" w:rsidP="00845C8F">
      <w:pPr>
        <w:pStyle w:val="Sansinterligne1"/>
        <w:rPr>
          <w:rFonts w:eastAsia="Segoe UI"/>
          <w:sz w:val="18"/>
        </w:rPr>
      </w:pPr>
      <w:r>
        <w:rPr>
          <w:rFonts w:eastAsia="Segoe UI"/>
          <w:sz w:val="18"/>
        </w:rPr>
        <w:t>Contributeur/Relecteur : Ludovic Panchaud</w:t>
      </w:r>
    </w:p>
    <w:p w14:paraId="7917229E" w14:textId="77777777" w:rsidR="00A13CE4" w:rsidRPr="001E3A8E" w:rsidRDefault="00A13CE4" w:rsidP="00845C8F">
      <w:pPr>
        <w:pStyle w:val="Sansinterligne1"/>
        <w:rPr>
          <w:rFonts w:eastAsia="Segoe UI"/>
        </w:rPr>
      </w:pPr>
    </w:p>
    <w:p w14:paraId="7917229F" w14:textId="77777777" w:rsidR="00A13CE4" w:rsidRPr="001E3A8E" w:rsidRDefault="00A13CE4" w:rsidP="00A13CE4">
      <w:pPr>
        <w:spacing w:after="0" w:line="240" w:lineRule="atLeast"/>
        <w:jc w:val="left"/>
        <w:rPr>
          <w:rFonts w:ascii="Segoe UI" w:eastAsia="Segoe UI" w:hAnsi="Segoe UI" w:cs="Times New Roman"/>
          <w:sz w:val="18"/>
          <w:szCs w:val="18"/>
        </w:rPr>
      </w:pPr>
      <w:r w:rsidRPr="001E3A8E">
        <w:rPr>
          <w:rFonts w:ascii="Segoe UI" w:eastAsia="Segoe UI" w:hAnsi="Segoe UI" w:cs="Times New Roman"/>
          <w:sz w:val="18"/>
          <w:szCs w:val="18"/>
        </w:rPr>
        <w:t>Pour les dernières informations</w:t>
      </w:r>
      <w:r w:rsidR="00E55C70">
        <w:rPr>
          <w:rFonts w:ascii="Segoe UI" w:eastAsia="Segoe UI" w:hAnsi="Segoe UI" w:cs="Times New Roman"/>
          <w:sz w:val="18"/>
          <w:szCs w:val="18"/>
        </w:rPr>
        <w:t xml:space="preserve"> sur la solution communautaire Open Data Clé en main</w:t>
      </w:r>
      <w:r w:rsidRPr="001E3A8E">
        <w:rPr>
          <w:rFonts w:ascii="Segoe UI" w:eastAsia="Segoe UI" w:hAnsi="Segoe UI" w:cs="Times New Roman"/>
          <w:sz w:val="18"/>
          <w:szCs w:val="18"/>
        </w:rPr>
        <w:t xml:space="preserve">, consultez </w:t>
      </w:r>
    </w:p>
    <w:p w14:paraId="791722A0" w14:textId="77777777" w:rsidR="00A13CE4" w:rsidRPr="001E3A8E" w:rsidRDefault="00A13CE4" w:rsidP="00A13CE4">
      <w:pPr>
        <w:spacing w:after="0" w:line="240" w:lineRule="atLeast"/>
        <w:jc w:val="left"/>
        <w:rPr>
          <w:rFonts w:ascii="Segoe UI" w:eastAsia="Segoe UI" w:hAnsi="Segoe UI" w:cs="Times New Roman"/>
          <w:sz w:val="18"/>
          <w:szCs w:val="18"/>
        </w:rPr>
      </w:pPr>
      <w:r w:rsidRPr="001E3A8E">
        <w:rPr>
          <w:rFonts w:ascii="Segoe UI" w:eastAsia="Segoe UI" w:hAnsi="Segoe UI" w:cs="Times New Roman"/>
          <w:sz w:val="18"/>
          <w:szCs w:val="18"/>
        </w:rPr>
        <w:t>aka.ms/</w:t>
      </w:r>
      <w:proofErr w:type="spellStart"/>
      <w:r w:rsidRPr="001E3A8E">
        <w:rPr>
          <w:rFonts w:ascii="Segoe UI" w:eastAsia="Segoe UI" w:hAnsi="Segoe UI" w:cs="Times New Roman"/>
          <w:sz w:val="18"/>
          <w:szCs w:val="18"/>
        </w:rPr>
        <w:t>OpenDataFrance</w:t>
      </w:r>
      <w:proofErr w:type="spellEnd"/>
    </w:p>
    <w:p w14:paraId="791722A1" w14:textId="77777777" w:rsidR="00A13CE4" w:rsidRPr="001E3A8E" w:rsidRDefault="00A13CE4" w:rsidP="00845C8F">
      <w:pPr>
        <w:pStyle w:val="Sansinterligne1"/>
        <w:rPr>
          <w:rFonts w:eastAsia="Segoe UI"/>
        </w:rPr>
      </w:pPr>
    </w:p>
    <w:p w14:paraId="791722A2" w14:textId="77777777" w:rsidR="00BF0682" w:rsidRPr="001E3A8E" w:rsidRDefault="00BF0682" w:rsidP="00B43F19">
      <w:pPr>
        <w:pStyle w:val="Sansinterligne1"/>
      </w:pPr>
    </w:p>
    <w:p w14:paraId="791722A3" w14:textId="77777777" w:rsidR="00C21F3A" w:rsidRPr="001E3A8E" w:rsidRDefault="00C21F3A" w:rsidP="00B43F19">
      <w:pPr>
        <w:pStyle w:val="Sansinterligne1"/>
      </w:pPr>
    </w:p>
    <w:p w14:paraId="791722A4" w14:textId="77777777" w:rsidR="007869A7" w:rsidRPr="001E3A8E" w:rsidRDefault="007869A7">
      <w:pPr>
        <w:spacing w:after="0"/>
        <w:jc w:val="left"/>
        <w:rPr>
          <w:rFonts w:ascii="Cambria" w:hAnsi="Cambria" w:cs="Times New Roman"/>
          <w:snapToGrid/>
          <w:color w:val="376092"/>
          <w:kern w:val="36"/>
          <w:sz w:val="28"/>
          <w:szCs w:val="28"/>
          <w:lang w:eastAsia="en-US"/>
        </w:rPr>
      </w:pPr>
      <w:r w:rsidRPr="001E3A8E">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791722A5" w14:textId="77777777" w:rsidR="00307502" w:rsidRPr="001E3A8E" w:rsidRDefault="007869A7" w:rsidP="007869A7">
          <w:pPr>
            <w:pStyle w:val="TOCHeading"/>
            <w:spacing w:after="360"/>
          </w:pPr>
          <w:r w:rsidRPr="001E3A8E">
            <w:rPr>
              <w:rFonts w:ascii="Segoe UI Light" w:hAnsi="Segoe UI Light"/>
              <w:snapToGrid w:val="0"/>
              <w:color w:val="1F497D" w:themeColor="text2"/>
              <w:sz w:val="48"/>
              <w:szCs w:val="39"/>
            </w:rPr>
            <w:t>Sommaire</w:t>
          </w:r>
        </w:p>
        <w:bookmarkStart w:id="1" w:name="_GoBack"/>
        <w:bookmarkEnd w:id="1"/>
        <w:p w14:paraId="1DA7A71F" w14:textId="77777777" w:rsidR="00553769" w:rsidRDefault="00307502">
          <w:pPr>
            <w:pStyle w:val="TOC1"/>
            <w:rPr>
              <w:rFonts w:eastAsiaTheme="minorEastAsia" w:cstheme="minorBidi"/>
              <w:noProof/>
              <w:snapToGrid/>
              <w:sz w:val="22"/>
            </w:rPr>
          </w:pPr>
          <w:r w:rsidRPr="001E3A8E">
            <w:fldChar w:fldCharType="begin"/>
          </w:r>
          <w:r w:rsidRPr="001E3A8E">
            <w:instrText xml:space="preserve"> TOC \o "1-3" \h \z \u </w:instrText>
          </w:r>
          <w:r w:rsidRPr="001E3A8E">
            <w:fldChar w:fldCharType="separate"/>
          </w:r>
          <w:hyperlink w:anchor="_Toc399330960" w:history="1">
            <w:r w:rsidR="00553769" w:rsidRPr="00963E8C">
              <w:rPr>
                <w:rStyle w:val="Hyperlink"/>
                <w:noProof/>
              </w:rPr>
              <w:t>Résumé</w:t>
            </w:r>
            <w:r w:rsidR="00553769">
              <w:rPr>
                <w:noProof/>
                <w:webHidden/>
              </w:rPr>
              <w:tab/>
            </w:r>
            <w:r w:rsidR="00553769">
              <w:rPr>
                <w:noProof/>
                <w:webHidden/>
              </w:rPr>
              <w:fldChar w:fldCharType="begin"/>
            </w:r>
            <w:r w:rsidR="00553769">
              <w:rPr>
                <w:noProof/>
                <w:webHidden/>
              </w:rPr>
              <w:instrText xml:space="preserve"> PAGEREF _Toc399330960 \h </w:instrText>
            </w:r>
            <w:r w:rsidR="00553769">
              <w:rPr>
                <w:noProof/>
                <w:webHidden/>
              </w:rPr>
            </w:r>
            <w:r w:rsidR="00553769">
              <w:rPr>
                <w:noProof/>
                <w:webHidden/>
              </w:rPr>
              <w:fldChar w:fldCharType="separate"/>
            </w:r>
            <w:r w:rsidR="00553769">
              <w:rPr>
                <w:noProof/>
                <w:webHidden/>
              </w:rPr>
              <w:t>3</w:t>
            </w:r>
            <w:r w:rsidR="00553769">
              <w:rPr>
                <w:noProof/>
                <w:webHidden/>
              </w:rPr>
              <w:fldChar w:fldCharType="end"/>
            </w:r>
          </w:hyperlink>
        </w:p>
        <w:p w14:paraId="43C302EA" w14:textId="77777777" w:rsidR="00553769" w:rsidRDefault="00553769">
          <w:pPr>
            <w:pStyle w:val="TOC1"/>
            <w:rPr>
              <w:rFonts w:eastAsiaTheme="minorEastAsia" w:cstheme="minorBidi"/>
              <w:noProof/>
              <w:snapToGrid/>
              <w:sz w:val="22"/>
            </w:rPr>
          </w:pPr>
          <w:hyperlink w:anchor="_Toc399330961" w:history="1">
            <w:r w:rsidRPr="00963E8C">
              <w:rPr>
                <w:rStyle w:val="Hyperlink"/>
                <w:noProof/>
              </w:rPr>
              <w:t>Commentaires</w:t>
            </w:r>
            <w:r>
              <w:rPr>
                <w:noProof/>
                <w:webHidden/>
              </w:rPr>
              <w:tab/>
            </w:r>
            <w:r>
              <w:rPr>
                <w:noProof/>
                <w:webHidden/>
              </w:rPr>
              <w:fldChar w:fldCharType="begin"/>
            </w:r>
            <w:r>
              <w:rPr>
                <w:noProof/>
                <w:webHidden/>
              </w:rPr>
              <w:instrText xml:space="preserve"> PAGEREF _Toc399330961 \h </w:instrText>
            </w:r>
            <w:r>
              <w:rPr>
                <w:noProof/>
                <w:webHidden/>
              </w:rPr>
            </w:r>
            <w:r>
              <w:rPr>
                <w:noProof/>
                <w:webHidden/>
              </w:rPr>
              <w:fldChar w:fldCharType="separate"/>
            </w:r>
            <w:r>
              <w:rPr>
                <w:noProof/>
                <w:webHidden/>
              </w:rPr>
              <w:t>3</w:t>
            </w:r>
            <w:r>
              <w:rPr>
                <w:noProof/>
                <w:webHidden/>
              </w:rPr>
              <w:fldChar w:fldCharType="end"/>
            </w:r>
          </w:hyperlink>
        </w:p>
        <w:p w14:paraId="2B539CC2" w14:textId="77777777" w:rsidR="00553769" w:rsidRDefault="00553769">
          <w:pPr>
            <w:pStyle w:val="TOC1"/>
            <w:rPr>
              <w:rFonts w:eastAsiaTheme="minorEastAsia" w:cstheme="minorBidi"/>
              <w:noProof/>
              <w:snapToGrid/>
              <w:sz w:val="22"/>
            </w:rPr>
          </w:pPr>
          <w:hyperlink w:anchor="_Toc399330962" w:history="1">
            <w:r w:rsidRPr="00963E8C">
              <w:rPr>
                <w:rStyle w:val="Hyperlink"/>
                <w:noProof/>
              </w:rPr>
              <w:t>Vue d’ensemble</w:t>
            </w:r>
            <w:r>
              <w:rPr>
                <w:noProof/>
                <w:webHidden/>
              </w:rPr>
              <w:tab/>
            </w:r>
            <w:r>
              <w:rPr>
                <w:noProof/>
                <w:webHidden/>
              </w:rPr>
              <w:fldChar w:fldCharType="begin"/>
            </w:r>
            <w:r>
              <w:rPr>
                <w:noProof/>
                <w:webHidden/>
              </w:rPr>
              <w:instrText xml:space="preserve"> PAGEREF _Toc399330962 \h </w:instrText>
            </w:r>
            <w:r>
              <w:rPr>
                <w:noProof/>
                <w:webHidden/>
              </w:rPr>
            </w:r>
            <w:r>
              <w:rPr>
                <w:noProof/>
                <w:webHidden/>
              </w:rPr>
              <w:fldChar w:fldCharType="separate"/>
            </w:r>
            <w:r>
              <w:rPr>
                <w:noProof/>
                <w:webHidden/>
              </w:rPr>
              <w:t>4</w:t>
            </w:r>
            <w:r>
              <w:rPr>
                <w:noProof/>
                <w:webHidden/>
              </w:rPr>
              <w:fldChar w:fldCharType="end"/>
            </w:r>
          </w:hyperlink>
        </w:p>
        <w:p w14:paraId="41B17879" w14:textId="77777777" w:rsidR="00553769" w:rsidRDefault="00553769">
          <w:pPr>
            <w:pStyle w:val="TOC1"/>
            <w:rPr>
              <w:rFonts w:eastAsiaTheme="minorEastAsia" w:cstheme="minorBidi"/>
              <w:noProof/>
              <w:snapToGrid/>
              <w:sz w:val="22"/>
            </w:rPr>
          </w:pPr>
          <w:hyperlink w:anchor="_Toc399330963" w:history="1">
            <w:r w:rsidRPr="00963E8C">
              <w:rPr>
                <w:rStyle w:val="Hyperlink"/>
                <w:noProof/>
              </w:rPr>
              <w:t>Prérequis</w:t>
            </w:r>
            <w:r>
              <w:rPr>
                <w:noProof/>
                <w:webHidden/>
              </w:rPr>
              <w:tab/>
            </w:r>
            <w:r>
              <w:rPr>
                <w:noProof/>
                <w:webHidden/>
              </w:rPr>
              <w:fldChar w:fldCharType="begin"/>
            </w:r>
            <w:r>
              <w:rPr>
                <w:noProof/>
                <w:webHidden/>
              </w:rPr>
              <w:instrText xml:space="preserve"> PAGEREF _Toc399330963 \h </w:instrText>
            </w:r>
            <w:r>
              <w:rPr>
                <w:noProof/>
                <w:webHidden/>
              </w:rPr>
            </w:r>
            <w:r>
              <w:rPr>
                <w:noProof/>
                <w:webHidden/>
              </w:rPr>
              <w:fldChar w:fldCharType="separate"/>
            </w:r>
            <w:r>
              <w:rPr>
                <w:noProof/>
                <w:webHidden/>
              </w:rPr>
              <w:t>5</w:t>
            </w:r>
            <w:r>
              <w:rPr>
                <w:noProof/>
                <w:webHidden/>
              </w:rPr>
              <w:fldChar w:fldCharType="end"/>
            </w:r>
          </w:hyperlink>
        </w:p>
        <w:p w14:paraId="5067840F" w14:textId="77777777" w:rsidR="00553769" w:rsidRDefault="00553769">
          <w:pPr>
            <w:pStyle w:val="TOC1"/>
            <w:rPr>
              <w:rFonts w:eastAsiaTheme="minorEastAsia" w:cstheme="minorBidi"/>
              <w:noProof/>
              <w:snapToGrid/>
              <w:sz w:val="22"/>
            </w:rPr>
          </w:pPr>
          <w:hyperlink w:anchor="_Toc399330964" w:history="1">
            <w:r w:rsidRPr="00963E8C">
              <w:rPr>
                <w:rStyle w:val="Hyperlink"/>
                <w:noProof/>
              </w:rPr>
              <w:t>Mise en œuvre de la plateforme de publication de données ouvertes OGDI DataLab</w:t>
            </w:r>
            <w:r>
              <w:rPr>
                <w:noProof/>
                <w:webHidden/>
              </w:rPr>
              <w:tab/>
            </w:r>
            <w:r>
              <w:rPr>
                <w:noProof/>
                <w:webHidden/>
              </w:rPr>
              <w:fldChar w:fldCharType="begin"/>
            </w:r>
            <w:r>
              <w:rPr>
                <w:noProof/>
                <w:webHidden/>
              </w:rPr>
              <w:instrText xml:space="preserve"> PAGEREF _Toc399330964 \h </w:instrText>
            </w:r>
            <w:r>
              <w:rPr>
                <w:noProof/>
                <w:webHidden/>
              </w:rPr>
            </w:r>
            <w:r>
              <w:rPr>
                <w:noProof/>
                <w:webHidden/>
              </w:rPr>
              <w:fldChar w:fldCharType="separate"/>
            </w:r>
            <w:r>
              <w:rPr>
                <w:noProof/>
                <w:webHidden/>
              </w:rPr>
              <w:t>6</w:t>
            </w:r>
            <w:r>
              <w:rPr>
                <w:noProof/>
                <w:webHidden/>
              </w:rPr>
              <w:fldChar w:fldCharType="end"/>
            </w:r>
          </w:hyperlink>
        </w:p>
        <w:p w14:paraId="2E4225F1" w14:textId="77777777" w:rsidR="00553769" w:rsidRDefault="00553769">
          <w:pPr>
            <w:pStyle w:val="TOC2"/>
            <w:rPr>
              <w:rFonts w:eastAsiaTheme="minorEastAsia" w:cstheme="minorBidi"/>
              <w:noProof/>
              <w:snapToGrid/>
              <w:sz w:val="22"/>
            </w:rPr>
          </w:pPr>
          <w:hyperlink w:anchor="_Toc399330965" w:history="1">
            <w:r w:rsidRPr="00963E8C">
              <w:rPr>
                <w:rStyle w:val="Hyperlink"/>
                <w:noProof/>
              </w:rPr>
              <w:t>Création d’un groupe d’affinité pour votre plateforme Open Data</w:t>
            </w:r>
            <w:r>
              <w:rPr>
                <w:noProof/>
                <w:webHidden/>
              </w:rPr>
              <w:tab/>
            </w:r>
            <w:r>
              <w:rPr>
                <w:noProof/>
                <w:webHidden/>
              </w:rPr>
              <w:fldChar w:fldCharType="begin"/>
            </w:r>
            <w:r>
              <w:rPr>
                <w:noProof/>
                <w:webHidden/>
              </w:rPr>
              <w:instrText xml:space="preserve"> PAGEREF _Toc399330965 \h </w:instrText>
            </w:r>
            <w:r>
              <w:rPr>
                <w:noProof/>
                <w:webHidden/>
              </w:rPr>
            </w:r>
            <w:r>
              <w:rPr>
                <w:noProof/>
                <w:webHidden/>
              </w:rPr>
              <w:fldChar w:fldCharType="separate"/>
            </w:r>
            <w:r>
              <w:rPr>
                <w:noProof/>
                <w:webHidden/>
              </w:rPr>
              <w:t>6</w:t>
            </w:r>
            <w:r>
              <w:rPr>
                <w:noProof/>
                <w:webHidden/>
              </w:rPr>
              <w:fldChar w:fldCharType="end"/>
            </w:r>
          </w:hyperlink>
        </w:p>
        <w:p w14:paraId="3AB65702" w14:textId="77777777" w:rsidR="00553769" w:rsidRDefault="00553769">
          <w:pPr>
            <w:pStyle w:val="TOC2"/>
            <w:rPr>
              <w:rFonts w:eastAsiaTheme="minorEastAsia" w:cstheme="minorBidi"/>
              <w:noProof/>
              <w:snapToGrid/>
              <w:sz w:val="22"/>
            </w:rPr>
          </w:pPr>
          <w:hyperlink w:anchor="_Toc399330966" w:history="1">
            <w:r w:rsidRPr="00963E8C">
              <w:rPr>
                <w:rStyle w:val="Hyperlink"/>
                <w:noProof/>
              </w:rPr>
              <w:t>Création de la partition de stockage</w:t>
            </w:r>
            <w:r>
              <w:rPr>
                <w:noProof/>
                <w:webHidden/>
              </w:rPr>
              <w:tab/>
            </w:r>
            <w:r>
              <w:rPr>
                <w:noProof/>
                <w:webHidden/>
              </w:rPr>
              <w:fldChar w:fldCharType="begin"/>
            </w:r>
            <w:r>
              <w:rPr>
                <w:noProof/>
                <w:webHidden/>
              </w:rPr>
              <w:instrText xml:space="preserve"> PAGEREF _Toc399330966 \h </w:instrText>
            </w:r>
            <w:r>
              <w:rPr>
                <w:noProof/>
                <w:webHidden/>
              </w:rPr>
            </w:r>
            <w:r>
              <w:rPr>
                <w:noProof/>
                <w:webHidden/>
              </w:rPr>
              <w:fldChar w:fldCharType="separate"/>
            </w:r>
            <w:r>
              <w:rPr>
                <w:noProof/>
                <w:webHidden/>
              </w:rPr>
              <w:t>8</w:t>
            </w:r>
            <w:r>
              <w:rPr>
                <w:noProof/>
                <w:webHidden/>
              </w:rPr>
              <w:fldChar w:fldCharType="end"/>
            </w:r>
          </w:hyperlink>
        </w:p>
        <w:p w14:paraId="0034B402" w14:textId="77777777" w:rsidR="00553769" w:rsidRDefault="00553769">
          <w:pPr>
            <w:pStyle w:val="TOC2"/>
            <w:rPr>
              <w:rFonts w:eastAsiaTheme="minorEastAsia" w:cstheme="minorBidi"/>
              <w:noProof/>
              <w:snapToGrid/>
              <w:sz w:val="22"/>
            </w:rPr>
          </w:pPr>
          <w:hyperlink w:anchor="_Toc399330967" w:history="1">
            <w:r w:rsidRPr="00963E8C">
              <w:rPr>
                <w:rStyle w:val="Hyperlink"/>
                <w:noProof/>
              </w:rPr>
              <w:t>Création du service de Cloud Computing</w:t>
            </w:r>
            <w:r>
              <w:rPr>
                <w:noProof/>
                <w:webHidden/>
              </w:rPr>
              <w:tab/>
            </w:r>
            <w:r>
              <w:rPr>
                <w:noProof/>
                <w:webHidden/>
              </w:rPr>
              <w:fldChar w:fldCharType="begin"/>
            </w:r>
            <w:r>
              <w:rPr>
                <w:noProof/>
                <w:webHidden/>
              </w:rPr>
              <w:instrText xml:space="preserve"> PAGEREF _Toc399330967 \h </w:instrText>
            </w:r>
            <w:r>
              <w:rPr>
                <w:noProof/>
                <w:webHidden/>
              </w:rPr>
            </w:r>
            <w:r>
              <w:rPr>
                <w:noProof/>
                <w:webHidden/>
              </w:rPr>
              <w:fldChar w:fldCharType="separate"/>
            </w:r>
            <w:r>
              <w:rPr>
                <w:noProof/>
                <w:webHidden/>
              </w:rPr>
              <w:t>9</w:t>
            </w:r>
            <w:r>
              <w:rPr>
                <w:noProof/>
                <w:webHidden/>
              </w:rPr>
              <w:fldChar w:fldCharType="end"/>
            </w:r>
          </w:hyperlink>
        </w:p>
        <w:p w14:paraId="00EA60C3" w14:textId="77777777" w:rsidR="00553769" w:rsidRDefault="00553769">
          <w:pPr>
            <w:pStyle w:val="TOC2"/>
            <w:rPr>
              <w:rFonts w:eastAsiaTheme="minorEastAsia" w:cstheme="minorBidi"/>
              <w:noProof/>
              <w:snapToGrid/>
              <w:sz w:val="22"/>
            </w:rPr>
          </w:pPr>
          <w:hyperlink w:anchor="_Toc399330968" w:history="1">
            <w:r w:rsidRPr="00963E8C">
              <w:rPr>
                <w:rStyle w:val="Hyperlink"/>
                <w:noProof/>
              </w:rPr>
              <w:t>Création d‘un jeu de clés ReCAPTCHA</w:t>
            </w:r>
            <w:r>
              <w:rPr>
                <w:noProof/>
                <w:webHidden/>
              </w:rPr>
              <w:tab/>
            </w:r>
            <w:r>
              <w:rPr>
                <w:noProof/>
                <w:webHidden/>
              </w:rPr>
              <w:fldChar w:fldCharType="begin"/>
            </w:r>
            <w:r>
              <w:rPr>
                <w:noProof/>
                <w:webHidden/>
              </w:rPr>
              <w:instrText xml:space="preserve"> PAGEREF _Toc399330968 \h </w:instrText>
            </w:r>
            <w:r>
              <w:rPr>
                <w:noProof/>
                <w:webHidden/>
              </w:rPr>
            </w:r>
            <w:r>
              <w:rPr>
                <w:noProof/>
                <w:webHidden/>
              </w:rPr>
              <w:fldChar w:fldCharType="separate"/>
            </w:r>
            <w:r>
              <w:rPr>
                <w:noProof/>
                <w:webHidden/>
              </w:rPr>
              <w:t>10</w:t>
            </w:r>
            <w:r>
              <w:rPr>
                <w:noProof/>
                <w:webHidden/>
              </w:rPr>
              <w:fldChar w:fldCharType="end"/>
            </w:r>
          </w:hyperlink>
        </w:p>
        <w:p w14:paraId="3A8EB683" w14:textId="77777777" w:rsidR="00553769" w:rsidRDefault="00553769">
          <w:pPr>
            <w:pStyle w:val="TOC2"/>
            <w:rPr>
              <w:rFonts w:eastAsiaTheme="minorEastAsia" w:cstheme="minorBidi"/>
              <w:noProof/>
              <w:snapToGrid/>
              <w:sz w:val="22"/>
            </w:rPr>
          </w:pPr>
          <w:hyperlink w:anchor="_Toc399330969" w:history="1">
            <w:r w:rsidRPr="00963E8C">
              <w:rPr>
                <w:rStyle w:val="Hyperlink"/>
                <w:noProof/>
              </w:rPr>
              <w:t>Création d’une clé API Bing Map</w:t>
            </w:r>
            <w:r>
              <w:rPr>
                <w:noProof/>
                <w:webHidden/>
              </w:rPr>
              <w:tab/>
            </w:r>
            <w:r>
              <w:rPr>
                <w:noProof/>
                <w:webHidden/>
              </w:rPr>
              <w:fldChar w:fldCharType="begin"/>
            </w:r>
            <w:r>
              <w:rPr>
                <w:noProof/>
                <w:webHidden/>
              </w:rPr>
              <w:instrText xml:space="preserve"> PAGEREF _Toc399330969 \h </w:instrText>
            </w:r>
            <w:r>
              <w:rPr>
                <w:noProof/>
                <w:webHidden/>
              </w:rPr>
            </w:r>
            <w:r>
              <w:rPr>
                <w:noProof/>
                <w:webHidden/>
              </w:rPr>
              <w:fldChar w:fldCharType="separate"/>
            </w:r>
            <w:r>
              <w:rPr>
                <w:noProof/>
                <w:webHidden/>
              </w:rPr>
              <w:t>13</w:t>
            </w:r>
            <w:r>
              <w:rPr>
                <w:noProof/>
                <w:webHidden/>
              </w:rPr>
              <w:fldChar w:fldCharType="end"/>
            </w:r>
          </w:hyperlink>
        </w:p>
        <w:p w14:paraId="0FFCA51C" w14:textId="77777777" w:rsidR="00553769" w:rsidRDefault="00553769">
          <w:pPr>
            <w:pStyle w:val="TOC2"/>
            <w:rPr>
              <w:rFonts w:eastAsiaTheme="minorEastAsia" w:cstheme="minorBidi"/>
              <w:noProof/>
              <w:snapToGrid/>
              <w:sz w:val="22"/>
            </w:rPr>
          </w:pPr>
          <w:hyperlink w:anchor="_Toc399330970" w:history="1">
            <w:r w:rsidRPr="00963E8C">
              <w:rPr>
                <w:rStyle w:val="Hyperlink"/>
                <w:noProof/>
              </w:rPr>
              <w:t>Déploiement d’OGDI DataLab avec la plateforme d’installation automatisée ODPI</w:t>
            </w:r>
            <w:r>
              <w:rPr>
                <w:noProof/>
                <w:webHidden/>
              </w:rPr>
              <w:tab/>
            </w:r>
            <w:r>
              <w:rPr>
                <w:noProof/>
                <w:webHidden/>
              </w:rPr>
              <w:fldChar w:fldCharType="begin"/>
            </w:r>
            <w:r>
              <w:rPr>
                <w:noProof/>
                <w:webHidden/>
              </w:rPr>
              <w:instrText xml:space="preserve"> PAGEREF _Toc399330970 \h </w:instrText>
            </w:r>
            <w:r>
              <w:rPr>
                <w:noProof/>
                <w:webHidden/>
              </w:rPr>
            </w:r>
            <w:r>
              <w:rPr>
                <w:noProof/>
                <w:webHidden/>
              </w:rPr>
              <w:fldChar w:fldCharType="separate"/>
            </w:r>
            <w:r>
              <w:rPr>
                <w:noProof/>
                <w:webHidden/>
              </w:rPr>
              <w:t>15</w:t>
            </w:r>
            <w:r>
              <w:rPr>
                <w:noProof/>
                <w:webHidden/>
              </w:rPr>
              <w:fldChar w:fldCharType="end"/>
            </w:r>
          </w:hyperlink>
        </w:p>
        <w:p w14:paraId="6A56CFFA" w14:textId="77777777" w:rsidR="00553769" w:rsidRDefault="00553769">
          <w:pPr>
            <w:pStyle w:val="TOC2"/>
            <w:rPr>
              <w:rFonts w:eastAsiaTheme="minorEastAsia" w:cstheme="minorBidi"/>
              <w:noProof/>
              <w:snapToGrid/>
              <w:sz w:val="22"/>
            </w:rPr>
          </w:pPr>
          <w:hyperlink w:anchor="_Toc399330971" w:history="1">
            <w:r w:rsidRPr="00963E8C">
              <w:rPr>
                <w:rStyle w:val="Hyperlink"/>
                <w:noProof/>
              </w:rPr>
              <w:t>Mise à disposition d’un nouveau jeu de données</w:t>
            </w:r>
            <w:r>
              <w:rPr>
                <w:noProof/>
                <w:webHidden/>
              </w:rPr>
              <w:tab/>
            </w:r>
            <w:r>
              <w:rPr>
                <w:noProof/>
                <w:webHidden/>
              </w:rPr>
              <w:fldChar w:fldCharType="begin"/>
            </w:r>
            <w:r>
              <w:rPr>
                <w:noProof/>
                <w:webHidden/>
              </w:rPr>
              <w:instrText xml:space="preserve"> PAGEREF _Toc399330971 \h </w:instrText>
            </w:r>
            <w:r>
              <w:rPr>
                <w:noProof/>
                <w:webHidden/>
              </w:rPr>
            </w:r>
            <w:r>
              <w:rPr>
                <w:noProof/>
                <w:webHidden/>
              </w:rPr>
              <w:fldChar w:fldCharType="separate"/>
            </w:r>
            <w:r>
              <w:rPr>
                <w:noProof/>
                <w:webHidden/>
              </w:rPr>
              <w:t>19</w:t>
            </w:r>
            <w:r>
              <w:rPr>
                <w:noProof/>
                <w:webHidden/>
              </w:rPr>
              <w:fldChar w:fldCharType="end"/>
            </w:r>
          </w:hyperlink>
        </w:p>
        <w:p w14:paraId="1F759B7D" w14:textId="77777777" w:rsidR="00553769" w:rsidRDefault="00553769">
          <w:pPr>
            <w:pStyle w:val="TOC1"/>
            <w:rPr>
              <w:rFonts w:eastAsiaTheme="minorEastAsia" w:cstheme="minorBidi"/>
              <w:noProof/>
              <w:snapToGrid/>
              <w:sz w:val="22"/>
            </w:rPr>
          </w:pPr>
          <w:hyperlink w:anchor="_Toc399330972" w:history="1">
            <w:r w:rsidRPr="00963E8C">
              <w:rPr>
                <w:rStyle w:val="Hyperlink"/>
                <w:noProof/>
              </w:rPr>
              <w:t>Mise en œuvre du Framework ODAF OpenTurf</w:t>
            </w:r>
            <w:r>
              <w:rPr>
                <w:noProof/>
                <w:webHidden/>
              </w:rPr>
              <w:tab/>
            </w:r>
            <w:r>
              <w:rPr>
                <w:noProof/>
                <w:webHidden/>
              </w:rPr>
              <w:fldChar w:fldCharType="begin"/>
            </w:r>
            <w:r>
              <w:rPr>
                <w:noProof/>
                <w:webHidden/>
              </w:rPr>
              <w:instrText xml:space="preserve"> PAGEREF _Toc399330972 \h </w:instrText>
            </w:r>
            <w:r>
              <w:rPr>
                <w:noProof/>
                <w:webHidden/>
              </w:rPr>
            </w:r>
            <w:r>
              <w:rPr>
                <w:noProof/>
                <w:webHidden/>
              </w:rPr>
              <w:fldChar w:fldCharType="separate"/>
            </w:r>
            <w:r>
              <w:rPr>
                <w:noProof/>
                <w:webHidden/>
              </w:rPr>
              <w:t>28</w:t>
            </w:r>
            <w:r>
              <w:rPr>
                <w:noProof/>
                <w:webHidden/>
              </w:rPr>
              <w:fldChar w:fldCharType="end"/>
            </w:r>
          </w:hyperlink>
        </w:p>
        <w:p w14:paraId="7DDAD2F0" w14:textId="77777777" w:rsidR="00553769" w:rsidRDefault="00553769">
          <w:pPr>
            <w:pStyle w:val="TOC2"/>
            <w:rPr>
              <w:rFonts w:eastAsiaTheme="minorEastAsia" w:cstheme="minorBidi"/>
              <w:noProof/>
              <w:snapToGrid/>
              <w:sz w:val="22"/>
            </w:rPr>
          </w:pPr>
          <w:hyperlink w:anchor="_Toc399330973" w:history="1">
            <w:r w:rsidRPr="00963E8C">
              <w:rPr>
                <w:rStyle w:val="Hyperlink"/>
                <w:noProof/>
              </w:rPr>
              <w:t>Création du service de Cloud Computing</w:t>
            </w:r>
            <w:r>
              <w:rPr>
                <w:noProof/>
                <w:webHidden/>
              </w:rPr>
              <w:tab/>
            </w:r>
            <w:r>
              <w:rPr>
                <w:noProof/>
                <w:webHidden/>
              </w:rPr>
              <w:fldChar w:fldCharType="begin"/>
            </w:r>
            <w:r>
              <w:rPr>
                <w:noProof/>
                <w:webHidden/>
              </w:rPr>
              <w:instrText xml:space="preserve"> PAGEREF _Toc399330973 \h </w:instrText>
            </w:r>
            <w:r>
              <w:rPr>
                <w:noProof/>
                <w:webHidden/>
              </w:rPr>
            </w:r>
            <w:r>
              <w:rPr>
                <w:noProof/>
                <w:webHidden/>
              </w:rPr>
              <w:fldChar w:fldCharType="separate"/>
            </w:r>
            <w:r>
              <w:rPr>
                <w:noProof/>
                <w:webHidden/>
              </w:rPr>
              <w:t>28</w:t>
            </w:r>
            <w:r>
              <w:rPr>
                <w:noProof/>
                <w:webHidden/>
              </w:rPr>
              <w:fldChar w:fldCharType="end"/>
            </w:r>
          </w:hyperlink>
        </w:p>
        <w:p w14:paraId="4EDB3ACC" w14:textId="77777777" w:rsidR="00553769" w:rsidRDefault="00553769">
          <w:pPr>
            <w:pStyle w:val="TOC2"/>
            <w:rPr>
              <w:rFonts w:eastAsiaTheme="minorEastAsia" w:cstheme="minorBidi"/>
              <w:noProof/>
              <w:snapToGrid/>
              <w:sz w:val="22"/>
            </w:rPr>
          </w:pPr>
          <w:hyperlink w:anchor="_Toc399330974" w:history="1">
            <w:r w:rsidRPr="00963E8C">
              <w:rPr>
                <w:rStyle w:val="Hyperlink"/>
                <w:noProof/>
              </w:rPr>
              <w:t>Création de la base de données SQL Azure</w:t>
            </w:r>
            <w:r>
              <w:rPr>
                <w:noProof/>
                <w:webHidden/>
              </w:rPr>
              <w:tab/>
            </w:r>
            <w:r>
              <w:rPr>
                <w:noProof/>
                <w:webHidden/>
              </w:rPr>
              <w:fldChar w:fldCharType="begin"/>
            </w:r>
            <w:r>
              <w:rPr>
                <w:noProof/>
                <w:webHidden/>
              </w:rPr>
              <w:instrText xml:space="preserve"> PAGEREF _Toc399330974 \h </w:instrText>
            </w:r>
            <w:r>
              <w:rPr>
                <w:noProof/>
                <w:webHidden/>
              </w:rPr>
            </w:r>
            <w:r>
              <w:rPr>
                <w:noProof/>
                <w:webHidden/>
              </w:rPr>
              <w:fldChar w:fldCharType="separate"/>
            </w:r>
            <w:r>
              <w:rPr>
                <w:noProof/>
                <w:webHidden/>
              </w:rPr>
              <w:t>28</w:t>
            </w:r>
            <w:r>
              <w:rPr>
                <w:noProof/>
                <w:webHidden/>
              </w:rPr>
              <w:fldChar w:fldCharType="end"/>
            </w:r>
          </w:hyperlink>
        </w:p>
        <w:p w14:paraId="4B6B7675" w14:textId="77777777" w:rsidR="00553769" w:rsidRDefault="00553769">
          <w:pPr>
            <w:pStyle w:val="TOC2"/>
            <w:rPr>
              <w:rFonts w:eastAsiaTheme="minorEastAsia" w:cstheme="minorBidi"/>
              <w:noProof/>
              <w:snapToGrid/>
              <w:sz w:val="22"/>
            </w:rPr>
          </w:pPr>
          <w:hyperlink w:anchor="_Toc399330975" w:history="1">
            <w:r w:rsidRPr="00963E8C">
              <w:rPr>
                <w:rStyle w:val="Hyperlink"/>
                <w:noProof/>
              </w:rPr>
              <w:t>Création d’un annuaire répertoire Azure Active Directory</w:t>
            </w:r>
            <w:r>
              <w:rPr>
                <w:noProof/>
                <w:webHidden/>
              </w:rPr>
              <w:tab/>
            </w:r>
            <w:r>
              <w:rPr>
                <w:noProof/>
                <w:webHidden/>
              </w:rPr>
              <w:fldChar w:fldCharType="begin"/>
            </w:r>
            <w:r>
              <w:rPr>
                <w:noProof/>
                <w:webHidden/>
              </w:rPr>
              <w:instrText xml:space="preserve"> PAGEREF _Toc399330975 \h </w:instrText>
            </w:r>
            <w:r>
              <w:rPr>
                <w:noProof/>
                <w:webHidden/>
              </w:rPr>
            </w:r>
            <w:r>
              <w:rPr>
                <w:noProof/>
                <w:webHidden/>
              </w:rPr>
              <w:fldChar w:fldCharType="separate"/>
            </w:r>
            <w:r>
              <w:rPr>
                <w:noProof/>
                <w:webHidden/>
              </w:rPr>
              <w:t>30</w:t>
            </w:r>
            <w:r>
              <w:rPr>
                <w:noProof/>
                <w:webHidden/>
              </w:rPr>
              <w:fldChar w:fldCharType="end"/>
            </w:r>
          </w:hyperlink>
        </w:p>
        <w:p w14:paraId="74AC31E1" w14:textId="77777777" w:rsidR="00553769" w:rsidRDefault="00553769">
          <w:pPr>
            <w:pStyle w:val="TOC2"/>
            <w:rPr>
              <w:rFonts w:eastAsiaTheme="minorEastAsia" w:cstheme="minorBidi"/>
              <w:noProof/>
              <w:snapToGrid/>
              <w:sz w:val="22"/>
            </w:rPr>
          </w:pPr>
          <w:hyperlink w:anchor="_Toc399330976" w:history="1">
            <w:r w:rsidRPr="00963E8C">
              <w:rPr>
                <w:rStyle w:val="Hyperlink"/>
                <w:noProof/>
              </w:rPr>
              <w:t>Création d’un compte administrateur pour le répertoire Azure Active Directory</w:t>
            </w:r>
            <w:r>
              <w:rPr>
                <w:noProof/>
                <w:webHidden/>
              </w:rPr>
              <w:tab/>
            </w:r>
            <w:r>
              <w:rPr>
                <w:noProof/>
                <w:webHidden/>
              </w:rPr>
              <w:fldChar w:fldCharType="begin"/>
            </w:r>
            <w:r>
              <w:rPr>
                <w:noProof/>
                <w:webHidden/>
              </w:rPr>
              <w:instrText xml:space="preserve"> PAGEREF _Toc399330976 \h </w:instrText>
            </w:r>
            <w:r>
              <w:rPr>
                <w:noProof/>
                <w:webHidden/>
              </w:rPr>
            </w:r>
            <w:r>
              <w:rPr>
                <w:noProof/>
                <w:webHidden/>
              </w:rPr>
              <w:fldChar w:fldCharType="separate"/>
            </w:r>
            <w:r>
              <w:rPr>
                <w:noProof/>
                <w:webHidden/>
              </w:rPr>
              <w:t>31</w:t>
            </w:r>
            <w:r>
              <w:rPr>
                <w:noProof/>
                <w:webHidden/>
              </w:rPr>
              <w:fldChar w:fldCharType="end"/>
            </w:r>
          </w:hyperlink>
        </w:p>
        <w:p w14:paraId="0D027A9B" w14:textId="77777777" w:rsidR="00553769" w:rsidRDefault="00553769">
          <w:pPr>
            <w:pStyle w:val="TOC2"/>
            <w:rPr>
              <w:rFonts w:eastAsiaTheme="minorEastAsia" w:cstheme="minorBidi"/>
              <w:noProof/>
              <w:snapToGrid/>
              <w:sz w:val="22"/>
            </w:rPr>
          </w:pPr>
          <w:hyperlink w:anchor="_Toc399330977" w:history="1">
            <w:r w:rsidRPr="00963E8C">
              <w:rPr>
                <w:rStyle w:val="Hyperlink"/>
                <w:noProof/>
              </w:rPr>
              <w:t>Création de l’application dans votre répertoire Azure Active Directory</w:t>
            </w:r>
            <w:r>
              <w:rPr>
                <w:noProof/>
                <w:webHidden/>
              </w:rPr>
              <w:tab/>
            </w:r>
            <w:r>
              <w:rPr>
                <w:noProof/>
                <w:webHidden/>
              </w:rPr>
              <w:fldChar w:fldCharType="begin"/>
            </w:r>
            <w:r>
              <w:rPr>
                <w:noProof/>
                <w:webHidden/>
              </w:rPr>
              <w:instrText xml:space="preserve"> PAGEREF _Toc399330977 \h </w:instrText>
            </w:r>
            <w:r>
              <w:rPr>
                <w:noProof/>
                <w:webHidden/>
              </w:rPr>
            </w:r>
            <w:r>
              <w:rPr>
                <w:noProof/>
                <w:webHidden/>
              </w:rPr>
              <w:fldChar w:fldCharType="separate"/>
            </w:r>
            <w:r>
              <w:rPr>
                <w:noProof/>
                <w:webHidden/>
              </w:rPr>
              <w:t>33</w:t>
            </w:r>
            <w:r>
              <w:rPr>
                <w:noProof/>
                <w:webHidden/>
              </w:rPr>
              <w:fldChar w:fldCharType="end"/>
            </w:r>
          </w:hyperlink>
        </w:p>
        <w:p w14:paraId="33263525" w14:textId="77777777" w:rsidR="00553769" w:rsidRDefault="00553769">
          <w:pPr>
            <w:pStyle w:val="TOC2"/>
            <w:rPr>
              <w:rFonts w:eastAsiaTheme="minorEastAsia" w:cstheme="minorBidi"/>
              <w:noProof/>
              <w:snapToGrid/>
              <w:sz w:val="22"/>
            </w:rPr>
          </w:pPr>
          <w:hyperlink w:anchor="_Toc399330978" w:history="1">
            <w:r w:rsidRPr="00963E8C">
              <w:rPr>
                <w:rStyle w:val="Hyperlink"/>
                <w:noProof/>
              </w:rPr>
              <w:t>Création d’une clé API Bing Map</w:t>
            </w:r>
            <w:r>
              <w:rPr>
                <w:noProof/>
                <w:webHidden/>
              </w:rPr>
              <w:tab/>
            </w:r>
            <w:r>
              <w:rPr>
                <w:noProof/>
                <w:webHidden/>
              </w:rPr>
              <w:fldChar w:fldCharType="begin"/>
            </w:r>
            <w:r>
              <w:rPr>
                <w:noProof/>
                <w:webHidden/>
              </w:rPr>
              <w:instrText xml:space="preserve"> PAGEREF _Toc399330978 \h </w:instrText>
            </w:r>
            <w:r>
              <w:rPr>
                <w:noProof/>
                <w:webHidden/>
              </w:rPr>
            </w:r>
            <w:r>
              <w:rPr>
                <w:noProof/>
                <w:webHidden/>
              </w:rPr>
              <w:fldChar w:fldCharType="separate"/>
            </w:r>
            <w:r>
              <w:rPr>
                <w:noProof/>
                <w:webHidden/>
              </w:rPr>
              <w:t>35</w:t>
            </w:r>
            <w:r>
              <w:rPr>
                <w:noProof/>
                <w:webHidden/>
              </w:rPr>
              <w:fldChar w:fldCharType="end"/>
            </w:r>
          </w:hyperlink>
        </w:p>
        <w:p w14:paraId="5BD1A60E" w14:textId="77777777" w:rsidR="00553769" w:rsidRDefault="00553769">
          <w:pPr>
            <w:pStyle w:val="TOC2"/>
            <w:rPr>
              <w:rFonts w:eastAsiaTheme="minorEastAsia" w:cstheme="minorBidi"/>
              <w:noProof/>
              <w:snapToGrid/>
              <w:sz w:val="22"/>
            </w:rPr>
          </w:pPr>
          <w:hyperlink w:anchor="_Toc399330979" w:history="1">
            <w:r w:rsidRPr="00963E8C">
              <w:rPr>
                <w:rStyle w:val="Hyperlink"/>
                <w:noProof/>
              </w:rPr>
              <w:t>Création d’un compte développeur Twitter</w:t>
            </w:r>
            <w:r>
              <w:rPr>
                <w:noProof/>
                <w:webHidden/>
              </w:rPr>
              <w:tab/>
            </w:r>
            <w:r>
              <w:rPr>
                <w:noProof/>
                <w:webHidden/>
              </w:rPr>
              <w:fldChar w:fldCharType="begin"/>
            </w:r>
            <w:r>
              <w:rPr>
                <w:noProof/>
                <w:webHidden/>
              </w:rPr>
              <w:instrText xml:space="preserve"> PAGEREF _Toc399330979 \h </w:instrText>
            </w:r>
            <w:r>
              <w:rPr>
                <w:noProof/>
                <w:webHidden/>
              </w:rPr>
            </w:r>
            <w:r>
              <w:rPr>
                <w:noProof/>
                <w:webHidden/>
              </w:rPr>
              <w:fldChar w:fldCharType="separate"/>
            </w:r>
            <w:r>
              <w:rPr>
                <w:noProof/>
                <w:webHidden/>
              </w:rPr>
              <w:t>36</w:t>
            </w:r>
            <w:r>
              <w:rPr>
                <w:noProof/>
                <w:webHidden/>
              </w:rPr>
              <w:fldChar w:fldCharType="end"/>
            </w:r>
          </w:hyperlink>
        </w:p>
        <w:p w14:paraId="14DC4A38" w14:textId="77777777" w:rsidR="00553769" w:rsidRDefault="00553769">
          <w:pPr>
            <w:pStyle w:val="TOC2"/>
            <w:rPr>
              <w:rFonts w:eastAsiaTheme="minorEastAsia" w:cstheme="minorBidi"/>
              <w:noProof/>
              <w:snapToGrid/>
              <w:sz w:val="22"/>
            </w:rPr>
          </w:pPr>
          <w:hyperlink w:anchor="_Toc399330980" w:history="1">
            <w:r w:rsidRPr="00963E8C">
              <w:rPr>
                <w:rStyle w:val="Hyperlink"/>
                <w:noProof/>
              </w:rPr>
              <w:t>Déploiement d’ODAF OpenTurf avec la plateforme d’installation automatisée ODPI</w:t>
            </w:r>
            <w:r>
              <w:rPr>
                <w:noProof/>
                <w:webHidden/>
              </w:rPr>
              <w:tab/>
            </w:r>
            <w:r>
              <w:rPr>
                <w:noProof/>
                <w:webHidden/>
              </w:rPr>
              <w:fldChar w:fldCharType="begin"/>
            </w:r>
            <w:r>
              <w:rPr>
                <w:noProof/>
                <w:webHidden/>
              </w:rPr>
              <w:instrText xml:space="preserve"> PAGEREF _Toc399330980 \h </w:instrText>
            </w:r>
            <w:r>
              <w:rPr>
                <w:noProof/>
                <w:webHidden/>
              </w:rPr>
            </w:r>
            <w:r>
              <w:rPr>
                <w:noProof/>
                <w:webHidden/>
              </w:rPr>
              <w:fldChar w:fldCharType="separate"/>
            </w:r>
            <w:r>
              <w:rPr>
                <w:noProof/>
                <w:webHidden/>
              </w:rPr>
              <w:t>40</w:t>
            </w:r>
            <w:r>
              <w:rPr>
                <w:noProof/>
                <w:webHidden/>
              </w:rPr>
              <w:fldChar w:fldCharType="end"/>
            </w:r>
          </w:hyperlink>
        </w:p>
        <w:p w14:paraId="621805BB" w14:textId="77777777" w:rsidR="00553769" w:rsidRDefault="00553769">
          <w:pPr>
            <w:pStyle w:val="TOC2"/>
            <w:rPr>
              <w:rFonts w:eastAsiaTheme="minorEastAsia" w:cstheme="minorBidi"/>
              <w:noProof/>
              <w:snapToGrid/>
              <w:sz w:val="22"/>
            </w:rPr>
          </w:pPr>
          <w:hyperlink w:anchor="_Toc399330981" w:history="1">
            <w:r w:rsidRPr="00963E8C">
              <w:rPr>
                <w:rStyle w:val="Hyperlink"/>
                <w:noProof/>
              </w:rPr>
              <w:t>Configuration du Framework ODAF OpenTurf</w:t>
            </w:r>
            <w:r>
              <w:rPr>
                <w:noProof/>
                <w:webHidden/>
              </w:rPr>
              <w:tab/>
            </w:r>
            <w:r>
              <w:rPr>
                <w:noProof/>
                <w:webHidden/>
              </w:rPr>
              <w:fldChar w:fldCharType="begin"/>
            </w:r>
            <w:r>
              <w:rPr>
                <w:noProof/>
                <w:webHidden/>
              </w:rPr>
              <w:instrText xml:space="preserve"> PAGEREF _Toc399330981 \h </w:instrText>
            </w:r>
            <w:r>
              <w:rPr>
                <w:noProof/>
                <w:webHidden/>
              </w:rPr>
            </w:r>
            <w:r>
              <w:rPr>
                <w:noProof/>
                <w:webHidden/>
              </w:rPr>
              <w:fldChar w:fldCharType="separate"/>
            </w:r>
            <w:r>
              <w:rPr>
                <w:noProof/>
                <w:webHidden/>
              </w:rPr>
              <w:t>42</w:t>
            </w:r>
            <w:r>
              <w:rPr>
                <w:noProof/>
                <w:webHidden/>
              </w:rPr>
              <w:fldChar w:fldCharType="end"/>
            </w:r>
          </w:hyperlink>
        </w:p>
        <w:p w14:paraId="4EA0CA66" w14:textId="77777777" w:rsidR="00553769" w:rsidRDefault="00553769">
          <w:pPr>
            <w:pStyle w:val="TOC1"/>
            <w:rPr>
              <w:rFonts w:eastAsiaTheme="minorEastAsia" w:cstheme="minorBidi"/>
              <w:noProof/>
              <w:snapToGrid/>
              <w:sz w:val="22"/>
            </w:rPr>
          </w:pPr>
          <w:hyperlink w:anchor="_Toc399330982" w:history="1">
            <w:r w:rsidRPr="00963E8C">
              <w:rPr>
                <w:rStyle w:val="Hyperlink"/>
                <w:noProof/>
              </w:rPr>
              <w:t>Mise en œuvre du Portail Citoyen Open Data</w:t>
            </w:r>
            <w:r>
              <w:rPr>
                <w:noProof/>
                <w:webHidden/>
              </w:rPr>
              <w:tab/>
            </w:r>
            <w:r>
              <w:rPr>
                <w:noProof/>
                <w:webHidden/>
              </w:rPr>
              <w:fldChar w:fldCharType="begin"/>
            </w:r>
            <w:r>
              <w:rPr>
                <w:noProof/>
                <w:webHidden/>
              </w:rPr>
              <w:instrText xml:space="preserve"> PAGEREF _Toc399330982 \h </w:instrText>
            </w:r>
            <w:r>
              <w:rPr>
                <w:noProof/>
                <w:webHidden/>
              </w:rPr>
            </w:r>
            <w:r>
              <w:rPr>
                <w:noProof/>
                <w:webHidden/>
              </w:rPr>
              <w:fldChar w:fldCharType="separate"/>
            </w:r>
            <w:r>
              <w:rPr>
                <w:noProof/>
                <w:webHidden/>
              </w:rPr>
              <w:t>47</w:t>
            </w:r>
            <w:r>
              <w:rPr>
                <w:noProof/>
                <w:webHidden/>
              </w:rPr>
              <w:fldChar w:fldCharType="end"/>
            </w:r>
          </w:hyperlink>
        </w:p>
        <w:p w14:paraId="09818160" w14:textId="77777777" w:rsidR="00553769" w:rsidRDefault="00553769">
          <w:pPr>
            <w:pStyle w:val="TOC2"/>
            <w:rPr>
              <w:rFonts w:eastAsiaTheme="minorEastAsia" w:cstheme="minorBidi"/>
              <w:noProof/>
              <w:snapToGrid/>
              <w:sz w:val="22"/>
            </w:rPr>
          </w:pPr>
          <w:hyperlink w:anchor="_Toc399330983" w:history="1">
            <w:r w:rsidRPr="00963E8C">
              <w:rPr>
                <w:rStyle w:val="Hyperlink"/>
                <w:noProof/>
              </w:rPr>
              <w:t>Création du service de Cloud Computing</w:t>
            </w:r>
            <w:r>
              <w:rPr>
                <w:noProof/>
                <w:webHidden/>
              </w:rPr>
              <w:tab/>
            </w:r>
            <w:r>
              <w:rPr>
                <w:noProof/>
                <w:webHidden/>
              </w:rPr>
              <w:fldChar w:fldCharType="begin"/>
            </w:r>
            <w:r>
              <w:rPr>
                <w:noProof/>
                <w:webHidden/>
              </w:rPr>
              <w:instrText xml:space="preserve"> PAGEREF _Toc399330983 \h </w:instrText>
            </w:r>
            <w:r>
              <w:rPr>
                <w:noProof/>
                <w:webHidden/>
              </w:rPr>
            </w:r>
            <w:r>
              <w:rPr>
                <w:noProof/>
                <w:webHidden/>
              </w:rPr>
              <w:fldChar w:fldCharType="separate"/>
            </w:r>
            <w:r>
              <w:rPr>
                <w:noProof/>
                <w:webHidden/>
              </w:rPr>
              <w:t>47</w:t>
            </w:r>
            <w:r>
              <w:rPr>
                <w:noProof/>
                <w:webHidden/>
              </w:rPr>
              <w:fldChar w:fldCharType="end"/>
            </w:r>
          </w:hyperlink>
        </w:p>
        <w:p w14:paraId="484CFCF1" w14:textId="77777777" w:rsidR="00553769" w:rsidRDefault="00553769">
          <w:pPr>
            <w:pStyle w:val="TOC2"/>
            <w:rPr>
              <w:rFonts w:eastAsiaTheme="minorEastAsia" w:cstheme="minorBidi"/>
              <w:noProof/>
              <w:snapToGrid/>
              <w:sz w:val="22"/>
            </w:rPr>
          </w:pPr>
          <w:hyperlink w:anchor="_Toc399330984" w:history="1">
            <w:r w:rsidRPr="00963E8C">
              <w:rPr>
                <w:rStyle w:val="Hyperlink"/>
                <w:noProof/>
              </w:rPr>
              <w:t>Création de l’application dans votre répertoire Azure Active Directory</w:t>
            </w:r>
            <w:r>
              <w:rPr>
                <w:noProof/>
                <w:webHidden/>
              </w:rPr>
              <w:tab/>
            </w:r>
            <w:r>
              <w:rPr>
                <w:noProof/>
                <w:webHidden/>
              </w:rPr>
              <w:fldChar w:fldCharType="begin"/>
            </w:r>
            <w:r>
              <w:rPr>
                <w:noProof/>
                <w:webHidden/>
              </w:rPr>
              <w:instrText xml:space="preserve"> PAGEREF _Toc399330984 \h </w:instrText>
            </w:r>
            <w:r>
              <w:rPr>
                <w:noProof/>
                <w:webHidden/>
              </w:rPr>
            </w:r>
            <w:r>
              <w:rPr>
                <w:noProof/>
                <w:webHidden/>
              </w:rPr>
              <w:fldChar w:fldCharType="separate"/>
            </w:r>
            <w:r>
              <w:rPr>
                <w:noProof/>
                <w:webHidden/>
              </w:rPr>
              <w:t>47</w:t>
            </w:r>
            <w:r>
              <w:rPr>
                <w:noProof/>
                <w:webHidden/>
              </w:rPr>
              <w:fldChar w:fldCharType="end"/>
            </w:r>
          </w:hyperlink>
        </w:p>
        <w:p w14:paraId="4C9084D0" w14:textId="77777777" w:rsidR="00553769" w:rsidRDefault="00553769">
          <w:pPr>
            <w:pStyle w:val="TOC2"/>
            <w:rPr>
              <w:rFonts w:eastAsiaTheme="minorEastAsia" w:cstheme="minorBidi"/>
              <w:noProof/>
              <w:snapToGrid/>
              <w:sz w:val="22"/>
            </w:rPr>
          </w:pPr>
          <w:hyperlink w:anchor="_Toc399330985" w:history="1">
            <w:r w:rsidRPr="00963E8C">
              <w:rPr>
                <w:rStyle w:val="Hyperlink"/>
                <w:noProof/>
              </w:rPr>
              <w:t>Création d‘un jeu de clé ReCAPTCHA</w:t>
            </w:r>
            <w:r>
              <w:rPr>
                <w:noProof/>
                <w:webHidden/>
              </w:rPr>
              <w:tab/>
            </w:r>
            <w:r>
              <w:rPr>
                <w:noProof/>
                <w:webHidden/>
              </w:rPr>
              <w:fldChar w:fldCharType="begin"/>
            </w:r>
            <w:r>
              <w:rPr>
                <w:noProof/>
                <w:webHidden/>
              </w:rPr>
              <w:instrText xml:space="preserve"> PAGEREF _Toc399330985 \h </w:instrText>
            </w:r>
            <w:r>
              <w:rPr>
                <w:noProof/>
                <w:webHidden/>
              </w:rPr>
            </w:r>
            <w:r>
              <w:rPr>
                <w:noProof/>
                <w:webHidden/>
              </w:rPr>
              <w:fldChar w:fldCharType="separate"/>
            </w:r>
            <w:r>
              <w:rPr>
                <w:noProof/>
                <w:webHidden/>
              </w:rPr>
              <w:t>49</w:t>
            </w:r>
            <w:r>
              <w:rPr>
                <w:noProof/>
                <w:webHidden/>
              </w:rPr>
              <w:fldChar w:fldCharType="end"/>
            </w:r>
          </w:hyperlink>
        </w:p>
        <w:p w14:paraId="5F44028B" w14:textId="77777777" w:rsidR="00553769" w:rsidRDefault="00553769">
          <w:pPr>
            <w:pStyle w:val="TOC2"/>
            <w:rPr>
              <w:rFonts w:eastAsiaTheme="minorEastAsia" w:cstheme="minorBidi"/>
              <w:noProof/>
              <w:snapToGrid/>
              <w:sz w:val="22"/>
            </w:rPr>
          </w:pPr>
          <w:hyperlink w:anchor="_Toc399330986" w:history="1">
            <w:r w:rsidRPr="00963E8C">
              <w:rPr>
                <w:rStyle w:val="Hyperlink"/>
                <w:noProof/>
              </w:rPr>
              <w:t>Création d’une clé API Bing Map</w:t>
            </w:r>
            <w:r>
              <w:rPr>
                <w:noProof/>
                <w:webHidden/>
              </w:rPr>
              <w:tab/>
            </w:r>
            <w:r>
              <w:rPr>
                <w:noProof/>
                <w:webHidden/>
              </w:rPr>
              <w:fldChar w:fldCharType="begin"/>
            </w:r>
            <w:r>
              <w:rPr>
                <w:noProof/>
                <w:webHidden/>
              </w:rPr>
              <w:instrText xml:space="preserve"> PAGEREF _Toc399330986 \h </w:instrText>
            </w:r>
            <w:r>
              <w:rPr>
                <w:noProof/>
                <w:webHidden/>
              </w:rPr>
            </w:r>
            <w:r>
              <w:rPr>
                <w:noProof/>
                <w:webHidden/>
              </w:rPr>
              <w:fldChar w:fldCharType="separate"/>
            </w:r>
            <w:r>
              <w:rPr>
                <w:noProof/>
                <w:webHidden/>
              </w:rPr>
              <w:t>50</w:t>
            </w:r>
            <w:r>
              <w:rPr>
                <w:noProof/>
                <w:webHidden/>
              </w:rPr>
              <w:fldChar w:fldCharType="end"/>
            </w:r>
          </w:hyperlink>
        </w:p>
        <w:p w14:paraId="4F226650" w14:textId="77777777" w:rsidR="00553769" w:rsidRDefault="00553769">
          <w:pPr>
            <w:pStyle w:val="TOC2"/>
            <w:rPr>
              <w:rFonts w:eastAsiaTheme="minorEastAsia" w:cstheme="minorBidi"/>
              <w:noProof/>
              <w:snapToGrid/>
              <w:sz w:val="22"/>
            </w:rPr>
          </w:pPr>
          <w:hyperlink w:anchor="_Toc399330987" w:history="1">
            <w:r w:rsidRPr="00963E8C">
              <w:rPr>
                <w:rStyle w:val="Hyperlink"/>
                <w:noProof/>
              </w:rPr>
              <w:t>Déploiement du Portail Citoyen Open Data avec la plateforme d’installation automatisée ODPI</w:t>
            </w:r>
            <w:r>
              <w:rPr>
                <w:noProof/>
                <w:webHidden/>
              </w:rPr>
              <w:tab/>
            </w:r>
            <w:r>
              <w:rPr>
                <w:noProof/>
                <w:webHidden/>
              </w:rPr>
              <w:fldChar w:fldCharType="begin"/>
            </w:r>
            <w:r>
              <w:rPr>
                <w:noProof/>
                <w:webHidden/>
              </w:rPr>
              <w:instrText xml:space="preserve"> PAGEREF _Toc399330987 \h </w:instrText>
            </w:r>
            <w:r>
              <w:rPr>
                <w:noProof/>
                <w:webHidden/>
              </w:rPr>
            </w:r>
            <w:r>
              <w:rPr>
                <w:noProof/>
                <w:webHidden/>
              </w:rPr>
              <w:fldChar w:fldCharType="separate"/>
            </w:r>
            <w:r>
              <w:rPr>
                <w:noProof/>
                <w:webHidden/>
              </w:rPr>
              <w:t>52</w:t>
            </w:r>
            <w:r>
              <w:rPr>
                <w:noProof/>
                <w:webHidden/>
              </w:rPr>
              <w:fldChar w:fldCharType="end"/>
            </w:r>
          </w:hyperlink>
        </w:p>
        <w:p w14:paraId="75BBE067" w14:textId="77777777" w:rsidR="00553769" w:rsidRDefault="00553769">
          <w:pPr>
            <w:pStyle w:val="TOC2"/>
            <w:rPr>
              <w:rFonts w:eastAsiaTheme="minorEastAsia" w:cstheme="minorBidi"/>
              <w:noProof/>
              <w:snapToGrid/>
              <w:sz w:val="22"/>
            </w:rPr>
          </w:pPr>
          <w:hyperlink w:anchor="_Toc399330988" w:history="1">
            <w:r w:rsidRPr="00963E8C">
              <w:rPr>
                <w:rStyle w:val="Hyperlink"/>
                <w:noProof/>
              </w:rPr>
              <w:t>Configuration du Portail Citoyen Open Data</w:t>
            </w:r>
            <w:r>
              <w:rPr>
                <w:noProof/>
                <w:webHidden/>
              </w:rPr>
              <w:tab/>
            </w:r>
            <w:r>
              <w:rPr>
                <w:noProof/>
                <w:webHidden/>
              </w:rPr>
              <w:fldChar w:fldCharType="begin"/>
            </w:r>
            <w:r>
              <w:rPr>
                <w:noProof/>
                <w:webHidden/>
              </w:rPr>
              <w:instrText xml:space="preserve"> PAGEREF _Toc399330988 \h </w:instrText>
            </w:r>
            <w:r>
              <w:rPr>
                <w:noProof/>
                <w:webHidden/>
              </w:rPr>
            </w:r>
            <w:r>
              <w:rPr>
                <w:noProof/>
                <w:webHidden/>
              </w:rPr>
              <w:fldChar w:fldCharType="separate"/>
            </w:r>
            <w:r>
              <w:rPr>
                <w:noProof/>
                <w:webHidden/>
              </w:rPr>
              <w:t>54</w:t>
            </w:r>
            <w:r>
              <w:rPr>
                <w:noProof/>
                <w:webHidden/>
              </w:rPr>
              <w:fldChar w:fldCharType="end"/>
            </w:r>
          </w:hyperlink>
        </w:p>
        <w:p w14:paraId="791722C3" w14:textId="77777777" w:rsidR="00307502" w:rsidRPr="001E3A8E" w:rsidRDefault="00307502">
          <w:r w:rsidRPr="001E3A8E">
            <w:rPr>
              <w:b/>
              <w:bCs/>
              <w:noProof/>
            </w:rPr>
            <w:fldChar w:fldCharType="end"/>
          </w:r>
        </w:p>
      </w:sdtContent>
    </w:sdt>
    <w:p w14:paraId="791722C4" w14:textId="77777777" w:rsidR="00307502" w:rsidRPr="001E3A8E" w:rsidRDefault="00307502" w:rsidP="00307502">
      <w:pPr>
        <w:rPr>
          <w:lang w:eastAsia="en-US"/>
        </w:rPr>
      </w:pPr>
    </w:p>
    <w:p w14:paraId="791722C5" w14:textId="77777777" w:rsidR="00E97E2C" w:rsidRDefault="00E97E2C">
      <w:pPr>
        <w:spacing w:after="0"/>
        <w:jc w:val="left"/>
        <w:rPr>
          <w:rFonts w:ascii="Segoe UI Light" w:hAnsi="Segoe UI Light" w:cs="Times New Roman"/>
          <w:color w:val="1F497D" w:themeColor="text2"/>
          <w:kern w:val="36"/>
          <w:sz w:val="48"/>
          <w:szCs w:val="39"/>
          <w:lang w:eastAsia="en-US"/>
        </w:rPr>
      </w:pPr>
      <w:bookmarkStart w:id="2" w:name="_Toc246846964"/>
      <w:bookmarkStart w:id="3" w:name="_Toc356479767"/>
      <w:bookmarkStart w:id="4" w:name="_Toc164668485"/>
      <w:r>
        <w:br w:type="page"/>
      </w:r>
    </w:p>
    <w:p w14:paraId="791722C6" w14:textId="77777777" w:rsidR="00E97E2C" w:rsidRPr="001E3A8E" w:rsidRDefault="00E97E2C" w:rsidP="00E97E2C">
      <w:pPr>
        <w:pStyle w:val="Heading1"/>
        <w:pageBreakBefore w:val="0"/>
      </w:pPr>
      <w:bookmarkStart w:id="5" w:name="_Toc399330960"/>
      <w:r w:rsidRPr="001E3A8E">
        <w:lastRenderedPageBreak/>
        <w:t>Résumé</w:t>
      </w:r>
      <w:bookmarkEnd w:id="5"/>
    </w:p>
    <w:p w14:paraId="791722C7" w14:textId="77777777" w:rsidR="00E97E2C" w:rsidRPr="001E3A8E" w:rsidRDefault="00E97E2C" w:rsidP="00E97E2C">
      <w:pPr>
        <w:rPr>
          <w:szCs w:val="20"/>
        </w:rPr>
      </w:pPr>
      <w:r w:rsidRPr="001E3A8E">
        <w:rPr>
          <w:szCs w:val="20"/>
        </w:rPr>
        <w:t>Ce document s’intéresse à la mise en œuvre facilitée de votre environnement Open Data sur la base de la</w:t>
      </w:r>
      <w:r>
        <w:rPr>
          <w:szCs w:val="20"/>
        </w:rPr>
        <w:t xml:space="preserve"> version 2014-09 de la</w:t>
      </w:r>
      <w:r w:rsidRPr="001E3A8E">
        <w:rPr>
          <w:szCs w:val="20"/>
        </w:rPr>
        <w:t xml:space="preserve"> </w:t>
      </w:r>
      <w:r w:rsidRPr="008A5688">
        <w:rPr>
          <w:szCs w:val="20"/>
        </w:rPr>
        <w:t xml:space="preserve">solution </w:t>
      </w:r>
      <w:r>
        <w:rPr>
          <w:szCs w:val="20"/>
        </w:rPr>
        <w:t xml:space="preserve">communautaire </w:t>
      </w:r>
      <w:r w:rsidRPr="008A5688">
        <w:rPr>
          <w:szCs w:val="20"/>
        </w:rPr>
        <w:t>Microsoft Open Data Clé en main</w:t>
      </w:r>
      <w:r>
        <w:rPr>
          <w:szCs w:val="20"/>
        </w:rPr>
        <w:t xml:space="preserve"> au travers de</w:t>
      </w:r>
      <w:r w:rsidRPr="001E3A8E">
        <w:rPr>
          <w:szCs w:val="20"/>
        </w:rPr>
        <w:t xml:space="preserve"> l’utilisation de la plateforme d’installation automatisée </w:t>
      </w:r>
      <w:r w:rsidRPr="001E3A8E">
        <w:rPr>
          <w:b/>
          <w:szCs w:val="20"/>
        </w:rPr>
        <w:t>ODPI</w:t>
      </w:r>
      <w:r w:rsidRPr="001E3A8E">
        <w:rPr>
          <w:szCs w:val="20"/>
        </w:rPr>
        <w:t xml:space="preserve"> (Open</w:t>
      </w:r>
      <w:r>
        <w:rPr>
          <w:szCs w:val="20"/>
        </w:rPr>
        <w:t xml:space="preserve"> Data Platform Installer), l’un</w:t>
      </w:r>
      <w:r w:rsidRPr="001E3A8E">
        <w:rPr>
          <w:szCs w:val="20"/>
        </w:rPr>
        <w:t xml:space="preserve"> des </w:t>
      </w:r>
      <w:r>
        <w:rPr>
          <w:szCs w:val="20"/>
        </w:rPr>
        <w:t>accélérateurs</w:t>
      </w:r>
      <w:r w:rsidRPr="001E3A8E">
        <w:rPr>
          <w:szCs w:val="20"/>
        </w:rPr>
        <w:t xml:space="preserve"> de </w:t>
      </w:r>
      <w:r>
        <w:rPr>
          <w:szCs w:val="20"/>
        </w:rPr>
        <w:t xml:space="preserve">cette </w:t>
      </w:r>
      <w:r w:rsidRPr="001E3A8E">
        <w:rPr>
          <w:szCs w:val="20"/>
        </w:rPr>
        <w:t>solution</w:t>
      </w:r>
      <w:r>
        <w:rPr>
          <w:szCs w:val="20"/>
        </w:rPr>
        <w:t xml:space="preserve"> </w:t>
      </w:r>
      <w:r>
        <w:rPr>
          <w:snapToGrid/>
        </w:rPr>
        <w:t xml:space="preserve">disponible sur la </w:t>
      </w:r>
      <w:hyperlink r:id="rId8" w:history="1">
        <w:r w:rsidRPr="00E97E2C">
          <w:rPr>
            <w:rStyle w:val="Hyperlink"/>
            <w:snapToGrid/>
          </w:rPr>
          <w:t>forge GitHub</w:t>
        </w:r>
      </w:hyperlink>
      <w:r>
        <w:rPr>
          <w:rStyle w:val="FootnoteReference"/>
          <w:snapToGrid/>
        </w:rPr>
        <w:footnoteReference w:id="1"/>
      </w:r>
      <w:r w:rsidRPr="001E3A8E">
        <w:rPr>
          <w:szCs w:val="20"/>
        </w:rPr>
        <w:t xml:space="preserve">. </w:t>
      </w:r>
    </w:p>
    <w:p w14:paraId="791722C8" w14:textId="77777777" w:rsidR="00F7593A" w:rsidRPr="001E3A8E" w:rsidRDefault="00F7593A" w:rsidP="00E97E2C">
      <w:pPr>
        <w:pStyle w:val="Heading1"/>
        <w:pageBreakBefore w:val="0"/>
      </w:pPr>
      <w:bookmarkStart w:id="6" w:name="_Toc399330961"/>
      <w:r w:rsidRPr="001E3A8E">
        <w:t>Commentaires</w:t>
      </w:r>
      <w:bookmarkEnd w:id="6"/>
    </w:p>
    <w:p w14:paraId="791722C9" w14:textId="77777777" w:rsidR="008A1131" w:rsidRPr="005F77DF" w:rsidRDefault="008A1131" w:rsidP="008A1131">
      <w:r w:rsidRPr="005F77DF">
        <w:t xml:space="preserve">Votre opinion nous intéresse. N’hésitez pas à nous transmettre vos commentaires via la boîte aux lettres </w:t>
      </w:r>
      <w:r>
        <w:t>Open Data France</w:t>
      </w:r>
      <w:r w:rsidRPr="005F77DF">
        <w:t xml:space="preserve"> (</w:t>
      </w:r>
      <w:hyperlink r:id="rId9" w:history="1">
        <w:r w:rsidRPr="005F77DF">
          <w:rPr>
            <w:rStyle w:val="Hyperlink"/>
            <w:rFonts w:eastAsiaTheme="majorEastAsia"/>
          </w:rPr>
          <w:t>mailto:ogdifrance@live.fr</w:t>
        </w:r>
      </w:hyperlink>
      <w:r w:rsidRPr="005F77DF">
        <w:t xml:space="preserve">) afin que nous puissions améliorer </w:t>
      </w:r>
      <w:r>
        <w:rPr>
          <w:snapToGrid/>
        </w:rPr>
        <w:t xml:space="preserve">la </w:t>
      </w:r>
      <w:r w:rsidRPr="00406F82">
        <w:rPr>
          <w:snapToGrid/>
        </w:rPr>
        <w:t xml:space="preserve">solution </w:t>
      </w:r>
      <w:r w:rsidR="00D413AA">
        <w:rPr>
          <w:snapToGrid/>
        </w:rPr>
        <w:t xml:space="preserve">communautaire </w:t>
      </w:r>
      <w:r w:rsidRPr="00406F82">
        <w:rPr>
          <w:snapToGrid/>
        </w:rPr>
        <w:t>Open Data Clé en main</w:t>
      </w:r>
      <w:r>
        <w:rPr>
          <w:snapToGrid/>
        </w:rPr>
        <w:t xml:space="preserve"> disponible sur la forge GitHub</w:t>
      </w:r>
      <w:r w:rsidRPr="005F77DF">
        <w:t>.</w:t>
      </w:r>
    </w:p>
    <w:p w14:paraId="791722CA" w14:textId="77777777" w:rsidR="008A1131" w:rsidRPr="005F77DF" w:rsidRDefault="008A1131" w:rsidP="008A1131">
      <w:pPr>
        <w:rPr>
          <w:snapToGrid/>
          <w:lang w:eastAsia="en-US"/>
        </w:rPr>
      </w:pPr>
      <w:r w:rsidRPr="005F77DF">
        <w:rPr>
          <w:snapToGrid/>
          <w:lang w:eastAsia="en-US"/>
        </w:rPr>
        <w:t xml:space="preserve">Le </w:t>
      </w:r>
      <w:hyperlink r:id="rId10" w:history="1">
        <w:r>
          <w:rPr>
            <w:rStyle w:val="Hyperlink"/>
            <w:rFonts w:eastAsiaTheme="majorEastAsia"/>
            <w:snapToGrid/>
            <w:lang w:eastAsia="en-US"/>
          </w:rPr>
          <w:t>blog MSDN Open Data France</w:t>
        </w:r>
      </w:hyperlink>
      <w:r w:rsidRPr="005F77DF">
        <w:rPr>
          <w:rStyle w:val="FootnoteReference"/>
          <w:snapToGrid/>
          <w:lang w:eastAsia="en-US"/>
        </w:rPr>
        <w:footnoteReference w:id="2"/>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14:paraId="791722CB" w14:textId="77777777" w:rsidR="00BD1DCB" w:rsidRDefault="00BD1DCB">
      <w:pPr>
        <w:spacing w:after="0"/>
        <w:jc w:val="left"/>
        <w:rPr>
          <w:rFonts w:ascii="Segoe UI Light" w:hAnsi="Segoe UI Light" w:cs="Times New Roman"/>
          <w:color w:val="1F497D" w:themeColor="text2"/>
          <w:kern w:val="36"/>
          <w:sz w:val="48"/>
          <w:szCs w:val="39"/>
          <w:lang w:eastAsia="en-US"/>
        </w:rPr>
      </w:pPr>
      <w:r>
        <w:br w:type="page"/>
      </w:r>
    </w:p>
    <w:p w14:paraId="791722CC" w14:textId="77777777" w:rsidR="007C1399" w:rsidRPr="001E3A8E" w:rsidRDefault="00E97E2C" w:rsidP="00F7593A">
      <w:pPr>
        <w:pStyle w:val="Heading1"/>
        <w:pageBreakBefore w:val="0"/>
      </w:pPr>
      <w:bookmarkStart w:id="7" w:name="_Toc399330962"/>
      <w:bookmarkEnd w:id="2"/>
      <w:bookmarkEnd w:id="3"/>
      <w:r>
        <w:lastRenderedPageBreak/>
        <w:t>Vue d’ensemble</w:t>
      </w:r>
      <w:bookmarkEnd w:id="7"/>
    </w:p>
    <w:p w14:paraId="791722CD" w14:textId="1F0470E3" w:rsidR="00B466B9" w:rsidRPr="001E3A8E" w:rsidRDefault="00B466B9" w:rsidP="00B466B9">
      <w:bookmarkStart w:id="8" w:name="_Toc166928712"/>
      <w:bookmarkStart w:id="9" w:name="_Toc356479768"/>
      <w:bookmarkStart w:id="10" w:name="_Toc246846965"/>
      <w:bookmarkEnd w:id="4"/>
      <w:r w:rsidRPr="001E3A8E">
        <w:rPr>
          <w:szCs w:val="20"/>
        </w:rPr>
        <w:t>Ce document s’intéresse à la mise en œuvre de votre environnement Open Data sur la base de la</w:t>
      </w:r>
      <w:r w:rsidR="00EA5615">
        <w:rPr>
          <w:szCs w:val="20"/>
        </w:rPr>
        <w:t xml:space="preserve"> version </w:t>
      </w:r>
      <w:r w:rsidR="00003741">
        <w:rPr>
          <w:szCs w:val="20"/>
        </w:rPr>
        <w:t>2014-09</w:t>
      </w:r>
      <w:r w:rsidR="00EA5615">
        <w:rPr>
          <w:szCs w:val="20"/>
        </w:rPr>
        <w:t xml:space="preserve"> de la</w:t>
      </w:r>
      <w:r w:rsidRPr="001E3A8E">
        <w:rPr>
          <w:szCs w:val="20"/>
        </w:rPr>
        <w:t xml:space="preserve"> </w:t>
      </w:r>
      <w:r w:rsidRPr="008A5688">
        <w:rPr>
          <w:szCs w:val="20"/>
        </w:rPr>
        <w:t>solution Microsoft Open Data Clé en main</w:t>
      </w:r>
      <w:r w:rsidR="004C6DB5">
        <w:rPr>
          <w:szCs w:val="20"/>
        </w:rPr>
        <w:t xml:space="preserve">, </w:t>
      </w:r>
      <w:r w:rsidR="004C6DB5" w:rsidRPr="001E3A8E">
        <w:rPr>
          <w:rFonts w:ascii="Segoe UI" w:hAnsi="Segoe UI" w:cs="Segoe UI"/>
          <w:szCs w:val="20"/>
        </w:rPr>
        <w:t xml:space="preserve">une solution complète en marque blanche sous licence libre </w:t>
      </w:r>
      <w:hyperlink r:id="rId11" w:history="1">
        <w:r w:rsidR="004C6DB5" w:rsidRPr="001E3A8E">
          <w:rPr>
            <w:rStyle w:val="Hyperlink"/>
            <w:rFonts w:ascii="Segoe UI" w:hAnsi="Segoe UI" w:cs="Segoe UI"/>
            <w:szCs w:val="20"/>
          </w:rPr>
          <w:t>Microsoft Public License (Ms-PL)</w:t>
        </w:r>
      </w:hyperlink>
      <w:r w:rsidR="008A5688" w:rsidRPr="008A5688">
        <w:rPr>
          <w:rStyle w:val="FootnoteReference"/>
          <w:rFonts w:ascii="Segoe UI" w:hAnsi="Segoe UI" w:cs="Segoe UI"/>
          <w:color w:val="0000FF"/>
          <w:szCs w:val="20"/>
        </w:rPr>
        <w:footnoteReference w:id="3"/>
      </w:r>
      <w:r w:rsidR="004C6DB5" w:rsidRPr="001E3A8E">
        <w:rPr>
          <w:rFonts w:ascii="Segoe UI" w:hAnsi="Segoe UI" w:cs="Segoe UI"/>
          <w:szCs w:val="20"/>
        </w:rPr>
        <w:t xml:space="preserve">, prête à l’usage, interopérable, ouverte, évolutive et </w:t>
      </w:r>
      <w:r w:rsidR="004C6DB5" w:rsidRPr="001E3A8E">
        <w:rPr>
          <w:rFonts w:ascii="Segoe UI" w:eastAsiaTheme="minorHAnsi" w:hAnsi="Segoe UI" w:cs="Segoe UI"/>
          <w:noProof/>
          <w:szCs w:val="20"/>
        </w:rPr>
        <w:t xml:space="preserve">déployée et mise en ligne </w:t>
      </w:r>
      <w:r w:rsidR="00003741">
        <w:rPr>
          <w:rFonts w:ascii="Segoe UI" w:eastAsiaTheme="minorHAnsi" w:hAnsi="Segoe UI" w:cs="Segoe UI"/>
          <w:noProof/>
          <w:szCs w:val="20"/>
        </w:rPr>
        <w:t>« </w:t>
      </w:r>
      <w:r w:rsidR="004C6DB5" w:rsidRPr="001E3A8E">
        <w:rPr>
          <w:rFonts w:ascii="Segoe UI" w:eastAsiaTheme="minorHAnsi" w:hAnsi="Segoe UI" w:cs="Segoe UI"/>
          <w:noProof/>
          <w:szCs w:val="20"/>
        </w:rPr>
        <w:t>en quelques clics</w:t>
      </w:r>
      <w:r w:rsidR="00003741">
        <w:rPr>
          <w:rFonts w:ascii="Segoe UI" w:eastAsiaTheme="minorHAnsi" w:hAnsi="Segoe UI" w:cs="Segoe UI"/>
          <w:noProof/>
          <w:szCs w:val="20"/>
        </w:rPr>
        <w:t> »</w:t>
      </w:r>
      <w:r w:rsidR="004C6DB5" w:rsidRPr="001E3A8E">
        <w:rPr>
          <w:rFonts w:ascii="Segoe UI" w:eastAsiaTheme="minorHAnsi" w:hAnsi="Segoe UI" w:cs="Segoe UI"/>
          <w:noProof/>
          <w:szCs w:val="20"/>
        </w:rPr>
        <w:t xml:space="preserve"> dans </w:t>
      </w:r>
      <w:r w:rsidR="007A405F">
        <w:rPr>
          <w:rFonts w:ascii="Segoe UI" w:eastAsiaTheme="minorHAnsi" w:hAnsi="Segoe UI" w:cs="Segoe UI"/>
          <w:noProof/>
          <w:szCs w:val="20"/>
        </w:rPr>
        <w:t>Microsoft Azure</w:t>
      </w:r>
      <w:r w:rsidR="004C6DB5" w:rsidRPr="001E3A8E">
        <w:rPr>
          <w:rFonts w:ascii="Segoe UI" w:eastAsiaTheme="minorHAnsi" w:hAnsi="Segoe UI" w:cs="Segoe UI"/>
          <w:noProof/>
          <w:szCs w:val="20"/>
        </w:rPr>
        <w:t xml:space="preserve"> pour bénéficier pleinement des apports du Cloud (puissance et élasticité, modèle économique), avec </w:t>
      </w:r>
      <w:r w:rsidR="004C6DB5" w:rsidRPr="001E3A8E">
        <w:rPr>
          <w:rFonts w:ascii="Segoe UI" w:eastAsiaTheme="minorEastAsia" w:hAnsi="Segoe UI" w:cs="Segoe UI"/>
          <w:noProof/>
          <w:szCs w:val="20"/>
        </w:rPr>
        <w:t>pas ou peu d’investissement initial et un « Time-to-Market</w:t>
      </w:r>
      <w:r w:rsidR="004C6DB5" w:rsidRPr="001E3A8E">
        <w:rPr>
          <w:rFonts w:ascii="Segoe UI" w:hAnsi="Segoe UI" w:cs="Segoe UI"/>
          <w:szCs w:val="20"/>
        </w:rPr>
        <w:t> »</w:t>
      </w:r>
      <w:r w:rsidR="002B0A91">
        <w:rPr>
          <w:rFonts w:ascii="Segoe UI" w:hAnsi="Segoe UI" w:cs="Segoe UI"/>
          <w:szCs w:val="20"/>
        </w:rPr>
        <w:t xml:space="preserve"> rapide</w:t>
      </w:r>
      <w:r w:rsidR="004C6DB5" w:rsidRPr="001E3A8E">
        <w:rPr>
          <w:rFonts w:ascii="Segoe UI" w:hAnsi="Segoe UI" w:cs="Segoe UI"/>
          <w:szCs w:val="20"/>
        </w:rPr>
        <w:t>.</w:t>
      </w:r>
    </w:p>
    <w:p w14:paraId="791722CE" w14:textId="257DD916" w:rsidR="00B466B9" w:rsidRPr="001E3A8E" w:rsidRDefault="00D413AA" w:rsidP="00B466B9">
      <w:pPr>
        <w:rPr>
          <w:szCs w:val="20"/>
        </w:rPr>
      </w:pPr>
      <w:r>
        <w:rPr>
          <w:szCs w:val="20"/>
        </w:rPr>
        <w:t>L</w:t>
      </w:r>
      <w:r w:rsidR="004C6DB5">
        <w:rPr>
          <w:szCs w:val="20"/>
        </w:rPr>
        <w:t>a</w:t>
      </w:r>
      <w:r w:rsidR="00B466B9" w:rsidRPr="001E3A8E">
        <w:rPr>
          <w:szCs w:val="20"/>
        </w:rPr>
        <w:t xml:space="preserve"> mise en œuvre de votre environnement Open Data via la solution </w:t>
      </w:r>
      <w:r w:rsidRPr="004C6DB5">
        <w:rPr>
          <w:rFonts w:ascii="Segoe UI" w:hAnsi="Segoe UI" w:cs="Segoe UI"/>
          <w:szCs w:val="20"/>
        </w:rPr>
        <w:t xml:space="preserve">communautaire </w:t>
      </w:r>
      <w:r w:rsidR="00B466B9" w:rsidRPr="001E3A8E">
        <w:rPr>
          <w:szCs w:val="20"/>
        </w:rPr>
        <w:t xml:space="preserve">Microsoft Open Data Clé en main est grandement facilitée par l’utilisation de la plateforme d’installation automatisée </w:t>
      </w:r>
      <w:r w:rsidR="00B466B9" w:rsidRPr="001E3A8E">
        <w:rPr>
          <w:b/>
          <w:szCs w:val="20"/>
        </w:rPr>
        <w:t>ODPI</w:t>
      </w:r>
      <w:r w:rsidR="00B466B9" w:rsidRPr="001E3A8E">
        <w:rPr>
          <w:szCs w:val="20"/>
        </w:rPr>
        <w:t xml:space="preserve"> (Open</w:t>
      </w:r>
      <w:r w:rsidR="00E97E2C">
        <w:rPr>
          <w:szCs w:val="20"/>
        </w:rPr>
        <w:t xml:space="preserve"> Data Platform Installer), l’un</w:t>
      </w:r>
      <w:r w:rsidR="00B466B9" w:rsidRPr="001E3A8E">
        <w:rPr>
          <w:szCs w:val="20"/>
        </w:rPr>
        <w:t xml:space="preserve"> des </w:t>
      </w:r>
      <w:r w:rsidR="00E97E2C">
        <w:rPr>
          <w:szCs w:val="20"/>
        </w:rPr>
        <w:t>accélérateurs</w:t>
      </w:r>
      <w:r w:rsidR="00B466B9" w:rsidRPr="001E3A8E">
        <w:rPr>
          <w:szCs w:val="20"/>
        </w:rPr>
        <w:t xml:space="preserve"> de la solution</w:t>
      </w:r>
      <w:r>
        <w:rPr>
          <w:szCs w:val="20"/>
        </w:rPr>
        <w:t xml:space="preserve"> disponible sur la </w:t>
      </w:r>
      <w:hyperlink r:id="rId12" w:history="1">
        <w:r w:rsidRPr="00D413AA">
          <w:rPr>
            <w:rStyle w:val="Hyperlink"/>
            <w:szCs w:val="20"/>
          </w:rPr>
          <w:t>forge GitHub</w:t>
        </w:r>
      </w:hyperlink>
      <w:r>
        <w:rPr>
          <w:rStyle w:val="FootnoteReference"/>
          <w:szCs w:val="20"/>
        </w:rPr>
        <w:footnoteReference w:id="4"/>
      </w:r>
      <w:r w:rsidR="00B466B9" w:rsidRPr="001E3A8E">
        <w:rPr>
          <w:szCs w:val="20"/>
        </w:rPr>
        <w:t xml:space="preserve">. </w:t>
      </w:r>
      <w:r w:rsidR="00E97E2C">
        <w:rPr>
          <w:szCs w:val="20"/>
        </w:rPr>
        <w:t xml:space="preserve">Le document </w:t>
      </w:r>
      <w:r w:rsidR="000376F2">
        <w:rPr>
          <w:smallCaps/>
          <w:szCs w:val="20"/>
        </w:rPr>
        <w:t>Démarrer avec</w:t>
      </w:r>
      <w:r w:rsidR="00E97E2C" w:rsidRPr="000376F2">
        <w:rPr>
          <w:smallCaps/>
          <w:szCs w:val="20"/>
        </w:rPr>
        <w:t xml:space="preserve"> ODPI </w:t>
      </w:r>
      <w:r w:rsidR="000376F2">
        <w:rPr>
          <w:smallCaps/>
          <w:szCs w:val="20"/>
        </w:rPr>
        <w:t>(</w:t>
      </w:r>
      <w:r w:rsidR="00E97E2C" w:rsidRPr="000376F2">
        <w:rPr>
          <w:smallCaps/>
          <w:szCs w:val="20"/>
        </w:rPr>
        <w:t>dans Azure</w:t>
      </w:r>
      <w:r w:rsidR="000376F2">
        <w:rPr>
          <w:smallCaps/>
          <w:szCs w:val="20"/>
        </w:rPr>
        <w:t>)</w:t>
      </w:r>
      <w:r w:rsidR="000376F2">
        <w:rPr>
          <w:szCs w:val="20"/>
        </w:rPr>
        <w:t xml:space="preserve"> </w:t>
      </w:r>
      <w:r w:rsidR="002526F1">
        <w:rPr>
          <w:szCs w:val="20"/>
        </w:rPr>
        <w:t xml:space="preserve">explique </w:t>
      </w:r>
      <w:r w:rsidR="000376F2">
        <w:rPr>
          <w:szCs w:val="20"/>
        </w:rPr>
        <w:t>comment déployer et configurer cet accélérateur.</w:t>
      </w:r>
    </w:p>
    <w:p w14:paraId="791722CF" w14:textId="77777777" w:rsidR="00B466B9" w:rsidRPr="004C6DB5" w:rsidRDefault="004C6DB5" w:rsidP="00B466B9">
      <w:pPr>
        <w:rPr>
          <w:rFonts w:ascii="Segoe UI" w:hAnsi="Segoe UI" w:cs="Segoe UI"/>
          <w:szCs w:val="20"/>
        </w:rPr>
      </w:pPr>
      <w:r w:rsidRPr="00C358A7">
        <w:rPr>
          <w:rFonts w:ascii="Segoe UI" w:hAnsi="Segoe UI" w:cs="Segoe UI"/>
          <w:szCs w:val="20"/>
        </w:rPr>
        <w:t xml:space="preserve">Cette solution comprend </w:t>
      </w:r>
      <w:r>
        <w:rPr>
          <w:rFonts w:ascii="Segoe UI" w:hAnsi="Segoe UI" w:cs="Segoe UI"/>
          <w:szCs w:val="20"/>
        </w:rPr>
        <w:t xml:space="preserve">aujourd’hui </w:t>
      </w:r>
      <w:r w:rsidRPr="00C358A7">
        <w:rPr>
          <w:rFonts w:ascii="Segoe UI" w:hAnsi="Segoe UI" w:cs="Segoe UI"/>
          <w:szCs w:val="20"/>
        </w:rPr>
        <w:t>au côté d</w:t>
      </w:r>
      <w:r>
        <w:rPr>
          <w:rFonts w:ascii="Segoe UI" w:hAnsi="Segoe UI" w:cs="Segoe UI"/>
          <w:szCs w:val="20"/>
        </w:rPr>
        <w:t>’</w:t>
      </w:r>
      <w:r w:rsidRPr="004C6DB5">
        <w:rPr>
          <w:b/>
          <w:szCs w:val="20"/>
        </w:rPr>
        <w:t>ODPI</w:t>
      </w:r>
      <w:r>
        <w:rPr>
          <w:szCs w:val="20"/>
        </w:rPr>
        <w:t xml:space="preserve"> </w:t>
      </w:r>
      <w:r w:rsidRPr="00C358A7">
        <w:rPr>
          <w:rFonts w:ascii="Segoe UI" w:hAnsi="Segoe UI" w:cs="Segoe UI"/>
          <w:szCs w:val="20"/>
        </w:rPr>
        <w:t>les accélérateurs suivants </w:t>
      </w:r>
      <w:r w:rsidR="00B466B9" w:rsidRPr="004C6DB5">
        <w:rPr>
          <w:rFonts w:ascii="Segoe UI" w:hAnsi="Segoe UI" w:cs="Segoe UI"/>
          <w:szCs w:val="20"/>
        </w:rPr>
        <w:t>:</w:t>
      </w:r>
    </w:p>
    <w:p w14:paraId="791722D0" w14:textId="77777777" w:rsidR="004C6DB5" w:rsidRPr="004C6DB5" w:rsidRDefault="004C6DB5" w:rsidP="004C6DB5">
      <w:pPr>
        <w:pStyle w:val="ListParagraph"/>
        <w:numPr>
          <w:ilvl w:val="0"/>
          <w:numId w:val="14"/>
        </w:numPr>
        <w:ind w:left="714" w:hanging="357"/>
        <w:contextualSpacing w:val="0"/>
        <w:rPr>
          <w:rFonts w:ascii="Segoe UI" w:hAnsi="Segoe UI" w:cs="Segoe UI"/>
          <w:szCs w:val="20"/>
        </w:rPr>
      </w:pPr>
      <w:r w:rsidRPr="004C6DB5">
        <w:rPr>
          <w:rFonts w:ascii="Segoe UI" w:hAnsi="Segoe UI" w:cs="Segoe UI"/>
          <w:szCs w:val="20"/>
        </w:rPr>
        <w:t xml:space="preserve">La plateforme de publication de données </w:t>
      </w:r>
      <w:r w:rsidRPr="004C6DB5">
        <w:rPr>
          <w:rFonts w:ascii="Segoe UI" w:hAnsi="Segoe UI" w:cs="Segoe UI"/>
          <w:b/>
          <w:szCs w:val="20"/>
        </w:rPr>
        <w:t>OGDI</w:t>
      </w:r>
      <w:r w:rsidRPr="004C6DB5">
        <w:rPr>
          <w:rFonts w:ascii="Segoe UI" w:hAnsi="Segoe UI" w:cs="Segoe UI"/>
          <w:szCs w:val="20"/>
        </w:rPr>
        <w:t xml:space="preserve"> (</w:t>
      </w:r>
      <w:r w:rsidRPr="008A5688">
        <w:rPr>
          <w:rFonts w:ascii="Segoe UI" w:hAnsi="Segoe UI" w:cs="Segoe UI"/>
          <w:szCs w:val="20"/>
        </w:rPr>
        <w:t xml:space="preserve">Open </w:t>
      </w:r>
      <w:proofErr w:type="spellStart"/>
      <w:r w:rsidRPr="008A5688">
        <w:rPr>
          <w:rFonts w:ascii="Segoe UI" w:hAnsi="Segoe UI" w:cs="Segoe UI"/>
          <w:szCs w:val="20"/>
        </w:rPr>
        <w:t>Government</w:t>
      </w:r>
      <w:proofErr w:type="spellEnd"/>
      <w:r w:rsidRPr="008A5688">
        <w:rPr>
          <w:rFonts w:ascii="Segoe UI" w:hAnsi="Segoe UI" w:cs="Segoe UI"/>
          <w:szCs w:val="20"/>
        </w:rPr>
        <w:t xml:space="preserve"> Data Initiative</w:t>
      </w:r>
      <w:r w:rsidRPr="004C6DB5">
        <w:rPr>
          <w:rFonts w:ascii="Segoe UI" w:hAnsi="Segoe UI" w:cs="Segoe UI"/>
          <w:szCs w:val="20"/>
        </w:rPr>
        <w:t>) DataLab  avec une gestion multi-catalogues de (jeux de) données ouvertes et un service de données RESTful</w:t>
      </w:r>
      <w:r w:rsidRPr="004C6DB5">
        <w:rPr>
          <w:rFonts w:ascii="Segoe UI" w:hAnsi="Segoe UI" w:cs="Segoe UI"/>
          <w:color w:val="333333"/>
          <w:szCs w:val="20"/>
        </w:rPr>
        <w:t xml:space="preserve"> </w:t>
      </w:r>
      <w:r w:rsidRPr="00D413AA">
        <w:rPr>
          <w:rFonts w:ascii="Segoe UI" w:eastAsiaTheme="majorEastAsia" w:hAnsi="Segoe UI" w:cs="Segoe UI"/>
          <w:szCs w:val="20"/>
        </w:rPr>
        <w:t>OData</w:t>
      </w:r>
      <w:r w:rsidRPr="004C6DB5">
        <w:rPr>
          <w:rFonts w:ascii="Segoe UI" w:hAnsi="Segoe UI" w:cs="Segoe UI"/>
          <w:color w:val="333333"/>
          <w:szCs w:val="20"/>
        </w:rPr>
        <w:t xml:space="preserve"> </w:t>
      </w:r>
      <w:r w:rsidRPr="008A5688">
        <w:rPr>
          <w:rFonts w:ascii="Segoe UI" w:hAnsi="Segoe UI" w:cs="Segoe UI"/>
          <w:szCs w:val="20"/>
        </w:rPr>
        <w:t>p</w:t>
      </w:r>
      <w:r w:rsidRPr="004C6DB5">
        <w:rPr>
          <w:rFonts w:ascii="Segoe UI" w:hAnsi="Segoe UI" w:cs="Segoe UI"/>
          <w:szCs w:val="20"/>
        </w:rPr>
        <w:t xml:space="preserve">our la consommation des données. Ce projet s’accompagne d’un </w:t>
      </w:r>
      <w:r w:rsidRPr="00D413AA">
        <w:rPr>
          <w:rFonts w:ascii="Segoe UI" w:hAnsi="Segoe UI" w:cs="Segoe UI"/>
          <w:szCs w:val="20"/>
        </w:rPr>
        <w:t>utilitaire de configuration</w:t>
      </w:r>
      <w:r w:rsidRPr="004C6DB5">
        <w:rPr>
          <w:rFonts w:ascii="Segoe UI" w:hAnsi="Segoe UI" w:cs="Segoe UI"/>
          <w:szCs w:val="20"/>
        </w:rPr>
        <w:t xml:space="preserve"> (de catalogues (de jeux)) de données ouvertes accessible en ligne</w:t>
      </w:r>
      <w:r>
        <w:rPr>
          <w:rFonts w:ascii="Segoe UI" w:hAnsi="Segoe UI" w:cs="Segoe UI"/>
          <w:szCs w:val="20"/>
        </w:rPr>
        <w:t>.</w:t>
      </w:r>
    </w:p>
    <w:p w14:paraId="791722D1" w14:textId="77777777" w:rsidR="004C6DB5" w:rsidRPr="004C6DB5" w:rsidRDefault="004C6DB5" w:rsidP="004C6DB5">
      <w:pPr>
        <w:pStyle w:val="ListParagraph"/>
        <w:numPr>
          <w:ilvl w:val="0"/>
          <w:numId w:val="14"/>
        </w:numPr>
        <w:ind w:left="714" w:hanging="357"/>
        <w:contextualSpacing w:val="0"/>
        <w:rPr>
          <w:rFonts w:ascii="Segoe UI" w:hAnsi="Segoe UI" w:cs="Segoe UI"/>
          <w:szCs w:val="20"/>
        </w:rPr>
      </w:pPr>
      <w:r w:rsidRPr="004C6DB5">
        <w:rPr>
          <w:rFonts w:ascii="Segoe UI" w:hAnsi="Segoe UI" w:cs="Segoe UI"/>
          <w:szCs w:val="20"/>
        </w:rPr>
        <w:t xml:space="preserve">Le </w:t>
      </w:r>
      <w:r w:rsidRPr="004C6DB5">
        <w:rPr>
          <w:rFonts w:ascii="Segoe UI" w:hAnsi="Segoe UI" w:cs="Segoe UI"/>
          <w:bCs/>
          <w:szCs w:val="20"/>
        </w:rPr>
        <w:t xml:space="preserve">portail </w:t>
      </w:r>
      <w:r w:rsidRPr="004C6DB5">
        <w:rPr>
          <w:rFonts w:ascii="Segoe UI" w:hAnsi="Segoe UI" w:cs="Segoe UI"/>
          <w:b/>
          <w:bCs/>
          <w:szCs w:val="20"/>
        </w:rPr>
        <w:t xml:space="preserve">Citoyen Open Data </w:t>
      </w:r>
      <w:r w:rsidRPr="004C6DB5">
        <w:rPr>
          <w:rFonts w:ascii="Segoe UI" w:hAnsi="Segoe UI" w:cs="Segoe UI"/>
          <w:szCs w:val="20"/>
        </w:rPr>
        <w:t>pour offrir une interface simple et intuitive pour parcourir les (catalogues de) jeux de données ouvertes mis à disposition au travers de la plateforme de publication des données ouvertes OGDI DataLab. Au-delà des modes visualisation des données, le portail propose nativement une intégration sociale (Facebook, Twitter, Google+, et LinkedIn) au niveau de chaque jeu de données</w:t>
      </w:r>
      <w:r>
        <w:rPr>
          <w:rFonts w:ascii="Segoe UI" w:hAnsi="Segoe UI" w:cs="Segoe UI"/>
          <w:szCs w:val="20"/>
        </w:rPr>
        <w:t>.</w:t>
      </w:r>
      <w:r w:rsidRPr="004C6DB5">
        <w:rPr>
          <w:rFonts w:ascii="Segoe UI" w:hAnsi="Segoe UI" w:cs="Segoe UI"/>
          <w:szCs w:val="20"/>
        </w:rPr>
        <w:t>  </w:t>
      </w:r>
    </w:p>
    <w:p w14:paraId="791722D2" w14:textId="77777777" w:rsidR="004C6DB5" w:rsidRPr="004C6DB5" w:rsidRDefault="004C6DB5" w:rsidP="004C6DB5">
      <w:pPr>
        <w:pStyle w:val="ListParagraph"/>
        <w:numPr>
          <w:ilvl w:val="0"/>
          <w:numId w:val="14"/>
        </w:numPr>
        <w:ind w:left="714" w:hanging="357"/>
        <w:contextualSpacing w:val="0"/>
        <w:rPr>
          <w:rFonts w:ascii="Segoe UI" w:hAnsi="Segoe UI" w:cs="Segoe UI"/>
          <w:szCs w:val="20"/>
        </w:rPr>
      </w:pPr>
      <w:r w:rsidRPr="004C6DB5">
        <w:rPr>
          <w:rFonts w:ascii="Segoe UI" w:hAnsi="Segoe UI" w:cs="Segoe UI"/>
          <w:szCs w:val="20"/>
        </w:rPr>
        <w:t xml:space="preserve">Le Framework applicatif multiplateformes </w:t>
      </w:r>
      <w:r w:rsidRPr="004C6DB5">
        <w:rPr>
          <w:rFonts w:ascii="Segoe UI" w:hAnsi="Segoe UI" w:cs="Segoe UI"/>
          <w:b/>
          <w:bCs/>
          <w:szCs w:val="20"/>
        </w:rPr>
        <w:t>ODAF</w:t>
      </w:r>
      <w:r w:rsidRPr="004C6DB5">
        <w:rPr>
          <w:rFonts w:ascii="Segoe UI" w:hAnsi="Segoe UI" w:cs="Segoe UI"/>
          <w:szCs w:val="20"/>
        </w:rPr>
        <w:t xml:space="preserve"> (Open Data Application Framework) </w:t>
      </w:r>
      <w:r w:rsidRPr="004C6DB5">
        <w:rPr>
          <w:rFonts w:ascii="Segoe UI" w:hAnsi="Segoe UI" w:cs="Segoe UI"/>
          <w:b/>
          <w:bCs/>
          <w:szCs w:val="20"/>
        </w:rPr>
        <w:t>Openturf</w:t>
      </w:r>
      <w:r w:rsidRPr="004C6DB5">
        <w:rPr>
          <w:rFonts w:ascii="Segoe UI" w:hAnsi="Segoe UI" w:cs="Segoe UI"/>
          <w:szCs w:val="20"/>
        </w:rPr>
        <w:t xml:space="preserve"> centré sur l’Expérience Utilisateur pour mettre en valeur les (catalogues de) jeux de données géo-localisées de la plateforme de publication OGDI DataLab avec des modèles pour le Web riche</w:t>
      </w:r>
      <w:r w:rsidR="00003741">
        <w:rPr>
          <w:rFonts w:ascii="Segoe UI" w:hAnsi="Segoe UI" w:cs="Segoe UI"/>
          <w:szCs w:val="20"/>
        </w:rPr>
        <w:t xml:space="preserve"> en HTML5/CSS3</w:t>
      </w:r>
      <w:r w:rsidRPr="004C6DB5">
        <w:rPr>
          <w:rFonts w:ascii="Segoe UI" w:hAnsi="Segoe UI" w:cs="Segoe UI"/>
          <w:szCs w:val="20"/>
        </w:rPr>
        <w:t>, les environnements mobiles (Android, iPhone/iPad et Windows Phone) intégrés avec les réseaux sociaux (Facebook et Twitter). Ce projet constitue une fondation pour contribuer à la création d’un écosystème applicatif Open Data et intégrer une dimension sociale et participative dans cet écosystème</w:t>
      </w:r>
      <w:r>
        <w:rPr>
          <w:rFonts w:ascii="Segoe UI" w:hAnsi="Segoe UI" w:cs="Segoe UI"/>
          <w:szCs w:val="20"/>
        </w:rPr>
        <w:t>.</w:t>
      </w:r>
    </w:p>
    <w:p w14:paraId="791722D3" w14:textId="77777777" w:rsidR="00D413AA" w:rsidRDefault="00B466B9" w:rsidP="00B466B9">
      <w:pPr>
        <w:pStyle w:val="NormalWeb"/>
        <w:spacing w:before="0" w:beforeAutospacing="0" w:after="120" w:afterAutospacing="0"/>
        <w:rPr>
          <w:rFonts w:ascii="Segoe UI" w:eastAsiaTheme="minorHAnsi" w:hAnsi="Segoe UI" w:cs="Segoe UI"/>
          <w:noProof/>
          <w:sz w:val="20"/>
          <w:szCs w:val="20"/>
        </w:rPr>
      </w:pPr>
      <w:r w:rsidRPr="001E3A8E">
        <w:rPr>
          <w:rFonts w:ascii="Segoe UI" w:hAnsi="Segoe UI" w:cs="Segoe UI"/>
          <w:sz w:val="20"/>
          <w:szCs w:val="20"/>
        </w:rPr>
        <w:t xml:space="preserve">Le portail ODPI autorise le déploiement </w:t>
      </w:r>
      <w:r w:rsidR="00BD1DCB">
        <w:rPr>
          <w:rFonts w:ascii="Segoe UI" w:eastAsiaTheme="minorHAnsi" w:hAnsi="Segoe UI" w:cs="Segoe UI"/>
          <w:noProof/>
          <w:sz w:val="20"/>
          <w:szCs w:val="20"/>
        </w:rPr>
        <w:t>« </w:t>
      </w:r>
      <w:r w:rsidRPr="001E3A8E">
        <w:rPr>
          <w:rFonts w:ascii="Segoe UI" w:eastAsiaTheme="minorHAnsi" w:hAnsi="Segoe UI" w:cs="Segoe UI"/>
          <w:noProof/>
          <w:sz w:val="20"/>
          <w:szCs w:val="20"/>
        </w:rPr>
        <w:t>en quelques clics</w:t>
      </w:r>
      <w:r w:rsidR="00BD1DCB">
        <w:rPr>
          <w:rFonts w:ascii="Segoe UI" w:eastAsiaTheme="minorHAnsi" w:hAnsi="Segoe UI" w:cs="Segoe UI"/>
          <w:noProof/>
          <w:sz w:val="20"/>
          <w:szCs w:val="20"/>
        </w:rPr>
        <w:t> »</w:t>
      </w:r>
      <w:r w:rsidRPr="001E3A8E">
        <w:rPr>
          <w:rFonts w:ascii="Segoe UI" w:eastAsiaTheme="minorHAnsi" w:hAnsi="Segoe UI" w:cs="Segoe UI"/>
          <w:noProof/>
          <w:sz w:val="20"/>
          <w:szCs w:val="20"/>
        </w:rPr>
        <w:t xml:space="preserve"> dans </w:t>
      </w:r>
      <w:r w:rsidR="007A405F">
        <w:rPr>
          <w:rFonts w:ascii="Segoe UI" w:eastAsiaTheme="minorHAnsi" w:hAnsi="Segoe UI" w:cs="Segoe UI"/>
          <w:noProof/>
          <w:sz w:val="20"/>
          <w:szCs w:val="20"/>
        </w:rPr>
        <w:t>Microsoft Azure</w:t>
      </w:r>
      <w:r w:rsidRPr="001E3A8E">
        <w:rPr>
          <w:rFonts w:ascii="Segoe UI" w:eastAsiaTheme="minorHAnsi" w:hAnsi="Segoe UI" w:cs="Segoe UI"/>
          <w:noProof/>
          <w:sz w:val="20"/>
          <w:szCs w:val="20"/>
        </w:rPr>
        <w:t xml:space="preserve"> des accélérateurs précédents (et d’autres composantes personnaliées qui peuvent être déclarées de la même façon). Ce </w:t>
      </w:r>
      <w:r w:rsidR="00BD1DCB">
        <w:rPr>
          <w:rFonts w:ascii="Segoe UI" w:eastAsiaTheme="minorHAnsi" w:hAnsi="Segoe UI" w:cs="Segoe UI"/>
          <w:noProof/>
          <w:sz w:val="20"/>
          <w:szCs w:val="20"/>
        </w:rPr>
        <w:t>document</w:t>
      </w:r>
      <w:r w:rsidRPr="001E3A8E">
        <w:rPr>
          <w:rFonts w:ascii="Segoe UI" w:eastAsiaTheme="minorHAnsi" w:hAnsi="Segoe UI" w:cs="Segoe UI"/>
          <w:noProof/>
          <w:sz w:val="20"/>
          <w:szCs w:val="20"/>
        </w:rPr>
        <w:t xml:space="preserve"> illustre ce déploiement de bout-en bout.</w:t>
      </w:r>
      <w:r w:rsidR="00283536">
        <w:rPr>
          <w:rFonts w:ascii="Segoe UI" w:eastAsiaTheme="minorHAnsi" w:hAnsi="Segoe UI" w:cs="Segoe UI"/>
          <w:noProof/>
          <w:sz w:val="20"/>
          <w:szCs w:val="20"/>
        </w:rPr>
        <w:t xml:space="preserve"> </w:t>
      </w:r>
    </w:p>
    <w:p w14:paraId="791722D4" w14:textId="77777777" w:rsidR="00B466B9" w:rsidRPr="00D413AA" w:rsidRDefault="00B466B9" w:rsidP="00B466B9">
      <w:pPr>
        <w:pStyle w:val="NormalWeb"/>
        <w:spacing w:before="0" w:beforeAutospacing="0" w:after="120" w:afterAutospacing="0"/>
        <w:rPr>
          <w:rFonts w:ascii="Segoe UI" w:eastAsiaTheme="minorHAnsi" w:hAnsi="Segoe UI" w:cs="Segoe UI"/>
          <w:noProof/>
          <w:sz w:val="20"/>
          <w:szCs w:val="20"/>
        </w:rPr>
      </w:pPr>
      <w:r w:rsidRPr="001E3A8E">
        <w:rPr>
          <w:rFonts w:asciiTheme="minorHAnsi" w:hAnsiTheme="minorHAnsi" w:cstheme="minorHAnsi"/>
          <w:sz w:val="20"/>
          <w:szCs w:val="20"/>
        </w:rPr>
        <w:t xml:space="preserve">Pour ce faire, </w:t>
      </w:r>
      <w:r w:rsidR="00BD1DCB">
        <w:rPr>
          <w:rFonts w:asciiTheme="minorHAnsi" w:hAnsiTheme="minorHAnsi" w:cstheme="minorHAnsi"/>
          <w:sz w:val="20"/>
          <w:szCs w:val="20"/>
        </w:rPr>
        <w:t>ce</w:t>
      </w:r>
      <w:r w:rsidRPr="001E3A8E">
        <w:rPr>
          <w:rFonts w:asciiTheme="minorHAnsi" w:hAnsiTheme="minorHAnsi" w:cstheme="minorHAnsi"/>
          <w:sz w:val="20"/>
          <w:szCs w:val="20"/>
        </w:rPr>
        <w:t xml:space="preserve"> </w:t>
      </w:r>
      <w:r w:rsidR="00BD1DCB">
        <w:rPr>
          <w:rFonts w:asciiTheme="minorHAnsi" w:hAnsiTheme="minorHAnsi" w:cstheme="minorHAnsi"/>
          <w:sz w:val="20"/>
          <w:szCs w:val="20"/>
        </w:rPr>
        <w:t>document</w:t>
      </w:r>
      <w:r w:rsidRPr="001E3A8E">
        <w:rPr>
          <w:rFonts w:asciiTheme="minorHAnsi" w:hAnsiTheme="minorHAnsi" w:cstheme="minorHAnsi"/>
          <w:sz w:val="20"/>
          <w:szCs w:val="20"/>
        </w:rPr>
        <w:t xml:space="preserve"> utilise les services de la plateforme de démonstration ODPI France à l’adresse </w:t>
      </w:r>
      <w:hyperlink r:id="rId13" w:history="1">
        <w:r w:rsidRPr="001E3A8E">
          <w:rPr>
            <w:rStyle w:val="Hyperlink"/>
            <w:rFonts w:asciiTheme="minorHAnsi" w:hAnsiTheme="minorHAnsi" w:cstheme="minorHAnsi"/>
            <w:sz w:val="20"/>
            <w:szCs w:val="20"/>
          </w:rPr>
          <w:t>http://odpifrance.cloudapp.net/</w:t>
        </w:r>
      </w:hyperlink>
      <w:r w:rsidRPr="001E3A8E">
        <w:rPr>
          <w:rFonts w:asciiTheme="minorHAnsi" w:hAnsiTheme="minorHAnsi" w:cstheme="minorHAnsi"/>
          <w:sz w:val="20"/>
          <w:szCs w:val="20"/>
        </w:rPr>
        <w:t>.</w:t>
      </w:r>
      <w:r w:rsidR="00D413AA">
        <w:rPr>
          <w:rFonts w:asciiTheme="minorHAnsi" w:hAnsiTheme="minorHAnsi" w:cstheme="minorHAnsi"/>
          <w:sz w:val="20"/>
          <w:szCs w:val="20"/>
        </w:rPr>
        <w:t xml:space="preserve"> </w:t>
      </w:r>
      <w:r w:rsidR="00D413AA">
        <w:rPr>
          <w:rFonts w:ascii="Segoe UI" w:eastAsiaTheme="minorHAnsi" w:hAnsi="Segoe UI" w:cs="Segoe UI"/>
          <w:noProof/>
          <w:sz w:val="20"/>
          <w:szCs w:val="20"/>
        </w:rPr>
        <w:t>Les différentes illustrations du déploiement de ces accélérateurs sont réalisées au travers des navigateurs Internet Explorer, Firefox et Chrome.</w:t>
      </w:r>
    </w:p>
    <w:p w14:paraId="791722D5" w14:textId="77777777" w:rsidR="00B466B9" w:rsidRDefault="00442C12" w:rsidP="00B466B9">
      <w:pPr>
        <w:jc w:val="center"/>
      </w:pPr>
      <w:r>
        <w:rPr>
          <w:noProof/>
        </w:rPr>
        <w:lastRenderedPageBreak/>
        <w:drawing>
          <wp:inline distT="0" distB="0" distL="0" distR="0" wp14:anchorId="7917251C" wp14:editId="7917251D">
            <wp:extent cx="5673600" cy="4572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600" cy="4572000"/>
                    </a:xfrm>
                    <a:prstGeom prst="rect">
                      <a:avLst/>
                    </a:prstGeom>
                    <a:noFill/>
                    <a:ln>
                      <a:noFill/>
                    </a:ln>
                  </pic:spPr>
                </pic:pic>
              </a:graphicData>
            </a:graphic>
          </wp:inline>
        </w:drawing>
      </w:r>
    </w:p>
    <w:p w14:paraId="791722D6" w14:textId="77777777" w:rsidR="000376F2" w:rsidRPr="005F77DF" w:rsidRDefault="000376F2" w:rsidP="000376F2">
      <w:pPr>
        <w:pStyle w:val="Heading1"/>
        <w:pageBreakBefore w:val="0"/>
      </w:pPr>
      <w:bookmarkStart w:id="11" w:name="_Toc356479769"/>
      <w:bookmarkStart w:id="12" w:name="_Toc398233494"/>
      <w:bookmarkStart w:id="13" w:name="_Toc399330963"/>
      <w:r w:rsidRPr="005F77DF">
        <w:t>Prérequis</w:t>
      </w:r>
      <w:bookmarkEnd w:id="11"/>
      <w:bookmarkEnd w:id="12"/>
      <w:bookmarkEnd w:id="13"/>
    </w:p>
    <w:p w14:paraId="791722D7" w14:textId="77777777" w:rsidR="000376F2" w:rsidRDefault="000376F2" w:rsidP="000376F2">
      <w:r>
        <w:t xml:space="preserve">La procédure décrite dans ce document suppose </w:t>
      </w:r>
      <w:r w:rsidRPr="00C358A7">
        <w:rPr>
          <w:szCs w:val="20"/>
        </w:rPr>
        <w:t xml:space="preserve">au préalable simplement </w:t>
      </w:r>
      <w:r>
        <w:t>une souscription Azure avec un compte Microsoft valide pour s’y connecter et configurer son déploiement avec ODPI.</w:t>
      </w:r>
    </w:p>
    <w:p w14:paraId="791722D8" w14:textId="77777777" w:rsidR="000376F2" w:rsidRPr="000376F2" w:rsidRDefault="000376F2" w:rsidP="000376F2">
      <w:pPr>
        <w:rPr>
          <w:rFonts w:cstheme="minorHAnsi"/>
          <w:szCs w:val="20"/>
        </w:rPr>
      </w:pPr>
      <w:r w:rsidRPr="002B6F64">
        <w:rPr>
          <w:rFonts w:cstheme="minorHAnsi"/>
          <w:szCs w:val="20"/>
        </w:rPr>
        <w:t>Vous pouvez accéder à Azure avec un paiement à l’usage, sans engagement, ou avec des offres d’abonnements, ou encore dans le cadre d’un accord d’entreprise Microsoft</w:t>
      </w:r>
      <w:r>
        <w:rPr>
          <w:rFonts w:cstheme="minorHAnsi"/>
          <w:szCs w:val="20"/>
        </w:rPr>
        <w:t xml:space="preserve"> comme décrit à l’adresse </w:t>
      </w:r>
      <w:hyperlink r:id="rId15" w:history="1">
        <w:r w:rsidRPr="00BC795B">
          <w:rPr>
            <w:rStyle w:val="Hyperlink"/>
            <w:rFonts w:cstheme="minorHAnsi"/>
            <w:szCs w:val="20"/>
          </w:rPr>
          <w:t>http://azure.microsoft.com/fr-fr/pricing/purchase-options/</w:t>
        </w:r>
      </w:hyperlink>
      <w:r>
        <w:rPr>
          <w:rFonts w:cstheme="minorHAnsi"/>
          <w:szCs w:val="20"/>
        </w:rPr>
        <w:t xml:space="preserve">. </w:t>
      </w:r>
    </w:p>
    <w:p w14:paraId="791722D9" w14:textId="77777777" w:rsidR="000376F2" w:rsidRDefault="000376F2" w:rsidP="000376F2">
      <w:pPr>
        <w:rPr>
          <w:rFonts w:ascii="Segoe UI" w:hAnsi="Segoe UI" w:cs="Segoe UI"/>
          <w:szCs w:val="20"/>
        </w:rPr>
      </w:pPr>
      <w:r w:rsidRPr="00C358A7">
        <w:rPr>
          <w:rFonts w:cstheme="minorHAnsi"/>
          <w:szCs w:val="20"/>
        </w:rPr>
        <w:t>Si vous ne disposez pas d’ores et déjà d’un tel compte,</w:t>
      </w:r>
      <w:r w:rsidRPr="00C358A7">
        <w:rPr>
          <w:rFonts w:ascii="Segoe UI" w:hAnsi="Segoe UI" w:cs="Segoe UI"/>
          <w:szCs w:val="20"/>
        </w:rPr>
        <w:t xml:space="preserve"> naviguez simplement vers </w:t>
      </w:r>
      <w:hyperlink r:id="rId16" w:history="1">
        <w:r w:rsidRPr="00C358A7">
          <w:rPr>
            <w:rStyle w:val="Hyperlink"/>
            <w:szCs w:val="20"/>
          </w:rPr>
          <w:t>http://aka.ms/free/trial</w:t>
        </w:r>
      </w:hyperlink>
      <w:r w:rsidRPr="00C358A7">
        <w:rPr>
          <w:szCs w:val="20"/>
        </w:rPr>
        <w:t xml:space="preserve"> </w:t>
      </w:r>
      <w:r w:rsidRPr="00C358A7">
        <w:rPr>
          <w:rFonts w:ascii="Segoe UI" w:hAnsi="Segoe UI" w:cs="Segoe UI"/>
          <w:szCs w:val="20"/>
        </w:rPr>
        <w:t xml:space="preserve">et cliquez sur </w:t>
      </w:r>
      <w:r w:rsidRPr="00C358A7">
        <w:rPr>
          <w:rFonts w:ascii="Segoe UI" w:hAnsi="Segoe UI" w:cs="Segoe UI"/>
          <w:b/>
          <w:szCs w:val="20"/>
        </w:rPr>
        <w:t xml:space="preserve">essayer-la gratuitement </w:t>
      </w:r>
      <w:r w:rsidRPr="00C358A7">
        <w:rPr>
          <w:rFonts w:ascii="Segoe UI" w:hAnsi="Segoe UI" w:cs="Segoe UI"/>
          <w:szCs w:val="20"/>
        </w:rPr>
        <w:t>(en vert) pour vous créer un compte de test. Un assistant vous guide alors dans les différentes étapes.</w:t>
      </w:r>
    </w:p>
    <w:p w14:paraId="791722DA" w14:textId="77777777" w:rsidR="00D413AA" w:rsidRDefault="000376F2" w:rsidP="00B466B9">
      <w:pPr>
        <w:jc w:val="center"/>
      </w:pPr>
      <w:r>
        <w:rPr>
          <w:noProof/>
          <w:snapToGrid/>
        </w:rPr>
        <w:drawing>
          <wp:inline distT="0" distB="0" distL="0" distR="0" wp14:anchorId="7917251E" wp14:editId="7917251F">
            <wp:extent cx="4507200" cy="2358000"/>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200" cy="2358000"/>
                    </a:xfrm>
                    <a:prstGeom prst="rect">
                      <a:avLst/>
                    </a:prstGeom>
                  </pic:spPr>
                </pic:pic>
              </a:graphicData>
            </a:graphic>
          </wp:inline>
        </w:drawing>
      </w:r>
    </w:p>
    <w:p w14:paraId="791722DB" w14:textId="77777777" w:rsidR="00B466B9" w:rsidRPr="001E3A8E" w:rsidRDefault="00B466B9" w:rsidP="00B466B9">
      <w:pPr>
        <w:pStyle w:val="Heading1"/>
      </w:pPr>
      <w:bookmarkStart w:id="14" w:name="_Toc399330964"/>
      <w:r w:rsidRPr="001E3A8E">
        <w:lastRenderedPageBreak/>
        <w:t>Mise en œuvre de la plateforme de publication de données ouvertes OGDI DataLab</w:t>
      </w:r>
      <w:bookmarkEnd w:id="14"/>
    </w:p>
    <w:p w14:paraId="791722DC" w14:textId="77777777" w:rsidR="00B466B9" w:rsidRPr="001E3A8E" w:rsidRDefault="00B466B9" w:rsidP="00B466B9">
      <w:pPr>
        <w:rPr>
          <w:rFonts w:cstheme="minorHAnsi"/>
          <w:szCs w:val="20"/>
        </w:rPr>
      </w:pPr>
      <w:r w:rsidRPr="001E3A8E">
        <w:rPr>
          <w:szCs w:val="20"/>
        </w:rPr>
        <w:t>Intéressons-nous dans un premier temps au déploiement de la plateforme de publication de données ouvertes OGDI DataLab</w:t>
      </w:r>
      <w:r w:rsidR="00D413AA">
        <w:rPr>
          <w:rFonts w:cstheme="minorHAnsi"/>
          <w:szCs w:val="20"/>
        </w:rPr>
        <w:t>, le cœur de la solution Open Data Clé en main avec son service de données RESTful pour exposer et requêtes les (catalogues) de) jeux de données.</w:t>
      </w:r>
    </w:p>
    <w:p w14:paraId="791722DD" w14:textId="77777777" w:rsidR="00B466B9" w:rsidRPr="001E3A8E" w:rsidRDefault="00B466B9" w:rsidP="00B466B9">
      <w:r w:rsidRPr="001E3A8E">
        <w:t>Le déploiement et la configuration de ce socle OGDI DataLab suppose de configurer au préalable les éléments suivants :</w:t>
      </w:r>
    </w:p>
    <w:p w14:paraId="791722DE" w14:textId="77777777" w:rsidR="008A5688" w:rsidRDefault="008A5688" w:rsidP="00336F64">
      <w:pPr>
        <w:pStyle w:val="ListParagraph"/>
        <w:numPr>
          <w:ilvl w:val="0"/>
          <w:numId w:val="14"/>
        </w:numPr>
      </w:pPr>
      <w:r>
        <w:t xml:space="preserve">Création d’un groupe d’affinité </w:t>
      </w:r>
      <w:r w:rsidRPr="001E3A8E">
        <w:t xml:space="preserve">au niveau de la souscription </w:t>
      </w:r>
      <w:r w:rsidR="007A405F">
        <w:t>Microsoft Azure</w:t>
      </w:r>
      <w:r w:rsidRPr="001E3A8E">
        <w:t xml:space="preserve"> </w:t>
      </w:r>
    </w:p>
    <w:p w14:paraId="791722DF" w14:textId="77777777" w:rsidR="00B466B9" w:rsidRPr="001E3A8E" w:rsidRDefault="00B466B9" w:rsidP="00336F64">
      <w:pPr>
        <w:pStyle w:val="ListParagraph"/>
        <w:numPr>
          <w:ilvl w:val="0"/>
          <w:numId w:val="14"/>
        </w:numPr>
      </w:pPr>
      <w:r w:rsidRPr="001E3A8E">
        <w:t xml:space="preserve">Partition de stockage au niveau de la souscription </w:t>
      </w:r>
      <w:r w:rsidR="007A405F">
        <w:t>Microsoft Azure</w:t>
      </w:r>
    </w:p>
    <w:p w14:paraId="791722E0" w14:textId="77777777" w:rsidR="00B466B9" w:rsidRPr="001E3A8E" w:rsidRDefault="00B466B9" w:rsidP="00336F64">
      <w:pPr>
        <w:pStyle w:val="ListParagraph"/>
        <w:numPr>
          <w:ilvl w:val="0"/>
          <w:numId w:val="14"/>
        </w:numPr>
      </w:pPr>
      <w:r w:rsidRPr="001E3A8E">
        <w:t xml:space="preserve">Service de Cloud Computing au niveau de la souscription </w:t>
      </w:r>
      <w:r w:rsidR="007A405F">
        <w:t>Microsoft Azure</w:t>
      </w:r>
    </w:p>
    <w:p w14:paraId="791722E1" w14:textId="77777777" w:rsidR="00B466B9" w:rsidRDefault="00B466B9" w:rsidP="00336F64">
      <w:pPr>
        <w:pStyle w:val="ListParagraph"/>
        <w:numPr>
          <w:ilvl w:val="0"/>
          <w:numId w:val="14"/>
        </w:numPr>
      </w:pPr>
      <w:r w:rsidRPr="001E3A8E">
        <w:t>Jeu de clé ReCAPTCHA</w:t>
      </w:r>
    </w:p>
    <w:p w14:paraId="791722E2" w14:textId="77777777" w:rsidR="003A2F4E" w:rsidRPr="001E3A8E" w:rsidRDefault="003A2F4E" w:rsidP="00336F64">
      <w:pPr>
        <w:pStyle w:val="ListParagraph"/>
        <w:numPr>
          <w:ilvl w:val="0"/>
          <w:numId w:val="14"/>
        </w:numPr>
      </w:pPr>
      <w:r>
        <w:t>Clé d’API Bing Map</w:t>
      </w:r>
    </w:p>
    <w:p w14:paraId="791722E3" w14:textId="77777777" w:rsidR="00B466B9" w:rsidRPr="001E3A8E" w:rsidRDefault="00B466B9" w:rsidP="00B466B9">
      <w:r w:rsidRPr="001E3A8E">
        <w:t>Nous allons donc commencer par créer et configurer ces différents éléments.</w:t>
      </w:r>
    </w:p>
    <w:p w14:paraId="791722E4" w14:textId="77777777" w:rsidR="008A5688" w:rsidRDefault="008A5688" w:rsidP="008A5688">
      <w:pPr>
        <w:pStyle w:val="Heading2"/>
      </w:pPr>
      <w:bookmarkStart w:id="15" w:name="_Toc399330965"/>
      <w:r w:rsidRPr="001E3A8E">
        <w:t xml:space="preserve">Création </w:t>
      </w:r>
      <w:r>
        <w:t>d’un groupe d’affinité pour votre plateforme Open Data</w:t>
      </w:r>
      <w:bookmarkEnd w:id="15"/>
    </w:p>
    <w:p w14:paraId="791722E5" w14:textId="77777777" w:rsidR="00D413AA" w:rsidRDefault="008A5688" w:rsidP="00CA08CB">
      <w:r w:rsidRPr="001E3A8E">
        <w:t xml:space="preserve">Pour créer </w:t>
      </w:r>
      <w:r>
        <w:t>un groupe d’affinité</w:t>
      </w:r>
      <w:r w:rsidRPr="001E3A8E">
        <w:t xml:space="preserve">, rendez-vous sur le portail </w:t>
      </w:r>
      <w:r w:rsidR="00D413AA">
        <w:t>de gestion d’</w:t>
      </w:r>
      <w:r w:rsidR="007A405F">
        <w:t>Azure</w:t>
      </w:r>
      <w:r w:rsidRPr="001E3A8E">
        <w:t xml:space="preserve"> à l’adresse </w:t>
      </w:r>
      <w:hyperlink r:id="rId18" w:history="1">
        <w:r w:rsidRPr="001E3A8E">
          <w:rPr>
            <w:rStyle w:val="Hyperlink"/>
          </w:rPr>
          <w:t>https://manage.windowsazure.com</w:t>
        </w:r>
      </w:hyperlink>
      <w:r w:rsidRPr="001E3A8E">
        <w:t xml:space="preserve">. </w:t>
      </w:r>
    </w:p>
    <w:p w14:paraId="791722E6" w14:textId="77777777" w:rsidR="00D413AA" w:rsidRPr="00D413AA" w:rsidRDefault="00D413AA" w:rsidP="00D413AA">
      <w:pPr>
        <w:jc w:val="center"/>
        <w:rPr>
          <w:b/>
        </w:rPr>
      </w:pPr>
      <w:r>
        <w:rPr>
          <w:b/>
          <w:noProof/>
        </w:rPr>
        <w:drawing>
          <wp:inline distT="0" distB="0" distL="0" distR="0" wp14:anchorId="79172520" wp14:editId="79172521">
            <wp:extent cx="5306400" cy="4212000"/>
            <wp:effectExtent l="0" t="0" r="889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400" cy="4212000"/>
                    </a:xfrm>
                    <a:prstGeom prst="rect">
                      <a:avLst/>
                    </a:prstGeom>
                    <a:noFill/>
                    <a:ln>
                      <a:noFill/>
                    </a:ln>
                  </pic:spPr>
                </pic:pic>
              </a:graphicData>
            </a:graphic>
          </wp:inline>
        </w:drawing>
      </w:r>
    </w:p>
    <w:p w14:paraId="791722E7" w14:textId="77777777" w:rsidR="000376F2" w:rsidRDefault="000376F2" w:rsidP="00CA08CB">
      <w:r>
        <w:t xml:space="preserve">Précisez l’adresse mèl de votre compte Microsoft </w:t>
      </w:r>
      <w:r w:rsidR="00BE6FB5">
        <w:t xml:space="preserve">relatif à </w:t>
      </w:r>
      <w:r w:rsidR="00BE6FB5" w:rsidRPr="001E3A8E">
        <w:t xml:space="preserve">votre souscription </w:t>
      </w:r>
      <w:r w:rsidR="00BE6FB5">
        <w:t xml:space="preserve">Microsoft Azure </w:t>
      </w:r>
      <w:r>
        <w:t xml:space="preserve">et cliquez sur </w:t>
      </w:r>
      <w:r w:rsidRPr="000376F2">
        <w:rPr>
          <w:b/>
        </w:rPr>
        <w:t>Continuer</w:t>
      </w:r>
      <w:r>
        <w:t>.</w:t>
      </w:r>
    </w:p>
    <w:p w14:paraId="791722E8" w14:textId="77777777" w:rsidR="00E00816" w:rsidRDefault="00E00816" w:rsidP="00E00816">
      <w:pPr>
        <w:jc w:val="center"/>
      </w:pPr>
      <w:r>
        <w:rPr>
          <w:noProof/>
          <w:snapToGrid/>
        </w:rPr>
        <w:lastRenderedPageBreak/>
        <w:drawing>
          <wp:inline distT="0" distB="0" distL="0" distR="0" wp14:anchorId="79172522" wp14:editId="79172523">
            <wp:extent cx="4348800" cy="2494800"/>
            <wp:effectExtent l="0" t="0" r="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8800" cy="2494800"/>
                    </a:xfrm>
                    <a:prstGeom prst="rect">
                      <a:avLst/>
                    </a:prstGeom>
                  </pic:spPr>
                </pic:pic>
              </a:graphicData>
            </a:graphic>
          </wp:inline>
        </w:drawing>
      </w:r>
    </w:p>
    <w:p w14:paraId="791722E9" w14:textId="77777777" w:rsidR="00E00816" w:rsidRDefault="00BE6FB5" w:rsidP="00CA08CB">
      <w:r>
        <w:t>Précisez le mot de passe de votre compte Microsoft lorsqu</w:t>
      </w:r>
      <w:r w:rsidR="00E00816">
        <w:t xml:space="preserve">e vous y êtes invité(e) et cliquez sur </w:t>
      </w:r>
      <w:r w:rsidR="00E00816" w:rsidRPr="00E00816">
        <w:rPr>
          <w:b/>
        </w:rPr>
        <w:t>Se connecter</w:t>
      </w:r>
      <w:r>
        <w:t xml:space="preserve">. </w:t>
      </w:r>
    </w:p>
    <w:p w14:paraId="791722EA" w14:textId="77777777" w:rsidR="00CA08CB" w:rsidRPr="001E3A8E" w:rsidRDefault="008A5688" w:rsidP="00CA08CB">
      <w:r w:rsidRPr="001E3A8E">
        <w:t xml:space="preserve">Une fois connecté(e), cliquez sur </w:t>
      </w:r>
      <w:r w:rsidR="00CA08CB">
        <w:rPr>
          <w:b/>
          <w:noProof/>
        </w:rPr>
        <w:t>PARAMETRES</w:t>
      </w:r>
      <w:r w:rsidRPr="001E3A8E">
        <w:rPr>
          <w:noProof/>
        </w:rPr>
        <w:t xml:space="preserve"> </w:t>
      </w:r>
      <w:r w:rsidR="00CA08CB">
        <w:rPr>
          <w:noProof/>
        </w:rPr>
        <w:t>au bas</w:t>
      </w:r>
      <w:r w:rsidRPr="001E3A8E">
        <w:rPr>
          <w:noProof/>
        </w:rPr>
        <w:t xml:space="preserve"> du bandeau gauche</w:t>
      </w:r>
      <w:r w:rsidR="00CA08CB">
        <w:rPr>
          <w:noProof/>
        </w:rPr>
        <w:t xml:space="preserve">. Le volet </w:t>
      </w:r>
      <w:r w:rsidR="00CA08CB" w:rsidRPr="00CA08CB">
        <w:rPr>
          <w:b/>
          <w:noProof/>
        </w:rPr>
        <w:t>paramètres</w:t>
      </w:r>
      <w:r w:rsidR="00CA08CB">
        <w:rPr>
          <w:noProof/>
        </w:rPr>
        <w:t xml:space="preserve"> s’affiche. Cliquez sur </w:t>
      </w:r>
      <w:r w:rsidR="00CA08CB" w:rsidRPr="00CA08CB">
        <w:rPr>
          <w:b/>
          <w:noProof/>
        </w:rPr>
        <w:t>GROUPES d’AFFINITES</w:t>
      </w:r>
      <w:r w:rsidR="00CA08CB" w:rsidRPr="001E3A8E">
        <w:rPr>
          <w:noProof/>
        </w:rPr>
        <w:t>.</w:t>
      </w:r>
    </w:p>
    <w:p w14:paraId="791722EB" w14:textId="77777777" w:rsidR="00CA08CB" w:rsidRPr="001E3A8E" w:rsidRDefault="00CA08CB" w:rsidP="00CA08CB">
      <w:r w:rsidRPr="001E3A8E">
        <w:rPr>
          <w:noProof/>
        </w:rPr>
        <w:t>Si vous n</w:t>
      </w:r>
      <w:r>
        <w:rPr>
          <w:noProof/>
        </w:rPr>
        <w:t>’avez pas encore ajout</w:t>
      </w:r>
      <w:r w:rsidR="00C06A28">
        <w:rPr>
          <w:noProof/>
        </w:rPr>
        <w:t>é</w:t>
      </w:r>
      <w:r>
        <w:rPr>
          <w:noProof/>
        </w:rPr>
        <w:t xml:space="preserve"> un groupe d’affinité</w:t>
      </w:r>
      <w:r w:rsidRPr="001E3A8E">
        <w:rPr>
          <w:noProof/>
        </w:rPr>
        <w:t xml:space="preserve">, le volet doit être similaire à la capture suivante : </w:t>
      </w:r>
    </w:p>
    <w:p w14:paraId="791722EC" w14:textId="77777777" w:rsidR="008A5688" w:rsidRDefault="00CA08CB" w:rsidP="00CA08CB">
      <w:pPr>
        <w:jc w:val="center"/>
        <w:rPr>
          <w:noProof/>
        </w:rPr>
      </w:pPr>
      <w:r>
        <w:rPr>
          <w:noProof/>
          <w:snapToGrid/>
        </w:rPr>
        <w:drawing>
          <wp:inline distT="0" distB="0" distL="0" distR="0" wp14:anchorId="79172524" wp14:editId="79172525">
            <wp:extent cx="3052800" cy="10476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2800" cy="1047600"/>
                    </a:xfrm>
                    <a:prstGeom prst="rect">
                      <a:avLst/>
                    </a:prstGeom>
                  </pic:spPr>
                </pic:pic>
              </a:graphicData>
            </a:graphic>
          </wp:inline>
        </w:drawing>
      </w:r>
    </w:p>
    <w:p w14:paraId="791722ED" w14:textId="77777777" w:rsidR="00CA08CB" w:rsidRPr="001E3A8E" w:rsidRDefault="00CA08CB" w:rsidP="00CA08CB">
      <w:r w:rsidRPr="001E3A8E">
        <w:t xml:space="preserve">Cliquez sur le lien </w:t>
      </w:r>
      <w:r>
        <w:rPr>
          <w:b/>
        </w:rPr>
        <w:t>AJOUTER</w:t>
      </w:r>
      <w:r w:rsidRPr="001E3A8E">
        <w:rPr>
          <w:b/>
        </w:rPr>
        <w:t xml:space="preserve"> UN </w:t>
      </w:r>
      <w:r>
        <w:rPr>
          <w:b/>
        </w:rPr>
        <w:t xml:space="preserve">GROUPE D’AFFINITES </w:t>
      </w:r>
      <w:r w:rsidR="007B3D7C" w:rsidRPr="007B3D7C">
        <w:t>(</w:t>
      </w:r>
      <w:r w:rsidRPr="00CA08CB">
        <w:t>ou cliquez sur</w:t>
      </w:r>
      <w:r>
        <w:rPr>
          <w:b/>
        </w:rPr>
        <w:t xml:space="preserve"> </w:t>
      </w:r>
      <w:r w:rsidR="00DE72E0">
        <w:rPr>
          <w:b/>
        </w:rPr>
        <w:t>AJOUTER</w:t>
      </w:r>
      <w:r>
        <w:rPr>
          <w:b/>
        </w:rPr>
        <w:t xml:space="preserve"> </w:t>
      </w:r>
      <w:r w:rsidRPr="00CA08CB">
        <w:t>dans le bandeau en bas</w:t>
      </w:r>
      <w:r>
        <w:t xml:space="preserve"> </w:t>
      </w:r>
      <w:r w:rsidRPr="001E3A8E">
        <w:t>du portail</w:t>
      </w:r>
      <w:r w:rsidR="007B3D7C">
        <w:t>)</w:t>
      </w:r>
      <w:r w:rsidRPr="00CA08CB">
        <w:t>.</w:t>
      </w:r>
      <w:r w:rsidRPr="001E3A8E">
        <w:t xml:space="preserve"> </w:t>
      </w:r>
      <w:r>
        <w:t>Le dialogue suivant s’ouvre</w:t>
      </w:r>
      <w:r w:rsidRPr="001E3A8E">
        <w:t>.</w:t>
      </w:r>
    </w:p>
    <w:p w14:paraId="791722EE" w14:textId="77777777" w:rsidR="00CA08CB" w:rsidRDefault="00CA08CB" w:rsidP="00CA08CB">
      <w:pPr>
        <w:jc w:val="center"/>
        <w:rPr>
          <w:noProof/>
        </w:rPr>
      </w:pPr>
      <w:r>
        <w:rPr>
          <w:noProof/>
        </w:rPr>
        <w:drawing>
          <wp:inline distT="0" distB="0" distL="0" distR="0" wp14:anchorId="79172526" wp14:editId="79172527">
            <wp:extent cx="2401200" cy="2149200"/>
            <wp:effectExtent l="0" t="0" r="0" b="3810"/>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200" cy="2149200"/>
                    </a:xfrm>
                    <a:prstGeom prst="rect">
                      <a:avLst/>
                    </a:prstGeom>
                    <a:noFill/>
                    <a:ln>
                      <a:noFill/>
                    </a:ln>
                  </pic:spPr>
                </pic:pic>
              </a:graphicData>
            </a:graphic>
          </wp:inline>
        </w:drawing>
      </w:r>
    </w:p>
    <w:p w14:paraId="791722EF" w14:textId="77777777" w:rsidR="00CA08CB" w:rsidRPr="001E3A8E" w:rsidRDefault="00CA08CB" w:rsidP="00CA08CB">
      <w:r w:rsidRPr="001E3A8E">
        <w:t>Renseignez les champs comme suit et cliquez sur</w:t>
      </w:r>
      <w:r w:rsidR="00DE72E0">
        <w:t xml:space="preserve"> la coche</w:t>
      </w:r>
      <w:r w:rsidRPr="001E3A8E">
        <w:t> :</w:t>
      </w:r>
    </w:p>
    <w:p w14:paraId="791722F0" w14:textId="77777777" w:rsidR="00DE72E0" w:rsidRDefault="00DE72E0" w:rsidP="00BF0D34">
      <w:pPr>
        <w:pStyle w:val="ListParagraph"/>
        <w:numPr>
          <w:ilvl w:val="0"/>
          <w:numId w:val="18"/>
        </w:numPr>
      </w:pPr>
      <w:r w:rsidRPr="00DE72E0">
        <w:rPr>
          <w:b/>
        </w:rPr>
        <w:t>NOM</w:t>
      </w:r>
      <w:r w:rsidR="00CA08CB" w:rsidRPr="001E3A8E">
        <w:t xml:space="preserve"> : </w:t>
      </w:r>
      <w:r>
        <w:t>aff</w:t>
      </w:r>
      <w:r w:rsidR="00CA08CB">
        <w:t>tl</w:t>
      </w:r>
      <w:r w:rsidR="00CA08CB" w:rsidRPr="001E3A8E">
        <w:t xml:space="preserve">2014 </w:t>
      </w:r>
      <w:r w:rsidRPr="001E3A8E">
        <w:t xml:space="preserve">(si </w:t>
      </w:r>
      <w:r>
        <w:t>ce</w:t>
      </w:r>
      <w:r w:rsidRPr="001E3A8E">
        <w:t xml:space="preserve"> </w:t>
      </w:r>
      <w:r>
        <w:t>nom</w:t>
      </w:r>
      <w:r w:rsidRPr="001E3A8E">
        <w:t xml:space="preserve"> n’est pas disponible, précisez un</w:t>
      </w:r>
      <w:r>
        <w:t xml:space="preserve"> nom</w:t>
      </w:r>
      <w:r w:rsidRPr="001E3A8E">
        <w:t xml:space="preserve"> de votre choix)</w:t>
      </w:r>
    </w:p>
    <w:p w14:paraId="791722F1" w14:textId="77777777" w:rsidR="00CA08CB" w:rsidRDefault="00DE72E0" w:rsidP="00BF0D34">
      <w:pPr>
        <w:pStyle w:val="ListParagraph"/>
        <w:numPr>
          <w:ilvl w:val="0"/>
          <w:numId w:val="18"/>
        </w:numPr>
      </w:pPr>
      <w:r w:rsidRPr="00DE72E0">
        <w:rPr>
          <w:b/>
        </w:rPr>
        <w:t>DESCRIPTION</w:t>
      </w:r>
      <w:r w:rsidR="00CA08CB" w:rsidRPr="001E3A8E">
        <w:t xml:space="preserve"> : </w:t>
      </w:r>
      <w:r>
        <w:t xml:space="preserve">Affinité pour la solution Open Data clé en main </w:t>
      </w:r>
    </w:p>
    <w:p w14:paraId="791722F2" w14:textId="77777777" w:rsidR="00DE72E0" w:rsidRPr="00DE72E0" w:rsidRDefault="00DE72E0" w:rsidP="00DE72E0">
      <w:pPr>
        <w:pStyle w:val="ListParagraph"/>
        <w:numPr>
          <w:ilvl w:val="0"/>
          <w:numId w:val="18"/>
        </w:numPr>
      </w:pPr>
      <w:r>
        <w:rPr>
          <w:b/>
        </w:rPr>
        <w:t>REGION : Europe du Nord</w:t>
      </w:r>
    </w:p>
    <w:p w14:paraId="791722F3" w14:textId="77777777" w:rsidR="00DE72E0" w:rsidRDefault="00DE72E0" w:rsidP="00DE72E0">
      <w:r w:rsidRPr="00DE72E0">
        <w:rPr>
          <w:b/>
        </w:rPr>
        <w:t>Europe du Nord</w:t>
      </w:r>
      <w:r>
        <w:t xml:space="preserve"> correspond au centre de données de Dublin, </w:t>
      </w:r>
      <w:r w:rsidRPr="00DE72E0">
        <w:rPr>
          <w:b/>
        </w:rPr>
        <w:t xml:space="preserve">Europe de l’Ouest </w:t>
      </w:r>
      <w:r>
        <w:t>à celui d’Amsterdam.</w:t>
      </w:r>
    </w:p>
    <w:p w14:paraId="791722F4" w14:textId="77777777" w:rsidR="00CA08CB" w:rsidRPr="001E3A8E" w:rsidRDefault="00CA08CB" w:rsidP="00CA08CB">
      <w:r w:rsidRPr="001E3A8E">
        <w:t>A l’issue de la création du compte, le statut suivant s’affiche.</w:t>
      </w:r>
    </w:p>
    <w:p w14:paraId="791722F5" w14:textId="77777777" w:rsidR="00CA08CB" w:rsidRDefault="00DE72E0" w:rsidP="00CA08CB">
      <w:pPr>
        <w:jc w:val="center"/>
        <w:rPr>
          <w:noProof/>
        </w:rPr>
      </w:pPr>
      <w:r>
        <w:rPr>
          <w:noProof/>
        </w:rPr>
        <w:lastRenderedPageBreak/>
        <w:drawing>
          <wp:inline distT="0" distB="0" distL="0" distR="0" wp14:anchorId="79172528" wp14:editId="79172529">
            <wp:extent cx="3405600" cy="831600"/>
            <wp:effectExtent l="0" t="0" r="4445" b="6985"/>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600" cy="831600"/>
                    </a:xfrm>
                    <a:prstGeom prst="rect">
                      <a:avLst/>
                    </a:prstGeom>
                    <a:noFill/>
                    <a:ln>
                      <a:noFill/>
                    </a:ln>
                  </pic:spPr>
                </pic:pic>
              </a:graphicData>
            </a:graphic>
          </wp:inline>
        </w:drawing>
      </w:r>
    </w:p>
    <w:p w14:paraId="791722F6" w14:textId="77777777" w:rsidR="00B466B9" w:rsidRPr="001E3A8E" w:rsidRDefault="00B466B9" w:rsidP="00B466B9">
      <w:pPr>
        <w:pStyle w:val="Heading2"/>
      </w:pPr>
      <w:bookmarkStart w:id="16" w:name="_Toc399330966"/>
      <w:r w:rsidRPr="001E3A8E">
        <w:t>Création de la partition de stockage</w:t>
      </w:r>
      <w:bookmarkEnd w:id="16"/>
    </w:p>
    <w:p w14:paraId="791722F7" w14:textId="77777777" w:rsidR="00B466B9" w:rsidRPr="001E3A8E" w:rsidRDefault="00B466B9" w:rsidP="00B466B9">
      <w:pPr>
        <w:rPr>
          <w:noProof/>
        </w:rPr>
      </w:pPr>
      <w:r w:rsidRPr="001E3A8E">
        <w:t xml:space="preserve">Pour créer la partition de stockage, </w:t>
      </w:r>
      <w:r w:rsidR="006E7267">
        <w:t>toujours depuis</w:t>
      </w:r>
      <w:r w:rsidRPr="001E3A8E">
        <w:t xml:space="preserve"> le </w:t>
      </w:r>
      <w:r w:rsidR="00602491">
        <w:t>portail de gestion d’Azure</w:t>
      </w:r>
      <w:r w:rsidRPr="001E3A8E">
        <w:t xml:space="preserve">, cliquez sur </w:t>
      </w:r>
      <w:r w:rsidRPr="001E3A8E">
        <w:rPr>
          <w:b/>
          <w:noProof/>
        </w:rPr>
        <w:t>STOCKAGE</w:t>
      </w:r>
      <w:r w:rsidRPr="001E3A8E">
        <w:rPr>
          <w:noProof/>
        </w:rPr>
        <w:t xml:space="preserve"> au milieu du bandeau </w:t>
      </w:r>
      <w:r w:rsidR="00173D0A" w:rsidRPr="001E3A8E">
        <w:rPr>
          <w:noProof/>
        </w:rPr>
        <w:t>gauche</w:t>
      </w:r>
      <w:r w:rsidRPr="001E3A8E">
        <w:rPr>
          <w:noProof/>
        </w:rPr>
        <w:t>.</w:t>
      </w:r>
    </w:p>
    <w:p w14:paraId="791722F8" w14:textId="77777777" w:rsidR="00B466B9" w:rsidRPr="001E3A8E" w:rsidRDefault="00B466B9" w:rsidP="00B466B9">
      <w:r w:rsidRPr="001E3A8E">
        <w:rPr>
          <w:noProof/>
        </w:rPr>
        <w:t xml:space="preserve">Si vous ne disposez d’aucun compte de stockage, le volet </w:t>
      </w:r>
      <w:r w:rsidR="00DE72E0">
        <w:rPr>
          <w:b/>
          <w:noProof/>
        </w:rPr>
        <w:t>stockage</w:t>
      </w:r>
      <w:r w:rsidRPr="001E3A8E">
        <w:rPr>
          <w:noProof/>
        </w:rPr>
        <w:t xml:space="preserve"> doit être similaire à la capture suivante : </w:t>
      </w:r>
    </w:p>
    <w:p w14:paraId="791722F9" w14:textId="77777777" w:rsidR="00B466B9" w:rsidRPr="001E3A8E" w:rsidRDefault="00B466B9" w:rsidP="00B466B9">
      <w:pPr>
        <w:jc w:val="center"/>
        <w:rPr>
          <w:rFonts w:ascii="Helvetica" w:hAnsi="Helvetica"/>
          <w:color w:val="000000"/>
          <w:sz w:val="18"/>
          <w:szCs w:val="18"/>
        </w:rPr>
      </w:pPr>
      <w:r w:rsidRPr="001E3A8E">
        <w:rPr>
          <w:noProof/>
        </w:rPr>
        <w:drawing>
          <wp:inline distT="0" distB="0" distL="0" distR="0" wp14:anchorId="7917252A" wp14:editId="7917252B">
            <wp:extent cx="3376800" cy="8712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6800" cy="871200"/>
                    </a:xfrm>
                    <a:prstGeom prst="rect">
                      <a:avLst/>
                    </a:prstGeom>
                  </pic:spPr>
                </pic:pic>
              </a:graphicData>
            </a:graphic>
          </wp:inline>
        </w:drawing>
      </w:r>
    </w:p>
    <w:p w14:paraId="791722FA" w14:textId="77777777" w:rsidR="00B466B9" w:rsidRPr="001E3A8E" w:rsidRDefault="00B466B9" w:rsidP="00B466B9">
      <w:r w:rsidRPr="001E3A8E">
        <w:t xml:space="preserve">Cliquez sur le lien </w:t>
      </w:r>
      <w:r w:rsidRPr="001E3A8E">
        <w:rPr>
          <w:b/>
        </w:rPr>
        <w:t>CREER UN COMPTE DE STOCKAGE</w:t>
      </w:r>
      <w:r w:rsidR="007B3D7C">
        <w:rPr>
          <w:b/>
        </w:rPr>
        <w:t xml:space="preserve"> </w:t>
      </w:r>
      <w:r w:rsidR="007B3D7C" w:rsidRPr="007B3D7C">
        <w:t>(</w:t>
      </w:r>
      <w:r w:rsidR="007B3D7C" w:rsidRPr="00CA08CB">
        <w:t>ou cliquez sur</w:t>
      </w:r>
      <w:r w:rsidR="007B3D7C">
        <w:rPr>
          <w:b/>
        </w:rPr>
        <w:t xml:space="preserve"> NOUVEAU </w:t>
      </w:r>
      <w:r w:rsidR="007B3D7C" w:rsidRPr="00CA08CB">
        <w:t>dans le bandeau en bas</w:t>
      </w:r>
      <w:r w:rsidR="007B3D7C">
        <w:t xml:space="preserve"> </w:t>
      </w:r>
      <w:r w:rsidR="007B3D7C" w:rsidRPr="001E3A8E">
        <w:t>du portail</w:t>
      </w:r>
      <w:r w:rsidR="007B3D7C">
        <w:t>)</w:t>
      </w:r>
      <w:r w:rsidRPr="001E3A8E">
        <w:t xml:space="preserve">. Le panneau </w:t>
      </w:r>
      <w:r w:rsidRPr="001E3A8E">
        <w:rPr>
          <w:b/>
        </w:rPr>
        <w:t>NOUVEAU</w:t>
      </w:r>
      <w:r w:rsidRPr="001E3A8E">
        <w:t xml:space="preserve"> s’ouvre dans le bas du </w:t>
      </w:r>
      <w:r w:rsidR="006B5DDC">
        <w:t>portail de gestion d’Azure</w:t>
      </w:r>
      <w:r w:rsidRPr="001E3A8E">
        <w:t>.</w:t>
      </w:r>
    </w:p>
    <w:p w14:paraId="791722FB" w14:textId="77777777" w:rsidR="00B466B9" w:rsidRPr="001E3A8E" w:rsidRDefault="00DA284D" w:rsidP="00B466B9">
      <w:pPr>
        <w:jc w:val="center"/>
        <w:rPr>
          <w:rFonts w:ascii="Helvetica" w:hAnsi="Helvetica"/>
          <w:color w:val="000000"/>
          <w:sz w:val="18"/>
          <w:szCs w:val="18"/>
        </w:rPr>
      </w:pPr>
      <w:r>
        <w:rPr>
          <w:noProof/>
          <w:snapToGrid/>
        </w:rPr>
        <w:drawing>
          <wp:inline distT="0" distB="0" distL="0" distR="0" wp14:anchorId="7917252C" wp14:editId="7917252D">
            <wp:extent cx="4618800" cy="24264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800" cy="2426400"/>
                    </a:xfrm>
                    <a:prstGeom prst="rect">
                      <a:avLst/>
                    </a:prstGeom>
                  </pic:spPr>
                </pic:pic>
              </a:graphicData>
            </a:graphic>
          </wp:inline>
        </w:drawing>
      </w:r>
    </w:p>
    <w:p w14:paraId="791722FC" w14:textId="77777777" w:rsidR="00DA284D" w:rsidRDefault="00DA284D" w:rsidP="00B466B9">
      <w:r>
        <w:t xml:space="preserve">Cliquez sur </w:t>
      </w:r>
      <w:r w:rsidRPr="00DA284D">
        <w:rPr>
          <w:b/>
        </w:rPr>
        <w:t>CREATION RAPIDE</w:t>
      </w:r>
      <w:r>
        <w:t>.</w:t>
      </w:r>
    </w:p>
    <w:p w14:paraId="791722FD" w14:textId="77777777" w:rsidR="00DA284D" w:rsidRDefault="008A77AF" w:rsidP="00DA284D">
      <w:pPr>
        <w:jc w:val="center"/>
      </w:pPr>
      <w:r>
        <w:rPr>
          <w:noProof/>
        </w:rPr>
        <w:drawing>
          <wp:inline distT="0" distB="0" distL="0" distR="0" wp14:anchorId="7917252E" wp14:editId="7917252F">
            <wp:extent cx="4634713" cy="2486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2075" cy="2489974"/>
                    </a:xfrm>
                    <a:prstGeom prst="rect">
                      <a:avLst/>
                    </a:prstGeom>
                    <a:noFill/>
                    <a:ln>
                      <a:noFill/>
                    </a:ln>
                  </pic:spPr>
                </pic:pic>
              </a:graphicData>
            </a:graphic>
          </wp:inline>
        </w:drawing>
      </w:r>
    </w:p>
    <w:p w14:paraId="791722FE" w14:textId="77777777" w:rsidR="00B466B9" w:rsidRPr="001E3A8E" w:rsidRDefault="00B466B9" w:rsidP="00B466B9">
      <w:r w:rsidRPr="001E3A8E">
        <w:t xml:space="preserve">Renseignez les champs comme suit et cliquez sur </w:t>
      </w:r>
      <w:r w:rsidRPr="001E3A8E">
        <w:rPr>
          <w:b/>
        </w:rPr>
        <w:t>CREER UN COMPTE DE STOCKAGE</w:t>
      </w:r>
      <w:r w:rsidRPr="001E3A8E">
        <w:t> :</w:t>
      </w:r>
    </w:p>
    <w:p w14:paraId="791722FF" w14:textId="77777777" w:rsidR="00B466B9" w:rsidRPr="001E3A8E" w:rsidRDefault="002252C9" w:rsidP="00336F64">
      <w:pPr>
        <w:pStyle w:val="ListParagraph"/>
        <w:numPr>
          <w:ilvl w:val="0"/>
          <w:numId w:val="18"/>
        </w:numPr>
      </w:pPr>
      <w:r w:rsidRPr="00634BD7">
        <w:rPr>
          <w:b/>
        </w:rPr>
        <w:lastRenderedPageBreak/>
        <w:t>URL</w:t>
      </w:r>
      <w:r w:rsidRPr="001E3A8E">
        <w:t xml:space="preserve"> : </w:t>
      </w:r>
      <w:r w:rsidR="006E7267">
        <w:t>tl</w:t>
      </w:r>
      <w:r w:rsidRPr="001E3A8E">
        <w:t>2014</w:t>
      </w:r>
      <w:r w:rsidR="00B466B9" w:rsidRPr="001E3A8E">
        <w:t xml:space="preserve"> (si cette Url n’est pas disponible, précisez une Url de votre choix)</w:t>
      </w:r>
    </w:p>
    <w:p w14:paraId="79172300" w14:textId="77777777" w:rsidR="00B466B9" w:rsidRDefault="00B466B9" w:rsidP="00336F64">
      <w:pPr>
        <w:pStyle w:val="ListParagraph"/>
        <w:numPr>
          <w:ilvl w:val="0"/>
          <w:numId w:val="18"/>
        </w:numPr>
      </w:pPr>
      <w:r w:rsidRPr="00634BD7">
        <w:rPr>
          <w:b/>
        </w:rPr>
        <w:t>GROUPE DE REGIONS OU D’AFFINITES</w:t>
      </w:r>
      <w:r w:rsidRPr="001E3A8E">
        <w:t xml:space="preserve"> : </w:t>
      </w:r>
      <w:r w:rsidR="006E7267" w:rsidRPr="006E7267">
        <w:t>&lt;</w:t>
      </w:r>
      <w:r w:rsidR="006E7267" w:rsidRPr="006E7267">
        <w:rPr>
          <w:i/>
        </w:rPr>
        <w:t>votre groupe d’affinité</w:t>
      </w:r>
      <w:r w:rsidR="006E7267" w:rsidRPr="006E7267">
        <w:t>&gt;</w:t>
      </w:r>
    </w:p>
    <w:p w14:paraId="79172301" w14:textId="77777777" w:rsidR="00DE72E0" w:rsidRPr="001E3A8E" w:rsidRDefault="00DE72E0" w:rsidP="00336F64">
      <w:pPr>
        <w:pStyle w:val="ListParagraph"/>
        <w:numPr>
          <w:ilvl w:val="0"/>
          <w:numId w:val="18"/>
        </w:numPr>
      </w:pPr>
      <w:r>
        <w:rPr>
          <w:b/>
        </w:rPr>
        <w:t>REPLICATION </w:t>
      </w:r>
      <w:r w:rsidRPr="00DE72E0">
        <w:t>:</w:t>
      </w:r>
      <w:r>
        <w:t xml:space="preserve"> </w:t>
      </w:r>
      <w:r w:rsidRPr="00DE72E0">
        <w:rPr>
          <w:b/>
        </w:rPr>
        <w:t>Redondant en local</w:t>
      </w:r>
    </w:p>
    <w:p w14:paraId="79172302" w14:textId="77777777" w:rsidR="00B466B9" w:rsidRPr="001E3A8E" w:rsidRDefault="00B466B9" w:rsidP="00B466B9">
      <w:r w:rsidRPr="001E3A8E">
        <w:t>A l’issue de la création du compte, le statut suivant s’affiche.</w:t>
      </w:r>
    </w:p>
    <w:p w14:paraId="79172303" w14:textId="77777777" w:rsidR="00B466B9" w:rsidRPr="001E3A8E" w:rsidRDefault="00DE72E0" w:rsidP="00B466B9">
      <w:pPr>
        <w:jc w:val="center"/>
        <w:rPr>
          <w:rFonts w:ascii="Helvetica" w:hAnsi="Helvetica"/>
          <w:color w:val="000000"/>
          <w:sz w:val="18"/>
          <w:szCs w:val="18"/>
        </w:rPr>
      </w:pPr>
      <w:r>
        <w:rPr>
          <w:rFonts w:ascii="Helvetica" w:hAnsi="Helvetica"/>
          <w:noProof/>
          <w:color w:val="000000"/>
          <w:sz w:val="18"/>
          <w:szCs w:val="18"/>
        </w:rPr>
        <w:drawing>
          <wp:inline distT="0" distB="0" distL="0" distR="0" wp14:anchorId="79172530" wp14:editId="79172531">
            <wp:extent cx="3402000" cy="698400"/>
            <wp:effectExtent l="0" t="0" r="0" b="6985"/>
            <wp:docPr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000" cy="698400"/>
                    </a:xfrm>
                    <a:prstGeom prst="rect">
                      <a:avLst/>
                    </a:prstGeom>
                    <a:noFill/>
                    <a:ln>
                      <a:noFill/>
                    </a:ln>
                  </pic:spPr>
                </pic:pic>
              </a:graphicData>
            </a:graphic>
          </wp:inline>
        </w:drawing>
      </w:r>
    </w:p>
    <w:p w14:paraId="79172304" w14:textId="77777777" w:rsidR="00B466B9" w:rsidRPr="001E3A8E" w:rsidRDefault="00B466B9" w:rsidP="00B466B9">
      <w:r w:rsidRPr="001E3A8E">
        <w:t xml:space="preserve">Une fois le compte de stockage créé, cliquez sur </w:t>
      </w:r>
      <w:r w:rsidRPr="001E3A8E">
        <w:rPr>
          <w:b/>
        </w:rPr>
        <w:t>GERER LES CLES</w:t>
      </w:r>
      <w:r w:rsidR="00DE72E0">
        <w:rPr>
          <w:b/>
        </w:rPr>
        <w:t xml:space="preserve"> D’ACCES</w:t>
      </w:r>
      <w:r w:rsidRPr="001E3A8E">
        <w:t xml:space="preserve"> dans le bas du portail.</w:t>
      </w:r>
    </w:p>
    <w:p w14:paraId="79172305" w14:textId="77777777" w:rsidR="00B466B9" w:rsidRPr="001E3A8E" w:rsidRDefault="00DA284D" w:rsidP="00B466B9">
      <w:pPr>
        <w:jc w:val="center"/>
        <w:rPr>
          <w:rFonts w:ascii="Helvetica" w:hAnsi="Helvetica"/>
          <w:color w:val="000000"/>
          <w:sz w:val="18"/>
          <w:szCs w:val="18"/>
        </w:rPr>
      </w:pPr>
      <w:r>
        <w:rPr>
          <w:rFonts w:ascii="Helvetica" w:hAnsi="Helvetica"/>
          <w:noProof/>
          <w:color w:val="000000"/>
          <w:sz w:val="18"/>
          <w:szCs w:val="18"/>
        </w:rPr>
        <w:drawing>
          <wp:inline distT="0" distB="0" distL="0" distR="0" wp14:anchorId="79172532" wp14:editId="79172533">
            <wp:extent cx="4626000" cy="3060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6000" cy="306000"/>
                    </a:xfrm>
                    <a:prstGeom prst="rect">
                      <a:avLst/>
                    </a:prstGeom>
                    <a:noFill/>
                    <a:ln>
                      <a:noFill/>
                    </a:ln>
                  </pic:spPr>
                </pic:pic>
              </a:graphicData>
            </a:graphic>
          </wp:inline>
        </w:drawing>
      </w:r>
    </w:p>
    <w:p w14:paraId="79172306" w14:textId="77777777" w:rsidR="00B466B9" w:rsidRPr="001E3A8E" w:rsidRDefault="00B466B9" w:rsidP="00B466B9">
      <w:r w:rsidRPr="001E3A8E">
        <w:t xml:space="preserve">Le dialogue </w:t>
      </w:r>
      <w:r w:rsidRPr="001E3A8E">
        <w:rPr>
          <w:b/>
        </w:rPr>
        <w:t>G</w:t>
      </w:r>
      <w:r w:rsidR="007B3D7C">
        <w:rPr>
          <w:b/>
        </w:rPr>
        <w:t>érer les clés d’accès</w:t>
      </w:r>
      <w:r w:rsidRPr="001E3A8E">
        <w:t xml:space="preserve"> s’ouvre.</w:t>
      </w:r>
    </w:p>
    <w:p w14:paraId="79172307" w14:textId="77777777" w:rsidR="00B466B9" w:rsidRPr="001E3A8E" w:rsidRDefault="00DE72E0" w:rsidP="00B466B9">
      <w:pPr>
        <w:jc w:val="center"/>
        <w:rPr>
          <w:rFonts w:ascii="Helvetica" w:hAnsi="Helvetica"/>
          <w:color w:val="000000"/>
          <w:sz w:val="18"/>
          <w:szCs w:val="18"/>
        </w:rPr>
      </w:pPr>
      <w:r>
        <w:rPr>
          <w:rFonts w:ascii="Helvetica" w:hAnsi="Helvetica"/>
          <w:noProof/>
          <w:color w:val="000000"/>
          <w:sz w:val="18"/>
          <w:szCs w:val="18"/>
        </w:rPr>
        <w:drawing>
          <wp:inline distT="0" distB="0" distL="0" distR="0" wp14:anchorId="79172534" wp14:editId="79172535">
            <wp:extent cx="2656800" cy="2206800"/>
            <wp:effectExtent l="0" t="0" r="0" b="3175"/>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800" cy="2206800"/>
                    </a:xfrm>
                    <a:prstGeom prst="rect">
                      <a:avLst/>
                    </a:prstGeom>
                    <a:noFill/>
                    <a:ln>
                      <a:noFill/>
                    </a:ln>
                  </pic:spPr>
                </pic:pic>
              </a:graphicData>
            </a:graphic>
          </wp:inline>
        </w:drawing>
      </w:r>
    </w:p>
    <w:p w14:paraId="79172308" w14:textId="77777777" w:rsidR="00B466B9" w:rsidRPr="001E3A8E" w:rsidRDefault="00B466B9" w:rsidP="00B466B9">
      <w:r w:rsidRPr="001E3A8E">
        <w:t xml:space="preserve">Mémoriser </w:t>
      </w:r>
      <w:r w:rsidR="001E3A8E" w:rsidRPr="001E3A8E">
        <w:t>le nom</w:t>
      </w:r>
      <w:r w:rsidRPr="001E3A8E">
        <w:t xml:space="preserve"> du compte de stockage et la clé d’accès primaire :</w:t>
      </w:r>
    </w:p>
    <w:p w14:paraId="79172309" w14:textId="77777777" w:rsidR="00B466B9" w:rsidRPr="001E3A8E" w:rsidRDefault="00B466B9" w:rsidP="00336F64">
      <w:pPr>
        <w:pStyle w:val="ListParagraph"/>
        <w:numPr>
          <w:ilvl w:val="0"/>
          <w:numId w:val="16"/>
        </w:numPr>
        <w:jc w:val="left"/>
      </w:pPr>
      <w:r w:rsidRPr="006E7267">
        <w:rPr>
          <w:b/>
        </w:rPr>
        <w:t>N</w:t>
      </w:r>
      <w:r w:rsidR="006E7267" w:rsidRPr="006E7267">
        <w:rPr>
          <w:b/>
        </w:rPr>
        <w:t>OM DU COMPTE DE STOCKAGE</w:t>
      </w:r>
      <w:r w:rsidR="00915077" w:rsidRPr="001E3A8E">
        <w:t xml:space="preserve"> : t</w:t>
      </w:r>
      <w:r w:rsidR="006E7267">
        <w:t>l</w:t>
      </w:r>
      <w:r w:rsidR="00915077" w:rsidRPr="001E3A8E">
        <w:t>2014</w:t>
      </w:r>
    </w:p>
    <w:p w14:paraId="7917230A" w14:textId="77777777" w:rsidR="00B466B9" w:rsidRPr="001E3A8E" w:rsidRDefault="006E7267" w:rsidP="00336F64">
      <w:pPr>
        <w:pStyle w:val="ListParagraph"/>
        <w:numPr>
          <w:ilvl w:val="0"/>
          <w:numId w:val="16"/>
        </w:numPr>
        <w:jc w:val="left"/>
      </w:pPr>
      <w:r w:rsidRPr="006E7267">
        <w:rPr>
          <w:b/>
        </w:rPr>
        <w:t>CLE PRIMAIRE D’ACCES</w:t>
      </w:r>
      <w:r w:rsidR="00B466B9" w:rsidRPr="001E3A8E">
        <w:t xml:space="preserve"> : &lt;</w:t>
      </w:r>
      <w:r w:rsidR="00B466B9" w:rsidRPr="001E3A8E">
        <w:rPr>
          <w:i/>
        </w:rPr>
        <w:t>votre clé d’accès primaire</w:t>
      </w:r>
      <w:r w:rsidR="00B466B9" w:rsidRPr="001E3A8E">
        <w:t>&gt;</w:t>
      </w:r>
    </w:p>
    <w:p w14:paraId="7917230B" w14:textId="77777777" w:rsidR="00B466B9" w:rsidRPr="001E3A8E" w:rsidRDefault="00B466B9" w:rsidP="00B466B9">
      <w:r w:rsidRPr="001E3A8E">
        <w:t xml:space="preserve">Vous en aurez besoin à de multiples reprises par la suite. Pour copier la clé d’accès primaire, vous pouvez cliquer simplement sur l’icône Copier. Un dialogue </w:t>
      </w:r>
      <w:r w:rsidRPr="001E3A8E">
        <w:rPr>
          <w:b/>
        </w:rPr>
        <w:t>Internet Explorer</w:t>
      </w:r>
      <w:r w:rsidRPr="001E3A8E">
        <w:t xml:space="preserve"> s’ouvre.</w:t>
      </w:r>
    </w:p>
    <w:p w14:paraId="7917230C" w14:textId="77777777" w:rsidR="00B466B9" w:rsidRPr="001E3A8E" w:rsidRDefault="007B3D7C" w:rsidP="00B466B9">
      <w:pPr>
        <w:jc w:val="center"/>
        <w:rPr>
          <w:rFonts w:ascii="Helvetica" w:hAnsi="Helvetica"/>
          <w:color w:val="000000"/>
          <w:sz w:val="18"/>
          <w:szCs w:val="18"/>
        </w:rPr>
      </w:pPr>
      <w:r>
        <w:rPr>
          <w:rFonts w:ascii="Helvetica" w:hAnsi="Helvetica"/>
          <w:noProof/>
          <w:color w:val="000000"/>
          <w:sz w:val="18"/>
          <w:szCs w:val="18"/>
        </w:rPr>
        <w:drawing>
          <wp:inline distT="0" distB="0" distL="0" distR="0" wp14:anchorId="79172536" wp14:editId="79172537">
            <wp:extent cx="1843200" cy="856800"/>
            <wp:effectExtent l="0" t="0" r="5080" b="635"/>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3200" cy="856800"/>
                    </a:xfrm>
                    <a:prstGeom prst="rect">
                      <a:avLst/>
                    </a:prstGeom>
                    <a:noFill/>
                    <a:ln>
                      <a:noFill/>
                    </a:ln>
                  </pic:spPr>
                </pic:pic>
              </a:graphicData>
            </a:graphic>
          </wp:inline>
        </w:drawing>
      </w:r>
    </w:p>
    <w:p w14:paraId="7917230D" w14:textId="77777777" w:rsidR="00B466B9" w:rsidRPr="001E3A8E" w:rsidRDefault="00B466B9" w:rsidP="00B466B9">
      <w:r w:rsidRPr="001E3A8E">
        <w:t xml:space="preserve">Cliquez sur </w:t>
      </w:r>
      <w:r w:rsidRPr="001E3A8E">
        <w:rPr>
          <w:b/>
        </w:rPr>
        <w:t>Autoriser l’accès</w:t>
      </w:r>
      <w:r w:rsidRPr="001E3A8E">
        <w:t>. La clé d’accès primaire est à présent dans votre Presse-Papier.</w:t>
      </w:r>
      <w:r w:rsidR="007B3D7C">
        <w:t xml:space="preserve"> Fermez le dialogue précédent.</w:t>
      </w:r>
    </w:p>
    <w:p w14:paraId="7917230E" w14:textId="77777777" w:rsidR="00B466B9" w:rsidRPr="001E3A8E" w:rsidRDefault="00B466B9" w:rsidP="00B466B9">
      <w:pPr>
        <w:pStyle w:val="Heading2"/>
      </w:pPr>
      <w:bookmarkStart w:id="17" w:name="_Toc399330967"/>
      <w:r w:rsidRPr="001E3A8E">
        <w:t>Création du service de Cloud Computing</w:t>
      </w:r>
      <w:bookmarkEnd w:id="17"/>
    </w:p>
    <w:p w14:paraId="7917230F" w14:textId="77777777" w:rsidR="00B466B9" w:rsidRPr="001E3A8E" w:rsidRDefault="00B466B9" w:rsidP="00B466B9">
      <w:pPr>
        <w:rPr>
          <w:noProof/>
        </w:rPr>
      </w:pPr>
      <w:r w:rsidRPr="001E3A8E">
        <w:t xml:space="preserve">Toujours depuis le </w:t>
      </w:r>
      <w:r w:rsidR="006B5DDC">
        <w:t>portail de gestion d’Azure</w:t>
      </w:r>
      <w:r w:rsidRPr="001E3A8E">
        <w:t xml:space="preserve">, cliquez sur </w:t>
      </w:r>
      <w:r w:rsidRPr="001E3A8E">
        <w:rPr>
          <w:b/>
          <w:noProof/>
        </w:rPr>
        <w:t>SERVICES DE CLOUD</w:t>
      </w:r>
      <w:r w:rsidRPr="001E3A8E">
        <w:rPr>
          <w:noProof/>
        </w:rPr>
        <w:t xml:space="preserve"> dans la partie supérieure du bandeau </w:t>
      </w:r>
      <w:r w:rsidR="00173D0A" w:rsidRPr="001E3A8E">
        <w:rPr>
          <w:noProof/>
        </w:rPr>
        <w:t>gauche</w:t>
      </w:r>
      <w:r w:rsidRPr="001E3A8E">
        <w:rPr>
          <w:noProof/>
        </w:rPr>
        <w:t>.</w:t>
      </w:r>
    </w:p>
    <w:p w14:paraId="79172310" w14:textId="77777777" w:rsidR="00B466B9" w:rsidRPr="001E3A8E" w:rsidRDefault="00B466B9" w:rsidP="00BD1DCB">
      <w:pPr>
        <w:keepNext/>
        <w:keepLines/>
      </w:pPr>
      <w:r w:rsidRPr="001E3A8E">
        <w:rPr>
          <w:noProof/>
        </w:rPr>
        <w:lastRenderedPageBreak/>
        <w:t xml:space="preserve">Si vous ne disposez d’aucun compte de stockage, le volet </w:t>
      </w:r>
      <w:r w:rsidRPr="001E3A8E">
        <w:rPr>
          <w:b/>
          <w:noProof/>
        </w:rPr>
        <w:t>SERVICES DE CLOUD</w:t>
      </w:r>
      <w:r w:rsidRPr="001E3A8E">
        <w:rPr>
          <w:noProof/>
        </w:rPr>
        <w:t xml:space="preserve"> doit être similaire à la capture suivante : </w:t>
      </w:r>
    </w:p>
    <w:p w14:paraId="79172311" w14:textId="77777777" w:rsidR="00B466B9" w:rsidRPr="001E3A8E" w:rsidRDefault="00B466B9" w:rsidP="00B466B9">
      <w:pPr>
        <w:jc w:val="center"/>
        <w:rPr>
          <w:rFonts w:ascii="Helvetica" w:hAnsi="Helvetica"/>
          <w:color w:val="000000"/>
          <w:sz w:val="18"/>
          <w:szCs w:val="18"/>
        </w:rPr>
      </w:pPr>
      <w:r w:rsidRPr="001E3A8E">
        <w:rPr>
          <w:noProof/>
        </w:rPr>
        <w:drawing>
          <wp:inline distT="0" distB="0" distL="0" distR="0" wp14:anchorId="79172538" wp14:editId="79172539">
            <wp:extent cx="3344400" cy="86760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4400" cy="867600"/>
                    </a:xfrm>
                    <a:prstGeom prst="rect">
                      <a:avLst/>
                    </a:prstGeom>
                  </pic:spPr>
                </pic:pic>
              </a:graphicData>
            </a:graphic>
          </wp:inline>
        </w:drawing>
      </w:r>
    </w:p>
    <w:p w14:paraId="79172312" w14:textId="77777777" w:rsidR="00B466B9" w:rsidRPr="001E3A8E" w:rsidRDefault="00B466B9" w:rsidP="00B466B9">
      <w:r w:rsidRPr="001E3A8E">
        <w:t xml:space="preserve">Cliquez sur le lien </w:t>
      </w:r>
      <w:r w:rsidRPr="001E3A8E">
        <w:rPr>
          <w:b/>
        </w:rPr>
        <w:t>CREER UN SERVICE DE CLOUD COMPUTING</w:t>
      </w:r>
      <w:r w:rsidR="007B3D7C">
        <w:rPr>
          <w:b/>
        </w:rPr>
        <w:t xml:space="preserve"> </w:t>
      </w:r>
      <w:r w:rsidR="007B3D7C" w:rsidRPr="007B3D7C">
        <w:t>(</w:t>
      </w:r>
      <w:r w:rsidR="007B3D7C" w:rsidRPr="00CA08CB">
        <w:t>ou cliquez sur</w:t>
      </w:r>
      <w:r w:rsidR="007B3D7C">
        <w:rPr>
          <w:b/>
        </w:rPr>
        <w:t xml:space="preserve"> </w:t>
      </w:r>
      <w:r w:rsidR="004A7B82">
        <w:rPr>
          <w:b/>
        </w:rPr>
        <w:t>NOUVEAU</w:t>
      </w:r>
      <w:r w:rsidR="007B3D7C">
        <w:rPr>
          <w:b/>
        </w:rPr>
        <w:t xml:space="preserve"> </w:t>
      </w:r>
      <w:r w:rsidR="007B3D7C" w:rsidRPr="00CA08CB">
        <w:t>dans le bandeau en bas</w:t>
      </w:r>
      <w:r w:rsidR="007B3D7C">
        <w:t xml:space="preserve"> </w:t>
      </w:r>
      <w:r w:rsidR="007B3D7C" w:rsidRPr="001E3A8E">
        <w:t>du portail</w:t>
      </w:r>
      <w:r w:rsidR="007B3D7C">
        <w:t>)</w:t>
      </w:r>
      <w:r w:rsidRPr="001E3A8E">
        <w:t xml:space="preserve">. Le panneau </w:t>
      </w:r>
      <w:r w:rsidRPr="001E3A8E">
        <w:rPr>
          <w:b/>
        </w:rPr>
        <w:t>NOUVEAU</w:t>
      </w:r>
      <w:r w:rsidRPr="001E3A8E">
        <w:t xml:space="preserve"> s’ouvre dans le bas du </w:t>
      </w:r>
      <w:r w:rsidR="006B5DDC">
        <w:t>portail de gestion d’Azure</w:t>
      </w:r>
      <w:r w:rsidRPr="001E3A8E">
        <w:t>.</w:t>
      </w:r>
    </w:p>
    <w:p w14:paraId="79172313" w14:textId="77777777" w:rsidR="00B466B9" w:rsidRPr="001E3A8E" w:rsidRDefault="004A7B82" w:rsidP="00B466B9">
      <w:pPr>
        <w:jc w:val="center"/>
        <w:rPr>
          <w:rFonts w:ascii="Helvetica" w:hAnsi="Helvetica"/>
          <w:color w:val="000000"/>
          <w:szCs w:val="18"/>
        </w:rPr>
      </w:pPr>
      <w:r>
        <w:rPr>
          <w:noProof/>
          <w:snapToGrid/>
        </w:rPr>
        <w:drawing>
          <wp:inline distT="0" distB="0" distL="0" distR="0" wp14:anchorId="7917253A" wp14:editId="7917253B">
            <wp:extent cx="4572000" cy="2512800"/>
            <wp:effectExtent l="0" t="0" r="0" b="1905"/>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512800"/>
                    </a:xfrm>
                    <a:prstGeom prst="rect">
                      <a:avLst/>
                    </a:prstGeom>
                  </pic:spPr>
                </pic:pic>
              </a:graphicData>
            </a:graphic>
          </wp:inline>
        </w:drawing>
      </w:r>
    </w:p>
    <w:p w14:paraId="79172314" w14:textId="77777777" w:rsidR="00B466B9" w:rsidRPr="001E3A8E" w:rsidRDefault="00B466B9" w:rsidP="00B466B9">
      <w:r w:rsidRPr="001E3A8E">
        <w:t xml:space="preserve">Renseignez les champs comme suit et cliquez sur </w:t>
      </w:r>
      <w:r w:rsidRPr="001E3A8E">
        <w:rPr>
          <w:b/>
        </w:rPr>
        <w:t>CREER UN SERVICE DE CLOUD COMPUTING</w:t>
      </w:r>
      <w:r w:rsidRPr="001E3A8E">
        <w:t> :</w:t>
      </w:r>
    </w:p>
    <w:p w14:paraId="79172315" w14:textId="77777777" w:rsidR="00B466B9" w:rsidRPr="001E3A8E" w:rsidRDefault="00915077" w:rsidP="00336F64">
      <w:pPr>
        <w:pStyle w:val="ListParagraph"/>
        <w:numPr>
          <w:ilvl w:val="0"/>
          <w:numId w:val="17"/>
        </w:numPr>
      </w:pPr>
      <w:r w:rsidRPr="006E7267">
        <w:rPr>
          <w:b/>
        </w:rPr>
        <w:t>URL</w:t>
      </w:r>
      <w:r w:rsidRPr="001E3A8E">
        <w:t xml:space="preserve"> : </w:t>
      </w:r>
      <w:r w:rsidRPr="00BD1DCB">
        <w:t>ogdi</w:t>
      </w:r>
      <w:r w:rsidR="006E7267">
        <w:t>tl2014</w:t>
      </w:r>
      <w:r w:rsidR="00B466B9" w:rsidRPr="001E3A8E">
        <w:t xml:space="preserve"> (si cette Url n’est pas disponible, précisez une Url de votre choix)</w:t>
      </w:r>
    </w:p>
    <w:p w14:paraId="79172316" w14:textId="77777777" w:rsidR="00B466B9" w:rsidRPr="001E3A8E" w:rsidRDefault="00B466B9" w:rsidP="00336F64">
      <w:pPr>
        <w:pStyle w:val="ListParagraph"/>
        <w:numPr>
          <w:ilvl w:val="0"/>
          <w:numId w:val="17"/>
        </w:numPr>
      </w:pPr>
      <w:r w:rsidRPr="006E7267">
        <w:rPr>
          <w:b/>
        </w:rPr>
        <w:t>GROUPE DE REGIONS OU D’AFFINITES</w:t>
      </w:r>
      <w:r w:rsidRPr="001E3A8E">
        <w:t xml:space="preserve"> : </w:t>
      </w:r>
      <w:r w:rsidR="006E7267" w:rsidRPr="006E7267">
        <w:t>&lt;</w:t>
      </w:r>
      <w:r w:rsidR="006E7267" w:rsidRPr="006E7267">
        <w:rPr>
          <w:i/>
        </w:rPr>
        <w:t>votre groupe d’affinité</w:t>
      </w:r>
      <w:r w:rsidR="006E7267" w:rsidRPr="006E7267">
        <w:t>&gt;</w:t>
      </w:r>
    </w:p>
    <w:p w14:paraId="79172317" w14:textId="33527BAF" w:rsidR="00B466B9" w:rsidRPr="001E3A8E" w:rsidRDefault="00B466B9" w:rsidP="00B466B9">
      <w:pPr>
        <w:pStyle w:val="Heading2"/>
      </w:pPr>
      <w:bookmarkStart w:id="18" w:name="_Toc399330968"/>
      <w:r w:rsidRPr="001E3A8E">
        <w:t>Création d‘un jeu de clé</w:t>
      </w:r>
      <w:r w:rsidR="007A0527">
        <w:t>s</w:t>
      </w:r>
      <w:r w:rsidRPr="001E3A8E">
        <w:t xml:space="preserve"> ReCAPTCHA</w:t>
      </w:r>
      <w:bookmarkEnd w:id="18"/>
    </w:p>
    <w:p w14:paraId="79172318" w14:textId="7E5FC94E" w:rsidR="004973CB" w:rsidRDefault="00B466B9" w:rsidP="00B466B9">
      <w:r w:rsidRPr="001E3A8E">
        <w:t>Passons à présent à la création d’un jeu de clé</w:t>
      </w:r>
      <w:r w:rsidR="007A0527">
        <w:t>s</w:t>
      </w:r>
      <w:r w:rsidRPr="001E3A8E">
        <w:t xml:space="preserve"> ReCAPTCHA. Pour cela, naviguez vers l’adresse </w:t>
      </w:r>
      <w:hyperlink r:id="rId33" w:history="1">
        <w:r w:rsidR="000A5AC9" w:rsidRPr="001E3A8E">
          <w:rPr>
            <w:rStyle w:val="Hyperlink"/>
          </w:rPr>
          <w:t>http://www.google.com/recaptcha</w:t>
        </w:r>
      </w:hyperlink>
      <w:r w:rsidRPr="001E3A8E">
        <w:t>.</w:t>
      </w:r>
      <w:r w:rsidR="004973CB">
        <w:t xml:space="preserve"> </w:t>
      </w:r>
    </w:p>
    <w:p w14:paraId="79172319" w14:textId="77777777" w:rsidR="00B466B9" w:rsidRPr="001E3A8E" w:rsidRDefault="00E17880" w:rsidP="00E17880">
      <w:pPr>
        <w:jc w:val="center"/>
      </w:pPr>
      <w:r>
        <w:rPr>
          <w:noProof/>
        </w:rPr>
        <w:lastRenderedPageBreak/>
        <w:drawing>
          <wp:inline distT="0" distB="0" distL="0" distR="0" wp14:anchorId="7917253C" wp14:editId="7917253D">
            <wp:extent cx="5432400" cy="37584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2400" cy="3758400"/>
                    </a:xfrm>
                    <a:prstGeom prst="rect">
                      <a:avLst/>
                    </a:prstGeom>
                    <a:noFill/>
                    <a:ln>
                      <a:noFill/>
                    </a:ln>
                  </pic:spPr>
                </pic:pic>
              </a:graphicData>
            </a:graphic>
          </wp:inline>
        </w:drawing>
      </w:r>
    </w:p>
    <w:p w14:paraId="7917231A" w14:textId="77777777" w:rsidR="007E3AF3" w:rsidRPr="00E17880" w:rsidRDefault="00B466B9" w:rsidP="00B466B9">
      <w:r w:rsidRPr="00E17880">
        <w:t xml:space="preserve">Cliquez sur </w:t>
      </w:r>
      <w:proofErr w:type="spellStart"/>
      <w:r w:rsidR="004973CB" w:rsidRPr="00E17880">
        <w:rPr>
          <w:b/>
        </w:rPr>
        <w:t>Get</w:t>
      </w:r>
      <w:proofErr w:type="spellEnd"/>
      <w:r w:rsidR="004973CB" w:rsidRPr="00E17880">
        <w:rPr>
          <w:b/>
        </w:rPr>
        <w:t xml:space="preserve"> </w:t>
      </w:r>
      <w:proofErr w:type="spellStart"/>
      <w:r w:rsidR="004973CB" w:rsidRPr="00E17880">
        <w:rPr>
          <w:b/>
        </w:rPr>
        <w:t>reCAPTCHA</w:t>
      </w:r>
      <w:proofErr w:type="spellEnd"/>
      <w:r w:rsidRPr="00E17880">
        <w:t xml:space="preserve">. </w:t>
      </w:r>
    </w:p>
    <w:p w14:paraId="7917231B" w14:textId="77777777" w:rsidR="004973CB" w:rsidRPr="00E17880" w:rsidRDefault="001C2621" w:rsidP="00E17880">
      <w:pPr>
        <w:jc w:val="center"/>
        <w:rPr>
          <w:lang w:val="en-US"/>
        </w:rPr>
      </w:pPr>
      <w:r>
        <w:rPr>
          <w:noProof/>
        </w:rPr>
        <w:drawing>
          <wp:inline distT="0" distB="0" distL="0" distR="0" wp14:anchorId="7917253E" wp14:editId="7917253F">
            <wp:extent cx="5439600" cy="3477600"/>
            <wp:effectExtent l="0" t="0" r="8890" b="889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600" cy="3477600"/>
                    </a:xfrm>
                    <a:prstGeom prst="rect">
                      <a:avLst/>
                    </a:prstGeom>
                    <a:noFill/>
                    <a:ln>
                      <a:noFill/>
                    </a:ln>
                  </pic:spPr>
                </pic:pic>
              </a:graphicData>
            </a:graphic>
          </wp:inline>
        </w:drawing>
      </w:r>
    </w:p>
    <w:p w14:paraId="7917231C" w14:textId="77777777" w:rsidR="00B466B9" w:rsidRDefault="00B466B9" w:rsidP="00B466B9">
      <w:r w:rsidRPr="001E3A8E">
        <w:t xml:space="preserve">Dans la page suivante, cliquez sur </w:t>
      </w:r>
      <w:proofErr w:type="spellStart"/>
      <w:r w:rsidRPr="001E3A8E">
        <w:rPr>
          <w:b/>
        </w:rPr>
        <w:t>Sign</w:t>
      </w:r>
      <w:proofErr w:type="spellEnd"/>
      <w:r w:rsidRPr="001E3A8E">
        <w:rPr>
          <w:b/>
        </w:rPr>
        <w:t xml:space="preserve"> up </w:t>
      </w:r>
      <w:proofErr w:type="spellStart"/>
      <w:r w:rsidRPr="001E3A8E">
        <w:rPr>
          <w:b/>
        </w:rPr>
        <w:t>Now</w:t>
      </w:r>
      <w:proofErr w:type="spellEnd"/>
      <w:r w:rsidR="001E3A8E" w:rsidRPr="001E3A8E">
        <w:rPr>
          <w:b/>
        </w:rPr>
        <w:t>!</w:t>
      </w:r>
      <w:r w:rsidR="007E3AF3" w:rsidRPr="007E3AF3">
        <w:t xml:space="preserve"> </w:t>
      </w:r>
      <w:r w:rsidRPr="001E3A8E">
        <w:t>L’inscription est totalement gratuite.</w:t>
      </w:r>
    </w:p>
    <w:p w14:paraId="7917231D" w14:textId="77777777" w:rsidR="00E17880" w:rsidRPr="001C2621" w:rsidRDefault="001C2621" w:rsidP="00E17880">
      <w:pPr>
        <w:jc w:val="center"/>
      </w:pPr>
      <w:r>
        <w:rPr>
          <w:noProof/>
          <w:snapToGrid/>
        </w:rPr>
        <w:lastRenderedPageBreak/>
        <w:drawing>
          <wp:inline distT="0" distB="0" distL="0" distR="0" wp14:anchorId="79172540" wp14:editId="79172541">
            <wp:extent cx="2905200" cy="3196800"/>
            <wp:effectExtent l="0" t="0" r="0" b="381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200" cy="3196800"/>
                    </a:xfrm>
                    <a:prstGeom prst="rect">
                      <a:avLst/>
                    </a:prstGeom>
                  </pic:spPr>
                </pic:pic>
              </a:graphicData>
            </a:graphic>
          </wp:inline>
        </w:drawing>
      </w:r>
    </w:p>
    <w:p w14:paraId="7917231E" w14:textId="77777777" w:rsidR="00B466B9" w:rsidRPr="001E3A8E" w:rsidRDefault="00B466B9" w:rsidP="001C2621">
      <w:pPr>
        <w:tabs>
          <w:tab w:val="left" w:pos="4155"/>
        </w:tabs>
      </w:pPr>
      <w:r w:rsidRPr="001E3A8E">
        <w:t xml:space="preserve">Cliquez sur </w:t>
      </w:r>
      <w:r w:rsidR="007E3AF3">
        <w:rPr>
          <w:b/>
        </w:rPr>
        <w:t>Créer un compte</w:t>
      </w:r>
      <w:r w:rsidRPr="001E3A8E">
        <w:t xml:space="preserve"> si vous ne disposez pas d’un compte Google et suivez les instructions. Si vous disposez déjà d’un compte, précisez votre adresse mèl et mot de passe du compte et cliquez sur </w:t>
      </w:r>
      <w:r w:rsidR="007E3AF3">
        <w:rPr>
          <w:b/>
        </w:rPr>
        <w:t>Connexion</w:t>
      </w:r>
      <w:r w:rsidRPr="001E3A8E">
        <w:t xml:space="preserve">. </w:t>
      </w:r>
    </w:p>
    <w:p w14:paraId="7917231F" w14:textId="77777777" w:rsidR="001C2621" w:rsidRDefault="00B466B9" w:rsidP="00B466B9">
      <w:pPr>
        <w:tabs>
          <w:tab w:val="left" w:pos="4155"/>
        </w:tabs>
      </w:pPr>
      <w:r w:rsidRPr="001E3A8E">
        <w:t xml:space="preserve">Une fois authentifié(e), </w:t>
      </w:r>
      <w:r w:rsidR="001C2621">
        <w:t xml:space="preserve">vous êtes redirigé(e) vers l’Url </w:t>
      </w:r>
      <w:hyperlink r:id="rId37" w:anchor="list" w:history="1">
        <w:r w:rsidR="001C2621" w:rsidRPr="003F3877">
          <w:rPr>
            <w:rStyle w:val="Hyperlink"/>
          </w:rPr>
          <w:t>https://www.google.com/recaptcha/admin#list</w:t>
        </w:r>
      </w:hyperlink>
      <w:r w:rsidR="001C2621">
        <w:t>.</w:t>
      </w:r>
    </w:p>
    <w:p w14:paraId="79172320" w14:textId="77777777" w:rsidR="001C2621" w:rsidRDefault="001C2621" w:rsidP="001C2621">
      <w:pPr>
        <w:tabs>
          <w:tab w:val="left" w:pos="4155"/>
        </w:tabs>
        <w:jc w:val="center"/>
      </w:pPr>
      <w:r>
        <w:rPr>
          <w:noProof/>
          <w:snapToGrid/>
        </w:rPr>
        <w:drawing>
          <wp:inline distT="0" distB="0" distL="0" distR="0" wp14:anchorId="79172542" wp14:editId="79172543">
            <wp:extent cx="1090800" cy="3492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0800" cy="349200"/>
                    </a:xfrm>
                    <a:prstGeom prst="rect">
                      <a:avLst/>
                    </a:prstGeom>
                  </pic:spPr>
                </pic:pic>
              </a:graphicData>
            </a:graphic>
          </wp:inline>
        </w:drawing>
      </w:r>
    </w:p>
    <w:p w14:paraId="79172321" w14:textId="77777777" w:rsidR="001C2621" w:rsidRDefault="001C2621" w:rsidP="00B466B9">
      <w:pPr>
        <w:tabs>
          <w:tab w:val="left" w:pos="4155"/>
        </w:tabs>
      </w:pPr>
      <w:r>
        <w:t xml:space="preserve">Cliquez sur </w:t>
      </w:r>
      <w:r w:rsidRPr="001C2621">
        <w:rPr>
          <w:b/>
        </w:rPr>
        <w:t xml:space="preserve">+ </w:t>
      </w:r>
      <w:proofErr w:type="spellStart"/>
      <w:r w:rsidRPr="001C2621">
        <w:rPr>
          <w:b/>
        </w:rPr>
        <w:t>Add</w:t>
      </w:r>
      <w:proofErr w:type="spellEnd"/>
      <w:r w:rsidRPr="001C2621">
        <w:rPr>
          <w:b/>
        </w:rPr>
        <w:t xml:space="preserve"> a New Site</w:t>
      </w:r>
      <w:r>
        <w:t>.</w:t>
      </w:r>
    </w:p>
    <w:p w14:paraId="79172322" w14:textId="77777777" w:rsidR="001C2621" w:rsidRDefault="001C2621" w:rsidP="001C2621">
      <w:pPr>
        <w:tabs>
          <w:tab w:val="left" w:pos="4155"/>
        </w:tabs>
        <w:jc w:val="center"/>
      </w:pPr>
      <w:r>
        <w:rPr>
          <w:noProof/>
          <w:snapToGrid/>
        </w:rPr>
        <w:drawing>
          <wp:inline distT="0" distB="0" distL="0" distR="0" wp14:anchorId="79172544" wp14:editId="79172545">
            <wp:extent cx="2019600" cy="11232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600" cy="1123200"/>
                    </a:xfrm>
                    <a:prstGeom prst="rect">
                      <a:avLst/>
                    </a:prstGeom>
                  </pic:spPr>
                </pic:pic>
              </a:graphicData>
            </a:graphic>
          </wp:inline>
        </w:drawing>
      </w:r>
    </w:p>
    <w:p w14:paraId="79172323" w14:textId="77777777" w:rsidR="003A2F4E" w:rsidRDefault="001C2621" w:rsidP="00B466B9">
      <w:pPr>
        <w:tabs>
          <w:tab w:val="left" w:pos="4155"/>
        </w:tabs>
      </w:pPr>
      <w:r>
        <w:t>P</w:t>
      </w:r>
      <w:r w:rsidR="00B466B9" w:rsidRPr="001E3A8E">
        <w:t>récisez</w:t>
      </w:r>
      <w:r>
        <w:t xml:space="preserve"> sous </w:t>
      </w:r>
      <w:r w:rsidRPr="001C2621">
        <w:rPr>
          <w:b/>
        </w:rPr>
        <w:t>Domain</w:t>
      </w:r>
      <w:r w:rsidR="00B466B9" w:rsidRPr="001E3A8E">
        <w:t xml:space="preserve"> l’Url cible de l</w:t>
      </w:r>
      <w:r w:rsidR="007E3AF3">
        <w:t>a plateforme, par exemple ogditl</w:t>
      </w:r>
      <w:r w:rsidR="00B466B9" w:rsidRPr="001E3A8E">
        <w:t>201</w:t>
      </w:r>
      <w:r w:rsidR="00492A6C" w:rsidRPr="001E3A8E">
        <w:t>4</w:t>
      </w:r>
      <w:r w:rsidR="00B466B9" w:rsidRPr="001E3A8E">
        <w:t xml:space="preserve">.cloudapp.net dans cette illustration et cliquez sur </w:t>
      </w:r>
      <w:r w:rsidR="004973CB">
        <w:rPr>
          <w:b/>
        </w:rPr>
        <w:t>CREATE</w:t>
      </w:r>
      <w:r w:rsidR="00B466B9" w:rsidRPr="001E3A8E">
        <w:t>.</w:t>
      </w:r>
    </w:p>
    <w:p w14:paraId="79172324" w14:textId="77777777" w:rsidR="003A2F4E" w:rsidRPr="001E3A8E" w:rsidRDefault="003A2F4E" w:rsidP="00B466B9">
      <w:pPr>
        <w:tabs>
          <w:tab w:val="left" w:pos="4155"/>
        </w:tabs>
      </w:pPr>
      <w:r>
        <w:t>Une fois les clés créées, sélectionnez le service créé, par exemple ogditl</w:t>
      </w:r>
      <w:r w:rsidRPr="001E3A8E">
        <w:t>2014.cloudapp.net dans cette illustration</w:t>
      </w:r>
      <w:r>
        <w:t>.</w:t>
      </w:r>
    </w:p>
    <w:p w14:paraId="79172325" w14:textId="77777777" w:rsidR="00B466B9" w:rsidRPr="001E3A8E" w:rsidRDefault="001C2621" w:rsidP="00B466B9">
      <w:pPr>
        <w:jc w:val="center"/>
        <w:rPr>
          <w:color w:val="0000FF"/>
          <w:u w:val="single"/>
        </w:rPr>
      </w:pPr>
      <w:r>
        <w:rPr>
          <w:noProof/>
          <w:snapToGrid/>
        </w:rPr>
        <w:drawing>
          <wp:inline distT="0" distB="0" distL="0" distR="0" wp14:anchorId="79172546" wp14:editId="79172547">
            <wp:extent cx="2502000" cy="24156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2000" cy="2415600"/>
                    </a:xfrm>
                    <a:prstGeom prst="rect">
                      <a:avLst/>
                    </a:prstGeom>
                  </pic:spPr>
                </pic:pic>
              </a:graphicData>
            </a:graphic>
          </wp:inline>
        </w:drawing>
      </w:r>
      <w:r w:rsidR="003A2F4E">
        <w:rPr>
          <w:noProof/>
          <w:color w:val="0000FF"/>
          <w:u w:val="single"/>
        </w:rPr>
        <w:t xml:space="preserve"> </w:t>
      </w:r>
    </w:p>
    <w:p w14:paraId="79172326" w14:textId="77777777" w:rsidR="00B466B9" w:rsidRPr="001E3A8E" w:rsidRDefault="00B466B9" w:rsidP="007E3AF3">
      <w:pPr>
        <w:keepNext/>
        <w:keepLines/>
        <w:rPr>
          <w:rFonts w:cstheme="minorHAnsi"/>
        </w:rPr>
      </w:pPr>
      <w:r w:rsidRPr="001E3A8E">
        <w:rPr>
          <w:rFonts w:cstheme="minorHAnsi"/>
        </w:rPr>
        <w:lastRenderedPageBreak/>
        <w:t>Mémorisez votre paire de clé :</w:t>
      </w:r>
    </w:p>
    <w:p w14:paraId="79172327" w14:textId="77777777" w:rsidR="00B466B9" w:rsidRPr="001E3A8E" w:rsidRDefault="00B466B9" w:rsidP="00336F64">
      <w:pPr>
        <w:pStyle w:val="ListParagraph"/>
        <w:numPr>
          <w:ilvl w:val="0"/>
          <w:numId w:val="15"/>
        </w:numPr>
        <w:jc w:val="left"/>
        <w:rPr>
          <w:rFonts w:cstheme="minorHAnsi"/>
        </w:rPr>
      </w:pPr>
      <w:r w:rsidRPr="008A5688">
        <w:rPr>
          <w:rFonts w:cstheme="minorHAnsi"/>
          <w:b/>
        </w:rPr>
        <w:t>Public key</w:t>
      </w:r>
      <w:r w:rsidRPr="001E3A8E">
        <w:rPr>
          <w:rFonts w:cstheme="minorHAnsi"/>
        </w:rPr>
        <w:t>: &lt;</w:t>
      </w:r>
      <w:r w:rsidRPr="001E3A8E">
        <w:rPr>
          <w:rFonts w:cstheme="minorHAnsi"/>
          <w:i/>
        </w:rPr>
        <w:t>votre</w:t>
      </w:r>
      <w:r w:rsidRPr="001E3A8E">
        <w:rPr>
          <w:i/>
        </w:rPr>
        <w:t xml:space="preserve"> clé publique ReCAPTCHA</w:t>
      </w:r>
      <w:r w:rsidR="00B646B1">
        <w:rPr>
          <w:i/>
        </w:rPr>
        <w:t xml:space="preserve"> pour OGDI DataLab</w:t>
      </w:r>
      <w:r w:rsidRPr="001E3A8E">
        <w:rPr>
          <w:rFonts w:cstheme="minorHAnsi"/>
        </w:rPr>
        <w:t>&gt;</w:t>
      </w:r>
    </w:p>
    <w:p w14:paraId="79172328" w14:textId="77777777" w:rsidR="00B466B9" w:rsidRPr="001E3A8E" w:rsidRDefault="00B466B9" w:rsidP="00336F64">
      <w:pPr>
        <w:pStyle w:val="ListParagraph"/>
        <w:numPr>
          <w:ilvl w:val="0"/>
          <w:numId w:val="15"/>
        </w:numPr>
        <w:jc w:val="left"/>
        <w:rPr>
          <w:rFonts w:cstheme="minorHAnsi"/>
          <w:color w:val="000000"/>
        </w:rPr>
      </w:pPr>
      <w:proofErr w:type="spellStart"/>
      <w:r w:rsidRPr="008A5688">
        <w:rPr>
          <w:rFonts w:cstheme="minorHAnsi"/>
          <w:b/>
        </w:rPr>
        <w:t>Private</w:t>
      </w:r>
      <w:proofErr w:type="spellEnd"/>
      <w:r w:rsidRPr="008A5688">
        <w:rPr>
          <w:rFonts w:cstheme="minorHAnsi"/>
          <w:b/>
        </w:rPr>
        <w:t xml:space="preserve"> key</w:t>
      </w:r>
      <w:r w:rsidRPr="001E3A8E">
        <w:rPr>
          <w:rFonts w:cstheme="minorHAnsi"/>
        </w:rPr>
        <w:t xml:space="preserve">: </w:t>
      </w:r>
      <w:r w:rsidRPr="001E3A8E">
        <w:rPr>
          <w:rFonts w:cstheme="minorHAnsi"/>
          <w:color w:val="000000"/>
        </w:rPr>
        <w:t>&lt;</w:t>
      </w:r>
      <w:r w:rsidRPr="001E3A8E">
        <w:rPr>
          <w:rFonts w:cstheme="minorHAnsi"/>
          <w:i/>
        </w:rPr>
        <w:t>votre</w:t>
      </w:r>
      <w:r w:rsidRPr="001E3A8E">
        <w:rPr>
          <w:i/>
        </w:rPr>
        <w:t xml:space="preserve"> clé privée ReCAPTCHA</w:t>
      </w:r>
      <w:r w:rsidR="00B646B1">
        <w:rPr>
          <w:i/>
        </w:rPr>
        <w:t xml:space="preserve"> pour OGDI DataLab</w:t>
      </w:r>
      <w:r w:rsidRPr="001E3A8E">
        <w:rPr>
          <w:rFonts w:cstheme="minorHAnsi"/>
          <w:color w:val="000000"/>
        </w:rPr>
        <w:t>&gt;</w:t>
      </w:r>
    </w:p>
    <w:p w14:paraId="79172329" w14:textId="77777777" w:rsidR="003A2F4E" w:rsidRDefault="00B466B9" w:rsidP="00B466B9">
      <w:pPr>
        <w:rPr>
          <w:rFonts w:cstheme="minorHAnsi"/>
        </w:rPr>
      </w:pPr>
      <w:r w:rsidRPr="001E3A8E">
        <w:rPr>
          <w:rFonts w:cstheme="minorHAnsi"/>
        </w:rPr>
        <w:t xml:space="preserve">Nous pouvons passer à présent </w:t>
      </w:r>
      <w:r w:rsidR="001C2621">
        <w:rPr>
          <w:rFonts w:cstheme="minorHAnsi"/>
        </w:rPr>
        <w:t>à l’étape suivante de la préparation d</w:t>
      </w:r>
      <w:r w:rsidRPr="001E3A8E">
        <w:rPr>
          <w:rFonts w:cstheme="minorHAnsi"/>
        </w:rPr>
        <w:t>u déploiement de plateforme OGDI DataLab.</w:t>
      </w:r>
    </w:p>
    <w:p w14:paraId="7917232A" w14:textId="77777777" w:rsidR="003A2F4E" w:rsidRDefault="003A2F4E" w:rsidP="003A2F4E">
      <w:pPr>
        <w:pStyle w:val="Heading2"/>
      </w:pPr>
      <w:bookmarkStart w:id="19" w:name="_Toc399330969"/>
      <w:r>
        <w:t>Création d’une clé API Bing Map</w:t>
      </w:r>
      <w:bookmarkEnd w:id="19"/>
    </w:p>
    <w:p w14:paraId="7917232B" w14:textId="77777777" w:rsidR="001C2621" w:rsidRDefault="003A2F4E" w:rsidP="00097F99">
      <w:r>
        <w:t>Pour utiliser l'API de cartographie Bing Map</w:t>
      </w:r>
      <w:r w:rsidR="00986AA0">
        <w:t xml:space="preserve"> au sein du portail orienté développeurs d’OGDI DataLab</w:t>
      </w:r>
      <w:r>
        <w:t xml:space="preserve">, il est nécessaire d'utiliser une clé unique, générée lors de l'enregistrement de l'application web auprès de Bing. Pour se faire, </w:t>
      </w:r>
      <w:r w:rsidR="001C2621" w:rsidRPr="001E3A8E">
        <w:t>naviguez vers l’adresse</w:t>
      </w:r>
      <w:r w:rsidR="001C2621">
        <w:t xml:space="preserve"> </w:t>
      </w:r>
      <w:hyperlink r:id="rId41" w:history="1">
        <w:r w:rsidR="001C2621" w:rsidRPr="003F3877">
          <w:rPr>
            <w:rStyle w:val="Hyperlink"/>
          </w:rPr>
          <w:t>https://www.bingmapsportal.com</w:t>
        </w:r>
      </w:hyperlink>
      <w:r w:rsidR="001C2621">
        <w:t>.</w:t>
      </w:r>
    </w:p>
    <w:p w14:paraId="7917232C" w14:textId="77777777" w:rsidR="001C2621" w:rsidRDefault="00986AA0" w:rsidP="00986AA0">
      <w:pPr>
        <w:jc w:val="center"/>
      </w:pPr>
      <w:r>
        <w:rPr>
          <w:noProof/>
        </w:rPr>
        <w:drawing>
          <wp:inline distT="0" distB="0" distL="0" distR="0" wp14:anchorId="79172548" wp14:editId="79172549">
            <wp:extent cx="5446800" cy="3740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6800" cy="3740400"/>
                    </a:xfrm>
                    <a:prstGeom prst="rect">
                      <a:avLst/>
                    </a:prstGeom>
                    <a:noFill/>
                    <a:ln>
                      <a:noFill/>
                    </a:ln>
                  </pic:spPr>
                </pic:pic>
              </a:graphicData>
            </a:graphic>
          </wp:inline>
        </w:drawing>
      </w:r>
    </w:p>
    <w:p w14:paraId="7917232D" w14:textId="77777777" w:rsidR="003A2F4E" w:rsidRDefault="00986AA0" w:rsidP="00097F99">
      <w:r>
        <w:t xml:space="preserve">Si vous disposez d’un compte Microsoft, cliquez sur </w:t>
      </w:r>
      <w:proofErr w:type="spellStart"/>
      <w:r w:rsidRPr="00097F99">
        <w:rPr>
          <w:b/>
        </w:rPr>
        <w:t>Sign</w:t>
      </w:r>
      <w:proofErr w:type="spellEnd"/>
      <w:r w:rsidRPr="00097F99">
        <w:rPr>
          <w:b/>
        </w:rPr>
        <w:t xml:space="preserve"> In</w:t>
      </w:r>
      <w:r>
        <w:t xml:space="preserve">. Dans le cas contraire, cliquez sur </w:t>
      </w:r>
      <w:r w:rsidRPr="00986AA0">
        <w:rPr>
          <w:b/>
        </w:rPr>
        <w:t>New user</w:t>
      </w:r>
      <w:r>
        <w:t xml:space="preserve"> et suivez les instructions pour créer un tel compte</w:t>
      </w:r>
      <w:r w:rsidR="003A2F4E">
        <w:t>.</w:t>
      </w:r>
    </w:p>
    <w:p w14:paraId="7917232E" w14:textId="77777777" w:rsidR="003A2F4E" w:rsidRDefault="00986AA0" w:rsidP="00986AA0">
      <w:pPr>
        <w:jc w:val="center"/>
        <w:rPr>
          <w:lang w:eastAsia="en-US"/>
        </w:rPr>
      </w:pPr>
      <w:r>
        <w:rPr>
          <w:noProof/>
          <w:snapToGrid/>
        </w:rPr>
        <w:drawing>
          <wp:inline distT="0" distB="0" distL="0" distR="0" wp14:anchorId="7917254A" wp14:editId="7917254B">
            <wp:extent cx="4442400" cy="257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2400" cy="2577600"/>
                    </a:xfrm>
                    <a:prstGeom prst="rect">
                      <a:avLst/>
                    </a:prstGeom>
                  </pic:spPr>
                </pic:pic>
              </a:graphicData>
            </a:graphic>
          </wp:inline>
        </w:drawing>
      </w:r>
    </w:p>
    <w:p w14:paraId="7917232F" w14:textId="77777777" w:rsidR="00986AA0" w:rsidRDefault="00986AA0" w:rsidP="00986AA0">
      <w:pPr>
        <w:rPr>
          <w:snapToGrid/>
        </w:rPr>
      </w:pPr>
      <w:r>
        <w:lastRenderedPageBreak/>
        <w:t>P</w:t>
      </w:r>
      <w:r w:rsidRPr="001E3A8E">
        <w:t xml:space="preserve">récisez votre adresse mèl </w:t>
      </w:r>
      <w:r>
        <w:t xml:space="preserve">relative à votre compte Microsoft </w:t>
      </w:r>
      <w:r w:rsidRPr="001E3A8E">
        <w:t xml:space="preserve">et </w:t>
      </w:r>
      <w:r>
        <w:t xml:space="preserve">le </w:t>
      </w:r>
      <w:r w:rsidRPr="001E3A8E">
        <w:t xml:space="preserve">mot de passe du compte </w:t>
      </w:r>
      <w:r>
        <w:t xml:space="preserve">et cliquez sur </w:t>
      </w:r>
      <w:r w:rsidRPr="00986AA0">
        <w:rPr>
          <w:b/>
        </w:rPr>
        <w:t>Se connecter</w:t>
      </w:r>
      <w:r>
        <w:t>.</w:t>
      </w:r>
      <w:r w:rsidR="00097F99" w:rsidRPr="00097F99">
        <w:rPr>
          <w:snapToGrid/>
        </w:rPr>
        <w:t xml:space="preserve"> </w:t>
      </w:r>
      <w:r w:rsidRPr="00097F99">
        <w:rPr>
          <w:snapToGrid/>
        </w:rPr>
        <w:t xml:space="preserve">Une fois identifié, </w:t>
      </w:r>
      <w:r>
        <w:rPr>
          <w:snapToGrid/>
        </w:rPr>
        <w:t xml:space="preserve">vous trouverez </w:t>
      </w:r>
      <w:r w:rsidRPr="00097F99">
        <w:rPr>
          <w:snapToGrid/>
        </w:rPr>
        <w:t xml:space="preserve">la partie </w:t>
      </w:r>
      <w:r w:rsidRPr="00097F99">
        <w:rPr>
          <w:b/>
          <w:snapToGrid/>
        </w:rPr>
        <w:t>My Account</w:t>
      </w:r>
      <w:r w:rsidRPr="00097F99">
        <w:rPr>
          <w:snapToGrid/>
        </w:rPr>
        <w:t xml:space="preserve"> dans le </w:t>
      </w:r>
      <w:r>
        <w:rPr>
          <w:snapToGrid/>
        </w:rPr>
        <w:t xml:space="preserve">panneau </w:t>
      </w:r>
      <w:r w:rsidRPr="00097F99">
        <w:rPr>
          <w:snapToGrid/>
        </w:rPr>
        <w:t xml:space="preserve">gauche. </w:t>
      </w:r>
    </w:p>
    <w:p w14:paraId="79172330" w14:textId="77777777" w:rsidR="00986AA0" w:rsidRDefault="00986AA0" w:rsidP="00986AA0">
      <w:pPr>
        <w:jc w:val="center"/>
        <w:rPr>
          <w:snapToGrid/>
        </w:rPr>
      </w:pPr>
      <w:r>
        <w:rPr>
          <w:noProof/>
          <w:snapToGrid/>
        </w:rPr>
        <w:drawing>
          <wp:inline distT="0" distB="0" distL="0" distR="0" wp14:anchorId="7917254C" wp14:editId="7917254D">
            <wp:extent cx="1180800" cy="2703600"/>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0800" cy="2703600"/>
                    </a:xfrm>
                    <a:prstGeom prst="rect">
                      <a:avLst/>
                    </a:prstGeom>
                  </pic:spPr>
                </pic:pic>
              </a:graphicData>
            </a:graphic>
          </wp:inline>
        </w:drawing>
      </w:r>
    </w:p>
    <w:p w14:paraId="79172331" w14:textId="77777777" w:rsidR="00986AA0" w:rsidRPr="00097F99" w:rsidRDefault="00986AA0" w:rsidP="00986AA0">
      <w:pPr>
        <w:rPr>
          <w:snapToGrid/>
        </w:rPr>
      </w:pPr>
      <w:r w:rsidRPr="00097F99">
        <w:rPr>
          <w:snapToGrid/>
        </w:rPr>
        <w:t xml:space="preserve">Sélectionnez </w:t>
      </w:r>
      <w:proofErr w:type="spellStart"/>
      <w:r w:rsidRPr="00097F99">
        <w:rPr>
          <w:b/>
          <w:snapToGrid/>
        </w:rPr>
        <w:t>Create</w:t>
      </w:r>
      <w:proofErr w:type="spellEnd"/>
      <w:r w:rsidRPr="00097F99">
        <w:rPr>
          <w:b/>
          <w:snapToGrid/>
        </w:rPr>
        <w:t xml:space="preserve"> or </w:t>
      </w:r>
      <w:proofErr w:type="spellStart"/>
      <w:r w:rsidRPr="00097F99">
        <w:rPr>
          <w:b/>
          <w:snapToGrid/>
        </w:rPr>
        <w:t>view</w:t>
      </w:r>
      <w:proofErr w:type="spellEnd"/>
      <w:r w:rsidRPr="00097F99">
        <w:rPr>
          <w:b/>
          <w:snapToGrid/>
        </w:rPr>
        <w:t xml:space="preserve"> keys</w:t>
      </w:r>
      <w:r>
        <w:rPr>
          <w:snapToGrid/>
        </w:rPr>
        <w:t xml:space="preserve"> pour créer </w:t>
      </w:r>
      <w:r w:rsidRPr="00097F99">
        <w:rPr>
          <w:snapToGrid/>
        </w:rPr>
        <w:t xml:space="preserve">une nouvelle clé d'application. </w:t>
      </w:r>
    </w:p>
    <w:p w14:paraId="79172332" w14:textId="77777777" w:rsidR="00986AA0" w:rsidRPr="00097F99" w:rsidRDefault="00986AA0" w:rsidP="00986AA0">
      <w:pPr>
        <w:jc w:val="center"/>
        <w:rPr>
          <w:snapToGrid/>
        </w:rPr>
      </w:pPr>
      <w:r>
        <w:rPr>
          <w:noProof/>
          <w:snapToGrid/>
        </w:rPr>
        <w:drawing>
          <wp:inline distT="0" distB="0" distL="0" distR="0" wp14:anchorId="7917254E" wp14:editId="7917254F">
            <wp:extent cx="3520800" cy="333360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800" cy="3333600"/>
                    </a:xfrm>
                    <a:prstGeom prst="rect">
                      <a:avLst/>
                    </a:prstGeom>
                  </pic:spPr>
                </pic:pic>
              </a:graphicData>
            </a:graphic>
          </wp:inline>
        </w:drawing>
      </w:r>
    </w:p>
    <w:p w14:paraId="79172333" w14:textId="77777777" w:rsidR="008353B2" w:rsidRDefault="00097F99" w:rsidP="008353B2">
      <w:r>
        <w:rPr>
          <w:noProof/>
          <w:snapToGrid/>
        </w:rPr>
        <w:t xml:space="preserve"> </w:t>
      </w:r>
      <w:r w:rsidR="008353B2">
        <w:rPr>
          <w:noProof/>
          <w:snapToGrid/>
        </w:rPr>
        <w:t xml:space="preserve">Renseignez les informations </w:t>
      </w:r>
      <w:r w:rsidR="00D11B5F">
        <w:rPr>
          <w:noProof/>
          <w:snapToGrid/>
        </w:rPr>
        <w:t xml:space="preserve">suivantes </w:t>
      </w:r>
      <w:r w:rsidR="008353B2">
        <w:t xml:space="preserve">: </w:t>
      </w:r>
    </w:p>
    <w:p w14:paraId="79172334" w14:textId="77777777" w:rsidR="008353B2" w:rsidRDefault="008353B2" w:rsidP="00D11B5F">
      <w:pPr>
        <w:pStyle w:val="ListParagraph"/>
        <w:numPr>
          <w:ilvl w:val="0"/>
          <w:numId w:val="46"/>
        </w:numPr>
      </w:pPr>
      <w:r w:rsidRPr="008353B2">
        <w:rPr>
          <w:b/>
        </w:rPr>
        <w:t xml:space="preserve">Application </w:t>
      </w:r>
      <w:proofErr w:type="spellStart"/>
      <w:r w:rsidRPr="008353B2">
        <w:rPr>
          <w:b/>
        </w:rPr>
        <w:t>name</w:t>
      </w:r>
      <w:proofErr w:type="spellEnd"/>
      <w:r>
        <w:t xml:space="preserve"> : </w:t>
      </w:r>
      <w:r w:rsidRPr="001E3A8E">
        <w:t>&lt;</w:t>
      </w:r>
      <w:r w:rsidR="00A91DFC">
        <w:rPr>
          <w:i/>
        </w:rPr>
        <w:t>l</w:t>
      </w:r>
      <w:r w:rsidRPr="001E3A8E">
        <w:rPr>
          <w:i/>
        </w:rPr>
        <w:t xml:space="preserve">e </w:t>
      </w:r>
      <w:r>
        <w:rPr>
          <w:i/>
        </w:rPr>
        <w:t xml:space="preserve">nom </w:t>
      </w:r>
      <w:r w:rsidR="00A91DFC">
        <w:rPr>
          <w:i/>
        </w:rPr>
        <w:t>de votre instance de la plateforme OGDI DataLab</w:t>
      </w:r>
      <w:r w:rsidRPr="008353B2">
        <w:rPr>
          <w:i/>
        </w:rPr>
        <w:t xml:space="preserve"> dans la liste de</w:t>
      </w:r>
      <w:r w:rsidR="00A91DFC">
        <w:rPr>
          <w:i/>
        </w:rPr>
        <w:t xml:space="preserve"> vo</w:t>
      </w:r>
      <w:r w:rsidRPr="008353B2">
        <w:rPr>
          <w:i/>
        </w:rPr>
        <w:t>s applications</w:t>
      </w:r>
      <w:r>
        <w:t xml:space="preserve"> &gt;</w:t>
      </w:r>
    </w:p>
    <w:p w14:paraId="79172335" w14:textId="77777777" w:rsidR="008353B2" w:rsidRDefault="008353B2" w:rsidP="00D11B5F">
      <w:pPr>
        <w:pStyle w:val="ListParagraph"/>
        <w:numPr>
          <w:ilvl w:val="0"/>
          <w:numId w:val="46"/>
        </w:numPr>
      </w:pPr>
      <w:r>
        <w:rPr>
          <w:b/>
        </w:rPr>
        <w:t>Application URL </w:t>
      </w:r>
      <w:r w:rsidRPr="008353B2">
        <w:t xml:space="preserve">: </w:t>
      </w:r>
      <w:hyperlink r:id="rId46" w:history="1">
        <w:r w:rsidR="00576008" w:rsidRPr="00EF5F06">
          <w:rPr>
            <w:rStyle w:val="Hyperlink"/>
          </w:rPr>
          <w:t>http://ogditl2014.cloudapp.net</w:t>
        </w:r>
      </w:hyperlink>
      <w:r w:rsidR="00576008">
        <w:t xml:space="preserve"> </w:t>
      </w:r>
      <w:r w:rsidRPr="001E3A8E">
        <w:t>(précisez une Url de votre choix)</w:t>
      </w:r>
    </w:p>
    <w:p w14:paraId="79172336" w14:textId="77777777" w:rsidR="008353B2" w:rsidRDefault="008353B2" w:rsidP="00D11B5F">
      <w:pPr>
        <w:pStyle w:val="ListParagraph"/>
        <w:numPr>
          <w:ilvl w:val="0"/>
          <w:numId w:val="46"/>
        </w:numPr>
      </w:pPr>
      <w:r>
        <w:rPr>
          <w:b/>
        </w:rPr>
        <w:t xml:space="preserve">Key type </w:t>
      </w:r>
      <w:r w:rsidRPr="008353B2">
        <w:t xml:space="preserve">: type de clé </w:t>
      </w:r>
      <w:r>
        <w:t>que vous souhaitez obtenir, une clé de base (</w:t>
      </w:r>
      <w:r w:rsidRPr="008353B2">
        <w:rPr>
          <w:b/>
        </w:rPr>
        <w:t>Basic</w:t>
      </w:r>
      <w:r>
        <w:t>) (gratuite) devrait suffire</w:t>
      </w:r>
      <w:r>
        <w:rPr>
          <w:rStyle w:val="FootnoteReference"/>
        </w:rPr>
        <w:footnoteReference w:id="5"/>
      </w:r>
      <w:r>
        <w:t>.</w:t>
      </w:r>
    </w:p>
    <w:p w14:paraId="79172337" w14:textId="77777777" w:rsidR="008353B2" w:rsidRDefault="008353B2" w:rsidP="00D11B5F">
      <w:pPr>
        <w:pStyle w:val="ListParagraph"/>
        <w:numPr>
          <w:ilvl w:val="0"/>
          <w:numId w:val="46"/>
        </w:numPr>
      </w:pPr>
      <w:r>
        <w:rPr>
          <w:b/>
        </w:rPr>
        <w:t>Application type</w:t>
      </w:r>
      <w:r w:rsidR="00D11B5F">
        <w:t xml:space="preserve"> : </w:t>
      </w:r>
      <w:r w:rsidRPr="00D11B5F">
        <w:rPr>
          <w:b/>
        </w:rPr>
        <w:t xml:space="preserve">Public </w:t>
      </w:r>
      <w:proofErr w:type="spellStart"/>
      <w:r w:rsidRPr="00D11B5F">
        <w:rPr>
          <w:b/>
        </w:rPr>
        <w:t>website</w:t>
      </w:r>
      <w:proofErr w:type="spellEnd"/>
      <w:r>
        <w:t>.</w:t>
      </w:r>
    </w:p>
    <w:p w14:paraId="79172338" w14:textId="77777777" w:rsidR="008353B2" w:rsidRDefault="008353B2" w:rsidP="002C4BA3">
      <w:r>
        <w:t xml:space="preserve">Et enfin, recopiez le </w:t>
      </w:r>
      <w:proofErr w:type="spellStart"/>
      <w:r w:rsidRPr="00D11B5F">
        <w:t>ReCaptcha</w:t>
      </w:r>
      <w:proofErr w:type="spellEnd"/>
      <w:r w:rsidR="00D11B5F">
        <w:t xml:space="preserve"> et cliquez sur </w:t>
      </w:r>
      <w:proofErr w:type="spellStart"/>
      <w:r>
        <w:rPr>
          <w:b/>
        </w:rPr>
        <w:t>Submit</w:t>
      </w:r>
      <w:proofErr w:type="spellEnd"/>
      <w:r>
        <w:t>.</w:t>
      </w:r>
    </w:p>
    <w:p w14:paraId="79172339" w14:textId="77777777" w:rsidR="002C4BA3" w:rsidRPr="00D05DD6" w:rsidRDefault="002C4BA3" w:rsidP="002C4BA3">
      <w:pPr>
        <w:keepNext/>
        <w:keepLines/>
      </w:pPr>
      <w:r>
        <w:lastRenderedPageBreak/>
        <w:t>La clé nouvellement créée s’affiche dans le bas de la page.</w:t>
      </w:r>
      <w:r w:rsidRPr="002C4BA3">
        <w:t xml:space="preserve"> </w:t>
      </w:r>
    </w:p>
    <w:p w14:paraId="7917233A" w14:textId="77777777" w:rsidR="00097F99" w:rsidRDefault="00122602" w:rsidP="00122602">
      <w:pPr>
        <w:jc w:val="center"/>
        <w:rPr>
          <w:lang w:eastAsia="en-US"/>
        </w:rPr>
      </w:pPr>
      <w:r>
        <w:rPr>
          <w:noProof/>
          <w:snapToGrid/>
        </w:rPr>
        <w:drawing>
          <wp:inline distT="0" distB="0" distL="0" distR="0" wp14:anchorId="79172550" wp14:editId="79172551">
            <wp:extent cx="3441600" cy="680400"/>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1600" cy="680400"/>
                    </a:xfrm>
                    <a:prstGeom prst="rect">
                      <a:avLst/>
                    </a:prstGeom>
                  </pic:spPr>
                </pic:pic>
              </a:graphicData>
            </a:graphic>
          </wp:inline>
        </w:drawing>
      </w:r>
    </w:p>
    <w:p w14:paraId="7917233B" w14:textId="77777777" w:rsidR="002C4BA3" w:rsidRPr="00F83E13" w:rsidRDefault="002C4BA3" w:rsidP="002C4BA3">
      <w:r>
        <w:t>Notez bien cette dernière, elle sera nécessaire pour le déploiement de la plateforme OGDI DataLab.</w:t>
      </w:r>
    </w:p>
    <w:p w14:paraId="7917233C" w14:textId="77777777" w:rsidR="00B466B9" w:rsidRPr="001E3A8E" w:rsidRDefault="00B466B9" w:rsidP="00B466B9">
      <w:pPr>
        <w:pStyle w:val="Heading2"/>
      </w:pPr>
      <w:bookmarkStart w:id="20" w:name="_Toc399330970"/>
      <w:r w:rsidRPr="001E3A8E">
        <w:t>Déploiement d’OGDI DataLab avec la plateforme d’installation automatisée ODPI</w:t>
      </w:r>
      <w:bookmarkEnd w:id="20"/>
    </w:p>
    <w:p w14:paraId="7917233D" w14:textId="77777777" w:rsidR="00B466B9" w:rsidRPr="001E3A8E" w:rsidRDefault="00B466B9" w:rsidP="00B466B9">
      <w:r w:rsidRPr="001E3A8E">
        <w:t xml:space="preserve">Naviguez vers l’adresse </w:t>
      </w:r>
      <w:hyperlink r:id="rId48" w:history="1">
        <w:r w:rsidRPr="001E3A8E">
          <w:rPr>
            <w:rStyle w:val="Hyperlink"/>
          </w:rPr>
          <w:t>http://odpifrance.cloudapp.net</w:t>
        </w:r>
      </w:hyperlink>
      <w:r w:rsidRPr="001E3A8E">
        <w:t xml:space="preserve"> pour accéder à la version de démonstration de la plateforme d’installation. Dans la liste des composants à installer, sélectionnez simplement </w:t>
      </w:r>
      <w:r w:rsidRPr="001E3A8E">
        <w:rPr>
          <w:b/>
        </w:rPr>
        <w:t>OGDI DataLab</w:t>
      </w:r>
      <w:r w:rsidRPr="001E3A8E">
        <w:t xml:space="preserve"> comme nous souhaitons décomposer la mise en œuvre des composants de la solution Microsoft Open Data. </w:t>
      </w:r>
      <w:r w:rsidR="00B729F4">
        <w:t xml:space="preserve">Cliquez pour cela sur </w:t>
      </w:r>
      <w:r w:rsidR="00B729F4" w:rsidRPr="00B729F4">
        <w:rPr>
          <w:b/>
        </w:rPr>
        <w:t>Activer</w:t>
      </w:r>
      <w:r w:rsidR="00B729F4">
        <w:t xml:space="preserve"> dans le cadre associé. </w:t>
      </w:r>
      <w:r w:rsidRPr="001E3A8E">
        <w:t>Vous pouvez bien évidemment sélectionner l’ensemble des composants si vous souhaitez les déployer en une seule session ODPI.</w:t>
      </w:r>
    </w:p>
    <w:p w14:paraId="7917233E" w14:textId="77777777" w:rsidR="00B466B9" w:rsidRPr="001E3A8E" w:rsidRDefault="00B466B9" w:rsidP="00B466B9">
      <w:pPr>
        <w:jc w:val="center"/>
        <w:rPr>
          <w:rFonts w:ascii="Helvetica" w:hAnsi="Helvetica"/>
          <w:color w:val="000000"/>
          <w:sz w:val="18"/>
          <w:szCs w:val="18"/>
        </w:rPr>
      </w:pPr>
      <w:r w:rsidRPr="001E3A8E">
        <w:rPr>
          <w:noProof/>
        </w:rPr>
        <w:drawing>
          <wp:inline distT="0" distB="0" distL="0" distR="0" wp14:anchorId="79172552" wp14:editId="79172553">
            <wp:extent cx="3459600" cy="230040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9600" cy="2300400"/>
                    </a:xfrm>
                    <a:prstGeom prst="rect">
                      <a:avLst/>
                    </a:prstGeom>
                  </pic:spPr>
                </pic:pic>
              </a:graphicData>
            </a:graphic>
          </wp:inline>
        </w:drawing>
      </w:r>
    </w:p>
    <w:p w14:paraId="7917233F" w14:textId="77777777" w:rsidR="00B466B9" w:rsidRPr="001E3A8E" w:rsidRDefault="00B466B9" w:rsidP="00B466B9">
      <w:pPr>
        <w:rPr>
          <w:noProof/>
        </w:rPr>
      </w:pPr>
      <w:r w:rsidRPr="001E3A8E">
        <w:rPr>
          <w:noProof/>
        </w:rPr>
        <w:t xml:space="preserve">Cliquez sur </w:t>
      </w:r>
      <w:r w:rsidRPr="001E3A8E">
        <w:rPr>
          <w:b/>
          <w:noProof/>
        </w:rPr>
        <w:t>Continuer &gt;&gt;</w:t>
      </w:r>
      <w:r w:rsidRPr="001E3A8E">
        <w:rPr>
          <w:noProof/>
        </w:rPr>
        <w:t xml:space="preserve">. La page suivante vous demande de préciser un certain nombre d’informations relatives à votre souscription </w:t>
      </w:r>
      <w:r w:rsidR="007A405F">
        <w:rPr>
          <w:noProof/>
        </w:rPr>
        <w:t>Microsoft Azure</w:t>
      </w:r>
      <w:r w:rsidRPr="001E3A8E">
        <w:rPr>
          <w:noProof/>
        </w:rPr>
        <w:t>.</w:t>
      </w:r>
    </w:p>
    <w:p w14:paraId="79172340" w14:textId="77777777" w:rsidR="00B466B9" w:rsidRPr="001E3A8E" w:rsidRDefault="00B466B9" w:rsidP="00B466B9">
      <w:pPr>
        <w:jc w:val="center"/>
        <w:rPr>
          <w:noProof/>
        </w:rPr>
      </w:pPr>
      <w:r w:rsidRPr="001E3A8E">
        <w:rPr>
          <w:noProof/>
        </w:rPr>
        <w:drawing>
          <wp:inline distT="0" distB="0" distL="0" distR="0" wp14:anchorId="79172554" wp14:editId="79172555">
            <wp:extent cx="3495600" cy="264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5600" cy="2649600"/>
                    </a:xfrm>
                    <a:prstGeom prst="rect">
                      <a:avLst/>
                    </a:prstGeom>
                  </pic:spPr>
                </pic:pic>
              </a:graphicData>
            </a:graphic>
          </wp:inline>
        </w:drawing>
      </w:r>
    </w:p>
    <w:p w14:paraId="79172341" w14:textId="77777777" w:rsidR="00B466B9" w:rsidRPr="001E3A8E" w:rsidRDefault="00B466B9" w:rsidP="00B466B9">
      <w:pPr>
        <w:rPr>
          <w:noProof/>
        </w:rPr>
      </w:pPr>
      <w:r w:rsidRPr="001E3A8E">
        <w:rPr>
          <w:noProof/>
        </w:rPr>
        <w:t xml:space="preserve">Dans un premier temps, et comme vous y êtes invité(e), cliquez sur le lien </w:t>
      </w:r>
      <w:r w:rsidRPr="001E3A8E">
        <w:rPr>
          <w:b/>
          <w:noProof/>
        </w:rPr>
        <w:t>Certificat Généré</w:t>
      </w:r>
      <w:r w:rsidRPr="001E3A8E">
        <w:rPr>
          <w:noProof/>
        </w:rPr>
        <w:t xml:space="preserve"> pour télécharger le certificat de gestion relatif à cette session ODPI. </w:t>
      </w:r>
    </w:p>
    <w:p w14:paraId="79172342" w14:textId="77777777" w:rsidR="00B466B9" w:rsidRPr="001E3A8E" w:rsidRDefault="00B466B9" w:rsidP="00BD1DCB">
      <w:pPr>
        <w:jc w:val="center"/>
        <w:rPr>
          <w:noProof/>
        </w:rPr>
      </w:pPr>
      <w:r w:rsidRPr="001E3A8E">
        <w:rPr>
          <w:noProof/>
        </w:rPr>
        <w:lastRenderedPageBreak/>
        <w:drawing>
          <wp:inline distT="0" distB="0" distL="0" distR="0" wp14:anchorId="79172556" wp14:editId="79172557">
            <wp:extent cx="3924000" cy="396000"/>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4000" cy="396000"/>
                    </a:xfrm>
                    <a:prstGeom prst="rect">
                      <a:avLst/>
                    </a:prstGeom>
                    <a:noFill/>
                    <a:ln>
                      <a:noFill/>
                    </a:ln>
                  </pic:spPr>
                </pic:pic>
              </a:graphicData>
            </a:graphic>
          </wp:inline>
        </w:drawing>
      </w:r>
    </w:p>
    <w:p w14:paraId="79172343" w14:textId="77777777" w:rsidR="00B466B9" w:rsidRDefault="00B466B9" w:rsidP="00B466B9">
      <w:pPr>
        <w:rPr>
          <w:noProof/>
        </w:rPr>
      </w:pPr>
      <w:r w:rsidRPr="001E3A8E">
        <w:t xml:space="preserve">Cliquez sur </w:t>
      </w:r>
      <w:r w:rsidRPr="001E3A8E">
        <w:rPr>
          <w:b/>
        </w:rPr>
        <w:t>Enregistrer</w:t>
      </w:r>
      <w:r w:rsidRPr="001E3A8E">
        <w:t xml:space="preserve"> et ouvrez un nouvel onglet ou une nouvelle fenêtre de votre navigateur et rendez-vous sur le </w:t>
      </w:r>
      <w:r w:rsidR="00602491">
        <w:t xml:space="preserve">portail de gestion d’Azure </w:t>
      </w:r>
      <w:r w:rsidRPr="001E3A8E">
        <w:t xml:space="preserve">à l’adresse </w:t>
      </w:r>
      <w:hyperlink r:id="rId52" w:history="1">
        <w:r w:rsidRPr="001E3A8E">
          <w:rPr>
            <w:rStyle w:val="Hyperlink"/>
          </w:rPr>
          <w:t>https://manage.windowsazure.com</w:t>
        </w:r>
      </w:hyperlink>
      <w:r w:rsidRPr="001E3A8E">
        <w:t xml:space="preserve">. Une fois connecté(e) avec les identifiant et mot de passe </w:t>
      </w:r>
      <w:r w:rsidR="00B729F4">
        <w:t xml:space="preserve">Microsoft Account </w:t>
      </w:r>
      <w:r w:rsidRPr="001E3A8E">
        <w:t xml:space="preserve">de votre souscription </w:t>
      </w:r>
      <w:r w:rsidR="007A405F">
        <w:t>Microsoft Azure</w:t>
      </w:r>
      <w:r w:rsidRPr="001E3A8E">
        <w:t xml:space="preserve">, cliquez sur </w:t>
      </w:r>
      <w:r w:rsidRPr="001E3A8E">
        <w:rPr>
          <w:b/>
          <w:noProof/>
        </w:rPr>
        <w:t>PARAMETRES</w:t>
      </w:r>
      <w:r w:rsidRPr="001E3A8E">
        <w:rPr>
          <w:noProof/>
        </w:rPr>
        <w:t xml:space="preserve"> dans le bas du bandeau </w:t>
      </w:r>
      <w:r w:rsidR="00E66887" w:rsidRPr="001E3A8E">
        <w:rPr>
          <w:noProof/>
        </w:rPr>
        <w:t>gauche</w:t>
      </w:r>
      <w:r w:rsidR="00B729F4">
        <w:rPr>
          <w:noProof/>
        </w:rPr>
        <w:t xml:space="preserve">, puis sur </w:t>
      </w:r>
      <w:r w:rsidR="00B729F4" w:rsidRPr="00B729F4">
        <w:rPr>
          <w:b/>
          <w:noProof/>
        </w:rPr>
        <w:t>CERTIFICATS DE GESTION</w:t>
      </w:r>
      <w:r w:rsidRPr="001E3A8E">
        <w:rPr>
          <w:noProof/>
        </w:rPr>
        <w:t>.</w:t>
      </w:r>
    </w:p>
    <w:p w14:paraId="79172344" w14:textId="77777777" w:rsidR="00B466B9" w:rsidRPr="001E3A8E" w:rsidRDefault="00B729F4" w:rsidP="00B729F4">
      <w:pPr>
        <w:jc w:val="center"/>
      </w:pPr>
      <w:r>
        <w:rPr>
          <w:noProof/>
          <w:snapToGrid/>
        </w:rPr>
        <w:drawing>
          <wp:inline distT="0" distB="0" distL="0" distR="0" wp14:anchorId="79172558" wp14:editId="79172559">
            <wp:extent cx="3441600" cy="885600"/>
            <wp:effectExtent l="0" t="0" r="698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1600" cy="885600"/>
                    </a:xfrm>
                    <a:prstGeom prst="rect">
                      <a:avLst/>
                    </a:prstGeom>
                  </pic:spPr>
                </pic:pic>
              </a:graphicData>
            </a:graphic>
          </wp:inline>
        </w:drawing>
      </w:r>
    </w:p>
    <w:p w14:paraId="79172345" w14:textId="77777777" w:rsidR="00B466B9" w:rsidRPr="001E3A8E" w:rsidRDefault="00B466B9" w:rsidP="00B466B9">
      <w:pPr>
        <w:rPr>
          <w:noProof/>
        </w:rPr>
      </w:pPr>
      <w:r w:rsidRPr="001E3A8E">
        <w:rPr>
          <w:noProof/>
        </w:rPr>
        <w:t xml:space="preserve">Cliquez sur </w:t>
      </w:r>
      <w:r w:rsidRPr="001E3A8E">
        <w:rPr>
          <w:b/>
          <w:noProof/>
        </w:rPr>
        <w:t>TELECHARGER</w:t>
      </w:r>
      <w:r w:rsidR="00B729F4" w:rsidRPr="00B729F4">
        <w:rPr>
          <w:noProof/>
        </w:rPr>
        <w:t xml:space="preserve"> dans le bas du portail</w:t>
      </w:r>
      <w:r w:rsidRPr="001E3A8E">
        <w:rPr>
          <w:noProof/>
        </w:rPr>
        <w:t xml:space="preserve">. Le dialogue </w:t>
      </w:r>
      <w:r w:rsidRPr="001E3A8E">
        <w:rPr>
          <w:b/>
          <w:noProof/>
        </w:rPr>
        <w:t>Télécharger un certificat de gestion</w:t>
      </w:r>
      <w:r w:rsidRPr="001E3A8E">
        <w:rPr>
          <w:noProof/>
        </w:rPr>
        <w:t xml:space="preserve"> s’ouvre.</w:t>
      </w:r>
    </w:p>
    <w:p w14:paraId="79172346" w14:textId="77777777" w:rsidR="00B466B9" w:rsidRPr="001E3A8E" w:rsidRDefault="00B729F4" w:rsidP="00B466B9">
      <w:pPr>
        <w:jc w:val="center"/>
        <w:rPr>
          <w:noProof/>
        </w:rPr>
      </w:pPr>
      <w:r>
        <w:rPr>
          <w:noProof/>
        </w:rPr>
        <w:drawing>
          <wp:inline distT="0" distB="0" distL="0" distR="0" wp14:anchorId="7917255A" wp14:editId="7917255B">
            <wp:extent cx="2397600" cy="1684800"/>
            <wp:effectExtent l="0" t="0" r="317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7600" cy="1684800"/>
                    </a:xfrm>
                    <a:prstGeom prst="rect">
                      <a:avLst/>
                    </a:prstGeom>
                    <a:noFill/>
                    <a:ln>
                      <a:noFill/>
                    </a:ln>
                  </pic:spPr>
                </pic:pic>
              </a:graphicData>
            </a:graphic>
          </wp:inline>
        </w:drawing>
      </w:r>
    </w:p>
    <w:p w14:paraId="79172347" w14:textId="77777777" w:rsidR="00B466B9" w:rsidRPr="001E3A8E" w:rsidRDefault="00B466B9" w:rsidP="00B466B9">
      <w:pPr>
        <w:rPr>
          <w:noProof/>
        </w:rPr>
      </w:pPr>
      <w:r w:rsidRPr="001E3A8E">
        <w:rPr>
          <w:noProof/>
        </w:rPr>
        <w:t>Précisez le chemin du certificat de gestion que vous venez de télécharger et validez. A l’issue de cette opération, vous obtenez  l’écran suivant.</w:t>
      </w:r>
    </w:p>
    <w:p w14:paraId="79172348" w14:textId="77777777" w:rsidR="00B466B9" w:rsidRPr="001E3A8E" w:rsidRDefault="00B729F4" w:rsidP="00B466B9">
      <w:pPr>
        <w:jc w:val="center"/>
        <w:rPr>
          <w:noProof/>
        </w:rPr>
      </w:pPr>
      <w:r>
        <w:rPr>
          <w:noProof/>
          <w:snapToGrid/>
        </w:rPr>
        <w:drawing>
          <wp:inline distT="0" distB="0" distL="0" distR="0" wp14:anchorId="7917255C" wp14:editId="7917255D">
            <wp:extent cx="3398400" cy="10332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8400" cy="1033200"/>
                    </a:xfrm>
                    <a:prstGeom prst="rect">
                      <a:avLst/>
                    </a:prstGeom>
                  </pic:spPr>
                </pic:pic>
              </a:graphicData>
            </a:graphic>
          </wp:inline>
        </w:drawing>
      </w:r>
    </w:p>
    <w:p w14:paraId="79172349" w14:textId="77777777" w:rsidR="00B466B9" w:rsidRPr="00F53E0D" w:rsidRDefault="00B466B9" w:rsidP="00B466B9">
      <w:pPr>
        <w:rPr>
          <w:rFonts w:ascii="Helvetica" w:hAnsi="Helvetica"/>
          <w:color w:val="000000"/>
          <w:sz w:val="18"/>
          <w:szCs w:val="18"/>
        </w:rPr>
      </w:pPr>
      <w:r w:rsidRPr="001E3A8E">
        <w:rPr>
          <w:noProof/>
        </w:rPr>
        <w:t xml:space="preserve">Depuis ce même écran, </w:t>
      </w:r>
      <w:r w:rsidR="00F53E0D">
        <w:t>r</w:t>
      </w:r>
      <w:r w:rsidRPr="001E3A8E">
        <w:t>ecopiez l’identificateur de l’abonnement. Vous en aurez besoin à de multiples reprises par la suite.</w:t>
      </w:r>
    </w:p>
    <w:p w14:paraId="7917234A" w14:textId="77777777" w:rsidR="00B466B9" w:rsidRPr="001E3A8E" w:rsidRDefault="00B466B9" w:rsidP="00B466B9">
      <w:r w:rsidRPr="001E3A8E">
        <w:t>Fort de ces éléments, retournez dans la fenêtre de votre session ODPI.</w:t>
      </w:r>
    </w:p>
    <w:p w14:paraId="7917234B" w14:textId="77777777" w:rsidR="00B466B9" w:rsidRPr="001E3A8E" w:rsidRDefault="00B466B9" w:rsidP="00B466B9">
      <w:pPr>
        <w:jc w:val="center"/>
        <w:rPr>
          <w:rFonts w:ascii="Helvetica" w:hAnsi="Helvetica"/>
          <w:color w:val="000000"/>
          <w:sz w:val="18"/>
          <w:szCs w:val="18"/>
        </w:rPr>
      </w:pPr>
      <w:r w:rsidRPr="001E3A8E">
        <w:rPr>
          <w:noProof/>
        </w:rPr>
        <w:drawing>
          <wp:inline distT="0" distB="0" distL="0" distR="0" wp14:anchorId="7917255E" wp14:editId="7917255F">
            <wp:extent cx="3495600" cy="2649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5600" cy="2649600"/>
                    </a:xfrm>
                    <a:prstGeom prst="rect">
                      <a:avLst/>
                    </a:prstGeom>
                  </pic:spPr>
                </pic:pic>
              </a:graphicData>
            </a:graphic>
          </wp:inline>
        </w:drawing>
      </w:r>
    </w:p>
    <w:p w14:paraId="7917234C" w14:textId="77777777" w:rsidR="00B466B9" w:rsidRPr="001E3A8E" w:rsidRDefault="00B466B9" w:rsidP="00B466B9">
      <w:r w:rsidRPr="001E3A8E">
        <w:lastRenderedPageBreak/>
        <w:t xml:space="preserve">Renseignez les </w:t>
      </w:r>
      <w:r w:rsidRPr="001E3A8E">
        <w:rPr>
          <w:b/>
        </w:rPr>
        <w:t>Informations Azure</w:t>
      </w:r>
      <w:r w:rsidRPr="001E3A8E">
        <w:t xml:space="preserve"> avec les informations suivantes et cliquez sur </w:t>
      </w:r>
      <w:r w:rsidRPr="001E3A8E">
        <w:rPr>
          <w:b/>
        </w:rPr>
        <w:t>Continuer &gt;&gt;</w:t>
      </w:r>
      <w:r w:rsidRPr="001E3A8E">
        <w:t> :</w:t>
      </w:r>
    </w:p>
    <w:p w14:paraId="7917234D" w14:textId="77777777" w:rsidR="00B466B9" w:rsidRPr="001E3A8E" w:rsidRDefault="00B466B9" w:rsidP="00336F64">
      <w:pPr>
        <w:pStyle w:val="ListParagraph"/>
        <w:numPr>
          <w:ilvl w:val="0"/>
          <w:numId w:val="16"/>
        </w:numPr>
        <w:jc w:val="left"/>
      </w:pPr>
      <w:r w:rsidRPr="008A5688">
        <w:rPr>
          <w:b/>
        </w:rPr>
        <w:t>ID d’abonnement</w:t>
      </w:r>
      <w:r w:rsidRPr="001E3A8E">
        <w:t xml:space="preserve"> : &lt;</w:t>
      </w:r>
      <w:r w:rsidRPr="001E3A8E">
        <w:rPr>
          <w:i/>
        </w:rPr>
        <w:t xml:space="preserve">votre identifiant d’abonnement </w:t>
      </w:r>
      <w:r w:rsidR="007A405F">
        <w:rPr>
          <w:i/>
        </w:rPr>
        <w:t>Microsoft Azure</w:t>
      </w:r>
      <w:r w:rsidRPr="001E3A8E">
        <w:t>&gt;</w:t>
      </w:r>
    </w:p>
    <w:p w14:paraId="7917234E" w14:textId="77777777" w:rsidR="00B466B9" w:rsidRPr="001E3A8E" w:rsidRDefault="00B466B9" w:rsidP="00336F64">
      <w:pPr>
        <w:pStyle w:val="ListParagraph"/>
        <w:numPr>
          <w:ilvl w:val="0"/>
          <w:numId w:val="16"/>
        </w:numPr>
        <w:jc w:val="left"/>
      </w:pPr>
      <w:r w:rsidRPr="008A5688">
        <w:rPr>
          <w:b/>
        </w:rPr>
        <w:t>No</w:t>
      </w:r>
      <w:r w:rsidR="00915077" w:rsidRPr="008A5688">
        <w:rPr>
          <w:b/>
        </w:rPr>
        <w:t>m du Compte de Stockage</w:t>
      </w:r>
      <w:r w:rsidR="006E7267">
        <w:t xml:space="preserve"> : tl</w:t>
      </w:r>
      <w:r w:rsidR="00915077" w:rsidRPr="001E3A8E">
        <w:t>2014</w:t>
      </w:r>
    </w:p>
    <w:p w14:paraId="7917234F" w14:textId="77777777" w:rsidR="00B466B9" w:rsidRPr="001E3A8E" w:rsidRDefault="00B466B9" w:rsidP="00336F64">
      <w:pPr>
        <w:pStyle w:val="ListParagraph"/>
        <w:numPr>
          <w:ilvl w:val="0"/>
          <w:numId w:val="16"/>
        </w:numPr>
        <w:jc w:val="left"/>
      </w:pPr>
      <w:r w:rsidRPr="008A5688">
        <w:rPr>
          <w:b/>
        </w:rPr>
        <w:t>Clé d’accès primaire</w:t>
      </w:r>
      <w:r w:rsidRPr="001E3A8E">
        <w:t xml:space="preserve"> : &lt;</w:t>
      </w:r>
      <w:r w:rsidRPr="001E3A8E">
        <w:rPr>
          <w:i/>
        </w:rPr>
        <w:t>votre clé d’accès primaire</w:t>
      </w:r>
      <w:r w:rsidRPr="001E3A8E">
        <w:t>&gt;</w:t>
      </w:r>
    </w:p>
    <w:p w14:paraId="79172350" w14:textId="77777777" w:rsidR="00B466B9" w:rsidRPr="001E3A8E" w:rsidRDefault="00B466B9" w:rsidP="008600ED">
      <w:pPr>
        <w:spacing w:after="0"/>
        <w:jc w:val="left"/>
      </w:pPr>
      <w:r w:rsidRPr="001E3A8E">
        <w:t xml:space="preserve">Une page de </w:t>
      </w:r>
      <w:r w:rsidRPr="001E3A8E">
        <w:rPr>
          <w:b/>
        </w:rPr>
        <w:t>Configuration OGDI DataLab</w:t>
      </w:r>
      <w:r w:rsidRPr="001E3A8E">
        <w:t xml:space="preserve"> s’affiche alors.</w:t>
      </w:r>
    </w:p>
    <w:p w14:paraId="79172351" w14:textId="77777777" w:rsidR="00F97B8D" w:rsidRPr="001E3A8E" w:rsidRDefault="008600ED" w:rsidP="00F97B8D">
      <w:pPr>
        <w:jc w:val="center"/>
        <w:rPr>
          <w:rFonts w:ascii="Helvetica" w:hAnsi="Helvetica"/>
          <w:color w:val="000000"/>
          <w:sz w:val="18"/>
          <w:szCs w:val="18"/>
        </w:rPr>
      </w:pPr>
      <w:r>
        <w:rPr>
          <w:noProof/>
          <w:snapToGrid/>
        </w:rPr>
        <w:drawing>
          <wp:inline distT="0" distB="0" distL="0" distR="0" wp14:anchorId="79172560" wp14:editId="79172561">
            <wp:extent cx="4005231" cy="528551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9686" cy="5291389"/>
                    </a:xfrm>
                    <a:prstGeom prst="rect">
                      <a:avLst/>
                    </a:prstGeom>
                  </pic:spPr>
                </pic:pic>
              </a:graphicData>
            </a:graphic>
          </wp:inline>
        </w:drawing>
      </w:r>
    </w:p>
    <w:p w14:paraId="79172352" w14:textId="77777777" w:rsidR="00B466B9" w:rsidRPr="001E3A8E" w:rsidRDefault="00B466B9" w:rsidP="00F97B8D">
      <w:pPr>
        <w:keepNext/>
        <w:keepLines/>
        <w:rPr>
          <w:rFonts w:cstheme="minorHAnsi"/>
        </w:rPr>
      </w:pPr>
      <w:r w:rsidRPr="001E3A8E">
        <w:t xml:space="preserve">Renseignez les </w:t>
      </w:r>
      <w:r w:rsidRPr="001E3A8E">
        <w:rPr>
          <w:rFonts w:cstheme="minorHAnsi"/>
          <w:b/>
        </w:rPr>
        <w:t>Information sur le stockage Blob</w:t>
      </w:r>
      <w:r w:rsidRPr="001E3A8E">
        <w:rPr>
          <w:rFonts w:cstheme="minorHAnsi"/>
        </w:rPr>
        <w:t xml:space="preserve"> </w:t>
      </w:r>
      <w:r w:rsidRPr="001E3A8E">
        <w:t>avec les informations suivantes :</w:t>
      </w:r>
    </w:p>
    <w:p w14:paraId="79172353" w14:textId="77777777" w:rsidR="00B466B9" w:rsidRPr="001E3A8E" w:rsidRDefault="00B466B9" w:rsidP="00336F64">
      <w:pPr>
        <w:pStyle w:val="ListParagraph"/>
        <w:numPr>
          <w:ilvl w:val="0"/>
          <w:numId w:val="19"/>
        </w:numPr>
        <w:rPr>
          <w:rFonts w:cstheme="minorHAnsi"/>
          <w:color w:val="000000"/>
        </w:rPr>
      </w:pPr>
      <w:r w:rsidRPr="006E7267">
        <w:rPr>
          <w:rFonts w:cstheme="minorHAnsi"/>
          <w:b/>
          <w:color w:val="000000"/>
        </w:rPr>
        <w:t>No</w:t>
      </w:r>
      <w:r w:rsidR="006E7267" w:rsidRPr="006E7267">
        <w:rPr>
          <w:rFonts w:cstheme="minorHAnsi"/>
          <w:b/>
          <w:color w:val="000000"/>
        </w:rPr>
        <w:t>m du Compte de Stockage</w:t>
      </w:r>
      <w:r w:rsidR="006E7267">
        <w:rPr>
          <w:rFonts w:cstheme="minorHAnsi"/>
          <w:color w:val="000000"/>
        </w:rPr>
        <w:t xml:space="preserve"> : tl</w:t>
      </w:r>
      <w:r w:rsidR="00915077" w:rsidRPr="001E3A8E">
        <w:rPr>
          <w:rFonts w:cstheme="minorHAnsi"/>
          <w:color w:val="000000"/>
        </w:rPr>
        <w:t>2014</w:t>
      </w:r>
    </w:p>
    <w:p w14:paraId="79172354" w14:textId="77777777" w:rsidR="00B466B9" w:rsidRPr="001E3A8E" w:rsidRDefault="00B466B9" w:rsidP="00336F64">
      <w:pPr>
        <w:pStyle w:val="ListParagraph"/>
        <w:numPr>
          <w:ilvl w:val="0"/>
          <w:numId w:val="19"/>
        </w:numPr>
        <w:jc w:val="left"/>
        <w:rPr>
          <w:rFonts w:cstheme="minorHAnsi"/>
          <w:color w:val="000000"/>
        </w:rPr>
      </w:pPr>
      <w:r w:rsidRPr="006E7267">
        <w:rPr>
          <w:rFonts w:cstheme="minorHAnsi"/>
          <w:b/>
          <w:color w:val="000000"/>
        </w:rPr>
        <w:t>Clé d’accès primaire</w:t>
      </w:r>
      <w:r w:rsidRPr="001E3A8E">
        <w:rPr>
          <w:rFonts w:cstheme="minorHAnsi"/>
          <w:color w:val="000000"/>
        </w:rPr>
        <w:t xml:space="preserve"> : &lt;</w:t>
      </w:r>
      <w:r w:rsidRPr="001E3A8E">
        <w:rPr>
          <w:rFonts w:cstheme="minorHAnsi"/>
          <w:i/>
          <w:color w:val="000000"/>
        </w:rPr>
        <w:t>votre clé d’accès primaire</w:t>
      </w:r>
      <w:r w:rsidRPr="001E3A8E">
        <w:rPr>
          <w:rFonts w:cstheme="minorHAnsi"/>
          <w:color w:val="000000"/>
        </w:rPr>
        <w:t>&gt;</w:t>
      </w:r>
    </w:p>
    <w:p w14:paraId="79172355" w14:textId="77777777" w:rsidR="00B466B9" w:rsidRPr="001E3A8E" w:rsidRDefault="00B466B9" w:rsidP="00B466B9">
      <w:pPr>
        <w:rPr>
          <w:rFonts w:cstheme="minorHAnsi"/>
        </w:rPr>
      </w:pPr>
      <w:r w:rsidRPr="001E3A8E">
        <w:rPr>
          <w:rFonts w:cstheme="minorHAnsi"/>
        </w:rPr>
        <w:t>Un seul et même compte de stockage est utilisé pour l’ensemble du déploiement.</w:t>
      </w:r>
    </w:p>
    <w:p w14:paraId="79172356" w14:textId="77777777" w:rsidR="00B466B9" w:rsidRPr="001E3A8E" w:rsidRDefault="00B466B9" w:rsidP="00B466B9">
      <w:pPr>
        <w:rPr>
          <w:rFonts w:cstheme="minorHAnsi"/>
        </w:rPr>
      </w:pPr>
      <w:r w:rsidRPr="001E3A8E">
        <w:t xml:space="preserve">Renseignez les </w:t>
      </w:r>
      <w:r w:rsidRPr="001E3A8E">
        <w:rPr>
          <w:rFonts w:cstheme="minorHAnsi"/>
          <w:b/>
        </w:rPr>
        <w:t>Paramètres de l’application</w:t>
      </w:r>
      <w:r w:rsidRPr="001E3A8E">
        <w:rPr>
          <w:rFonts w:cstheme="minorHAnsi"/>
        </w:rPr>
        <w:t xml:space="preserve"> </w:t>
      </w:r>
      <w:r w:rsidRPr="001E3A8E">
        <w:t>avec les informations suivantes :</w:t>
      </w:r>
    </w:p>
    <w:p w14:paraId="79172357" w14:textId="77777777" w:rsidR="00B466B9" w:rsidRPr="001E3A8E" w:rsidRDefault="00B466B9" w:rsidP="00336F64">
      <w:pPr>
        <w:pStyle w:val="ListParagraph"/>
        <w:numPr>
          <w:ilvl w:val="0"/>
          <w:numId w:val="20"/>
        </w:numPr>
        <w:rPr>
          <w:rFonts w:cstheme="minorHAnsi"/>
          <w:color w:val="000000"/>
        </w:rPr>
      </w:pPr>
      <w:r w:rsidRPr="006E7267">
        <w:rPr>
          <w:rFonts w:cstheme="minorHAnsi"/>
          <w:b/>
          <w:color w:val="000000"/>
        </w:rPr>
        <w:t>Ser</w:t>
      </w:r>
      <w:r w:rsidR="00915077" w:rsidRPr="006E7267">
        <w:rPr>
          <w:rFonts w:cstheme="minorHAnsi"/>
          <w:b/>
          <w:color w:val="000000"/>
        </w:rPr>
        <w:t>vice de données DNS</w:t>
      </w:r>
      <w:r w:rsidR="00915077" w:rsidRPr="001E3A8E">
        <w:rPr>
          <w:rFonts w:cstheme="minorHAnsi"/>
          <w:color w:val="000000"/>
        </w:rPr>
        <w:t> : ogdit</w:t>
      </w:r>
      <w:r w:rsidR="006E7267">
        <w:rPr>
          <w:rFonts w:cstheme="minorHAnsi"/>
          <w:color w:val="000000"/>
        </w:rPr>
        <w:t>l</w:t>
      </w:r>
      <w:r w:rsidR="00915077" w:rsidRPr="001E3A8E">
        <w:rPr>
          <w:rFonts w:cstheme="minorHAnsi"/>
          <w:color w:val="000000"/>
        </w:rPr>
        <w:t>2014</w:t>
      </w:r>
    </w:p>
    <w:p w14:paraId="79172358" w14:textId="77777777" w:rsidR="00B466B9" w:rsidRPr="001E3A8E" w:rsidRDefault="00B466B9" w:rsidP="00336F64">
      <w:pPr>
        <w:pStyle w:val="ListParagraph"/>
        <w:numPr>
          <w:ilvl w:val="0"/>
          <w:numId w:val="20"/>
        </w:numPr>
        <w:rPr>
          <w:rFonts w:cstheme="minorHAnsi"/>
          <w:color w:val="000000"/>
        </w:rPr>
      </w:pPr>
      <w:r w:rsidRPr="006E7267">
        <w:rPr>
          <w:rFonts w:cstheme="minorHAnsi"/>
          <w:b/>
        </w:rPr>
        <w:t xml:space="preserve">Clé privée </w:t>
      </w:r>
      <w:proofErr w:type="spellStart"/>
      <w:r w:rsidRPr="006E7267">
        <w:rPr>
          <w:rFonts w:cstheme="minorHAnsi"/>
          <w:b/>
        </w:rPr>
        <w:t>Recaptcha</w:t>
      </w:r>
      <w:proofErr w:type="spellEnd"/>
      <w:r w:rsidR="006E7267">
        <w:rPr>
          <w:rFonts w:cstheme="minorHAnsi"/>
        </w:rPr>
        <w:t xml:space="preserve"> </w:t>
      </w:r>
      <w:r w:rsidRPr="001E3A8E">
        <w:rPr>
          <w:rFonts w:cstheme="minorHAnsi"/>
        </w:rPr>
        <w:t xml:space="preserve">: </w:t>
      </w:r>
      <w:r w:rsidRPr="001E3A8E">
        <w:rPr>
          <w:rFonts w:cstheme="minorHAnsi"/>
          <w:color w:val="000000"/>
        </w:rPr>
        <w:t>&lt;</w:t>
      </w:r>
      <w:r w:rsidRPr="001E3A8E">
        <w:rPr>
          <w:rFonts w:cstheme="minorHAnsi"/>
          <w:i/>
          <w:color w:val="000000"/>
        </w:rPr>
        <w:t>votre clé privée ReCAPTCHA</w:t>
      </w:r>
      <w:r w:rsidR="00B646B1">
        <w:rPr>
          <w:rFonts w:cstheme="minorHAnsi"/>
          <w:i/>
          <w:color w:val="000000"/>
        </w:rPr>
        <w:t xml:space="preserve"> pour OGDI DataLab</w:t>
      </w:r>
      <w:r w:rsidRPr="001E3A8E">
        <w:rPr>
          <w:rFonts w:cstheme="minorHAnsi"/>
          <w:color w:val="000000"/>
        </w:rPr>
        <w:t>&gt;</w:t>
      </w:r>
    </w:p>
    <w:p w14:paraId="79172359" w14:textId="77777777" w:rsidR="00B466B9" w:rsidRPr="001E3A8E" w:rsidRDefault="00B466B9" w:rsidP="00336F64">
      <w:pPr>
        <w:pStyle w:val="ListParagraph"/>
        <w:numPr>
          <w:ilvl w:val="0"/>
          <w:numId w:val="20"/>
        </w:numPr>
        <w:rPr>
          <w:rFonts w:cstheme="minorHAnsi"/>
          <w:color w:val="000000"/>
        </w:rPr>
      </w:pPr>
      <w:r w:rsidRPr="006E7267">
        <w:rPr>
          <w:rFonts w:cstheme="minorHAnsi"/>
          <w:b/>
        </w:rPr>
        <w:t xml:space="preserve">Clé publique </w:t>
      </w:r>
      <w:proofErr w:type="spellStart"/>
      <w:r w:rsidRPr="006E7267">
        <w:rPr>
          <w:rFonts w:cstheme="minorHAnsi"/>
          <w:b/>
        </w:rPr>
        <w:t>Recaptcha</w:t>
      </w:r>
      <w:proofErr w:type="spellEnd"/>
      <w:r w:rsidRPr="001E3A8E">
        <w:rPr>
          <w:rFonts w:cstheme="minorHAnsi"/>
        </w:rPr>
        <w:t xml:space="preserve"> : </w:t>
      </w:r>
      <w:r w:rsidRPr="001E3A8E">
        <w:rPr>
          <w:rFonts w:cstheme="minorHAnsi"/>
          <w:color w:val="000000"/>
        </w:rPr>
        <w:t>&lt;</w:t>
      </w:r>
      <w:r w:rsidRPr="001E3A8E">
        <w:rPr>
          <w:rFonts w:cstheme="minorHAnsi"/>
          <w:i/>
        </w:rPr>
        <w:t>votre</w:t>
      </w:r>
      <w:r w:rsidRPr="001E3A8E">
        <w:rPr>
          <w:i/>
        </w:rPr>
        <w:t xml:space="preserve"> clé publique ReCAPTCHA</w:t>
      </w:r>
      <w:r w:rsidR="00B646B1">
        <w:rPr>
          <w:i/>
        </w:rPr>
        <w:t xml:space="preserve"> pour OGDI DataLab</w:t>
      </w:r>
      <w:r w:rsidRPr="001E3A8E">
        <w:rPr>
          <w:rFonts w:cstheme="minorHAnsi"/>
          <w:color w:val="000000"/>
        </w:rPr>
        <w:t>&gt;</w:t>
      </w:r>
    </w:p>
    <w:p w14:paraId="7917235A" w14:textId="77777777" w:rsidR="00B466B9" w:rsidRPr="001E3A8E" w:rsidRDefault="00B466B9" w:rsidP="00B466B9">
      <w:r w:rsidRPr="001E3A8E">
        <w:t xml:space="preserve">Renseignez les </w:t>
      </w:r>
      <w:r w:rsidRPr="001E3A8E">
        <w:rPr>
          <w:b/>
        </w:rPr>
        <w:t xml:space="preserve">Définition du catalogue de données </w:t>
      </w:r>
      <w:r w:rsidRPr="001E3A8E">
        <w:t>avec les informations suivantes :</w:t>
      </w:r>
    </w:p>
    <w:p w14:paraId="7917235B" w14:textId="77777777" w:rsidR="00B466B9" w:rsidRPr="001E3A8E" w:rsidRDefault="00915077" w:rsidP="00336F64">
      <w:pPr>
        <w:pStyle w:val="ListParagraph"/>
        <w:numPr>
          <w:ilvl w:val="0"/>
          <w:numId w:val="21"/>
        </w:numPr>
      </w:pPr>
      <w:r w:rsidRPr="006E7267">
        <w:rPr>
          <w:b/>
        </w:rPr>
        <w:t>Alias</w:t>
      </w:r>
      <w:r w:rsidRPr="001E3A8E">
        <w:t> : ogdit</w:t>
      </w:r>
      <w:r w:rsidR="006E7267">
        <w:t>l</w:t>
      </w:r>
      <w:r w:rsidRPr="001E3A8E">
        <w:t>2014</w:t>
      </w:r>
    </w:p>
    <w:p w14:paraId="7917235C" w14:textId="77777777" w:rsidR="00B466B9" w:rsidRPr="001E3A8E" w:rsidRDefault="00915077" w:rsidP="00336F64">
      <w:pPr>
        <w:pStyle w:val="ListParagraph"/>
        <w:numPr>
          <w:ilvl w:val="0"/>
          <w:numId w:val="21"/>
        </w:numPr>
      </w:pPr>
      <w:r w:rsidRPr="006E7267">
        <w:rPr>
          <w:b/>
        </w:rPr>
        <w:t>Description</w:t>
      </w:r>
      <w:r w:rsidRPr="001E3A8E">
        <w:t xml:space="preserve"> : </w:t>
      </w:r>
      <w:r w:rsidR="006E7267">
        <w:t xml:space="preserve">Open Data </w:t>
      </w:r>
      <w:r w:rsidR="00F53E0D">
        <w:t>c</w:t>
      </w:r>
      <w:r w:rsidR="0002486B">
        <w:t>lé en main</w:t>
      </w:r>
    </w:p>
    <w:p w14:paraId="7917235D" w14:textId="77777777" w:rsidR="00B466B9" w:rsidRDefault="00B466B9" w:rsidP="00336F64">
      <w:pPr>
        <w:pStyle w:val="ListParagraph"/>
        <w:numPr>
          <w:ilvl w:val="0"/>
          <w:numId w:val="21"/>
        </w:numPr>
      </w:pPr>
      <w:proofErr w:type="spellStart"/>
      <w:r w:rsidRPr="006E7267">
        <w:rPr>
          <w:b/>
        </w:rPr>
        <w:t>Disclaimer</w:t>
      </w:r>
      <w:proofErr w:type="spellEnd"/>
      <w:r w:rsidRPr="001E3A8E">
        <w:t> : Données de test Open Data clé en main</w:t>
      </w:r>
    </w:p>
    <w:p w14:paraId="7917235E" w14:textId="77777777" w:rsidR="008600ED" w:rsidRDefault="008600ED" w:rsidP="00C67569">
      <w:pPr>
        <w:keepNext/>
        <w:keepLines/>
      </w:pPr>
      <w:r>
        <w:lastRenderedPageBreak/>
        <w:t xml:space="preserve">Renseignez les </w:t>
      </w:r>
      <w:r>
        <w:rPr>
          <w:b/>
        </w:rPr>
        <w:t>Paramètres Bing Map</w:t>
      </w:r>
      <w:r>
        <w:t xml:space="preserve"> avec le contenu suivant :</w:t>
      </w:r>
    </w:p>
    <w:p w14:paraId="7917235F" w14:textId="77777777" w:rsidR="008600ED" w:rsidRPr="008600ED" w:rsidRDefault="008600ED" w:rsidP="00EC2608">
      <w:pPr>
        <w:pStyle w:val="ListParagraph"/>
        <w:numPr>
          <w:ilvl w:val="0"/>
          <w:numId w:val="42"/>
        </w:numPr>
      </w:pPr>
      <w:r>
        <w:rPr>
          <w:b/>
        </w:rPr>
        <w:t>Clé Bing Map </w:t>
      </w:r>
      <w:r>
        <w:t xml:space="preserve">: </w:t>
      </w:r>
      <w:r w:rsidRPr="008600ED">
        <w:rPr>
          <w:i/>
        </w:rPr>
        <w:t>&lt;votre clé d’API Bing Map pour OGDI DataLab&gt;</w:t>
      </w:r>
    </w:p>
    <w:p w14:paraId="79172360" w14:textId="77777777" w:rsidR="00B466B9" w:rsidRPr="001E3A8E" w:rsidRDefault="00B466B9" w:rsidP="00B466B9">
      <w:r w:rsidRPr="001E3A8E">
        <w:t xml:space="preserve">Cliquez sur </w:t>
      </w:r>
      <w:r w:rsidRPr="001E3A8E">
        <w:rPr>
          <w:b/>
        </w:rPr>
        <w:t>Continuer &gt;&gt;</w:t>
      </w:r>
      <w:r w:rsidRPr="001E3A8E">
        <w:t xml:space="preserve">. Dans la page </w:t>
      </w:r>
      <w:r w:rsidRPr="006E7267">
        <w:rPr>
          <w:b/>
        </w:rPr>
        <w:t>Déploiements</w:t>
      </w:r>
      <w:r w:rsidRPr="001E3A8E">
        <w:t>, sélectionnez le service de Cloud Computing que vous venez de créer pour OGDI DataLab, ici ogdit</w:t>
      </w:r>
      <w:r w:rsidR="006E7267">
        <w:t>l</w:t>
      </w:r>
      <w:r w:rsidRPr="001E3A8E">
        <w:t>201</w:t>
      </w:r>
      <w:r w:rsidR="00915077" w:rsidRPr="001E3A8E">
        <w:t>4</w:t>
      </w:r>
      <w:r w:rsidRPr="001E3A8E">
        <w:t xml:space="preserve"> pour l’illustration.</w:t>
      </w:r>
    </w:p>
    <w:p w14:paraId="79172361" w14:textId="77777777" w:rsidR="00B466B9" w:rsidRPr="001E3A8E" w:rsidRDefault="00F53E0D" w:rsidP="00B466B9">
      <w:pPr>
        <w:jc w:val="center"/>
      </w:pPr>
      <w:r>
        <w:rPr>
          <w:noProof/>
          <w:snapToGrid/>
        </w:rPr>
        <w:drawing>
          <wp:inline distT="0" distB="0" distL="0" distR="0" wp14:anchorId="79172562" wp14:editId="79172563">
            <wp:extent cx="3438000" cy="889200"/>
            <wp:effectExtent l="0" t="0" r="0"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8000" cy="889200"/>
                    </a:xfrm>
                    <a:prstGeom prst="rect">
                      <a:avLst/>
                    </a:prstGeom>
                  </pic:spPr>
                </pic:pic>
              </a:graphicData>
            </a:graphic>
          </wp:inline>
        </w:drawing>
      </w:r>
    </w:p>
    <w:p w14:paraId="79172362" w14:textId="77777777" w:rsidR="00B466B9" w:rsidRPr="001E3A8E" w:rsidRDefault="00B466B9" w:rsidP="00B466B9">
      <w:r w:rsidRPr="001E3A8E">
        <w:t xml:space="preserve">Cliquer sur </w:t>
      </w:r>
      <w:r w:rsidRPr="001E3A8E">
        <w:rPr>
          <w:b/>
        </w:rPr>
        <w:t>Déployer</w:t>
      </w:r>
      <w:r w:rsidRPr="001E3A8E">
        <w:t>. Le package OGDI DataLab se compile et se déploie avec les paramètres spécifiés.</w:t>
      </w:r>
    </w:p>
    <w:p w14:paraId="79172363" w14:textId="77777777" w:rsidR="00B466B9" w:rsidRPr="001E3A8E" w:rsidRDefault="00B466B9" w:rsidP="00B466B9">
      <w:pPr>
        <w:jc w:val="center"/>
      </w:pPr>
      <w:r w:rsidRPr="001E3A8E">
        <w:rPr>
          <w:noProof/>
        </w:rPr>
        <w:drawing>
          <wp:inline distT="0" distB="0" distL="0" distR="0" wp14:anchorId="79172564" wp14:editId="79172565">
            <wp:extent cx="3420000" cy="127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0000" cy="1278000"/>
                    </a:xfrm>
                    <a:prstGeom prst="rect">
                      <a:avLst/>
                    </a:prstGeom>
                  </pic:spPr>
                </pic:pic>
              </a:graphicData>
            </a:graphic>
          </wp:inline>
        </w:drawing>
      </w:r>
    </w:p>
    <w:p w14:paraId="79172364" w14:textId="77777777" w:rsidR="00B466B9" w:rsidRDefault="00B466B9" w:rsidP="00B466B9">
      <w:r w:rsidRPr="001E3A8E">
        <w:t xml:space="preserve">A l’issue du déploiement avec ODPI, la plateforme de publication de données ouvertes OGDI </w:t>
      </w:r>
      <w:proofErr w:type="spellStart"/>
      <w:r w:rsidRPr="001E3A8E">
        <w:t>Datalab</w:t>
      </w:r>
      <w:proofErr w:type="spellEnd"/>
      <w:r w:rsidRPr="001E3A8E">
        <w:t xml:space="preserve"> est accessible depuis le lien proposé.</w:t>
      </w:r>
    </w:p>
    <w:p w14:paraId="79172365" w14:textId="77777777" w:rsidR="00B466B9" w:rsidRPr="001E3A8E" w:rsidRDefault="00C06A28" w:rsidP="00C06A28">
      <w:pPr>
        <w:jc w:val="center"/>
      </w:pPr>
      <w:r>
        <w:rPr>
          <w:noProof/>
          <w:snapToGrid/>
        </w:rPr>
        <w:drawing>
          <wp:inline distT="0" distB="0" distL="0" distR="0" wp14:anchorId="79172566" wp14:editId="79172567">
            <wp:extent cx="3445200" cy="727200"/>
            <wp:effectExtent l="0" t="0" r="317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5200" cy="727200"/>
                    </a:xfrm>
                    <a:prstGeom prst="rect">
                      <a:avLst/>
                    </a:prstGeom>
                  </pic:spPr>
                </pic:pic>
              </a:graphicData>
            </a:graphic>
          </wp:inline>
        </w:drawing>
      </w:r>
    </w:p>
    <w:p w14:paraId="79172366" w14:textId="77777777" w:rsidR="00B466B9" w:rsidRDefault="00B466B9" w:rsidP="00B466B9">
      <w:r w:rsidRPr="001E3A8E">
        <w:t xml:space="preserve">Cliquez sur le lien </w:t>
      </w:r>
      <w:hyperlink r:id="rId60" w:history="1">
        <w:r w:rsidR="00C06A28" w:rsidRPr="00C06A28">
          <w:rPr>
            <w:rStyle w:val="Hyperlink"/>
          </w:rPr>
          <w:t>ici</w:t>
        </w:r>
      </w:hyperlink>
      <w:hyperlink r:id="rId61" w:history="1"/>
      <w:r w:rsidRPr="001E3A8E">
        <w:t xml:space="preserve">. Un nouvel onglet s’ouvre sur OGDI DataLab à l’adresse </w:t>
      </w:r>
      <w:hyperlink r:id="rId62" w:history="1">
        <w:r w:rsidR="00C06A28" w:rsidRPr="00EC6781">
          <w:rPr>
            <w:rStyle w:val="Hyperlink"/>
          </w:rPr>
          <w:t>http://ogditl2014.cloudapp.net/</w:t>
        </w:r>
      </w:hyperlink>
      <w:r w:rsidR="00C06A28">
        <w:t xml:space="preserve"> </w:t>
      </w:r>
      <w:r w:rsidRPr="001E3A8E">
        <w:t xml:space="preserve"> dans notre illustration.  </w:t>
      </w:r>
    </w:p>
    <w:p w14:paraId="79172367" w14:textId="77777777" w:rsidR="006E7267" w:rsidRDefault="0079655D" w:rsidP="0079655D">
      <w:pPr>
        <w:jc w:val="center"/>
      </w:pPr>
      <w:r>
        <w:rPr>
          <w:noProof/>
        </w:rPr>
        <w:lastRenderedPageBreak/>
        <w:drawing>
          <wp:inline distT="0" distB="0" distL="0" distR="0" wp14:anchorId="79172568" wp14:editId="3D652DE7">
            <wp:extent cx="5547600" cy="43056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7600" cy="4305600"/>
                    </a:xfrm>
                    <a:prstGeom prst="rect">
                      <a:avLst/>
                    </a:prstGeom>
                    <a:noFill/>
                    <a:ln>
                      <a:noFill/>
                    </a:ln>
                  </pic:spPr>
                </pic:pic>
              </a:graphicData>
            </a:graphic>
          </wp:inline>
        </w:drawing>
      </w:r>
    </w:p>
    <w:p w14:paraId="79172368" w14:textId="77777777" w:rsidR="006E7267" w:rsidRDefault="006E7267" w:rsidP="006E7267">
      <w:r>
        <w:t>Aucun jeu de données n’est ajouté par défaut à l’</w:t>
      </w:r>
      <w:r w:rsidR="00634BD7">
        <w:t>environnement, d’où le message d’erreur</w:t>
      </w:r>
      <w:r>
        <w:t>.</w:t>
      </w:r>
    </w:p>
    <w:p w14:paraId="79172369" w14:textId="7DDEB07E" w:rsidR="00B466B9" w:rsidRPr="001E3A8E" w:rsidRDefault="00B466B9" w:rsidP="00B466B9">
      <w:pPr>
        <w:pStyle w:val="Heading2"/>
      </w:pPr>
      <w:bookmarkStart w:id="21" w:name="_Toc399330971"/>
      <w:r w:rsidRPr="001E3A8E">
        <w:t>Mise à disposition d’un nouve</w:t>
      </w:r>
      <w:r w:rsidR="00786A5B">
        <w:t>au</w:t>
      </w:r>
      <w:r w:rsidRPr="001E3A8E">
        <w:t xml:space="preserve"> </w:t>
      </w:r>
      <w:r w:rsidR="00786A5B">
        <w:t>jeu</w:t>
      </w:r>
      <w:r w:rsidRPr="001E3A8E">
        <w:t xml:space="preserve"> de données</w:t>
      </w:r>
      <w:bookmarkEnd w:id="21"/>
    </w:p>
    <w:p w14:paraId="7917236A" w14:textId="77777777" w:rsidR="00B466B9" w:rsidRDefault="00B466B9" w:rsidP="00917BC2">
      <w:r w:rsidRPr="001E3A8E">
        <w:t>Pour ajouter des jeux de données à cette instance OGDI DataLab, il suffit d’ajouter des fichiers aux formats csv</w:t>
      </w:r>
      <w:r w:rsidR="00917BC2">
        <w:t xml:space="preserve"> ou</w:t>
      </w:r>
      <w:r w:rsidRPr="001E3A8E">
        <w:t xml:space="preserve"> </w:t>
      </w:r>
      <w:proofErr w:type="spellStart"/>
      <w:r w:rsidRPr="001E3A8E">
        <w:t>kml</w:t>
      </w:r>
      <w:proofErr w:type="spellEnd"/>
      <w:r w:rsidR="00917BC2">
        <w:t xml:space="preserve"> </w:t>
      </w:r>
      <w:r w:rsidRPr="001E3A8E">
        <w:t>via l’utilitaire de chargement de données (DataLoader)</w:t>
      </w:r>
      <w:r w:rsidR="00917BC2">
        <w:t xml:space="preserve"> </w:t>
      </w:r>
      <w:r w:rsidR="00647DDB">
        <w:t>d’OGDI DataLab</w:t>
      </w:r>
      <w:r w:rsidRPr="001E3A8E">
        <w:t>.</w:t>
      </w:r>
    </w:p>
    <w:p w14:paraId="7917236B" w14:textId="77777777" w:rsidR="00C67569" w:rsidRDefault="00647DDB" w:rsidP="00917BC2">
      <w:r>
        <w:t>V</w:t>
      </w:r>
      <w:r w:rsidR="00917BC2">
        <w:t xml:space="preserve">ous pouvez le télécharger </w:t>
      </w:r>
      <w:hyperlink r:id="rId64" w:history="1">
        <w:r w:rsidR="00917BC2" w:rsidRPr="00917BC2">
          <w:rPr>
            <w:rStyle w:val="Hyperlink"/>
          </w:rPr>
          <w:t>ici</w:t>
        </w:r>
      </w:hyperlink>
      <w:r w:rsidR="00C67569" w:rsidRPr="00C67569">
        <w:rPr>
          <w:rStyle w:val="FootnoteReference"/>
          <w:color w:val="000000" w:themeColor="text1"/>
        </w:rPr>
        <w:footnoteReference w:id="6"/>
      </w:r>
      <w:r w:rsidR="00917BC2">
        <w:t xml:space="preserve"> sous forme d’archive (.zip). </w:t>
      </w:r>
      <w:r w:rsidR="007E24A6">
        <w:t>Décompressez-le</w:t>
      </w:r>
      <w:r w:rsidR="00917BC2">
        <w:t xml:space="preserve"> et vous </w:t>
      </w:r>
      <w:r w:rsidR="007E24A6">
        <w:t xml:space="preserve">accédez à un dossier contenant </w:t>
      </w:r>
      <w:r w:rsidR="00C67569">
        <w:t>le fichier lanceur DataLoader.bat suivant :</w:t>
      </w:r>
    </w:p>
    <w:p w14:paraId="7917236C" w14:textId="77777777" w:rsidR="00C67569" w:rsidRDefault="00C67569" w:rsidP="00917BC2">
      <w:r>
        <w:rPr>
          <w:noProof/>
          <w:snapToGrid/>
        </w:rPr>
        <w:drawing>
          <wp:inline distT="0" distB="0" distL="0" distR="0" wp14:anchorId="7917256A" wp14:editId="7917256B">
            <wp:extent cx="1188000" cy="244800"/>
            <wp:effectExtent l="0" t="0" r="0" b="317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88000" cy="244800"/>
                    </a:xfrm>
                    <a:prstGeom prst="rect">
                      <a:avLst/>
                    </a:prstGeom>
                  </pic:spPr>
                </pic:pic>
              </a:graphicData>
            </a:graphic>
          </wp:inline>
        </w:drawing>
      </w:r>
    </w:p>
    <w:p w14:paraId="7917236D" w14:textId="77777777" w:rsidR="00B466B9" w:rsidRPr="001E3A8E" w:rsidRDefault="00B466B9" w:rsidP="00B466B9">
      <w:r w:rsidRPr="001E3A8E">
        <w:t xml:space="preserve">A des fins d’illustrations, nous allons charger </w:t>
      </w:r>
      <w:r w:rsidR="00006E7D">
        <w:t>un</w:t>
      </w:r>
      <w:r w:rsidRPr="001E3A8E">
        <w:t xml:space="preserve"> jeu de données également mis à disposition par le </w:t>
      </w:r>
      <w:hyperlink r:id="rId66" w:history="1">
        <w:r w:rsidRPr="001E3A8E">
          <w:rPr>
            <w:rStyle w:val="Hyperlink"/>
            <w:rFonts w:eastAsiaTheme="majorEastAsia"/>
          </w:rPr>
          <w:t>Service SIG Rennes Métropole</w:t>
        </w:r>
      </w:hyperlink>
      <w:r w:rsidRPr="001E3A8E">
        <w:t xml:space="preserve">. Quelle que soit l’option retenue, exécutez l’utilitaire </w:t>
      </w:r>
      <w:r w:rsidR="007E24A6" w:rsidRPr="00C67569">
        <w:rPr>
          <w:i/>
        </w:rPr>
        <w:t>DataLoader.bat</w:t>
      </w:r>
      <w:r w:rsidRPr="001E3A8E">
        <w:t>.</w:t>
      </w:r>
      <w:r w:rsidR="00C67569">
        <w:t xml:space="preserve"> La fenêtre </w:t>
      </w:r>
      <w:r w:rsidR="00C67569" w:rsidRPr="00C67569">
        <w:rPr>
          <w:b/>
        </w:rPr>
        <w:t>OGDI DataLab</w:t>
      </w:r>
      <w:r w:rsidR="00C67569">
        <w:t xml:space="preserve"> de </w:t>
      </w:r>
      <w:r w:rsidR="00C67569" w:rsidRPr="001E3A8E">
        <w:t xml:space="preserve">l’utilitaire de chargement de données </w:t>
      </w:r>
      <w:r w:rsidR="00C67569">
        <w:t>s’ouvre.</w:t>
      </w:r>
    </w:p>
    <w:p w14:paraId="7917236E" w14:textId="77777777" w:rsidR="00B466B9" w:rsidRPr="001E3A8E" w:rsidRDefault="001905E2" w:rsidP="00B466B9">
      <w:pPr>
        <w:jc w:val="center"/>
      </w:pPr>
      <w:r>
        <w:rPr>
          <w:noProof/>
        </w:rPr>
        <w:lastRenderedPageBreak/>
        <w:drawing>
          <wp:inline distT="0" distB="0" distL="0" distR="0" wp14:anchorId="7917256C" wp14:editId="7917256D">
            <wp:extent cx="3841200" cy="1929600"/>
            <wp:effectExtent l="0" t="0" r="698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1200" cy="1929600"/>
                    </a:xfrm>
                    <a:prstGeom prst="rect">
                      <a:avLst/>
                    </a:prstGeom>
                    <a:noFill/>
                    <a:ln>
                      <a:noFill/>
                    </a:ln>
                  </pic:spPr>
                </pic:pic>
              </a:graphicData>
            </a:graphic>
          </wp:inline>
        </w:drawing>
      </w:r>
    </w:p>
    <w:p w14:paraId="7917236F" w14:textId="77777777" w:rsidR="00B466B9" w:rsidRPr="001E3A8E" w:rsidRDefault="003E0A51" w:rsidP="00B466B9">
      <w:r w:rsidRPr="001E3A8E">
        <w:t xml:space="preserve">Dans le menu </w:t>
      </w:r>
      <w:r w:rsidR="009846AE" w:rsidRPr="001E3A8E">
        <w:rPr>
          <w:b/>
        </w:rPr>
        <w:t>Fichier</w:t>
      </w:r>
      <w:r w:rsidRPr="001E3A8E">
        <w:t xml:space="preserve"> cliquez </w:t>
      </w:r>
      <w:r w:rsidR="009846AE" w:rsidRPr="001E3A8E">
        <w:t xml:space="preserve">sur </w:t>
      </w:r>
      <w:r w:rsidR="009846AE" w:rsidRPr="001E3A8E">
        <w:rPr>
          <w:b/>
        </w:rPr>
        <w:t>Paramètres</w:t>
      </w:r>
      <w:r w:rsidR="00B466B9" w:rsidRPr="001E3A8E">
        <w:t xml:space="preserve">. Le dialogue </w:t>
      </w:r>
      <w:r w:rsidRPr="001E3A8E">
        <w:rPr>
          <w:b/>
        </w:rPr>
        <w:t xml:space="preserve">OGDI DataLab </w:t>
      </w:r>
      <w:r w:rsidR="001905E2">
        <w:rPr>
          <w:b/>
        </w:rPr>
        <w:t>–</w:t>
      </w:r>
      <w:r w:rsidRPr="001E3A8E">
        <w:rPr>
          <w:b/>
        </w:rPr>
        <w:t xml:space="preserve"> </w:t>
      </w:r>
      <w:r w:rsidR="001905E2">
        <w:rPr>
          <w:b/>
        </w:rPr>
        <w:t>Paramètre de stockage</w:t>
      </w:r>
      <w:r w:rsidR="00B466B9" w:rsidRPr="001E3A8E">
        <w:t xml:space="preserve"> s’ouvre.</w:t>
      </w:r>
    </w:p>
    <w:p w14:paraId="79172370" w14:textId="77777777" w:rsidR="00B466B9" w:rsidRPr="001E3A8E" w:rsidRDefault="001905E2" w:rsidP="00B466B9">
      <w:pPr>
        <w:jc w:val="center"/>
      </w:pPr>
      <w:r>
        <w:rPr>
          <w:noProof/>
        </w:rPr>
        <w:drawing>
          <wp:inline distT="0" distB="0" distL="0" distR="0" wp14:anchorId="7917256E" wp14:editId="7917256F">
            <wp:extent cx="3459600" cy="745200"/>
            <wp:effectExtent l="0" t="0" r="762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9600" cy="745200"/>
                    </a:xfrm>
                    <a:prstGeom prst="rect">
                      <a:avLst/>
                    </a:prstGeom>
                    <a:noFill/>
                    <a:ln>
                      <a:noFill/>
                    </a:ln>
                  </pic:spPr>
                </pic:pic>
              </a:graphicData>
            </a:graphic>
          </wp:inline>
        </w:drawing>
      </w:r>
    </w:p>
    <w:p w14:paraId="79172371" w14:textId="77777777" w:rsidR="00B466B9" w:rsidRPr="001E3A8E" w:rsidRDefault="00B466B9" w:rsidP="00006E7D">
      <w:pPr>
        <w:keepNext/>
        <w:keepLines/>
      </w:pPr>
      <w:r w:rsidRPr="001E3A8E">
        <w:t xml:space="preserve">Renseignez les informations suivantes et cliquez sur </w:t>
      </w:r>
      <w:r w:rsidR="009846AE" w:rsidRPr="001E3A8E">
        <w:rPr>
          <w:b/>
        </w:rPr>
        <w:t>OK</w:t>
      </w:r>
      <w:r w:rsidRPr="001E3A8E">
        <w:t> :</w:t>
      </w:r>
    </w:p>
    <w:p w14:paraId="79172372" w14:textId="77777777" w:rsidR="00B466B9" w:rsidRPr="001E3A8E" w:rsidRDefault="00B466B9" w:rsidP="00336F64">
      <w:pPr>
        <w:pStyle w:val="ListParagraph"/>
        <w:numPr>
          <w:ilvl w:val="0"/>
          <w:numId w:val="16"/>
        </w:numPr>
        <w:jc w:val="left"/>
      </w:pPr>
      <w:r w:rsidRPr="00634BD7">
        <w:rPr>
          <w:b/>
        </w:rPr>
        <w:t>N</w:t>
      </w:r>
      <w:r w:rsidR="001905E2">
        <w:rPr>
          <w:b/>
        </w:rPr>
        <w:t>o</w:t>
      </w:r>
      <w:r w:rsidRPr="00634BD7">
        <w:rPr>
          <w:b/>
        </w:rPr>
        <w:t>m</w:t>
      </w:r>
      <w:r w:rsidR="001905E2">
        <w:rPr>
          <w:b/>
        </w:rPr>
        <w:t xml:space="preserve"> du compte</w:t>
      </w:r>
      <w:r w:rsidRPr="001E3A8E">
        <w:t xml:space="preserve"> : t</w:t>
      </w:r>
      <w:r w:rsidR="00634BD7">
        <w:t>l</w:t>
      </w:r>
      <w:r w:rsidRPr="001E3A8E">
        <w:t>201</w:t>
      </w:r>
      <w:r w:rsidR="009846AE" w:rsidRPr="001E3A8E">
        <w:t>4</w:t>
      </w:r>
    </w:p>
    <w:p w14:paraId="79172373" w14:textId="77777777" w:rsidR="00B466B9" w:rsidRPr="001E3A8E" w:rsidRDefault="001905E2" w:rsidP="00336F64">
      <w:pPr>
        <w:pStyle w:val="ListParagraph"/>
        <w:numPr>
          <w:ilvl w:val="0"/>
          <w:numId w:val="16"/>
        </w:numPr>
        <w:jc w:val="left"/>
      </w:pPr>
      <w:r>
        <w:rPr>
          <w:b/>
        </w:rPr>
        <w:t>Clé primaire</w:t>
      </w:r>
      <w:r w:rsidR="00B466B9" w:rsidRPr="001E3A8E">
        <w:t xml:space="preserve"> : &lt;</w:t>
      </w:r>
      <w:r w:rsidR="00B466B9" w:rsidRPr="001E3A8E">
        <w:rPr>
          <w:i/>
        </w:rPr>
        <w:t>votre clé d’accès primaire</w:t>
      </w:r>
      <w:r w:rsidR="00B466B9" w:rsidRPr="001E3A8E">
        <w:t>&gt;</w:t>
      </w:r>
    </w:p>
    <w:p w14:paraId="79172374" w14:textId="77777777" w:rsidR="00B466B9" w:rsidRPr="001E3A8E" w:rsidRDefault="009846AE" w:rsidP="00B466B9">
      <w:r w:rsidRPr="001E3A8E">
        <w:t xml:space="preserve">Dans le menu </w:t>
      </w:r>
      <w:r w:rsidRPr="001E3A8E">
        <w:rPr>
          <w:b/>
        </w:rPr>
        <w:t>Fichier</w:t>
      </w:r>
      <w:r w:rsidRPr="001E3A8E">
        <w:t xml:space="preserve">, </w:t>
      </w:r>
      <w:r w:rsidR="00B466B9" w:rsidRPr="001E3A8E">
        <w:t xml:space="preserve">cliquer sur </w:t>
      </w:r>
      <w:r w:rsidRPr="001E3A8E">
        <w:rPr>
          <w:b/>
        </w:rPr>
        <w:t>Ouvrir</w:t>
      </w:r>
      <w:r w:rsidR="00B466B9" w:rsidRPr="001E3A8E">
        <w:t xml:space="preserve">. Dans le dialogue </w:t>
      </w:r>
      <w:r w:rsidR="00B466B9" w:rsidRPr="001E3A8E">
        <w:rPr>
          <w:b/>
        </w:rPr>
        <w:t>Ouvrir</w:t>
      </w:r>
      <w:r w:rsidR="00B466B9" w:rsidRPr="001E3A8E">
        <w:t xml:space="preserve">, sélectionnez le fichier </w:t>
      </w:r>
      <w:r w:rsidR="00B466B9" w:rsidRPr="001905E2">
        <w:rPr>
          <w:i/>
        </w:rPr>
        <w:t>StationnementPersonnesHandicapees.csv</w:t>
      </w:r>
      <w:r w:rsidR="00B466B9" w:rsidRPr="001E3A8E">
        <w:t xml:space="preserve"> et cliquez sur </w:t>
      </w:r>
      <w:r w:rsidR="00B466B9" w:rsidRPr="001E3A8E">
        <w:rPr>
          <w:b/>
        </w:rPr>
        <w:t>Ouvrir</w:t>
      </w:r>
      <w:r w:rsidR="00B466B9" w:rsidRPr="001E3A8E">
        <w:t>.</w:t>
      </w:r>
    </w:p>
    <w:p w14:paraId="79172375" w14:textId="44C99C83" w:rsidR="00B466B9" w:rsidRPr="001E3A8E" w:rsidRDefault="00786A5B" w:rsidP="00B466B9">
      <w:r>
        <w:t>La fenêtre</w:t>
      </w:r>
      <w:r w:rsidR="00B466B9" w:rsidRPr="001E3A8E">
        <w:t xml:space="preserve"> </w:t>
      </w:r>
      <w:r w:rsidR="00B466B9" w:rsidRPr="001E3A8E">
        <w:rPr>
          <w:b/>
        </w:rPr>
        <w:t>OGDI</w:t>
      </w:r>
      <w:r w:rsidR="009846AE" w:rsidRPr="001E3A8E">
        <w:rPr>
          <w:b/>
        </w:rPr>
        <w:t xml:space="preserve"> DataLab -</w:t>
      </w:r>
      <w:r w:rsidR="00B466B9" w:rsidRPr="001E3A8E">
        <w:rPr>
          <w:b/>
        </w:rPr>
        <w:t xml:space="preserve"> </w:t>
      </w:r>
      <w:proofErr w:type="spellStart"/>
      <w:r w:rsidR="00B466B9" w:rsidRPr="001E3A8E">
        <w:rPr>
          <w:b/>
        </w:rPr>
        <w:t>Metadata</w:t>
      </w:r>
      <w:proofErr w:type="spellEnd"/>
      <w:r w:rsidR="00B466B9" w:rsidRPr="001E3A8E">
        <w:rPr>
          <w:b/>
        </w:rPr>
        <w:t xml:space="preserve"> Designer </w:t>
      </w:r>
      <w:r w:rsidR="00B466B9" w:rsidRPr="001E3A8E">
        <w:t>s'ouvre.</w:t>
      </w:r>
    </w:p>
    <w:p w14:paraId="79172376" w14:textId="77777777" w:rsidR="00B466B9" w:rsidRPr="001E3A8E" w:rsidRDefault="001905E2" w:rsidP="00B466B9">
      <w:pPr>
        <w:jc w:val="center"/>
      </w:pPr>
      <w:r>
        <w:rPr>
          <w:noProof/>
        </w:rPr>
        <w:drawing>
          <wp:inline distT="0" distB="0" distL="0" distR="0" wp14:anchorId="79172570" wp14:editId="79172571">
            <wp:extent cx="3610800" cy="2743200"/>
            <wp:effectExtent l="0" t="0" r="889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0800" cy="2743200"/>
                    </a:xfrm>
                    <a:prstGeom prst="rect">
                      <a:avLst/>
                    </a:prstGeom>
                    <a:noFill/>
                    <a:ln>
                      <a:noFill/>
                    </a:ln>
                  </pic:spPr>
                </pic:pic>
              </a:graphicData>
            </a:graphic>
          </wp:inline>
        </w:drawing>
      </w:r>
    </w:p>
    <w:p w14:paraId="79172377" w14:textId="77777777" w:rsidR="00B466B9" w:rsidRPr="001E3A8E" w:rsidRDefault="00B466B9" w:rsidP="00B466B9">
      <w:pPr>
        <w:rPr>
          <w:rFonts w:cstheme="minorHAnsi"/>
          <w:szCs w:val="20"/>
        </w:rPr>
      </w:pPr>
      <w:r w:rsidRPr="001E3A8E">
        <w:rPr>
          <w:rFonts w:cstheme="minorHAnsi"/>
          <w:szCs w:val="20"/>
        </w:rPr>
        <w:t>Renseignez les informations suivantes :</w:t>
      </w:r>
    </w:p>
    <w:p w14:paraId="79172378" w14:textId="77777777" w:rsidR="00B466B9" w:rsidRPr="001E3A8E" w:rsidRDefault="00B466B9" w:rsidP="00EC2608">
      <w:pPr>
        <w:pStyle w:val="ListParagraph"/>
        <w:numPr>
          <w:ilvl w:val="0"/>
          <w:numId w:val="31"/>
        </w:numPr>
        <w:jc w:val="left"/>
        <w:rPr>
          <w:rFonts w:cstheme="minorHAnsi"/>
          <w:szCs w:val="20"/>
        </w:rPr>
      </w:pPr>
      <w:proofErr w:type="spellStart"/>
      <w:r w:rsidRPr="00634BD7">
        <w:rPr>
          <w:rFonts w:cstheme="minorHAnsi"/>
          <w:b/>
          <w:szCs w:val="20"/>
        </w:rPr>
        <w:t>Dataset</w:t>
      </w:r>
      <w:proofErr w:type="spellEnd"/>
      <w:r w:rsidRPr="00634BD7">
        <w:rPr>
          <w:rFonts w:cstheme="minorHAnsi"/>
          <w:b/>
          <w:szCs w:val="20"/>
        </w:rPr>
        <w:t xml:space="preserve"> Name (</w:t>
      </w:r>
      <w:proofErr w:type="spellStart"/>
      <w:r w:rsidRPr="00634BD7">
        <w:rPr>
          <w:rFonts w:cstheme="minorHAnsi"/>
          <w:b/>
          <w:szCs w:val="20"/>
        </w:rPr>
        <w:t>external</w:t>
      </w:r>
      <w:proofErr w:type="spellEnd"/>
      <w:r w:rsidRPr="00634BD7">
        <w:rPr>
          <w:rFonts w:cstheme="minorHAnsi"/>
          <w:b/>
          <w:szCs w:val="20"/>
        </w:rPr>
        <w:t>)</w:t>
      </w:r>
      <w:r w:rsidRPr="001E3A8E">
        <w:rPr>
          <w:rFonts w:cstheme="minorHAnsi"/>
          <w:szCs w:val="20"/>
        </w:rPr>
        <w:t> : Aires de stationnement</w:t>
      </w:r>
    </w:p>
    <w:p w14:paraId="79172379" w14:textId="77777777" w:rsidR="00B466B9" w:rsidRPr="001E3A8E" w:rsidRDefault="00B466B9" w:rsidP="00EC2608">
      <w:pPr>
        <w:pStyle w:val="ListParagraph"/>
        <w:numPr>
          <w:ilvl w:val="0"/>
          <w:numId w:val="31"/>
        </w:numPr>
        <w:jc w:val="left"/>
        <w:rPr>
          <w:rFonts w:cstheme="minorHAnsi"/>
          <w:szCs w:val="20"/>
        </w:rPr>
      </w:pPr>
      <w:r w:rsidRPr="00634BD7">
        <w:rPr>
          <w:rFonts w:cstheme="minorHAnsi"/>
          <w:b/>
          <w:szCs w:val="20"/>
        </w:rPr>
        <w:t>Source</w:t>
      </w:r>
      <w:r w:rsidR="001905E2">
        <w:rPr>
          <w:rFonts w:cstheme="minorHAnsi"/>
          <w:b/>
          <w:szCs w:val="20"/>
        </w:rPr>
        <w:t xml:space="preserve"> de l’ensemble de données</w:t>
      </w:r>
      <w:r w:rsidRPr="001E3A8E">
        <w:rPr>
          <w:rFonts w:cstheme="minorHAnsi"/>
          <w:szCs w:val="20"/>
        </w:rPr>
        <w:t> : Service SIG Rennes Métropole</w:t>
      </w:r>
    </w:p>
    <w:p w14:paraId="7917237A" w14:textId="77777777" w:rsidR="00B466B9" w:rsidRPr="001E3A8E" w:rsidRDefault="00B466B9" w:rsidP="00EC2608">
      <w:pPr>
        <w:pStyle w:val="ListParagraph"/>
        <w:numPr>
          <w:ilvl w:val="0"/>
          <w:numId w:val="31"/>
        </w:numPr>
        <w:jc w:val="left"/>
        <w:rPr>
          <w:rFonts w:cstheme="minorHAnsi"/>
          <w:szCs w:val="20"/>
        </w:rPr>
      </w:pPr>
      <w:r w:rsidRPr="00634BD7">
        <w:rPr>
          <w:rFonts w:cstheme="minorHAnsi"/>
          <w:b/>
          <w:szCs w:val="20"/>
        </w:rPr>
        <w:t>Cat</w:t>
      </w:r>
      <w:r w:rsidR="001905E2">
        <w:rPr>
          <w:rFonts w:cstheme="minorHAnsi"/>
          <w:b/>
          <w:szCs w:val="20"/>
        </w:rPr>
        <w:t>é</w:t>
      </w:r>
      <w:r w:rsidRPr="00634BD7">
        <w:rPr>
          <w:rFonts w:cstheme="minorHAnsi"/>
          <w:b/>
          <w:szCs w:val="20"/>
        </w:rPr>
        <w:t>gor</w:t>
      </w:r>
      <w:r w:rsidR="001905E2">
        <w:rPr>
          <w:rFonts w:cstheme="minorHAnsi"/>
          <w:b/>
          <w:szCs w:val="20"/>
        </w:rPr>
        <w:t>ie</w:t>
      </w:r>
      <w:r w:rsidRPr="00634BD7">
        <w:rPr>
          <w:rFonts w:cstheme="minorHAnsi"/>
          <w:b/>
          <w:szCs w:val="20"/>
        </w:rPr>
        <w:t> </w:t>
      </w:r>
      <w:r w:rsidRPr="001E3A8E">
        <w:rPr>
          <w:rFonts w:cstheme="minorHAnsi"/>
          <w:szCs w:val="20"/>
        </w:rPr>
        <w:t xml:space="preserve">: </w:t>
      </w:r>
      <w:r w:rsidR="00110BF8" w:rsidRPr="001E3A8E">
        <w:rPr>
          <w:rFonts w:cstheme="minorHAnsi"/>
          <w:szCs w:val="20"/>
        </w:rPr>
        <w:t>Transports, Accessibilité, Stationnement</w:t>
      </w:r>
    </w:p>
    <w:p w14:paraId="7917237B" w14:textId="77777777" w:rsidR="00B466B9" w:rsidRPr="001E3A8E" w:rsidRDefault="00B466B9" w:rsidP="00EC2608">
      <w:pPr>
        <w:pStyle w:val="ListParagraph"/>
        <w:numPr>
          <w:ilvl w:val="0"/>
          <w:numId w:val="31"/>
        </w:numPr>
        <w:jc w:val="left"/>
        <w:rPr>
          <w:rFonts w:cstheme="minorHAnsi"/>
          <w:szCs w:val="20"/>
        </w:rPr>
      </w:pPr>
      <w:r w:rsidRPr="00634BD7">
        <w:rPr>
          <w:rFonts w:cstheme="minorHAnsi"/>
          <w:b/>
          <w:szCs w:val="20"/>
        </w:rPr>
        <w:t>Description</w:t>
      </w:r>
      <w:r w:rsidRPr="001E3A8E">
        <w:rPr>
          <w:rFonts w:cstheme="minorHAnsi"/>
          <w:szCs w:val="20"/>
        </w:rPr>
        <w:t> : Places de stationnement réservées pour les personnes à mobilité réduite</w:t>
      </w:r>
    </w:p>
    <w:p w14:paraId="7917237C" w14:textId="77777777" w:rsidR="00B466B9" w:rsidRPr="002B0A91" w:rsidRDefault="00B466B9" w:rsidP="00EC2608">
      <w:pPr>
        <w:pStyle w:val="ListParagraph"/>
        <w:numPr>
          <w:ilvl w:val="0"/>
          <w:numId w:val="31"/>
        </w:numPr>
        <w:jc w:val="left"/>
        <w:rPr>
          <w:rFonts w:cstheme="minorHAnsi"/>
          <w:szCs w:val="20"/>
        </w:rPr>
      </w:pPr>
      <w:r w:rsidRPr="002B0A91">
        <w:rPr>
          <w:rFonts w:cstheme="minorHAnsi"/>
          <w:b/>
          <w:szCs w:val="20"/>
        </w:rPr>
        <w:t>L</w:t>
      </w:r>
      <w:r w:rsidR="001905E2" w:rsidRPr="002B0A91">
        <w:rPr>
          <w:rFonts w:cstheme="minorHAnsi"/>
          <w:b/>
          <w:szCs w:val="20"/>
        </w:rPr>
        <w:t>iens</w:t>
      </w:r>
      <w:r w:rsidRPr="002B0A91">
        <w:rPr>
          <w:rFonts w:cstheme="minorHAnsi"/>
          <w:b/>
          <w:szCs w:val="20"/>
        </w:rPr>
        <w:t>/R</w:t>
      </w:r>
      <w:r w:rsidR="001905E2" w:rsidRPr="002B0A91">
        <w:rPr>
          <w:rFonts w:cstheme="minorHAnsi"/>
          <w:b/>
          <w:szCs w:val="20"/>
        </w:rPr>
        <w:t>é</w:t>
      </w:r>
      <w:r w:rsidRPr="002B0A91">
        <w:rPr>
          <w:rFonts w:cstheme="minorHAnsi"/>
          <w:b/>
          <w:szCs w:val="20"/>
        </w:rPr>
        <w:t>f</w:t>
      </w:r>
      <w:r w:rsidR="001905E2" w:rsidRPr="002B0A91">
        <w:rPr>
          <w:rFonts w:cstheme="minorHAnsi"/>
          <w:b/>
          <w:szCs w:val="20"/>
        </w:rPr>
        <w:t>é</w:t>
      </w:r>
      <w:r w:rsidRPr="002B0A91">
        <w:rPr>
          <w:rFonts w:cstheme="minorHAnsi"/>
          <w:b/>
          <w:szCs w:val="20"/>
        </w:rPr>
        <w:t>rence</w:t>
      </w:r>
      <w:r w:rsidRPr="002B0A91">
        <w:rPr>
          <w:rFonts w:cstheme="minorHAnsi"/>
          <w:szCs w:val="20"/>
        </w:rPr>
        <w:t> : http://www.data.rennes-metropole.fr/les-donnees/catalogue/?tx_icsopendatastore_pi1%5Bkeywords%5D=&amp;tx_icsopendatastore_pi1%5Bcategories%5D%5B0%5D=11&amp;tx_icsopendatastore_pi1%5Buid%5D=175</w:t>
      </w:r>
    </w:p>
    <w:p w14:paraId="7917237D" w14:textId="77777777" w:rsidR="00B466B9" w:rsidRPr="001E3A8E" w:rsidRDefault="00B466B9" w:rsidP="00EC2608">
      <w:pPr>
        <w:pStyle w:val="ListParagraph"/>
        <w:numPr>
          <w:ilvl w:val="0"/>
          <w:numId w:val="31"/>
        </w:numPr>
        <w:jc w:val="left"/>
        <w:rPr>
          <w:rFonts w:cstheme="minorHAnsi"/>
          <w:szCs w:val="20"/>
        </w:rPr>
      </w:pPr>
      <w:r w:rsidRPr="00634BD7">
        <w:rPr>
          <w:rFonts w:cstheme="minorHAnsi"/>
          <w:b/>
          <w:szCs w:val="20"/>
        </w:rPr>
        <w:t>Documentation</w:t>
      </w:r>
      <w:r w:rsidR="001905E2">
        <w:rPr>
          <w:rFonts w:cstheme="minorHAnsi"/>
          <w:b/>
          <w:szCs w:val="20"/>
        </w:rPr>
        <w:t xml:space="preserve"> technique</w:t>
      </w:r>
      <w:r w:rsidRPr="001E3A8E">
        <w:rPr>
          <w:rFonts w:cstheme="minorHAnsi"/>
          <w:szCs w:val="20"/>
        </w:rPr>
        <w:t> : Précision géométrique : 1 mètre, Système de référence original : RGF93 CC48 (IGNF : LAMBCC48 - EPSG : 3948)</w:t>
      </w:r>
    </w:p>
    <w:p w14:paraId="7917237E" w14:textId="77777777" w:rsidR="00110BF8" w:rsidRDefault="00B466B9" w:rsidP="00B466B9">
      <w:pPr>
        <w:rPr>
          <w:rFonts w:cstheme="minorHAnsi"/>
          <w:szCs w:val="20"/>
        </w:rPr>
      </w:pPr>
      <w:r w:rsidRPr="001E3A8E">
        <w:rPr>
          <w:rFonts w:cstheme="minorHAnsi"/>
          <w:szCs w:val="20"/>
        </w:rPr>
        <w:lastRenderedPageBreak/>
        <w:t xml:space="preserve">Sélectionnez l’onglet </w:t>
      </w:r>
      <w:r w:rsidRPr="001E3A8E">
        <w:rPr>
          <w:rFonts w:cstheme="minorHAnsi"/>
          <w:b/>
          <w:szCs w:val="20"/>
        </w:rPr>
        <w:t>Col</w:t>
      </w:r>
      <w:r w:rsidR="001905E2">
        <w:rPr>
          <w:rFonts w:cstheme="minorHAnsi"/>
          <w:b/>
          <w:szCs w:val="20"/>
        </w:rPr>
        <w:t>onne</w:t>
      </w:r>
      <w:r w:rsidRPr="001E3A8E">
        <w:rPr>
          <w:rFonts w:cstheme="minorHAnsi"/>
          <w:b/>
          <w:szCs w:val="20"/>
        </w:rPr>
        <w:t>s</w:t>
      </w:r>
      <w:r w:rsidRPr="001E3A8E">
        <w:rPr>
          <w:rFonts w:cstheme="minorHAnsi"/>
          <w:szCs w:val="20"/>
        </w:rPr>
        <w:t xml:space="preserve">. </w:t>
      </w:r>
    </w:p>
    <w:p w14:paraId="7917237F" w14:textId="77777777" w:rsidR="00110BF8" w:rsidRDefault="001905E2" w:rsidP="00110BF8">
      <w:pPr>
        <w:jc w:val="center"/>
        <w:rPr>
          <w:rFonts w:cstheme="minorHAnsi"/>
          <w:szCs w:val="20"/>
        </w:rPr>
      </w:pPr>
      <w:r>
        <w:rPr>
          <w:noProof/>
          <w:snapToGrid/>
        </w:rPr>
        <w:drawing>
          <wp:inline distT="0" distB="0" distL="0" distR="0" wp14:anchorId="79172572" wp14:editId="79172573">
            <wp:extent cx="3600000" cy="1893600"/>
            <wp:effectExtent l="0" t="0" r="63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1893600"/>
                    </a:xfrm>
                    <a:prstGeom prst="rect">
                      <a:avLst/>
                    </a:prstGeom>
                    <a:noFill/>
                    <a:ln>
                      <a:noFill/>
                    </a:ln>
                  </pic:spPr>
                </pic:pic>
              </a:graphicData>
            </a:graphic>
          </wp:inline>
        </w:drawing>
      </w:r>
    </w:p>
    <w:p w14:paraId="79172380" w14:textId="77777777" w:rsidR="00B466B9" w:rsidRPr="001E3A8E" w:rsidRDefault="00B466B9" w:rsidP="00B466B9">
      <w:pPr>
        <w:rPr>
          <w:rFonts w:cstheme="minorHAnsi"/>
          <w:szCs w:val="20"/>
        </w:rPr>
      </w:pPr>
      <w:r w:rsidRPr="001E3A8E">
        <w:rPr>
          <w:rFonts w:cstheme="minorHAnsi"/>
          <w:szCs w:val="20"/>
        </w:rPr>
        <w:t xml:space="preserve">Renseignez les informations suivantes et cliquez sur </w:t>
      </w:r>
      <w:r w:rsidR="002D5594" w:rsidRPr="001E3A8E">
        <w:rPr>
          <w:rFonts w:cstheme="minorHAnsi"/>
          <w:b/>
          <w:szCs w:val="20"/>
        </w:rPr>
        <w:t>OK</w:t>
      </w:r>
      <w:r w:rsidRPr="001E3A8E">
        <w:rPr>
          <w:rFonts w:cstheme="minorHAnsi"/>
          <w:szCs w:val="20"/>
        </w:rPr>
        <w:t xml:space="preserve"> :</w:t>
      </w:r>
    </w:p>
    <w:p w14:paraId="79172381" w14:textId="77777777" w:rsidR="002D5594" w:rsidRPr="001E3A8E" w:rsidRDefault="00C35634" w:rsidP="00EC2608">
      <w:pPr>
        <w:pStyle w:val="ListParagraph"/>
        <w:numPr>
          <w:ilvl w:val="0"/>
          <w:numId w:val="31"/>
        </w:numPr>
        <w:jc w:val="left"/>
        <w:rPr>
          <w:rFonts w:cstheme="minorHAnsi"/>
          <w:szCs w:val="20"/>
        </w:rPr>
      </w:pPr>
      <w:r>
        <w:rPr>
          <w:rFonts w:cstheme="minorHAnsi"/>
          <w:b/>
          <w:szCs w:val="20"/>
        </w:rPr>
        <w:t xml:space="preserve">Nom de la Colonne </w:t>
      </w:r>
      <w:r w:rsidR="002D5594" w:rsidRPr="00634BD7">
        <w:rPr>
          <w:rFonts w:cstheme="minorHAnsi"/>
          <w:b/>
          <w:szCs w:val="20"/>
        </w:rPr>
        <w:t>Longitude</w:t>
      </w:r>
      <w:r w:rsidR="002D5594" w:rsidRPr="001E3A8E">
        <w:rPr>
          <w:rFonts w:cstheme="minorHAnsi"/>
          <w:szCs w:val="20"/>
        </w:rPr>
        <w:t> : long</w:t>
      </w:r>
    </w:p>
    <w:p w14:paraId="79172382" w14:textId="77777777" w:rsidR="002D5594" w:rsidRPr="001E3A8E" w:rsidRDefault="00C35634" w:rsidP="00EC2608">
      <w:pPr>
        <w:pStyle w:val="ListParagraph"/>
        <w:numPr>
          <w:ilvl w:val="0"/>
          <w:numId w:val="31"/>
        </w:numPr>
        <w:jc w:val="left"/>
        <w:rPr>
          <w:rFonts w:cstheme="minorHAnsi"/>
          <w:szCs w:val="20"/>
        </w:rPr>
      </w:pPr>
      <w:r>
        <w:rPr>
          <w:rFonts w:cstheme="minorHAnsi"/>
          <w:b/>
          <w:szCs w:val="20"/>
        </w:rPr>
        <w:t>Nom de la Colonne Latitude</w:t>
      </w:r>
      <w:r w:rsidR="002D5594" w:rsidRPr="001E3A8E">
        <w:rPr>
          <w:rFonts w:cstheme="minorHAnsi"/>
          <w:szCs w:val="20"/>
        </w:rPr>
        <w:t xml:space="preserve"> : </w:t>
      </w:r>
      <w:proofErr w:type="spellStart"/>
      <w:r w:rsidR="002D5594" w:rsidRPr="001E3A8E">
        <w:rPr>
          <w:rFonts w:cstheme="minorHAnsi"/>
          <w:szCs w:val="20"/>
        </w:rPr>
        <w:t>lat</w:t>
      </w:r>
      <w:proofErr w:type="spellEnd"/>
    </w:p>
    <w:p w14:paraId="79172383" w14:textId="77777777" w:rsidR="00DE4186" w:rsidRDefault="00DE4186" w:rsidP="00B466B9">
      <w:pPr>
        <w:rPr>
          <w:szCs w:val="20"/>
        </w:rPr>
      </w:pPr>
      <w:proofErr w:type="gramStart"/>
      <w:r>
        <w:rPr>
          <w:szCs w:val="20"/>
        </w:rPr>
        <w:t>Les colonnes long</w:t>
      </w:r>
      <w:proofErr w:type="gramEnd"/>
      <w:r>
        <w:rPr>
          <w:szCs w:val="20"/>
        </w:rPr>
        <w:t xml:space="preserve"> et </w:t>
      </w:r>
      <w:proofErr w:type="spellStart"/>
      <w:r>
        <w:rPr>
          <w:szCs w:val="20"/>
        </w:rPr>
        <w:t>lat</w:t>
      </w:r>
      <w:proofErr w:type="spellEnd"/>
      <w:r>
        <w:rPr>
          <w:szCs w:val="20"/>
        </w:rPr>
        <w:t xml:space="preserve"> seront renommées respectivement en longitude et latitude lors du chargement.</w:t>
      </w:r>
    </w:p>
    <w:p w14:paraId="79172384" w14:textId="77777777" w:rsidR="00B466B9" w:rsidRPr="001E3A8E" w:rsidRDefault="00B466B9" w:rsidP="00B466B9">
      <w:pPr>
        <w:rPr>
          <w:szCs w:val="20"/>
        </w:rPr>
      </w:pPr>
      <w:r w:rsidRPr="001E3A8E">
        <w:rPr>
          <w:szCs w:val="20"/>
        </w:rPr>
        <w:t xml:space="preserve">De retour dans l’utilitaire, </w:t>
      </w:r>
      <w:r w:rsidR="002D5594" w:rsidRPr="001E3A8E">
        <w:rPr>
          <w:szCs w:val="20"/>
        </w:rPr>
        <w:t xml:space="preserve">dans le menu </w:t>
      </w:r>
      <w:r w:rsidR="002D5594" w:rsidRPr="001E3A8E">
        <w:rPr>
          <w:b/>
          <w:szCs w:val="20"/>
        </w:rPr>
        <w:t>Action</w:t>
      </w:r>
      <w:r w:rsidR="002D5594" w:rsidRPr="001E3A8E">
        <w:rPr>
          <w:szCs w:val="20"/>
        </w:rPr>
        <w:t>, cliquez sur</w:t>
      </w:r>
      <w:r w:rsidR="002D5594" w:rsidRPr="001E3A8E">
        <w:rPr>
          <w:b/>
          <w:szCs w:val="20"/>
        </w:rPr>
        <w:t xml:space="preserve"> </w:t>
      </w:r>
      <w:r w:rsidR="00C35634">
        <w:rPr>
          <w:b/>
          <w:szCs w:val="20"/>
        </w:rPr>
        <w:t>Démarrer</w:t>
      </w:r>
      <w:r w:rsidRPr="001E3A8E">
        <w:rPr>
          <w:szCs w:val="20"/>
        </w:rPr>
        <w:t>.</w:t>
      </w:r>
    </w:p>
    <w:p w14:paraId="79172385" w14:textId="77777777" w:rsidR="00B466B9" w:rsidRPr="001E3A8E" w:rsidRDefault="00BF04C2" w:rsidP="00B466B9">
      <w:pPr>
        <w:jc w:val="center"/>
      </w:pPr>
      <w:r>
        <w:rPr>
          <w:noProof/>
        </w:rPr>
        <w:drawing>
          <wp:inline distT="0" distB="0" distL="0" distR="0" wp14:anchorId="79172574" wp14:editId="79172575">
            <wp:extent cx="3913200" cy="192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3200" cy="1926000"/>
                    </a:xfrm>
                    <a:prstGeom prst="rect">
                      <a:avLst/>
                    </a:prstGeom>
                    <a:noFill/>
                    <a:ln>
                      <a:noFill/>
                    </a:ln>
                  </pic:spPr>
                </pic:pic>
              </a:graphicData>
            </a:graphic>
          </wp:inline>
        </w:drawing>
      </w:r>
    </w:p>
    <w:p w14:paraId="79172386" w14:textId="77777777" w:rsidR="00110BF8" w:rsidRDefault="00B466B9" w:rsidP="00B466B9">
      <w:r w:rsidRPr="001E3A8E">
        <w:t xml:space="preserve">A l’issue du chargement, retournez sur la plateforme ODGI DataLab à l’adresse </w:t>
      </w:r>
      <w:hyperlink r:id="rId72" w:history="1">
        <w:r w:rsidR="00634BD7" w:rsidRPr="00EC6781">
          <w:rPr>
            <w:rStyle w:val="Hyperlink"/>
          </w:rPr>
          <w:t>http://ogditl2014.cloudapp.net</w:t>
        </w:r>
      </w:hyperlink>
      <w:r w:rsidRPr="001E3A8E">
        <w:t xml:space="preserve"> dans notre illustration.  </w:t>
      </w:r>
    </w:p>
    <w:p w14:paraId="79172387" w14:textId="77777777" w:rsidR="00110BF8" w:rsidRDefault="00DE4186" w:rsidP="00110BF8">
      <w:pPr>
        <w:jc w:val="center"/>
      </w:pPr>
      <w:r>
        <w:rPr>
          <w:noProof/>
        </w:rPr>
        <w:lastRenderedPageBreak/>
        <w:drawing>
          <wp:inline distT="0" distB="0" distL="0" distR="0" wp14:anchorId="79172576" wp14:editId="79172577">
            <wp:extent cx="5583600" cy="430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3600" cy="4305600"/>
                    </a:xfrm>
                    <a:prstGeom prst="rect">
                      <a:avLst/>
                    </a:prstGeom>
                    <a:noFill/>
                    <a:ln>
                      <a:noFill/>
                    </a:ln>
                  </pic:spPr>
                </pic:pic>
              </a:graphicData>
            </a:graphic>
          </wp:inline>
        </w:drawing>
      </w:r>
    </w:p>
    <w:p w14:paraId="79172388" w14:textId="77777777" w:rsidR="00B466B9" w:rsidRPr="001E3A8E" w:rsidRDefault="00B466B9" w:rsidP="00B466B9">
      <w:r w:rsidRPr="001E3A8E">
        <w:t xml:space="preserve">Cliquez sur le nouveau jeu de données </w:t>
      </w:r>
      <w:r w:rsidR="00110BF8">
        <w:t>Aires de stationnement</w:t>
      </w:r>
      <w:r w:rsidRPr="001E3A8E">
        <w:t>.</w:t>
      </w:r>
    </w:p>
    <w:p w14:paraId="79172389" w14:textId="77777777" w:rsidR="00B466B9" w:rsidRPr="001E3A8E" w:rsidRDefault="00DE4186" w:rsidP="00B466B9">
      <w:pPr>
        <w:jc w:val="center"/>
      </w:pPr>
      <w:r>
        <w:rPr>
          <w:noProof/>
        </w:rPr>
        <w:drawing>
          <wp:inline distT="0" distB="0" distL="0" distR="0" wp14:anchorId="79172578" wp14:editId="79172579">
            <wp:extent cx="5605200" cy="41400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5200" cy="4140000"/>
                    </a:xfrm>
                    <a:prstGeom prst="rect">
                      <a:avLst/>
                    </a:prstGeom>
                    <a:noFill/>
                    <a:ln>
                      <a:noFill/>
                    </a:ln>
                  </pic:spPr>
                </pic:pic>
              </a:graphicData>
            </a:graphic>
          </wp:inline>
        </w:drawing>
      </w:r>
    </w:p>
    <w:p w14:paraId="7917238A" w14:textId="77777777" w:rsidR="00634BD7" w:rsidRPr="001E3A8E" w:rsidRDefault="00634BD7" w:rsidP="00634BD7">
      <w:r>
        <w:t>C</w:t>
      </w:r>
      <w:r w:rsidRPr="001E3A8E">
        <w:t xml:space="preserve">liquez par exemple sur l’onglet </w:t>
      </w:r>
      <w:r w:rsidRPr="001E3A8E">
        <w:rPr>
          <w:b/>
        </w:rPr>
        <w:t>Vue carte</w:t>
      </w:r>
      <w:r w:rsidRPr="001E3A8E">
        <w:t xml:space="preserve"> pour visualiser les données.</w:t>
      </w:r>
    </w:p>
    <w:p w14:paraId="7917238B" w14:textId="77777777" w:rsidR="00634BD7" w:rsidRPr="001E3A8E" w:rsidRDefault="00982371" w:rsidP="00634BD7">
      <w:pPr>
        <w:jc w:val="center"/>
      </w:pPr>
      <w:r>
        <w:rPr>
          <w:noProof/>
        </w:rPr>
        <w:lastRenderedPageBreak/>
        <w:drawing>
          <wp:inline distT="0" distB="0" distL="0" distR="0" wp14:anchorId="7917257A" wp14:editId="7917257B">
            <wp:extent cx="5572800" cy="4305600"/>
            <wp:effectExtent l="0" t="0" r="889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800" cy="4305600"/>
                    </a:xfrm>
                    <a:prstGeom prst="rect">
                      <a:avLst/>
                    </a:prstGeom>
                    <a:noFill/>
                    <a:ln>
                      <a:noFill/>
                    </a:ln>
                  </pic:spPr>
                </pic:pic>
              </a:graphicData>
            </a:graphic>
          </wp:inline>
        </w:drawing>
      </w:r>
    </w:p>
    <w:p w14:paraId="7917238C" w14:textId="77777777" w:rsidR="0079655D" w:rsidRDefault="00C145AE" w:rsidP="0079655D">
      <w:r>
        <w:rPr>
          <w:rFonts w:ascii="Segoe UI" w:hAnsi="Segoe UI" w:cs="Segoe UI"/>
          <w:szCs w:val="20"/>
        </w:rPr>
        <w:t xml:space="preserve">Le champ </w:t>
      </w:r>
      <w:r w:rsidRPr="00C145AE">
        <w:rPr>
          <w:rFonts w:ascii="Segoe UI" w:hAnsi="Segoe UI" w:cs="Segoe UI"/>
          <w:b/>
          <w:szCs w:val="20"/>
        </w:rPr>
        <w:t>URL de la requête complète</w:t>
      </w:r>
      <w:r>
        <w:rPr>
          <w:rFonts w:ascii="Segoe UI" w:hAnsi="Segoe UI" w:cs="Segoe UI"/>
          <w:szCs w:val="20"/>
        </w:rPr>
        <w:t xml:space="preserve"> précise le lien</w:t>
      </w:r>
      <w:r w:rsidRPr="00C145AE">
        <w:rPr>
          <w:rFonts w:ascii="Segoe UI" w:hAnsi="Segoe UI" w:cs="Segoe UI"/>
          <w:szCs w:val="20"/>
        </w:rPr>
        <w:t xml:space="preserve"> </w:t>
      </w:r>
      <w:r>
        <w:rPr>
          <w:rFonts w:ascii="Segoe UI" w:hAnsi="Segoe UI" w:cs="Segoe UI"/>
          <w:szCs w:val="20"/>
        </w:rPr>
        <w:t xml:space="preserve">complet vers le </w:t>
      </w:r>
      <w:r w:rsidRPr="001E3A8E">
        <w:rPr>
          <w:rFonts w:ascii="Segoe UI" w:hAnsi="Segoe UI" w:cs="Segoe UI"/>
          <w:szCs w:val="20"/>
        </w:rPr>
        <w:t xml:space="preserve">service de données RESTful </w:t>
      </w:r>
      <w:hyperlink r:id="rId76" w:history="1">
        <w:r w:rsidRPr="001E3A8E">
          <w:rPr>
            <w:rStyle w:val="Hyperlink"/>
            <w:rFonts w:ascii="Segoe UI" w:hAnsi="Segoe UI" w:cs="Segoe UI"/>
            <w:szCs w:val="20"/>
          </w:rPr>
          <w:t>OData</w:t>
        </w:r>
      </w:hyperlink>
      <w:r w:rsidRPr="001E3A8E">
        <w:rPr>
          <w:rFonts w:ascii="Segoe UI" w:hAnsi="Segoe UI" w:cs="Segoe UI"/>
          <w:szCs w:val="20"/>
        </w:rPr>
        <w:t xml:space="preserve"> </w:t>
      </w:r>
      <w:r>
        <w:rPr>
          <w:rFonts w:ascii="Segoe UI" w:hAnsi="Segoe UI" w:cs="Segoe UI"/>
          <w:szCs w:val="20"/>
        </w:rPr>
        <w:t xml:space="preserve">exposé par </w:t>
      </w:r>
      <w:r>
        <w:rPr>
          <w:szCs w:val="20"/>
        </w:rPr>
        <w:t>l</w:t>
      </w:r>
      <w:r w:rsidRPr="001E3A8E">
        <w:rPr>
          <w:szCs w:val="20"/>
        </w:rPr>
        <w:t xml:space="preserve">a plateforme ODGI DataLab </w:t>
      </w:r>
      <w:r w:rsidRPr="001E3A8E">
        <w:rPr>
          <w:rFonts w:ascii="Segoe UI" w:hAnsi="Segoe UI" w:cs="Segoe UI"/>
          <w:szCs w:val="20"/>
        </w:rPr>
        <w:t xml:space="preserve">pour la consommation des données à l’adresse </w:t>
      </w:r>
      <w:hyperlink r:id="rId77" w:history="1">
        <w:r w:rsidRPr="00EC6781">
          <w:rPr>
            <w:rStyle w:val="Hyperlink"/>
          </w:rPr>
          <w:t>http://ogditl2014.cloudapp.net:8080/v1</w:t>
        </w:r>
      </w:hyperlink>
      <w:r>
        <w:t xml:space="preserve">. C’est ce service de données qui fournit au </w:t>
      </w:r>
      <w:r w:rsidRPr="001E3A8E">
        <w:t>site Web</w:t>
      </w:r>
      <w:r>
        <w:t xml:space="preserve"> les données précédentes.</w:t>
      </w:r>
    </w:p>
    <w:p w14:paraId="7917238D" w14:textId="77777777" w:rsidR="00C145AE" w:rsidRPr="001E3A8E" w:rsidRDefault="00C145AE" w:rsidP="0079655D">
      <w:pPr>
        <w:rPr>
          <w:rFonts w:ascii="Segoe UI" w:hAnsi="Segoe UI" w:cs="Segoe UI"/>
          <w:szCs w:val="20"/>
        </w:rPr>
      </w:pPr>
      <w:r>
        <w:t xml:space="preserve">Naviguez depuis un onglet additionnel vers cette Url </w:t>
      </w:r>
      <w:hyperlink r:id="rId78" w:history="1">
        <w:r w:rsidRPr="00EC6781">
          <w:rPr>
            <w:rStyle w:val="Hyperlink"/>
          </w:rPr>
          <w:t>http://ogditl2014.cloudapp.net:8080/v1</w:t>
        </w:r>
      </w:hyperlink>
      <w:r>
        <w:t>.</w:t>
      </w:r>
    </w:p>
    <w:p w14:paraId="7917238E" w14:textId="77777777" w:rsidR="0079655D" w:rsidRDefault="0079655D" w:rsidP="0079655D">
      <w:pPr>
        <w:jc w:val="center"/>
      </w:pPr>
      <w:r>
        <w:rPr>
          <w:noProof/>
        </w:rPr>
        <w:lastRenderedPageBreak/>
        <w:drawing>
          <wp:inline distT="0" distB="0" distL="0" distR="0" wp14:anchorId="7917257C" wp14:editId="7917257D">
            <wp:extent cx="5569200" cy="42948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9200" cy="4294800"/>
                    </a:xfrm>
                    <a:prstGeom prst="rect">
                      <a:avLst/>
                    </a:prstGeom>
                    <a:noFill/>
                    <a:ln>
                      <a:noFill/>
                    </a:ln>
                  </pic:spPr>
                </pic:pic>
              </a:graphicData>
            </a:graphic>
          </wp:inline>
        </w:drawing>
      </w:r>
    </w:p>
    <w:p w14:paraId="7917238F" w14:textId="77777777" w:rsidR="0079655D" w:rsidRDefault="00C145AE" w:rsidP="00C145AE">
      <w:r>
        <w:t>L</w:t>
      </w:r>
      <w:r w:rsidR="00DE4186">
        <w:t>e</w:t>
      </w:r>
      <w:r>
        <w:t xml:space="preserve"> </w:t>
      </w:r>
      <w:r w:rsidR="00DE4186">
        <w:t>document</w:t>
      </w:r>
      <w:r>
        <w:t xml:space="preserve"> </w:t>
      </w:r>
      <w:r w:rsidRPr="00DE4186">
        <w:rPr>
          <w:rFonts w:eastAsiaTheme="majorEastAsia"/>
          <w:smallCaps/>
        </w:rPr>
        <w:t>Utiliser OGDI DataLab</w:t>
      </w:r>
      <w:r>
        <w:t xml:space="preserve"> précise les différentes </w:t>
      </w:r>
      <w:proofErr w:type="spellStart"/>
      <w:r>
        <w:t>Urls</w:t>
      </w:r>
      <w:proofErr w:type="spellEnd"/>
      <w:r>
        <w:t xml:space="preserve"> exposées par le service de donnée OGDI DataLab et la couverture du protocole OData ainsi offerte dans ce contexte pour vos requêtes de façon à ce que vous puissiez ainsi tirer le meilleur parti des possibilités du service de données et ne consommer ainsi que la donnée utile.</w:t>
      </w:r>
    </w:p>
    <w:p w14:paraId="79172390" w14:textId="77777777" w:rsidR="00870612" w:rsidRDefault="00870612" w:rsidP="00C145AE">
      <w:r>
        <w:t>Vous pouvez également visualiser le catalogue créé avec le jeu de données précédents via l’</w:t>
      </w:r>
      <w:r w:rsidRPr="00870612">
        <w:t>utilitaire de configuration (de catalogues (de jeux)) de données ouvertes</w:t>
      </w:r>
      <w:r>
        <w:t>. Une version de démonstration est</w:t>
      </w:r>
      <w:r w:rsidRPr="00870612">
        <w:t xml:space="preserve"> accessible en ligne</w:t>
      </w:r>
      <w:r>
        <w:t xml:space="preserve"> à l’adresse </w:t>
      </w:r>
      <w:hyperlink r:id="rId80" w:history="1">
        <w:r w:rsidR="00DE4186" w:rsidRPr="000E6EFB">
          <w:rPr>
            <w:rStyle w:val="Hyperlink"/>
          </w:rPr>
          <w:t>https://ogdiconfig.azurewebsites.net/</w:t>
        </w:r>
      </w:hyperlink>
    </w:p>
    <w:p w14:paraId="79172391" w14:textId="77777777" w:rsidR="00870612" w:rsidRDefault="00870612" w:rsidP="00C145AE">
      <w:r>
        <w:t>Naviguez à cette adresse.</w:t>
      </w:r>
    </w:p>
    <w:p w14:paraId="79172392" w14:textId="77777777" w:rsidR="00870612" w:rsidRDefault="00870612" w:rsidP="0087061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917257E" wp14:editId="7917257F">
            <wp:extent cx="5673600" cy="4093200"/>
            <wp:effectExtent l="0" t="0" r="3810" b="3175"/>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3600" cy="4093200"/>
                    </a:xfrm>
                    <a:prstGeom prst="rect">
                      <a:avLst/>
                    </a:prstGeom>
                    <a:noFill/>
                    <a:ln>
                      <a:noFill/>
                    </a:ln>
                  </pic:spPr>
                </pic:pic>
              </a:graphicData>
            </a:graphic>
          </wp:inline>
        </w:drawing>
      </w:r>
    </w:p>
    <w:p w14:paraId="79172393" w14:textId="77777777" w:rsidR="00870612" w:rsidRPr="001E3A8E" w:rsidRDefault="00870612" w:rsidP="00870612">
      <w:pPr>
        <w:keepNext/>
        <w:keepLines/>
        <w:rPr>
          <w:rFonts w:cstheme="minorHAnsi"/>
        </w:rPr>
      </w:pPr>
      <w:r w:rsidRPr="001E3A8E">
        <w:t>Renseignez les informations suivantes</w:t>
      </w:r>
      <w:r>
        <w:t xml:space="preserve"> dans </w:t>
      </w:r>
      <w:r w:rsidRPr="00870612">
        <w:rPr>
          <w:b/>
        </w:rPr>
        <w:t>Compte de configuration OGDI DataLab</w:t>
      </w:r>
      <w:r>
        <w:t xml:space="preserve"> et validez en cliquant sur </w:t>
      </w:r>
      <w:r w:rsidRPr="00870612">
        <w:rPr>
          <w:b/>
        </w:rPr>
        <w:t>OK</w:t>
      </w:r>
      <w:r w:rsidRPr="001E3A8E">
        <w:t> :</w:t>
      </w:r>
    </w:p>
    <w:p w14:paraId="79172394" w14:textId="77777777" w:rsidR="00870612" w:rsidRPr="001E3A8E" w:rsidRDefault="00870612" w:rsidP="00870612">
      <w:pPr>
        <w:pStyle w:val="ListParagraph"/>
        <w:numPr>
          <w:ilvl w:val="0"/>
          <w:numId w:val="19"/>
        </w:numPr>
        <w:rPr>
          <w:rFonts w:cstheme="minorHAnsi"/>
          <w:color w:val="000000"/>
        </w:rPr>
      </w:pPr>
      <w:r w:rsidRPr="006E7267">
        <w:rPr>
          <w:rFonts w:cstheme="minorHAnsi"/>
          <w:b/>
          <w:color w:val="000000"/>
        </w:rPr>
        <w:t>No</w:t>
      </w:r>
      <w:r>
        <w:rPr>
          <w:rFonts w:cstheme="minorHAnsi"/>
          <w:b/>
          <w:color w:val="000000"/>
        </w:rPr>
        <w:t>m du c</w:t>
      </w:r>
      <w:r w:rsidRPr="006E7267">
        <w:rPr>
          <w:rFonts w:cstheme="minorHAnsi"/>
          <w:b/>
          <w:color w:val="000000"/>
        </w:rPr>
        <w:t xml:space="preserve">ompte de </w:t>
      </w:r>
      <w:r>
        <w:rPr>
          <w:rFonts w:cstheme="minorHAnsi"/>
          <w:b/>
          <w:color w:val="000000"/>
        </w:rPr>
        <w:t>s</w:t>
      </w:r>
      <w:r w:rsidRPr="006E7267">
        <w:rPr>
          <w:rFonts w:cstheme="minorHAnsi"/>
          <w:b/>
          <w:color w:val="000000"/>
        </w:rPr>
        <w:t>tockage</w:t>
      </w:r>
      <w:r>
        <w:rPr>
          <w:rFonts w:cstheme="minorHAnsi"/>
          <w:color w:val="000000"/>
        </w:rPr>
        <w:t xml:space="preserve"> : tl</w:t>
      </w:r>
      <w:r w:rsidRPr="001E3A8E">
        <w:rPr>
          <w:rFonts w:cstheme="minorHAnsi"/>
          <w:color w:val="000000"/>
        </w:rPr>
        <w:t>2014</w:t>
      </w:r>
    </w:p>
    <w:p w14:paraId="79172395" w14:textId="77777777" w:rsidR="00870612" w:rsidRDefault="00870612" w:rsidP="00870612">
      <w:pPr>
        <w:pStyle w:val="ListParagraph"/>
        <w:numPr>
          <w:ilvl w:val="0"/>
          <w:numId w:val="19"/>
        </w:numPr>
        <w:jc w:val="left"/>
        <w:rPr>
          <w:rFonts w:cstheme="minorHAnsi"/>
          <w:color w:val="000000"/>
        </w:rPr>
      </w:pPr>
      <w:r w:rsidRPr="006E7267">
        <w:rPr>
          <w:rFonts w:cstheme="minorHAnsi"/>
          <w:b/>
          <w:color w:val="000000"/>
        </w:rPr>
        <w:t xml:space="preserve">Clé </w:t>
      </w:r>
      <w:r>
        <w:rPr>
          <w:rFonts w:cstheme="minorHAnsi"/>
          <w:b/>
          <w:color w:val="000000"/>
        </w:rPr>
        <w:t>du compte de stockage</w:t>
      </w:r>
      <w:r w:rsidRPr="001E3A8E">
        <w:rPr>
          <w:rFonts w:cstheme="minorHAnsi"/>
          <w:color w:val="000000"/>
        </w:rPr>
        <w:t xml:space="preserve"> : &lt;</w:t>
      </w:r>
      <w:r w:rsidRPr="001E3A8E">
        <w:rPr>
          <w:rFonts w:cstheme="minorHAnsi"/>
          <w:i/>
          <w:color w:val="000000"/>
        </w:rPr>
        <w:t>votre clé d’accès primaire</w:t>
      </w:r>
      <w:r w:rsidRPr="001E3A8E">
        <w:rPr>
          <w:rFonts w:cstheme="minorHAnsi"/>
          <w:color w:val="000000"/>
        </w:rPr>
        <w:t>&gt;</w:t>
      </w:r>
    </w:p>
    <w:p w14:paraId="79172396" w14:textId="77777777" w:rsidR="00E31605" w:rsidRDefault="00E31605" w:rsidP="00E31605">
      <w:r w:rsidRPr="00E31605">
        <w:rPr>
          <w:rFonts w:cstheme="minorHAnsi"/>
          <w:color w:val="000000"/>
        </w:rPr>
        <w:t>V</w:t>
      </w:r>
      <w:r w:rsidRPr="00E31605">
        <w:t xml:space="preserve">ous accédez alors à la gestion des catalogues et de leurs jeux de données afférents. Dans le cas présent, est listé le catalogue </w:t>
      </w:r>
      <w:r>
        <w:t xml:space="preserve">ogditl2014 </w:t>
      </w:r>
      <w:r w:rsidRPr="00E31605">
        <w:t xml:space="preserve">créé précédemment. </w:t>
      </w:r>
    </w:p>
    <w:p w14:paraId="79172397" w14:textId="77777777" w:rsidR="00E31605" w:rsidRDefault="00E31605" w:rsidP="00E31605">
      <w:pPr>
        <w:jc w:val="center"/>
      </w:pPr>
      <w:r>
        <w:rPr>
          <w:rFonts w:ascii="Times New Roman" w:hAnsi="Times New Roman" w:cs="Times New Roman"/>
          <w:noProof/>
        </w:rPr>
        <w:lastRenderedPageBreak/>
        <w:drawing>
          <wp:inline distT="0" distB="0" distL="0" distR="0" wp14:anchorId="79172580" wp14:editId="79172581">
            <wp:extent cx="5551200" cy="4010400"/>
            <wp:effectExtent l="0" t="0" r="0" b="952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1200" cy="4010400"/>
                    </a:xfrm>
                    <a:prstGeom prst="rect">
                      <a:avLst/>
                    </a:prstGeom>
                    <a:noFill/>
                    <a:ln>
                      <a:noFill/>
                    </a:ln>
                  </pic:spPr>
                </pic:pic>
              </a:graphicData>
            </a:graphic>
          </wp:inline>
        </w:drawing>
      </w:r>
    </w:p>
    <w:p w14:paraId="79172398" w14:textId="77777777" w:rsidR="00E31605" w:rsidRPr="00E31605" w:rsidRDefault="00E31605" w:rsidP="00E31605">
      <w:r>
        <w:t>L</w:t>
      </w:r>
      <w:r w:rsidRPr="00E31605">
        <w:t xml:space="preserve">’utilitaire permet de créer un nouveau catalogue de données mais également d’assurer la suppression d’un ou plusieurs </w:t>
      </w:r>
      <w:r>
        <w:t xml:space="preserve">catalogues avec leurs jeux de données. Cliquez sur </w:t>
      </w:r>
      <w:r w:rsidRPr="00E31605">
        <w:rPr>
          <w:b/>
        </w:rPr>
        <w:t>Jeu de données</w:t>
      </w:r>
      <w:r>
        <w:t>.</w:t>
      </w:r>
    </w:p>
    <w:p w14:paraId="79172399" w14:textId="77777777" w:rsidR="00870612" w:rsidRDefault="00870612" w:rsidP="00870612">
      <w:pPr>
        <w:jc w:val="center"/>
        <w:rPr>
          <w:rFonts w:ascii="Times New Roman" w:hAnsi="Times New Roman" w:cs="Times New Roman"/>
        </w:rPr>
      </w:pPr>
      <w:r>
        <w:rPr>
          <w:rFonts w:ascii="Times New Roman" w:hAnsi="Times New Roman" w:cs="Times New Roman"/>
          <w:noProof/>
        </w:rPr>
        <w:drawing>
          <wp:inline distT="0" distB="0" distL="0" distR="0" wp14:anchorId="79172582" wp14:editId="79172583">
            <wp:extent cx="5554800" cy="4017600"/>
            <wp:effectExtent l="0" t="0" r="8255" b="254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4800" cy="4017600"/>
                    </a:xfrm>
                    <a:prstGeom prst="rect">
                      <a:avLst/>
                    </a:prstGeom>
                    <a:noFill/>
                    <a:ln>
                      <a:noFill/>
                    </a:ln>
                  </pic:spPr>
                </pic:pic>
              </a:graphicData>
            </a:graphic>
          </wp:inline>
        </w:drawing>
      </w:r>
    </w:p>
    <w:p w14:paraId="7917239A" w14:textId="77777777" w:rsidR="00870612" w:rsidRPr="00E31605" w:rsidRDefault="00E31605" w:rsidP="00E31605">
      <w:r w:rsidRPr="00E31605">
        <w:t xml:space="preserve">L’utilitaire permet d’assurer de façon simple la suppression d’un ou plusieurs jeux de données au niveau d’un ou de plusieurs catalogues en offrant pour cela des capacités de filtrage par catalogue, par catégorie, </w:t>
      </w:r>
      <w:r w:rsidRPr="00E31605">
        <w:lastRenderedPageBreak/>
        <w:t xml:space="preserve">et par mots clés. L’ajout de jeux de données au niveau d’un catalogue est assuré par l’outil de chargement de données que vous venez d’utiliser. Il est disponible </w:t>
      </w:r>
      <w:r w:rsidR="00BE2A88">
        <w:t>également disponible en version</w:t>
      </w:r>
      <w:r w:rsidRPr="00E31605">
        <w:t xml:space="preserve"> interface graphique.</w:t>
      </w:r>
    </w:p>
    <w:p w14:paraId="7917239B" w14:textId="77777777" w:rsidR="00B466B9" w:rsidRPr="001E3A8E" w:rsidRDefault="00B466B9" w:rsidP="00B466B9">
      <w:r w:rsidRPr="001E3A8E">
        <w:t>Le chargement de jeux de données étant à ce stade illustré, il convient de noter que le site Web proposé par défaut par la plateforme de publication de données ouvertes OGDI DataLab est orienté développeur. Il se veut avant tout un kit de développement interactif vis-à-vis du service de données RESTful de la plateforme.</w:t>
      </w:r>
    </w:p>
    <w:p w14:paraId="7917239C" w14:textId="77777777" w:rsidR="00B466B9" w:rsidRPr="001E3A8E" w:rsidRDefault="00B466B9" w:rsidP="00B466B9">
      <w:r w:rsidRPr="001E3A8E">
        <w:t xml:space="preserve">Fondé sur une architecture de type </w:t>
      </w:r>
      <w:hyperlink r:id="rId84" w:history="1">
        <w:r w:rsidRPr="001E3A8E">
          <w:rPr>
            <w:rStyle w:val="Hyperlink"/>
          </w:rPr>
          <w:t>MVC (Modèle-Vue-Contrôleur)</w:t>
        </w:r>
      </w:hyperlink>
      <w:r w:rsidRPr="001E3A8E">
        <w:t xml:space="preserve">, il peut être facilement adapté pour offrir des vues plus orientées usager/citoyen. Pour autant, la solution Microsoft Open Data </w:t>
      </w:r>
      <w:r w:rsidR="00634BD7">
        <w:t xml:space="preserve">Clé en main </w:t>
      </w:r>
      <w:r w:rsidRPr="001E3A8E">
        <w:t>propose dans le même temps directement un portail Citoyen Open Data également fondée sur une architecture de type MVC que la plateforme ODPI permet de déployer très simplement.</w:t>
      </w:r>
    </w:p>
    <w:p w14:paraId="7917239D" w14:textId="77777777" w:rsidR="00B466B9" w:rsidRPr="001E3A8E" w:rsidRDefault="00B466B9" w:rsidP="00B466B9">
      <w:pPr>
        <w:pStyle w:val="Heading1"/>
      </w:pPr>
      <w:bookmarkStart w:id="22" w:name="_Mise_en_œuvre"/>
      <w:bookmarkStart w:id="23" w:name="_Toc399330972"/>
      <w:bookmarkEnd w:id="22"/>
      <w:r w:rsidRPr="001E3A8E">
        <w:lastRenderedPageBreak/>
        <w:t>Mise en œuvre du Framework ODAF OpenTurf</w:t>
      </w:r>
      <w:bookmarkEnd w:id="23"/>
    </w:p>
    <w:p w14:paraId="7917239E" w14:textId="77777777" w:rsidR="00B466B9" w:rsidRPr="001E3A8E" w:rsidRDefault="00B466B9" w:rsidP="00B466B9">
      <w:pPr>
        <w:rPr>
          <w:rFonts w:cstheme="minorHAnsi"/>
          <w:szCs w:val="20"/>
        </w:rPr>
      </w:pPr>
      <w:r w:rsidRPr="001E3A8E">
        <w:rPr>
          <w:szCs w:val="20"/>
        </w:rPr>
        <w:t xml:space="preserve">Intéressons-nous </w:t>
      </w:r>
      <w:r w:rsidR="008A5688">
        <w:rPr>
          <w:szCs w:val="20"/>
        </w:rPr>
        <w:t>à présent</w:t>
      </w:r>
      <w:r w:rsidRPr="001E3A8E">
        <w:rPr>
          <w:szCs w:val="20"/>
        </w:rPr>
        <w:t xml:space="preserve"> au déploiement du Framework ODAF OpenTurf</w:t>
      </w:r>
      <w:r w:rsidR="00647DDB">
        <w:rPr>
          <w:rFonts w:cstheme="minorHAnsi"/>
          <w:szCs w:val="20"/>
        </w:rPr>
        <w:t>.</w:t>
      </w:r>
    </w:p>
    <w:p w14:paraId="7917239F" w14:textId="77777777" w:rsidR="00B466B9" w:rsidRPr="001E3A8E" w:rsidRDefault="00B466B9" w:rsidP="00B466B9">
      <w:pPr>
        <w:rPr>
          <w:szCs w:val="20"/>
        </w:rPr>
      </w:pPr>
      <w:r w:rsidRPr="001E3A8E">
        <w:rPr>
          <w:szCs w:val="20"/>
        </w:rPr>
        <w:t>Le déploiement et la configuration de celui-ci suppose de configurer au préalable les éléments suivants :</w:t>
      </w:r>
    </w:p>
    <w:p w14:paraId="791723A0" w14:textId="77777777" w:rsidR="00B466B9" w:rsidRPr="001E3A8E" w:rsidRDefault="00B466B9" w:rsidP="00336F64">
      <w:pPr>
        <w:pStyle w:val="ListParagraph"/>
        <w:numPr>
          <w:ilvl w:val="0"/>
          <w:numId w:val="14"/>
        </w:numPr>
        <w:rPr>
          <w:szCs w:val="20"/>
        </w:rPr>
      </w:pPr>
      <w:r w:rsidRPr="001E3A8E">
        <w:rPr>
          <w:szCs w:val="20"/>
        </w:rPr>
        <w:t xml:space="preserve">Partition de stockage au niveau de la souscription </w:t>
      </w:r>
      <w:r w:rsidR="007A405F">
        <w:rPr>
          <w:szCs w:val="20"/>
        </w:rPr>
        <w:t>Microsoft Azure</w:t>
      </w:r>
      <w:r w:rsidRPr="001E3A8E">
        <w:rPr>
          <w:szCs w:val="20"/>
        </w:rPr>
        <w:t>. Nous utiliserons la même partition que celle créée précédemment pour la mise en œuvre du socle OGDI DataLab.</w:t>
      </w:r>
    </w:p>
    <w:p w14:paraId="791723A1" w14:textId="77777777" w:rsidR="00B466B9" w:rsidRPr="001E3A8E" w:rsidRDefault="00B466B9" w:rsidP="00336F64">
      <w:pPr>
        <w:pStyle w:val="ListParagraph"/>
        <w:numPr>
          <w:ilvl w:val="0"/>
          <w:numId w:val="14"/>
        </w:numPr>
        <w:rPr>
          <w:szCs w:val="20"/>
        </w:rPr>
      </w:pPr>
      <w:r w:rsidRPr="001E3A8E">
        <w:rPr>
          <w:szCs w:val="20"/>
        </w:rPr>
        <w:t xml:space="preserve">Service de Cloud Computing au niveau de la souscription </w:t>
      </w:r>
      <w:r w:rsidR="007A405F">
        <w:rPr>
          <w:szCs w:val="20"/>
        </w:rPr>
        <w:t>Microsoft Azure</w:t>
      </w:r>
    </w:p>
    <w:p w14:paraId="791723A2" w14:textId="77777777" w:rsidR="00B466B9" w:rsidRPr="001E3A8E" w:rsidRDefault="00B466B9" w:rsidP="00336F64">
      <w:pPr>
        <w:pStyle w:val="ListParagraph"/>
        <w:numPr>
          <w:ilvl w:val="0"/>
          <w:numId w:val="14"/>
        </w:numPr>
        <w:rPr>
          <w:szCs w:val="20"/>
        </w:rPr>
      </w:pPr>
      <w:r w:rsidRPr="001E3A8E">
        <w:rPr>
          <w:szCs w:val="20"/>
        </w:rPr>
        <w:t>Base de données SQL Azure</w:t>
      </w:r>
    </w:p>
    <w:p w14:paraId="791723A3" w14:textId="774CFB31" w:rsidR="007A405F" w:rsidRDefault="007A405F" w:rsidP="007A405F">
      <w:pPr>
        <w:pStyle w:val="ListParagraph"/>
        <w:numPr>
          <w:ilvl w:val="0"/>
          <w:numId w:val="14"/>
        </w:numPr>
      </w:pPr>
      <w:r>
        <w:t>Annuaire</w:t>
      </w:r>
      <w:r w:rsidRPr="001E3A8E">
        <w:t xml:space="preserve"> </w:t>
      </w:r>
      <w:r w:rsidR="00E57BFF">
        <w:t>Azure Active Directory</w:t>
      </w:r>
      <w:r>
        <w:t xml:space="preserve"> </w:t>
      </w:r>
      <w:r w:rsidRPr="001E3A8E">
        <w:rPr>
          <w:szCs w:val="20"/>
        </w:rPr>
        <w:t xml:space="preserve">au niveau de la souscription </w:t>
      </w:r>
      <w:r>
        <w:rPr>
          <w:szCs w:val="20"/>
        </w:rPr>
        <w:t>Microsoft Azure</w:t>
      </w:r>
    </w:p>
    <w:p w14:paraId="791723A4" w14:textId="77777777" w:rsidR="007A405F" w:rsidRPr="007A405F" w:rsidRDefault="007A405F" w:rsidP="007A405F">
      <w:pPr>
        <w:pStyle w:val="ListParagraph"/>
        <w:numPr>
          <w:ilvl w:val="0"/>
          <w:numId w:val="14"/>
        </w:numPr>
      </w:pPr>
      <w:r>
        <w:t>Clé d’API Bing Map</w:t>
      </w:r>
    </w:p>
    <w:p w14:paraId="791723A5" w14:textId="77777777" w:rsidR="00B466B9" w:rsidRPr="001E3A8E" w:rsidRDefault="00B466B9" w:rsidP="00336F64">
      <w:pPr>
        <w:pStyle w:val="ListParagraph"/>
        <w:numPr>
          <w:ilvl w:val="0"/>
          <w:numId w:val="14"/>
        </w:numPr>
        <w:rPr>
          <w:szCs w:val="20"/>
        </w:rPr>
      </w:pPr>
      <w:r w:rsidRPr="001E3A8E">
        <w:rPr>
          <w:szCs w:val="20"/>
        </w:rPr>
        <w:t>Compte développeur Twitter</w:t>
      </w:r>
    </w:p>
    <w:p w14:paraId="791723A6" w14:textId="77777777" w:rsidR="00B466B9" w:rsidRPr="001E3A8E" w:rsidRDefault="00B466B9" w:rsidP="00B466B9">
      <w:pPr>
        <w:rPr>
          <w:szCs w:val="20"/>
        </w:rPr>
      </w:pPr>
      <w:r w:rsidRPr="001E3A8E">
        <w:rPr>
          <w:szCs w:val="20"/>
        </w:rPr>
        <w:t>Nous allons donc commencer par créer et configurer ces éléments.</w:t>
      </w:r>
    </w:p>
    <w:p w14:paraId="791723A7" w14:textId="77777777" w:rsidR="00B466B9" w:rsidRPr="001E3A8E" w:rsidRDefault="00B466B9" w:rsidP="00B466B9">
      <w:pPr>
        <w:pStyle w:val="Heading2"/>
      </w:pPr>
      <w:bookmarkStart w:id="24" w:name="_Toc399330973"/>
      <w:r w:rsidRPr="001E3A8E">
        <w:t>Création du service de Cloud Computing</w:t>
      </w:r>
      <w:bookmarkEnd w:id="24"/>
    </w:p>
    <w:p w14:paraId="791723A8" w14:textId="77777777" w:rsidR="00B466B9" w:rsidRPr="001E3A8E" w:rsidRDefault="00B466B9" w:rsidP="00B466B9">
      <w:r w:rsidRPr="001E3A8E">
        <w:t xml:space="preserve">Comme précédemment, depuis le </w:t>
      </w:r>
      <w:r w:rsidR="006B5DDC">
        <w:t>portail de gestion d’Azure</w:t>
      </w:r>
      <w:r w:rsidRPr="001E3A8E">
        <w:t xml:space="preserve">, cliquez sur </w:t>
      </w:r>
      <w:r w:rsidRPr="001E3A8E">
        <w:rPr>
          <w:b/>
          <w:noProof/>
        </w:rPr>
        <w:t>SERVICES DE CLOUD</w:t>
      </w:r>
      <w:r w:rsidRPr="001E3A8E">
        <w:rPr>
          <w:noProof/>
        </w:rPr>
        <w:t xml:space="preserve"> dans la partie supérieure du bandeau </w:t>
      </w:r>
      <w:r w:rsidR="00E66887" w:rsidRPr="001E3A8E">
        <w:rPr>
          <w:noProof/>
        </w:rPr>
        <w:t>gauche</w:t>
      </w:r>
      <w:r w:rsidRPr="001E3A8E">
        <w:rPr>
          <w:noProof/>
        </w:rPr>
        <w:t xml:space="preserve"> puis </w:t>
      </w:r>
      <w:r w:rsidR="007B3D7C" w:rsidRPr="00CA08CB">
        <w:t>cliquez sur</w:t>
      </w:r>
      <w:r w:rsidR="007B3D7C">
        <w:rPr>
          <w:b/>
        </w:rPr>
        <w:t xml:space="preserve"> </w:t>
      </w:r>
      <w:r w:rsidR="00C06A28">
        <w:rPr>
          <w:b/>
        </w:rPr>
        <w:t>NOUVEAU</w:t>
      </w:r>
      <w:r w:rsidR="007B3D7C">
        <w:rPr>
          <w:b/>
        </w:rPr>
        <w:t xml:space="preserve"> </w:t>
      </w:r>
      <w:r w:rsidR="007B3D7C" w:rsidRPr="00CA08CB">
        <w:t>dans le bandeau en bas</w:t>
      </w:r>
      <w:r w:rsidR="007B3D7C">
        <w:t xml:space="preserve"> </w:t>
      </w:r>
      <w:r w:rsidR="007B3D7C" w:rsidRPr="001E3A8E">
        <w:t>du portail</w:t>
      </w:r>
      <w:r w:rsidR="007B3D7C">
        <w:t>)</w:t>
      </w:r>
      <w:r w:rsidRPr="001E3A8E">
        <w:t>.</w:t>
      </w:r>
    </w:p>
    <w:p w14:paraId="791723A9" w14:textId="77777777" w:rsidR="00B466B9" w:rsidRPr="001E3A8E" w:rsidRDefault="00B466B9" w:rsidP="00B466B9">
      <w:pPr>
        <w:rPr>
          <w:noProof/>
        </w:rPr>
      </w:pPr>
      <w:r w:rsidRPr="001E3A8E">
        <w:rPr>
          <w:noProof/>
        </w:rPr>
        <w:t>Renseigner les champs suivants et validez la création du service :</w:t>
      </w:r>
    </w:p>
    <w:p w14:paraId="791723AA" w14:textId="77777777" w:rsidR="00B466B9" w:rsidRPr="001E3A8E" w:rsidRDefault="002D294E" w:rsidP="00EC2608">
      <w:pPr>
        <w:pStyle w:val="ListParagraph"/>
        <w:numPr>
          <w:ilvl w:val="0"/>
          <w:numId w:val="22"/>
        </w:numPr>
        <w:jc w:val="left"/>
      </w:pPr>
      <w:r w:rsidRPr="00634BD7">
        <w:rPr>
          <w:b/>
        </w:rPr>
        <w:t>URL</w:t>
      </w:r>
      <w:r w:rsidRPr="001E3A8E">
        <w:t> : odaft</w:t>
      </w:r>
      <w:r w:rsidR="00634BD7">
        <w:t>l</w:t>
      </w:r>
      <w:r w:rsidRPr="001E3A8E">
        <w:t>2014</w:t>
      </w:r>
      <w:r w:rsidR="00B466B9" w:rsidRPr="001E3A8E">
        <w:t xml:space="preserve"> (si cette Url n’est pas disponible, précisez une Url de votre choix)</w:t>
      </w:r>
    </w:p>
    <w:p w14:paraId="791723AB" w14:textId="77777777" w:rsidR="00B466B9" w:rsidRPr="001E3A8E" w:rsidRDefault="00B466B9" w:rsidP="00EC2608">
      <w:pPr>
        <w:pStyle w:val="ListParagraph"/>
        <w:numPr>
          <w:ilvl w:val="0"/>
          <w:numId w:val="22"/>
        </w:numPr>
        <w:jc w:val="left"/>
      </w:pPr>
      <w:r w:rsidRPr="00634BD7">
        <w:rPr>
          <w:b/>
        </w:rPr>
        <w:t>GROUPE DE REGIONS OU D’AFFINITES</w:t>
      </w:r>
      <w:r w:rsidRPr="001E3A8E">
        <w:t xml:space="preserve"> : </w:t>
      </w:r>
      <w:r w:rsidR="00634BD7" w:rsidRPr="006E7267">
        <w:t>&lt;</w:t>
      </w:r>
      <w:r w:rsidR="00634BD7" w:rsidRPr="006E7267">
        <w:rPr>
          <w:i/>
        </w:rPr>
        <w:t>votre groupe d’affinité</w:t>
      </w:r>
      <w:r w:rsidR="00634BD7" w:rsidRPr="006E7267">
        <w:t>&gt;</w:t>
      </w:r>
    </w:p>
    <w:p w14:paraId="791723AC" w14:textId="77777777" w:rsidR="00B466B9" w:rsidRPr="001E3A8E" w:rsidRDefault="00B466B9" w:rsidP="00B466B9">
      <w:pPr>
        <w:pStyle w:val="Heading2"/>
      </w:pPr>
      <w:bookmarkStart w:id="25" w:name="_Toc399330974"/>
      <w:r w:rsidRPr="001E3A8E">
        <w:t>Création de la base de données SQL Azure</w:t>
      </w:r>
      <w:bookmarkEnd w:id="25"/>
    </w:p>
    <w:p w14:paraId="791723AD" w14:textId="77777777" w:rsidR="00B466B9" w:rsidRDefault="00B466B9" w:rsidP="00B466B9">
      <w:r w:rsidRPr="001E3A8E">
        <w:t xml:space="preserve">Toujours depuis le </w:t>
      </w:r>
      <w:r w:rsidR="006B5DDC">
        <w:t>portail de gestion d’Azure</w:t>
      </w:r>
      <w:r w:rsidRPr="001E3A8E">
        <w:t xml:space="preserve">, cliquez sur </w:t>
      </w:r>
      <w:r w:rsidRPr="001E3A8E">
        <w:rPr>
          <w:b/>
          <w:noProof/>
        </w:rPr>
        <w:t>BASES DE DONNEES SQL</w:t>
      </w:r>
      <w:r w:rsidRPr="001E3A8E">
        <w:rPr>
          <w:noProof/>
        </w:rPr>
        <w:t xml:space="preserve"> dans la partie supérieure du bandeau </w:t>
      </w:r>
      <w:r w:rsidR="00E66887" w:rsidRPr="001E3A8E">
        <w:rPr>
          <w:noProof/>
        </w:rPr>
        <w:t>gauche</w:t>
      </w:r>
      <w:r w:rsidRPr="001E3A8E">
        <w:t>.</w:t>
      </w:r>
    </w:p>
    <w:p w14:paraId="791723AE" w14:textId="77777777" w:rsidR="00C06A28" w:rsidRPr="001E3A8E" w:rsidRDefault="00C06A28" w:rsidP="00B466B9">
      <w:r w:rsidRPr="001E3A8E">
        <w:rPr>
          <w:noProof/>
        </w:rPr>
        <w:t>Si vous n</w:t>
      </w:r>
      <w:r>
        <w:rPr>
          <w:noProof/>
        </w:rPr>
        <w:t>’avez pas encore créé de base données sql</w:t>
      </w:r>
      <w:r w:rsidRPr="001E3A8E">
        <w:rPr>
          <w:noProof/>
        </w:rPr>
        <w:t xml:space="preserve">, le volet </w:t>
      </w:r>
      <w:r w:rsidRPr="00C06A28">
        <w:rPr>
          <w:b/>
          <w:noProof/>
        </w:rPr>
        <w:t>bases de données sql</w:t>
      </w:r>
      <w:r>
        <w:rPr>
          <w:noProof/>
        </w:rPr>
        <w:t xml:space="preserve"> </w:t>
      </w:r>
      <w:r w:rsidRPr="001E3A8E">
        <w:rPr>
          <w:noProof/>
        </w:rPr>
        <w:t xml:space="preserve">doit être similaire à la capture suivante : </w:t>
      </w:r>
    </w:p>
    <w:p w14:paraId="791723AF" w14:textId="77777777" w:rsidR="00B466B9" w:rsidRPr="001E3A8E" w:rsidRDefault="00C06A28" w:rsidP="00B466B9">
      <w:pPr>
        <w:jc w:val="center"/>
      </w:pPr>
      <w:r>
        <w:rPr>
          <w:noProof/>
          <w:snapToGrid/>
        </w:rPr>
        <w:drawing>
          <wp:inline distT="0" distB="0" distL="0" distR="0" wp14:anchorId="79172584" wp14:editId="79172585">
            <wp:extent cx="3330000" cy="1094400"/>
            <wp:effectExtent l="0" t="0" r="381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0000" cy="1094400"/>
                    </a:xfrm>
                    <a:prstGeom prst="rect">
                      <a:avLst/>
                    </a:prstGeom>
                  </pic:spPr>
                </pic:pic>
              </a:graphicData>
            </a:graphic>
          </wp:inline>
        </w:drawing>
      </w:r>
    </w:p>
    <w:p w14:paraId="791723B0" w14:textId="77777777" w:rsidR="00B466B9" w:rsidRDefault="00B466B9" w:rsidP="00B466B9">
      <w:r w:rsidRPr="001E3A8E">
        <w:t xml:space="preserve">Cliquez sur </w:t>
      </w:r>
      <w:r w:rsidRPr="001E3A8E">
        <w:rPr>
          <w:b/>
        </w:rPr>
        <w:t>SERVEURS</w:t>
      </w:r>
      <w:r w:rsidRPr="001E3A8E">
        <w:t xml:space="preserve"> pour créer le serveur qui hébergera la base de données d’ODAF OpenTurf.</w:t>
      </w:r>
    </w:p>
    <w:p w14:paraId="791723B1" w14:textId="77777777" w:rsidR="00C06A28" w:rsidRPr="001E3A8E" w:rsidRDefault="00C06A28" w:rsidP="00C06A28">
      <w:r w:rsidRPr="001E3A8E">
        <w:rPr>
          <w:noProof/>
        </w:rPr>
        <w:t>Si vous n</w:t>
      </w:r>
      <w:r>
        <w:rPr>
          <w:noProof/>
        </w:rPr>
        <w:t>’avez pas encore créé de serveur</w:t>
      </w:r>
      <w:r w:rsidRPr="001E3A8E">
        <w:rPr>
          <w:noProof/>
        </w:rPr>
        <w:t xml:space="preserve">, le volet doit être similaire à la capture suivante : </w:t>
      </w:r>
    </w:p>
    <w:p w14:paraId="791723B2" w14:textId="77777777" w:rsidR="00B466B9" w:rsidRPr="001E3A8E" w:rsidRDefault="00C06A28" w:rsidP="00B466B9">
      <w:pPr>
        <w:jc w:val="center"/>
      </w:pPr>
      <w:r>
        <w:rPr>
          <w:noProof/>
          <w:snapToGrid/>
        </w:rPr>
        <w:drawing>
          <wp:inline distT="0" distB="0" distL="0" distR="0" wp14:anchorId="79172586" wp14:editId="79172587">
            <wp:extent cx="3164400" cy="10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4400" cy="1090800"/>
                    </a:xfrm>
                    <a:prstGeom prst="rect">
                      <a:avLst/>
                    </a:prstGeom>
                  </pic:spPr>
                </pic:pic>
              </a:graphicData>
            </a:graphic>
          </wp:inline>
        </w:drawing>
      </w:r>
    </w:p>
    <w:p w14:paraId="791723B3" w14:textId="77777777" w:rsidR="00B466B9" w:rsidRPr="001E3A8E" w:rsidRDefault="00B466B9" w:rsidP="00B466B9">
      <w:r w:rsidRPr="001E3A8E">
        <w:t xml:space="preserve">Cliquez sur </w:t>
      </w:r>
      <w:r w:rsidRPr="001E3A8E">
        <w:rPr>
          <w:b/>
        </w:rPr>
        <w:t>CREER UN SERVEUR DE BASE DE DONNEES SQL</w:t>
      </w:r>
      <w:r w:rsidRPr="001E3A8E">
        <w:t xml:space="preserve">. Le dialogue </w:t>
      </w:r>
      <w:r w:rsidRPr="001E3A8E">
        <w:rPr>
          <w:b/>
        </w:rPr>
        <w:t>Paramètres du serveur de base de données SQL</w:t>
      </w:r>
      <w:r w:rsidRPr="001E3A8E">
        <w:t xml:space="preserve"> s’ouvre.</w:t>
      </w:r>
    </w:p>
    <w:p w14:paraId="791723B4" w14:textId="77777777" w:rsidR="00B466B9" w:rsidRPr="001E3A8E" w:rsidRDefault="00DB0197" w:rsidP="00B466B9">
      <w:pPr>
        <w:jc w:val="center"/>
      </w:pPr>
      <w:r>
        <w:rPr>
          <w:noProof/>
        </w:rPr>
        <w:lastRenderedPageBreak/>
        <w:drawing>
          <wp:inline distT="0" distB="0" distL="0" distR="0" wp14:anchorId="79172588" wp14:editId="79172589">
            <wp:extent cx="3092400" cy="2678400"/>
            <wp:effectExtent l="0" t="0" r="0" b="8255"/>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2400" cy="2678400"/>
                    </a:xfrm>
                    <a:prstGeom prst="rect">
                      <a:avLst/>
                    </a:prstGeom>
                    <a:noFill/>
                    <a:ln>
                      <a:noFill/>
                    </a:ln>
                  </pic:spPr>
                </pic:pic>
              </a:graphicData>
            </a:graphic>
          </wp:inline>
        </w:drawing>
      </w:r>
    </w:p>
    <w:p w14:paraId="791723B5" w14:textId="77777777" w:rsidR="00B466B9" w:rsidRPr="001E3A8E" w:rsidRDefault="00B466B9" w:rsidP="00B466B9">
      <w:pPr>
        <w:rPr>
          <w:noProof/>
        </w:rPr>
      </w:pPr>
      <w:r w:rsidRPr="001E3A8E">
        <w:rPr>
          <w:noProof/>
        </w:rPr>
        <w:t>Renseigner les champs suivants et validez la création du serveur :</w:t>
      </w:r>
    </w:p>
    <w:p w14:paraId="791723B6" w14:textId="77777777" w:rsidR="00B466B9" w:rsidRPr="001E3A8E" w:rsidRDefault="00B466B9" w:rsidP="00EC2608">
      <w:pPr>
        <w:pStyle w:val="ListParagraph"/>
        <w:numPr>
          <w:ilvl w:val="0"/>
          <w:numId w:val="28"/>
        </w:numPr>
        <w:jc w:val="left"/>
      </w:pPr>
      <w:r w:rsidRPr="0002486B">
        <w:rPr>
          <w:b/>
        </w:rPr>
        <w:t>NOM DE CONNEXION</w:t>
      </w:r>
      <w:r w:rsidRPr="001E3A8E">
        <w:t> : &lt;</w:t>
      </w:r>
      <w:r w:rsidRPr="001E3A8E">
        <w:rPr>
          <w:i/>
        </w:rPr>
        <w:t>le nom de connexion de votre choix pour SQL Azure</w:t>
      </w:r>
      <w:r w:rsidRPr="001E3A8E">
        <w:t>&gt;</w:t>
      </w:r>
    </w:p>
    <w:p w14:paraId="791723B7" w14:textId="77777777" w:rsidR="00B466B9" w:rsidRPr="001E3A8E" w:rsidRDefault="00B466B9" w:rsidP="00EC2608">
      <w:pPr>
        <w:pStyle w:val="ListParagraph"/>
        <w:numPr>
          <w:ilvl w:val="0"/>
          <w:numId w:val="28"/>
        </w:numPr>
        <w:jc w:val="left"/>
      </w:pPr>
      <w:r w:rsidRPr="0002486B">
        <w:rPr>
          <w:b/>
        </w:rPr>
        <w:t>MOT DE PASSE DE CONNEXION</w:t>
      </w:r>
      <w:r w:rsidRPr="001E3A8E">
        <w:t> : &lt;</w:t>
      </w:r>
      <w:r w:rsidRPr="001E3A8E">
        <w:rPr>
          <w:i/>
        </w:rPr>
        <w:t>le mot de passe choisi pour SQL Azure</w:t>
      </w:r>
      <w:r w:rsidRPr="001E3A8E">
        <w:t>&gt;</w:t>
      </w:r>
    </w:p>
    <w:p w14:paraId="791723B8" w14:textId="77777777" w:rsidR="00B466B9" w:rsidRPr="001E3A8E" w:rsidRDefault="00B466B9" w:rsidP="00EC2608">
      <w:pPr>
        <w:pStyle w:val="ListParagraph"/>
        <w:numPr>
          <w:ilvl w:val="0"/>
          <w:numId w:val="28"/>
        </w:numPr>
        <w:jc w:val="left"/>
      </w:pPr>
      <w:r w:rsidRPr="0002486B">
        <w:rPr>
          <w:b/>
        </w:rPr>
        <w:t>CONFIRMATION DE VOTRE MOT DE PASSE DE CONNEXION</w:t>
      </w:r>
      <w:r w:rsidRPr="001E3A8E">
        <w:t> : &lt;</w:t>
      </w:r>
      <w:r w:rsidRPr="001E3A8E">
        <w:rPr>
          <w:i/>
        </w:rPr>
        <w:t>le mot de passe choisi pour SQL Azure</w:t>
      </w:r>
      <w:r w:rsidRPr="001E3A8E">
        <w:t>&gt;</w:t>
      </w:r>
    </w:p>
    <w:p w14:paraId="791723B9" w14:textId="77777777" w:rsidR="00B466B9" w:rsidRPr="001E3A8E" w:rsidRDefault="00B466B9" w:rsidP="00EC2608">
      <w:pPr>
        <w:pStyle w:val="ListParagraph"/>
        <w:numPr>
          <w:ilvl w:val="0"/>
          <w:numId w:val="28"/>
        </w:numPr>
        <w:jc w:val="left"/>
      </w:pPr>
      <w:r w:rsidRPr="0002486B">
        <w:rPr>
          <w:b/>
        </w:rPr>
        <w:t>REGION</w:t>
      </w:r>
      <w:r w:rsidRPr="001E3A8E">
        <w:t xml:space="preserve"> : </w:t>
      </w:r>
      <w:r w:rsidR="00DB0197" w:rsidRPr="00DB0197">
        <w:rPr>
          <w:b/>
        </w:rPr>
        <w:t>Europe du Nord</w:t>
      </w:r>
    </w:p>
    <w:p w14:paraId="791723BA" w14:textId="77777777" w:rsidR="00B466B9" w:rsidRPr="001E3A8E" w:rsidRDefault="00B466B9" w:rsidP="00B466B9">
      <w:r w:rsidRPr="001E3A8E">
        <w:t>A l’issue de la création du serveur, vous obtenez l’écran suivant. Notez le nom du serveur qui vous a été attribué : &lt;</w:t>
      </w:r>
      <w:r w:rsidRPr="001E3A8E">
        <w:rPr>
          <w:i/>
        </w:rPr>
        <w:t>le nom de serveur SQL Azure attribué</w:t>
      </w:r>
      <w:r w:rsidRPr="001E3A8E">
        <w:t xml:space="preserve">&gt; dans la suite de ce </w:t>
      </w:r>
      <w:r w:rsidR="00BD1DCB">
        <w:t>document</w:t>
      </w:r>
      <w:r w:rsidRPr="001E3A8E">
        <w:t>. Vous en aurez par la suite, ne serait-ce que pour la création de la base.</w:t>
      </w:r>
    </w:p>
    <w:p w14:paraId="791723BB" w14:textId="77777777" w:rsidR="00B466B9" w:rsidRPr="001E3A8E" w:rsidRDefault="00CE2EC1" w:rsidP="00B466B9">
      <w:pPr>
        <w:jc w:val="center"/>
      </w:pPr>
      <w:r>
        <w:rPr>
          <w:noProof/>
          <w:snapToGrid/>
        </w:rPr>
        <w:drawing>
          <wp:inline distT="0" distB="0" distL="0" distR="0" wp14:anchorId="7917258A" wp14:editId="7917258B">
            <wp:extent cx="3445200" cy="828000"/>
            <wp:effectExtent l="0" t="0" r="3175" b="0"/>
            <wp:docPr id="1159" name="Imag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45200" cy="828000"/>
                    </a:xfrm>
                    <a:prstGeom prst="rect">
                      <a:avLst/>
                    </a:prstGeom>
                  </pic:spPr>
                </pic:pic>
              </a:graphicData>
            </a:graphic>
          </wp:inline>
        </w:drawing>
      </w:r>
    </w:p>
    <w:p w14:paraId="791723BC" w14:textId="77777777" w:rsidR="00B466B9" w:rsidRPr="001E3A8E" w:rsidRDefault="00B466B9" w:rsidP="00B466B9">
      <w:r w:rsidRPr="001E3A8E">
        <w:t xml:space="preserve">Cliquez à présent sur </w:t>
      </w:r>
      <w:r w:rsidRPr="001E3A8E">
        <w:rPr>
          <w:b/>
        </w:rPr>
        <w:t>BASES DE DONNEES</w:t>
      </w:r>
      <w:r w:rsidRPr="001E3A8E">
        <w:t>.</w:t>
      </w:r>
    </w:p>
    <w:p w14:paraId="791723BD" w14:textId="77777777" w:rsidR="00B466B9" w:rsidRPr="001E3A8E" w:rsidRDefault="00B466B9" w:rsidP="00B466B9">
      <w:pPr>
        <w:jc w:val="center"/>
      </w:pPr>
      <w:r w:rsidRPr="001E3A8E">
        <w:rPr>
          <w:noProof/>
        </w:rPr>
        <w:drawing>
          <wp:inline distT="0" distB="0" distL="0" distR="0" wp14:anchorId="7917258C" wp14:editId="7917258D">
            <wp:extent cx="3340800" cy="10656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0800" cy="1065600"/>
                    </a:xfrm>
                    <a:prstGeom prst="rect">
                      <a:avLst/>
                    </a:prstGeom>
                  </pic:spPr>
                </pic:pic>
              </a:graphicData>
            </a:graphic>
          </wp:inline>
        </w:drawing>
      </w:r>
    </w:p>
    <w:p w14:paraId="791723BE" w14:textId="77777777" w:rsidR="00B466B9" w:rsidRPr="001E3A8E" w:rsidRDefault="00B466B9" w:rsidP="00B466B9">
      <w:r w:rsidRPr="001E3A8E">
        <w:t xml:space="preserve">Cliquez sur </w:t>
      </w:r>
      <w:r w:rsidRPr="001E3A8E">
        <w:rPr>
          <w:b/>
        </w:rPr>
        <w:t>CREEZ UNE BASE DE DONNEES SQL</w:t>
      </w:r>
      <w:r w:rsidRPr="001E3A8E">
        <w:t xml:space="preserve">. Le dialogue </w:t>
      </w:r>
      <w:r w:rsidRPr="001E3A8E">
        <w:rPr>
          <w:b/>
        </w:rPr>
        <w:t>Paramètres de la base de données SQL</w:t>
      </w:r>
      <w:r w:rsidRPr="001E3A8E">
        <w:t xml:space="preserve"> s’ouvre.</w:t>
      </w:r>
    </w:p>
    <w:p w14:paraId="791723BF" w14:textId="77777777" w:rsidR="00B466B9" w:rsidRPr="001E3A8E" w:rsidRDefault="00B466B9" w:rsidP="00B466B9">
      <w:pPr>
        <w:jc w:val="center"/>
      </w:pPr>
      <w:r w:rsidRPr="001E3A8E">
        <w:rPr>
          <w:noProof/>
        </w:rPr>
        <w:lastRenderedPageBreak/>
        <w:drawing>
          <wp:inline distT="0" distB="0" distL="0" distR="0" wp14:anchorId="7917258E" wp14:editId="7917258F">
            <wp:extent cx="3128400" cy="268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28400" cy="2689200"/>
                    </a:xfrm>
                    <a:prstGeom prst="rect">
                      <a:avLst/>
                    </a:prstGeom>
                  </pic:spPr>
                </pic:pic>
              </a:graphicData>
            </a:graphic>
          </wp:inline>
        </w:drawing>
      </w:r>
    </w:p>
    <w:p w14:paraId="791723C0" w14:textId="77777777" w:rsidR="00B466B9" w:rsidRPr="001E3A8E" w:rsidRDefault="00B466B9" w:rsidP="00B466B9">
      <w:pPr>
        <w:rPr>
          <w:noProof/>
        </w:rPr>
      </w:pPr>
      <w:r w:rsidRPr="001E3A8E">
        <w:rPr>
          <w:noProof/>
        </w:rPr>
        <w:t>Renseignez les champs suivants et validez la création de la base de données :</w:t>
      </w:r>
    </w:p>
    <w:p w14:paraId="791723C1" w14:textId="77777777" w:rsidR="00B466B9" w:rsidRPr="001E3A8E" w:rsidRDefault="00DD18AE" w:rsidP="00EC2608">
      <w:pPr>
        <w:pStyle w:val="ListParagraph"/>
        <w:numPr>
          <w:ilvl w:val="0"/>
          <w:numId w:val="29"/>
        </w:numPr>
        <w:jc w:val="left"/>
      </w:pPr>
      <w:r w:rsidRPr="0002486B">
        <w:rPr>
          <w:b/>
        </w:rPr>
        <w:t>NOM</w:t>
      </w:r>
      <w:r w:rsidRPr="001E3A8E">
        <w:t> : odaft</w:t>
      </w:r>
      <w:r w:rsidR="0002486B">
        <w:t>l</w:t>
      </w:r>
      <w:r w:rsidRPr="001E3A8E">
        <w:t>2014</w:t>
      </w:r>
    </w:p>
    <w:p w14:paraId="791723C2" w14:textId="77777777" w:rsidR="00B466B9" w:rsidRPr="001E3A8E" w:rsidRDefault="00B466B9" w:rsidP="00EC2608">
      <w:pPr>
        <w:pStyle w:val="ListParagraph"/>
        <w:numPr>
          <w:ilvl w:val="0"/>
          <w:numId w:val="29"/>
        </w:numPr>
        <w:jc w:val="left"/>
      </w:pPr>
      <w:r w:rsidRPr="0002486B">
        <w:rPr>
          <w:b/>
        </w:rPr>
        <w:t>SERVEUR</w:t>
      </w:r>
      <w:r w:rsidRPr="001E3A8E">
        <w:t> : &lt;</w:t>
      </w:r>
      <w:r w:rsidRPr="001E3A8E">
        <w:rPr>
          <w:i/>
        </w:rPr>
        <w:t>le nom de serveur SQL Azure attribué</w:t>
      </w:r>
      <w:r w:rsidRPr="001E3A8E">
        <w:t>&gt; (Emplacement=</w:t>
      </w:r>
      <w:r w:rsidR="00CE2EC1" w:rsidRPr="00CE2EC1">
        <w:t>Europe du Nord</w:t>
      </w:r>
      <w:r w:rsidRPr="001E3A8E">
        <w:t>)</w:t>
      </w:r>
    </w:p>
    <w:p w14:paraId="791723C3" w14:textId="77777777" w:rsidR="00B466B9" w:rsidRPr="001E3A8E" w:rsidRDefault="00B466B9" w:rsidP="00B466B9">
      <w:r w:rsidRPr="001E3A8E">
        <w:t>L’écran suivant confirme la création de la base de données</w:t>
      </w:r>
    </w:p>
    <w:p w14:paraId="791723C4" w14:textId="77777777" w:rsidR="00B466B9" w:rsidRDefault="00CE2EC1" w:rsidP="00B466B9">
      <w:pPr>
        <w:jc w:val="center"/>
      </w:pPr>
      <w:r>
        <w:rPr>
          <w:noProof/>
          <w:snapToGrid/>
        </w:rPr>
        <w:drawing>
          <wp:inline distT="0" distB="0" distL="0" distR="0" wp14:anchorId="79172590" wp14:editId="79172591">
            <wp:extent cx="3409200" cy="802800"/>
            <wp:effectExtent l="0" t="0" r="1270" b="0"/>
            <wp:docPr id="1160" name="Imag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09200" cy="802800"/>
                    </a:xfrm>
                    <a:prstGeom prst="rect">
                      <a:avLst/>
                    </a:prstGeom>
                  </pic:spPr>
                </pic:pic>
              </a:graphicData>
            </a:graphic>
          </wp:inline>
        </w:drawing>
      </w:r>
    </w:p>
    <w:p w14:paraId="791723C5" w14:textId="3ACE33DE" w:rsidR="000A5AC9" w:rsidRPr="001E3A8E" w:rsidRDefault="000A5AC9" w:rsidP="000A5AC9">
      <w:pPr>
        <w:pStyle w:val="Heading2"/>
      </w:pPr>
      <w:bookmarkStart w:id="26" w:name="_Création_d’un_annuaire"/>
      <w:bookmarkStart w:id="27" w:name="_Toc399330975"/>
      <w:bookmarkEnd w:id="26"/>
      <w:r w:rsidRPr="001E3A8E">
        <w:t>Création d</w:t>
      </w:r>
      <w:r>
        <w:t>’un annuaire</w:t>
      </w:r>
      <w:r w:rsidRPr="001E3A8E">
        <w:t xml:space="preserve"> répertoire </w:t>
      </w:r>
      <w:r w:rsidR="00E57BFF">
        <w:t>Azure Active Directory</w:t>
      </w:r>
      <w:bookmarkEnd w:id="27"/>
    </w:p>
    <w:p w14:paraId="791723C6" w14:textId="77777777" w:rsidR="003A36E4" w:rsidRDefault="000A5AC9" w:rsidP="000A5AC9">
      <w:r w:rsidRPr="001E3A8E">
        <w:t xml:space="preserve">Comme précédemment, depuis le </w:t>
      </w:r>
      <w:r w:rsidR="006B5DDC">
        <w:t>portail de gestion d’Azure</w:t>
      </w:r>
      <w:r w:rsidRPr="001E3A8E">
        <w:t xml:space="preserve">, cliquez </w:t>
      </w:r>
      <w:r w:rsidR="003A36E4" w:rsidRPr="001E3A8E">
        <w:rPr>
          <w:b/>
          <w:noProof/>
        </w:rPr>
        <w:t>ACTIVE DIRECTORY</w:t>
      </w:r>
      <w:r w:rsidR="003A36E4" w:rsidRPr="001E3A8E">
        <w:rPr>
          <w:noProof/>
        </w:rPr>
        <w:t xml:space="preserve"> dans la partie inférieure du bandeau gauche puis cliquez </w:t>
      </w:r>
      <w:r w:rsidRPr="001E3A8E">
        <w:t>sur</w:t>
      </w:r>
      <w:r w:rsidR="003A36E4">
        <w:t xml:space="preserve"> </w:t>
      </w:r>
      <w:r w:rsidR="003A36E4" w:rsidRPr="003A36E4">
        <w:rPr>
          <w:b/>
        </w:rPr>
        <w:t>NOUVEAU</w:t>
      </w:r>
      <w:r w:rsidR="003A36E4">
        <w:t>.</w:t>
      </w:r>
    </w:p>
    <w:p w14:paraId="791723C7" w14:textId="77777777" w:rsidR="003A36E4" w:rsidRDefault="003A36E4" w:rsidP="003A36E4">
      <w:pPr>
        <w:jc w:val="center"/>
      </w:pPr>
      <w:r>
        <w:rPr>
          <w:noProof/>
          <w:snapToGrid/>
        </w:rPr>
        <w:drawing>
          <wp:inline distT="0" distB="0" distL="0" distR="0" wp14:anchorId="79172592" wp14:editId="79172593">
            <wp:extent cx="4618800" cy="2469600"/>
            <wp:effectExtent l="0" t="0" r="0" b="698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8800" cy="2469600"/>
                    </a:xfrm>
                    <a:prstGeom prst="rect">
                      <a:avLst/>
                    </a:prstGeom>
                  </pic:spPr>
                </pic:pic>
              </a:graphicData>
            </a:graphic>
          </wp:inline>
        </w:drawing>
      </w:r>
    </w:p>
    <w:p w14:paraId="791723C8" w14:textId="77777777" w:rsidR="000A5AC9" w:rsidRDefault="003A36E4" w:rsidP="000A5AC9">
      <w:r>
        <w:t xml:space="preserve">Cliquez sur </w:t>
      </w:r>
      <w:r w:rsidR="000A5AC9" w:rsidRPr="001E3A8E">
        <w:rPr>
          <w:b/>
          <w:noProof/>
        </w:rPr>
        <w:t>A</w:t>
      </w:r>
      <w:r>
        <w:rPr>
          <w:b/>
          <w:noProof/>
        </w:rPr>
        <w:t>NNUAIRE</w:t>
      </w:r>
      <w:r w:rsidR="000A5AC9" w:rsidRPr="001E3A8E">
        <w:rPr>
          <w:noProof/>
        </w:rPr>
        <w:t xml:space="preserve"> puis cliquez sur </w:t>
      </w:r>
      <w:r>
        <w:rPr>
          <w:b/>
        </w:rPr>
        <w:t>CREATION PERONNALISEE</w:t>
      </w:r>
      <w:r w:rsidR="000A5AC9" w:rsidRPr="001E3A8E">
        <w:t>.</w:t>
      </w:r>
      <w:r w:rsidR="000A5AC9">
        <w:t xml:space="preserve"> Le dialogue </w:t>
      </w:r>
      <w:r w:rsidR="000A5AC9" w:rsidRPr="00BF0D34">
        <w:rPr>
          <w:b/>
        </w:rPr>
        <w:t>Ajouter un annuaire</w:t>
      </w:r>
      <w:r w:rsidR="000A5AC9">
        <w:t xml:space="preserve"> s’ouvre.</w:t>
      </w:r>
    </w:p>
    <w:p w14:paraId="791723C9" w14:textId="77777777" w:rsidR="000A5AC9" w:rsidRPr="001E3A8E" w:rsidRDefault="000A5AC9" w:rsidP="000A5AC9">
      <w:pPr>
        <w:jc w:val="center"/>
      </w:pPr>
      <w:r>
        <w:rPr>
          <w:noProof/>
        </w:rPr>
        <w:lastRenderedPageBreak/>
        <w:drawing>
          <wp:inline distT="0" distB="0" distL="0" distR="0" wp14:anchorId="79172594" wp14:editId="79172595">
            <wp:extent cx="2908800" cy="2170800"/>
            <wp:effectExtent l="0" t="0" r="635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8800" cy="2170800"/>
                    </a:xfrm>
                    <a:prstGeom prst="rect">
                      <a:avLst/>
                    </a:prstGeom>
                    <a:noFill/>
                    <a:ln>
                      <a:noFill/>
                    </a:ln>
                  </pic:spPr>
                </pic:pic>
              </a:graphicData>
            </a:graphic>
          </wp:inline>
        </w:drawing>
      </w:r>
    </w:p>
    <w:p w14:paraId="791723CA" w14:textId="77777777" w:rsidR="000A5AC9" w:rsidRPr="001E3A8E" w:rsidRDefault="000A5AC9" w:rsidP="00E17880">
      <w:pPr>
        <w:keepNext/>
        <w:keepLines/>
        <w:rPr>
          <w:noProof/>
        </w:rPr>
      </w:pPr>
      <w:r w:rsidRPr="001E3A8E">
        <w:rPr>
          <w:noProof/>
        </w:rPr>
        <w:t>Renseigner les champs suivants et validez la création d</w:t>
      </w:r>
      <w:r>
        <w:rPr>
          <w:noProof/>
        </w:rPr>
        <w:t>e</w:t>
      </w:r>
      <w:r w:rsidRPr="001E3A8E">
        <w:rPr>
          <w:noProof/>
        </w:rPr>
        <w:t xml:space="preserve"> </w:t>
      </w:r>
      <w:r>
        <w:rPr>
          <w:noProof/>
        </w:rPr>
        <w:t>l’annuaire</w:t>
      </w:r>
      <w:r w:rsidRPr="001E3A8E">
        <w:rPr>
          <w:noProof/>
        </w:rPr>
        <w:t> :</w:t>
      </w:r>
    </w:p>
    <w:p w14:paraId="791723CB" w14:textId="77777777" w:rsidR="000A5AC9" w:rsidRPr="001E3A8E" w:rsidRDefault="000A5AC9" w:rsidP="00EC2608">
      <w:pPr>
        <w:pStyle w:val="ListParagraph"/>
        <w:numPr>
          <w:ilvl w:val="0"/>
          <w:numId w:val="22"/>
        </w:numPr>
      </w:pPr>
      <w:r w:rsidRPr="0002486B">
        <w:rPr>
          <w:b/>
        </w:rPr>
        <w:t>NOM</w:t>
      </w:r>
      <w:r w:rsidRPr="001E3A8E">
        <w:t xml:space="preserve"> : </w:t>
      </w:r>
      <w:r>
        <w:t xml:space="preserve">Open Data clé en main (ou précisez le </w:t>
      </w:r>
      <w:r w:rsidRPr="001E3A8E">
        <w:t xml:space="preserve">nom de </w:t>
      </w:r>
      <w:r>
        <w:t xml:space="preserve">votre </w:t>
      </w:r>
      <w:r w:rsidRPr="001E3A8E">
        <w:t>organisation</w:t>
      </w:r>
      <w:r>
        <w:t>)</w:t>
      </w:r>
    </w:p>
    <w:p w14:paraId="791723CC" w14:textId="77777777" w:rsidR="000A5AC9" w:rsidRPr="001E3A8E" w:rsidRDefault="000A5AC9" w:rsidP="00EC2608">
      <w:pPr>
        <w:pStyle w:val="ListParagraph"/>
        <w:numPr>
          <w:ilvl w:val="0"/>
          <w:numId w:val="22"/>
        </w:numPr>
      </w:pPr>
      <w:r w:rsidRPr="0002486B">
        <w:rPr>
          <w:b/>
        </w:rPr>
        <w:t>NOM DE DOMAINE</w:t>
      </w:r>
      <w:r w:rsidRPr="001E3A8E">
        <w:t xml:space="preserve"> : </w:t>
      </w:r>
      <w:r>
        <w:t xml:space="preserve">tl2014 (ou précisez </w:t>
      </w:r>
      <w:r w:rsidRPr="001E3A8E">
        <w:t xml:space="preserve">le nom de domaine </w:t>
      </w:r>
      <w:r>
        <w:t>de votre choix)</w:t>
      </w:r>
      <w:r w:rsidRPr="001E3A8E">
        <w:t xml:space="preserve">, le nom de domaine final sera du type </w:t>
      </w:r>
      <w:r>
        <w:t>&lt;</w:t>
      </w:r>
      <w:r w:rsidRPr="00BF0D34">
        <w:rPr>
          <w:i/>
        </w:rPr>
        <w:t>mon nom de domaine</w:t>
      </w:r>
      <w:r>
        <w:t>&gt;</w:t>
      </w:r>
      <w:r w:rsidRPr="001E3A8E">
        <w:t>.onmicrosoft.com</w:t>
      </w:r>
    </w:p>
    <w:p w14:paraId="791723CD" w14:textId="77777777" w:rsidR="000A5AC9" w:rsidRDefault="000A5AC9" w:rsidP="00EC2608">
      <w:pPr>
        <w:pStyle w:val="ListParagraph"/>
        <w:numPr>
          <w:ilvl w:val="0"/>
          <w:numId w:val="22"/>
        </w:numPr>
      </w:pPr>
      <w:r w:rsidRPr="00EE260A">
        <w:rPr>
          <w:b/>
        </w:rPr>
        <w:t>PAYS OU REGION</w:t>
      </w:r>
      <w:r w:rsidRPr="001E3A8E">
        <w:t xml:space="preserve"> : </w:t>
      </w:r>
      <w:r w:rsidRPr="00BF0D34">
        <w:rPr>
          <w:b/>
        </w:rPr>
        <w:t>France</w:t>
      </w:r>
      <w:r w:rsidRPr="001E3A8E">
        <w:t xml:space="preserve"> (</w:t>
      </w:r>
      <w:r>
        <w:t xml:space="preserve">ou </w:t>
      </w:r>
      <w:r w:rsidRPr="001E3A8E">
        <w:t>sélectionnez le pays souhaité)</w:t>
      </w:r>
    </w:p>
    <w:p w14:paraId="791723CE" w14:textId="77777777" w:rsidR="000A5AC9" w:rsidRDefault="000A5AC9" w:rsidP="000A5AC9">
      <w:r w:rsidRPr="001E3A8E">
        <w:t>A l’issue de la création d</w:t>
      </w:r>
      <w:r>
        <w:t>e l’annuaire</w:t>
      </w:r>
      <w:r w:rsidRPr="001E3A8E">
        <w:t>, vous obtenez l’écran suivant.</w:t>
      </w:r>
    </w:p>
    <w:p w14:paraId="791723CF" w14:textId="77777777" w:rsidR="000A5AC9" w:rsidRPr="001E3A8E" w:rsidRDefault="000A5AC9" w:rsidP="000A5AC9">
      <w:pPr>
        <w:jc w:val="center"/>
      </w:pPr>
      <w:r>
        <w:rPr>
          <w:noProof/>
        </w:rPr>
        <w:drawing>
          <wp:inline distT="0" distB="0" distL="0" distR="0" wp14:anchorId="79172596" wp14:editId="79172597">
            <wp:extent cx="4377600" cy="817200"/>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7600" cy="817200"/>
                    </a:xfrm>
                    <a:prstGeom prst="rect">
                      <a:avLst/>
                    </a:prstGeom>
                    <a:noFill/>
                    <a:ln>
                      <a:noFill/>
                    </a:ln>
                  </pic:spPr>
                </pic:pic>
              </a:graphicData>
            </a:graphic>
          </wp:inline>
        </w:drawing>
      </w:r>
    </w:p>
    <w:p w14:paraId="791723D0" w14:textId="77777777" w:rsidR="000A5AC9" w:rsidRPr="001E3A8E" w:rsidRDefault="000A5AC9" w:rsidP="000A5AC9">
      <w:pPr>
        <w:pStyle w:val="Heading2"/>
      </w:pPr>
      <w:bookmarkStart w:id="28" w:name="_Création_d’un_compte"/>
      <w:bookmarkStart w:id="29" w:name="_Toc399330976"/>
      <w:bookmarkEnd w:id="28"/>
      <w:r w:rsidRPr="001E3A8E">
        <w:t>Création d</w:t>
      </w:r>
      <w:r>
        <w:t xml:space="preserve">’un compte </w:t>
      </w:r>
      <w:r w:rsidRPr="001E3A8E">
        <w:t xml:space="preserve">administrateur </w:t>
      </w:r>
      <w:r w:rsidR="002723AF">
        <w:t>pour le répertoire Azure Active Directory</w:t>
      </w:r>
      <w:bookmarkEnd w:id="29"/>
    </w:p>
    <w:p w14:paraId="791723D1" w14:textId="77777777" w:rsidR="000A5AC9" w:rsidRDefault="000A5AC9" w:rsidP="000A5AC9">
      <w:r w:rsidRPr="001E3A8E">
        <w:t>Une fois l</w:t>
      </w:r>
      <w:r>
        <w:t>’annuaire créé, sélectionnez-le.</w:t>
      </w:r>
    </w:p>
    <w:p w14:paraId="791723D2" w14:textId="77777777" w:rsidR="000A5AC9" w:rsidRDefault="003A36E4" w:rsidP="000A5AC9">
      <w:pPr>
        <w:jc w:val="center"/>
      </w:pPr>
      <w:r>
        <w:rPr>
          <w:noProof/>
          <w:snapToGrid/>
        </w:rPr>
        <w:drawing>
          <wp:inline distT="0" distB="0" distL="0" distR="0" wp14:anchorId="79172598" wp14:editId="79172599">
            <wp:extent cx="3484800" cy="1627200"/>
            <wp:effectExtent l="0" t="0" r="190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84800" cy="1627200"/>
                    </a:xfrm>
                    <a:prstGeom prst="rect">
                      <a:avLst/>
                    </a:prstGeom>
                  </pic:spPr>
                </pic:pic>
              </a:graphicData>
            </a:graphic>
          </wp:inline>
        </w:drawing>
      </w:r>
    </w:p>
    <w:p w14:paraId="791723D3" w14:textId="77777777" w:rsidR="000A5AC9" w:rsidRDefault="000A5AC9" w:rsidP="000A5AC9">
      <w:r>
        <w:t>C</w:t>
      </w:r>
      <w:r w:rsidRPr="001E3A8E">
        <w:t xml:space="preserve">liquez sur </w:t>
      </w:r>
      <w:r w:rsidRPr="001E3A8E">
        <w:rPr>
          <w:b/>
        </w:rPr>
        <w:t>UTILISATEURS</w:t>
      </w:r>
      <w:r w:rsidRPr="001E3A8E">
        <w:t xml:space="preserve">, puis cliquez sur </w:t>
      </w:r>
      <w:r w:rsidRPr="001E3A8E">
        <w:rPr>
          <w:b/>
        </w:rPr>
        <w:t>AJOUTER UN UTILISATEUR</w:t>
      </w:r>
      <w:r w:rsidRPr="001E3A8E">
        <w:t xml:space="preserve"> dans </w:t>
      </w:r>
      <w:r>
        <w:t>le bandeau du bas</w:t>
      </w:r>
      <w:r w:rsidRPr="001E3A8E">
        <w:t>.</w:t>
      </w:r>
      <w:r>
        <w:t xml:space="preserve"> Le dialogue </w:t>
      </w:r>
      <w:r w:rsidRPr="0044439A">
        <w:rPr>
          <w:b/>
        </w:rPr>
        <w:t>Dites-nous en plus sur cet utilisateur</w:t>
      </w:r>
      <w:r>
        <w:t xml:space="preserve"> s’ouvre.</w:t>
      </w:r>
    </w:p>
    <w:p w14:paraId="791723D4" w14:textId="77777777" w:rsidR="000A5AC9" w:rsidRPr="001E3A8E" w:rsidRDefault="000A5AC9" w:rsidP="000A5AC9">
      <w:pPr>
        <w:jc w:val="center"/>
      </w:pPr>
      <w:r>
        <w:rPr>
          <w:noProof/>
        </w:rPr>
        <w:lastRenderedPageBreak/>
        <w:drawing>
          <wp:inline distT="0" distB="0" distL="0" distR="0" wp14:anchorId="7917259A" wp14:editId="7917259B">
            <wp:extent cx="3402000" cy="269280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02000" cy="2692800"/>
                    </a:xfrm>
                    <a:prstGeom prst="rect">
                      <a:avLst/>
                    </a:prstGeom>
                    <a:noFill/>
                    <a:ln>
                      <a:noFill/>
                    </a:ln>
                  </pic:spPr>
                </pic:pic>
              </a:graphicData>
            </a:graphic>
          </wp:inline>
        </w:drawing>
      </w:r>
    </w:p>
    <w:p w14:paraId="791723D5" w14:textId="77777777" w:rsidR="000A5AC9" w:rsidRPr="001E3A8E" w:rsidRDefault="000A5AC9" w:rsidP="000A5AC9">
      <w:pPr>
        <w:keepNext/>
        <w:keepLines/>
      </w:pPr>
      <w:r w:rsidRPr="001E3A8E">
        <w:t xml:space="preserve">Renseignez les champs suivants et validez </w:t>
      </w:r>
      <w:r>
        <w:t>pour passer à l’étape suivante</w:t>
      </w:r>
      <w:r w:rsidRPr="001E3A8E">
        <w:t> :</w:t>
      </w:r>
    </w:p>
    <w:p w14:paraId="791723D6" w14:textId="77777777" w:rsidR="000A5AC9" w:rsidRPr="001E3A8E" w:rsidRDefault="000A5AC9" w:rsidP="00EC2608">
      <w:pPr>
        <w:pStyle w:val="ListParagraph"/>
        <w:numPr>
          <w:ilvl w:val="0"/>
          <w:numId w:val="32"/>
        </w:numPr>
      </w:pPr>
      <w:r w:rsidRPr="00EE260A">
        <w:rPr>
          <w:b/>
        </w:rPr>
        <w:t>TYPE D’UTILISATEUR</w:t>
      </w:r>
      <w:r w:rsidRPr="001E3A8E">
        <w:t xml:space="preserve"> : </w:t>
      </w:r>
      <w:r w:rsidRPr="0044439A">
        <w:rPr>
          <w:b/>
        </w:rPr>
        <w:t>Nouvel utilisateur dans votre organisation</w:t>
      </w:r>
    </w:p>
    <w:p w14:paraId="791723D7" w14:textId="77777777" w:rsidR="000A5AC9" w:rsidRDefault="000A5AC9" w:rsidP="00EC2608">
      <w:pPr>
        <w:pStyle w:val="ListParagraph"/>
        <w:numPr>
          <w:ilvl w:val="0"/>
          <w:numId w:val="32"/>
        </w:numPr>
      </w:pPr>
      <w:r w:rsidRPr="00EE260A">
        <w:rPr>
          <w:b/>
        </w:rPr>
        <w:t>NOM D’UTILISATEUR</w:t>
      </w:r>
      <w:r w:rsidRPr="001E3A8E">
        <w:t xml:space="preserve"> : </w:t>
      </w:r>
      <w:r>
        <w:t xml:space="preserve">admin (ou le </w:t>
      </w:r>
      <w:r w:rsidRPr="001E3A8E">
        <w:t>nom d’utilisateur de votre choix</w:t>
      </w:r>
      <w:r>
        <w:t>)</w:t>
      </w:r>
      <w:r w:rsidRPr="001E3A8E">
        <w:t xml:space="preserve">, une adresse </w:t>
      </w:r>
      <w:r>
        <w:t>mè</w:t>
      </w:r>
      <w:r w:rsidRPr="001E3A8E">
        <w:t xml:space="preserve">l du type </w:t>
      </w:r>
      <w:r>
        <w:t>&lt;</w:t>
      </w:r>
      <w:r w:rsidRPr="008F11FD">
        <w:rPr>
          <w:i/>
        </w:rPr>
        <w:t>nom d’utilisateur</w:t>
      </w:r>
      <w:r>
        <w:t>&gt;</w:t>
      </w:r>
      <w:r w:rsidRPr="001E3A8E">
        <w:t>@</w:t>
      </w:r>
      <w:r>
        <w:t>&lt;</w:t>
      </w:r>
      <w:r w:rsidRPr="008F11FD">
        <w:rPr>
          <w:i/>
        </w:rPr>
        <w:t>nom de domaine</w:t>
      </w:r>
      <w:r>
        <w:t>&gt;</w:t>
      </w:r>
      <w:r w:rsidRPr="001E3A8E">
        <w:t>.onmicrosoft.com sera créée et attribuée à l’utilisateur</w:t>
      </w:r>
    </w:p>
    <w:p w14:paraId="791723D8" w14:textId="77777777" w:rsidR="000A5AC9" w:rsidRDefault="000A5AC9" w:rsidP="000A5AC9">
      <w:pPr>
        <w:jc w:val="center"/>
      </w:pPr>
      <w:r>
        <w:rPr>
          <w:noProof/>
        </w:rPr>
        <w:drawing>
          <wp:inline distT="0" distB="0" distL="0" distR="0" wp14:anchorId="7917259C" wp14:editId="7917259D">
            <wp:extent cx="3402000" cy="2682000"/>
            <wp:effectExtent l="0" t="0" r="825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02000" cy="2682000"/>
                    </a:xfrm>
                    <a:prstGeom prst="rect">
                      <a:avLst/>
                    </a:prstGeom>
                    <a:noFill/>
                    <a:ln>
                      <a:noFill/>
                    </a:ln>
                  </pic:spPr>
                </pic:pic>
              </a:graphicData>
            </a:graphic>
          </wp:inline>
        </w:drawing>
      </w:r>
    </w:p>
    <w:p w14:paraId="791723D9" w14:textId="77777777" w:rsidR="000A5AC9" w:rsidRPr="001E3A8E" w:rsidRDefault="000A5AC9" w:rsidP="000A5AC9">
      <w:pPr>
        <w:keepNext/>
        <w:keepLines/>
      </w:pPr>
      <w:r w:rsidRPr="001E3A8E">
        <w:t xml:space="preserve">Renseignez les champs suivants et validez </w:t>
      </w:r>
      <w:r>
        <w:t>pour passer à l’étape suivante</w:t>
      </w:r>
      <w:r w:rsidRPr="001E3A8E">
        <w:t> :</w:t>
      </w:r>
    </w:p>
    <w:p w14:paraId="791723DA" w14:textId="77777777" w:rsidR="000A5AC9" w:rsidRDefault="000A5AC9" w:rsidP="00EC2608">
      <w:pPr>
        <w:pStyle w:val="ListParagraph"/>
        <w:numPr>
          <w:ilvl w:val="0"/>
          <w:numId w:val="32"/>
        </w:numPr>
      </w:pPr>
      <w:r w:rsidRPr="0044439A">
        <w:rPr>
          <w:b/>
        </w:rPr>
        <w:t>PRENOM</w:t>
      </w:r>
      <w:r>
        <w:t> :</w:t>
      </w:r>
      <w:r w:rsidRPr="0044439A">
        <w:t xml:space="preserve"> </w:t>
      </w:r>
      <w:r>
        <w:t>précisez</w:t>
      </w:r>
      <w:r w:rsidRPr="001E3A8E">
        <w:t xml:space="preserve"> </w:t>
      </w:r>
      <w:r>
        <w:t>le prénom</w:t>
      </w:r>
      <w:r w:rsidRPr="001E3A8E">
        <w:t xml:space="preserve"> </w:t>
      </w:r>
      <w:r>
        <w:t>de votre choix pour l’utilisateur</w:t>
      </w:r>
    </w:p>
    <w:p w14:paraId="791723DB" w14:textId="77777777" w:rsidR="000A5AC9" w:rsidRDefault="000A5AC9" w:rsidP="00EC2608">
      <w:pPr>
        <w:pStyle w:val="ListParagraph"/>
        <w:numPr>
          <w:ilvl w:val="0"/>
          <w:numId w:val="32"/>
        </w:numPr>
      </w:pPr>
      <w:r w:rsidRPr="0044439A">
        <w:rPr>
          <w:b/>
        </w:rPr>
        <w:t>NOM</w:t>
      </w:r>
      <w:r>
        <w:t> :</w:t>
      </w:r>
      <w:r w:rsidRPr="0044439A">
        <w:t xml:space="preserve"> </w:t>
      </w:r>
      <w:r>
        <w:t>précisez</w:t>
      </w:r>
      <w:r w:rsidRPr="001E3A8E">
        <w:t xml:space="preserve"> </w:t>
      </w:r>
      <w:r>
        <w:t>le nom</w:t>
      </w:r>
      <w:r w:rsidRPr="001E3A8E">
        <w:t xml:space="preserve"> </w:t>
      </w:r>
      <w:r>
        <w:t>de votre choix pour l’utilisateur</w:t>
      </w:r>
    </w:p>
    <w:p w14:paraId="791723DC" w14:textId="77777777" w:rsidR="000A5AC9" w:rsidRPr="001E3A8E" w:rsidRDefault="000A5AC9" w:rsidP="00EC2608">
      <w:pPr>
        <w:pStyle w:val="ListParagraph"/>
        <w:numPr>
          <w:ilvl w:val="0"/>
          <w:numId w:val="32"/>
        </w:numPr>
      </w:pPr>
      <w:r w:rsidRPr="0044439A">
        <w:rPr>
          <w:b/>
        </w:rPr>
        <w:t>NOM D’AFFICHAGE</w:t>
      </w:r>
      <w:r>
        <w:t> : précisez</w:t>
      </w:r>
      <w:r w:rsidRPr="001E3A8E">
        <w:t xml:space="preserve"> </w:t>
      </w:r>
      <w:r>
        <w:t>le nom complet</w:t>
      </w:r>
      <w:r w:rsidRPr="001E3A8E">
        <w:t xml:space="preserve"> </w:t>
      </w:r>
      <w:r>
        <w:t>de votre choix pour l’utilisateur</w:t>
      </w:r>
    </w:p>
    <w:p w14:paraId="791723DD" w14:textId="77777777" w:rsidR="000A5AC9" w:rsidRPr="0044439A" w:rsidRDefault="000A5AC9" w:rsidP="00EC2608">
      <w:pPr>
        <w:pStyle w:val="ListParagraph"/>
        <w:numPr>
          <w:ilvl w:val="0"/>
          <w:numId w:val="32"/>
        </w:numPr>
      </w:pPr>
      <w:r w:rsidRPr="00EE260A">
        <w:rPr>
          <w:b/>
        </w:rPr>
        <w:t>ROLE</w:t>
      </w:r>
      <w:r w:rsidRPr="001E3A8E">
        <w:t xml:space="preserve"> : </w:t>
      </w:r>
      <w:r w:rsidRPr="0044439A">
        <w:rPr>
          <w:b/>
        </w:rPr>
        <w:t>Administrateur général</w:t>
      </w:r>
    </w:p>
    <w:p w14:paraId="791723DE" w14:textId="77777777" w:rsidR="000A5AC9" w:rsidRPr="001E3A8E" w:rsidRDefault="000A5AC9" w:rsidP="00EC2608">
      <w:pPr>
        <w:pStyle w:val="ListParagraph"/>
        <w:numPr>
          <w:ilvl w:val="0"/>
          <w:numId w:val="32"/>
        </w:numPr>
      </w:pPr>
      <w:r w:rsidRPr="0044439A">
        <w:rPr>
          <w:b/>
        </w:rPr>
        <w:t>AUTRE ADRESSE DE MESSAGERIE</w:t>
      </w:r>
      <w:r w:rsidRPr="001E3A8E">
        <w:t xml:space="preserve"> : </w:t>
      </w:r>
      <w:r>
        <w:t>précisez</w:t>
      </w:r>
      <w:r w:rsidRPr="001E3A8E">
        <w:t xml:space="preserve"> une adresse </w:t>
      </w:r>
      <w:r>
        <w:t>mè</w:t>
      </w:r>
      <w:r w:rsidRPr="001E3A8E">
        <w:t xml:space="preserve">l secondaire </w:t>
      </w:r>
      <w:r>
        <w:t xml:space="preserve">de votre choix </w:t>
      </w:r>
      <w:r w:rsidRPr="001E3A8E">
        <w:t>pour l’utilisateur</w:t>
      </w:r>
    </w:p>
    <w:p w14:paraId="791723DF" w14:textId="77777777" w:rsidR="000A5AC9" w:rsidRDefault="000A5AC9" w:rsidP="000A5AC9">
      <w:r w:rsidRPr="001E3A8E">
        <w:t>Une fois l’utilisateur créé, un mot de passe temporaire lui sera attribué</w:t>
      </w:r>
      <w:r>
        <w:t>.</w:t>
      </w:r>
    </w:p>
    <w:p w14:paraId="791723E0" w14:textId="77777777" w:rsidR="000A5AC9" w:rsidRDefault="000A5AC9" w:rsidP="000A5AC9">
      <w:pPr>
        <w:jc w:val="center"/>
      </w:pPr>
      <w:r>
        <w:rPr>
          <w:noProof/>
        </w:rPr>
        <w:lastRenderedPageBreak/>
        <w:drawing>
          <wp:inline distT="0" distB="0" distL="0" distR="0" wp14:anchorId="7917259E" wp14:editId="7917259F">
            <wp:extent cx="3405600" cy="26892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05600" cy="2689200"/>
                    </a:xfrm>
                    <a:prstGeom prst="rect">
                      <a:avLst/>
                    </a:prstGeom>
                    <a:noFill/>
                    <a:ln>
                      <a:noFill/>
                    </a:ln>
                  </pic:spPr>
                </pic:pic>
              </a:graphicData>
            </a:graphic>
          </wp:inline>
        </w:drawing>
      </w:r>
    </w:p>
    <w:p w14:paraId="791723E1" w14:textId="77777777" w:rsidR="000A5AC9" w:rsidRDefault="000A5AC9" w:rsidP="000A5AC9">
      <w:r>
        <w:t xml:space="preserve">Cliquez sur </w:t>
      </w:r>
      <w:r w:rsidRPr="00EB66BC">
        <w:rPr>
          <w:b/>
        </w:rPr>
        <w:t>créer</w:t>
      </w:r>
      <w:r>
        <w:t xml:space="preserve"> pour cela.</w:t>
      </w:r>
    </w:p>
    <w:p w14:paraId="791723E2" w14:textId="77777777" w:rsidR="000A5AC9" w:rsidRDefault="000A5AC9" w:rsidP="000A5AC9">
      <w:pPr>
        <w:jc w:val="center"/>
      </w:pPr>
      <w:r>
        <w:rPr>
          <w:noProof/>
        </w:rPr>
        <w:drawing>
          <wp:inline distT="0" distB="0" distL="0" distR="0" wp14:anchorId="791725A0" wp14:editId="791725A1">
            <wp:extent cx="3405600" cy="268920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05600" cy="2689200"/>
                    </a:xfrm>
                    <a:prstGeom prst="rect">
                      <a:avLst/>
                    </a:prstGeom>
                    <a:noFill/>
                    <a:ln>
                      <a:noFill/>
                    </a:ln>
                  </pic:spPr>
                </pic:pic>
              </a:graphicData>
            </a:graphic>
          </wp:inline>
        </w:drawing>
      </w:r>
    </w:p>
    <w:p w14:paraId="791723E3" w14:textId="77777777" w:rsidR="000A5AC9" w:rsidRDefault="000A5AC9" w:rsidP="00E17880">
      <w:r>
        <w:t>Retenez l</w:t>
      </w:r>
      <w:r w:rsidRPr="001E3A8E">
        <w:t xml:space="preserve">e </w:t>
      </w:r>
      <w:r>
        <w:t xml:space="preserve">nouveau </w:t>
      </w:r>
      <w:r w:rsidRPr="001E3A8E">
        <w:t>mot de passe</w:t>
      </w:r>
      <w:r>
        <w:t xml:space="preserve"> dans </w:t>
      </w:r>
      <w:r w:rsidRPr="001A08A0">
        <w:rPr>
          <w:b/>
        </w:rPr>
        <w:t>NOUVEAU MOT DE PASSE</w:t>
      </w:r>
      <w:r>
        <w:t>. I</w:t>
      </w:r>
      <w:r w:rsidRPr="001E3A8E">
        <w:t xml:space="preserve">l </w:t>
      </w:r>
      <w:r>
        <w:t xml:space="preserve">vous </w:t>
      </w:r>
      <w:r w:rsidRPr="001E3A8E">
        <w:t>sera demandé lors de la première connexion de l’utilisateur et devra être changé.</w:t>
      </w:r>
      <w:r>
        <w:t xml:space="preserve"> Validez pour fermer le dialogue.</w:t>
      </w:r>
    </w:p>
    <w:p w14:paraId="791723E4" w14:textId="4915103E" w:rsidR="000515F3" w:rsidRPr="001E3A8E" w:rsidRDefault="000515F3" w:rsidP="000515F3">
      <w:pPr>
        <w:pStyle w:val="Heading2"/>
      </w:pPr>
      <w:bookmarkStart w:id="30" w:name="_Toc399330977"/>
      <w:r w:rsidRPr="001E3A8E">
        <w:t xml:space="preserve">Création de l’application </w:t>
      </w:r>
      <w:r>
        <w:t xml:space="preserve">dans votre répertoire </w:t>
      </w:r>
      <w:r w:rsidR="00E57BFF">
        <w:t>Azure Active Directory</w:t>
      </w:r>
      <w:bookmarkEnd w:id="30"/>
    </w:p>
    <w:p w14:paraId="791723E5" w14:textId="64B8ECB7" w:rsidR="000515F3" w:rsidRPr="001E3A8E" w:rsidRDefault="000515F3" w:rsidP="000515F3">
      <w:r>
        <w:t>Vous devez</w:t>
      </w:r>
      <w:r w:rsidRPr="001E3A8E">
        <w:t xml:space="preserve"> cré</w:t>
      </w:r>
      <w:r>
        <w:t xml:space="preserve">er </w:t>
      </w:r>
      <w:r w:rsidRPr="001E3A8E">
        <w:t xml:space="preserve">une application </w:t>
      </w:r>
      <w:r>
        <w:t xml:space="preserve">dans votre annuaire </w:t>
      </w:r>
      <w:r w:rsidR="00E57BFF">
        <w:t>Azure Active Directory</w:t>
      </w:r>
      <w:r>
        <w:t>. Cette dernière</w:t>
      </w:r>
      <w:r w:rsidRPr="001E3A8E">
        <w:t xml:space="preserve"> </w:t>
      </w:r>
      <w:r>
        <w:t>permet</w:t>
      </w:r>
      <w:r w:rsidRPr="001E3A8E">
        <w:t xml:space="preserve"> </w:t>
      </w:r>
      <w:r>
        <w:t xml:space="preserve">de déclarer le </w:t>
      </w:r>
      <w:r w:rsidR="004927BD">
        <w:t>Framework ODAF OpenTurf</w:t>
      </w:r>
      <w:r>
        <w:t xml:space="preserve"> </w:t>
      </w:r>
      <w:r w:rsidRPr="001E3A8E">
        <w:t xml:space="preserve">comme étant une application autorisée </w:t>
      </w:r>
      <w:r>
        <w:t>au sein de votre</w:t>
      </w:r>
      <w:r w:rsidRPr="001E3A8E">
        <w:t xml:space="preserve"> répertoire </w:t>
      </w:r>
      <w:r w:rsidR="00E57BFF">
        <w:t>Azure Active Directory</w:t>
      </w:r>
      <w:r w:rsidRPr="001E3A8E">
        <w:t xml:space="preserve"> </w:t>
      </w:r>
      <w:r>
        <w:t>pour l’authentification (unique) de</w:t>
      </w:r>
      <w:r w:rsidRPr="001E3A8E">
        <w:t>s administrateurs</w:t>
      </w:r>
      <w:r>
        <w:t xml:space="preserve"> (et des utilisateurs le cas échéant)</w:t>
      </w:r>
      <w:r w:rsidRPr="001E3A8E">
        <w:t xml:space="preserve">. </w:t>
      </w:r>
    </w:p>
    <w:p w14:paraId="791723E6" w14:textId="77777777" w:rsidR="000515F3" w:rsidRDefault="000515F3" w:rsidP="000515F3">
      <w:r>
        <w:t>Pour cela, toujours depuis le volet relatif à votre nouvel annuaire, c</w:t>
      </w:r>
      <w:r w:rsidRPr="001E3A8E">
        <w:t xml:space="preserve">liquez sur </w:t>
      </w:r>
      <w:r w:rsidRPr="001E3A8E">
        <w:rPr>
          <w:b/>
        </w:rPr>
        <w:t>APPLICATIONS</w:t>
      </w:r>
      <w:r>
        <w:t>.</w:t>
      </w:r>
      <w:r w:rsidRPr="001E3A8E">
        <w:t xml:space="preserve"> </w:t>
      </w:r>
      <w:r w:rsidRPr="001E3A8E">
        <w:rPr>
          <w:noProof/>
        </w:rPr>
        <w:t xml:space="preserve">Si vous </w:t>
      </w:r>
      <w:r>
        <w:rPr>
          <w:noProof/>
        </w:rPr>
        <w:t>n’avez pas encore créé d’applications dans cet annuaire</w:t>
      </w:r>
      <w:r w:rsidRPr="001E3A8E">
        <w:rPr>
          <w:noProof/>
        </w:rPr>
        <w:t xml:space="preserve">, le volet </w:t>
      </w:r>
      <w:r>
        <w:rPr>
          <w:b/>
          <w:noProof/>
        </w:rPr>
        <w:t>APPLICATIONS</w:t>
      </w:r>
      <w:r w:rsidRPr="001E3A8E">
        <w:rPr>
          <w:noProof/>
        </w:rPr>
        <w:t xml:space="preserve"> doit être similaire à la capture suivante : </w:t>
      </w:r>
    </w:p>
    <w:p w14:paraId="791723E7" w14:textId="77777777" w:rsidR="000515F3" w:rsidRPr="002A5AF9" w:rsidRDefault="003A36E4" w:rsidP="000515F3">
      <w:pPr>
        <w:jc w:val="center"/>
      </w:pPr>
      <w:r>
        <w:rPr>
          <w:noProof/>
        </w:rPr>
        <w:lastRenderedPageBreak/>
        <w:drawing>
          <wp:inline distT="0" distB="0" distL="0" distR="0" wp14:anchorId="791725A2" wp14:editId="791725A3">
            <wp:extent cx="3182400" cy="11484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400" cy="1148400"/>
                    </a:xfrm>
                    <a:prstGeom prst="rect">
                      <a:avLst/>
                    </a:prstGeom>
                    <a:noFill/>
                    <a:ln>
                      <a:noFill/>
                    </a:ln>
                  </pic:spPr>
                </pic:pic>
              </a:graphicData>
            </a:graphic>
          </wp:inline>
        </w:drawing>
      </w:r>
    </w:p>
    <w:p w14:paraId="791723E8" w14:textId="77777777" w:rsidR="000515F3" w:rsidRPr="001E3A8E" w:rsidRDefault="000515F3" w:rsidP="000515F3">
      <w:r w:rsidRPr="001E3A8E">
        <w:t xml:space="preserve">Cliquez sur le lien </w:t>
      </w:r>
      <w:r>
        <w:rPr>
          <w:b/>
        </w:rPr>
        <w:t>AJOUTER</w:t>
      </w:r>
      <w:r w:rsidRPr="001E3A8E">
        <w:rPr>
          <w:b/>
        </w:rPr>
        <w:t xml:space="preserve"> UN</w:t>
      </w:r>
      <w:r>
        <w:rPr>
          <w:b/>
        </w:rPr>
        <w:t>E</w:t>
      </w:r>
      <w:r w:rsidRPr="001E3A8E">
        <w:rPr>
          <w:b/>
        </w:rPr>
        <w:t xml:space="preserve"> </w:t>
      </w:r>
      <w:r>
        <w:rPr>
          <w:b/>
        </w:rPr>
        <w:t xml:space="preserve">APPLICATION </w:t>
      </w:r>
      <w:r w:rsidRPr="007B3D7C">
        <w:t>(</w:t>
      </w:r>
      <w:r w:rsidRPr="00CA08CB">
        <w:t>ou cliquez sur</w:t>
      </w:r>
      <w:r>
        <w:rPr>
          <w:b/>
        </w:rPr>
        <w:t xml:space="preserve"> NOUVEAU </w:t>
      </w:r>
      <w:r w:rsidRPr="00CA08CB">
        <w:t>dans le bandeau en bas</w:t>
      </w:r>
      <w:r>
        <w:t xml:space="preserve"> </w:t>
      </w:r>
      <w:r w:rsidRPr="001E3A8E">
        <w:t>du portail</w:t>
      </w:r>
      <w:r>
        <w:t>)</w:t>
      </w:r>
      <w:r w:rsidRPr="001E3A8E">
        <w:t xml:space="preserve">. Le </w:t>
      </w:r>
      <w:r>
        <w:t>dialogue</w:t>
      </w:r>
      <w:r w:rsidRPr="001E3A8E">
        <w:t xml:space="preserve"> </w:t>
      </w:r>
      <w:r>
        <w:rPr>
          <w:b/>
        </w:rPr>
        <w:t>Que souhaitez-vous faire ?</w:t>
      </w:r>
      <w:r>
        <w:t xml:space="preserve"> </w:t>
      </w:r>
      <w:proofErr w:type="gramStart"/>
      <w:r>
        <w:t>s’ouvre</w:t>
      </w:r>
      <w:proofErr w:type="gramEnd"/>
      <w:r>
        <w:t>.</w:t>
      </w:r>
    </w:p>
    <w:p w14:paraId="791723E9" w14:textId="77777777" w:rsidR="000515F3" w:rsidRDefault="00E00816" w:rsidP="000515F3">
      <w:pPr>
        <w:jc w:val="center"/>
      </w:pPr>
      <w:r>
        <w:rPr>
          <w:noProof/>
        </w:rPr>
        <w:drawing>
          <wp:inline distT="0" distB="0" distL="0" distR="0" wp14:anchorId="791725A4" wp14:editId="791725A5">
            <wp:extent cx="2908800" cy="2170800"/>
            <wp:effectExtent l="0" t="0" r="6350"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8800" cy="2170800"/>
                    </a:xfrm>
                    <a:prstGeom prst="rect">
                      <a:avLst/>
                    </a:prstGeom>
                    <a:noFill/>
                    <a:ln>
                      <a:noFill/>
                    </a:ln>
                  </pic:spPr>
                </pic:pic>
              </a:graphicData>
            </a:graphic>
          </wp:inline>
        </w:drawing>
      </w:r>
    </w:p>
    <w:p w14:paraId="791723EA" w14:textId="77777777" w:rsidR="000515F3" w:rsidRDefault="000515F3" w:rsidP="000515F3">
      <w:r>
        <w:t>C</w:t>
      </w:r>
      <w:r w:rsidRPr="001E3A8E">
        <w:t xml:space="preserve">liquez sur </w:t>
      </w:r>
      <w:r w:rsidRPr="001E3A8E">
        <w:rPr>
          <w:b/>
        </w:rPr>
        <w:t>Ajouter une application développée par mon organisation</w:t>
      </w:r>
      <w:r w:rsidRPr="001E3A8E">
        <w:t>.</w:t>
      </w:r>
    </w:p>
    <w:p w14:paraId="791723EB" w14:textId="77777777" w:rsidR="000515F3" w:rsidRDefault="000515F3" w:rsidP="000515F3">
      <w:pPr>
        <w:jc w:val="center"/>
      </w:pPr>
      <w:r>
        <w:rPr>
          <w:noProof/>
        </w:rPr>
        <w:drawing>
          <wp:inline distT="0" distB="0" distL="0" distR="0" wp14:anchorId="791725A6" wp14:editId="791725A7">
            <wp:extent cx="3157200" cy="2167200"/>
            <wp:effectExtent l="0" t="0" r="5715" b="508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7200" cy="2167200"/>
                    </a:xfrm>
                    <a:prstGeom prst="rect">
                      <a:avLst/>
                    </a:prstGeom>
                    <a:noFill/>
                    <a:ln>
                      <a:noFill/>
                    </a:ln>
                  </pic:spPr>
                </pic:pic>
              </a:graphicData>
            </a:graphic>
          </wp:inline>
        </w:drawing>
      </w:r>
    </w:p>
    <w:p w14:paraId="791723EC" w14:textId="77777777" w:rsidR="000515F3" w:rsidRPr="001E3A8E" w:rsidRDefault="000515F3" w:rsidP="000515F3">
      <w:pPr>
        <w:keepNext/>
        <w:keepLines/>
      </w:pPr>
      <w:r w:rsidRPr="001E3A8E">
        <w:t xml:space="preserve">Renseignez les champs suivants et validez </w:t>
      </w:r>
      <w:r>
        <w:t>pour passer à l’étape suivante</w:t>
      </w:r>
      <w:r w:rsidRPr="001E3A8E">
        <w:t> :</w:t>
      </w:r>
    </w:p>
    <w:p w14:paraId="791723ED" w14:textId="77777777" w:rsidR="000515F3" w:rsidRPr="001E3A8E" w:rsidRDefault="000515F3" w:rsidP="00EC2608">
      <w:pPr>
        <w:pStyle w:val="ListParagraph"/>
        <w:numPr>
          <w:ilvl w:val="0"/>
          <w:numId w:val="33"/>
        </w:numPr>
      </w:pPr>
      <w:r w:rsidRPr="00EE260A">
        <w:rPr>
          <w:b/>
        </w:rPr>
        <w:t>NOM</w:t>
      </w:r>
      <w:r w:rsidRPr="001E3A8E">
        <w:t xml:space="preserve"> : </w:t>
      </w:r>
      <w:r w:rsidR="004927BD">
        <w:t>ODAF OpenTurf</w:t>
      </w:r>
      <w:r>
        <w:t xml:space="preserve"> (ou le nom de votre choix pour identifier cette application)</w:t>
      </w:r>
    </w:p>
    <w:p w14:paraId="791723EE" w14:textId="77777777" w:rsidR="000515F3" w:rsidRPr="009C5EC4" w:rsidRDefault="000515F3" w:rsidP="00EC2608">
      <w:pPr>
        <w:pStyle w:val="ListParagraph"/>
        <w:numPr>
          <w:ilvl w:val="0"/>
          <w:numId w:val="33"/>
        </w:numPr>
        <w:rPr>
          <w:b/>
        </w:rPr>
      </w:pPr>
      <w:r w:rsidRPr="00EE260A">
        <w:rPr>
          <w:b/>
        </w:rPr>
        <w:t>TYPE</w:t>
      </w:r>
      <w:r w:rsidRPr="001E3A8E">
        <w:t xml:space="preserve"> : </w:t>
      </w:r>
      <w:r w:rsidRPr="009C5EC4">
        <w:rPr>
          <w:b/>
        </w:rPr>
        <w:t>APPLICATION WEB ET/OU API WEB</w:t>
      </w:r>
    </w:p>
    <w:p w14:paraId="791723EF" w14:textId="77777777" w:rsidR="000515F3" w:rsidRDefault="000515F3" w:rsidP="000515F3">
      <w:pPr>
        <w:jc w:val="center"/>
      </w:pPr>
      <w:r>
        <w:rPr>
          <w:noProof/>
        </w:rPr>
        <w:drawing>
          <wp:inline distT="0" distB="0" distL="0" distR="0" wp14:anchorId="791725A8" wp14:editId="791725A9">
            <wp:extent cx="3189600" cy="21780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9600" cy="2178000"/>
                    </a:xfrm>
                    <a:prstGeom prst="rect">
                      <a:avLst/>
                    </a:prstGeom>
                    <a:noFill/>
                    <a:ln>
                      <a:noFill/>
                    </a:ln>
                  </pic:spPr>
                </pic:pic>
              </a:graphicData>
            </a:graphic>
          </wp:inline>
        </w:drawing>
      </w:r>
    </w:p>
    <w:p w14:paraId="791723F0" w14:textId="77777777" w:rsidR="000515F3" w:rsidRPr="001E3A8E" w:rsidRDefault="000515F3" w:rsidP="000515F3">
      <w:pPr>
        <w:keepNext/>
        <w:keepLines/>
      </w:pPr>
      <w:r w:rsidRPr="001E3A8E">
        <w:lastRenderedPageBreak/>
        <w:t xml:space="preserve">Renseignez les champs suivants et validez </w:t>
      </w:r>
      <w:r>
        <w:t>pour passer à l’étape suivante</w:t>
      </w:r>
      <w:r w:rsidRPr="001E3A8E">
        <w:t> :</w:t>
      </w:r>
    </w:p>
    <w:p w14:paraId="791723F1" w14:textId="77777777" w:rsidR="000515F3" w:rsidRPr="001E3A8E" w:rsidRDefault="000515F3" w:rsidP="00EC2608">
      <w:pPr>
        <w:pStyle w:val="ListParagraph"/>
        <w:numPr>
          <w:ilvl w:val="0"/>
          <w:numId w:val="33"/>
        </w:numPr>
      </w:pPr>
      <w:r w:rsidRPr="00EE260A">
        <w:rPr>
          <w:b/>
        </w:rPr>
        <w:t>URL DE CONNEXION</w:t>
      </w:r>
      <w:r w:rsidRPr="001E3A8E">
        <w:t xml:space="preserve"> : </w:t>
      </w:r>
      <w:hyperlink r:id="rId104" w:history="1">
        <w:r w:rsidR="004927BD" w:rsidRPr="00950D79">
          <w:rPr>
            <w:rStyle w:val="Hyperlink"/>
          </w:rPr>
          <w:t>http://odaftl2014.cloudapp.net</w:t>
        </w:r>
      </w:hyperlink>
      <w:r w:rsidR="008600ED">
        <w:t>/</w:t>
      </w:r>
      <w:r w:rsidR="004927BD" w:rsidRPr="001E3A8E">
        <w:t xml:space="preserve"> </w:t>
      </w:r>
      <w:r w:rsidR="004927BD">
        <w:t xml:space="preserve"> </w:t>
      </w:r>
      <w:r w:rsidRPr="001E3A8E">
        <w:t>(</w:t>
      </w:r>
      <w:r>
        <w:t xml:space="preserve">en l’occurrence </w:t>
      </w:r>
      <w:r w:rsidRPr="001E3A8E">
        <w:t xml:space="preserve">l’adresse à laquelle sera déployé </w:t>
      </w:r>
      <w:r w:rsidR="004927BD" w:rsidRPr="001E3A8E">
        <w:t xml:space="preserve">le </w:t>
      </w:r>
      <w:r w:rsidR="004927BD">
        <w:t>Framework ODAF OpenTurf</w:t>
      </w:r>
      <w:r w:rsidRPr="001E3A8E">
        <w:t>)</w:t>
      </w:r>
    </w:p>
    <w:p w14:paraId="791723F2" w14:textId="77777777" w:rsidR="00E00816" w:rsidRDefault="000515F3" w:rsidP="003A36E4">
      <w:pPr>
        <w:pStyle w:val="ListParagraph"/>
        <w:numPr>
          <w:ilvl w:val="0"/>
          <w:numId w:val="33"/>
        </w:numPr>
      </w:pPr>
      <w:r w:rsidRPr="00EE260A">
        <w:rPr>
          <w:b/>
        </w:rPr>
        <w:t>URI ID D’APPLICATION</w:t>
      </w:r>
      <w:r w:rsidRPr="001E3A8E">
        <w:t xml:space="preserve"> : </w:t>
      </w:r>
      <w:hyperlink r:id="rId105" w:history="1">
        <w:r w:rsidR="004927BD" w:rsidRPr="00950D79">
          <w:rPr>
            <w:rStyle w:val="Hyperlink"/>
          </w:rPr>
          <w:t>http://odaftl2014.cloudapp.net</w:t>
        </w:r>
      </w:hyperlink>
      <w:r w:rsidR="008600ED">
        <w:t>/</w:t>
      </w:r>
      <w:r w:rsidR="004927BD" w:rsidRPr="001E3A8E">
        <w:t xml:space="preserve"> </w:t>
      </w:r>
      <w:r w:rsidR="004927BD">
        <w:t xml:space="preserve"> </w:t>
      </w:r>
      <w:r w:rsidRPr="001E3A8E">
        <w:t>(</w:t>
      </w:r>
      <w:r>
        <w:t xml:space="preserve">en l’occurrence </w:t>
      </w:r>
      <w:r w:rsidRPr="001E3A8E">
        <w:t xml:space="preserve">l’adresse à laquelle sera déployé le </w:t>
      </w:r>
      <w:r w:rsidR="004927BD">
        <w:t>Framework ODAF OpenTurf</w:t>
      </w:r>
      <w:r w:rsidRPr="001E3A8E">
        <w:t>)</w:t>
      </w:r>
    </w:p>
    <w:p w14:paraId="791723F3" w14:textId="77777777" w:rsidR="000515F3" w:rsidRDefault="000515F3" w:rsidP="00E00816">
      <w:r w:rsidRPr="001E3A8E">
        <w:t xml:space="preserve">A l’issue de la création </w:t>
      </w:r>
      <w:r>
        <w:t xml:space="preserve">de l’application pour le </w:t>
      </w:r>
      <w:r w:rsidR="008600ED">
        <w:t>Framework ODAF OpenTurf</w:t>
      </w:r>
      <w:r w:rsidRPr="001E3A8E">
        <w:t>, l</w:t>
      </w:r>
      <w:r>
        <w:t>a</w:t>
      </w:r>
      <w:r w:rsidRPr="001E3A8E">
        <w:t xml:space="preserve"> </w:t>
      </w:r>
      <w:r>
        <w:t xml:space="preserve">page de </w:t>
      </w:r>
      <w:r w:rsidRPr="001E3A8E">
        <w:t>statut suivant</w:t>
      </w:r>
      <w:r>
        <w:t>e</w:t>
      </w:r>
      <w:r w:rsidRPr="001E3A8E">
        <w:t xml:space="preserve"> s’affiche.</w:t>
      </w:r>
    </w:p>
    <w:p w14:paraId="791723F4" w14:textId="77777777" w:rsidR="003A36E4" w:rsidRPr="001E3A8E" w:rsidRDefault="003A36E4" w:rsidP="003A36E4">
      <w:pPr>
        <w:jc w:val="center"/>
      </w:pPr>
      <w:r>
        <w:rPr>
          <w:noProof/>
          <w:snapToGrid/>
        </w:rPr>
        <w:drawing>
          <wp:inline distT="0" distB="0" distL="0" distR="0" wp14:anchorId="791725AA" wp14:editId="791725AB">
            <wp:extent cx="3438000" cy="2779200"/>
            <wp:effectExtent l="0" t="0" r="0" b="254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38000" cy="2779200"/>
                    </a:xfrm>
                    <a:prstGeom prst="rect">
                      <a:avLst/>
                    </a:prstGeom>
                  </pic:spPr>
                </pic:pic>
              </a:graphicData>
            </a:graphic>
          </wp:inline>
        </w:drawing>
      </w:r>
    </w:p>
    <w:p w14:paraId="791723F5" w14:textId="77777777" w:rsidR="00253C4D" w:rsidRDefault="00253C4D" w:rsidP="00253C4D">
      <w:pPr>
        <w:pStyle w:val="Heading2"/>
      </w:pPr>
      <w:bookmarkStart w:id="31" w:name="_Toc399330978"/>
      <w:r>
        <w:t>Création d’une clé API Bing Map</w:t>
      </w:r>
      <w:bookmarkEnd w:id="31"/>
    </w:p>
    <w:p w14:paraId="791723F6" w14:textId="77777777" w:rsidR="004E429D" w:rsidRDefault="00253C4D" w:rsidP="00576008">
      <w:r>
        <w:t xml:space="preserve">Pour utiliser l'API de cartographie Bing Map, il est nécessaire d'utiliser une clé unique, générée lors de l'enregistrement de l'application </w:t>
      </w:r>
      <w:r w:rsidR="00576008">
        <w:t>W</w:t>
      </w:r>
      <w:r>
        <w:t xml:space="preserve">eb auprès de Bing. </w:t>
      </w:r>
      <w:r w:rsidR="00576008">
        <w:t>Comme précédemment pour l’accélérateur OGDI DataLab,</w:t>
      </w:r>
      <w:r>
        <w:t xml:space="preserve"> </w:t>
      </w:r>
      <w:r w:rsidR="007627E8">
        <w:t>rendez-vous</w:t>
      </w:r>
      <w:r>
        <w:t xml:space="preserve"> </w:t>
      </w:r>
      <w:r w:rsidR="00576008">
        <w:t xml:space="preserve">à l’adresse </w:t>
      </w:r>
      <w:hyperlink r:id="rId107" w:history="1">
        <w:r w:rsidR="00576008" w:rsidRPr="003F3877">
          <w:rPr>
            <w:rStyle w:val="Hyperlink"/>
          </w:rPr>
          <w:t>https://www.bingmapsportal.com</w:t>
        </w:r>
      </w:hyperlink>
      <w:r w:rsidR="00576008">
        <w:t xml:space="preserve">. </w:t>
      </w:r>
      <w:r w:rsidR="004E429D">
        <w:t>Vous pouvez alors créer une clé comme précédemment.</w:t>
      </w:r>
    </w:p>
    <w:p w14:paraId="791723F7" w14:textId="77777777" w:rsidR="00576008" w:rsidRDefault="00576008" w:rsidP="00576008">
      <w:pPr>
        <w:jc w:val="center"/>
        <w:rPr>
          <w:snapToGrid/>
        </w:rPr>
      </w:pPr>
      <w:r>
        <w:rPr>
          <w:noProof/>
          <w:snapToGrid/>
        </w:rPr>
        <w:drawing>
          <wp:inline distT="0" distB="0" distL="0" distR="0" wp14:anchorId="791725AC" wp14:editId="791725AD">
            <wp:extent cx="1180800" cy="2703600"/>
            <wp:effectExtent l="0" t="0" r="635" b="190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0800" cy="2703600"/>
                    </a:xfrm>
                    <a:prstGeom prst="rect">
                      <a:avLst/>
                    </a:prstGeom>
                  </pic:spPr>
                </pic:pic>
              </a:graphicData>
            </a:graphic>
          </wp:inline>
        </w:drawing>
      </w:r>
    </w:p>
    <w:p w14:paraId="791723F8" w14:textId="77777777" w:rsidR="004E429D" w:rsidRPr="004E429D" w:rsidRDefault="004E429D" w:rsidP="004E429D">
      <w:r>
        <w:rPr>
          <w:snapToGrid/>
        </w:rPr>
        <w:t xml:space="preserve">Si votre session a expirée, </w:t>
      </w:r>
      <w:r>
        <w:t xml:space="preserve">cliquez sur </w:t>
      </w:r>
      <w:proofErr w:type="spellStart"/>
      <w:r w:rsidRPr="00097F99">
        <w:rPr>
          <w:b/>
        </w:rPr>
        <w:t>Sign</w:t>
      </w:r>
      <w:proofErr w:type="spellEnd"/>
      <w:r w:rsidRPr="00097F99">
        <w:rPr>
          <w:b/>
        </w:rPr>
        <w:t xml:space="preserve"> In</w:t>
      </w:r>
      <w:r>
        <w:t>. P</w:t>
      </w:r>
      <w:r w:rsidRPr="001E3A8E">
        <w:t xml:space="preserve">récisez votre adresse mèl </w:t>
      </w:r>
      <w:r>
        <w:t xml:space="preserve">relative à votre compte Microsoft </w:t>
      </w:r>
      <w:r w:rsidRPr="001E3A8E">
        <w:t xml:space="preserve">et </w:t>
      </w:r>
      <w:r>
        <w:t xml:space="preserve">le </w:t>
      </w:r>
      <w:r w:rsidRPr="001E3A8E">
        <w:t xml:space="preserve">mot de passe du compte </w:t>
      </w:r>
      <w:r>
        <w:t xml:space="preserve">et cliquez sur </w:t>
      </w:r>
      <w:r w:rsidRPr="00986AA0">
        <w:rPr>
          <w:b/>
        </w:rPr>
        <w:t>Se connecter</w:t>
      </w:r>
      <w:r>
        <w:t>.</w:t>
      </w:r>
      <w:r w:rsidRPr="00097F99">
        <w:rPr>
          <w:snapToGrid/>
        </w:rPr>
        <w:t xml:space="preserve"> Une fois identifié, </w:t>
      </w:r>
      <w:r>
        <w:rPr>
          <w:snapToGrid/>
        </w:rPr>
        <w:t xml:space="preserve">vous trouverez </w:t>
      </w:r>
      <w:r w:rsidRPr="00097F99">
        <w:rPr>
          <w:snapToGrid/>
        </w:rPr>
        <w:t xml:space="preserve">la partie </w:t>
      </w:r>
      <w:r w:rsidRPr="00097F99">
        <w:rPr>
          <w:b/>
          <w:snapToGrid/>
        </w:rPr>
        <w:t>My Account</w:t>
      </w:r>
      <w:r w:rsidRPr="00097F99">
        <w:rPr>
          <w:snapToGrid/>
        </w:rPr>
        <w:t xml:space="preserve"> dans le </w:t>
      </w:r>
      <w:r>
        <w:rPr>
          <w:snapToGrid/>
        </w:rPr>
        <w:t xml:space="preserve">panneau </w:t>
      </w:r>
      <w:r w:rsidRPr="00097F99">
        <w:rPr>
          <w:snapToGrid/>
        </w:rPr>
        <w:t xml:space="preserve">gauche. </w:t>
      </w:r>
    </w:p>
    <w:p w14:paraId="791723F9" w14:textId="77777777" w:rsidR="00576008" w:rsidRPr="00097F99" w:rsidRDefault="00576008" w:rsidP="004E429D">
      <w:pPr>
        <w:rPr>
          <w:snapToGrid/>
        </w:rPr>
      </w:pPr>
      <w:r w:rsidRPr="00097F99">
        <w:rPr>
          <w:snapToGrid/>
        </w:rPr>
        <w:t xml:space="preserve">Sélectionnez </w:t>
      </w:r>
      <w:proofErr w:type="spellStart"/>
      <w:r w:rsidRPr="00097F99">
        <w:rPr>
          <w:b/>
          <w:snapToGrid/>
        </w:rPr>
        <w:t>Create</w:t>
      </w:r>
      <w:proofErr w:type="spellEnd"/>
      <w:r w:rsidRPr="00097F99">
        <w:rPr>
          <w:b/>
          <w:snapToGrid/>
        </w:rPr>
        <w:t xml:space="preserve"> or </w:t>
      </w:r>
      <w:proofErr w:type="spellStart"/>
      <w:r w:rsidRPr="00097F99">
        <w:rPr>
          <w:b/>
          <w:snapToGrid/>
        </w:rPr>
        <w:t>view</w:t>
      </w:r>
      <w:proofErr w:type="spellEnd"/>
      <w:r w:rsidRPr="00097F99">
        <w:rPr>
          <w:b/>
          <w:snapToGrid/>
        </w:rPr>
        <w:t xml:space="preserve"> keys</w:t>
      </w:r>
      <w:r>
        <w:rPr>
          <w:snapToGrid/>
        </w:rPr>
        <w:t xml:space="preserve"> pour créer </w:t>
      </w:r>
      <w:r w:rsidRPr="00097F99">
        <w:rPr>
          <w:snapToGrid/>
        </w:rPr>
        <w:t xml:space="preserve">une nouvelle clé d'application. </w:t>
      </w:r>
    </w:p>
    <w:p w14:paraId="791723FA" w14:textId="77777777" w:rsidR="00576008" w:rsidRPr="00097F99" w:rsidRDefault="00576008" w:rsidP="00576008">
      <w:pPr>
        <w:jc w:val="center"/>
        <w:rPr>
          <w:snapToGrid/>
        </w:rPr>
      </w:pPr>
      <w:r>
        <w:rPr>
          <w:noProof/>
          <w:snapToGrid/>
        </w:rPr>
        <w:lastRenderedPageBreak/>
        <w:drawing>
          <wp:inline distT="0" distB="0" distL="0" distR="0" wp14:anchorId="791725AE" wp14:editId="791725AF">
            <wp:extent cx="3520800" cy="3333600"/>
            <wp:effectExtent l="0" t="0" r="3810" b="63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800" cy="3333600"/>
                    </a:xfrm>
                    <a:prstGeom prst="rect">
                      <a:avLst/>
                    </a:prstGeom>
                  </pic:spPr>
                </pic:pic>
              </a:graphicData>
            </a:graphic>
          </wp:inline>
        </w:drawing>
      </w:r>
    </w:p>
    <w:p w14:paraId="791723FB" w14:textId="77777777" w:rsidR="00576008" w:rsidRDefault="00576008" w:rsidP="00576008">
      <w:r>
        <w:rPr>
          <w:noProof/>
          <w:snapToGrid/>
        </w:rPr>
        <w:t xml:space="preserve"> Renseignez les informations suivantes </w:t>
      </w:r>
      <w:r>
        <w:t xml:space="preserve">: </w:t>
      </w:r>
    </w:p>
    <w:p w14:paraId="791723FC" w14:textId="77777777" w:rsidR="00576008" w:rsidRDefault="00576008" w:rsidP="00576008">
      <w:pPr>
        <w:pStyle w:val="ListParagraph"/>
        <w:numPr>
          <w:ilvl w:val="0"/>
          <w:numId w:val="46"/>
        </w:numPr>
      </w:pPr>
      <w:r w:rsidRPr="008353B2">
        <w:rPr>
          <w:b/>
        </w:rPr>
        <w:t xml:space="preserve">Application </w:t>
      </w:r>
      <w:proofErr w:type="spellStart"/>
      <w:r w:rsidRPr="008353B2">
        <w:rPr>
          <w:b/>
        </w:rPr>
        <w:t>name</w:t>
      </w:r>
      <w:proofErr w:type="spellEnd"/>
      <w:r>
        <w:t xml:space="preserve"> : </w:t>
      </w:r>
      <w:r w:rsidRPr="001E3A8E">
        <w:t>&lt;</w:t>
      </w:r>
      <w:r w:rsidR="00A91DFC">
        <w:rPr>
          <w:i/>
        </w:rPr>
        <w:t>l</w:t>
      </w:r>
      <w:r w:rsidRPr="001E3A8E">
        <w:rPr>
          <w:i/>
        </w:rPr>
        <w:t xml:space="preserve">e </w:t>
      </w:r>
      <w:r>
        <w:rPr>
          <w:i/>
        </w:rPr>
        <w:t xml:space="preserve">nom </w:t>
      </w:r>
      <w:r w:rsidR="00A91DFC">
        <w:rPr>
          <w:i/>
        </w:rPr>
        <w:t>de votre instance du Framework ODAF OpenTurf</w:t>
      </w:r>
      <w:r w:rsidRPr="008353B2">
        <w:rPr>
          <w:i/>
        </w:rPr>
        <w:t xml:space="preserve"> dans la liste de</w:t>
      </w:r>
      <w:r w:rsidR="00A91DFC">
        <w:rPr>
          <w:i/>
        </w:rPr>
        <w:t xml:space="preserve"> vo</w:t>
      </w:r>
      <w:r w:rsidRPr="008353B2">
        <w:rPr>
          <w:i/>
        </w:rPr>
        <w:t>s applications</w:t>
      </w:r>
      <w:r>
        <w:t xml:space="preserve"> &gt;</w:t>
      </w:r>
    </w:p>
    <w:p w14:paraId="791723FD" w14:textId="77777777" w:rsidR="00576008" w:rsidRDefault="00576008" w:rsidP="00576008">
      <w:pPr>
        <w:pStyle w:val="ListParagraph"/>
        <w:numPr>
          <w:ilvl w:val="0"/>
          <w:numId w:val="46"/>
        </w:numPr>
      </w:pPr>
      <w:r>
        <w:rPr>
          <w:b/>
        </w:rPr>
        <w:t>Application URL </w:t>
      </w:r>
      <w:r w:rsidRPr="008353B2">
        <w:t xml:space="preserve">: </w:t>
      </w:r>
      <w:hyperlink r:id="rId108" w:history="1">
        <w:r w:rsidRPr="00EF5F06">
          <w:rPr>
            <w:rStyle w:val="Hyperlink"/>
          </w:rPr>
          <w:t>http://odaftl2014.cloudapp.net</w:t>
        </w:r>
      </w:hyperlink>
      <w:r>
        <w:t xml:space="preserve"> </w:t>
      </w:r>
      <w:r w:rsidRPr="001E3A8E">
        <w:t>(précisez une Url de votre choix)</w:t>
      </w:r>
    </w:p>
    <w:p w14:paraId="791723FE" w14:textId="77777777" w:rsidR="00576008" w:rsidRDefault="00576008" w:rsidP="00576008">
      <w:pPr>
        <w:pStyle w:val="ListParagraph"/>
        <w:numPr>
          <w:ilvl w:val="0"/>
          <w:numId w:val="46"/>
        </w:numPr>
      </w:pPr>
      <w:r>
        <w:rPr>
          <w:b/>
        </w:rPr>
        <w:t xml:space="preserve">Key type </w:t>
      </w:r>
      <w:r w:rsidRPr="008353B2">
        <w:t xml:space="preserve">: type de clé </w:t>
      </w:r>
      <w:r>
        <w:t>que vous souhaitez obtenir, une clé de base (</w:t>
      </w:r>
      <w:r w:rsidRPr="008353B2">
        <w:rPr>
          <w:b/>
        </w:rPr>
        <w:t>Basic</w:t>
      </w:r>
      <w:r>
        <w:t>) (gratuite) devrait suffire.</w:t>
      </w:r>
    </w:p>
    <w:p w14:paraId="791723FF" w14:textId="77777777" w:rsidR="00576008" w:rsidRDefault="00576008" w:rsidP="00576008">
      <w:pPr>
        <w:pStyle w:val="ListParagraph"/>
        <w:numPr>
          <w:ilvl w:val="0"/>
          <w:numId w:val="46"/>
        </w:numPr>
      </w:pPr>
      <w:r>
        <w:rPr>
          <w:b/>
        </w:rPr>
        <w:t>Application type</w:t>
      </w:r>
      <w:r>
        <w:t xml:space="preserve"> : </w:t>
      </w:r>
      <w:r w:rsidRPr="00D11B5F">
        <w:rPr>
          <w:b/>
        </w:rPr>
        <w:t xml:space="preserve">Public </w:t>
      </w:r>
      <w:proofErr w:type="spellStart"/>
      <w:r w:rsidRPr="00D11B5F">
        <w:rPr>
          <w:b/>
        </w:rPr>
        <w:t>website</w:t>
      </w:r>
      <w:proofErr w:type="spellEnd"/>
      <w:r>
        <w:t>.</w:t>
      </w:r>
    </w:p>
    <w:p w14:paraId="79172400" w14:textId="77777777" w:rsidR="00576008" w:rsidRDefault="00576008" w:rsidP="00576008">
      <w:r>
        <w:t xml:space="preserve">Et enfin, recopiez le </w:t>
      </w:r>
      <w:proofErr w:type="spellStart"/>
      <w:r w:rsidRPr="00D11B5F">
        <w:t>ReCaptcha</w:t>
      </w:r>
      <w:proofErr w:type="spellEnd"/>
      <w:r>
        <w:t xml:space="preserve"> et cliquez sur </w:t>
      </w:r>
      <w:proofErr w:type="spellStart"/>
      <w:r>
        <w:rPr>
          <w:b/>
        </w:rPr>
        <w:t>Submit</w:t>
      </w:r>
      <w:proofErr w:type="spellEnd"/>
      <w:r>
        <w:t>.</w:t>
      </w:r>
    </w:p>
    <w:p w14:paraId="79172401" w14:textId="77777777" w:rsidR="004E429D" w:rsidRDefault="00576008" w:rsidP="00576008">
      <w:pPr>
        <w:keepNext/>
        <w:keepLines/>
      </w:pPr>
      <w:r>
        <w:t>La clé nouvellement créée s’affiche dans le bas de la page.</w:t>
      </w:r>
      <w:r w:rsidRPr="002C4BA3">
        <w:t xml:space="preserve"> </w:t>
      </w:r>
    </w:p>
    <w:p w14:paraId="79172402" w14:textId="77777777" w:rsidR="004E429D" w:rsidRDefault="004E429D" w:rsidP="004E429D">
      <w:pPr>
        <w:keepNext/>
        <w:keepLines/>
        <w:jc w:val="center"/>
      </w:pPr>
      <w:r>
        <w:rPr>
          <w:noProof/>
        </w:rPr>
        <w:drawing>
          <wp:inline distT="0" distB="0" distL="0" distR="0" wp14:anchorId="791725B0" wp14:editId="791725B1">
            <wp:extent cx="3499200" cy="1076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99200" cy="1076400"/>
                    </a:xfrm>
                    <a:prstGeom prst="rect">
                      <a:avLst/>
                    </a:prstGeom>
                    <a:noFill/>
                    <a:ln>
                      <a:noFill/>
                    </a:ln>
                  </pic:spPr>
                </pic:pic>
              </a:graphicData>
            </a:graphic>
          </wp:inline>
        </w:drawing>
      </w:r>
    </w:p>
    <w:p w14:paraId="79172403" w14:textId="77777777" w:rsidR="00576008" w:rsidRPr="00F83E13" w:rsidRDefault="00576008" w:rsidP="00576008">
      <w:pPr>
        <w:keepNext/>
        <w:keepLines/>
      </w:pPr>
      <w:r>
        <w:t>Notez bien cette dernière, elle sera nécessaire pour le déploiement du Framework ODAF OpenTurf.</w:t>
      </w:r>
    </w:p>
    <w:p w14:paraId="79172404" w14:textId="77777777" w:rsidR="00B466B9" w:rsidRPr="001E3A8E" w:rsidRDefault="00B466B9" w:rsidP="00B466B9">
      <w:pPr>
        <w:pStyle w:val="Heading2"/>
      </w:pPr>
      <w:bookmarkStart w:id="32" w:name="_Toc399330979"/>
      <w:r w:rsidRPr="001E3A8E">
        <w:t>Création d’un compte développeur Twitter</w:t>
      </w:r>
      <w:bookmarkEnd w:id="32"/>
    </w:p>
    <w:p w14:paraId="79172405" w14:textId="77777777" w:rsidR="00B466B9" w:rsidRPr="001E3A8E" w:rsidRDefault="00B466B9" w:rsidP="00B466B9">
      <w:r w:rsidRPr="001E3A8E">
        <w:t>Pour que le Framework ODAF OpenTurf puisse authentifier vos utilisateurs via leurs comptes Twitter et pour que ces derniers puissent twitter et ainsi partager des avis ou informations sur votre solution ODAF Openturf avec leur réseau social, vous devez disposer d’un compte développeur sur Twitter pour pouvoir vous connectez à l’API Twitter via une clé de consommateur, un secret de consommateur et une URL de rappel. L’inscription est totalement gratuite.</w:t>
      </w:r>
    </w:p>
    <w:p w14:paraId="79172406" w14:textId="77777777" w:rsidR="00B466B9" w:rsidRDefault="00B466B9" w:rsidP="004E429D">
      <w:r w:rsidRPr="001E3A8E">
        <w:t xml:space="preserve">Connectez-vous sur le portail développeur de Twitter à l’adresse </w:t>
      </w:r>
      <w:hyperlink r:id="rId110" w:history="1">
        <w:r w:rsidRPr="001E3A8E">
          <w:rPr>
            <w:rStyle w:val="Hyperlink"/>
          </w:rPr>
          <w:t>https://dev.twitter.com/</w:t>
        </w:r>
      </w:hyperlink>
      <w:r w:rsidRPr="001E3A8E">
        <w:t xml:space="preserve"> via </w:t>
      </w:r>
      <w:proofErr w:type="spellStart"/>
      <w:r w:rsidRPr="001E3A8E">
        <w:rPr>
          <w:b/>
        </w:rPr>
        <w:t>Sign</w:t>
      </w:r>
      <w:proofErr w:type="spellEnd"/>
      <w:r w:rsidRPr="001E3A8E">
        <w:rPr>
          <w:b/>
        </w:rPr>
        <w:t xml:space="preserve"> in</w:t>
      </w:r>
      <w:r w:rsidRPr="001E3A8E">
        <w:t xml:space="preserve"> et cliquez ensuite sur </w:t>
      </w:r>
      <w:proofErr w:type="spellStart"/>
      <w:r w:rsidRPr="001E3A8E">
        <w:rPr>
          <w:b/>
        </w:rPr>
        <w:t>Create</w:t>
      </w:r>
      <w:proofErr w:type="spellEnd"/>
      <w:r w:rsidRPr="001E3A8E">
        <w:rPr>
          <w:b/>
        </w:rPr>
        <w:t xml:space="preserve"> an app</w:t>
      </w:r>
      <w:r w:rsidRPr="001E3A8E">
        <w:t xml:space="preserve"> pour commencer la procédure de création de compte.</w:t>
      </w:r>
    </w:p>
    <w:p w14:paraId="79172407" w14:textId="77777777" w:rsidR="007C3E79" w:rsidRPr="001E3A8E" w:rsidRDefault="007C3E79" w:rsidP="00B466B9">
      <w:pPr>
        <w:jc w:val="center"/>
      </w:pPr>
      <w:r>
        <w:rPr>
          <w:noProof/>
        </w:rPr>
        <w:lastRenderedPageBreak/>
        <w:drawing>
          <wp:inline distT="0" distB="0" distL="0" distR="0" wp14:anchorId="791725B2" wp14:editId="791725B3">
            <wp:extent cx="5569200" cy="4078800"/>
            <wp:effectExtent l="0" t="0" r="0" b="0"/>
            <wp:docPr id="1150" name="Imag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9200" cy="4078800"/>
                    </a:xfrm>
                    <a:prstGeom prst="rect">
                      <a:avLst/>
                    </a:prstGeom>
                    <a:noFill/>
                    <a:ln>
                      <a:noFill/>
                    </a:ln>
                  </pic:spPr>
                </pic:pic>
              </a:graphicData>
            </a:graphic>
          </wp:inline>
        </w:drawing>
      </w:r>
    </w:p>
    <w:p w14:paraId="79172408" w14:textId="77777777" w:rsidR="00B466B9" w:rsidRPr="001E3A8E" w:rsidRDefault="00B466B9" w:rsidP="00B466B9">
      <w:r w:rsidRPr="001E3A8E">
        <w:t xml:space="preserve">Connectez-vous avec les identifiants de votre compte Twitter. </w:t>
      </w:r>
    </w:p>
    <w:p w14:paraId="79172409" w14:textId="77777777" w:rsidR="00B466B9" w:rsidRPr="001E3A8E" w:rsidRDefault="00AD20D6" w:rsidP="00B466B9">
      <w:pPr>
        <w:jc w:val="center"/>
      </w:pPr>
      <w:r>
        <w:rPr>
          <w:noProof/>
          <w:snapToGrid/>
        </w:rPr>
        <w:drawing>
          <wp:inline distT="0" distB="0" distL="0" distR="0" wp14:anchorId="791725B4" wp14:editId="791725B5">
            <wp:extent cx="2707200" cy="1544400"/>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7200" cy="1544400"/>
                    </a:xfrm>
                    <a:prstGeom prst="rect">
                      <a:avLst/>
                    </a:prstGeom>
                  </pic:spPr>
                </pic:pic>
              </a:graphicData>
            </a:graphic>
          </wp:inline>
        </w:drawing>
      </w:r>
    </w:p>
    <w:p w14:paraId="7917240A" w14:textId="77777777" w:rsidR="00B466B9" w:rsidRPr="001E3A8E" w:rsidRDefault="00B466B9" w:rsidP="00B466B9">
      <w:r w:rsidRPr="001E3A8E">
        <w:t xml:space="preserve">Si vous n’avez pas de compte Twitter, la procédure de création est très simple et très rapide, il suffit de cliquer sur </w:t>
      </w:r>
      <w:proofErr w:type="spellStart"/>
      <w:r w:rsidRPr="001E3A8E">
        <w:rPr>
          <w:b/>
        </w:rPr>
        <w:t>Sign</w:t>
      </w:r>
      <w:proofErr w:type="spellEnd"/>
      <w:r w:rsidRPr="001E3A8E">
        <w:rPr>
          <w:b/>
        </w:rPr>
        <w:t xml:space="preserve"> up</w:t>
      </w:r>
      <w:r w:rsidRPr="001E3A8E">
        <w:t xml:space="preserve"> et de se laisser guider.</w:t>
      </w:r>
    </w:p>
    <w:p w14:paraId="7917240B" w14:textId="77777777" w:rsidR="00AD20D6" w:rsidRDefault="00B466B9" w:rsidP="00B466B9">
      <w:r w:rsidRPr="001E3A8E">
        <w:t xml:space="preserve">Une fois enregistré(e), naviguez vers </w:t>
      </w:r>
      <w:hyperlink r:id="rId113" w:history="1">
        <w:r w:rsidR="00AD20D6" w:rsidRPr="00EC6781">
          <w:rPr>
            <w:rStyle w:val="Hyperlink"/>
          </w:rPr>
          <w:t>https://dev.twitter.com/apps</w:t>
        </w:r>
      </w:hyperlink>
      <w:r w:rsidR="00AD20D6">
        <w:t>.</w:t>
      </w:r>
    </w:p>
    <w:p w14:paraId="7917240C" w14:textId="77777777" w:rsidR="00AD20D6" w:rsidRDefault="00AD20D6" w:rsidP="00AD20D6">
      <w:pPr>
        <w:jc w:val="center"/>
      </w:pPr>
      <w:r>
        <w:rPr>
          <w:noProof/>
          <w:snapToGrid/>
        </w:rPr>
        <w:drawing>
          <wp:inline distT="0" distB="0" distL="0" distR="0" wp14:anchorId="791725B6" wp14:editId="791725B7">
            <wp:extent cx="3301200" cy="950400"/>
            <wp:effectExtent l="0" t="0" r="0" b="2540"/>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01200" cy="950400"/>
                    </a:xfrm>
                    <a:prstGeom prst="rect">
                      <a:avLst/>
                    </a:prstGeom>
                  </pic:spPr>
                </pic:pic>
              </a:graphicData>
            </a:graphic>
          </wp:inline>
        </w:drawing>
      </w:r>
    </w:p>
    <w:p w14:paraId="7917240D" w14:textId="77777777" w:rsidR="00B466B9" w:rsidRPr="001E3A8E" w:rsidRDefault="00AD20D6" w:rsidP="00B466B9">
      <w:r>
        <w:t>C</w:t>
      </w:r>
      <w:r w:rsidR="00B466B9" w:rsidRPr="001E3A8E">
        <w:t xml:space="preserve">liquez sur </w:t>
      </w:r>
      <w:proofErr w:type="spellStart"/>
      <w:r w:rsidR="00B466B9" w:rsidRPr="001E3A8E">
        <w:rPr>
          <w:b/>
        </w:rPr>
        <w:t>Create</w:t>
      </w:r>
      <w:proofErr w:type="spellEnd"/>
      <w:r w:rsidR="00B466B9" w:rsidRPr="001E3A8E">
        <w:rPr>
          <w:b/>
        </w:rPr>
        <w:t xml:space="preserve"> </w:t>
      </w:r>
      <w:r>
        <w:rPr>
          <w:b/>
        </w:rPr>
        <w:t>N</w:t>
      </w:r>
      <w:r w:rsidR="00B466B9" w:rsidRPr="001E3A8E">
        <w:rPr>
          <w:b/>
        </w:rPr>
        <w:t xml:space="preserve">ew </w:t>
      </w:r>
      <w:r>
        <w:rPr>
          <w:b/>
        </w:rPr>
        <w:t>A</w:t>
      </w:r>
      <w:r w:rsidR="00B466B9" w:rsidRPr="001E3A8E">
        <w:rPr>
          <w:b/>
        </w:rPr>
        <w:t>pp</w:t>
      </w:r>
      <w:r w:rsidR="00B466B9" w:rsidRPr="001E3A8E">
        <w:t>.</w:t>
      </w:r>
    </w:p>
    <w:p w14:paraId="7917240E" w14:textId="77777777" w:rsidR="00B466B9" w:rsidRPr="001E3A8E" w:rsidRDefault="00AD20D6" w:rsidP="00B466B9">
      <w:pPr>
        <w:jc w:val="center"/>
      </w:pPr>
      <w:r>
        <w:rPr>
          <w:noProof/>
        </w:rPr>
        <w:lastRenderedPageBreak/>
        <w:drawing>
          <wp:inline distT="0" distB="0" distL="0" distR="0" wp14:anchorId="791725B8" wp14:editId="791725B9">
            <wp:extent cx="4080164" cy="4893624"/>
            <wp:effectExtent l="0" t="0" r="0" b="2540"/>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1986" cy="4895809"/>
                    </a:xfrm>
                    <a:prstGeom prst="rect">
                      <a:avLst/>
                    </a:prstGeom>
                    <a:noFill/>
                    <a:ln>
                      <a:noFill/>
                    </a:ln>
                  </pic:spPr>
                </pic:pic>
              </a:graphicData>
            </a:graphic>
          </wp:inline>
        </w:drawing>
      </w:r>
    </w:p>
    <w:p w14:paraId="7917240F" w14:textId="77777777" w:rsidR="00B466B9" w:rsidRPr="001E3A8E" w:rsidRDefault="00B466B9" w:rsidP="00B466B9">
      <w:pPr>
        <w:rPr>
          <w:noProof/>
        </w:rPr>
      </w:pPr>
      <w:r w:rsidRPr="001E3A8E">
        <w:t xml:space="preserve">Au niveau du formulaire d’enregistrement d’application, </w:t>
      </w:r>
      <w:r w:rsidRPr="001E3A8E">
        <w:rPr>
          <w:noProof/>
        </w:rPr>
        <w:t>renseignez les champs suivants :</w:t>
      </w:r>
    </w:p>
    <w:p w14:paraId="79172410" w14:textId="77777777" w:rsidR="00B466B9" w:rsidRPr="001E3A8E" w:rsidRDefault="00B466B9" w:rsidP="00EC2608">
      <w:pPr>
        <w:pStyle w:val="ListParagraph"/>
        <w:numPr>
          <w:ilvl w:val="0"/>
          <w:numId w:val="30"/>
        </w:numPr>
        <w:rPr>
          <w:noProof/>
          <w:lang w:eastAsia="fr-FR"/>
        </w:rPr>
      </w:pPr>
      <w:r w:rsidRPr="0018518F">
        <w:rPr>
          <w:b/>
          <w:noProof/>
          <w:lang w:eastAsia="fr-FR"/>
        </w:rPr>
        <w:t>Name</w:t>
      </w:r>
      <w:r w:rsidRPr="001E3A8E">
        <w:rPr>
          <w:noProof/>
          <w:lang w:eastAsia="fr-FR"/>
        </w:rPr>
        <w:t> : ODAF OpenTurf</w:t>
      </w:r>
    </w:p>
    <w:p w14:paraId="79172411" w14:textId="77777777" w:rsidR="00B466B9" w:rsidRPr="001E3A8E" w:rsidRDefault="00B466B9" w:rsidP="00EC2608">
      <w:pPr>
        <w:pStyle w:val="ListParagraph"/>
        <w:numPr>
          <w:ilvl w:val="0"/>
          <w:numId w:val="30"/>
        </w:numPr>
        <w:rPr>
          <w:noProof/>
          <w:lang w:eastAsia="fr-FR"/>
        </w:rPr>
      </w:pPr>
      <w:r w:rsidRPr="0018518F">
        <w:rPr>
          <w:b/>
          <w:noProof/>
          <w:lang w:eastAsia="fr-FR"/>
        </w:rPr>
        <w:t>Description</w:t>
      </w:r>
      <w:r w:rsidRPr="001E3A8E">
        <w:rPr>
          <w:noProof/>
          <w:lang w:eastAsia="fr-FR"/>
        </w:rPr>
        <w:t xml:space="preserve"> : </w:t>
      </w:r>
      <w:r w:rsidRPr="001E3A8E">
        <w:t>Ope</w:t>
      </w:r>
      <w:r w:rsidR="0002486B">
        <w:t>n Data clé en main</w:t>
      </w:r>
    </w:p>
    <w:p w14:paraId="79172412" w14:textId="77777777" w:rsidR="00B466B9" w:rsidRPr="001E3A8E" w:rsidRDefault="00B466B9" w:rsidP="00EC2608">
      <w:pPr>
        <w:pStyle w:val="ListParagraph"/>
        <w:numPr>
          <w:ilvl w:val="0"/>
          <w:numId w:val="30"/>
        </w:numPr>
        <w:rPr>
          <w:noProof/>
          <w:lang w:eastAsia="fr-FR"/>
        </w:rPr>
      </w:pPr>
      <w:r w:rsidRPr="0018518F">
        <w:rPr>
          <w:b/>
          <w:noProof/>
          <w:lang w:eastAsia="fr-FR"/>
        </w:rPr>
        <w:t>Website</w:t>
      </w:r>
      <w:r w:rsidRPr="001E3A8E">
        <w:rPr>
          <w:noProof/>
          <w:lang w:eastAsia="fr-FR"/>
        </w:rPr>
        <w:t> :</w:t>
      </w:r>
      <w:r w:rsidRPr="001E3A8E">
        <w:t xml:space="preserve"> http://odaft</w:t>
      </w:r>
      <w:r w:rsidR="0002486B">
        <w:t>l</w:t>
      </w:r>
      <w:r w:rsidRPr="001E3A8E">
        <w:t>201</w:t>
      </w:r>
      <w:r w:rsidR="00667C7C" w:rsidRPr="001E3A8E">
        <w:t>4</w:t>
      </w:r>
      <w:r w:rsidRPr="001E3A8E">
        <w:t>.cloudapp.net</w:t>
      </w:r>
    </w:p>
    <w:p w14:paraId="79172413" w14:textId="77777777" w:rsidR="00B466B9" w:rsidRPr="004973CB" w:rsidRDefault="00B466B9" w:rsidP="00EC2608">
      <w:pPr>
        <w:pStyle w:val="ListParagraph"/>
        <w:numPr>
          <w:ilvl w:val="0"/>
          <w:numId w:val="30"/>
        </w:numPr>
        <w:rPr>
          <w:noProof/>
          <w:lang w:val="en-US" w:eastAsia="fr-FR"/>
        </w:rPr>
      </w:pPr>
      <w:r w:rsidRPr="004973CB">
        <w:rPr>
          <w:b/>
          <w:noProof/>
          <w:lang w:val="en-US" w:eastAsia="fr-FR"/>
        </w:rPr>
        <w:t>Callback URL</w:t>
      </w:r>
      <w:r w:rsidRPr="004973CB">
        <w:rPr>
          <w:noProof/>
          <w:lang w:val="en-US" w:eastAsia="fr-FR"/>
        </w:rPr>
        <w:t> :</w:t>
      </w:r>
      <w:r w:rsidRPr="004973CB">
        <w:rPr>
          <w:lang w:val="en-US"/>
        </w:rPr>
        <w:t xml:space="preserve"> http://odaft</w:t>
      </w:r>
      <w:r w:rsidR="0002486B" w:rsidRPr="004973CB">
        <w:rPr>
          <w:lang w:val="en-US"/>
        </w:rPr>
        <w:t>l</w:t>
      </w:r>
      <w:r w:rsidRPr="004973CB">
        <w:rPr>
          <w:lang w:val="en-US"/>
        </w:rPr>
        <w:t>201</w:t>
      </w:r>
      <w:r w:rsidR="00667C7C" w:rsidRPr="004973CB">
        <w:rPr>
          <w:lang w:val="en-US"/>
        </w:rPr>
        <w:t>4</w:t>
      </w:r>
      <w:r w:rsidRPr="004973CB">
        <w:rPr>
          <w:lang w:val="en-US"/>
        </w:rPr>
        <w:t>.cloudapp.net/User/AuthorizeReturn</w:t>
      </w:r>
    </w:p>
    <w:p w14:paraId="79172414" w14:textId="77777777" w:rsidR="00B466B9" w:rsidRDefault="00B466B9" w:rsidP="00F3170B">
      <w:r w:rsidRPr="001E3A8E">
        <w:t xml:space="preserve">Défilez la fenêtre vers le bas, cochez </w:t>
      </w:r>
      <w:proofErr w:type="spellStart"/>
      <w:r w:rsidRPr="001E3A8E">
        <w:rPr>
          <w:b/>
        </w:rPr>
        <w:t>Yes</w:t>
      </w:r>
      <w:proofErr w:type="spellEnd"/>
      <w:r w:rsidRPr="001E3A8E">
        <w:rPr>
          <w:b/>
        </w:rPr>
        <w:t xml:space="preserve">, I </w:t>
      </w:r>
      <w:proofErr w:type="spellStart"/>
      <w:r w:rsidRPr="001E3A8E">
        <w:rPr>
          <w:b/>
        </w:rPr>
        <w:t>agree</w:t>
      </w:r>
      <w:proofErr w:type="spellEnd"/>
      <w:r w:rsidRPr="001E3A8E">
        <w:t xml:space="preserve">, saisissez le </w:t>
      </w:r>
      <w:proofErr w:type="spellStart"/>
      <w:r w:rsidRPr="001E3A8E">
        <w:t>Captcha</w:t>
      </w:r>
      <w:proofErr w:type="spellEnd"/>
      <w:r w:rsidRPr="001E3A8E">
        <w:t xml:space="preserve"> et cliquez sur </w:t>
      </w:r>
      <w:proofErr w:type="spellStart"/>
      <w:r w:rsidR="002D3D79">
        <w:rPr>
          <w:b/>
        </w:rPr>
        <w:t>Create</w:t>
      </w:r>
      <w:proofErr w:type="spellEnd"/>
      <w:r w:rsidR="002D3D79">
        <w:rPr>
          <w:b/>
        </w:rPr>
        <w:t xml:space="preserve"> </w:t>
      </w:r>
      <w:proofErr w:type="spellStart"/>
      <w:r w:rsidR="002D3D79">
        <w:rPr>
          <w:b/>
        </w:rPr>
        <w:t>y</w:t>
      </w:r>
      <w:r w:rsidRPr="001E3A8E">
        <w:rPr>
          <w:b/>
        </w:rPr>
        <w:t>our</w:t>
      </w:r>
      <w:proofErr w:type="spellEnd"/>
      <w:r w:rsidRPr="001E3A8E">
        <w:rPr>
          <w:b/>
        </w:rPr>
        <w:t xml:space="preserve"> Twitter application</w:t>
      </w:r>
      <w:r w:rsidRPr="001E3A8E">
        <w:t>.</w:t>
      </w:r>
    </w:p>
    <w:p w14:paraId="79172415" w14:textId="77777777" w:rsidR="00F3170B" w:rsidRPr="001E3A8E" w:rsidRDefault="00F3170B" w:rsidP="00F3170B">
      <w:pPr>
        <w:jc w:val="center"/>
      </w:pPr>
      <w:r>
        <w:rPr>
          <w:noProof/>
        </w:rPr>
        <w:lastRenderedPageBreak/>
        <w:drawing>
          <wp:inline distT="0" distB="0" distL="0" distR="0" wp14:anchorId="791725BA" wp14:editId="791725BB">
            <wp:extent cx="4640400" cy="4503600"/>
            <wp:effectExtent l="0" t="0" r="8255" b="0"/>
            <wp:docPr id="1174" name="Imag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0400" cy="4503600"/>
                    </a:xfrm>
                    <a:prstGeom prst="rect">
                      <a:avLst/>
                    </a:prstGeom>
                    <a:noFill/>
                    <a:ln>
                      <a:noFill/>
                    </a:ln>
                  </pic:spPr>
                </pic:pic>
              </a:graphicData>
            </a:graphic>
          </wp:inline>
        </w:drawing>
      </w:r>
    </w:p>
    <w:p w14:paraId="79172416" w14:textId="77777777" w:rsidR="00B466B9" w:rsidRPr="001E3A8E" w:rsidRDefault="00B466B9" w:rsidP="00B466B9">
      <w:r w:rsidRPr="001E3A8E">
        <w:t xml:space="preserve">Une fois votre application enregistrée, notez dans l’onglet </w:t>
      </w:r>
      <w:r w:rsidR="00F3170B">
        <w:rPr>
          <w:b/>
        </w:rPr>
        <w:t>API Keys</w:t>
      </w:r>
      <w:r w:rsidR="00F3170B">
        <w:t xml:space="preserve"> votre clé API</w:t>
      </w:r>
      <w:r w:rsidRPr="001E3A8E">
        <w:t xml:space="preserve"> (</w:t>
      </w:r>
      <w:r w:rsidR="00F3170B">
        <w:rPr>
          <w:b/>
        </w:rPr>
        <w:t>API</w:t>
      </w:r>
      <w:r w:rsidRPr="001E3A8E">
        <w:rPr>
          <w:b/>
        </w:rPr>
        <w:t xml:space="preserve"> Key</w:t>
      </w:r>
      <w:r w:rsidR="00F3170B">
        <w:t>) et votre secret API</w:t>
      </w:r>
      <w:r w:rsidRPr="001E3A8E">
        <w:t xml:space="preserve"> (</w:t>
      </w:r>
      <w:r w:rsidR="00F3170B">
        <w:rPr>
          <w:b/>
        </w:rPr>
        <w:t>API</w:t>
      </w:r>
      <w:r w:rsidRPr="001E3A8E">
        <w:rPr>
          <w:b/>
        </w:rPr>
        <w:t xml:space="preserve"> Secret</w:t>
      </w:r>
      <w:r w:rsidRPr="001E3A8E">
        <w:t>) attribués à votre application :</w:t>
      </w:r>
    </w:p>
    <w:p w14:paraId="79172417" w14:textId="77777777" w:rsidR="00B466B9" w:rsidRPr="004973CB" w:rsidRDefault="00F3170B" w:rsidP="00EC2608">
      <w:pPr>
        <w:pStyle w:val="ListParagraph"/>
        <w:numPr>
          <w:ilvl w:val="0"/>
          <w:numId w:val="26"/>
        </w:numPr>
        <w:jc w:val="left"/>
        <w:rPr>
          <w:lang w:val="en-US"/>
        </w:rPr>
      </w:pPr>
      <w:r w:rsidRPr="004973CB">
        <w:rPr>
          <w:lang w:val="en-US"/>
        </w:rPr>
        <w:t>API</w:t>
      </w:r>
      <w:r w:rsidR="00B466B9" w:rsidRPr="004973CB">
        <w:rPr>
          <w:lang w:val="en-US"/>
        </w:rPr>
        <w:t xml:space="preserve"> Key : &lt;</w:t>
      </w:r>
      <w:proofErr w:type="spellStart"/>
      <w:r w:rsidR="00B466B9" w:rsidRPr="004973CB">
        <w:rPr>
          <w:i/>
          <w:lang w:val="en-US"/>
        </w:rPr>
        <w:t>votre</w:t>
      </w:r>
      <w:proofErr w:type="spellEnd"/>
      <w:r w:rsidR="00B466B9" w:rsidRPr="004973CB">
        <w:rPr>
          <w:i/>
          <w:lang w:val="en-US"/>
        </w:rPr>
        <w:t xml:space="preserve"> </w:t>
      </w:r>
      <w:proofErr w:type="spellStart"/>
      <w:r w:rsidR="00B466B9" w:rsidRPr="004973CB">
        <w:rPr>
          <w:i/>
          <w:lang w:val="en-US"/>
        </w:rPr>
        <w:t>clé</w:t>
      </w:r>
      <w:proofErr w:type="spellEnd"/>
      <w:r w:rsidR="00B466B9" w:rsidRPr="004973CB">
        <w:rPr>
          <w:i/>
          <w:lang w:val="en-US"/>
        </w:rPr>
        <w:t xml:space="preserve"> </w:t>
      </w:r>
      <w:r w:rsidRPr="004973CB">
        <w:rPr>
          <w:i/>
          <w:lang w:val="en-US"/>
        </w:rPr>
        <w:t>API</w:t>
      </w:r>
      <w:r w:rsidR="00B466B9" w:rsidRPr="004973CB">
        <w:rPr>
          <w:i/>
          <w:lang w:val="en-US"/>
        </w:rPr>
        <w:t xml:space="preserve"> Twitter</w:t>
      </w:r>
      <w:r w:rsidR="00B466B9" w:rsidRPr="004973CB">
        <w:rPr>
          <w:lang w:val="en-US"/>
        </w:rPr>
        <w:t>&gt;</w:t>
      </w:r>
    </w:p>
    <w:p w14:paraId="79172418" w14:textId="77777777" w:rsidR="00B466B9" w:rsidRPr="001E3A8E" w:rsidRDefault="00F3170B" w:rsidP="00EC2608">
      <w:pPr>
        <w:pStyle w:val="ListParagraph"/>
        <w:numPr>
          <w:ilvl w:val="0"/>
          <w:numId w:val="26"/>
        </w:numPr>
        <w:jc w:val="left"/>
      </w:pPr>
      <w:r>
        <w:t>API</w:t>
      </w:r>
      <w:r w:rsidR="00B466B9" w:rsidRPr="001E3A8E">
        <w:t xml:space="preserve"> Secret : &lt;</w:t>
      </w:r>
      <w:r w:rsidR="00B466B9" w:rsidRPr="001E3A8E">
        <w:rPr>
          <w:i/>
        </w:rPr>
        <w:t xml:space="preserve">votre secret </w:t>
      </w:r>
      <w:r>
        <w:rPr>
          <w:i/>
        </w:rPr>
        <w:t>API</w:t>
      </w:r>
      <w:r w:rsidR="00B466B9" w:rsidRPr="001E3A8E">
        <w:rPr>
          <w:i/>
        </w:rPr>
        <w:t xml:space="preserve"> Twitter</w:t>
      </w:r>
      <w:r w:rsidR="00B466B9" w:rsidRPr="001E3A8E">
        <w:t>&gt;</w:t>
      </w:r>
    </w:p>
    <w:p w14:paraId="79172419" w14:textId="77777777" w:rsidR="00B466B9" w:rsidRDefault="00B466B9" w:rsidP="00B466B9">
      <w:r w:rsidRPr="001E3A8E">
        <w:t>Vous en aurez besoin par la suite. Par ailleurs, assurez-vous de bien renseigner</w:t>
      </w:r>
      <w:r w:rsidRPr="001E3A8E">
        <w:rPr>
          <w:b/>
        </w:rPr>
        <w:t xml:space="preserve"> Read, Write and Access direct messages </w:t>
      </w:r>
      <w:r w:rsidRPr="001E3A8E">
        <w:t xml:space="preserve">dans le champ </w:t>
      </w:r>
      <w:proofErr w:type="spellStart"/>
      <w:r w:rsidR="00F3170B">
        <w:rPr>
          <w:b/>
        </w:rPr>
        <w:t>What</w:t>
      </w:r>
      <w:proofErr w:type="spellEnd"/>
      <w:r w:rsidR="00F3170B">
        <w:rPr>
          <w:b/>
        </w:rPr>
        <w:t xml:space="preserve"> type of </w:t>
      </w:r>
      <w:proofErr w:type="spellStart"/>
      <w:r w:rsidR="00F3170B">
        <w:rPr>
          <w:b/>
        </w:rPr>
        <w:t>access</w:t>
      </w:r>
      <w:proofErr w:type="spellEnd"/>
      <w:r w:rsidR="00F3170B">
        <w:rPr>
          <w:b/>
        </w:rPr>
        <w:t xml:space="preserve"> </w:t>
      </w:r>
      <w:proofErr w:type="spellStart"/>
      <w:r w:rsidR="00F3170B">
        <w:rPr>
          <w:b/>
        </w:rPr>
        <w:t>does</w:t>
      </w:r>
      <w:proofErr w:type="spellEnd"/>
      <w:r w:rsidR="00F3170B">
        <w:rPr>
          <w:b/>
        </w:rPr>
        <w:t xml:space="preserve"> </w:t>
      </w:r>
      <w:proofErr w:type="spellStart"/>
      <w:r w:rsidR="00F3170B">
        <w:rPr>
          <w:b/>
        </w:rPr>
        <w:t>your</w:t>
      </w:r>
      <w:proofErr w:type="spellEnd"/>
      <w:r w:rsidR="00F3170B">
        <w:rPr>
          <w:b/>
        </w:rPr>
        <w:t xml:space="preserve"> application </w:t>
      </w:r>
      <w:proofErr w:type="spellStart"/>
      <w:r w:rsidR="00F3170B">
        <w:rPr>
          <w:b/>
        </w:rPr>
        <w:t>need</w:t>
      </w:r>
      <w:proofErr w:type="spellEnd"/>
      <w:r w:rsidRPr="001E3A8E">
        <w:t xml:space="preserve"> au niveau de l’onglet </w:t>
      </w:r>
      <w:r w:rsidR="00F3170B">
        <w:rPr>
          <w:b/>
        </w:rPr>
        <w:t>Permissions</w:t>
      </w:r>
      <w:r w:rsidRPr="001E3A8E">
        <w:t>.</w:t>
      </w:r>
    </w:p>
    <w:p w14:paraId="7917241A" w14:textId="77777777" w:rsidR="00F3170B" w:rsidRPr="001E3A8E" w:rsidRDefault="00F3170B" w:rsidP="00F3170B">
      <w:pPr>
        <w:jc w:val="center"/>
      </w:pPr>
      <w:r>
        <w:rPr>
          <w:noProof/>
          <w:snapToGrid/>
        </w:rPr>
        <w:drawing>
          <wp:inline distT="0" distB="0" distL="0" distR="0" wp14:anchorId="791725BC" wp14:editId="791725BD">
            <wp:extent cx="4644000" cy="1843200"/>
            <wp:effectExtent l="0" t="0" r="4445" b="5080"/>
            <wp:docPr id="1173" name="Imag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4000" cy="1843200"/>
                    </a:xfrm>
                    <a:prstGeom prst="rect">
                      <a:avLst/>
                    </a:prstGeom>
                  </pic:spPr>
                </pic:pic>
              </a:graphicData>
            </a:graphic>
          </wp:inline>
        </w:drawing>
      </w:r>
    </w:p>
    <w:p w14:paraId="7917241B" w14:textId="77777777" w:rsidR="00F3170B" w:rsidRDefault="00F3170B" w:rsidP="00B466B9">
      <w:r>
        <w:t xml:space="preserve">Cliquez sur </w:t>
      </w:r>
      <w:r w:rsidRPr="00F3170B">
        <w:rPr>
          <w:b/>
        </w:rPr>
        <w:t>Update settings</w:t>
      </w:r>
      <w:r>
        <w:t>.</w:t>
      </w:r>
    </w:p>
    <w:p w14:paraId="7917241C" w14:textId="77777777" w:rsidR="00B466B9" w:rsidRPr="001E3A8E" w:rsidRDefault="00B466B9" w:rsidP="00B466B9">
      <w:r w:rsidRPr="001E3A8E">
        <w:t>Vous disposez à présent de tous les éléments nécessaires à l’installation d’ODAF OpenTurf.</w:t>
      </w:r>
    </w:p>
    <w:p w14:paraId="7917241D" w14:textId="77777777" w:rsidR="00B466B9" w:rsidRPr="001E3A8E" w:rsidRDefault="00B466B9" w:rsidP="00B466B9">
      <w:pPr>
        <w:pStyle w:val="Heading2"/>
      </w:pPr>
      <w:bookmarkStart w:id="33" w:name="_Toc399330980"/>
      <w:r w:rsidRPr="001E3A8E">
        <w:lastRenderedPageBreak/>
        <w:t>Déploiement d’ODAF OpenTurf avec la plateforme d’installation automatisée ODPI</w:t>
      </w:r>
      <w:bookmarkEnd w:id="33"/>
    </w:p>
    <w:p w14:paraId="7917241E" w14:textId="77777777" w:rsidR="00B466B9" w:rsidRPr="001E3A8E" w:rsidRDefault="00B466B9" w:rsidP="00B466B9">
      <w:r w:rsidRPr="001E3A8E">
        <w:t xml:space="preserve">Comme précédemment, naviguez vers l’adresse </w:t>
      </w:r>
      <w:hyperlink r:id="rId118" w:history="1">
        <w:r w:rsidRPr="001E3A8E">
          <w:rPr>
            <w:rStyle w:val="Hyperlink"/>
          </w:rPr>
          <w:t>http://odpifrance.cloudapp.net</w:t>
        </w:r>
      </w:hyperlink>
      <w:r w:rsidRPr="001E3A8E">
        <w:t xml:space="preserve"> pour accéder à la version de démonstration de la plateforme d’installation. Dans la liste des composants à installer, sélectionnez simplement </w:t>
      </w:r>
      <w:r w:rsidRPr="001E3A8E">
        <w:rPr>
          <w:b/>
        </w:rPr>
        <w:t>ODAF Openturf</w:t>
      </w:r>
      <w:r w:rsidRPr="001E3A8E">
        <w:t>.</w:t>
      </w:r>
    </w:p>
    <w:p w14:paraId="7917241F" w14:textId="77777777" w:rsidR="00B466B9" w:rsidRPr="001E3A8E" w:rsidRDefault="00B466B9" w:rsidP="00B466B9">
      <w:pPr>
        <w:jc w:val="center"/>
      </w:pPr>
      <w:r w:rsidRPr="001E3A8E">
        <w:rPr>
          <w:noProof/>
        </w:rPr>
        <w:drawing>
          <wp:inline distT="0" distB="0" distL="0" distR="0" wp14:anchorId="791725BE" wp14:editId="791725BF">
            <wp:extent cx="3456000" cy="229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6000" cy="2293200"/>
                    </a:xfrm>
                    <a:prstGeom prst="rect">
                      <a:avLst/>
                    </a:prstGeom>
                  </pic:spPr>
                </pic:pic>
              </a:graphicData>
            </a:graphic>
          </wp:inline>
        </w:drawing>
      </w:r>
    </w:p>
    <w:p w14:paraId="79172420" w14:textId="77777777" w:rsidR="00B466B9" w:rsidRPr="001E3A8E" w:rsidRDefault="00B466B9" w:rsidP="00B466B9">
      <w:pPr>
        <w:rPr>
          <w:noProof/>
        </w:rPr>
      </w:pPr>
      <w:r w:rsidRPr="001E3A8E">
        <w:rPr>
          <w:noProof/>
        </w:rPr>
        <w:t xml:space="preserve">Cliquez sur </w:t>
      </w:r>
      <w:r w:rsidRPr="001E3A8E">
        <w:rPr>
          <w:b/>
          <w:noProof/>
        </w:rPr>
        <w:t>Continuer &gt;&gt;</w:t>
      </w:r>
      <w:r w:rsidRPr="001E3A8E">
        <w:rPr>
          <w:noProof/>
        </w:rPr>
        <w:t xml:space="preserve">. La page suivante vous demande de préciser un certain nombre d’informations relatives à votre souscription </w:t>
      </w:r>
      <w:r w:rsidR="007A405F">
        <w:rPr>
          <w:noProof/>
        </w:rPr>
        <w:t>Microsoft Azure</w:t>
      </w:r>
      <w:r w:rsidRPr="001E3A8E">
        <w:rPr>
          <w:noProof/>
        </w:rPr>
        <w:t>.</w:t>
      </w:r>
    </w:p>
    <w:p w14:paraId="79172421" w14:textId="77777777" w:rsidR="00B466B9" w:rsidRPr="001E3A8E" w:rsidRDefault="00B466B9" w:rsidP="00B466B9">
      <w:pPr>
        <w:jc w:val="center"/>
      </w:pPr>
      <w:r w:rsidRPr="001E3A8E">
        <w:rPr>
          <w:noProof/>
        </w:rPr>
        <w:drawing>
          <wp:inline distT="0" distB="0" distL="0" distR="0" wp14:anchorId="791725C0" wp14:editId="791725C1">
            <wp:extent cx="3495600" cy="264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5600" cy="2649600"/>
                    </a:xfrm>
                    <a:prstGeom prst="rect">
                      <a:avLst/>
                    </a:prstGeom>
                  </pic:spPr>
                </pic:pic>
              </a:graphicData>
            </a:graphic>
          </wp:inline>
        </w:drawing>
      </w:r>
    </w:p>
    <w:p w14:paraId="79172422" w14:textId="77777777" w:rsidR="00B466B9" w:rsidRPr="00FC5D0A" w:rsidRDefault="00B466B9" w:rsidP="00B466B9">
      <w:pPr>
        <w:rPr>
          <w:b/>
          <w:noProof/>
        </w:rPr>
      </w:pPr>
      <w:r w:rsidRPr="00FC5D0A">
        <w:rPr>
          <w:b/>
          <w:noProof/>
        </w:rPr>
        <w:t xml:space="preserve">Comme précédemment, vous y êtes invité(e) dans un premier temps à télécharger le certificat de gestion relatif à cette session ODPI et à l’enregistrer ensuite au niveau du </w:t>
      </w:r>
      <w:r w:rsidR="006B5DDC">
        <w:rPr>
          <w:b/>
          <w:noProof/>
        </w:rPr>
        <w:t>portail de gestion d’Azure</w:t>
      </w:r>
      <w:r w:rsidRPr="00FC5D0A">
        <w:rPr>
          <w:b/>
          <w:noProof/>
        </w:rPr>
        <w:t xml:space="preserve">. Procédez à l’identique avec ce nouveau certificat. </w:t>
      </w:r>
    </w:p>
    <w:p w14:paraId="79172423" w14:textId="77777777" w:rsidR="00B466B9" w:rsidRPr="001E3A8E" w:rsidRDefault="0002486B" w:rsidP="00B466B9">
      <w:r>
        <w:t>Comme précédemment, r</w:t>
      </w:r>
      <w:r w:rsidR="00B466B9" w:rsidRPr="001E3A8E">
        <w:t xml:space="preserve">enseignez les </w:t>
      </w:r>
      <w:r w:rsidR="00B466B9" w:rsidRPr="001E3A8E">
        <w:rPr>
          <w:b/>
        </w:rPr>
        <w:t>Informations Azure</w:t>
      </w:r>
      <w:r w:rsidR="00B466B9" w:rsidRPr="001E3A8E">
        <w:t xml:space="preserve"> avec les informations suivantes et cliquez sur </w:t>
      </w:r>
      <w:r w:rsidR="00B466B9" w:rsidRPr="001E3A8E">
        <w:rPr>
          <w:b/>
        </w:rPr>
        <w:t>Continuer &gt;&gt;</w:t>
      </w:r>
      <w:r w:rsidR="00B466B9" w:rsidRPr="001E3A8E">
        <w:t> :</w:t>
      </w:r>
    </w:p>
    <w:p w14:paraId="79172424" w14:textId="77777777" w:rsidR="00B466B9" w:rsidRPr="001E3A8E" w:rsidRDefault="00B466B9" w:rsidP="00EC2608">
      <w:pPr>
        <w:pStyle w:val="ListParagraph"/>
        <w:numPr>
          <w:ilvl w:val="0"/>
          <w:numId w:val="23"/>
        </w:numPr>
        <w:jc w:val="left"/>
      </w:pPr>
      <w:r w:rsidRPr="0002486B">
        <w:rPr>
          <w:b/>
        </w:rPr>
        <w:t>ID d’abonnement</w:t>
      </w:r>
      <w:r w:rsidRPr="001E3A8E">
        <w:t xml:space="preserve"> : &lt;</w:t>
      </w:r>
      <w:r w:rsidRPr="001E3A8E">
        <w:rPr>
          <w:i/>
        </w:rPr>
        <w:t xml:space="preserve">votre identifiant d’abonnement </w:t>
      </w:r>
      <w:r w:rsidR="007A405F">
        <w:rPr>
          <w:i/>
        </w:rPr>
        <w:t>Microsoft Azure</w:t>
      </w:r>
      <w:r w:rsidRPr="001E3A8E">
        <w:t>&gt;</w:t>
      </w:r>
    </w:p>
    <w:p w14:paraId="79172425" w14:textId="77777777" w:rsidR="00B466B9" w:rsidRPr="001E3A8E" w:rsidRDefault="0002486B" w:rsidP="00EC2608">
      <w:pPr>
        <w:pStyle w:val="ListParagraph"/>
        <w:numPr>
          <w:ilvl w:val="0"/>
          <w:numId w:val="23"/>
        </w:numPr>
        <w:jc w:val="left"/>
      </w:pPr>
      <w:r w:rsidRPr="0002486B">
        <w:rPr>
          <w:b/>
        </w:rPr>
        <w:t>Nom du Compte de Stockage</w:t>
      </w:r>
      <w:r>
        <w:t xml:space="preserve"> : tl</w:t>
      </w:r>
      <w:r w:rsidR="00B466B9" w:rsidRPr="001E3A8E">
        <w:t>201</w:t>
      </w:r>
      <w:r w:rsidR="00667C7C" w:rsidRPr="001E3A8E">
        <w:t>4</w:t>
      </w:r>
    </w:p>
    <w:p w14:paraId="79172426" w14:textId="77777777" w:rsidR="00B466B9" w:rsidRPr="001E3A8E" w:rsidRDefault="00B466B9" w:rsidP="00EC2608">
      <w:pPr>
        <w:pStyle w:val="ListParagraph"/>
        <w:numPr>
          <w:ilvl w:val="0"/>
          <w:numId w:val="23"/>
        </w:numPr>
        <w:jc w:val="left"/>
      </w:pPr>
      <w:r w:rsidRPr="0002486B">
        <w:rPr>
          <w:b/>
        </w:rPr>
        <w:t>Clé d’accès primaire</w:t>
      </w:r>
      <w:r w:rsidRPr="001E3A8E">
        <w:t xml:space="preserve"> : &lt;</w:t>
      </w:r>
      <w:r w:rsidRPr="001E3A8E">
        <w:rPr>
          <w:i/>
        </w:rPr>
        <w:t>votre clé d’accès primaire</w:t>
      </w:r>
      <w:r w:rsidRPr="001E3A8E">
        <w:t>&gt;</w:t>
      </w:r>
    </w:p>
    <w:p w14:paraId="79172427" w14:textId="77777777" w:rsidR="00B466B9" w:rsidRPr="001E3A8E" w:rsidRDefault="00B466B9" w:rsidP="00B466B9">
      <w:r w:rsidRPr="001E3A8E">
        <w:t xml:space="preserve">Une page de </w:t>
      </w:r>
      <w:r w:rsidRPr="001E3A8E">
        <w:rPr>
          <w:b/>
        </w:rPr>
        <w:t>Configuration ODAF Openturf</w:t>
      </w:r>
      <w:r w:rsidRPr="001E3A8E">
        <w:t xml:space="preserve"> s’affiche alors. Commençons par les Informations SQL Azure comme vous y êtes invité(e).</w:t>
      </w:r>
    </w:p>
    <w:p w14:paraId="79172428" w14:textId="77777777" w:rsidR="00B466B9" w:rsidRPr="001E3A8E" w:rsidRDefault="00B466B9" w:rsidP="00B466B9">
      <w:pPr>
        <w:jc w:val="center"/>
      </w:pPr>
      <w:r w:rsidRPr="001E3A8E">
        <w:rPr>
          <w:noProof/>
        </w:rPr>
        <w:lastRenderedPageBreak/>
        <w:drawing>
          <wp:inline distT="0" distB="0" distL="0" distR="0" wp14:anchorId="791725C2" wp14:editId="791725C3">
            <wp:extent cx="3420000" cy="15732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20000" cy="1573200"/>
                    </a:xfrm>
                    <a:prstGeom prst="rect">
                      <a:avLst/>
                    </a:prstGeom>
                  </pic:spPr>
                </pic:pic>
              </a:graphicData>
            </a:graphic>
          </wp:inline>
        </w:drawing>
      </w:r>
    </w:p>
    <w:p w14:paraId="79172429" w14:textId="77777777" w:rsidR="00B466B9" w:rsidRPr="001E3A8E" w:rsidRDefault="00B466B9" w:rsidP="00B466B9">
      <w:pPr>
        <w:rPr>
          <w:rFonts w:cstheme="minorHAnsi"/>
        </w:rPr>
      </w:pPr>
      <w:r w:rsidRPr="001E3A8E">
        <w:t xml:space="preserve">Renseignez les </w:t>
      </w:r>
      <w:r w:rsidRPr="001E3A8E">
        <w:rPr>
          <w:rFonts w:cstheme="minorHAnsi"/>
          <w:b/>
        </w:rPr>
        <w:t>Information SQL Azure</w:t>
      </w:r>
      <w:r w:rsidRPr="001E3A8E">
        <w:rPr>
          <w:rFonts w:cstheme="minorHAnsi"/>
        </w:rPr>
        <w:t xml:space="preserve"> </w:t>
      </w:r>
      <w:r w:rsidRPr="001E3A8E">
        <w:t>avec les informations suivantes :</w:t>
      </w:r>
    </w:p>
    <w:p w14:paraId="7917242A" w14:textId="77777777" w:rsidR="00B466B9" w:rsidRPr="001E3A8E" w:rsidRDefault="00B466B9" w:rsidP="00EC2608">
      <w:pPr>
        <w:pStyle w:val="ListParagraph"/>
        <w:numPr>
          <w:ilvl w:val="0"/>
          <w:numId w:val="25"/>
        </w:numPr>
        <w:jc w:val="left"/>
      </w:pPr>
      <w:r w:rsidRPr="0002486B">
        <w:rPr>
          <w:b/>
        </w:rPr>
        <w:t>Nom d’hôte de la base de données</w:t>
      </w:r>
      <w:r w:rsidRPr="001E3A8E">
        <w:t> : &lt;</w:t>
      </w:r>
      <w:r w:rsidRPr="001E3A8E">
        <w:rPr>
          <w:i/>
        </w:rPr>
        <w:t>le nom de serveur SQL Azure attribué</w:t>
      </w:r>
      <w:r w:rsidRPr="001E3A8E">
        <w:t>&gt;.database.windows.net</w:t>
      </w:r>
    </w:p>
    <w:p w14:paraId="7917242B" w14:textId="77777777" w:rsidR="00B466B9" w:rsidRPr="001E3A8E" w:rsidRDefault="00B466B9" w:rsidP="00EC2608">
      <w:pPr>
        <w:pStyle w:val="ListParagraph"/>
        <w:numPr>
          <w:ilvl w:val="0"/>
          <w:numId w:val="25"/>
        </w:numPr>
        <w:jc w:val="left"/>
      </w:pPr>
      <w:r w:rsidRPr="0002486B">
        <w:rPr>
          <w:b/>
        </w:rPr>
        <w:t>Nom de</w:t>
      </w:r>
      <w:r w:rsidR="0002486B" w:rsidRPr="0002486B">
        <w:rPr>
          <w:b/>
        </w:rPr>
        <w:t xml:space="preserve"> la base de données</w:t>
      </w:r>
      <w:r w:rsidR="0002486B">
        <w:t> : odaftl</w:t>
      </w:r>
      <w:r w:rsidR="00F73DB7" w:rsidRPr="001E3A8E">
        <w:t>2014</w:t>
      </w:r>
    </w:p>
    <w:p w14:paraId="7917242C" w14:textId="77777777" w:rsidR="00B466B9" w:rsidRPr="001E3A8E" w:rsidRDefault="00B466B9" w:rsidP="00EC2608">
      <w:pPr>
        <w:pStyle w:val="ListParagraph"/>
        <w:numPr>
          <w:ilvl w:val="0"/>
          <w:numId w:val="25"/>
        </w:numPr>
        <w:jc w:val="left"/>
      </w:pPr>
      <w:r w:rsidRPr="0002486B">
        <w:rPr>
          <w:b/>
        </w:rPr>
        <w:t>Identifiant </w:t>
      </w:r>
      <w:r w:rsidRPr="001E3A8E">
        <w:t>: &lt;</w:t>
      </w:r>
      <w:r w:rsidRPr="001E3A8E">
        <w:rPr>
          <w:i/>
        </w:rPr>
        <w:t>le nom de connexion de votre choix pour SQL Azure</w:t>
      </w:r>
      <w:r w:rsidRPr="001E3A8E">
        <w:t>&gt;</w:t>
      </w:r>
      <w:r w:rsidR="00B031AC" w:rsidRPr="001E3A8E">
        <w:t>@</w:t>
      </w:r>
      <w:r w:rsidRPr="001E3A8E">
        <w:t>&lt;</w:t>
      </w:r>
      <w:r w:rsidRPr="001E3A8E">
        <w:rPr>
          <w:i/>
        </w:rPr>
        <w:t>le nom de serveur SQL Azure attribué</w:t>
      </w:r>
      <w:r w:rsidRPr="001E3A8E">
        <w:t>&gt;</w:t>
      </w:r>
    </w:p>
    <w:p w14:paraId="7917242D" w14:textId="77777777" w:rsidR="00B466B9" w:rsidRDefault="00B466B9" w:rsidP="00EC2608">
      <w:pPr>
        <w:pStyle w:val="ListParagraph"/>
        <w:numPr>
          <w:ilvl w:val="0"/>
          <w:numId w:val="25"/>
        </w:numPr>
        <w:jc w:val="left"/>
      </w:pPr>
      <w:r w:rsidRPr="0002486B">
        <w:rPr>
          <w:b/>
        </w:rPr>
        <w:t>Mot de passe</w:t>
      </w:r>
      <w:r w:rsidRPr="001E3A8E">
        <w:t> : &lt;</w:t>
      </w:r>
      <w:r w:rsidRPr="001E3A8E">
        <w:rPr>
          <w:i/>
        </w:rPr>
        <w:t>le mot de passe choisi pour SQL Azure</w:t>
      </w:r>
      <w:r w:rsidRPr="001E3A8E">
        <w:t>&gt;</w:t>
      </w:r>
    </w:p>
    <w:p w14:paraId="7917242E" w14:textId="77777777" w:rsidR="003F20C4" w:rsidRDefault="004B7380" w:rsidP="003F20C4">
      <w:pPr>
        <w:jc w:val="center"/>
      </w:pPr>
      <w:r>
        <w:rPr>
          <w:noProof/>
          <w:snapToGrid/>
        </w:rPr>
        <w:drawing>
          <wp:inline distT="0" distB="0" distL="0" distR="0" wp14:anchorId="791725C4" wp14:editId="791725C5">
            <wp:extent cx="3470564" cy="75142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00636" cy="757936"/>
                    </a:xfrm>
                    <a:prstGeom prst="rect">
                      <a:avLst/>
                    </a:prstGeom>
                  </pic:spPr>
                </pic:pic>
              </a:graphicData>
            </a:graphic>
          </wp:inline>
        </w:drawing>
      </w:r>
    </w:p>
    <w:p w14:paraId="7917242F" w14:textId="77777777" w:rsidR="003F20C4" w:rsidRDefault="003F20C4" w:rsidP="003F20C4">
      <w:pPr>
        <w:jc w:val="left"/>
      </w:pPr>
      <w:r>
        <w:t xml:space="preserve">Renseignez les </w:t>
      </w:r>
      <w:r>
        <w:rPr>
          <w:b/>
        </w:rPr>
        <w:t>Paramètres d’application</w:t>
      </w:r>
      <w:r>
        <w:t xml:space="preserve"> avec les informations suivantes :</w:t>
      </w:r>
    </w:p>
    <w:p w14:paraId="79172430" w14:textId="77777777" w:rsidR="00B466B9" w:rsidRPr="001E3A8E" w:rsidRDefault="003F20C4" w:rsidP="00E17880">
      <w:pPr>
        <w:pStyle w:val="ListParagraph"/>
        <w:numPr>
          <w:ilvl w:val="0"/>
          <w:numId w:val="43"/>
        </w:numPr>
        <w:jc w:val="left"/>
      </w:pPr>
      <w:r>
        <w:rPr>
          <w:b/>
        </w:rPr>
        <w:t>Nom de l’application</w:t>
      </w:r>
      <w:r>
        <w:t xml:space="preserve"> : </w:t>
      </w:r>
      <w:r>
        <w:rPr>
          <w:i/>
        </w:rPr>
        <w:t>&lt;Nom de l’application sur l’écran d’accueil d’ODAF OpenTurf&gt;</w:t>
      </w:r>
    </w:p>
    <w:p w14:paraId="79172431" w14:textId="77777777" w:rsidR="00B466B9" w:rsidRPr="001E3A8E" w:rsidRDefault="004B7380" w:rsidP="00B466B9">
      <w:pPr>
        <w:jc w:val="center"/>
      </w:pPr>
      <w:r>
        <w:rPr>
          <w:noProof/>
          <w:snapToGrid/>
        </w:rPr>
        <w:drawing>
          <wp:inline distT="0" distB="0" distL="0" distR="0" wp14:anchorId="791725C6" wp14:editId="791725C7">
            <wp:extent cx="3269673" cy="1420283"/>
            <wp:effectExtent l="0" t="0" r="6985" b="889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7535" cy="1423698"/>
                    </a:xfrm>
                    <a:prstGeom prst="rect">
                      <a:avLst/>
                    </a:prstGeom>
                  </pic:spPr>
                </pic:pic>
              </a:graphicData>
            </a:graphic>
          </wp:inline>
        </w:drawing>
      </w:r>
    </w:p>
    <w:p w14:paraId="79172432" w14:textId="77777777" w:rsidR="00B466B9" w:rsidRPr="001E3A8E" w:rsidRDefault="00B466B9" w:rsidP="00B466B9">
      <w:pPr>
        <w:rPr>
          <w:rFonts w:cstheme="minorHAnsi"/>
        </w:rPr>
      </w:pPr>
      <w:r w:rsidRPr="001E3A8E">
        <w:t xml:space="preserve">Renseignez les </w:t>
      </w:r>
      <w:r w:rsidRPr="001E3A8E">
        <w:rPr>
          <w:rFonts w:cstheme="minorHAnsi"/>
          <w:b/>
        </w:rPr>
        <w:t>Paramètres Twitter</w:t>
      </w:r>
      <w:r w:rsidRPr="001E3A8E">
        <w:rPr>
          <w:rFonts w:cstheme="minorHAnsi"/>
        </w:rPr>
        <w:t xml:space="preserve"> </w:t>
      </w:r>
      <w:r w:rsidRPr="001E3A8E">
        <w:t>avec les informations suivantes :</w:t>
      </w:r>
    </w:p>
    <w:p w14:paraId="79172433" w14:textId="77777777" w:rsidR="00B466B9" w:rsidRPr="001E3A8E" w:rsidRDefault="00B466B9" w:rsidP="00EC2608">
      <w:pPr>
        <w:pStyle w:val="ListParagraph"/>
        <w:numPr>
          <w:ilvl w:val="0"/>
          <w:numId w:val="26"/>
        </w:numPr>
        <w:jc w:val="left"/>
      </w:pPr>
      <w:r w:rsidRPr="0002486B">
        <w:rPr>
          <w:b/>
        </w:rPr>
        <w:t>Consumer Key</w:t>
      </w:r>
      <w:r w:rsidRPr="001E3A8E">
        <w:t> : &lt;</w:t>
      </w:r>
      <w:r w:rsidRPr="001E3A8E">
        <w:rPr>
          <w:i/>
        </w:rPr>
        <w:t>votre clé de consommateur Twitter</w:t>
      </w:r>
      <w:r w:rsidRPr="001E3A8E">
        <w:t>&gt;</w:t>
      </w:r>
    </w:p>
    <w:p w14:paraId="79172434" w14:textId="77777777" w:rsidR="00B466B9" w:rsidRPr="001E3A8E" w:rsidRDefault="00B466B9" w:rsidP="00EC2608">
      <w:pPr>
        <w:pStyle w:val="ListParagraph"/>
        <w:numPr>
          <w:ilvl w:val="0"/>
          <w:numId w:val="26"/>
        </w:numPr>
        <w:jc w:val="left"/>
      </w:pPr>
      <w:r w:rsidRPr="0002486B">
        <w:rPr>
          <w:b/>
        </w:rPr>
        <w:t>Consumer Secret</w:t>
      </w:r>
      <w:r w:rsidRPr="001E3A8E">
        <w:t> : &lt;</w:t>
      </w:r>
      <w:r w:rsidRPr="001E3A8E">
        <w:rPr>
          <w:i/>
        </w:rPr>
        <w:t>votre secret de consommateur Twitter</w:t>
      </w:r>
      <w:r w:rsidRPr="001E3A8E">
        <w:t>&gt;</w:t>
      </w:r>
    </w:p>
    <w:p w14:paraId="79172435" w14:textId="77777777" w:rsidR="00B466B9" w:rsidRDefault="00B466B9" w:rsidP="00EC2608">
      <w:pPr>
        <w:pStyle w:val="ListParagraph"/>
        <w:numPr>
          <w:ilvl w:val="0"/>
          <w:numId w:val="26"/>
        </w:numPr>
        <w:jc w:val="left"/>
      </w:pPr>
      <w:r w:rsidRPr="0002486B">
        <w:rPr>
          <w:b/>
        </w:rPr>
        <w:t>Url de l’application</w:t>
      </w:r>
      <w:r w:rsidRPr="001E3A8E">
        <w:t xml:space="preserve"> : </w:t>
      </w:r>
      <w:hyperlink r:id="rId123" w:history="1">
        <w:r w:rsidR="007336BA" w:rsidRPr="00950D79">
          <w:rPr>
            <w:rStyle w:val="Hyperlink"/>
          </w:rPr>
          <w:t>http://odaftl2014.cloudapp.net</w:t>
        </w:r>
      </w:hyperlink>
    </w:p>
    <w:p w14:paraId="79172436" w14:textId="77777777" w:rsidR="007336BA" w:rsidRDefault="007336BA" w:rsidP="007336BA">
      <w:pPr>
        <w:jc w:val="center"/>
      </w:pPr>
      <w:r>
        <w:rPr>
          <w:noProof/>
          <w:snapToGrid/>
        </w:rPr>
        <w:drawing>
          <wp:inline distT="0" distB="0" distL="0" distR="0" wp14:anchorId="791725C8" wp14:editId="791725C9">
            <wp:extent cx="3325091" cy="570016"/>
            <wp:effectExtent l="0" t="0" r="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35815" cy="571854"/>
                    </a:xfrm>
                    <a:prstGeom prst="rect">
                      <a:avLst/>
                    </a:prstGeom>
                  </pic:spPr>
                </pic:pic>
              </a:graphicData>
            </a:graphic>
          </wp:inline>
        </w:drawing>
      </w:r>
    </w:p>
    <w:p w14:paraId="79172437" w14:textId="77777777" w:rsidR="007336BA" w:rsidRPr="001E3A8E" w:rsidRDefault="007336BA" w:rsidP="007336BA">
      <w:pPr>
        <w:rPr>
          <w:rFonts w:cstheme="minorHAnsi"/>
        </w:rPr>
      </w:pPr>
      <w:r>
        <w:t xml:space="preserve">Renseignez les </w:t>
      </w:r>
      <w:r>
        <w:rPr>
          <w:b/>
        </w:rPr>
        <w:t xml:space="preserve">Informations Azure Active Directory </w:t>
      </w:r>
      <w:r w:rsidRPr="001E3A8E">
        <w:t>avec les informations suivantes :</w:t>
      </w:r>
    </w:p>
    <w:p w14:paraId="79172438" w14:textId="77777777" w:rsidR="007336BA" w:rsidRPr="001E3A8E" w:rsidRDefault="007336BA" w:rsidP="00EC2608">
      <w:pPr>
        <w:pStyle w:val="ListParagraph"/>
        <w:numPr>
          <w:ilvl w:val="0"/>
          <w:numId w:val="26"/>
        </w:numPr>
      </w:pPr>
      <w:r>
        <w:rPr>
          <w:b/>
        </w:rPr>
        <w:t>Domaine Azure Active Directory</w:t>
      </w:r>
      <w:r w:rsidRPr="001E3A8E">
        <w:t>: &lt;</w:t>
      </w:r>
      <w:r w:rsidRPr="001E3A8E">
        <w:rPr>
          <w:i/>
        </w:rPr>
        <w:t xml:space="preserve">votre </w:t>
      </w:r>
      <w:r>
        <w:rPr>
          <w:i/>
        </w:rPr>
        <w:t>nom de domaine</w:t>
      </w:r>
      <w:r w:rsidRPr="001E3A8E">
        <w:t>&gt;</w:t>
      </w:r>
      <w:r>
        <w:t xml:space="preserve"> ex :</w:t>
      </w:r>
      <w:r w:rsidRPr="007336BA">
        <w:t xml:space="preserve"> </w:t>
      </w:r>
      <w:r>
        <w:t>tl2014</w:t>
      </w:r>
    </w:p>
    <w:p w14:paraId="79172439" w14:textId="77777777" w:rsidR="007336BA" w:rsidRDefault="007336BA" w:rsidP="007336BA">
      <w:pPr>
        <w:jc w:val="center"/>
      </w:pPr>
      <w:r>
        <w:rPr>
          <w:noProof/>
          <w:snapToGrid/>
        </w:rPr>
        <w:drawing>
          <wp:inline distT="0" distB="0" distL="0" distR="0" wp14:anchorId="791725CA" wp14:editId="791725CB">
            <wp:extent cx="3325095" cy="665019"/>
            <wp:effectExtent l="0" t="0" r="8890" b="190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3162" cy="666632"/>
                    </a:xfrm>
                    <a:prstGeom prst="rect">
                      <a:avLst/>
                    </a:prstGeom>
                  </pic:spPr>
                </pic:pic>
              </a:graphicData>
            </a:graphic>
          </wp:inline>
        </w:drawing>
      </w:r>
    </w:p>
    <w:p w14:paraId="7917243A" w14:textId="77777777" w:rsidR="007336BA" w:rsidRPr="001E3A8E" w:rsidRDefault="007336BA" w:rsidP="007336BA">
      <w:pPr>
        <w:rPr>
          <w:rFonts w:cstheme="minorHAnsi"/>
        </w:rPr>
      </w:pPr>
      <w:r>
        <w:t xml:space="preserve">Renseignez les </w:t>
      </w:r>
      <w:r>
        <w:rPr>
          <w:b/>
        </w:rPr>
        <w:t xml:space="preserve">Paramètres Bing Map </w:t>
      </w:r>
      <w:r w:rsidRPr="001E3A8E">
        <w:t>avec les informations suivantes :</w:t>
      </w:r>
    </w:p>
    <w:p w14:paraId="7917243B" w14:textId="77777777" w:rsidR="007336BA" w:rsidRPr="00C85E9C" w:rsidRDefault="007336BA" w:rsidP="007336BA">
      <w:pPr>
        <w:pStyle w:val="ListParagraph"/>
        <w:numPr>
          <w:ilvl w:val="0"/>
          <w:numId w:val="26"/>
        </w:numPr>
        <w:rPr>
          <w:lang w:val="en-US"/>
        </w:rPr>
      </w:pPr>
      <w:proofErr w:type="spellStart"/>
      <w:r w:rsidRPr="007A405F">
        <w:rPr>
          <w:b/>
          <w:lang w:val="en-US"/>
        </w:rPr>
        <w:t>Clé</w:t>
      </w:r>
      <w:proofErr w:type="spellEnd"/>
      <w:r w:rsidRPr="007A405F">
        <w:rPr>
          <w:b/>
          <w:lang w:val="en-US"/>
        </w:rPr>
        <w:t xml:space="preserve"> Bing Map</w:t>
      </w:r>
      <w:r w:rsidRPr="007A405F">
        <w:rPr>
          <w:lang w:val="en-US"/>
        </w:rPr>
        <w:t> : &lt;</w:t>
      </w:r>
      <w:proofErr w:type="spellStart"/>
      <w:r w:rsidRPr="007A405F">
        <w:rPr>
          <w:i/>
          <w:lang w:val="en-US"/>
        </w:rPr>
        <w:t>votre</w:t>
      </w:r>
      <w:proofErr w:type="spellEnd"/>
      <w:r w:rsidRPr="007A405F">
        <w:rPr>
          <w:i/>
          <w:lang w:val="en-US"/>
        </w:rPr>
        <w:t xml:space="preserve"> </w:t>
      </w:r>
      <w:proofErr w:type="spellStart"/>
      <w:r w:rsidRPr="007A405F">
        <w:rPr>
          <w:i/>
          <w:lang w:val="en-US"/>
        </w:rPr>
        <w:t>clé</w:t>
      </w:r>
      <w:proofErr w:type="spellEnd"/>
      <w:r w:rsidRPr="007A405F">
        <w:rPr>
          <w:i/>
          <w:lang w:val="en-US"/>
        </w:rPr>
        <w:t xml:space="preserve"> </w:t>
      </w:r>
      <w:proofErr w:type="spellStart"/>
      <w:r w:rsidRPr="007A405F">
        <w:rPr>
          <w:i/>
          <w:lang w:val="en-US"/>
        </w:rPr>
        <w:t>d’API</w:t>
      </w:r>
      <w:proofErr w:type="spellEnd"/>
      <w:r w:rsidRPr="007A405F">
        <w:rPr>
          <w:i/>
          <w:lang w:val="en-US"/>
        </w:rPr>
        <w:t xml:space="preserve"> Bing Map</w:t>
      </w:r>
      <w:r w:rsidRPr="007A405F">
        <w:rPr>
          <w:lang w:val="en-US"/>
        </w:rPr>
        <w:t xml:space="preserve">&gt; </w:t>
      </w:r>
    </w:p>
    <w:p w14:paraId="7917243C" w14:textId="77777777" w:rsidR="00B466B9" w:rsidRPr="001E3A8E" w:rsidRDefault="00B466B9" w:rsidP="00B466B9">
      <w:pPr>
        <w:jc w:val="center"/>
      </w:pPr>
      <w:r w:rsidRPr="001E3A8E">
        <w:rPr>
          <w:noProof/>
        </w:rPr>
        <w:lastRenderedPageBreak/>
        <w:drawing>
          <wp:inline distT="0" distB="0" distL="0" distR="0" wp14:anchorId="791725CC" wp14:editId="791725CD">
            <wp:extent cx="3420000" cy="128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20000" cy="1285200"/>
                    </a:xfrm>
                    <a:prstGeom prst="rect">
                      <a:avLst/>
                    </a:prstGeom>
                  </pic:spPr>
                </pic:pic>
              </a:graphicData>
            </a:graphic>
          </wp:inline>
        </w:drawing>
      </w:r>
    </w:p>
    <w:p w14:paraId="7917243D" w14:textId="77777777" w:rsidR="00B466B9" w:rsidRPr="001E3A8E" w:rsidRDefault="00B466B9" w:rsidP="00B466B9">
      <w:pPr>
        <w:rPr>
          <w:rFonts w:cstheme="minorHAnsi"/>
        </w:rPr>
      </w:pPr>
      <w:r w:rsidRPr="001E3A8E">
        <w:t xml:space="preserve">Renseignez les </w:t>
      </w:r>
      <w:r w:rsidRPr="001E3A8E">
        <w:rPr>
          <w:rFonts w:cstheme="minorHAnsi"/>
          <w:b/>
        </w:rPr>
        <w:t>Information sur le stockage Blob</w:t>
      </w:r>
      <w:r w:rsidRPr="001E3A8E">
        <w:rPr>
          <w:rFonts w:cstheme="minorHAnsi"/>
        </w:rPr>
        <w:t xml:space="preserve"> </w:t>
      </w:r>
      <w:r w:rsidRPr="001E3A8E">
        <w:t>avec les informations suivantes :</w:t>
      </w:r>
    </w:p>
    <w:p w14:paraId="7917243E" w14:textId="77777777" w:rsidR="00B466B9" w:rsidRPr="001E3A8E" w:rsidRDefault="00B466B9" w:rsidP="00EC2608">
      <w:pPr>
        <w:pStyle w:val="ListParagraph"/>
        <w:numPr>
          <w:ilvl w:val="0"/>
          <w:numId w:val="27"/>
        </w:numPr>
        <w:jc w:val="left"/>
      </w:pPr>
      <w:r w:rsidRPr="0002486B">
        <w:rPr>
          <w:b/>
        </w:rPr>
        <w:t>Nom du Compte de Stockage</w:t>
      </w:r>
      <w:r w:rsidR="0002486B">
        <w:t xml:space="preserve"> : tl</w:t>
      </w:r>
      <w:r w:rsidRPr="001E3A8E">
        <w:t>201</w:t>
      </w:r>
      <w:r w:rsidR="004F6C80" w:rsidRPr="001E3A8E">
        <w:t>4</w:t>
      </w:r>
    </w:p>
    <w:p w14:paraId="7917243F" w14:textId="77777777" w:rsidR="00B466B9" w:rsidRPr="001E3A8E" w:rsidRDefault="00B466B9" w:rsidP="00EC2608">
      <w:pPr>
        <w:pStyle w:val="ListParagraph"/>
        <w:numPr>
          <w:ilvl w:val="0"/>
          <w:numId w:val="27"/>
        </w:numPr>
        <w:jc w:val="left"/>
      </w:pPr>
      <w:r w:rsidRPr="0002486B">
        <w:rPr>
          <w:b/>
        </w:rPr>
        <w:t>Clé d’accès primaire</w:t>
      </w:r>
      <w:r w:rsidRPr="001E3A8E">
        <w:t xml:space="preserve"> : &lt;</w:t>
      </w:r>
      <w:r w:rsidRPr="001E3A8E">
        <w:rPr>
          <w:i/>
        </w:rPr>
        <w:t>votre clé d’accès primaire</w:t>
      </w:r>
      <w:r w:rsidRPr="001E3A8E">
        <w:t>&gt;</w:t>
      </w:r>
      <w:r w:rsidR="007336BA">
        <w:t xml:space="preserve"> </w:t>
      </w:r>
    </w:p>
    <w:p w14:paraId="79172440" w14:textId="77777777" w:rsidR="00B466B9" w:rsidRPr="001E3A8E" w:rsidRDefault="00B466B9" w:rsidP="00B466B9">
      <w:r w:rsidRPr="001E3A8E">
        <w:t xml:space="preserve">Cliquez sur </w:t>
      </w:r>
      <w:r w:rsidRPr="001E3A8E">
        <w:rPr>
          <w:b/>
        </w:rPr>
        <w:t>Continuer &gt;&gt;</w:t>
      </w:r>
      <w:r w:rsidRPr="001E3A8E">
        <w:t xml:space="preserve">. Dans la page </w:t>
      </w:r>
      <w:r w:rsidRPr="001E3A8E">
        <w:rPr>
          <w:b/>
        </w:rPr>
        <w:t>Déploiements</w:t>
      </w:r>
      <w:r w:rsidRPr="001E3A8E">
        <w:t>, sélectionnez le service de Cloud Computing que vous venez de créer pour ODAF OpenTurf, ici odaft</w:t>
      </w:r>
      <w:r w:rsidR="0002486B">
        <w:t>l</w:t>
      </w:r>
      <w:r w:rsidRPr="001E3A8E">
        <w:t>201</w:t>
      </w:r>
      <w:r w:rsidR="00DD18AE" w:rsidRPr="001E3A8E">
        <w:t>4</w:t>
      </w:r>
      <w:r w:rsidRPr="001E3A8E">
        <w:t xml:space="preserve"> pour l’illustration.</w:t>
      </w:r>
    </w:p>
    <w:p w14:paraId="79172441" w14:textId="77777777" w:rsidR="00B466B9" w:rsidRPr="001E3A8E" w:rsidRDefault="00792789" w:rsidP="00B466B9">
      <w:pPr>
        <w:jc w:val="center"/>
      </w:pPr>
      <w:r>
        <w:rPr>
          <w:noProof/>
          <w:snapToGrid/>
        </w:rPr>
        <w:drawing>
          <wp:inline distT="0" distB="0" distL="0" distR="0" wp14:anchorId="791725CE" wp14:editId="791725CF">
            <wp:extent cx="2646000" cy="856800"/>
            <wp:effectExtent l="0" t="0" r="2540" b="635"/>
            <wp:docPr id="1175" name="Imag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46000" cy="856800"/>
                    </a:xfrm>
                    <a:prstGeom prst="rect">
                      <a:avLst/>
                    </a:prstGeom>
                  </pic:spPr>
                </pic:pic>
              </a:graphicData>
            </a:graphic>
          </wp:inline>
        </w:drawing>
      </w:r>
    </w:p>
    <w:p w14:paraId="79172442" w14:textId="77777777" w:rsidR="00B466B9" w:rsidRDefault="00B466B9" w:rsidP="00B466B9">
      <w:r w:rsidRPr="001E3A8E">
        <w:t xml:space="preserve">Cliquez sur </w:t>
      </w:r>
      <w:r w:rsidRPr="001E3A8E">
        <w:rPr>
          <w:b/>
        </w:rPr>
        <w:t>Déployer</w:t>
      </w:r>
      <w:r w:rsidRPr="001E3A8E">
        <w:t>. Le package ODAF OpenTurf se compile et se déploie avec les paramètres spécifiés.</w:t>
      </w:r>
    </w:p>
    <w:p w14:paraId="79172443" w14:textId="77777777" w:rsidR="00870612" w:rsidRPr="00870612" w:rsidRDefault="00870612" w:rsidP="00B466B9">
      <w:pPr>
        <w:rPr>
          <w:b/>
        </w:rPr>
      </w:pPr>
      <w:r w:rsidRPr="00870612">
        <w:rPr>
          <w:b/>
        </w:rPr>
        <w:t>Si le déploiement est interrompu pour une raison ou une autre, il est nécessaire de supprimer et de recréer la base de données dbtl2014.</w:t>
      </w:r>
    </w:p>
    <w:p w14:paraId="79172444" w14:textId="77777777" w:rsidR="00B466B9" w:rsidRPr="001E3A8E" w:rsidRDefault="00B466B9" w:rsidP="00B466B9">
      <w:pPr>
        <w:jc w:val="center"/>
      </w:pPr>
      <w:r w:rsidRPr="001E3A8E">
        <w:rPr>
          <w:noProof/>
        </w:rPr>
        <w:drawing>
          <wp:inline distT="0" distB="0" distL="0" distR="0" wp14:anchorId="791725D0" wp14:editId="791725D1">
            <wp:extent cx="3376800" cy="125280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76800" cy="1252800"/>
                    </a:xfrm>
                    <a:prstGeom prst="rect">
                      <a:avLst/>
                    </a:prstGeom>
                  </pic:spPr>
                </pic:pic>
              </a:graphicData>
            </a:graphic>
          </wp:inline>
        </w:drawing>
      </w:r>
    </w:p>
    <w:p w14:paraId="79172445" w14:textId="77777777" w:rsidR="00B466B9" w:rsidRPr="001E3A8E" w:rsidRDefault="00B466B9" w:rsidP="00B466B9">
      <w:r w:rsidRPr="001E3A8E">
        <w:t>A l’issue du déploiement avec la plateforme d’installation automatisée ODPI, le frontal Web riche d’ODAF Openturf est accessible depuis le lien proposé.</w:t>
      </w:r>
    </w:p>
    <w:p w14:paraId="79172446" w14:textId="77777777" w:rsidR="00B466B9" w:rsidRPr="001E3A8E" w:rsidRDefault="00F264B4" w:rsidP="00B466B9">
      <w:pPr>
        <w:jc w:val="center"/>
      </w:pPr>
      <w:r>
        <w:rPr>
          <w:noProof/>
          <w:snapToGrid/>
        </w:rPr>
        <w:drawing>
          <wp:inline distT="0" distB="0" distL="0" distR="0" wp14:anchorId="791725D2" wp14:editId="791725D3">
            <wp:extent cx="3412800" cy="691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12800" cy="691200"/>
                    </a:xfrm>
                    <a:prstGeom prst="rect">
                      <a:avLst/>
                    </a:prstGeom>
                  </pic:spPr>
                </pic:pic>
              </a:graphicData>
            </a:graphic>
          </wp:inline>
        </w:drawing>
      </w:r>
    </w:p>
    <w:p w14:paraId="79172447" w14:textId="77777777" w:rsidR="00B466B9" w:rsidRDefault="00B466B9" w:rsidP="00B466B9">
      <w:r w:rsidRPr="001E3A8E">
        <w:t xml:space="preserve">Cliquez sur le lien </w:t>
      </w:r>
      <w:hyperlink r:id="rId130" w:history="1">
        <w:r w:rsidR="00096A37">
          <w:rPr>
            <w:rStyle w:val="Hyperlink"/>
          </w:rPr>
          <w:t>ici</w:t>
        </w:r>
      </w:hyperlink>
      <w:r w:rsidRPr="001E3A8E">
        <w:t xml:space="preserve">. Un nouvel onglet s’ouvre sur le site Web riche du Framework ODAF OpenTurf à l’adresse </w:t>
      </w:r>
      <w:hyperlink r:id="rId131" w:history="1">
        <w:r w:rsidR="0002486B" w:rsidRPr="00EC6781">
          <w:rPr>
            <w:rStyle w:val="Hyperlink"/>
          </w:rPr>
          <w:t>http://odaftl2014.cloudapp.net/</w:t>
        </w:r>
      </w:hyperlink>
      <w:r w:rsidRPr="001E3A8E">
        <w:t xml:space="preserve"> dans notre illustration.  </w:t>
      </w:r>
    </w:p>
    <w:p w14:paraId="79172448" w14:textId="77777777" w:rsidR="00B80599" w:rsidRDefault="00B80599" w:rsidP="00B80599">
      <w:pPr>
        <w:pStyle w:val="Heading2"/>
      </w:pPr>
      <w:bookmarkStart w:id="34" w:name="_Toc399330981"/>
      <w:r>
        <w:t>Configuration du Framework ODAF OpenTurf</w:t>
      </w:r>
      <w:bookmarkEnd w:id="34"/>
    </w:p>
    <w:p w14:paraId="79172449" w14:textId="77777777" w:rsidR="00B466B9" w:rsidRPr="003E086D" w:rsidRDefault="00994E0A" w:rsidP="00B466B9">
      <w:pPr>
        <w:rPr>
          <w:rStyle w:val="Hyperlink"/>
          <w:color w:val="auto"/>
          <w:u w:val="none"/>
        </w:rPr>
      </w:pPr>
      <w:r>
        <w:t xml:space="preserve">Naviguez vers l’adresse </w:t>
      </w:r>
      <w:hyperlink r:id="rId132" w:history="1">
        <w:r w:rsidRPr="00950D79">
          <w:rPr>
            <w:rStyle w:val="Hyperlink"/>
          </w:rPr>
          <w:t>http://odaftl2014.cloudapp.net/admin</w:t>
        </w:r>
      </w:hyperlink>
      <w:r>
        <w:t xml:space="preserve"> </w:t>
      </w:r>
      <w:r w:rsidR="005E0449">
        <w:t>pour accéder à l’interface d’administration</w:t>
      </w:r>
      <w:r>
        <w:t xml:space="preserve"> et de configuration du Framework ODAF OpenTurf</w:t>
      </w:r>
      <w:r w:rsidR="00736F0C">
        <w:t xml:space="preserve">. </w:t>
      </w:r>
      <w:r w:rsidR="00B80599">
        <w:t xml:space="preserve">Vous êtes redirigez vers </w:t>
      </w:r>
      <w:r w:rsidR="007A405F">
        <w:t>Azure</w:t>
      </w:r>
      <w:r w:rsidR="00B80599">
        <w:t xml:space="preserve"> Active Directory </w:t>
      </w:r>
      <w:r>
        <w:t xml:space="preserve">(Azure AD) </w:t>
      </w:r>
      <w:r w:rsidR="00B80599">
        <w:t>pour l’authentification.</w:t>
      </w:r>
    </w:p>
    <w:p w14:paraId="7917244A" w14:textId="77777777" w:rsidR="00B80599" w:rsidRDefault="00133037" w:rsidP="00B80599">
      <w:pPr>
        <w:jc w:val="center"/>
      </w:pPr>
      <w:r>
        <w:rPr>
          <w:noProof/>
        </w:rPr>
        <w:lastRenderedPageBreak/>
        <w:drawing>
          <wp:inline distT="0" distB="0" distL="0" distR="0" wp14:anchorId="791725D4" wp14:editId="791725D5">
            <wp:extent cx="5356800" cy="396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6800" cy="3967200"/>
                    </a:xfrm>
                    <a:prstGeom prst="rect">
                      <a:avLst/>
                    </a:prstGeom>
                    <a:noFill/>
                    <a:ln>
                      <a:noFill/>
                    </a:ln>
                  </pic:spPr>
                </pic:pic>
              </a:graphicData>
            </a:graphic>
          </wp:inline>
        </w:drawing>
      </w:r>
    </w:p>
    <w:p w14:paraId="7917244B" w14:textId="77777777" w:rsidR="00B80599" w:rsidRDefault="00B80599" w:rsidP="00B80599">
      <w:pPr>
        <w:rPr>
          <w:noProof/>
        </w:rPr>
      </w:pPr>
      <w:r>
        <w:t xml:space="preserve">Précisez </w:t>
      </w:r>
      <w:r w:rsidRPr="001E3A8E">
        <w:t xml:space="preserve">le </w:t>
      </w:r>
      <w:r>
        <w:t>nom complet &lt;</w:t>
      </w:r>
      <w:r w:rsidR="00736F0C">
        <w:rPr>
          <w:i/>
        </w:rPr>
        <w:t>votre</w:t>
      </w:r>
      <w:r>
        <w:t xml:space="preserve"> </w:t>
      </w:r>
      <w:r w:rsidRPr="008F11FD">
        <w:rPr>
          <w:i/>
        </w:rPr>
        <w:t>nom d’utilisateur</w:t>
      </w:r>
      <w:r>
        <w:t>&gt;</w:t>
      </w:r>
      <w:r w:rsidRPr="001E3A8E">
        <w:t>@</w:t>
      </w:r>
      <w:r>
        <w:t>&lt;</w:t>
      </w:r>
      <w:r w:rsidR="00736F0C">
        <w:rPr>
          <w:i/>
        </w:rPr>
        <w:t>votre</w:t>
      </w:r>
      <w:r w:rsidR="00736F0C">
        <w:t xml:space="preserve"> </w:t>
      </w:r>
      <w:r w:rsidRPr="008F11FD">
        <w:rPr>
          <w:i/>
        </w:rPr>
        <w:t>nom de domaine</w:t>
      </w:r>
      <w:r>
        <w:t>&gt;</w:t>
      </w:r>
      <w:r w:rsidRPr="001E3A8E">
        <w:t>.onmicrosoft.com</w:t>
      </w:r>
      <w:r>
        <w:t xml:space="preserve">, par exemple </w:t>
      </w:r>
      <w:r w:rsidRPr="00B92D9C">
        <w:rPr>
          <w:i/>
        </w:rPr>
        <w:t>admin@tl2014.onmicrosoft.com</w:t>
      </w:r>
      <w:r>
        <w:t xml:space="preserve"> dans cette illustration du </w:t>
      </w:r>
      <w:r w:rsidRPr="001E3A8E">
        <w:t>compte administrateur créé plus haut</w:t>
      </w:r>
      <w:r>
        <w:t xml:space="preserve"> et le mot de passe temporaire alloué</w:t>
      </w:r>
      <w:r w:rsidRPr="001E3A8E">
        <w:t>.</w:t>
      </w:r>
      <w:r w:rsidRPr="001E3A8E">
        <w:rPr>
          <w:noProof/>
        </w:rPr>
        <w:t xml:space="preserve"> </w:t>
      </w:r>
    </w:p>
    <w:p w14:paraId="7917244C" w14:textId="77777777" w:rsidR="00917179" w:rsidRDefault="00B80599" w:rsidP="003E086D">
      <w:pPr>
        <w:rPr>
          <w:noProof/>
        </w:rPr>
      </w:pPr>
      <w:r>
        <w:rPr>
          <w:noProof/>
        </w:rPr>
        <w:t xml:space="preserve">Suivez les instructions pour changer votre mot de passe. Vous êtes ensuite redirigé vers l’interface d’administration du </w:t>
      </w:r>
      <w:r w:rsidR="00917179">
        <w:rPr>
          <w:noProof/>
        </w:rPr>
        <w:t>Framework ODAF OpenTurf</w:t>
      </w:r>
      <w:r>
        <w:rPr>
          <w:noProof/>
        </w:rPr>
        <w:t>.</w:t>
      </w:r>
    </w:p>
    <w:p w14:paraId="7917244D" w14:textId="77777777" w:rsidR="00133037" w:rsidRDefault="00133037" w:rsidP="00133037">
      <w:pPr>
        <w:jc w:val="center"/>
        <w:rPr>
          <w:noProof/>
        </w:rPr>
      </w:pPr>
      <w:r>
        <w:rPr>
          <w:rFonts w:ascii="Segoe UI" w:hAnsi="Segoe UI" w:cs="Segoe UI"/>
          <w:noProof/>
          <w:sz w:val="19"/>
          <w:szCs w:val="19"/>
        </w:rPr>
        <w:drawing>
          <wp:inline distT="0" distB="0" distL="0" distR="0" wp14:anchorId="791725D6" wp14:editId="791725D7">
            <wp:extent cx="5349600" cy="4071600"/>
            <wp:effectExtent l="0" t="0" r="3810" b="571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9600" cy="4071600"/>
                    </a:xfrm>
                    <a:prstGeom prst="rect">
                      <a:avLst/>
                    </a:prstGeom>
                    <a:noFill/>
                    <a:ln>
                      <a:noFill/>
                    </a:ln>
                  </pic:spPr>
                </pic:pic>
              </a:graphicData>
            </a:graphic>
          </wp:inline>
        </w:drawing>
      </w:r>
    </w:p>
    <w:p w14:paraId="7917244E" w14:textId="77777777" w:rsidR="00133037" w:rsidRDefault="00133037" w:rsidP="003E086D">
      <w:pPr>
        <w:rPr>
          <w:noProof/>
        </w:rPr>
      </w:pPr>
    </w:p>
    <w:p w14:paraId="7917244F" w14:textId="77777777" w:rsidR="00917179" w:rsidRDefault="00917179" w:rsidP="00917179">
      <w:pPr>
        <w:rPr>
          <w:rFonts w:ascii="Segoe UI" w:hAnsi="Segoe UI" w:cs="Segoe UI"/>
          <w:szCs w:val="19"/>
        </w:rPr>
      </w:pPr>
      <w:r w:rsidRPr="008A22F5">
        <w:rPr>
          <w:rFonts w:ascii="Segoe UI" w:hAnsi="Segoe UI" w:cs="Segoe UI"/>
          <w:szCs w:val="19"/>
        </w:rPr>
        <w:t xml:space="preserve">Vous accédez alors à la section </w:t>
      </w:r>
      <w:r w:rsidRPr="00D15C85">
        <w:rPr>
          <w:rFonts w:ascii="Segoe UI" w:hAnsi="Segoe UI" w:cs="Segoe UI"/>
          <w:b/>
          <w:szCs w:val="19"/>
        </w:rPr>
        <w:t>Administration</w:t>
      </w:r>
      <w:r w:rsidRPr="008A22F5">
        <w:rPr>
          <w:rFonts w:ascii="Segoe UI" w:hAnsi="Segoe UI" w:cs="Segoe UI"/>
          <w:szCs w:val="19"/>
        </w:rPr>
        <w:t xml:space="preserve"> du Framework. Un panneau à gauche permet d’accéder à la configuration des différentes rubriques du Framework et du site.</w:t>
      </w:r>
    </w:p>
    <w:p w14:paraId="79172450" w14:textId="77777777" w:rsidR="00133037" w:rsidRPr="00C46B11" w:rsidRDefault="00133037" w:rsidP="00917179">
      <w:pPr>
        <w:rPr>
          <w:rFonts w:ascii="Segoe UI" w:hAnsi="Segoe UI" w:cs="Segoe UI"/>
          <w:szCs w:val="20"/>
        </w:rPr>
      </w:pPr>
      <w:r w:rsidRPr="008A22F5">
        <w:rPr>
          <w:rFonts w:ascii="Segoe UI" w:hAnsi="Segoe UI" w:cs="Segoe UI"/>
          <w:szCs w:val="20"/>
        </w:rPr>
        <w:t xml:space="preserve">La section </w:t>
      </w:r>
      <w:r>
        <w:rPr>
          <w:rFonts w:ascii="Segoe UI" w:hAnsi="Segoe UI" w:cs="Segoe UI"/>
          <w:b/>
          <w:szCs w:val="20"/>
        </w:rPr>
        <w:t>Utilisateurs</w:t>
      </w:r>
      <w:r w:rsidRPr="008A22F5">
        <w:rPr>
          <w:rFonts w:ascii="Segoe UI" w:hAnsi="Segoe UI" w:cs="Segoe UI"/>
          <w:szCs w:val="20"/>
        </w:rPr>
        <w:t xml:space="preserve"> </w:t>
      </w:r>
      <w:r w:rsidR="00C46B11">
        <w:rPr>
          <w:rFonts w:ascii="Segoe UI" w:hAnsi="Segoe UI" w:cs="Segoe UI"/>
          <w:szCs w:val="20"/>
        </w:rPr>
        <w:t xml:space="preserve">affichée </w:t>
      </w:r>
      <w:r w:rsidRPr="008A22F5">
        <w:rPr>
          <w:rFonts w:ascii="Segoe UI" w:hAnsi="Segoe UI" w:cs="Segoe UI"/>
          <w:szCs w:val="20"/>
        </w:rPr>
        <w:t xml:space="preserve">permet de </w:t>
      </w:r>
      <w:r>
        <w:rPr>
          <w:rFonts w:ascii="Segoe UI" w:hAnsi="Segoe UI" w:cs="Segoe UI"/>
          <w:szCs w:val="20"/>
        </w:rPr>
        <w:t>lister les utilisateurs finaux de la solution qui se sont authentifiés avec leur identité sociale. Ces utilisateurs sont stockés dans la base de données d’ODAF.</w:t>
      </w:r>
    </w:p>
    <w:p w14:paraId="79172451" w14:textId="77777777" w:rsidR="00917179" w:rsidRPr="00EF66B1" w:rsidRDefault="0003151D" w:rsidP="00917179">
      <w:pPr>
        <w:rPr>
          <w:rFonts w:ascii="Segoe UI" w:hAnsi="Segoe UI" w:cs="Segoe UI"/>
          <w:szCs w:val="20"/>
        </w:rPr>
      </w:pPr>
      <w:r>
        <w:rPr>
          <w:rFonts w:ascii="Segoe UI" w:hAnsi="Segoe UI" w:cs="Segoe UI"/>
          <w:szCs w:val="19"/>
        </w:rPr>
        <w:t xml:space="preserve">Cliquez sur </w:t>
      </w:r>
      <w:r w:rsidRPr="00C46B11">
        <w:rPr>
          <w:rFonts w:ascii="Segoe UI" w:hAnsi="Segoe UI" w:cs="Segoe UI"/>
          <w:b/>
          <w:szCs w:val="19"/>
        </w:rPr>
        <w:t>Sources</w:t>
      </w:r>
      <w:r w:rsidR="00133037">
        <w:rPr>
          <w:rFonts w:ascii="Segoe UI" w:hAnsi="Segoe UI" w:cs="Segoe UI"/>
          <w:szCs w:val="19"/>
        </w:rPr>
        <w:t xml:space="preserve"> de façon à </w:t>
      </w:r>
      <w:r w:rsidR="00C46B11">
        <w:rPr>
          <w:rFonts w:ascii="Segoe UI" w:hAnsi="Segoe UI" w:cs="Segoe UI"/>
          <w:szCs w:val="19"/>
        </w:rPr>
        <w:t>initier la configuration des</w:t>
      </w:r>
      <w:r w:rsidR="00917179" w:rsidRPr="008A22F5">
        <w:rPr>
          <w:rFonts w:ascii="Segoe UI" w:hAnsi="Segoe UI" w:cs="Segoe UI"/>
          <w:szCs w:val="20"/>
        </w:rPr>
        <w:t xml:space="preserve"> paramètres "système" du Framework. </w:t>
      </w:r>
      <w:r w:rsidR="00917179" w:rsidRPr="00EF66B1">
        <w:rPr>
          <w:rFonts w:ascii="Segoe UI" w:hAnsi="Segoe UI" w:cs="Segoe UI"/>
          <w:szCs w:val="20"/>
        </w:rPr>
        <w:t xml:space="preserve">ODAF OpenTurf permet l’affichage de différentes régions géographiques, chaque région étant délimitée par les frontières de son polygone. </w:t>
      </w:r>
    </w:p>
    <w:p w14:paraId="79172452" w14:textId="77777777" w:rsidR="00C46B11" w:rsidRDefault="00917179" w:rsidP="00917179">
      <w:pPr>
        <w:rPr>
          <w:rFonts w:ascii="Segoe UI" w:hAnsi="Segoe UI" w:cs="Segoe UI"/>
          <w:szCs w:val="20"/>
        </w:rPr>
      </w:pPr>
      <w:r w:rsidRPr="00EF66B1">
        <w:rPr>
          <w:rFonts w:ascii="Segoe UI" w:hAnsi="Segoe UI" w:cs="Segoe UI"/>
          <w:szCs w:val="20"/>
        </w:rPr>
        <w:t xml:space="preserve">D’un point de vue configuration, il s’agit d’une source de données à laquelle sont ensuite associer un ou plusieurs jeux de données. </w:t>
      </w:r>
    </w:p>
    <w:p w14:paraId="79172453" w14:textId="77777777" w:rsidR="00917179" w:rsidRDefault="00917179" w:rsidP="00917179">
      <w:pPr>
        <w:rPr>
          <w:rFonts w:ascii="Segoe UI" w:hAnsi="Segoe UI" w:cs="Segoe UI"/>
          <w:szCs w:val="20"/>
        </w:rPr>
      </w:pPr>
      <w:r w:rsidRPr="00EF66B1">
        <w:rPr>
          <w:rFonts w:ascii="Segoe UI" w:hAnsi="Segoe UI" w:cs="Segoe UI"/>
          <w:szCs w:val="20"/>
        </w:rPr>
        <w:t xml:space="preserve">La vue correspondante permet de lister les sources déclarées et d’ajouter, de modifier ou de supprimer une source de donnée. </w:t>
      </w:r>
    </w:p>
    <w:p w14:paraId="79172454" w14:textId="77777777" w:rsidR="00917179" w:rsidRPr="00EF66B1" w:rsidRDefault="00C46B11" w:rsidP="00917179">
      <w:pPr>
        <w:jc w:val="center"/>
        <w:rPr>
          <w:rFonts w:ascii="Segoe UI" w:hAnsi="Segoe UI" w:cs="Segoe UI"/>
          <w:szCs w:val="20"/>
        </w:rPr>
      </w:pPr>
      <w:r>
        <w:rPr>
          <w:rFonts w:ascii="Segoe UI" w:hAnsi="Segoe UI" w:cs="Segoe UI"/>
          <w:noProof/>
          <w:szCs w:val="20"/>
        </w:rPr>
        <w:drawing>
          <wp:inline distT="0" distB="0" distL="0" distR="0" wp14:anchorId="791725D8" wp14:editId="791725D9">
            <wp:extent cx="4474800" cy="167400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74800" cy="1674000"/>
                    </a:xfrm>
                    <a:prstGeom prst="rect">
                      <a:avLst/>
                    </a:prstGeom>
                    <a:noFill/>
                    <a:ln>
                      <a:noFill/>
                    </a:ln>
                  </pic:spPr>
                </pic:pic>
              </a:graphicData>
            </a:graphic>
          </wp:inline>
        </w:drawing>
      </w:r>
    </w:p>
    <w:p w14:paraId="79172455" w14:textId="77777777" w:rsidR="00917179" w:rsidRPr="00EF66B1" w:rsidRDefault="00917179" w:rsidP="00917179">
      <w:pPr>
        <w:rPr>
          <w:rFonts w:ascii="Segoe UI" w:hAnsi="Segoe UI" w:cs="Segoe UI"/>
          <w:szCs w:val="20"/>
        </w:rPr>
      </w:pPr>
      <w:r w:rsidRPr="00EF66B1">
        <w:rPr>
          <w:rFonts w:ascii="Segoe UI" w:hAnsi="Segoe UI" w:cs="Segoe UI"/>
          <w:szCs w:val="20"/>
        </w:rPr>
        <w:t xml:space="preserve">Pour ajouter une source, cliquez sur </w:t>
      </w:r>
      <w:r w:rsidRPr="00EF66B1">
        <w:rPr>
          <w:rFonts w:ascii="Segoe UI" w:hAnsi="Segoe UI" w:cs="Segoe UI"/>
          <w:b/>
          <w:szCs w:val="20"/>
        </w:rPr>
        <w:t>Ajouter une source</w:t>
      </w:r>
      <w:r w:rsidRPr="00EF66B1">
        <w:rPr>
          <w:rFonts w:ascii="Segoe UI" w:hAnsi="Segoe UI" w:cs="Segoe UI"/>
          <w:szCs w:val="20"/>
        </w:rPr>
        <w:t>. Une boîte dialogue éponyme s’ouvre.</w:t>
      </w:r>
    </w:p>
    <w:p w14:paraId="79172456" w14:textId="77777777" w:rsidR="00917179" w:rsidRPr="00EF66B1" w:rsidRDefault="00917179" w:rsidP="00917179">
      <w:pPr>
        <w:jc w:val="center"/>
        <w:rPr>
          <w:rFonts w:ascii="Segoe UI" w:hAnsi="Segoe UI" w:cs="Segoe UI"/>
          <w:szCs w:val="20"/>
        </w:rPr>
      </w:pPr>
      <w:r>
        <w:rPr>
          <w:rFonts w:ascii="Segoe UI" w:hAnsi="Segoe UI" w:cs="Segoe UI"/>
          <w:noProof/>
          <w:szCs w:val="20"/>
        </w:rPr>
        <w:drawing>
          <wp:inline distT="0" distB="0" distL="0" distR="0" wp14:anchorId="791725DA" wp14:editId="791725DB">
            <wp:extent cx="2098800" cy="2181600"/>
            <wp:effectExtent l="0" t="0" r="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8800" cy="2181600"/>
                    </a:xfrm>
                    <a:prstGeom prst="rect">
                      <a:avLst/>
                    </a:prstGeom>
                    <a:noFill/>
                    <a:ln>
                      <a:noFill/>
                    </a:ln>
                  </pic:spPr>
                </pic:pic>
              </a:graphicData>
            </a:graphic>
          </wp:inline>
        </w:drawing>
      </w:r>
    </w:p>
    <w:p w14:paraId="79172457" w14:textId="77777777" w:rsidR="00917179" w:rsidRPr="00EF66B1" w:rsidRDefault="00917179" w:rsidP="00917179">
      <w:pPr>
        <w:rPr>
          <w:rFonts w:ascii="Segoe UI" w:hAnsi="Segoe UI" w:cs="Segoe UI"/>
          <w:szCs w:val="20"/>
        </w:rPr>
      </w:pPr>
      <w:r w:rsidRPr="00EF66B1">
        <w:rPr>
          <w:rFonts w:ascii="Segoe UI" w:hAnsi="Segoe UI" w:cs="Segoe UI"/>
          <w:szCs w:val="20"/>
        </w:rPr>
        <w:t xml:space="preserve">Renseignez les champs de saisie comme suit et cliquez sur </w:t>
      </w:r>
      <w:r w:rsidRPr="00EF66B1">
        <w:rPr>
          <w:rFonts w:ascii="Segoe UI" w:hAnsi="Segoe UI" w:cs="Segoe UI"/>
          <w:b/>
          <w:szCs w:val="20"/>
        </w:rPr>
        <w:t>OK</w:t>
      </w:r>
      <w:r w:rsidRPr="00EF66B1">
        <w:rPr>
          <w:rFonts w:ascii="Segoe UI" w:hAnsi="Segoe UI" w:cs="Segoe UI"/>
          <w:szCs w:val="20"/>
        </w:rPr>
        <w:t xml:space="preserve"> ensuite :</w:t>
      </w:r>
    </w:p>
    <w:p w14:paraId="79172458" w14:textId="77777777" w:rsidR="00917179" w:rsidRPr="00EF66B1" w:rsidRDefault="00917179" w:rsidP="00917179">
      <w:pPr>
        <w:pStyle w:val="ListParagraph"/>
        <w:numPr>
          <w:ilvl w:val="0"/>
          <w:numId w:val="47"/>
        </w:numPr>
        <w:rPr>
          <w:rFonts w:ascii="Segoe UI" w:hAnsi="Segoe UI" w:cs="Segoe UI"/>
          <w:szCs w:val="20"/>
        </w:rPr>
      </w:pPr>
      <w:r w:rsidRPr="00EF66B1">
        <w:rPr>
          <w:rFonts w:ascii="Segoe UI" w:hAnsi="Segoe UI" w:cs="Segoe UI"/>
          <w:b/>
          <w:szCs w:val="20"/>
        </w:rPr>
        <w:t>Titre</w:t>
      </w:r>
      <w:r w:rsidR="00C46B11">
        <w:rPr>
          <w:rFonts w:ascii="Segoe UI" w:hAnsi="Segoe UI" w:cs="Segoe UI"/>
          <w:szCs w:val="20"/>
        </w:rPr>
        <w:t xml:space="preserve"> : Rennes </w:t>
      </w:r>
    </w:p>
    <w:p w14:paraId="79172459" w14:textId="77777777" w:rsidR="00917179" w:rsidRPr="00EF66B1" w:rsidRDefault="00917179" w:rsidP="00917179">
      <w:pPr>
        <w:pStyle w:val="ListParagraph"/>
        <w:numPr>
          <w:ilvl w:val="0"/>
          <w:numId w:val="47"/>
        </w:numPr>
        <w:rPr>
          <w:rFonts w:ascii="Segoe UI" w:hAnsi="Segoe UI" w:cs="Segoe UI"/>
          <w:szCs w:val="20"/>
        </w:rPr>
      </w:pPr>
      <w:r w:rsidRPr="00EF66B1">
        <w:rPr>
          <w:rFonts w:ascii="Segoe UI" w:hAnsi="Segoe UI" w:cs="Segoe UI"/>
          <w:b/>
          <w:szCs w:val="20"/>
        </w:rPr>
        <w:t>Mise à jour</w:t>
      </w:r>
      <w:r w:rsidRPr="00EF66B1">
        <w:rPr>
          <w:rFonts w:ascii="Segoe UI" w:hAnsi="Segoe UI" w:cs="Segoe UI"/>
          <w:szCs w:val="20"/>
        </w:rPr>
        <w:t xml:space="preserve"> : la date de création au format </w:t>
      </w:r>
      <w:r w:rsidRPr="00EF66B1">
        <w:rPr>
          <w:rFonts w:ascii="Segoe UI" w:hAnsi="Segoe UI" w:cs="Segoe UI"/>
          <w:i/>
          <w:szCs w:val="20"/>
        </w:rPr>
        <w:t>MM/JJ/AAAA</w:t>
      </w:r>
    </w:p>
    <w:p w14:paraId="7917245A" w14:textId="77777777" w:rsidR="00917179" w:rsidRPr="00EF66B1" w:rsidRDefault="00917179" w:rsidP="00917179">
      <w:pPr>
        <w:pStyle w:val="ListParagraph"/>
        <w:numPr>
          <w:ilvl w:val="0"/>
          <w:numId w:val="47"/>
        </w:numPr>
        <w:rPr>
          <w:rFonts w:ascii="Segoe UI" w:hAnsi="Segoe UI" w:cs="Segoe UI"/>
          <w:szCs w:val="20"/>
        </w:rPr>
      </w:pPr>
      <w:r w:rsidRPr="00EF66B1">
        <w:rPr>
          <w:rFonts w:ascii="Segoe UI" w:hAnsi="Segoe UI" w:cs="Segoe UI"/>
          <w:b/>
          <w:szCs w:val="20"/>
        </w:rPr>
        <w:t>Description</w:t>
      </w:r>
      <w:r w:rsidRPr="00EF66B1">
        <w:rPr>
          <w:rFonts w:ascii="Segoe UI" w:hAnsi="Segoe UI" w:cs="Segoe UI"/>
          <w:szCs w:val="20"/>
        </w:rPr>
        <w:t xml:space="preserve"> : </w:t>
      </w:r>
      <w:r w:rsidR="00C46B11">
        <w:rPr>
          <w:rFonts w:ascii="Segoe UI" w:hAnsi="Segoe UI" w:cs="Segoe UI"/>
          <w:szCs w:val="20"/>
        </w:rPr>
        <w:t>Données</w:t>
      </w:r>
      <w:r w:rsidR="00C46B11" w:rsidRPr="00EF66B1">
        <w:rPr>
          <w:rFonts w:ascii="Segoe UI" w:hAnsi="Segoe UI" w:cs="Segoe UI"/>
          <w:szCs w:val="20"/>
        </w:rPr>
        <w:t xml:space="preserve"> </w:t>
      </w:r>
      <w:r w:rsidR="00C46B11">
        <w:rPr>
          <w:rFonts w:ascii="Segoe UI" w:hAnsi="Segoe UI" w:cs="Segoe UI"/>
          <w:szCs w:val="20"/>
        </w:rPr>
        <w:t>de test Open Data clé en main</w:t>
      </w:r>
    </w:p>
    <w:p w14:paraId="7917245B" w14:textId="77777777" w:rsidR="00917179" w:rsidRPr="00E96D72" w:rsidRDefault="00917179" w:rsidP="00917179">
      <w:pPr>
        <w:pStyle w:val="ListParagraph"/>
        <w:numPr>
          <w:ilvl w:val="0"/>
          <w:numId w:val="47"/>
        </w:numPr>
        <w:rPr>
          <w:rFonts w:ascii="Segoe UI" w:hAnsi="Segoe UI" w:cs="Segoe UI"/>
          <w:szCs w:val="20"/>
        </w:rPr>
      </w:pPr>
      <w:r w:rsidRPr="00EF66B1">
        <w:rPr>
          <w:rFonts w:ascii="Segoe UI" w:hAnsi="Segoe UI" w:cs="Segoe UI"/>
          <w:b/>
          <w:szCs w:val="20"/>
        </w:rPr>
        <w:t>Nom de l’auteur</w:t>
      </w:r>
      <w:r w:rsidRPr="00EF66B1">
        <w:rPr>
          <w:rFonts w:ascii="Segoe UI" w:hAnsi="Segoe UI" w:cs="Segoe UI"/>
          <w:szCs w:val="20"/>
        </w:rPr>
        <w:t xml:space="preserve"> : </w:t>
      </w:r>
      <w:r w:rsidR="00C46B11">
        <w:rPr>
          <w:rFonts w:ascii="Segoe UI" w:hAnsi="Segoe UI" w:cs="Segoe UI"/>
          <w:szCs w:val="20"/>
        </w:rPr>
        <w:t>&lt;</w:t>
      </w:r>
      <w:r w:rsidRPr="00C46B11">
        <w:rPr>
          <w:rFonts w:ascii="Segoe UI" w:hAnsi="Segoe UI" w:cs="Segoe UI"/>
          <w:i/>
          <w:szCs w:val="20"/>
        </w:rPr>
        <w:t>le nom de votre choix</w:t>
      </w:r>
      <w:r w:rsidR="00C46B11">
        <w:rPr>
          <w:rFonts w:ascii="Segoe UI" w:hAnsi="Segoe UI" w:cs="Segoe UI"/>
          <w:szCs w:val="20"/>
        </w:rPr>
        <w:t>&gt;</w:t>
      </w:r>
    </w:p>
    <w:p w14:paraId="7917245C" w14:textId="77777777" w:rsidR="00917179" w:rsidRPr="00EF66B1" w:rsidRDefault="00917179" w:rsidP="00917179">
      <w:pPr>
        <w:pStyle w:val="ListParagraph"/>
        <w:numPr>
          <w:ilvl w:val="0"/>
          <w:numId w:val="47"/>
        </w:numPr>
        <w:rPr>
          <w:rFonts w:ascii="Segoe UI" w:hAnsi="Segoe UI" w:cs="Segoe UI"/>
          <w:szCs w:val="20"/>
        </w:rPr>
      </w:pPr>
      <w:r w:rsidRPr="00EF66B1">
        <w:rPr>
          <w:rFonts w:ascii="Segoe UI" w:hAnsi="Segoe UI" w:cs="Segoe UI"/>
          <w:b/>
          <w:szCs w:val="20"/>
        </w:rPr>
        <w:t>Email de l’auteur</w:t>
      </w:r>
      <w:r w:rsidRPr="00EF66B1">
        <w:rPr>
          <w:rFonts w:ascii="Segoe UI" w:hAnsi="Segoe UI" w:cs="Segoe UI"/>
          <w:szCs w:val="20"/>
        </w:rPr>
        <w:t xml:space="preserve"> : </w:t>
      </w:r>
      <w:r w:rsidR="00C46B11">
        <w:rPr>
          <w:rFonts w:ascii="Segoe UI" w:hAnsi="Segoe UI" w:cs="Segoe UI"/>
          <w:szCs w:val="20"/>
        </w:rPr>
        <w:t>&lt;</w:t>
      </w:r>
      <w:r w:rsidRPr="00C46B11">
        <w:rPr>
          <w:rFonts w:ascii="Segoe UI" w:hAnsi="Segoe UI" w:cs="Segoe UI"/>
          <w:i/>
          <w:szCs w:val="20"/>
        </w:rPr>
        <w:t>l’adresse mèl de votre choix</w:t>
      </w:r>
      <w:r w:rsidR="00C46B11">
        <w:rPr>
          <w:rFonts w:ascii="Segoe UI" w:hAnsi="Segoe UI" w:cs="Segoe UI"/>
          <w:szCs w:val="20"/>
        </w:rPr>
        <w:t>&gt;</w:t>
      </w:r>
    </w:p>
    <w:p w14:paraId="7917245D" w14:textId="77777777" w:rsidR="00917179" w:rsidRPr="00EF66B1" w:rsidRDefault="00917179" w:rsidP="00917179">
      <w:pPr>
        <w:pStyle w:val="ListParagraph"/>
        <w:numPr>
          <w:ilvl w:val="0"/>
          <w:numId w:val="47"/>
        </w:numPr>
        <w:rPr>
          <w:rFonts w:ascii="Segoe UI" w:hAnsi="Segoe UI" w:cs="Segoe UI"/>
          <w:szCs w:val="20"/>
        </w:rPr>
      </w:pPr>
      <w:r w:rsidRPr="00EF66B1">
        <w:rPr>
          <w:rFonts w:ascii="Segoe UI" w:hAnsi="Segoe UI" w:cs="Segoe UI"/>
          <w:b/>
          <w:szCs w:val="20"/>
        </w:rPr>
        <w:t>Bordures</w:t>
      </w:r>
      <w:r w:rsidRPr="00EF66B1">
        <w:rPr>
          <w:rFonts w:ascii="Segoe UI" w:hAnsi="Segoe UI" w:cs="Segoe UI"/>
          <w:szCs w:val="20"/>
        </w:rPr>
        <w:t xml:space="preserve"> : </w:t>
      </w:r>
      <w:r w:rsidR="00C46B11" w:rsidRPr="001E3A8E">
        <w:t>"latitude":48.0832344136664,"longitude":-1.61892019094906</w:t>
      </w:r>
    </w:p>
    <w:p w14:paraId="7917245E" w14:textId="77777777" w:rsidR="00917179" w:rsidRPr="00EF66B1" w:rsidRDefault="00917179" w:rsidP="00917179">
      <w:pPr>
        <w:pStyle w:val="ListParagraph"/>
        <w:numPr>
          <w:ilvl w:val="0"/>
          <w:numId w:val="47"/>
        </w:numPr>
        <w:rPr>
          <w:rFonts w:ascii="Segoe UI" w:hAnsi="Segoe UI" w:cs="Segoe UI"/>
          <w:szCs w:val="20"/>
        </w:rPr>
      </w:pPr>
      <w:r w:rsidRPr="00EF66B1">
        <w:rPr>
          <w:rFonts w:ascii="Segoe UI" w:hAnsi="Segoe UI" w:cs="Segoe UI"/>
          <w:b/>
          <w:szCs w:val="20"/>
        </w:rPr>
        <w:t>Acti</w:t>
      </w:r>
      <w:r>
        <w:rPr>
          <w:rFonts w:ascii="Segoe UI" w:hAnsi="Segoe UI" w:cs="Segoe UI"/>
          <w:b/>
          <w:szCs w:val="20"/>
        </w:rPr>
        <w:t>ve</w:t>
      </w:r>
      <w:r w:rsidRPr="00EF66B1">
        <w:rPr>
          <w:rFonts w:ascii="Segoe UI" w:hAnsi="Segoe UI" w:cs="Segoe UI"/>
          <w:szCs w:val="20"/>
        </w:rPr>
        <w:t xml:space="preserve"> : coché</w:t>
      </w:r>
    </w:p>
    <w:p w14:paraId="7917245F" w14:textId="77777777" w:rsidR="00E53EAF" w:rsidRDefault="00E53EAF" w:rsidP="00E53EAF">
      <w:pPr>
        <w:jc w:val="center"/>
        <w:rPr>
          <w:rFonts w:ascii="Segoe UI" w:hAnsi="Segoe UI" w:cs="Segoe UI"/>
          <w:szCs w:val="20"/>
        </w:rPr>
      </w:pPr>
      <w:r>
        <w:rPr>
          <w:rFonts w:ascii="Segoe UI" w:hAnsi="Segoe UI" w:cs="Segoe UI"/>
          <w:noProof/>
          <w:szCs w:val="20"/>
        </w:rPr>
        <w:lastRenderedPageBreak/>
        <w:drawing>
          <wp:inline distT="0" distB="0" distL="0" distR="0" wp14:anchorId="791725DC" wp14:editId="791725DD">
            <wp:extent cx="4413600" cy="1821600"/>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13600" cy="1821600"/>
                    </a:xfrm>
                    <a:prstGeom prst="rect">
                      <a:avLst/>
                    </a:prstGeom>
                    <a:noFill/>
                    <a:ln>
                      <a:noFill/>
                    </a:ln>
                  </pic:spPr>
                </pic:pic>
              </a:graphicData>
            </a:graphic>
          </wp:inline>
        </w:drawing>
      </w:r>
    </w:p>
    <w:p w14:paraId="79172460" w14:textId="77777777" w:rsidR="00917179" w:rsidRPr="00EF66B1" w:rsidRDefault="00917179" w:rsidP="00917179">
      <w:pPr>
        <w:rPr>
          <w:rFonts w:ascii="Segoe UI" w:hAnsi="Segoe UI" w:cs="Segoe UI"/>
          <w:szCs w:val="20"/>
        </w:rPr>
      </w:pPr>
      <w:r w:rsidRPr="00EF66B1">
        <w:rPr>
          <w:rFonts w:ascii="Segoe UI" w:hAnsi="Segoe UI" w:cs="Segoe UI"/>
          <w:szCs w:val="20"/>
        </w:rPr>
        <w:t xml:space="preserve">Pour associer un jeu de données à la source nouvellement créée, cliquez sur </w:t>
      </w:r>
      <w:r w:rsidRPr="00EF66B1">
        <w:rPr>
          <w:rFonts w:ascii="Segoe UI" w:hAnsi="Segoe UI" w:cs="Segoe UI"/>
          <w:b/>
          <w:szCs w:val="20"/>
        </w:rPr>
        <w:t>Flux</w:t>
      </w:r>
      <w:r w:rsidRPr="00EF66B1">
        <w:rPr>
          <w:rFonts w:ascii="Segoe UI" w:hAnsi="Segoe UI" w:cs="Segoe UI"/>
          <w:szCs w:val="20"/>
        </w:rPr>
        <w:t xml:space="preserve">. </w:t>
      </w:r>
      <w:r>
        <w:rPr>
          <w:rFonts w:ascii="Segoe UI" w:hAnsi="Segoe UI" w:cs="Segoe UI"/>
          <w:szCs w:val="20"/>
        </w:rPr>
        <w:t>Les flux courants issus (des catalogues d’une ou plusieurs instances) de la plateforme de publication OGDI DataLab sont listés.</w:t>
      </w:r>
    </w:p>
    <w:p w14:paraId="79172461" w14:textId="77777777" w:rsidR="00917179" w:rsidRPr="00EF66B1" w:rsidRDefault="00E53EAF" w:rsidP="00917179">
      <w:pPr>
        <w:jc w:val="center"/>
        <w:rPr>
          <w:rFonts w:ascii="Segoe UI" w:hAnsi="Segoe UI" w:cs="Segoe UI"/>
          <w:szCs w:val="20"/>
        </w:rPr>
      </w:pPr>
      <w:r>
        <w:rPr>
          <w:rFonts w:ascii="Segoe UI" w:hAnsi="Segoe UI" w:cs="Segoe UI"/>
          <w:noProof/>
          <w:szCs w:val="20"/>
        </w:rPr>
        <w:drawing>
          <wp:inline distT="0" distB="0" distL="0" distR="0" wp14:anchorId="791725DE" wp14:editId="791725DF">
            <wp:extent cx="4410000" cy="18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10000" cy="1814400"/>
                    </a:xfrm>
                    <a:prstGeom prst="rect">
                      <a:avLst/>
                    </a:prstGeom>
                    <a:noFill/>
                    <a:ln>
                      <a:noFill/>
                    </a:ln>
                  </pic:spPr>
                </pic:pic>
              </a:graphicData>
            </a:graphic>
          </wp:inline>
        </w:drawing>
      </w:r>
    </w:p>
    <w:p w14:paraId="79172462" w14:textId="77777777" w:rsidR="00917179" w:rsidRDefault="00917179" w:rsidP="00917179">
      <w:pPr>
        <w:rPr>
          <w:rFonts w:ascii="Segoe UI" w:hAnsi="Segoe UI" w:cs="Segoe UI"/>
          <w:szCs w:val="20"/>
        </w:rPr>
      </w:pPr>
      <w:r>
        <w:rPr>
          <w:rFonts w:ascii="Segoe UI" w:hAnsi="Segoe UI" w:cs="Segoe UI"/>
          <w:szCs w:val="20"/>
        </w:rPr>
        <w:t>C</w:t>
      </w:r>
      <w:r w:rsidRPr="00EF66B1">
        <w:rPr>
          <w:rFonts w:ascii="Segoe UI" w:hAnsi="Segoe UI" w:cs="Segoe UI"/>
          <w:szCs w:val="20"/>
        </w:rPr>
        <w:t xml:space="preserve">liquez sur </w:t>
      </w:r>
      <w:r w:rsidRPr="00EF66B1">
        <w:rPr>
          <w:rFonts w:ascii="Segoe UI" w:hAnsi="Segoe UI" w:cs="Segoe UI"/>
          <w:b/>
          <w:szCs w:val="20"/>
        </w:rPr>
        <w:t>Ajouter un flux</w:t>
      </w:r>
      <w:r w:rsidRPr="00EF66B1">
        <w:rPr>
          <w:rFonts w:ascii="Segoe UI" w:hAnsi="Segoe UI" w:cs="Segoe UI"/>
          <w:szCs w:val="20"/>
        </w:rPr>
        <w:t>. Une boîte dialogue éponyme s’ouvre.</w:t>
      </w:r>
    </w:p>
    <w:p w14:paraId="79172463" w14:textId="77777777" w:rsidR="00917179" w:rsidRPr="00EF66B1" w:rsidRDefault="00E53EAF" w:rsidP="00917179">
      <w:pPr>
        <w:jc w:val="center"/>
        <w:rPr>
          <w:rFonts w:ascii="Segoe UI" w:hAnsi="Segoe UI" w:cs="Segoe UI"/>
          <w:szCs w:val="20"/>
        </w:rPr>
      </w:pPr>
      <w:r>
        <w:rPr>
          <w:rFonts w:ascii="Segoe UI" w:hAnsi="Segoe UI" w:cs="Segoe UI"/>
          <w:noProof/>
          <w:szCs w:val="20"/>
        </w:rPr>
        <w:drawing>
          <wp:inline distT="0" distB="0" distL="0" distR="0" wp14:anchorId="791725E0" wp14:editId="791725E1">
            <wp:extent cx="2498400" cy="272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8400" cy="2725200"/>
                    </a:xfrm>
                    <a:prstGeom prst="rect">
                      <a:avLst/>
                    </a:prstGeom>
                    <a:noFill/>
                    <a:ln>
                      <a:noFill/>
                    </a:ln>
                  </pic:spPr>
                </pic:pic>
              </a:graphicData>
            </a:graphic>
          </wp:inline>
        </w:drawing>
      </w:r>
    </w:p>
    <w:p w14:paraId="79172464" w14:textId="77777777" w:rsidR="00917179" w:rsidRPr="00EF66B1" w:rsidRDefault="00917179" w:rsidP="00917179">
      <w:pPr>
        <w:rPr>
          <w:rFonts w:ascii="Segoe UI" w:hAnsi="Segoe UI" w:cs="Segoe UI"/>
          <w:szCs w:val="20"/>
        </w:rPr>
      </w:pPr>
      <w:r w:rsidRPr="00EF66B1">
        <w:rPr>
          <w:rFonts w:ascii="Segoe UI" w:hAnsi="Segoe UI" w:cs="Segoe UI"/>
          <w:szCs w:val="20"/>
        </w:rPr>
        <w:t xml:space="preserve">Renseignez les champs de saisie comme suit et cliquez sur </w:t>
      </w:r>
      <w:r>
        <w:rPr>
          <w:rFonts w:ascii="Segoe UI" w:hAnsi="Segoe UI" w:cs="Segoe UI"/>
          <w:b/>
          <w:szCs w:val="20"/>
        </w:rPr>
        <w:t>OK</w:t>
      </w:r>
      <w:r w:rsidRPr="00EF66B1">
        <w:rPr>
          <w:rFonts w:ascii="Segoe UI" w:hAnsi="Segoe UI" w:cs="Segoe UI"/>
          <w:szCs w:val="20"/>
        </w:rPr>
        <w:t xml:space="preserve"> ensuite :</w:t>
      </w:r>
    </w:p>
    <w:p w14:paraId="79172465" w14:textId="77777777" w:rsidR="00917179" w:rsidRPr="00EF66B1" w:rsidRDefault="00917179" w:rsidP="00917179">
      <w:pPr>
        <w:pStyle w:val="ListParagraph"/>
        <w:numPr>
          <w:ilvl w:val="0"/>
          <w:numId w:val="48"/>
        </w:numPr>
        <w:rPr>
          <w:rFonts w:ascii="Segoe UI" w:hAnsi="Segoe UI" w:cs="Segoe UI"/>
          <w:szCs w:val="20"/>
        </w:rPr>
      </w:pPr>
      <w:r w:rsidRPr="00EF66B1">
        <w:rPr>
          <w:rFonts w:ascii="Segoe UI" w:hAnsi="Segoe UI" w:cs="Segoe UI"/>
          <w:b/>
          <w:szCs w:val="20"/>
        </w:rPr>
        <w:t>Source de données</w:t>
      </w:r>
      <w:r w:rsidRPr="00EF66B1">
        <w:rPr>
          <w:rFonts w:ascii="Segoe UI" w:hAnsi="Segoe UI" w:cs="Segoe UI"/>
          <w:szCs w:val="20"/>
        </w:rPr>
        <w:t xml:space="preserve"> : </w:t>
      </w:r>
      <w:r w:rsidR="00E53EAF">
        <w:rPr>
          <w:rFonts w:ascii="Segoe UI" w:hAnsi="Segoe UI" w:cs="Segoe UI"/>
          <w:szCs w:val="20"/>
        </w:rPr>
        <w:t>Rennes</w:t>
      </w:r>
      <w:r w:rsidRPr="00EF66B1">
        <w:rPr>
          <w:rFonts w:ascii="Segoe UI" w:hAnsi="Segoe UI" w:cs="Segoe UI"/>
          <w:szCs w:val="20"/>
        </w:rPr>
        <w:t xml:space="preserve"> </w:t>
      </w:r>
    </w:p>
    <w:p w14:paraId="79172466" w14:textId="77777777" w:rsidR="00917179" w:rsidRPr="00EF66B1" w:rsidRDefault="00917179" w:rsidP="00917179">
      <w:pPr>
        <w:pStyle w:val="ListParagraph"/>
        <w:numPr>
          <w:ilvl w:val="0"/>
          <w:numId w:val="48"/>
        </w:numPr>
        <w:rPr>
          <w:rFonts w:ascii="Segoe UI" w:hAnsi="Segoe UI" w:cs="Segoe UI"/>
          <w:szCs w:val="20"/>
        </w:rPr>
      </w:pPr>
      <w:r w:rsidRPr="00EF66B1">
        <w:rPr>
          <w:rFonts w:ascii="Segoe UI" w:hAnsi="Segoe UI" w:cs="Segoe UI"/>
          <w:b/>
          <w:szCs w:val="20"/>
        </w:rPr>
        <w:t>Tit</w:t>
      </w:r>
      <w:r>
        <w:rPr>
          <w:rFonts w:ascii="Segoe UI" w:hAnsi="Segoe UI" w:cs="Segoe UI"/>
          <w:b/>
          <w:szCs w:val="20"/>
        </w:rPr>
        <w:t>r</w:t>
      </w:r>
      <w:r w:rsidRPr="00EF66B1">
        <w:rPr>
          <w:rFonts w:ascii="Segoe UI" w:hAnsi="Segoe UI" w:cs="Segoe UI"/>
          <w:b/>
          <w:szCs w:val="20"/>
        </w:rPr>
        <w:t>e</w:t>
      </w:r>
      <w:r w:rsidRPr="00EF66B1">
        <w:rPr>
          <w:rFonts w:ascii="Segoe UI" w:hAnsi="Segoe UI" w:cs="Segoe UI"/>
          <w:szCs w:val="20"/>
        </w:rPr>
        <w:t xml:space="preserve"> : </w:t>
      </w:r>
      <w:r w:rsidR="00E53EAF">
        <w:t xml:space="preserve">Places de </w:t>
      </w:r>
      <w:r w:rsidR="00E53EAF">
        <w:rPr>
          <w:rFonts w:ascii="Segoe UI" w:hAnsi="Segoe UI" w:cs="Segoe UI"/>
          <w:color w:val="000000"/>
        </w:rPr>
        <w:t>stationnement</w:t>
      </w:r>
    </w:p>
    <w:p w14:paraId="79172467" w14:textId="77777777" w:rsidR="00917179" w:rsidRPr="00EF66B1" w:rsidRDefault="00917179" w:rsidP="00917179">
      <w:pPr>
        <w:pStyle w:val="ListParagraph"/>
        <w:numPr>
          <w:ilvl w:val="0"/>
          <w:numId w:val="48"/>
        </w:numPr>
        <w:rPr>
          <w:rFonts w:ascii="Segoe UI" w:hAnsi="Segoe UI" w:cs="Segoe UI"/>
          <w:szCs w:val="20"/>
        </w:rPr>
      </w:pPr>
      <w:r>
        <w:rPr>
          <w:rFonts w:ascii="Segoe UI" w:hAnsi="Segoe UI" w:cs="Segoe UI"/>
          <w:b/>
          <w:szCs w:val="20"/>
        </w:rPr>
        <w:t>Mise à jour</w:t>
      </w:r>
      <w:r w:rsidR="00E53EAF">
        <w:rPr>
          <w:rFonts w:ascii="Segoe UI" w:hAnsi="Segoe UI" w:cs="Segoe UI"/>
          <w:szCs w:val="20"/>
        </w:rPr>
        <w:t xml:space="preserve"> : </w:t>
      </w:r>
      <w:r w:rsidRPr="00EF66B1">
        <w:rPr>
          <w:rFonts w:ascii="Segoe UI" w:hAnsi="Segoe UI" w:cs="Segoe UI"/>
          <w:szCs w:val="20"/>
        </w:rPr>
        <w:t xml:space="preserve">la date de </w:t>
      </w:r>
      <w:r>
        <w:rPr>
          <w:rFonts w:ascii="Segoe UI" w:hAnsi="Segoe UI" w:cs="Segoe UI"/>
          <w:szCs w:val="20"/>
        </w:rPr>
        <w:t xml:space="preserve">création </w:t>
      </w:r>
      <w:r w:rsidRPr="00EF66B1">
        <w:rPr>
          <w:rFonts w:ascii="Segoe UI" w:hAnsi="Segoe UI" w:cs="Segoe UI"/>
          <w:szCs w:val="20"/>
        </w:rPr>
        <w:t>au format MM/JJ/AAAA</w:t>
      </w:r>
    </w:p>
    <w:p w14:paraId="79172468" w14:textId="3873E72D" w:rsidR="00917179" w:rsidRPr="00EF66B1" w:rsidRDefault="00917179" w:rsidP="00917179">
      <w:pPr>
        <w:pStyle w:val="ListParagraph"/>
        <w:numPr>
          <w:ilvl w:val="0"/>
          <w:numId w:val="48"/>
        </w:numPr>
        <w:rPr>
          <w:rFonts w:ascii="Segoe UI" w:hAnsi="Segoe UI" w:cs="Segoe UI"/>
          <w:szCs w:val="20"/>
        </w:rPr>
      </w:pPr>
      <w:r>
        <w:rPr>
          <w:rFonts w:ascii="Segoe UI" w:hAnsi="Segoe UI" w:cs="Segoe UI"/>
          <w:b/>
          <w:szCs w:val="20"/>
        </w:rPr>
        <w:t>Résumé</w:t>
      </w:r>
      <w:r w:rsidRPr="00EF66B1">
        <w:rPr>
          <w:rFonts w:ascii="Segoe UI" w:hAnsi="Segoe UI" w:cs="Segoe UI"/>
          <w:szCs w:val="20"/>
        </w:rPr>
        <w:t xml:space="preserve"> : </w:t>
      </w:r>
      <w:r w:rsidR="00786A5B">
        <w:t>Ce</w:t>
      </w:r>
      <w:r w:rsidR="00E53EAF" w:rsidRPr="001E3A8E">
        <w:t xml:space="preserve"> </w:t>
      </w:r>
      <w:r w:rsidR="00786A5B">
        <w:t>jeu</w:t>
      </w:r>
      <w:r w:rsidR="00E53EAF" w:rsidRPr="001E3A8E">
        <w:t xml:space="preserve"> de données contient les coordonnées des </w:t>
      </w:r>
      <w:r w:rsidR="00E53EAF">
        <w:rPr>
          <w:rFonts w:ascii="Segoe UI" w:hAnsi="Segoe UI" w:cs="Segoe UI"/>
          <w:color w:val="000000"/>
        </w:rPr>
        <w:t>places de stationnement réservées pour les personnes à mobilité réduite</w:t>
      </w:r>
      <w:r w:rsidR="00E53EAF" w:rsidRPr="001E3A8E">
        <w:t xml:space="preserve"> la ville de Rennes</w:t>
      </w:r>
    </w:p>
    <w:p w14:paraId="79172469" w14:textId="77777777" w:rsidR="00917179" w:rsidRDefault="00917179" w:rsidP="00E53EAF">
      <w:pPr>
        <w:pStyle w:val="ListParagraph"/>
        <w:numPr>
          <w:ilvl w:val="0"/>
          <w:numId w:val="48"/>
        </w:numPr>
        <w:rPr>
          <w:rFonts w:ascii="Segoe UI" w:hAnsi="Segoe UI" w:cs="Segoe UI"/>
          <w:szCs w:val="20"/>
        </w:rPr>
      </w:pPr>
      <w:r w:rsidRPr="00EF66B1">
        <w:rPr>
          <w:rFonts w:ascii="Segoe UI" w:hAnsi="Segoe UI" w:cs="Segoe UI"/>
          <w:b/>
          <w:szCs w:val="20"/>
        </w:rPr>
        <w:t>KML U</w:t>
      </w:r>
      <w:r>
        <w:rPr>
          <w:rFonts w:ascii="Segoe UI" w:hAnsi="Segoe UI" w:cs="Segoe UI"/>
          <w:b/>
          <w:szCs w:val="20"/>
        </w:rPr>
        <w:t>RL</w:t>
      </w:r>
      <w:r w:rsidRPr="00EF66B1">
        <w:rPr>
          <w:rFonts w:ascii="Segoe UI" w:hAnsi="Segoe UI" w:cs="Segoe UI"/>
          <w:szCs w:val="20"/>
        </w:rPr>
        <w:t xml:space="preserve"> : </w:t>
      </w:r>
      <w:r w:rsidR="00E53EAF">
        <w:rPr>
          <w:rFonts w:ascii="Segoe UI" w:hAnsi="Segoe UI" w:cs="Segoe UI"/>
          <w:szCs w:val="20"/>
        </w:rPr>
        <w:t>http://ogdifrance</w:t>
      </w:r>
      <w:r w:rsidR="00E53EAF" w:rsidRPr="00E53EAF">
        <w:rPr>
          <w:rFonts w:ascii="Segoe UI" w:hAnsi="Segoe UI" w:cs="Segoe UI"/>
          <w:szCs w:val="20"/>
        </w:rPr>
        <w:t>.cloudapp.net:8080/v1/frOpenData/</w:t>
      </w:r>
      <w:r w:rsidR="00E53EAF" w:rsidRPr="00E53EAF">
        <w:t xml:space="preserve"> </w:t>
      </w:r>
      <w:proofErr w:type="spellStart"/>
      <w:r w:rsidR="00E53EAF" w:rsidRPr="003F40AD">
        <w:t>StationnementPersonnesH</w:t>
      </w:r>
      <w:r w:rsidR="00E53EAF">
        <w:t>andicapee</w:t>
      </w:r>
      <w:r w:rsidR="00E53EAF" w:rsidRPr="00E53EAF">
        <w:rPr>
          <w:rFonts w:ascii="Segoe UI" w:hAnsi="Segoe UI" w:cs="Segoe UI"/>
          <w:szCs w:val="20"/>
        </w:rPr>
        <w:t>s</w:t>
      </w:r>
      <w:proofErr w:type="spellEnd"/>
      <w:r w:rsidR="00E53EAF" w:rsidRPr="00E53EAF">
        <w:rPr>
          <w:rFonts w:ascii="Segoe UI" w:hAnsi="Segoe UI" w:cs="Segoe UI"/>
          <w:szCs w:val="20"/>
        </w:rPr>
        <w:t>/</w:t>
      </w:r>
      <w:proofErr w:type="gramStart"/>
      <w:r w:rsidR="00E53EAF" w:rsidRPr="00E53EAF">
        <w:rPr>
          <w:rFonts w:ascii="Segoe UI" w:hAnsi="Segoe UI" w:cs="Segoe UI"/>
          <w:szCs w:val="20"/>
        </w:rPr>
        <w:t>?format</w:t>
      </w:r>
      <w:proofErr w:type="gramEnd"/>
      <w:r w:rsidR="00E53EAF" w:rsidRPr="00E53EAF">
        <w:rPr>
          <w:rFonts w:ascii="Segoe UI" w:hAnsi="Segoe UI" w:cs="Segoe UI"/>
          <w:szCs w:val="20"/>
        </w:rPr>
        <w:t>=</w:t>
      </w:r>
      <w:proofErr w:type="spellStart"/>
      <w:r w:rsidR="00E53EAF" w:rsidRPr="00E53EAF">
        <w:rPr>
          <w:rFonts w:ascii="Segoe UI" w:hAnsi="Segoe UI" w:cs="Segoe UI"/>
          <w:szCs w:val="20"/>
        </w:rPr>
        <w:t>kml</w:t>
      </w:r>
      <w:proofErr w:type="spellEnd"/>
      <w:r>
        <w:rPr>
          <w:rFonts w:ascii="Segoe UI" w:hAnsi="Segoe UI" w:cs="Segoe UI"/>
          <w:szCs w:val="20"/>
        </w:rPr>
        <w:t xml:space="preserve"> </w:t>
      </w:r>
    </w:p>
    <w:p w14:paraId="7917246A" w14:textId="77777777" w:rsidR="00E53EAF" w:rsidRPr="00EF66B1" w:rsidRDefault="00E53EAF" w:rsidP="00E53EAF">
      <w:pPr>
        <w:pStyle w:val="ListParagraph"/>
        <w:numPr>
          <w:ilvl w:val="0"/>
          <w:numId w:val="48"/>
        </w:numPr>
        <w:rPr>
          <w:rFonts w:ascii="Segoe UI" w:hAnsi="Segoe UI" w:cs="Segoe UI"/>
          <w:szCs w:val="20"/>
        </w:rPr>
      </w:pPr>
      <w:r w:rsidRPr="00E53EAF">
        <w:rPr>
          <w:rFonts w:ascii="Segoe UI" w:hAnsi="Segoe UI" w:cs="Segoe UI"/>
          <w:szCs w:val="20"/>
        </w:rPr>
        <w:t>http://ogdifrance.cloudapp.net:8080/v1/frOpenData/Stationnement</w:t>
      </w:r>
      <w:r w:rsidR="00647DDB">
        <w:rPr>
          <w:rFonts w:ascii="Segoe UI" w:hAnsi="Segoe UI" w:cs="Segoe UI"/>
          <w:szCs w:val="20"/>
        </w:rPr>
        <w:t>Personnes</w:t>
      </w:r>
      <w:r w:rsidRPr="00E53EAF">
        <w:rPr>
          <w:rFonts w:ascii="Segoe UI" w:hAnsi="Segoe UI" w:cs="Segoe UI"/>
          <w:szCs w:val="20"/>
        </w:rPr>
        <w:t>Handicape</w:t>
      </w:r>
      <w:r w:rsidR="00647DDB">
        <w:rPr>
          <w:rFonts w:ascii="Segoe UI" w:hAnsi="Segoe UI" w:cs="Segoe UI"/>
          <w:szCs w:val="20"/>
        </w:rPr>
        <w:t>e</w:t>
      </w:r>
      <w:r w:rsidRPr="00E53EAF">
        <w:rPr>
          <w:rFonts w:ascii="Segoe UI" w:hAnsi="Segoe UI" w:cs="Segoe UI"/>
          <w:szCs w:val="20"/>
        </w:rPr>
        <w:t>s/?format=kml</w:t>
      </w:r>
    </w:p>
    <w:p w14:paraId="7917246B" w14:textId="77777777" w:rsidR="00917179" w:rsidRPr="00EF66B1" w:rsidRDefault="00917179" w:rsidP="00E53EAF">
      <w:pPr>
        <w:pStyle w:val="ListParagraph"/>
        <w:numPr>
          <w:ilvl w:val="0"/>
          <w:numId w:val="48"/>
        </w:numPr>
        <w:rPr>
          <w:rFonts w:ascii="Segoe UI" w:hAnsi="Segoe UI" w:cs="Segoe UI"/>
          <w:szCs w:val="20"/>
        </w:rPr>
      </w:pPr>
      <w:r w:rsidRPr="00EF66B1">
        <w:rPr>
          <w:rFonts w:ascii="Segoe UI" w:hAnsi="Segoe UI" w:cs="Segoe UI"/>
          <w:b/>
          <w:szCs w:val="20"/>
        </w:rPr>
        <w:t>URL</w:t>
      </w:r>
      <w:r>
        <w:rPr>
          <w:rFonts w:ascii="Segoe UI" w:hAnsi="Segoe UI" w:cs="Segoe UI"/>
          <w:b/>
          <w:szCs w:val="20"/>
        </w:rPr>
        <w:t xml:space="preserve"> de l’image</w:t>
      </w:r>
      <w:r w:rsidRPr="00EF66B1">
        <w:rPr>
          <w:rFonts w:ascii="Segoe UI" w:hAnsi="Segoe UI" w:cs="Segoe UI"/>
          <w:szCs w:val="20"/>
        </w:rPr>
        <w:t xml:space="preserve"> :</w:t>
      </w:r>
      <w:r>
        <w:rPr>
          <w:rFonts w:ascii="Segoe UI" w:hAnsi="Segoe UI" w:cs="Segoe UI"/>
          <w:szCs w:val="20"/>
        </w:rPr>
        <w:t xml:space="preserve"> </w:t>
      </w:r>
      <w:r w:rsidR="00E53EAF" w:rsidRPr="00E53EAF">
        <w:rPr>
          <w:rFonts w:ascii="Segoe UI" w:hAnsi="Segoe UI" w:cs="Segoe UI"/>
          <w:szCs w:val="20"/>
        </w:rPr>
        <w:t>http://ogdifranceconfiguration.blob.core.windows.net/assets/park.png</w:t>
      </w:r>
      <w:r>
        <w:rPr>
          <w:rFonts w:ascii="Segoe UI" w:hAnsi="Segoe UI" w:cs="Segoe UI"/>
          <w:szCs w:val="20"/>
        </w:rPr>
        <w:t xml:space="preserve"> </w:t>
      </w:r>
      <w:r w:rsidRPr="00FA6A77">
        <w:rPr>
          <w:rFonts w:ascii="Segoe UI" w:hAnsi="Segoe UI" w:cs="Segoe UI"/>
          <w:szCs w:val="20"/>
        </w:rPr>
        <w:t xml:space="preserve"> </w:t>
      </w:r>
    </w:p>
    <w:p w14:paraId="7917246C" w14:textId="77777777" w:rsidR="00917179" w:rsidRPr="00DE526B" w:rsidRDefault="00917179" w:rsidP="003E086D">
      <w:pPr>
        <w:pStyle w:val="ListParagraph"/>
        <w:numPr>
          <w:ilvl w:val="0"/>
          <w:numId w:val="49"/>
        </w:numPr>
        <w:rPr>
          <w:rFonts w:ascii="Segoe UI" w:hAnsi="Segoe UI" w:cs="Segoe UI"/>
          <w:szCs w:val="20"/>
        </w:rPr>
      </w:pPr>
      <w:r w:rsidRPr="00EF66B1">
        <w:rPr>
          <w:rFonts w:ascii="Segoe UI" w:hAnsi="Segoe UI" w:cs="Segoe UI"/>
          <w:b/>
          <w:szCs w:val="20"/>
        </w:rPr>
        <w:lastRenderedPageBreak/>
        <w:t>Acti</w:t>
      </w:r>
      <w:r>
        <w:rPr>
          <w:rFonts w:ascii="Segoe UI" w:hAnsi="Segoe UI" w:cs="Segoe UI"/>
          <w:b/>
          <w:szCs w:val="20"/>
        </w:rPr>
        <w:t>f</w:t>
      </w:r>
      <w:r w:rsidRPr="00EF66B1">
        <w:rPr>
          <w:rFonts w:ascii="Segoe UI" w:hAnsi="Segoe UI" w:cs="Segoe UI"/>
          <w:szCs w:val="20"/>
        </w:rPr>
        <w:t> : coché</w:t>
      </w:r>
    </w:p>
    <w:p w14:paraId="7917246D" w14:textId="77777777" w:rsidR="00917179" w:rsidRDefault="00DE526B" w:rsidP="00DE526B">
      <w:pPr>
        <w:jc w:val="center"/>
        <w:rPr>
          <w:noProof/>
        </w:rPr>
      </w:pPr>
      <w:r>
        <w:rPr>
          <w:noProof/>
        </w:rPr>
        <w:drawing>
          <wp:inline distT="0" distB="0" distL="0" distR="0" wp14:anchorId="791725E2" wp14:editId="791725E3">
            <wp:extent cx="4402800" cy="183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02800" cy="1832400"/>
                    </a:xfrm>
                    <a:prstGeom prst="rect">
                      <a:avLst/>
                    </a:prstGeom>
                    <a:noFill/>
                    <a:ln>
                      <a:noFill/>
                    </a:ln>
                  </pic:spPr>
                </pic:pic>
              </a:graphicData>
            </a:graphic>
          </wp:inline>
        </w:drawing>
      </w:r>
    </w:p>
    <w:p w14:paraId="7917246E" w14:textId="77777777" w:rsidR="00DE526B" w:rsidRDefault="00DE526B" w:rsidP="00DE526B">
      <w:r w:rsidRPr="001E3A8E">
        <w:t xml:space="preserve">Naviguez vers </w:t>
      </w:r>
      <w:hyperlink r:id="rId141" w:history="1">
        <w:r w:rsidRPr="00EC6781">
          <w:rPr>
            <w:rStyle w:val="Hyperlink"/>
          </w:rPr>
          <w:t>http://odaftl2014.cloudapp.net</w:t>
        </w:r>
      </w:hyperlink>
      <w:r w:rsidRPr="001E3A8E">
        <w:t xml:space="preserve">. Le jeu de données </w:t>
      </w:r>
      <w:r>
        <w:rPr>
          <w:rFonts w:ascii="Segoe UI" w:hAnsi="Segoe UI" w:cs="Segoe UI"/>
          <w:color w:val="000000"/>
        </w:rPr>
        <w:t>Places de stationnement réservées pour les personnes à mobilité réduite</w:t>
      </w:r>
      <w:r w:rsidRPr="001E3A8E">
        <w:t xml:space="preserve"> peut être sélectionné pour la source </w:t>
      </w:r>
      <w:r>
        <w:t>Open Data clé en main</w:t>
      </w:r>
      <w:r w:rsidRPr="001E3A8E">
        <w:t>.</w:t>
      </w:r>
    </w:p>
    <w:p w14:paraId="7917246F" w14:textId="77777777" w:rsidR="00647DDB" w:rsidRPr="001E3A8E" w:rsidRDefault="00647DDB" w:rsidP="00647DDB">
      <w:pPr>
        <w:jc w:val="center"/>
      </w:pPr>
      <w:r>
        <w:rPr>
          <w:noProof/>
          <w:snapToGrid/>
        </w:rPr>
        <w:drawing>
          <wp:inline distT="0" distB="0" distL="0" distR="0" wp14:anchorId="791725E4" wp14:editId="791725E5">
            <wp:extent cx="5356800" cy="410400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56800" cy="4104000"/>
                    </a:xfrm>
                    <a:prstGeom prst="rect">
                      <a:avLst/>
                    </a:prstGeom>
                  </pic:spPr>
                </pic:pic>
              </a:graphicData>
            </a:graphic>
          </wp:inline>
        </w:drawing>
      </w:r>
    </w:p>
    <w:p w14:paraId="79172470" w14:textId="77777777" w:rsidR="00634BD7" w:rsidRPr="001E3A8E" w:rsidRDefault="00634BD7" w:rsidP="00634BD7">
      <w:pPr>
        <w:pStyle w:val="Heading1"/>
      </w:pPr>
      <w:bookmarkStart w:id="35" w:name="_Toc399330982"/>
      <w:r w:rsidRPr="001E3A8E">
        <w:lastRenderedPageBreak/>
        <w:t>Mise en œuvre du Portail Citoyen Open Data</w:t>
      </w:r>
      <w:bookmarkEnd w:id="35"/>
    </w:p>
    <w:p w14:paraId="79172471" w14:textId="77777777" w:rsidR="00C94337" w:rsidRPr="00C94337" w:rsidRDefault="00C94337" w:rsidP="00EE260A">
      <w:r w:rsidRPr="001E3A8E">
        <w:rPr>
          <w:szCs w:val="20"/>
        </w:rPr>
        <w:t xml:space="preserve">Intéressons-nous </w:t>
      </w:r>
      <w:r>
        <w:rPr>
          <w:szCs w:val="20"/>
        </w:rPr>
        <w:t>à présent</w:t>
      </w:r>
      <w:r w:rsidRPr="001E3A8E">
        <w:rPr>
          <w:szCs w:val="20"/>
        </w:rPr>
        <w:t xml:space="preserve"> au déploiement du </w:t>
      </w:r>
      <w:r>
        <w:rPr>
          <w:szCs w:val="20"/>
        </w:rPr>
        <w:t>Portail Citoyen Open Data</w:t>
      </w:r>
      <w:r w:rsidRPr="001E3A8E">
        <w:rPr>
          <w:rFonts w:cstheme="minorHAnsi"/>
          <w:szCs w:val="20"/>
        </w:rPr>
        <w:t xml:space="preserve">. </w:t>
      </w:r>
    </w:p>
    <w:p w14:paraId="79172472" w14:textId="77777777" w:rsidR="00634BD7" w:rsidRPr="001E3A8E" w:rsidRDefault="00634BD7" w:rsidP="00EE260A">
      <w:pPr>
        <w:rPr>
          <w:szCs w:val="20"/>
        </w:rPr>
      </w:pPr>
      <w:r w:rsidRPr="001E3A8E">
        <w:rPr>
          <w:szCs w:val="20"/>
        </w:rPr>
        <w:t>Le déploiement et la configuration de celui-ci suppose de configurer au préalable les éléments suivants :</w:t>
      </w:r>
    </w:p>
    <w:p w14:paraId="79172473" w14:textId="77777777" w:rsidR="00634BD7" w:rsidRPr="001E3A8E" w:rsidRDefault="00634BD7" w:rsidP="00EE260A">
      <w:pPr>
        <w:pStyle w:val="ListParagraph"/>
        <w:numPr>
          <w:ilvl w:val="0"/>
          <w:numId w:val="14"/>
        </w:numPr>
        <w:rPr>
          <w:szCs w:val="20"/>
        </w:rPr>
      </w:pPr>
      <w:r w:rsidRPr="001E3A8E">
        <w:rPr>
          <w:szCs w:val="20"/>
        </w:rPr>
        <w:t xml:space="preserve">Partition de stockage au niveau de la souscription </w:t>
      </w:r>
      <w:r w:rsidR="007A405F">
        <w:rPr>
          <w:szCs w:val="20"/>
        </w:rPr>
        <w:t>Microsoft Azure</w:t>
      </w:r>
      <w:r w:rsidRPr="001E3A8E">
        <w:rPr>
          <w:szCs w:val="20"/>
        </w:rPr>
        <w:t>. Nous utiliserons la même partition que celle créée précédemment pour la mise</w:t>
      </w:r>
      <w:r w:rsidR="00C85E9C">
        <w:rPr>
          <w:szCs w:val="20"/>
        </w:rPr>
        <w:t xml:space="preserve"> en œuvre du socle OGDI DataLab</w:t>
      </w:r>
    </w:p>
    <w:p w14:paraId="79172474" w14:textId="77777777" w:rsidR="00634BD7" w:rsidRPr="001E3A8E" w:rsidRDefault="00634BD7" w:rsidP="00EE260A">
      <w:pPr>
        <w:pStyle w:val="ListParagraph"/>
        <w:numPr>
          <w:ilvl w:val="0"/>
          <w:numId w:val="14"/>
        </w:numPr>
        <w:rPr>
          <w:szCs w:val="20"/>
        </w:rPr>
      </w:pPr>
      <w:r w:rsidRPr="001E3A8E">
        <w:rPr>
          <w:szCs w:val="20"/>
        </w:rPr>
        <w:t xml:space="preserve">Service de Cloud Computing au niveau de la souscription </w:t>
      </w:r>
      <w:r w:rsidR="007A405F">
        <w:rPr>
          <w:szCs w:val="20"/>
        </w:rPr>
        <w:t>Microsoft Azure</w:t>
      </w:r>
    </w:p>
    <w:p w14:paraId="79172475" w14:textId="24E77A4E" w:rsidR="00634BD7" w:rsidRDefault="00BF0D34" w:rsidP="00EE260A">
      <w:pPr>
        <w:pStyle w:val="ListParagraph"/>
        <w:numPr>
          <w:ilvl w:val="0"/>
          <w:numId w:val="14"/>
        </w:numPr>
      </w:pPr>
      <w:r>
        <w:t>Annuaire</w:t>
      </w:r>
      <w:r w:rsidR="00634BD7" w:rsidRPr="001E3A8E">
        <w:t xml:space="preserve"> </w:t>
      </w:r>
      <w:r w:rsidR="00E57BFF">
        <w:t>Azure Active Directory</w:t>
      </w:r>
      <w:r w:rsidR="00EE260A">
        <w:t xml:space="preserve"> </w:t>
      </w:r>
      <w:r w:rsidR="0018518F" w:rsidRPr="001E3A8E">
        <w:rPr>
          <w:szCs w:val="20"/>
        </w:rPr>
        <w:t xml:space="preserve">au niveau de la souscription </w:t>
      </w:r>
      <w:r w:rsidR="007A405F">
        <w:rPr>
          <w:szCs w:val="20"/>
        </w:rPr>
        <w:t>Microsoft Azure</w:t>
      </w:r>
    </w:p>
    <w:p w14:paraId="79172476" w14:textId="77777777" w:rsidR="0018518F" w:rsidRDefault="0018518F" w:rsidP="0018518F">
      <w:pPr>
        <w:pStyle w:val="ListParagraph"/>
        <w:numPr>
          <w:ilvl w:val="0"/>
          <w:numId w:val="14"/>
        </w:numPr>
      </w:pPr>
      <w:r w:rsidRPr="001E3A8E">
        <w:t>Jeu de clé ReCAPTCHA</w:t>
      </w:r>
    </w:p>
    <w:p w14:paraId="79172477" w14:textId="77777777" w:rsidR="007A405F" w:rsidRPr="00F97B8D" w:rsidRDefault="007A405F" w:rsidP="00994E0A">
      <w:pPr>
        <w:pStyle w:val="ListParagraph"/>
        <w:numPr>
          <w:ilvl w:val="0"/>
          <w:numId w:val="14"/>
        </w:numPr>
      </w:pPr>
      <w:r>
        <w:t>Clé d’API Bing Map</w:t>
      </w:r>
    </w:p>
    <w:p w14:paraId="79172478" w14:textId="77777777" w:rsidR="00634BD7" w:rsidRPr="001E3A8E" w:rsidRDefault="00634BD7" w:rsidP="00EE260A">
      <w:pPr>
        <w:rPr>
          <w:szCs w:val="20"/>
        </w:rPr>
      </w:pPr>
      <w:r w:rsidRPr="001E3A8E">
        <w:rPr>
          <w:szCs w:val="20"/>
        </w:rPr>
        <w:t>Nous allons donc commencer par créer et configurer le service de Cloud Computing du portail</w:t>
      </w:r>
      <w:r w:rsidR="008F11FD">
        <w:rPr>
          <w:szCs w:val="20"/>
        </w:rPr>
        <w:t xml:space="preserve"> Citoyen Open Data</w:t>
      </w:r>
      <w:r w:rsidRPr="001E3A8E">
        <w:rPr>
          <w:szCs w:val="20"/>
        </w:rPr>
        <w:t>.</w:t>
      </w:r>
    </w:p>
    <w:p w14:paraId="79172479" w14:textId="77777777" w:rsidR="00634BD7" w:rsidRPr="001E3A8E" w:rsidRDefault="00634BD7" w:rsidP="00634BD7">
      <w:pPr>
        <w:pStyle w:val="Heading2"/>
      </w:pPr>
      <w:bookmarkStart w:id="36" w:name="_Toc399330983"/>
      <w:r w:rsidRPr="001E3A8E">
        <w:t>Création du service de Cloud Computing</w:t>
      </w:r>
      <w:bookmarkEnd w:id="36"/>
    </w:p>
    <w:p w14:paraId="7917247A" w14:textId="77777777" w:rsidR="00634BD7" w:rsidRPr="001E3A8E" w:rsidRDefault="00634BD7" w:rsidP="00EE260A">
      <w:r w:rsidRPr="001E3A8E">
        <w:t xml:space="preserve">Comme précédemment, depuis le </w:t>
      </w:r>
      <w:r w:rsidR="006B5DDC">
        <w:t>portail de gestion d’Azure</w:t>
      </w:r>
      <w:r w:rsidRPr="001E3A8E">
        <w:t xml:space="preserve">, cliquez sur </w:t>
      </w:r>
      <w:r w:rsidRPr="001E3A8E">
        <w:rPr>
          <w:b/>
          <w:noProof/>
        </w:rPr>
        <w:t>SERVICES DE CLOUD</w:t>
      </w:r>
      <w:r w:rsidRPr="001E3A8E">
        <w:rPr>
          <w:noProof/>
        </w:rPr>
        <w:t xml:space="preserve"> dans la partie supérieure du bandeau gauche puis cliquez sur </w:t>
      </w:r>
      <w:r w:rsidRPr="001E3A8E">
        <w:rPr>
          <w:b/>
        </w:rPr>
        <w:t>CREER UN SERVICE DE CLOUD COMPUTING</w:t>
      </w:r>
      <w:r w:rsidR="007B3D7C">
        <w:rPr>
          <w:b/>
        </w:rPr>
        <w:t xml:space="preserve"> </w:t>
      </w:r>
      <w:r w:rsidR="007B3D7C" w:rsidRPr="007B3D7C">
        <w:t>(</w:t>
      </w:r>
      <w:r w:rsidR="007B3D7C" w:rsidRPr="00CA08CB">
        <w:t>ou cliquez sur</w:t>
      </w:r>
      <w:r w:rsidR="007B3D7C">
        <w:rPr>
          <w:b/>
        </w:rPr>
        <w:t xml:space="preserve"> AJOUTER </w:t>
      </w:r>
      <w:r w:rsidR="007B3D7C" w:rsidRPr="00CA08CB">
        <w:t>dans le bandeau en bas</w:t>
      </w:r>
      <w:r w:rsidR="007B3D7C">
        <w:t xml:space="preserve"> </w:t>
      </w:r>
      <w:r w:rsidR="007B3D7C" w:rsidRPr="001E3A8E">
        <w:t>du portail</w:t>
      </w:r>
      <w:r w:rsidR="007B3D7C">
        <w:t>)</w:t>
      </w:r>
      <w:r w:rsidRPr="001E3A8E">
        <w:t>.</w:t>
      </w:r>
    </w:p>
    <w:p w14:paraId="7917247B" w14:textId="77777777" w:rsidR="00634BD7" w:rsidRPr="001E3A8E" w:rsidRDefault="00634BD7" w:rsidP="00EE260A">
      <w:pPr>
        <w:rPr>
          <w:noProof/>
        </w:rPr>
      </w:pPr>
      <w:r w:rsidRPr="001E3A8E">
        <w:rPr>
          <w:noProof/>
        </w:rPr>
        <w:t>Renseigner les champs suivants et validez la création du service :</w:t>
      </w:r>
    </w:p>
    <w:p w14:paraId="7917247C" w14:textId="77777777" w:rsidR="00634BD7" w:rsidRPr="001E3A8E" w:rsidRDefault="0002486B" w:rsidP="00EC2608">
      <w:pPr>
        <w:pStyle w:val="ListParagraph"/>
        <w:numPr>
          <w:ilvl w:val="0"/>
          <w:numId w:val="22"/>
        </w:numPr>
      </w:pPr>
      <w:r w:rsidRPr="0002486B">
        <w:rPr>
          <w:b/>
        </w:rPr>
        <w:t>URL</w:t>
      </w:r>
      <w:r>
        <w:t> : portailt</w:t>
      </w:r>
      <w:r w:rsidR="0018518F">
        <w:t>l</w:t>
      </w:r>
      <w:r w:rsidR="00634BD7" w:rsidRPr="001E3A8E">
        <w:t>2014 (si cette Url n’est pas disponible, précisez une Url de votre choix)</w:t>
      </w:r>
    </w:p>
    <w:p w14:paraId="7917247D" w14:textId="77777777" w:rsidR="00634BD7" w:rsidRPr="001E3A8E" w:rsidRDefault="00634BD7" w:rsidP="00EC2608">
      <w:pPr>
        <w:pStyle w:val="ListParagraph"/>
        <w:numPr>
          <w:ilvl w:val="0"/>
          <w:numId w:val="22"/>
        </w:numPr>
      </w:pPr>
      <w:r w:rsidRPr="0002486B">
        <w:rPr>
          <w:b/>
        </w:rPr>
        <w:t>GROUPE DE REGIONS OU D’AFFINITES</w:t>
      </w:r>
      <w:r w:rsidRPr="001E3A8E">
        <w:t> :</w:t>
      </w:r>
      <w:r w:rsidR="0002486B">
        <w:t xml:space="preserve"> &lt;</w:t>
      </w:r>
      <w:r w:rsidR="0002486B" w:rsidRPr="0002486B">
        <w:rPr>
          <w:i/>
        </w:rPr>
        <w:t>votre groupe d’affinité</w:t>
      </w:r>
      <w:r w:rsidR="0002486B">
        <w:rPr>
          <w:b/>
        </w:rPr>
        <w:t>&gt;</w:t>
      </w:r>
    </w:p>
    <w:p w14:paraId="7917247E" w14:textId="62747F86" w:rsidR="00634BD7" w:rsidRPr="001E3A8E" w:rsidRDefault="00634BD7" w:rsidP="00634BD7">
      <w:pPr>
        <w:pStyle w:val="Heading2"/>
      </w:pPr>
      <w:bookmarkStart w:id="37" w:name="_Toc399330984"/>
      <w:r w:rsidRPr="001E3A8E">
        <w:t xml:space="preserve">Création de l’application </w:t>
      </w:r>
      <w:r>
        <w:t xml:space="preserve">dans votre répertoire </w:t>
      </w:r>
      <w:r w:rsidR="007A405F">
        <w:t>Azure</w:t>
      </w:r>
      <w:r w:rsidRPr="001E3A8E">
        <w:t xml:space="preserve"> Active Directory</w:t>
      </w:r>
      <w:bookmarkEnd w:id="37"/>
    </w:p>
    <w:p w14:paraId="7917247F" w14:textId="77777777" w:rsidR="003B7FF1" w:rsidRDefault="003B7FF1" w:rsidP="00EE260A">
      <w:r w:rsidRPr="002723AF">
        <w:rPr>
          <w:b/>
        </w:rPr>
        <w:t>Si vous ne l’avais pas fait</w:t>
      </w:r>
      <w:r>
        <w:t xml:space="preserve"> pour le Framework ODAF OpenTurf, commencez par </w:t>
      </w:r>
      <w:r w:rsidRPr="00B33DE4">
        <w:t>créer un répertoire A</w:t>
      </w:r>
      <w:r w:rsidR="002723AF" w:rsidRPr="00B33DE4">
        <w:t>zure Active Directory</w:t>
      </w:r>
      <w:r w:rsidR="002723AF">
        <w:t xml:space="preserve"> et un </w:t>
      </w:r>
      <w:r w:rsidR="002723AF" w:rsidRPr="00B33DE4">
        <w:t>compte administrateur pour ce répertoire</w:t>
      </w:r>
      <w:r w:rsidR="002723AF">
        <w:t>.</w:t>
      </w:r>
      <w:r w:rsidR="00B33DE4">
        <w:t xml:space="preserve"> Vous pouvez vous reporter à la procédure décrite dans le cadre du déploiement du Framework ODAF OpenTurf. </w:t>
      </w:r>
    </w:p>
    <w:p w14:paraId="79172480" w14:textId="26A69C4D" w:rsidR="00634BD7" w:rsidRPr="001E3A8E" w:rsidRDefault="00EE260A" w:rsidP="00EE260A">
      <w:r>
        <w:t>Vous devez</w:t>
      </w:r>
      <w:r w:rsidR="00634BD7" w:rsidRPr="001E3A8E">
        <w:t xml:space="preserve"> cré</w:t>
      </w:r>
      <w:r>
        <w:t xml:space="preserve">er </w:t>
      </w:r>
      <w:r w:rsidR="00634BD7" w:rsidRPr="001E3A8E">
        <w:t xml:space="preserve">une application </w:t>
      </w:r>
      <w:r w:rsidR="00634BD7">
        <w:t xml:space="preserve">dans votre </w:t>
      </w:r>
      <w:r w:rsidR="002A5AF9">
        <w:t>annuaire</w:t>
      </w:r>
      <w:r w:rsidR="00634BD7">
        <w:t xml:space="preserve"> </w:t>
      </w:r>
      <w:r w:rsidR="00E57BFF">
        <w:t>Azure Active Directory</w:t>
      </w:r>
      <w:r w:rsidR="002A5AF9">
        <w:t>. Cette dernière</w:t>
      </w:r>
      <w:r w:rsidR="00634BD7" w:rsidRPr="001E3A8E">
        <w:t xml:space="preserve"> </w:t>
      </w:r>
      <w:r w:rsidR="002A5AF9">
        <w:t>permet</w:t>
      </w:r>
      <w:r w:rsidR="00634BD7" w:rsidRPr="001E3A8E">
        <w:t xml:space="preserve"> </w:t>
      </w:r>
      <w:r>
        <w:t>de déclarer le Portail C</w:t>
      </w:r>
      <w:r w:rsidR="00634BD7" w:rsidRPr="001E3A8E">
        <w:t xml:space="preserve">itoyen </w:t>
      </w:r>
      <w:r>
        <w:t xml:space="preserve">Open Data </w:t>
      </w:r>
      <w:r w:rsidR="00634BD7" w:rsidRPr="001E3A8E">
        <w:t xml:space="preserve">comme étant une application autorisée </w:t>
      </w:r>
      <w:r w:rsidR="00634BD7">
        <w:t>au sein d</w:t>
      </w:r>
      <w:r>
        <w:t>e votre</w:t>
      </w:r>
      <w:r w:rsidR="00634BD7" w:rsidRPr="001E3A8E">
        <w:t xml:space="preserve"> répertoire </w:t>
      </w:r>
      <w:r w:rsidR="007A405F">
        <w:t>Azure</w:t>
      </w:r>
      <w:r w:rsidR="00634BD7" w:rsidRPr="001E3A8E">
        <w:t xml:space="preserve"> Active Directory </w:t>
      </w:r>
      <w:r w:rsidR="00634BD7">
        <w:t>pour l’authentification (unique) de</w:t>
      </w:r>
      <w:r w:rsidR="00634BD7" w:rsidRPr="001E3A8E">
        <w:t>s administrateurs</w:t>
      </w:r>
      <w:r w:rsidR="00634BD7">
        <w:t xml:space="preserve"> (et des utilisateurs le cas échéant)</w:t>
      </w:r>
      <w:r w:rsidR="00634BD7" w:rsidRPr="001E3A8E">
        <w:t xml:space="preserve">. </w:t>
      </w:r>
    </w:p>
    <w:p w14:paraId="79172481" w14:textId="77777777" w:rsidR="002A5AF9" w:rsidRDefault="002A5AF9" w:rsidP="00EE260A">
      <w:r>
        <w:t>Pour cela, toujours depuis le volet relatif à votre nouvel annuaire, c</w:t>
      </w:r>
      <w:r w:rsidR="00634BD7" w:rsidRPr="001E3A8E">
        <w:t xml:space="preserve">liquez sur </w:t>
      </w:r>
      <w:r w:rsidR="00634BD7" w:rsidRPr="001E3A8E">
        <w:rPr>
          <w:b/>
        </w:rPr>
        <w:t>APPLICATIONS</w:t>
      </w:r>
      <w:r>
        <w:t>.</w:t>
      </w:r>
      <w:r w:rsidR="00634BD7" w:rsidRPr="001E3A8E">
        <w:t xml:space="preserve"> </w:t>
      </w:r>
      <w:r w:rsidRPr="001E3A8E">
        <w:rPr>
          <w:noProof/>
        </w:rPr>
        <w:t xml:space="preserve">Si vous </w:t>
      </w:r>
      <w:r>
        <w:rPr>
          <w:noProof/>
        </w:rPr>
        <w:t>n’avez pas encore créé d’applications dans cet annuaire</w:t>
      </w:r>
      <w:r w:rsidRPr="001E3A8E">
        <w:rPr>
          <w:noProof/>
        </w:rPr>
        <w:t xml:space="preserve">, le volet </w:t>
      </w:r>
      <w:r>
        <w:rPr>
          <w:b/>
          <w:noProof/>
        </w:rPr>
        <w:t>APPLICATIONS</w:t>
      </w:r>
      <w:r w:rsidRPr="001E3A8E">
        <w:rPr>
          <w:noProof/>
        </w:rPr>
        <w:t xml:space="preserve"> doit être similaire à la capture suivante : </w:t>
      </w:r>
    </w:p>
    <w:p w14:paraId="79172482" w14:textId="77777777" w:rsidR="002A5AF9" w:rsidRPr="002A5AF9" w:rsidRDefault="002A5AF9" w:rsidP="002A5AF9">
      <w:pPr>
        <w:jc w:val="center"/>
      </w:pPr>
      <w:r>
        <w:rPr>
          <w:noProof/>
          <w:snapToGrid/>
        </w:rPr>
        <w:drawing>
          <wp:inline distT="0" distB="0" distL="0" distR="0" wp14:anchorId="791725E6" wp14:editId="791725E7">
            <wp:extent cx="4255200" cy="90720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5200" cy="907200"/>
                    </a:xfrm>
                    <a:prstGeom prst="rect">
                      <a:avLst/>
                    </a:prstGeom>
                  </pic:spPr>
                </pic:pic>
              </a:graphicData>
            </a:graphic>
          </wp:inline>
        </w:drawing>
      </w:r>
    </w:p>
    <w:p w14:paraId="79172483" w14:textId="77777777" w:rsidR="002A5AF9" w:rsidRPr="001E3A8E" w:rsidRDefault="002A5AF9" w:rsidP="002A5AF9">
      <w:r w:rsidRPr="001E3A8E">
        <w:t xml:space="preserve">Cliquez sur le lien </w:t>
      </w:r>
      <w:r>
        <w:rPr>
          <w:b/>
        </w:rPr>
        <w:t>AJOUTER</w:t>
      </w:r>
      <w:r w:rsidRPr="001E3A8E">
        <w:rPr>
          <w:b/>
        </w:rPr>
        <w:t xml:space="preserve"> UN</w:t>
      </w:r>
      <w:r>
        <w:rPr>
          <w:b/>
        </w:rPr>
        <w:t>E</w:t>
      </w:r>
      <w:r w:rsidRPr="001E3A8E">
        <w:rPr>
          <w:b/>
        </w:rPr>
        <w:t xml:space="preserve"> </w:t>
      </w:r>
      <w:r>
        <w:rPr>
          <w:b/>
        </w:rPr>
        <w:t xml:space="preserve">APPLICATION </w:t>
      </w:r>
      <w:r w:rsidRPr="007B3D7C">
        <w:t>(</w:t>
      </w:r>
      <w:r w:rsidRPr="00CA08CB">
        <w:t>ou cliquez sur</w:t>
      </w:r>
      <w:r>
        <w:rPr>
          <w:b/>
        </w:rPr>
        <w:t xml:space="preserve"> NOUVEAU </w:t>
      </w:r>
      <w:r w:rsidRPr="00CA08CB">
        <w:t>dans le bandeau en bas</w:t>
      </w:r>
      <w:r>
        <w:t xml:space="preserve"> </w:t>
      </w:r>
      <w:r w:rsidRPr="001E3A8E">
        <w:t>du portail</w:t>
      </w:r>
      <w:r>
        <w:t>)</w:t>
      </w:r>
      <w:r w:rsidRPr="001E3A8E">
        <w:t xml:space="preserve">. Le </w:t>
      </w:r>
      <w:r>
        <w:t>dialogue</w:t>
      </w:r>
      <w:r w:rsidRPr="001E3A8E">
        <w:t xml:space="preserve"> </w:t>
      </w:r>
      <w:r>
        <w:rPr>
          <w:b/>
        </w:rPr>
        <w:t>Que souhaitez-vous faire ?</w:t>
      </w:r>
      <w:r w:rsidR="002723AF">
        <w:t xml:space="preserve"> </w:t>
      </w:r>
      <w:proofErr w:type="gramStart"/>
      <w:r w:rsidR="002723AF">
        <w:t>s’ouvre</w:t>
      </w:r>
      <w:proofErr w:type="gramEnd"/>
      <w:r w:rsidR="002723AF">
        <w:t>.</w:t>
      </w:r>
    </w:p>
    <w:p w14:paraId="79172484" w14:textId="77777777" w:rsidR="002A5AF9" w:rsidRDefault="00E00816" w:rsidP="002A5AF9">
      <w:pPr>
        <w:jc w:val="center"/>
      </w:pPr>
      <w:r>
        <w:rPr>
          <w:noProof/>
        </w:rPr>
        <w:lastRenderedPageBreak/>
        <w:drawing>
          <wp:inline distT="0" distB="0" distL="0" distR="0" wp14:anchorId="791725E8" wp14:editId="791725E9">
            <wp:extent cx="2908800" cy="2170800"/>
            <wp:effectExtent l="0" t="0" r="6350"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8800" cy="2170800"/>
                    </a:xfrm>
                    <a:prstGeom prst="rect">
                      <a:avLst/>
                    </a:prstGeom>
                    <a:noFill/>
                    <a:ln>
                      <a:noFill/>
                    </a:ln>
                  </pic:spPr>
                </pic:pic>
              </a:graphicData>
            </a:graphic>
          </wp:inline>
        </w:drawing>
      </w:r>
    </w:p>
    <w:p w14:paraId="79172485" w14:textId="77777777" w:rsidR="00634BD7" w:rsidRDefault="002A5AF9" w:rsidP="00EE260A">
      <w:r>
        <w:t>C</w:t>
      </w:r>
      <w:r w:rsidR="00634BD7" w:rsidRPr="001E3A8E">
        <w:t xml:space="preserve">liquez sur </w:t>
      </w:r>
      <w:r w:rsidR="00634BD7" w:rsidRPr="001E3A8E">
        <w:rPr>
          <w:b/>
        </w:rPr>
        <w:t>Ajouter une application développée par mon organisation</w:t>
      </w:r>
      <w:r w:rsidR="00634BD7" w:rsidRPr="001E3A8E">
        <w:t>.</w:t>
      </w:r>
    </w:p>
    <w:p w14:paraId="79172486" w14:textId="77777777" w:rsidR="002A5AF9" w:rsidRDefault="002A5AF9" w:rsidP="002A5AF9">
      <w:pPr>
        <w:jc w:val="center"/>
      </w:pPr>
      <w:r>
        <w:rPr>
          <w:noProof/>
        </w:rPr>
        <w:drawing>
          <wp:inline distT="0" distB="0" distL="0" distR="0" wp14:anchorId="791725EA" wp14:editId="791725EB">
            <wp:extent cx="3157200" cy="2167200"/>
            <wp:effectExtent l="0" t="0" r="571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7200" cy="2167200"/>
                    </a:xfrm>
                    <a:prstGeom prst="rect">
                      <a:avLst/>
                    </a:prstGeom>
                    <a:noFill/>
                    <a:ln>
                      <a:noFill/>
                    </a:ln>
                  </pic:spPr>
                </pic:pic>
              </a:graphicData>
            </a:graphic>
          </wp:inline>
        </w:drawing>
      </w:r>
    </w:p>
    <w:p w14:paraId="79172487" w14:textId="77777777" w:rsidR="009C5EC4" w:rsidRPr="001E3A8E" w:rsidRDefault="009C5EC4" w:rsidP="009C5EC4">
      <w:pPr>
        <w:keepNext/>
        <w:keepLines/>
      </w:pPr>
      <w:r w:rsidRPr="001E3A8E">
        <w:t xml:space="preserve">Renseignez les champs suivants et validez </w:t>
      </w:r>
      <w:r>
        <w:t>pour passer à l’étape suivante</w:t>
      </w:r>
      <w:r w:rsidRPr="001E3A8E">
        <w:t> :</w:t>
      </w:r>
    </w:p>
    <w:p w14:paraId="79172488" w14:textId="77777777" w:rsidR="009C5EC4" w:rsidRPr="001E3A8E" w:rsidRDefault="009C5EC4" w:rsidP="00EC2608">
      <w:pPr>
        <w:pStyle w:val="ListParagraph"/>
        <w:numPr>
          <w:ilvl w:val="0"/>
          <w:numId w:val="33"/>
        </w:numPr>
      </w:pPr>
      <w:r w:rsidRPr="00EE260A">
        <w:rPr>
          <w:b/>
        </w:rPr>
        <w:t>NOM</w:t>
      </w:r>
      <w:r w:rsidRPr="001E3A8E">
        <w:t> : Portail Citoyen</w:t>
      </w:r>
      <w:r>
        <w:t xml:space="preserve"> Open Data (ou le nom de votre choix pour identifier cette application)</w:t>
      </w:r>
    </w:p>
    <w:p w14:paraId="79172489" w14:textId="77777777" w:rsidR="009C5EC4" w:rsidRPr="009C5EC4" w:rsidRDefault="009C5EC4" w:rsidP="00EC2608">
      <w:pPr>
        <w:pStyle w:val="ListParagraph"/>
        <w:numPr>
          <w:ilvl w:val="0"/>
          <w:numId w:val="33"/>
        </w:numPr>
        <w:rPr>
          <w:b/>
        </w:rPr>
      </w:pPr>
      <w:r w:rsidRPr="00EE260A">
        <w:rPr>
          <w:b/>
        </w:rPr>
        <w:t>TYPE</w:t>
      </w:r>
      <w:r w:rsidRPr="001E3A8E">
        <w:t xml:space="preserve"> : </w:t>
      </w:r>
      <w:r w:rsidRPr="009C5EC4">
        <w:rPr>
          <w:b/>
        </w:rPr>
        <w:t>APPLICATION WEB ET/OU API WEB</w:t>
      </w:r>
    </w:p>
    <w:p w14:paraId="7917248A" w14:textId="77777777" w:rsidR="002A5AF9" w:rsidRDefault="009C5EC4" w:rsidP="009C5EC4">
      <w:pPr>
        <w:jc w:val="center"/>
      </w:pPr>
      <w:r>
        <w:rPr>
          <w:noProof/>
        </w:rPr>
        <w:drawing>
          <wp:inline distT="0" distB="0" distL="0" distR="0" wp14:anchorId="791725EC" wp14:editId="791725ED">
            <wp:extent cx="3189600" cy="217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9600" cy="2178000"/>
                    </a:xfrm>
                    <a:prstGeom prst="rect">
                      <a:avLst/>
                    </a:prstGeom>
                    <a:noFill/>
                    <a:ln>
                      <a:noFill/>
                    </a:ln>
                  </pic:spPr>
                </pic:pic>
              </a:graphicData>
            </a:graphic>
          </wp:inline>
        </w:drawing>
      </w:r>
    </w:p>
    <w:p w14:paraId="7917248B" w14:textId="77777777" w:rsidR="009C5EC4" w:rsidRPr="001E3A8E" w:rsidRDefault="009C5EC4" w:rsidP="009C5EC4">
      <w:pPr>
        <w:keepNext/>
        <w:keepLines/>
      </w:pPr>
      <w:r w:rsidRPr="001E3A8E">
        <w:t xml:space="preserve">Renseignez les champs suivants et validez </w:t>
      </w:r>
      <w:r>
        <w:t>pour passer à l’étape suivante</w:t>
      </w:r>
      <w:r w:rsidRPr="001E3A8E">
        <w:t> :</w:t>
      </w:r>
    </w:p>
    <w:p w14:paraId="7917248C" w14:textId="77777777" w:rsidR="009C5EC4" w:rsidRPr="001E3A8E" w:rsidRDefault="009C5EC4" w:rsidP="00EC2608">
      <w:pPr>
        <w:pStyle w:val="ListParagraph"/>
        <w:numPr>
          <w:ilvl w:val="0"/>
          <w:numId w:val="33"/>
        </w:numPr>
      </w:pPr>
      <w:r w:rsidRPr="00EE260A">
        <w:rPr>
          <w:b/>
        </w:rPr>
        <w:t>URL DE CONNEXION</w:t>
      </w:r>
      <w:r w:rsidRPr="001E3A8E">
        <w:t xml:space="preserve"> : </w:t>
      </w:r>
      <w:r>
        <w:t>http://portailtl</w:t>
      </w:r>
      <w:r w:rsidRPr="00F97B8D">
        <w:t>2014.cloudapp.net</w:t>
      </w:r>
      <w:r>
        <w:t>/</w:t>
      </w:r>
      <w:r w:rsidRPr="001E3A8E">
        <w:t xml:space="preserve">  (</w:t>
      </w:r>
      <w:r>
        <w:t xml:space="preserve">en l’occurrence </w:t>
      </w:r>
      <w:r w:rsidRPr="001E3A8E">
        <w:t xml:space="preserve">l’adresse à laquelle sera déployé le </w:t>
      </w:r>
      <w:r>
        <w:t>P</w:t>
      </w:r>
      <w:r w:rsidRPr="001E3A8E">
        <w:t xml:space="preserve">ortail </w:t>
      </w:r>
      <w:r>
        <w:t>C</w:t>
      </w:r>
      <w:r w:rsidRPr="001E3A8E">
        <w:t>itoyen</w:t>
      </w:r>
      <w:r>
        <w:t xml:space="preserve"> Open Data</w:t>
      </w:r>
      <w:r w:rsidRPr="001E3A8E">
        <w:t>)</w:t>
      </w:r>
    </w:p>
    <w:p w14:paraId="7917248D" w14:textId="77777777" w:rsidR="009C5EC4" w:rsidRPr="001E3A8E" w:rsidRDefault="009C5EC4" w:rsidP="00EC2608">
      <w:pPr>
        <w:pStyle w:val="ListParagraph"/>
        <w:numPr>
          <w:ilvl w:val="0"/>
          <w:numId w:val="33"/>
        </w:numPr>
      </w:pPr>
      <w:r w:rsidRPr="00EE260A">
        <w:rPr>
          <w:b/>
        </w:rPr>
        <w:t>URI ID D’APPLICATION</w:t>
      </w:r>
      <w:r w:rsidRPr="001E3A8E">
        <w:t xml:space="preserve"> : </w:t>
      </w:r>
      <w:r w:rsidRPr="00F97B8D">
        <w:t>http://portailt</w:t>
      </w:r>
      <w:r>
        <w:t>l</w:t>
      </w:r>
      <w:r w:rsidRPr="00F97B8D">
        <w:t>2014.cloudapp.net</w:t>
      </w:r>
      <w:r>
        <w:t>/</w:t>
      </w:r>
      <w:r w:rsidRPr="001E3A8E">
        <w:t xml:space="preserve">  (</w:t>
      </w:r>
      <w:r>
        <w:t xml:space="preserve">en l’occurrence </w:t>
      </w:r>
      <w:r w:rsidRPr="001E3A8E">
        <w:t xml:space="preserve">l’adresse à laquelle sera déployé le </w:t>
      </w:r>
      <w:r>
        <w:t>P</w:t>
      </w:r>
      <w:r w:rsidRPr="001E3A8E">
        <w:t xml:space="preserve">ortail </w:t>
      </w:r>
      <w:r>
        <w:t>C</w:t>
      </w:r>
      <w:r w:rsidRPr="001E3A8E">
        <w:t>itoyen</w:t>
      </w:r>
      <w:r>
        <w:t xml:space="preserve"> Open Data</w:t>
      </w:r>
      <w:r w:rsidRPr="001E3A8E">
        <w:t>)</w:t>
      </w:r>
    </w:p>
    <w:p w14:paraId="7917248E" w14:textId="77777777" w:rsidR="002A5AF9" w:rsidRDefault="002A5AF9" w:rsidP="00EE260A"/>
    <w:p w14:paraId="7917248F" w14:textId="77777777" w:rsidR="009C5EC4" w:rsidRPr="001E3A8E" w:rsidRDefault="009C5EC4" w:rsidP="009C5EC4">
      <w:r w:rsidRPr="001E3A8E">
        <w:lastRenderedPageBreak/>
        <w:t xml:space="preserve">A l’issue de la création </w:t>
      </w:r>
      <w:r>
        <w:t>de l’application pour le Portail Citoyen Open Data</w:t>
      </w:r>
      <w:r w:rsidRPr="001E3A8E">
        <w:t>, l</w:t>
      </w:r>
      <w:r>
        <w:t>a</w:t>
      </w:r>
      <w:r w:rsidRPr="001E3A8E">
        <w:t xml:space="preserve"> </w:t>
      </w:r>
      <w:r>
        <w:t xml:space="preserve">page de </w:t>
      </w:r>
      <w:r w:rsidRPr="001E3A8E">
        <w:t>statut suivant</w:t>
      </w:r>
      <w:r>
        <w:t>e</w:t>
      </w:r>
      <w:r w:rsidRPr="001E3A8E">
        <w:t xml:space="preserve"> s’affiche.</w:t>
      </w:r>
    </w:p>
    <w:p w14:paraId="79172490" w14:textId="77777777" w:rsidR="00634BD7" w:rsidRPr="001E3A8E" w:rsidRDefault="00E00816" w:rsidP="009C5EC4">
      <w:pPr>
        <w:jc w:val="center"/>
      </w:pPr>
      <w:r>
        <w:rPr>
          <w:noProof/>
          <w:snapToGrid/>
        </w:rPr>
        <w:drawing>
          <wp:inline distT="0" distB="0" distL="0" distR="0" wp14:anchorId="791725EE" wp14:editId="791725EF">
            <wp:extent cx="3481200" cy="278640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81200" cy="2786400"/>
                    </a:xfrm>
                    <a:prstGeom prst="rect">
                      <a:avLst/>
                    </a:prstGeom>
                  </pic:spPr>
                </pic:pic>
              </a:graphicData>
            </a:graphic>
          </wp:inline>
        </w:drawing>
      </w:r>
    </w:p>
    <w:p w14:paraId="79172491" w14:textId="77777777" w:rsidR="0018518F" w:rsidRPr="001E3A8E" w:rsidRDefault="0018518F" w:rsidP="0018518F">
      <w:pPr>
        <w:pStyle w:val="Heading2"/>
      </w:pPr>
      <w:bookmarkStart w:id="38" w:name="_Toc399330985"/>
      <w:r w:rsidRPr="001E3A8E">
        <w:t>Création d‘un jeu de clé ReCAPTCHA</w:t>
      </w:r>
      <w:bookmarkEnd w:id="38"/>
    </w:p>
    <w:p w14:paraId="79172492" w14:textId="77777777" w:rsidR="0018518F" w:rsidRDefault="0018518F" w:rsidP="00994E0A">
      <w:r w:rsidRPr="001E3A8E">
        <w:t xml:space="preserve">Passons à présent à la création d’un jeu de clé ReCAPTCHA. </w:t>
      </w:r>
      <w:r>
        <w:t>Comme précédemment</w:t>
      </w:r>
      <w:r w:rsidRPr="001E3A8E">
        <w:t xml:space="preserve">, naviguez vers l’adresse </w:t>
      </w:r>
      <w:hyperlink r:id="rId145" w:history="1">
        <w:r w:rsidRPr="001E3A8E">
          <w:rPr>
            <w:rStyle w:val="Hyperlink"/>
          </w:rPr>
          <w:t>http://www.google.com/recaptcha</w:t>
        </w:r>
      </w:hyperlink>
      <w:r w:rsidRPr="001E3A8E">
        <w:t xml:space="preserve">. </w:t>
      </w:r>
    </w:p>
    <w:p w14:paraId="79172493" w14:textId="77777777" w:rsidR="00994E0A" w:rsidRDefault="000A5AC9" w:rsidP="00994E0A">
      <w:pPr>
        <w:tabs>
          <w:tab w:val="left" w:pos="4155"/>
        </w:tabs>
      </w:pPr>
      <w:proofErr w:type="spellStart"/>
      <w:r w:rsidRPr="004973CB">
        <w:rPr>
          <w:lang w:val="en-US"/>
        </w:rPr>
        <w:t>Cliquez</w:t>
      </w:r>
      <w:proofErr w:type="spellEnd"/>
      <w:r w:rsidRPr="004973CB">
        <w:rPr>
          <w:lang w:val="en-US"/>
        </w:rPr>
        <w:t xml:space="preserve"> </w:t>
      </w:r>
      <w:proofErr w:type="spellStart"/>
      <w:r w:rsidRPr="004973CB">
        <w:rPr>
          <w:lang w:val="en-US"/>
        </w:rPr>
        <w:t>sur</w:t>
      </w:r>
      <w:proofErr w:type="spellEnd"/>
      <w:r w:rsidRPr="004973CB">
        <w:rPr>
          <w:lang w:val="en-US"/>
        </w:rPr>
        <w:t xml:space="preserve"> </w:t>
      </w:r>
      <w:r>
        <w:rPr>
          <w:b/>
          <w:lang w:val="en-US"/>
        </w:rPr>
        <w:t xml:space="preserve">Get </w:t>
      </w:r>
      <w:proofErr w:type="spellStart"/>
      <w:r>
        <w:rPr>
          <w:b/>
          <w:lang w:val="en-US"/>
        </w:rPr>
        <w:t>reCAPTCHA</w:t>
      </w:r>
      <w:proofErr w:type="spellEnd"/>
      <w:r w:rsidRPr="004973CB">
        <w:rPr>
          <w:lang w:val="en-US"/>
        </w:rPr>
        <w:t xml:space="preserve">. </w:t>
      </w:r>
    </w:p>
    <w:p w14:paraId="79172494" w14:textId="77777777" w:rsidR="00994E0A" w:rsidRPr="001C2621" w:rsidRDefault="00994E0A" w:rsidP="00994E0A">
      <w:pPr>
        <w:jc w:val="center"/>
      </w:pPr>
      <w:r>
        <w:rPr>
          <w:noProof/>
          <w:snapToGrid/>
        </w:rPr>
        <w:drawing>
          <wp:inline distT="0" distB="0" distL="0" distR="0" wp14:anchorId="791725F0" wp14:editId="791725F1">
            <wp:extent cx="2905200" cy="319680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200" cy="3196800"/>
                    </a:xfrm>
                    <a:prstGeom prst="rect">
                      <a:avLst/>
                    </a:prstGeom>
                  </pic:spPr>
                </pic:pic>
              </a:graphicData>
            </a:graphic>
          </wp:inline>
        </w:drawing>
      </w:r>
    </w:p>
    <w:p w14:paraId="79172495" w14:textId="77777777" w:rsidR="00994E0A" w:rsidRDefault="00994E0A" w:rsidP="00994E0A">
      <w:pPr>
        <w:tabs>
          <w:tab w:val="left" w:pos="4155"/>
        </w:tabs>
      </w:pPr>
      <w:r>
        <w:t>P</w:t>
      </w:r>
      <w:r w:rsidRPr="001E3A8E">
        <w:t xml:space="preserve">récisez votre adresse mèl et mot de passe du compte et cliquez sur </w:t>
      </w:r>
      <w:r>
        <w:rPr>
          <w:b/>
        </w:rPr>
        <w:t>Connexion</w:t>
      </w:r>
      <w:r w:rsidRPr="001E3A8E">
        <w:t xml:space="preserve">. Une fois authentifié(e), </w:t>
      </w:r>
      <w:r>
        <w:t xml:space="preserve">vous êtes redirigé(e) vers l’Url </w:t>
      </w:r>
      <w:hyperlink r:id="rId146" w:anchor="list" w:history="1">
        <w:r w:rsidRPr="003F3877">
          <w:rPr>
            <w:rStyle w:val="Hyperlink"/>
          </w:rPr>
          <w:t>https://www.google.com/recaptcha/admin#list</w:t>
        </w:r>
      </w:hyperlink>
      <w:r>
        <w:t>.</w:t>
      </w:r>
    </w:p>
    <w:p w14:paraId="79172496" w14:textId="77777777" w:rsidR="00994E0A" w:rsidRDefault="00994E0A" w:rsidP="00994E0A">
      <w:pPr>
        <w:tabs>
          <w:tab w:val="left" w:pos="4155"/>
        </w:tabs>
        <w:jc w:val="center"/>
      </w:pPr>
      <w:r>
        <w:rPr>
          <w:noProof/>
          <w:snapToGrid/>
        </w:rPr>
        <w:drawing>
          <wp:inline distT="0" distB="0" distL="0" distR="0" wp14:anchorId="791725F2" wp14:editId="791725F3">
            <wp:extent cx="1090800" cy="34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0800" cy="349200"/>
                    </a:xfrm>
                    <a:prstGeom prst="rect">
                      <a:avLst/>
                    </a:prstGeom>
                  </pic:spPr>
                </pic:pic>
              </a:graphicData>
            </a:graphic>
          </wp:inline>
        </w:drawing>
      </w:r>
    </w:p>
    <w:p w14:paraId="79172497" w14:textId="77777777" w:rsidR="00994E0A" w:rsidRDefault="00994E0A" w:rsidP="00994E0A">
      <w:pPr>
        <w:tabs>
          <w:tab w:val="left" w:pos="4155"/>
        </w:tabs>
      </w:pPr>
      <w:r>
        <w:t xml:space="preserve">Cliquez sur </w:t>
      </w:r>
      <w:r w:rsidRPr="001C2621">
        <w:rPr>
          <w:b/>
        </w:rPr>
        <w:t xml:space="preserve">+ </w:t>
      </w:r>
      <w:proofErr w:type="spellStart"/>
      <w:r w:rsidRPr="001C2621">
        <w:rPr>
          <w:b/>
        </w:rPr>
        <w:t>Add</w:t>
      </w:r>
      <w:proofErr w:type="spellEnd"/>
      <w:r w:rsidRPr="001C2621">
        <w:rPr>
          <w:b/>
        </w:rPr>
        <w:t xml:space="preserve"> a New Site</w:t>
      </w:r>
      <w:r>
        <w:t>.</w:t>
      </w:r>
    </w:p>
    <w:p w14:paraId="79172498" w14:textId="77777777" w:rsidR="00994E0A" w:rsidRDefault="00994E0A" w:rsidP="00994E0A">
      <w:pPr>
        <w:tabs>
          <w:tab w:val="left" w:pos="4155"/>
        </w:tabs>
        <w:jc w:val="center"/>
      </w:pPr>
      <w:r>
        <w:rPr>
          <w:noProof/>
          <w:snapToGrid/>
        </w:rPr>
        <w:lastRenderedPageBreak/>
        <w:drawing>
          <wp:inline distT="0" distB="0" distL="0" distR="0" wp14:anchorId="791725F4" wp14:editId="791725F5">
            <wp:extent cx="2019600" cy="11232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600" cy="1123200"/>
                    </a:xfrm>
                    <a:prstGeom prst="rect">
                      <a:avLst/>
                    </a:prstGeom>
                  </pic:spPr>
                </pic:pic>
              </a:graphicData>
            </a:graphic>
          </wp:inline>
        </w:drawing>
      </w:r>
    </w:p>
    <w:p w14:paraId="79172499" w14:textId="77777777" w:rsidR="00994E0A" w:rsidRDefault="00994E0A" w:rsidP="00994E0A">
      <w:pPr>
        <w:tabs>
          <w:tab w:val="left" w:pos="4155"/>
        </w:tabs>
      </w:pPr>
      <w:r>
        <w:t>P</w:t>
      </w:r>
      <w:r w:rsidRPr="001E3A8E">
        <w:t>récisez</w:t>
      </w:r>
      <w:r>
        <w:t xml:space="preserve"> sous </w:t>
      </w:r>
      <w:r w:rsidRPr="001C2621">
        <w:rPr>
          <w:b/>
        </w:rPr>
        <w:t>Domain</w:t>
      </w:r>
      <w:r w:rsidRPr="001E3A8E">
        <w:t xml:space="preserve"> l’Url cible de l</w:t>
      </w:r>
      <w:r>
        <w:t xml:space="preserve">a plateforme, par exemple </w:t>
      </w:r>
      <w:r w:rsidR="00C85E9C">
        <w:t>portailtl</w:t>
      </w:r>
      <w:r w:rsidR="00C85E9C" w:rsidRPr="001E3A8E">
        <w:t>2014</w:t>
      </w:r>
      <w:r w:rsidRPr="001E3A8E">
        <w:t xml:space="preserve">.cloudapp.net dans cette illustration et cliquez sur </w:t>
      </w:r>
      <w:r>
        <w:rPr>
          <w:b/>
        </w:rPr>
        <w:t>CREATE</w:t>
      </w:r>
      <w:r w:rsidRPr="001E3A8E">
        <w:t>.</w:t>
      </w:r>
    </w:p>
    <w:p w14:paraId="7917249A" w14:textId="77777777" w:rsidR="00994E0A" w:rsidRDefault="00994E0A" w:rsidP="00994E0A">
      <w:pPr>
        <w:tabs>
          <w:tab w:val="left" w:pos="4155"/>
        </w:tabs>
      </w:pPr>
      <w:r>
        <w:t xml:space="preserve">Une fois les clés créées, sélectionnez le service créé, par exemple </w:t>
      </w:r>
      <w:r w:rsidR="00C85E9C">
        <w:t>portailtl</w:t>
      </w:r>
      <w:r w:rsidR="00C85E9C" w:rsidRPr="001E3A8E">
        <w:t>2014</w:t>
      </w:r>
      <w:r w:rsidRPr="001E3A8E">
        <w:t>.cloudapp.net dans cette illustration</w:t>
      </w:r>
      <w:r>
        <w:t>.</w:t>
      </w:r>
    </w:p>
    <w:p w14:paraId="7917249B" w14:textId="77777777" w:rsidR="000A5AC9" w:rsidRPr="001E3A8E" w:rsidRDefault="007627E8" w:rsidP="000A5AC9">
      <w:pPr>
        <w:jc w:val="center"/>
        <w:rPr>
          <w:color w:val="0000FF"/>
          <w:u w:val="single"/>
        </w:rPr>
      </w:pPr>
      <w:r w:rsidRPr="007627E8">
        <w:rPr>
          <w:noProof/>
          <w:color w:val="0000FF"/>
        </w:rPr>
        <w:drawing>
          <wp:inline distT="0" distB="0" distL="0" distR="0" wp14:anchorId="791725F6" wp14:editId="791725F7">
            <wp:extent cx="2518463" cy="233973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9903" cy="2350361"/>
                    </a:xfrm>
                    <a:prstGeom prst="rect">
                      <a:avLst/>
                    </a:prstGeom>
                    <a:noFill/>
                    <a:ln>
                      <a:noFill/>
                    </a:ln>
                  </pic:spPr>
                </pic:pic>
              </a:graphicData>
            </a:graphic>
          </wp:inline>
        </w:drawing>
      </w:r>
      <w:r w:rsidR="000A5AC9">
        <w:rPr>
          <w:noProof/>
          <w:color w:val="0000FF"/>
          <w:u w:val="single"/>
        </w:rPr>
        <w:t xml:space="preserve"> </w:t>
      </w:r>
    </w:p>
    <w:p w14:paraId="7917249C" w14:textId="77777777" w:rsidR="000A5AC9" w:rsidRPr="001E3A8E" w:rsidRDefault="000A5AC9" w:rsidP="000A5AC9">
      <w:pPr>
        <w:rPr>
          <w:rFonts w:cstheme="minorHAnsi"/>
        </w:rPr>
      </w:pPr>
      <w:r w:rsidRPr="001E3A8E">
        <w:rPr>
          <w:rFonts w:cstheme="minorHAnsi"/>
        </w:rPr>
        <w:t>Mémorisez votre paire de clé :</w:t>
      </w:r>
    </w:p>
    <w:p w14:paraId="7917249D" w14:textId="77777777" w:rsidR="000A5AC9" w:rsidRPr="001E3A8E" w:rsidRDefault="000A5AC9" w:rsidP="000A5AC9">
      <w:pPr>
        <w:pStyle w:val="ListParagraph"/>
        <w:numPr>
          <w:ilvl w:val="0"/>
          <w:numId w:val="15"/>
        </w:numPr>
        <w:jc w:val="left"/>
        <w:rPr>
          <w:rFonts w:cstheme="minorHAnsi"/>
        </w:rPr>
      </w:pPr>
      <w:r w:rsidRPr="008A5688">
        <w:rPr>
          <w:rFonts w:cstheme="minorHAnsi"/>
          <w:b/>
        </w:rPr>
        <w:t>Public key</w:t>
      </w:r>
      <w:r w:rsidRPr="001E3A8E">
        <w:rPr>
          <w:rFonts w:cstheme="minorHAnsi"/>
        </w:rPr>
        <w:t>: &lt;</w:t>
      </w:r>
      <w:r w:rsidRPr="001E3A8E">
        <w:rPr>
          <w:rFonts w:cstheme="minorHAnsi"/>
          <w:i/>
        </w:rPr>
        <w:t>votre</w:t>
      </w:r>
      <w:r w:rsidRPr="001E3A8E">
        <w:rPr>
          <w:i/>
        </w:rPr>
        <w:t xml:space="preserve"> clé publique ReCAPTCHA</w:t>
      </w:r>
      <w:r>
        <w:rPr>
          <w:i/>
        </w:rPr>
        <w:t xml:space="preserve"> pour le Portail Citoyen Open Data</w:t>
      </w:r>
      <w:r w:rsidRPr="001E3A8E">
        <w:rPr>
          <w:rFonts w:cstheme="minorHAnsi"/>
        </w:rPr>
        <w:t>&gt;</w:t>
      </w:r>
    </w:p>
    <w:p w14:paraId="7917249E" w14:textId="77777777" w:rsidR="000A5AC9" w:rsidRPr="001E3A8E" w:rsidRDefault="000A5AC9" w:rsidP="000A5AC9">
      <w:pPr>
        <w:pStyle w:val="ListParagraph"/>
        <w:numPr>
          <w:ilvl w:val="0"/>
          <w:numId w:val="15"/>
        </w:numPr>
        <w:jc w:val="left"/>
        <w:rPr>
          <w:rFonts w:cstheme="minorHAnsi"/>
          <w:color w:val="000000"/>
        </w:rPr>
      </w:pPr>
      <w:proofErr w:type="spellStart"/>
      <w:r w:rsidRPr="008A5688">
        <w:rPr>
          <w:rFonts w:cstheme="minorHAnsi"/>
          <w:b/>
        </w:rPr>
        <w:t>Private</w:t>
      </w:r>
      <w:proofErr w:type="spellEnd"/>
      <w:r w:rsidRPr="008A5688">
        <w:rPr>
          <w:rFonts w:cstheme="minorHAnsi"/>
          <w:b/>
        </w:rPr>
        <w:t xml:space="preserve"> key</w:t>
      </w:r>
      <w:r w:rsidRPr="001E3A8E">
        <w:rPr>
          <w:rFonts w:cstheme="minorHAnsi"/>
        </w:rPr>
        <w:t xml:space="preserve">: </w:t>
      </w:r>
      <w:r w:rsidRPr="001E3A8E">
        <w:rPr>
          <w:rFonts w:cstheme="minorHAnsi"/>
          <w:color w:val="000000"/>
        </w:rPr>
        <w:t>&lt;</w:t>
      </w:r>
      <w:r w:rsidRPr="001E3A8E">
        <w:rPr>
          <w:rFonts w:cstheme="minorHAnsi"/>
          <w:i/>
        </w:rPr>
        <w:t>votre</w:t>
      </w:r>
      <w:r w:rsidRPr="001E3A8E">
        <w:rPr>
          <w:i/>
        </w:rPr>
        <w:t xml:space="preserve"> clé privée ReCAPTCHA</w:t>
      </w:r>
      <w:r>
        <w:rPr>
          <w:i/>
        </w:rPr>
        <w:t xml:space="preserve"> pour le Portail Citoyen Open Data</w:t>
      </w:r>
      <w:r w:rsidRPr="001E3A8E">
        <w:rPr>
          <w:rFonts w:cstheme="minorHAnsi"/>
          <w:color w:val="000000"/>
        </w:rPr>
        <w:t>&gt;</w:t>
      </w:r>
    </w:p>
    <w:p w14:paraId="7917249F" w14:textId="77777777" w:rsidR="00253C4D" w:rsidRDefault="000A5AC9" w:rsidP="000A5AC9">
      <w:pPr>
        <w:rPr>
          <w:rFonts w:cstheme="minorHAnsi"/>
        </w:rPr>
      </w:pPr>
      <w:r w:rsidRPr="001E3A8E">
        <w:rPr>
          <w:rFonts w:cstheme="minorHAnsi"/>
        </w:rPr>
        <w:t>Nous pouvons passer à présent au déploiement d</w:t>
      </w:r>
      <w:r>
        <w:rPr>
          <w:rFonts w:cstheme="minorHAnsi"/>
        </w:rPr>
        <w:t>u Portail Citoyen Open Data</w:t>
      </w:r>
      <w:r w:rsidRPr="001E3A8E">
        <w:rPr>
          <w:rFonts w:cstheme="minorHAnsi"/>
        </w:rPr>
        <w:t>.</w:t>
      </w:r>
    </w:p>
    <w:p w14:paraId="791724A0" w14:textId="77777777" w:rsidR="00253C4D" w:rsidRDefault="00253C4D" w:rsidP="00253C4D">
      <w:pPr>
        <w:pStyle w:val="Heading2"/>
      </w:pPr>
      <w:bookmarkStart w:id="39" w:name="_Toc399330986"/>
      <w:r>
        <w:t>Création d’une clé API Bing Map</w:t>
      </w:r>
      <w:bookmarkEnd w:id="39"/>
    </w:p>
    <w:p w14:paraId="791724A1" w14:textId="77777777" w:rsidR="00A91DFC" w:rsidRDefault="007627E8" w:rsidP="00A91DFC">
      <w:r>
        <w:t>Comme précédemment, p</w:t>
      </w:r>
      <w:r w:rsidR="00253C4D">
        <w:t xml:space="preserve">our utiliser l'API de cartographie Bing Map, il est nécessaire d'utiliser une clé unique, générée lors de l'enregistrement de l'application web auprès de Bing. </w:t>
      </w:r>
      <w:r w:rsidR="00A91DFC">
        <w:t xml:space="preserve">Rendez-vous à l’adresse </w:t>
      </w:r>
      <w:hyperlink r:id="rId148" w:history="1">
        <w:r w:rsidR="00A91DFC" w:rsidRPr="003F3877">
          <w:rPr>
            <w:rStyle w:val="Hyperlink"/>
          </w:rPr>
          <w:t>https://www.bingmapsportal.com</w:t>
        </w:r>
      </w:hyperlink>
      <w:r w:rsidR="00A91DFC">
        <w:t>. Vous pouvez alors créer une telle clé.</w:t>
      </w:r>
    </w:p>
    <w:p w14:paraId="791724A2" w14:textId="77777777" w:rsidR="00A91DFC" w:rsidRDefault="00A91DFC" w:rsidP="00A91DFC">
      <w:pPr>
        <w:jc w:val="center"/>
        <w:rPr>
          <w:snapToGrid/>
        </w:rPr>
      </w:pPr>
      <w:r>
        <w:rPr>
          <w:noProof/>
          <w:snapToGrid/>
        </w:rPr>
        <w:lastRenderedPageBreak/>
        <w:drawing>
          <wp:inline distT="0" distB="0" distL="0" distR="0" wp14:anchorId="791725F8" wp14:editId="791725F9">
            <wp:extent cx="1180800" cy="2703600"/>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0800" cy="2703600"/>
                    </a:xfrm>
                    <a:prstGeom prst="rect">
                      <a:avLst/>
                    </a:prstGeom>
                  </pic:spPr>
                </pic:pic>
              </a:graphicData>
            </a:graphic>
          </wp:inline>
        </w:drawing>
      </w:r>
    </w:p>
    <w:p w14:paraId="791724A3" w14:textId="77777777" w:rsidR="00A91DFC" w:rsidRPr="004E429D" w:rsidRDefault="00A91DFC" w:rsidP="00A91DFC">
      <w:r>
        <w:rPr>
          <w:snapToGrid/>
        </w:rPr>
        <w:t xml:space="preserve">Si votre session a expirée, </w:t>
      </w:r>
      <w:r>
        <w:t xml:space="preserve">cliquez sur </w:t>
      </w:r>
      <w:proofErr w:type="spellStart"/>
      <w:r w:rsidRPr="00097F99">
        <w:rPr>
          <w:b/>
        </w:rPr>
        <w:t>Sign</w:t>
      </w:r>
      <w:proofErr w:type="spellEnd"/>
      <w:r w:rsidRPr="00097F99">
        <w:rPr>
          <w:b/>
        </w:rPr>
        <w:t xml:space="preserve"> In</w:t>
      </w:r>
      <w:r>
        <w:t>. P</w:t>
      </w:r>
      <w:r w:rsidRPr="001E3A8E">
        <w:t xml:space="preserve">récisez votre adresse mèl </w:t>
      </w:r>
      <w:r>
        <w:t xml:space="preserve">relative à votre compte Microsoft </w:t>
      </w:r>
      <w:r w:rsidRPr="001E3A8E">
        <w:t xml:space="preserve">et </w:t>
      </w:r>
      <w:r>
        <w:t xml:space="preserve">le </w:t>
      </w:r>
      <w:r w:rsidRPr="001E3A8E">
        <w:t xml:space="preserve">mot de passe du compte </w:t>
      </w:r>
      <w:r>
        <w:t xml:space="preserve">et cliquez sur </w:t>
      </w:r>
      <w:r w:rsidRPr="00986AA0">
        <w:rPr>
          <w:b/>
        </w:rPr>
        <w:t>Se connecter</w:t>
      </w:r>
      <w:r>
        <w:t>.</w:t>
      </w:r>
      <w:r w:rsidRPr="00097F99">
        <w:rPr>
          <w:snapToGrid/>
        </w:rPr>
        <w:t xml:space="preserve"> Une fois identifié, </w:t>
      </w:r>
      <w:r>
        <w:rPr>
          <w:snapToGrid/>
        </w:rPr>
        <w:t xml:space="preserve">vous trouverez </w:t>
      </w:r>
      <w:r w:rsidRPr="00097F99">
        <w:rPr>
          <w:snapToGrid/>
        </w:rPr>
        <w:t xml:space="preserve">la partie </w:t>
      </w:r>
      <w:r w:rsidRPr="00097F99">
        <w:rPr>
          <w:b/>
          <w:snapToGrid/>
        </w:rPr>
        <w:t>My Account</w:t>
      </w:r>
      <w:r w:rsidRPr="00097F99">
        <w:rPr>
          <w:snapToGrid/>
        </w:rPr>
        <w:t xml:space="preserve"> dans le </w:t>
      </w:r>
      <w:r>
        <w:rPr>
          <w:snapToGrid/>
        </w:rPr>
        <w:t xml:space="preserve">panneau </w:t>
      </w:r>
      <w:r w:rsidRPr="00097F99">
        <w:rPr>
          <w:snapToGrid/>
        </w:rPr>
        <w:t xml:space="preserve">gauche. </w:t>
      </w:r>
    </w:p>
    <w:p w14:paraId="791724A4" w14:textId="77777777" w:rsidR="00A91DFC" w:rsidRPr="00097F99" w:rsidRDefault="00A91DFC" w:rsidP="00A91DFC">
      <w:pPr>
        <w:rPr>
          <w:snapToGrid/>
        </w:rPr>
      </w:pPr>
      <w:r w:rsidRPr="00097F99">
        <w:rPr>
          <w:snapToGrid/>
        </w:rPr>
        <w:t xml:space="preserve">Sélectionnez </w:t>
      </w:r>
      <w:proofErr w:type="spellStart"/>
      <w:r w:rsidRPr="00097F99">
        <w:rPr>
          <w:b/>
          <w:snapToGrid/>
        </w:rPr>
        <w:t>Create</w:t>
      </w:r>
      <w:proofErr w:type="spellEnd"/>
      <w:r w:rsidRPr="00097F99">
        <w:rPr>
          <w:b/>
          <w:snapToGrid/>
        </w:rPr>
        <w:t xml:space="preserve"> or </w:t>
      </w:r>
      <w:proofErr w:type="spellStart"/>
      <w:r w:rsidRPr="00097F99">
        <w:rPr>
          <w:b/>
          <w:snapToGrid/>
        </w:rPr>
        <w:t>view</w:t>
      </w:r>
      <w:proofErr w:type="spellEnd"/>
      <w:r w:rsidRPr="00097F99">
        <w:rPr>
          <w:b/>
          <w:snapToGrid/>
        </w:rPr>
        <w:t xml:space="preserve"> keys</w:t>
      </w:r>
      <w:r>
        <w:rPr>
          <w:snapToGrid/>
        </w:rPr>
        <w:t xml:space="preserve"> pour créer </w:t>
      </w:r>
      <w:r w:rsidRPr="00097F99">
        <w:rPr>
          <w:snapToGrid/>
        </w:rPr>
        <w:t xml:space="preserve">une nouvelle clé d'application. </w:t>
      </w:r>
    </w:p>
    <w:p w14:paraId="791724A5" w14:textId="77777777" w:rsidR="00A91DFC" w:rsidRPr="00097F99" w:rsidRDefault="00A91DFC" w:rsidP="00A91DFC">
      <w:pPr>
        <w:jc w:val="center"/>
        <w:rPr>
          <w:snapToGrid/>
        </w:rPr>
      </w:pPr>
      <w:r>
        <w:rPr>
          <w:noProof/>
          <w:snapToGrid/>
        </w:rPr>
        <w:drawing>
          <wp:inline distT="0" distB="0" distL="0" distR="0" wp14:anchorId="791725FA" wp14:editId="791725FB">
            <wp:extent cx="3520800" cy="3333600"/>
            <wp:effectExtent l="0" t="0" r="381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800" cy="3333600"/>
                    </a:xfrm>
                    <a:prstGeom prst="rect">
                      <a:avLst/>
                    </a:prstGeom>
                  </pic:spPr>
                </pic:pic>
              </a:graphicData>
            </a:graphic>
          </wp:inline>
        </w:drawing>
      </w:r>
    </w:p>
    <w:p w14:paraId="791724A6" w14:textId="77777777" w:rsidR="00A91DFC" w:rsidRDefault="00A91DFC" w:rsidP="00A91DFC">
      <w:r>
        <w:rPr>
          <w:noProof/>
          <w:snapToGrid/>
        </w:rPr>
        <w:t xml:space="preserve"> Renseignez les informations suivantes </w:t>
      </w:r>
      <w:r>
        <w:t xml:space="preserve">: </w:t>
      </w:r>
    </w:p>
    <w:p w14:paraId="791724A7" w14:textId="77777777" w:rsidR="00A91DFC" w:rsidRDefault="00A91DFC" w:rsidP="00A91DFC">
      <w:pPr>
        <w:pStyle w:val="ListParagraph"/>
        <w:numPr>
          <w:ilvl w:val="0"/>
          <w:numId w:val="46"/>
        </w:numPr>
      </w:pPr>
      <w:r w:rsidRPr="008353B2">
        <w:rPr>
          <w:b/>
        </w:rPr>
        <w:t xml:space="preserve">Application </w:t>
      </w:r>
      <w:proofErr w:type="spellStart"/>
      <w:r w:rsidRPr="008353B2">
        <w:rPr>
          <w:b/>
        </w:rPr>
        <w:t>name</w:t>
      </w:r>
      <w:proofErr w:type="spellEnd"/>
      <w:r>
        <w:t xml:space="preserve"> : </w:t>
      </w:r>
      <w:r w:rsidRPr="001E3A8E">
        <w:t>&lt;</w:t>
      </w:r>
      <w:r>
        <w:rPr>
          <w:i/>
        </w:rPr>
        <w:t>l</w:t>
      </w:r>
      <w:r w:rsidRPr="001E3A8E">
        <w:rPr>
          <w:i/>
        </w:rPr>
        <w:t xml:space="preserve">e </w:t>
      </w:r>
      <w:r>
        <w:rPr>
          <w:i/>
        </w:rPr>
        <w:t>nom de votre instance du Portail Citoyen</w:t>
      </w:r>
      <w:r w:rsidRPr="008353B2">
        <w:rPr>
          <w:i/>
        </w:rPr>
        <w:t xml:space="preserve"> dans la liste de</w:t>
      </w:r>
      <w:r>
        <w:rPr>
          <w:i/>
        </w:rPr>
        <w:t xml:space="preserve"> vo</w:t>
      </w:r>
      <w:r w:rsidRPr="008353B2">
        <w:rPr>
          <w:i/>
        </w:rPr>
        <w:t>s applications</w:t>
      </w:r>
      <w:r>
        <w:t> &gt;</w:t>
      </w:r>
    </w:p>
    <w:p w14:paraId="791724A8" w14:textId="77777777" w:rsidR="00A91DFC" w:rsidRDefault="00A91DFC" w:rsidP="00A91DFC">
      <w:pPr>
        <w:pStyle w:val="ListParagraph"/>
        <w:numPr>
          <w:ilvl w:val="0"/>
          <w:numId w:val="46"/>
        </w:numPr>
      </w:pPr>
      <w:r>
        <w:rPr>
          <w:b/>
        </w:rPr>
        <w:t>Application URL </w:t>
      </w:r>
      <w:r w:rsidRPr="008353B2">
        <w:t xml:space="preserve">: </w:t>
      </w:r>
      <w:hyperlink r:id="rId149" w:history="1">
        <w:r w:rsidRPr="00950D79">
          <w:rPr>
            <w:rStyle w:val="Hyperlink"/>
          </w:rPr>
          <w:t>http://portailtl2014.cloudapp.net</w:t>
        </w:r>
      </w:hyperlink>
      <w:r>
        <w:t xml:space="preserve"> </w:t>
      </w:r>
      <w:r w:rsidRPr="001E3A8E">
        <w:t>(précisez une Url de votre choix)</w:t>
      </w:r>
    </w:p>
    <w:p w14:paraId="791724A9" w14:textId="77777777" w:rsidR="00A91DFC" w:rsidRDefault="00A91DFC" w:rsidP="00A91DFC">
      <w:pPr>
        <w:pStyle w:val="ListParagraph"/>
        <w:numPr>
          <w:ilvl w:val="0"/>
          <w:numId w:val="46"/>
        </w:numPr>
      </w:pPr>
      <w:r>
        <w:rPr>
          <w:b/>
        </w:rPr>
        <w:t xml:space="preserve">Key type </w:t>
      </w:r>
      <w:r w:rsidRPr="008353B2">
        <w:t xml:space="preserve">: type de clé </w:t>
      </w:r>
      <w:r>
        <w:t>que vous souhaitez obtenir, une clé de base (</w:t>
      </w:r>
      <w:r w:rsidRPr="008353B2">
        <w:rPr>
          <w:b/>
        </w:rPr>
        <w:t>Basic</w:t>
      </w:r>
      <w:r>
        <w:t>) (gratuite) devrait suffire.</w:t>
      </w:r>
    </w:p>
    <w:p w14:paraId="791724AA" w14:textId="77777777" w:rsidR="00A91DFC" w:rsidRDefault="00A91DFC" w:rsidP="00A91DFC">
      <w:pPr>
        <w:pStyle w:val="ListParagraph"/>
        <w:numPr>
          <w:ilvl w:val="0"/>
          <w:numId w:val="46"/>
        </w:numPr>
      </w:pPr>
      <w:r>
        <w:rPr>
          <w:b/>
        </w:rPr>
        <w:t>Application type</w:t>
      </w:r>
      <w:r>
        <w:t xml:space="preserve"> : </w:t>
      </w:r>
      <w:r w:rsidRPr="00D11B5F">
        <w:rPr>
          <w:b/>
        </w:rPr>
        <w:t xml:space="preserve">Public </w:t>
      </w:r>
      <w:proofErr w:type="spellStart"/>
      <w:r w:rsidRPr="00D11B5F">
        <w:rPr>
          <w:b/>
        </w:rPr>
        <w:t>website</w:t>
      </w:r>
      <w:proofErr w:type="spellEnd"/>
      <w:r>
        <w:t>.</w:t>
      </w:r>
    </w:p>
    <w:p w14:paraId="791724AB" w14:textId="77777777" w:rsidR="00A91DFC" w:rsidRDefault="00A91DFC" w:rsidP="00A91DFC">
      <w:r>
        <w:t xml:space="preserve">Et enfin, recopiez le </w:t>
      </w:r>
      <w:proofErr w:type="spellStart"/>
      <w:r w:rsidRPr="00D11B5F">
        <w:t>ReCaptcha</w:t>
      </w:r>
      <w:proofErr w:type="spellEnd"/>
      <w:r>
        <w:t xml:space="preserve"> et cliquez sur </w:t>
      </w:r>
      <w:proofErr w:type="spellStart"/>
      <w:r>
        <w:rPr>
          <w:b/>
        </w:rPr>
        <w:t>Submit</w:t>
      </w:r>
      <w:proofErr w:type="spellEnd"/>
      <w:r>
        <w:t>.</w:t>
      </w:r>
    </w:p>
    <w:p w14:paraId="791724AC" w14:textId="77777777" w:rsidR="00253C4D" w:rsidRPr="00A91DFC" w:rsidRDefault="00A91DFC" w:rsidP="00A91DFC">
      <w:pPr>
        <w:keepNext/>
        <w:keepLines/>
      </w:pPr>
      <w:r>
        <w:lastRenderedPageBreak/>
        <w:t>La clé nouvellement créée s’affiche dans le bas de la page.</w:t>
      </w:r>
      <w:r w:rsidRPr="002C4BA3">
        <w:t xml:space="preserve"> </w:t>
      </w:r>
      <w:r>
        <w:t>Notez bien cette dernière, elle sera nécessaire pour le déploiement du Portail Citoyen.</w:t>
      </w:r>
    </w:p>
    <w:p w14:paraId="791724AD" w14:textId="77777777" w:rsidR="00634BD7" w:rsidRPr="001E3A8E" w:rsidRDefault="00634BD7" w:rsidP="00634BD7">
      <w:pPr>
        <w:pStyle w:val="Heading2"/>
      </w:pPr>
      <w:bookmarkStart w:id="40" w:name="_Toc399330987"/>
      <w:r w:rsidRPr="001E3A8E">
        <w:t>Déploiement d</w:t>
      </w:r>
      <w:r w:rsidR="00EE260A">
        <w:t>u Portail Citoyen</w:t>
      </w:r>
      <w:r w:rsidRPr="001E3A8E">
        <w:t xml:space="preserve"> </w:t>
      </w:r>
      <w:r w:rsidR="00EE260A">
        <w:t xml:space="preserve">Open Data </w:t>
      </w:r>
      <w:r w:rsidRPr="001E3A8E">
        <w:t>avec la plateforme d’installation automatisée ODPI</w:t>
      </w:r>
      <w:bookmarkEnd w:id="40"/>
    </w:p>
    <w:p w14:paraId="791724AE" w14:textId="77777777" w:rsidR="00634BD7" w:rsidRPr="001E3A8E" w:rsidRDefault="00634BD7" w:rsidP="00634BD7">
      <w:r w:rsidRPr="001E3A8E">
        <w:t xml:space="preserve">Comme précédemment, naviguez vers l’adresse </w:t>
      </w:r>
      <w:hyperlink r:id="rId150" w:history="1">
        <w:r w:rsidRPr="001E3A8E">
          <w:rPr>
            <w:rStyle w:val="Hyperlink"/>
          </w:rPr>
          <w:t>http://odpifrance.cloudapp.net</w:t>
        </w:r>
      </w:hyperlink>
      <w:r w:rsidRPr="001E3A8E">
        <w:t xml:space="preserve"> pour accéder à la version de démonstration de la plateforme d’installation. Dans la liste des composants à installer, sélectionnez simplement </w:t>
      </w:r>
      <w:r w:rsidRPr="001E3A8E">
        <w:rPr>
          <w:b/>
        </w:rPr>
        <w:t>Portail Citoyen Open Data</w:t>
      </w:r>
      <w:r w:rsidRPr="001E3A8E">
        <w:t>.</w:t>
      </w:r>
    </w:p>
    <w:p w14:paraId="791724AF" w14:textId="77777777" w:rsidR="00634BD7" w:rsidRPr="001E3A8E" w:rsidRDefault="00634BD7" w:rsidP="00634BD7">
      <w:pPr>
        <w:jc w:val="center"/>
      </w:pPr>
      <w:r w:rsidRPr="001E3A8E">
        <w:rPr>
          <w:noProof/>
        </w:rPr>
        <w:drawing>
          <wp:inline distT="0" distB="0" distL="0" distR="0" wp14:anchorId="791725FC" wp14:editId="791725FD">
            <wp:extent cx="3412800" cy="22644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12800" cy="2264400"/>
                    </a:xfrm>
                    <a:prstGeom prst="rect">
                      <a:avLst/>
                    </a:prstGeom>
                  </pic:spPr>
                </pic:pic>
              </a:graphicData>
            </a:graphic>
          </wp:inline>
        </w:drawing>
      </w:r>
    </w:p>
    <w:p w14:paraId="791724B0" w14:textId="77777777" w:rsidR="00634BD7" w:rsidRPr="001E3A8E" w:rsidRDefault="00634BD7" w:rsidP="00634BD7">
      <w:pPr>
        <w:rPr>
          <w:noProof/>
        </w:rPr>
      </w:pPr>
      <w:r w:rsidRPr="001E3A8E">
        <w:rPr>
          <w:noProof/>
        </w:rPr>
        <w:t xml:space="preserve">Cliquez sur </w:t>
      </w:r>
      <w:r w:rsidRPr="001E3A8E">
        <w:rPr>
          <w:b/>
          <w:noProof/>
        </w:rPr>
        <w:t>Continuer &gt;&gt;</w:t>
      </w:r>
      <w:r w:rsidRPr="001E3A8E">
        <w:rPr>
          <w:noProof/>
        </w:rPr>
        <w:t xml:space="preserve">. La page suivante vous demande de préciser un certain nombre d’informations relatives à votre souscription </w:t>
      </w:r>
      <w:r w:rsidR="007A405F">
        <w:rPr>
          <w:noProof/>
        </w:rPr>
        <w:t>Microsoft Azure</w:t>
      </w:r>
      <w:r w:rsidRPr="001E3A8E">
        <w:rPr>
          <w:noProof/>
        </w:rPr>
        <w:t>.</w:t>
      </w:r>
    </w:p>
    <w:p w14:paraId="791724B1" w14:textId="77777777" w:rsidR="00634BD7" w:rsidRPr="001E3A8E" w:rsidRDefault="00634BD7" w:rsidP="00634BD7">
      <w:pPr>
        <w:jc w:val="center"/>
      </w:pPr>
      <w:r w:rsidRPr="001E3A8E">
        <w:rPr>
          <w:noProof/>
        </w:rPr>
        <w:drawing>
          <wp:inline distT="0" distB="0" distL="0" distR="0" wp14:anchorId="791725FE" wp14:editId="791725FF">
            <wp:extent cx="3495600" cy="264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5600" cy="2649600"/>
                    </a:xfrm>
                    <a:prstGeom prst="rect">
                      <a:avLst/>
                    </a:prstGeom>
                  </pic:spPr>
                </pic:pic>
              </a:graphicData>
            </a:graphic>
          </wp:inline>
        </w:drawing>
      </w:r>
    </w:p>
    <w:p w14:paraId="791724B2" w14:textId="77777777" w:rsidR="00634BD7" w:rsidRPr="00A21396" w:rsidRDefault="00634BD7" w:rsidP="00634BD7">
      <w:pPr>
        <w:rPr>
          <w:b/>
          <w:noProof/>
        </w:rPr>
      </w:pPr>
      <w:r w:rsidRPr="00A21396">
        <w:rPr>
          <w:b/>
          <w:noProof/>
        </w:rPr>
        <w:t xml:space="preserve">Comme précédemment, vous y êtes invité(e) dans un premier temps à télécharger le certificat de gestion relatif à cette session ODPI et à l’enregistrer ensuite au niveau du </w:t>
      </w:r>
      <w:r w:rsidR="006B5DDC">
        <w:rPr>
          <w:b/>
          <w:noProof/>
        </w:rPr>
        <w:t>portail de gestion d’Azure</w:t>
      </w:r>
      <w:r w:rsidRPr="00A21396">
        <w:rPr>
          <w:b/>
          <w:noProof/>
        </w:rPr>
        <w:t xml:space="preserve">. Procédez à l’identique avec ce nouveau certificat. </w:t>
      </w:r>
    </w:p>
    <w:p w14:paraId="791724B3" w14:textId="77777777" w:rsidR="00634BD7" w:rsidRPr="001E3A8E" w:rsidRDefault="00EE260A" w:rsidP="00634BD7">
      <w:r>
        <w:t>Comme précédemment, r</w:t>
      </w:r>
      <w:r w:rsidR="00634BD7" w:rsidRPr="001E3A8E">
        <w:t xml:space="preserve">enseignez les </w:t>
      </w:r>
      <w:r w:rsidR="00634BD7" w:rsidRPr="001E3A8E">
        <w:rPr>
          <w:b/>
        </w:rPr>
        <w:t>Informations Azure</w:t>
      </w:r>
      <w:r w:rsidR="00634BD7" w:rsidRPr="001E3A8E">
        <w:t xml:space="preserve"> avec les informations suivantes et cliquez sur </w:t>
      </w:r>
      <w:r w:rsidR="00634BD7" w:rsidRPr="001E3A8E">
        <w:rPr>
          <w:b/>
        </w:rPr>
        <w:t>Continuer &gt;&gt;</w:t>
      </w:r>
      <w:r w:rsidR="00634BD7" w:rsidRPr="001E3A8E">
        <w:t> :</w:t>
      </w:r>
    </w:p>
    <w:p w14:paraId="791724B4" w14:textId="77777777" w:rsidR="00634BD7" w:rsidRPr="001E3A8E" w:rsidRDefault="00634BD7" w:rsidP="00EC2608">
      <w:pPr>
        <w:pStyle w:val="ListParagraph"/>
        <w:numPr>
          <w:ilvl w:val="0"/>
          <w:numId w:val="23"/>
        </w:numPr>
        <w:jc w:val="left"/>
      </w:pPr>
      <w:r w:rsidRPr="00EE260A">
        <w:rPr>
          <w:b/>
        </w:rPr>
        <w:t>ID d’abonnement</w:t>
      </w:r>
      <w:r w:rsidRPr="001E3A8E">
        <w:t xml:space="preserve"> : &lt;</w:t>
      </w:r>
      <w:r w:rsidRPr="001E3A8E">
        <w:rPr>
          <w:i/>
        </w:rPr>
        <w:t xml:space="preserve">votre identifiant d’abonnement </w:t>
      </w:r>
      <w:r w:rsidR="007A405F">
        <w:rPr>
          <w:i/>
        </w:rPr>
        <w:t>Microsoft Azure</w:t>
      </w:r>
      <w:r w:rsidRPr="001E3A8E">
        <w:t>&gt;</w:t>
      </w:r>
    </w:p>
    <w:p w14:paraId="791724B5" w14:textId="77777777" w:rsidR="00634BD7" w:rsidRPr="001E3A8E" w:rsidRDefault="00634BD7" w:rsidP="00EC2608">
      <w:pPr>
        <w:pStyle w:val="ListParagraph"/>
        <w:numPr>
          <w:ilvl w:val="0"/>
          <w:numId w:val="23"/>
        </w:numPr>
        <w:jc w:val="left"/>
      </w:pPr>
      <w:r w:rsidRPr="00EE260A">
        <w:rPr>
          <w:b/>
        </w:rPr>
        <w:t>Nom du Compte de Stockage</w:t>
      </w:r>
      <w:r w:rsidR="00EE260A">
        <w:t xml:space="preserve"> : tl</w:t>
      </w:r>
      <w:r w:rsidRPr="001E3A8E">
        <w:t>2014</w:t>
      </w:r>
    </w:p>
    <w:p w14:paraId="791724B6" w14:textId="77777777" w:rsidR="00634BD7" w:rsidRPr="001E3A8E" w:rsidRDefault="00634BD7" w:rsidP="00EC2608">
      <w:pPr>
        <w:pStyle w:val="ListParagraph"/>
        <w:numPr>
          <w:ilvl w:val="0"/>
          <w:numId w:val="23"/>
        </w:numPr>
        <w:jc w:val="left"/>
      </w:pPr>
      <w:r w:rsidRPr="00EE260A">
        <w:rPr>
          <w:b/>
        </w:rPr>
        <w:t>Clé d’accès primaire</w:t>
      </w:r>
      <w:r w:rsidRPr="001E3A8E">
        <w:t xml:space="preserve"> : &lt;</w:t>
      </w:r>
      <w:r w:rsidRPr="001E3A8E">
        <w:rPr>
          <w:i/>
        </w:rPr>
        <w:t>votre clé d’accès primaire</w:t>
      </w:r>
      <w:r w:rsidRPr="001E3A8E">
        <w:t>&gt;</w:t>
      </w:r>
    </w:p>
    <w:p w14:paraId="791724B7" w14:textId="77777777" w:rsidR="00634BD7" w:rsidRPr="001E3A8E" w:rsidRDefault="00634BD7" w:rsidP="00634BD7">
      <w:pPr>
        <w:keepNext/>
        <w:keepLines/>
      </w:pPr>
      <w:r w:rsidRPr="001E3A8E">
        <w:lastRenderedPageBreak/>
        <w:t xml:space="preserve">Une page de </w:t>
      </w:r>
      <w:r w:rsidRPr="001E3A8E">
        <w:rPr>
          <w:b/>
        </w:rPr>
        <w:t>Configuration Portail Citoyen Open Data</w:t>
      </w:r>
      <w:r w:rsidRPr="001E3A8E">
        <w:t xml:space="preserve"> s’affiche alors.</w:t>
      </w:r>
    </w:p>
    <w:p w14:paraId="791724B8" w14:textId="77777777" w:rsidR="00634BD7" w:rsidRDefault="00AB3A7E" w:rsidP="00634BD7">
      <w:pPr>
        <w:jc w:val="center"/>
        <w:rPr>
          <w:noProof/>
        </w:rPr>
      </w:pPr>
      <w:r>
        <w:rPr>
          <w:noProof/>
          <w:snapToGrid/>
        </w:rPr>
        <w:drawing>
          <wp:inline distT="0" distB="0" distL="0" distR="0" wp14:anchorId="79172600" wp14:editId="79172601">
            <wp:extent cx="3524400" cy="144720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4400" cy="1447200"/>
                    </a:xfrm>
                    <a:prstGeom prst="rect">
                      <a:avLst/>
                    </a:prstGeom>
                  </pic:spPr>
                </pic:pic>
              </a:graphicData>
            </a:graphic>
          </wp:inline>
        </w:drawing>
      </w:r>
      <w:r w:rsidR="00634BD7" w:rsidRPr="001E3A8E">
        <w:rPr>
          <w:noProof/>
          <w:snapToGrid/>
        </w:rPr>
        <w:t xml:space="preserve"> </w:t>
      </w:r>
      <w:r w:rsidR="00634BD7" w:rsidRPr="001E3A8E">
        <w:rPr>
          <w:noProof/>
        </w:rPr>
        <w:t xml:space="preserve"> </w:t>
      </w:r>
    </w:p>
    <w:p w14:paraId="791724B9" w14:textId="77777777" w:rsidR="00B04745" w:rsidRPr="001E3A8E" w:rsidRDefault="00B04745" w:rsidP="00B04745">
      <w:pPr>
        <w:rPr>
          <w:rFonts w:cstheme="minorHAnsi"/>
        </w:rPr>
      </w:pPr>
      <w:r w:rsidRPr="001E3A8E">
        <w:t xml:space="preserve">Renseignez les </w:t>
      </w:r>
      <w:r w:rsidRPr="001E3A8E">
        <w:rPr>
          <w:rFonts w:cstheme="minorHAnsi"/>
          <w:b/>
        </w:rPr>
        <w:t>Information sur le stockage Blob</w:t>
      </w:r>
      <w:r w:rsidRPr="001E3A8E">
        <w:rPr>
          <w:rFonts w:cstheme="minorHAnsi"/>
        </w:rPr>
        <w:t xml:space="preserve"> </w:t>
      </w:r>
      <w:r w:rsidRPr="001E3A8E">
        <w:t>avec les informations suivantes :</w:t>
      </w:r>
    </w:p>
    <w:p w14:paraId="791724BA" w14:textId="77777777" w:rsidR="00B04745" w:rsidRPr="001E3A8E" w:rsidRDefault="00B04745" w:rsidP="00EC2608">
      <w:pPr>
        <w:pStyle w:val="ListParagraph"/>
        <w:numPr>
          <w:ilvl w:val="0"/>
          <w:numId w:val="27"/>
        </w:numPr>
        <w:jc w:val="left"/>
      </w:pPr>
      <w:r w:rsidRPr="0002486B">
        <w:rPr>
          <w:b/>
        </w:rPr>
        <w:t>Nom du Compte de Stockage</w:t>
      </w:r>
      <w:r>
        <w:t xml:space="preserve"> : tl</w:t>
      </w:r>
      <w:r w:rsidRPr="001E3A8E">
        <w:t>2014</w:t>
      </w:r>
    </w:p>
    <w:p w14:paraId="791724BB" w14:textId="77777777" w:rsidR="00B04745" w:rsidRDefault="00B04745" w:rsidP="00EC2608">
      <w:pPr>
        <w:pStyle w:val="ListParagraph"/>
        <w:numPr>
          <w:ilvl w:val="0"/>
          <w:numId w:val="27"/>
        </w:numPr>
        <w:jc w:val="left"/>
      </w:pPr>
      <w:r w:rsidRPr="0002486B">
        <w:rPr>
          <w:b/>
        </w:rPr>
        <w:t>Clé d’accès primaire</w:t>
      </w:r>
      <w:r w:rsidRPr="001E3A8E">
        <w:t xml:space="preserve"> : &lt;</w:t>
      </w:r>
      <w:r w:rsidRPr="001E3A8E">
        <w:rPr>
          <w:i/>
        </w:rPr>
        <w:t>votre clé d’accès primaire</w:t>
      </w:r>
      <w:r w:rsidRPr="001E3A8E">
        <w:t>&gt;</w:t>
      </w:r>
    </w:p>
    <w:p w14:paraId="791724BC" w14:textId="77777777" w:rsidR="00AB3A7E" w:rsidRPr="00AB3A7E" w:rsidRDefault="00AB3A7E" w:rsidP="00AB3A7E">
      <w:pPr>
        <w:rPr>
          <w:b/>
          <w:lang w:eastAsia="en-US"/>
        </w:rPr>
      </w:pPr>
      <w:r w:rsidRPr="00AB3A7E">
        <w:rPr>
          <w:b/>
          <w:lang w:eastAsia="en-US"/>
        </w:rPr>
        <w:t xml:space="preserve">Le Portail Citoyen Open Data s’appuie sur les données de configuration de la plateforme de publication de données OGDI DataLab. Il est donc nécessaire de préciser ici les mêmes informations que celles utilisées pour le compte de stockage lors de la configuration du déploiement de la plateforme OGDI DataLab. </w:t>
      </w:r>
    </w:p>
    <w:p w14:paraId="791724BD" w14:textId="77777777" w:rsidR="00AB3A7E" w:rsidRDefault="00AB3A7E" w:rsidP="00AB3A7E">
      <w:r>
        <w:rPr>
          <w:lang w:eastAsia="en-US"/>
        </w:rPr>
        <w:t>Dans notre illustration, un seul et même compte de stockage est utilisé pour l’ensemble des déploiements, en l’occurrence tl2014.</w:t>
      </w:r>
    </w:p>
    <w:p w14:paraId="791724BE" w14:textId="77777777" w:rsidR="00B04745" w:rsidRPr="001E3A8E" w:rsidRDefault="00AB3A7E" w:rsidP="00634BD7">
      <w:pPr>
        <w:jc w:val="center"/>
      </w:pPr>
      <w:r>
        <w:rPr>
          <w:noProof/>
          <w:snapToGrid/>
        </w:rPr>
        <w:drawing>
          <wp:inline distT="0" distB="0" distL="0" distR="0" wp14:anchorId="79172602" wp14:editId="79172603">
            <wp:extent cx="3520800" cy="1364400"/>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20800" cy="1364400"/>
                    </a:xfrm>
                    <a:prstGeom prst="rect">
                      <a:avLst/>
                    </a:prstGeom>
                  </pic:spPr>
                </pic:pic>
              </a:graphicData>
            </a:graphic>
          </wp:inline>
        </w:drawing>
      </w:r>
    </w:p>
    <w:p w14:paraId="791724BF" w14:textId="77777777" w:rsidR="00634BD7" w:rsidRPr="001E3A8E" w:rsidRDefault="00634BD7" w:rsidP="00634BD7">
      <w:pPr>
        <w:rPr>
          <w:rFonts w:cstheme="minorHAnsi"/>
        </w:rPr>
      </w:pPr>
      <w:r w:rsidRPr="001E3A8E">
        <w:t xml:space="preserve">Renseignez les </w:t>
      </w:r>
      <w:r w:rsidRPr="001E3A8E">
        <w:rPr>
          <w:rFonts w:cstheme="minorHAnsi"/>
          <w:b/>
        </w:rPr>
        <w:t>Paramètres de l’application</w:t>
      </w:r>
      <w:r w:rsidRPr="001E3A8E">
        <w:rPr>
          <w:rFonts w:cstheme="minorHAnsi"/>
        </w:rPr>
        <w:t xml:space="preserve"> </w:t>
      </w:r>
      <w:r w:rsidRPr="001E3A8E">
        <w:t>avec les informations suivantes :</w:t>
      </w:r>
    </w:p>
    <w:p w14:paraId="791724C0" w14:textId="77777777" w:rsidR="00283536" w:rsidRPr="001E3A8E" w:rsidRDefault="00283536" w:rsidP="00EC2608">
      <w:pPr>
        <w:pStyle w:val="ListParagraph"/>
        <w:numPr>
          <w:ilvl w:val="0"/>
          <w:numId w:val="24"/>
        </w:numPr>
        <w:jc w:val="left"/>
      </w:pPr>
      <w:r w:rsidRPr="00EE260A">
        <w:rPr>
          <w:b/>
        </w:rPr>
        <w:t>Nom du service de Cloud</w:t>
      </w:r>
      <w:r>
        <w:t> : portailtl</w:t>
      </w:r>
      <w:r w:rsidRPr="001E3A8E">
        <w:t>2014</w:t>
      </w:r>
    </w:p>
    <w:p w14:paraId="791724C1" w14:textId="77777777" w:rsidR="00634BD7" w:rsidRPr="001E3A8E" w:rsidRDefault="00634BD7" w:rsidP="00EC2608">
      <w:pPr>
        <w:pStyle w:val="ListParagraph"/>
        <w:numPr>
          <w:ilvl w:val="0"/>
          <w:numId w:val="24"/>
        </w:numPr>
        <w:jc w:val="left"/>
      </w:pPr>
      <w:r w:rsidRPr="00EE260A">
        <w:rPr>
          <w:b/>
        </w:rPr>
        <w:t>Nom d</w:t>
      </w:r>
      <w:r w:rsidR="00C446AA">
        <w:rPr>
          <w:b/>
        </w:rPr>
        <w:t xml:space="preserve">e l’annuaire </w:t>
      </w:r>
      <w:r w:rsidR="007A405F">
        <w:rPr>
          <w:b/>
        </w:rPr>
        <w:t>Microsoft Azure</w:t>
      </w:r>
      <w:r w:rsidRPr="00EE260A">
        <w:rPr>
          <w:b/>
        </w:rPr>
        <w:t xml:space="preserve"> Active Directory</w:t>
      </w:r>
      <w:r w:rsidRPr="001E3A8E">
        <w:t xml:space="preserve"> : </w:t>
      </w:r>
      <w:r w:rsidR="00EE260A">
        <w:t>tl2014</w:t>
      </w:r>
    </w:p>
    <w:p w14:paraId="791724C2" w14:textId="77777777" w:rsidR="00634BD7" w:rsidRPr="001E3A8E" w:rsidRDefault="00634BD7" w:rsidP="00634BD7">
      <w:r w:rsidRPr="001E3A8E">
        <w:t xml:space="preserve">Cliquez sur </w:t>
      </w:r>
      <w:r w:rsidRPr="001E3A8E">
        <w:rPr>
          <w:b/>
        </w:rPr>
        <w:t>Continuer &gt;&gt;</w:t>
      </w:r>
      <w:r w:rsidRPr="001E3A8E">
        <w:t xml:space="preserve">. Dans la page </w:t>
      </w:r>
      <w:r w:rsidRPr="001E3A8E">
        <w:rPr>
          <w:b/>
        </w:rPr>
        <w:t>Déploiements</w:t>
      </w:r>
      <w:r w:rsidRPr="001E3A8E">
        <w:t xml:space="preserve">, sélectionnez le service de Cloud Computing que vous venez de créer pour </w:t>
      </w:r>
      <w:r w:rsidR="00EE260A">
        <w:t>le P</w:t>
      </w:r>
      <w:r>
        <w:t xml:space="preserve">ortail </w:t>
      </w:r>
      <w:r w:rsidR="00EE260A">
        <w:t>C</w:t>
      </w:r>
      <w:r>
        <w:t>itoyen</w:t>
      </w:r>
      <w:r w:rsidR="00EE260A">
        <w:t xml:space="preserve"> Open Data, ici portailtl</w:t>
      </w:r>
      <w:r w:rsidRPr="001E3A8E">
        <w:t>2014 pour l’illustration.</w:t>
      </w:r>
    </w:p>
    <w:p w14:paraId="791724C3" w14:textId="77777777" w:rsidR="00634BD7" w:rsidRPr="001E3A8E" w:rsidRDefault="00283536" w:rsidP="00634BD7">
      <w:pPr>
        <w:jc w:val="center"/>
      </w:pPr>
      <w:r>
        <w:rPr>
          <w:noProof/>
          <w:snapToGrid/>
        </w:rPr>
        <w:drawing>
          <wp:inline distT="0" distB="0" distL="0" distR="0" wp14:anchorId="79172604" wp14:editId="79172605">
            <wp:extent cx="3438000" cy="892800"/>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38000" cy="892800"/>
                    </a:xfrm>
                    <a:prstGeom prst="rect">
                      <a:avLst/>
                    </a:prstGeom>
                  </pic:spPr>
                </pic:pic>
              </a:graphicData>
            </a:graphic>
          </wp:inline>
        </w:drawing>
      </w:r>
    </w:p>
    <w:p w14:paraId="791724C4" w14:textId="77777777" w:rsidR="00634BD7" w:rsidRPr="001E3A8E" w:rsidRDefault="00B646B1" w:rsidP="00634BD7">
      <w:r>
        <w:t>Cliquez</w:t>
      </w:r>
      <w:r w:rsidR="00634BD7" w:rsidRPr="001E3A8E">
        <w:t xml:space="preserve"> sur </w:t>
      </w:r>
      <w:r w:rsidR="00634BD7" w:rsidRPr="001E3A8E">
        <w:rPr>
          <w:b/>
        </w:rPr>
        <w:t>Déployer</w:t>
      </w:r>
      <w:r w:rsidR="00634BD7" w:rsidRPr="001E3A8E">
        <w:t>. Le package Portail Citoyen Open Data se compile et se déploie avec les paramètres spécifiés.</w:t>
      </w:r>
    </w:p>
    <w:p w14:paraId="791724C5" w14:textId="77777777" w:rsidR="00634BD7" w:rsidRPr="001E3A8E" w:rsidRDefault="00634BD7" w:rsidP="00634BD7">
      <w:pPr>
        <w:jc w:val="center"/>
      </w:pPr>
      <w:r w:rsidRPr="001E3A8E">
        <w:rPr>
          <w:noProof/>
        </w:rPr>
        <w:drawing>
          <wp:inline distT="0" distB="0" distL="0" distR="0" wp14:anchorId="79172606" wp14:editId="79172607">
            <wp:extent cx="3420000" cy="128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20000" cy="1281600"/>
                    </a:xfrm>
                    <a:prstGeom prst="rect">
                      <a:avLst/>
                    </a:prstGeom>
                  </pic:spPr>
                </pic:pic>
              </a:graphicData>
            </a:graphic>
          </wp:inline>
        </w:drawing>
      </w:r>
    </w:p>
    <w:p w14:paraId="791724C6" w14:textId="77777777" w:rsidR="00634BD7" w:rsidRPr="001E3A8E" w:rsidRDefault="00634BD7" w:rsidP="00634BD7">
      <w:r w:rsidRPr="001E3A8E">
        <w:t>A l’issue du déploiement avec la plateforme d’installation automatisée ODPI, le portail Citoyen Open Data est accessible depuis le lien proposé.</w:t>
      </w:r>
    </w:p>
    <w:p w14:paraId="791724C7" w14:textId="77777777" w:rsidR="00634BD7" w:rsidRPr="001E3A8E" w:rsidRDefault="00C71021" w:rsidP="00634BD7">
      <w:pPr>
        <w:jc w:val="center"/>
      </w:pPr>
      <w:r>
        <w:rPr>
          <w:noProof/>
          <w:snapToGrid/>
        </w:rPr>
        <w:lastRenderedPageBreak/>
        <w:drawing>
          <wp:inline distT="0" distB="0" distL="0" distR="0" wp14:anchorId="79172608" wp14:editId="79172609">
            <wp:extent cx="3402000" cy="698400"/>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02000" cy="698400"/>
                    </a:xfrm>
                    <a:prstGeom prst="rect">
                      <a:avLst/>
                    </a:prstGeom>
                  </pic:spPr>
                </pic:pic>
              </a:graphicData>
            </a:graphic>
          </wp:inline>
        </w:drawing>
      </w:r>
    </w:p>
    <w:p w14:paraId="791724C8" w14:textId="77777777" w:rsidR="00634BD7" w:rsidRPr="001E3A8E" w:rsidRDefault="00634BD7" w:rsidP="00634BD7">
      <w:r w:rsidRPr="001E3A8E">
        <w:t xml:space="preserve">Cliquez sur le lien </w:t>
      </w:r>
      <w:hyperlink r:id="rId157" w:history="1">
        <w:r w:rsidR="00283536">
          <w:rPr>
            <w:rStyle w:val="Hyperlink"/>
          </w:rPr>
          <w:t>ici</w:t>
        </w:r>
      </w:hyperlink>
      <w:r w:rsidRPr="001E3A8E">
        <w:t xml:space="preserve">. Un nouvel onglet s’ouvre sur </w:t>
      </w:r>
      <w:r w:rsidR="00EE260A">
        <w:t>le portail Citoyen Open Data</w:t>
      </w:r>
      <w:r w:rsidRPr="001E3A8E">
        <w:t xml:space="preserve"> à l’adresse </w:t>
      </w:r>
      <w:hyperlink r:id="rId158" w:history="1">
        <w:r w:rsidR="00EE260A" w:rsidRPr="00EC6781">
          <w:rPr>
            <w:rStyle w:val="Hyperlink"/>
          </w:rPr>
          <w:t>http://portailtl2014.cloudapp.net</w:t>
        </w:r>
      </w:hyperlink>
      <w:r w:rsidRPr="001E3A8E">
        <w:t xml:space="preserve"> dans notre illustration.  </w:t>
      </w:r>
    </w:p>
    <w:p w14:paraId="791724C9" w14:textId="77777777" w:rsidR="00634BD7" w:rsidRDefault="00C71021" w:rsidP="00634BD7">
      <w:pPr>
        <w:jc w:val="center"/>
      </w:pPr>
      <w:r>
        <w:rPr>
          <w:noProof/>
        </w:rPr>
        <w:drawing>
          <wp:inline distT="0" distB="0" distL="0" distR="0" wp14:anchorId="7917260A" wp14:editId="7917260B">
            <wp:extent cx="5662800" cy="4021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2800" cy="4021200"/>
                    </a:xfrm>
                    <a:prstGeom prst="rect">
                      <a:avLst/>
                    </a:prstGeom>
                    <a:noFill/>
                    <a:ln>
                      <a:noFill/>
                    </a:ln>
                  </pic:spPr>
                </pic:pic>
              </a:graphicData>
            </a:graphic>
          </wp:inline>
        </w:drawing>
      </w:r>
    </w:p>
    <w:p w14:paraId="791724CA" w14:textId="77777777" w:rsidR="0018518F" w:rsidRDefault="00EE260A" w:rsidP="00EE260A">
      <w:r>
        <w:t>Il convient à présent de procéder à la configuration du Portail Citoyen Open Data pour notamment</w:t>
      </w:r>
      <w:r w:rsidR="0018518F">
        <w:t> :</w:t>
      </w:r>
      <w:r>
        <w:t xml:space="preserve"> </w:t>
      </w:r>
    </w:p>
    <w:p w14:paraId="791724CB" w14:textId="77777777" w:rsidR="0018518F" w:rsidRDefault="0018518F" w:rsidP="00EC2608">
      <w:pPr>
        <w:pStyle w:val="ListParagraph"/>
        <w:numPr>
          <w:ilvl w:val="0"/>
          <w:numId w:val="35"/>
        </w:numPr>
      </w:pPr>
      <w:r>
        <w:t>L</w:t>
      </w:r>
      <w:r w:rsidR="00EE260A">
        <w:t>’</w:t>
      </w:r>
      <w:r w:rsidR="00EE260A" w:rsidRPr="001E3A8E">
        <w:t>adoss</w:t>
      </w:r>
      <w:r w:rsidR="00EE260A">
        <w:t>er</w:t>
      </w:r>
      <w:r w:rsidR="00EE260A" w:rsidRPr="001E3A8E">
        <w:t xml:space="preserve"> à la plateforme de publication de données ouvertes OGDI </w:t>
      </w:r>
      <w:proofErr w:type="spellStart"/>
      <w:r w:rsidR="00EE260A" w:rsidRPr="001E3A8E">
        <w:t>Datalab</w:t>
      </w:r>
      <w:proofErr w:type="spellEnd"/>
      <w:r w:rsidR="00EE260A">
        <w:t xml:space="preserve"> précédemment déployé, </w:t>
      </w:r>
    </w:p>
    <w:p w14:paraId="791724CC" w14:textId="77777777" w:rsidR="00EE260A" w:rsidRDefault="0018518F" w:rsidP="00EC2608">
      <w:pPr>
        <w:pStyle w:val="ListParagraph"/>
        <w:numPr>
          <w:ilvl w:val="0"/>
          <w:numId w:val="35"/>
        </w:numPr>
      </w:pPr>
      <w:r>
        <w:t>D</w:t>
      </w:r>
      <w:r w:rsidR="00EE260A">
        <w:t>éclarer le Framework ODAF OpenTurf également précédemment déployé comme une application de la galerie</w:t>
      </w:r>
      <w:r>
        <w:t xml:space="preserve"> des applications ainsi proposé,</w:t>
      </w:r>
    </w:p>
    <w:p w14:paraId="791724CD" w14:textId="77777777" w:rsidR="0018518F" w:rsidRDefault="0018518F" w:rsidP="00EC2608">
      <w:pPr>
        <w:pStyle w:val="ListParagraph"/>
        <w:numPr>
          <w:ilvl w:val="0"/>
          <w:numId w:val="35"/>
        </w:numPr>
      </w:pPr>
      <w:r>
        <w:t>Et présenter dans le contexte de votre projet Open Data les informations et le visuel souhaités.</w:t>
      </w:r>
    </w:p>
    <w:p w14:paraId="791724CE" w14:textId="77777777" w:rsidR="00634BD7" w:rsidRPr="001E3A8E" w:rsidRDefault="00634BD7" w:rsidP="00634BD7">
      <w:pPr>
        <w:pStyle w:val="Heading2"/>
        <w:keepNext w:val="0"/>
      </w:pPr>
      <w:bookmarkStart w:id="41" w:name="_Toc399330988"/>
      <w:r w:rsidRPr="001E3A8E">
        <w:t>C</w:t>
      </w:r>
      <w:r w:rsidR="00C94337">
        <w:t>onfiguration du P</w:t>
      </w:r>
      <w:r w:rsidRPr="001E3A8E">
        <w:t xml:space="preserve">ortail </w:t>
      </w:r>
      <w:r w:rsidR="00C94337">
        <w:t>C</w:t>
      </w:r>
      <w:r w:rsidRPr="001E3A8E">
        <w:t>itoyen</w:t>
      </w:r>
      <w:r w:rsidR="00C94337">
        <w:t xml:space="preserve"> Open Data</w:t>
      </w:r>
      <w:bookmarkEnd w:id="41"/>
    </w:p>
    <w:p w14:paraId="791724CF" w14:textId="4C079AA7" w:rsidR="00C71021" w:rsidRDefault="00634BD7" w:rsidP="00634BD7">
      <w:r w:rsidRPr="001E3A8E">
        <w:t xml:space="preserve">Rendez-vous sur </w:t>
      </w:r>
      <w:hyperlink r:id="rId160" w:history="1">
        <w:r w:rsidR="0018518F" w:rsidRPr="00EC6781">
          <w:rPr>
            <w:rStyle w:val="Hyperlink"/>
          </w:rPr>
          <w:t>http://portailtl2014.cloudapp.net/admin</w:t>
        </w:r>
      </w:hyperlink>
      <w:r w:rsidR="00C71021">
        <w:t xml:space="preserve">. Vous êtes redirigez vers </w:t>
      </w:r>
      <w:r w:rsidR="00E57BFF">
        <w:t>Azure Active Directory</w:t>
      </w:r>
      <w:r w:rsidR="00C71021">
        <w:t xml:space="preserve"> pour l’authentification.</w:t>
      </w:r>
    </w:p>
    <w:p w14:paraId="791724D0" w14:textId="77777777" w:rsidR="00C71021" w:rsidRDefault="00C71021" w:rsidP="00C71021">
      <w:pPr>
        <w:jc w:val="center"/>
      </w:pPr>
      <w:r>
        <w:rPr>
          <w:noProof/>
        </w:rPr>
        <w:lastRenderedPageBreak/>
        <w:drawing>
          <wp:inline distT="0" distB="0" distL="0" distR="0" wp14:anchorId="7917260C" wp14:editId="7917260D">
            <wp:extent cx="5662800" cy="4014000"/>
            <wp:effectExtent l="0" t="0" r="0" b="5715"/>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2800" cy="4014000"/>
                    </a:xfrm>
                    <a:prstGeom prst="rect">
                      <a:avLst/>
                    </a:prstGeom>
                    <a:noFill/>
                    <a:ln>
                      <a:noFill/>
                    </a:ln>
                  </pic:spPr>
                </pic:pic>
              </a:graphicData>
            </a:graphic>
          </wp:inline>
        </w:drawing>
      </w:r>
    </w:p>
    <w:p w14:paraId="791724D1" w14:textId="77777777" w:rsidR="00634BD7" w:rsidRDefault="00C71021" w:rsidP="00634BD7">
      <w:pPr>
        <w:rPr>
          <w:noProof/>
        </w:rPr>
      </w:pPr>
      <w:r>
        <w:t xml:space="preserve">Précisez </w:t>
      </w:r>
      <w:r w:rsidR="00634BD7" w:rsidRPr="001E3A8E">
        <w:t xml:space="preserve">le </w:t>
      </w:r>
      <w:r>
        <w:t xml:space="preserve">nom complet </w:t>
      </w:r>
      <w:r w:rsidR="00B92D9C">
        <w:t>&lt;</w:t>
      </w:r>
      <w:r w:rsidR="00B92D9C" w:rsidRPr="00B92D9C">
        <w:rPr>
          <w:i/>
        </w:rPr>
        <w:t>mon</w:t>
      </w:r>
      <w:r w:rsidR="00B92D9C">
        <w:t xml:space="preserve"> </w:t>
      </w:r>
      <w:r w:rsidR="00B92D9C" w:rsidRPr="008F11FD">
        <w:rPr>
          <w:i/>
        </w:rPr>
        <w:t>nom d’utilisateur</w:t>
      </w:r>
      <w:r w:rsidR="00B92D9C">
        <w:t>&gt;</w:t>
      </w:r>
      <w:r w:rsidR="00B92D9C" w:rsidRPr="001E3A8E">
        <w:t>@</w:t>
      </w:r>
      <w:r w:rsidR="00B92D9C">
        <w:t>&lt;</w:t>
      </w:r>
      <w:r w:rsidR="00B92D9C" w:rsidRPr="00B92D9C">
        <w:rPr>
          <w:i/>
        </w:rPr>
        <w:t>mon</w:t>
      </w:r>
      <w:r w:rsidR="00B92D9C">
        <w:t xml:space="preserve"> </w:t>
      </w:r>
      <w:r w:rsidR="00B92D9C" w:rsidRPr="008F11FD">
        <w:rPr>
          <w:i/>
        </w:rPr>
        <w:t>nom de domaine</w:t>
      </w:r>
      <w:r w:rsidR="00B92D9C">
        <w:t>&gt;</w:t>
      </w:r>
      <w:r w:rsidR="00B92D9C" w:rsidRPr="001E3A8E">
        <w:t>.onmicrosoft.com</w:t>
      </w:r>
      <w:r w:rsidR="00B92D9C">
        <w:t xml:space="preserve">, par exemple </w:t>
      </w:r>
      <w:r w:rsidR="00B92D9C" w:rsidRPr="00B92D9C">
        <w:rPr>
          <w:i/>
        </w:rPr>
        <w:t>admin@tl2014.onmicrosoft.com</w:t>
      </w:r>
      <w:r w:rsidR="00B92D9C">
        <w:t xml:space="preserve"> dans cette illustration </w:t>
      </w:r>
      <w:r>
        <w:t xml:space="preserve">du </w:t>
      </w:r>
      <w:r w:rsidR="00634BD7" w:rsidRPr="001E3A8E">
        <w:t>compte administrateur créé plus haut</w:t>
      </w:r>
      <w:r w:rsidR="00B92D9C">
        <w:t xml:space="preserve"> et le mot de passe temporaire alloué</w:t>
      </w:r>
      <w:r w:rsidR="00634BD7" w:rsidRPr="001E3A8E">
        <w:t>.</w:t>
      </w:r>
      <w:r w:rsidR="00634BD7" w:rsidRPr="001E3A8E">
        <w:rPr>
          <w:noProof/>
        </w:rPr>
        <w:t xml:space="preserve"> </w:t>
      </w:r>
    </w:p>
    <w:p w14:paraId="791724D2" w14:textId="77777777" w:rsidR="00B92D9C" w:rsidRDefault="00B92D9C" w:rsidP="00634BD7">
      <w:pPr>
        <w:rPr>
          <w:noProof/>
        </w:rPr>
      </w:pPr>
      <w:r>
        <w:rPr>
          <w:noProof/>
        </w:rPr>
        <w:t>Suivez les instructions pour changer votre mot de passe. Vous êtes ensuite redirigé vers l’interface d’administration du Portail Citoyen Open Data.</w:t>
      </w:r>
    </w:p>
    <w:p w14:paraId="791724D3" w14:textId="77777777" w:rsidR="00B92D9C" w:rsidRDefault="00B92D9C" w:rsidP="00B92D9C">
      <w:pPr>
        <w:jc w:val="center"/>
        <w:rPr>
          <w:noProof/>
        </w:rPr>
      </w:pPr>
      <w:r>
        <w:rPr>
          <w:noProof/>
        </w:rPr>
        <w:drawing>
          <wp:inline distT="0" distB="0" distL="0" distR="0" wp14:anchorId="7917260E" wp14:editId="7917260F">
            <wp:extent cx="5662800" cy="4021200"/>
            <wp:effectExtent l="0" t="0" r="0" b="0"/>
            <wp:docPr id="1165" name="Imag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2800" cy="4021200"/>
                    </a:xfrm>
                    <a:prstGeom prst="rect">
                      <a:avLst/>
                    </a:prstGeom>
                    <a:noFill/>
                    <a:ln>
                      <a:noFill/>
                    </a:ln>
                  </pic:spPr>
                </pic:pic>
              </a:graphicData>
            </a:graphic>
          </wp:inline>
        </w:drawing>
      </w:r>
    </w:p>
    <w:p w14:paraId="791724D4" w14:textId="77777777" w:rsidR="00634BD7" w:rsidRPr="001E3A8E" w:rsidRDefault="00634BD7" w:rsidP="00B92D9C">
      <w:pPr>
        <w:rPr>
          <w:noProof/>
        </w:rPr>
      </w:pPr>
      <w:r w:rsidRPr="001E3A8E">
        <w:rPr>
          <w:noProof/>
        </w:rPr>
        <w:lastRenderedPageBreak/>
        <w:t xml:space="preserve">La premiere section </w:t>
      </w:r>
      <w:r w:rsidRPr="001E3A8E">
        <w:rPr>
          <w:b/>
          <w:noProof/>
        </w:rPr>
        <w:t>C</w:t>
      </w:r>
      <w:r>
        <w:rPr>
          <w:b/>
          <w:noProof/>
        </w:rPr>
        <w:t>onfiguration</w:t>
      </w:r>
      <w:r w:rsidRPr="001E3A8E">
        <w:rPr>
          <w:noProof/>
        </w:rPr>
        <w:t xml:space="preserve"> </w:t>
      </w:r>
      <w:r w:rsidR="00B50E3C">
        <w:rPr>
          <w:noProof/>
        </w:rPr>
        <w:t xml:space="preserve">sélectionnée par défaut </w:t>
      </w:r>
      <w:r w:rsidRPr="001E3A8E">
        <w:rPr>
          <w:noProof/>
        </w:rPr>
        <w:t>permet de modifier les param</w:t>
      </w:r>
      <w:r>
        <w:rPr>
          <w:noProof/>
        </w:rPr>
        <w:t>è</w:t>
      </w:r>
      <w:r w:rsidRPr="001E3A8E">
        <w:rPr>
          <w:noProof/>
        </w:rPr>
        <w:t>tre</w:t>
      </w:r>
      <w:r>
        <w:rPr>
          <w:noProof/>
        </w:rPr>
        <w:t>s</w:t>
      </w:r>
      <w:r w:rsidRPr="001E3A8E">
        <w:rPr>
          <w:noProof/>
        </w:rPr>
        <w:t xml:space="preserve"> </w:t>
      </w:r>
      <w:r>
        <w:rPr>
          <w:noProof/>
        </w:rPr>
        <w:t>orientés</w:t>
      </w:r>
      <w:r w:rsidRPr="001E3A8E">
        <w:rPr>
          <w:noProof/>
        </w:rPr>
        <w:t> système du portail</w:t>
      </w:r>
      <w:r>
        <w:rPr>
          <w:noProof/>
        </w:rPr>
        <w:t xml:space="preserve"> citoyen</w:t>
      </w:r>
      <w:r w:rsidRPr="001E3A8E">
        <w:rPr>
          <w:noProof/>
        </w:rPr>
        <w:t>.</w:t>
      </w:r>
    </w:p>
    <w:p w14:paraId="791724D5" w14:textId="77777777" w:rsidR="0018518F" w:rsidRDefault="00634BD7" w:rsidP="0018518F">
      <w:pPr>
        <w:spacing w:before="120"/>
        <w:rPr>
          <w:rFonts w:ascii="Segoe UI" w:hAnsi="Segoe UI" w:cs="Segoe UI"/>
          <w:szCs w:val="20"/>
        </w:rPr>
      </w:pPr>
      <w:r w:rsidRPr="0018518F">
        <w:rPr>
          <w:rFonts w:ascii="Segoe UI" w:hAnsi="Segoe UI" w:cs="Segoe UI"/>
          <w:szCs w:val="20"/>
        </w:rPr>
        <w:t xml:space="preserve">Dans le cadre </w:t>
      </w:r>
      <w:r w:rsidRPr="0018518F">
        <w:rPr>
          <w:rFonts w:ascii="Segoe UI" w:hAnsi="Segoe UI" w:cs="Segoe UI"/>
          <w:b/>
          <w:szCs w:val="20"/>
        </w:rPr>
        <w:t>Sources de données</w:t>
      </w:r>
      <w:r w:rsidRPr="0018518F">
        <w:rPr>
          <w:rFonts w:ascii="Segoe UI" w:hAnsi="Segoe UI" w:cs="Segoe UI"/>
          <w:szCs w:val="20"/>
        </w:rPr>
        <w:t>, renseignez</w:t>
      </w:r>
      <w:r w:rsidR="0018518F">
        <w:rPr>
          <w:rFonts w:ascii="Segoe UI" w:hAnsi="Segoe UI" w:cs="Segoe UI"/>
          <w:szCs w:val="20"/>
        </w:rPr>
        <w:t> les éléments suivants :</w:t>
      </w:r>
    </w:p>
    <w:p w14:paraId="791724D6" w14:textId="0E7A6031" w:rsidR="0018518F" w:rsidRDefault="00634BD7" w:rsidP="00EC2608">
      <w:pPr>
        <w:pStyle w:val="ListParagraph"/>
        <w:numPr>
          <w:ilvl w:val="0"/>
          <w:numId w:val="34"/>
        </w:numPr>
        <w:ind w:left="714" w:hanging="357"/>
        <w:contextualSpacing w:val="0"/>
        <w:rPr>
          <w:szCs w:val="20"/>
        </w:rPr>
      </w:pPr>
      <w:r w:rsidRPr="0018518F">
        <w:rPr>
          <w:rFonts w:ascii="Segoe UI" w:hAnsi="Segoe UI" w:cs="Segoe UI"/>
          <w:b/>
          <w:szCs w:val="20"/>
        </w:rPr>
        <w:t>URL d</w:t>
      </w:r>
      <w:r w:rsidR="0018518F" w:rsidRPr="0018518F">
        <w:rPr>
          <w:rFonts w:ascii="Segoe UI" w:hAnsi="Segoe UI" w:cs="Segoe UI"/>
          <w:b/>
          <w:szCs w:val="20"/>
        </w:rPr>
        <w:t>u</w:t>
      </w:r>
      <w:r w:rsidRPr="0018518F">
        <w:rPr>
          <w:rFonts w:ascii="Segoe UI" w:hAnsi="Segoe UI" w:cs="Segoe UI"/>
          <w:b/>
          <w:szCs w:val="20"/>
        </w:rPr>
        <w:t xml:space="preserve"> service de données </w:t>
      </w:r>
      <w:r w:rsidR="00212369">
        <w:rPr>
          <w:rFonts w:ascii="Segoe UI" w:hAnsi="Segoe UI" w:cs="Segoe UI"/>
          <w:b/>
          <w:szCs w:val="20"/>
        </w:rPr>
        <w:t>(DataService</w:t>
      </w:r>
      <w:r w:rsidR="0018518F" w:rsidRPr="0018518F">
        <w:rPr>
          <w:rFonts w:ascii="Segoe UI" w:hAnsi="Segoe UI" w:cs="Segoe UI"/>
          <w:b/>
          <w:szCs w:val="20"/>
        </w:rPr>
        <w:t>)</w:t>
      </w:r>
      <w:r w:rsidR="0018518F">
        <w:rPr>
          <w:rFonts w:ascii="Segoe UI" w:hAnsi="Segoe UI" w:cs="Segoe UI"/>
          <w:szCs w:val="20"/>
        </w:rPr>
        <w:t xml:space="preserve"> : </w:t>
      </w:r>
      <w:r w:rsidR="0018518F" w:rsidRPr="0018518F">
        <w:rPr>
          <w:szCs w:val="20"/>
        </w:rPr>
        <w:t>http://ogditl2014.cloudapp.net:8080/v1</w:t>
      </w:r>
    </w:p>
    <w:p w14:paraId="791724D7" w14:textId="77777777" w:rsidR="00634BD7" w:rsidRPr="0018518F" w:rsidRDefault="0018518F" w:rsidP="00EC2608">
      <w:pPr>
        <w:pStyle w:val="ListParagraph"/>
        <w:numPr>
          <w:ilvl w:val="0"/>
          <w:numId w:val="34"/>
        </w:numPr>
        <w:ind w:left="714" w:hanging="357"/>
        <w:contextualSpacing w:val="0"/>
        <w:rPr>
          <w:rFonts w:ascii="Segoe UI" w:hAnsi="Segoe UI" w:cs="Segoe UI"/>
          <w:szCs w:val="20"/>
        </w:rPr>
      </w:pPr>
      <w:r w:rsidRPr="0018518F">
        <w:rPr>
          <w:b/>
          <w:szCs w:val="20"/>
        </w:rPr>
        <w:t>URL de l’</w:t>
      </w:r>
      <w:r w:rsidR="00634BD7" w:rsidRPr="0018518F">
        <w:rPr>
          <w:rFonts w:ascii="Segoe UI" w:hAnsi="Segoe UI" w:cs="Segoe UI"/>
          <w:b/>
          <w:szCs w:val="20"/>
        </w:rPr>
        <w:t xml:space="preserve">explorateur de données </w:t>
      </w:r>
      <w:r w:rsidRPr="0018518F">
        <w:rPr>
          <w:rFonts w:ascii="Segoe UI" w:hAnsi="Segoe UI" w:cs="Segoe UI"/>
          <w:b/>
          <w:szCs w:val="20"/>
        </w:rPr>
        <w:t>(DataBrowser)</w:t>
      </w:r>
      <w:r>
        <w:rPr>
          <w:rFonts w:ascii="Segoe UI" w:hAnsi="Segoe UI" w:cs="Segoe UI"/>
          <w:szCs w:val="20"/>
        </w:rPr>
        <w:t> :</w:t>
      </w:r>
      <w:r w:rsidR="00634BD7" w:rsidRPr="0018518F">
        <w:rPr>
          <w:rFonts w:ascii="Segoe UI" w:hAnsi="Segoe UI" w:cs="Segoe UI"/>
          <w:szCs w:val="20"/>
        </w:rPr>
        <w:t xml:space="preserve"> </w:t>
      </w:r>
      <w:r w:rsidR="00634BD7" w:rsidRPr="0018518F">
        <w:rPr>
          <w:szCs w:val="20"/>
        </w:rPr>
        <w:t>http://ogdit</w:t>
      </w:r>
      <w:r>
        <w:rPr>
          <w:szCs w:val="20"/>
        </w:rPr>
        <w:t>l2014.cloudapp.net/</w:t>
      </w:r>
    </w:p>
    <w:p w14:paraId="791724D8" w14:textId="77777777" w:rsidR="0089208D" w:rsidRDefault="00634BD7" w:rsidP="0018518F">
      <w:pPr>
        <w:rPr>
          <w:rFonts w:ascii="Segoe UI" w:hAnsi="Segoe UI" w:cs="Segoe UI"/>
          <w:szCs w:val="20"/>
        </w:rPr>
      </w:pPr>
      <w:r w:rsidRPr="0018518F">
        <w:rPr>
          <w:rFonts w:ascii="Segoe UI" w:hAnsi="Segoe UI" w:cs="Segoe UI"/>
          <w:szCs w:val="20"/>
        </w:rPr>
        <w:t xml:space="preserve">Dans le cadre </w:t>
      </w:r>
      <w:r w:rsidRPr="0018518F">
        <w:rPr>
          <w:rFonts w:ascii="Segoe UI" w:hAnsi="Segoe UI" w:cs="Segoe UI"/>
          <w:b/>
          <w:szCs w:val="20"/>
        </w:rPr>
        <w:t>Flux Twitter</w:t>
      </w:r>
      <w:r w:rsidRPr="0018518F">
        <w:rPr>
          <w:rFonts w:ascii="Segoe UI" w:hAnsi="Segoe UI" w:cs="Segoe UI"/>
          <w:szCs w:val="20"/>
        </w:rPr>
        <w:t xml:space="preserve">, </w:t>
      </w:r>
      <w:r w:rsidR="0089208D">
        <w:rPr>
          <w:rFonts w:ascii="Segoe UI" w:hAnsi="Segoe UI" w:cs="Segoe UI"/>
          <w:szCs w:val="20"/>
        </w:rPr>
        <w:t xml:space="preserve">renseignez </w:t>
      </w:r>
      <w:r w:rsidR="0089208D" w:rsidRPr="0018518F">
        <w:rPr>
          <w:rFonts w:ascii="Segoe UI" w:hAnsi="Segoe UI" w:cs="Segoe UI"/>
          <w:szCs w:val="20"/>
        </w:rPr>
        <w:t>le flux de votre choix. Sa chronologie (</w:t>
      </w:r>
      <w:proofErr w:type="spellStart"/>
      <w:r w:rsidR="0089208D" w:rsidRPr="0018518F">
        <w:rPr>
          <w:rFonts w:ascii="Segoe UI" w:hAnsi="Segoe UI" w:cs="Segoe UI"/>
          <w:szCs w:val="20"/>
        </w:rPr>
        <w:t>timeline</w:t>
      </w:r>
      <w:proofErr w:type="spellEnd"/>
      <w:r w:rsidR="0089208D" w:rsidRPr="0018518F">
        <w:rPr>
          <w:rFonts w:ascii="Segoe UI" w:hAnsi="Segoe UI" w:cs="Segoe UI"/>
          <w:szCs w:val="20"/>
        </w:rPr>
        <w:t>) sera ainsi affichée dans le portail</w:t>
      </w:r>
      <w:r w:rsidR="0089208D">
        <w:rPr>
          <w:rFonts w:ascii="Segoe UI" w:hAnsi="Segoe UI" w:cs="Segoe UI"/>
          <w:szCs w:val="20"/>
        </w:rPr>
        <w:t>. A titre d’illustration, renseignez les éléments suivants :</w:t>
      </w:r>
    </w:p>
    <w:p w14:paraId="791724D9" w14:textId="77777777" w:rsidR="0089208D" w:rsidRDefault="0089208D" w:rsidP="00EC2608">
      <w:pPr>
        <w:pStyle w:val="ListParagraph"/>
        <w:numPr>
          <w:ilvl w:val="0"/>
          <w:numId w:val="40"/>
        </w:numPr>
        <w:rPr>
          <w:rFonts w:ascii="Segoe UI" w:hAnsi="Segoe UI" w:cs="Segoe UI"/>
          <w:szCs w:val="20"/>
        </w:rPr>
      </w:pPr>
      <w:r w:rsidRPr="0089208D">
        <w:rPr>
          <w:rFonts w:ascii="Segoe UI" w:hAnsi="Segoe UI" w:cs="Segoe UI"/>
          <w:b/>
          <w:szCs w:val="20"/>
        </w:rPr>
        <w:t>Adresse du flux Twitter</w:t>
      </w:r>
      <w:r w:rsidRPr="0089208D">
        <w:rPr>
          <w:rFonts w:ascii="Segoe UI" w:hAnsi="Segoe UI" w:cs="Segoe UI"/>
          <w:szCs w:val="20"/>
        </w:rPr>
        <w:t> :</w:t>
      </w:r>
    </w:p>
    <w:p w14:paraId="791724DA" w14:textId="77777777" w:rsidR="0089208D" w:rsidRPr="0089208D" w:rsidRDefault="0089208D" w:rsidP="0089208D">
      <w:pPr>
        <w:pStyle w:val="ListParagraph"/>
        <w:rPr>
          <w:rFonts w:ascii="Segoe UI" w:hAnsi="Segoe UI" w:cs="Segoe UI"/>
          <w:szCs w:val="20"/>
        </w:rPr>
      </w:pPr>
      <w:r w:rsidRPr="0089208D">
        <w:rPr>
          <w:rFonts w:ascii="Segoe UI" w:hAnsi="Segoe UI" w:cs="Segoe UI"/>
          <w:szCs w:val="20"/>
        </w:rPr>
        <w:t>https://api.twitter.com/1.1/statuses/user_timeline.json?screen_name=opendatadbx</w:t>
      </w:r>
    </w:p>
    <w:p w14:paraId="791724DB" w14:textId="77777777" w:rsidR="0089208D" w:rsidRDefault="0089208D" w:rsidP="00EC2608">
      <w:pPr>
        <w:pStyle w:val="ListParagraph"/>
        <w:numPr>
          <w:ilvl w:val="0"/>
          <w:numId w:val="40"/>
        </w:numPr>
        <w:rPr>
          <w:rFonts w:ascii="Segoe UI" w:hAnsi="Segoe UI" w:cs="Segoe UI"/>
          <w:szCs w:val="20"/>
        </w:rPr>
      </w:pPr>
      <w:proofErr w:type="spellStart"/>
      <w:r w:rsidRPr="0089208D">
        <w:rPr>
          <w:rFonts w:ascii="Segoe UI" w:hAnsi="Segoe UI" w:cs="Segoe UI"/>
          <w:b/>
          <w:szCs w:val="20"/>
        </w:rPr>
        <w:t>Bearer</w:t>
      </w:r>
      <w:proofErr w:type="spellEnd"/>
      <w:r w:rsidRPr="0089208D">
        <w:rPr>
          <w:rFonts w:ascii="Segoe UI" w:hAnsi="Segoe UI" w:cs="Segoe UI"/>
          <w:b/>
          <w:szCs w:val="20"/>
        </w:rPr>
        <w:t xml:space="preserve"> Token</w:t>
      </w:r>
      <w:r w:rsidRPr="0089208D">
        <w:rPr>
          <w:rFonts w:ascii="Segoe UI" w:hAnsi="Segoe UI" w:cs="Segoe UI"/>
          <w:szCs w:val="20"/>
        </w:rPr>
        <w:t> :</w:t>
      </w:r>
    </w:p>
    <w:p w14:paraId="791724DC" w14:textId="77777777" w:rsidR="0089208D" w:rsidRPr="0089208D" w:rsidRDefault="0089208D" w:rsidP="0089208D">
      <w:pPr>
        <w:pStyle w:val="ListParagraph"/>
        <w:rPr>
          <w:rFonts w:ascii="Segoe UI" w:hAnsi="Segoe UI" w:cs="Segoe UI"/>
          <w:szCs w:val="20"/>
        </w:rPr>
      </w:pPr>
      <w:r w:rsidRPr="0089208D">
        <w:rPr>
          <w:rFonts w:ascii="Segoe UI" w:hAnsi="Segoe UI" w:cs="Segoe UI"/>
          <w:szCs w:val="20"/>
        </w:rPr>
        <w:t>AAAAAAAAAAAAAAAAAAAAAP0aRAAAAAAA74FNFEMqC2Z4GszhdVJbh8uJFPE%3DA3Wd0AxtkbFD6mk6TDhtsVYRgmrkHONxnbH4lwH1BQ</w:t>
      </w:r>
    </w:p>
    <w:p w14:paraId="791724DD" w14:textId="77777777" w:rsidR="0089208D" w:rsidRDefault="0089208D" w:rsidP="0018518F">
      <w:pPr>
        <w:rPr>
          <w:rFonts w:ascii="Segoe UI" w:hAnsi="Segoe UI" w:cs="Segoe UI"/>
          <w:szCs w:val="20"/>
        </w:rPr>
      </w:pPr>
      <w:r>
        <w:rPr>
          <w:rFonts w:ascii="Segoe UI" w:hAnsi="Segoe UI" w:cs="Segoe UI"/>
          <w:szCs w:val="20"/>
        </w:rPr>
        <w:t xml:space="preserve">Vous trouverez les informations sur les paramètres de la chaîne de requête de l’Url précédente </w:t>
      </w:r>
      <w:hyperlink r:id="rId163" w:history="1">
        <w:r w:rsidRPr="0089208D">
          <w:rPr>
            <w:rStyle w:val="Hyperlink"/>
            <w:rFonts w:ascii="Segoe UI" w:hAnsi="Segoe UI" w:cs="Segoe UI"/>
            <w:szCs w:val="20"/>
          </w:rPr>
          <w:t>ici</w:t>
        </w:r>
      </w:hyperlink>
      <w:r>
        <w:rPr>
          <w:rFonts w:ascii="Segoe UI" w:hAnsi="Segoe UI" w:cs="Segoe UI"/>
          <w:szCs w:val="20"/>
        </w:rPr>
        <w:t>. Pour la valeur du jeton porteur (</w:t>
      </w:r>
      <w:proofErr w:type="spellStart"/>
      <w:r>
        <w:rPr>
          <w:rFonts w:ascii="Segoe UI" w:hAnsi="Segoe UI" w:cs="Segoe UI"/>
          <w:szCs w:val="20"/>
        </w:rPr>
        <w:t>Bearer</w:t>
      </w:r>
      <w:proofErr w:type="spellEnd"/>
      <w:r>
        <w:rPr>
          <w:rFonts w:ascii="Segoe UI" w:hAnsi="Segoe UI" w:cs="Segoe UI"/>
          <w:szCs w:val="20"/>
        </w:rPr>
        <w:t xml:space="preserve"> Token), </w:t>
      </w:r>
      <w:r w:rsidR="00634BD7" w:rsidRPr="0018518F">
        <w:rPr>
          <w:rFonts w:ascii="Segoe UI" w:hAnsi="Segoe UI" w:cs="Segoe UI"/>
          <w:szCs w:val="20"/>
        </w:rPr>
        <w:t xml:space="preserve">il </w:t>
      </w:r>
      <w:r>
        <w:rPr>
          <w:rFonts w:ascii="Segoe UI" w:hAnsi="Segoe UI" w:cs="Segoe UI"/>
          <w:szCs w:val="20"/>
        </w:rPr>
        <w:t xml:space="preserve">est nécessaire de </w:t>
      </w:r>
      <w:r w:rsidR="00634BD7" w:rsidRPr="0018518F">
        <w:rPr>
          <w:rFonts w:ascii="Segoe UI" w:hAnsi="Segoe UI" w:cs="Segoe UI"/>
          <w:szCs w:val="20"/>
        </w:rPr>
        <w:t xml:space="preserve">déclarer une application dans Twitter puis générer le jeton. Vous trouverez plus d’informations à ce sujet </w:t>
      </w:r>
      <w:hyperlink r:id="rId164" w:history="1">
        <w:r w:rsidR="00634BD7" w:rsidRPr="0018518F">
          <w:rPr>
            <w:rStyle w:val="Hyperlink"/>
            <w:rFonts w:ascii="Segoe UI" w:hAnsi="Segoe UI" w:cs="Segoe UI"/>
            <w:szCs w:val="20"/>
          </w:rPr>
          <w:t>ici</w:t>
        </w:r>
      </w:hyperlink>
      <w:r w:rsidR="00634BD7" w:rsidRPr="0018518F">
        <w:rPr>
          <w:rFonts w:ascii="Segoe UI" w:hAnsi="Segoe UI" w:cs="Segoe UI"/>
          <w:szCs w:val="20"/>
        </w:rPr>
        <w:t>.</w:t>
      </w:r>
    </w:p>
    <w:p w14:paraId="791724DE" w14:textId="77777777" w:rsidR="00634BD7" w:rsidRPr="0018518F" w:rsidRDefault="00634BD7" w:rsidP="0018518F">
      <w:pPr>
        <w:rPr>
          <w:rFonts w:ascii="Segoe UI" w:hAnsi="Segoe UI" w:cs="Segoe UI"/>
          <w:szCs w:val="20"/>
        </w:rPr>
      </w:pPr>
      <w:r w:rsidRPr="0018518F">
        <w:rPr>
          <w:rFonts w:ascii="Segoe UI" w:hAnsi="Segoe UI" w:cs="Segoe UI"/>
          <w:szCs w:val="20"/>
        </w:rPr>
        <w:t xml:space="preserve">Dans le cadre </w:t>
      </w:r>
      <w:r w:rsidRPr="00B646B1">
        <w:rPr>
          <w:rFonts w:ascii="Segoe UI" w:hAnsi="Segoe UI" w:cs="Segoe UI"/>
          <w:b/>
          <w:szCs w:val="20"/>
        </w:rPr>
        <w:t>Flux RSS</w:t>
      </w:r>
      <w:r w:rsidRPr="0018518F">
        <w:rPr>
          <w:rFonts w:ascii="Segoe UI" w:hAnsi="Segoe UI" w:cs="Segoe UI"/>
          <w:szCs w:val="20"/>
        </w:rPr>
        <w:t>, renseignez simplement l’adresse d’un flux RSS</w:t>
      </w:r>
      <w:r w:rsidR="00B646B1">
        <w:rPr>
          <w:rFonts w:ascii="Segoe UI" w:hAnsi="Segoe UI" w:cs="Segoe UI"/>
          <w:szCs w:val="20"/>
        </w:rPr>
        <w:t>, l</w:t>
      </w:r>
      <w:r w:rsidR="00B646B1" w:rsidRPr="0018518F">
        <w:rPr>
          <w:rFonts w:ascii="Segoe UI" w:hAnsi="Segoe UI" w:cs="Segoe UI"/>
          <w:szCs w:val="20"/>
        </w:rPr>
        <w:t>es informations les plus récentes défileront sur votre portail.</w:t>
      </w:r>
      <w:r w:rsidRPr="0018518F">
        <w:rPr>
          <w:rFonts w:ascii="Segoe UI" w:hAnsi="Segoe UI" w:cs="Segoe UI"/>
          <w:szCs w:val="20"/>
        </w:rPr>
        <w:t xml:space="preserve"> </w:t>
      </w:r>
      <w:r w:rsidR="00B646B1">
        <w:rPr>
          <w:rFonts w:ascii="Segoe UI" w:hAnsi="Segoe UI" w:cs="Segoe UI"/>
          <w:szCs w:val="20"/>
        </w:rPr>
        <w:t>Nous utilisons ici pour les besoins de l’illustration le flux</w:t>
      </w:r>
      <w:r w:rsidR="008F08B0">
        <w:rPr>
          <w:rFonts w:ascii="Segoe UI" w:hAnsi="Segoe UI" w:cs="Segoe UI"/>
          <w:szCs w:val="20"/>
        </w:rPr>
        <w:t xml:space="preserve"> </w:t>
      </w:r>
      <w:r w:rsidR="002D3020">
        <w:rPr>
          <w:rFonts w:ascii="Segoe UI" w:hAnsi="Segoe UI" w:cs="Segoe UI"/>
          <w:szCs w:val="20"/>
        </w:rPr>
        <w:t>suivant</w:t>
      </w:r>
      <w:r w:rsidR="00B646B1">
        <w:rPr>
          <w:rFonts w:ascii="Segoe UI" w:hAnsi="Segoe UI" w:cs="Segoe UI"/>
          <w:szCs w:val="20"/>
        </w:rPr>
        <w:t> :</w:t>
      </w:r>
      <w:r w:rsidR="008F08B0">
        <w:rPr>
          <w:rFonts w:ascii="Segoe UI" w:hAnsi="Segoe UI" w:cs="Segoe UI"/>
          <w:szCs w:val="20"/>
        </w:rPr>
        <w:t xml:space="preserve"> </w:t>
      </w:r>
      <w:r w:rsidR="008F08B0" w:rsidRPr="008F08B0">
        <w:rPr>
          <w:rFonts w:ascii="Segoe UI" w:hAnsi="Segoe UI" w:cs="Segoe UI"/>
          <w:szCs w:val="20"/>
        </w:rPr>
        <w:t>http://</w:t>
      </w:r>
      <w:r w:rsidR="002D3020">
        <w:rPr>
          <w:rFonts w:ascii="Segoe UI" w:hAnsi="Segoe UI" w:cs="Segoe UI"/>
          <w:szCs w:val="20"/>
        </w:rPr>
        <w:t>rss.lemonde.fr/c/205/f/3050/index.rss</w:t>
      </w:r>
    </w:p>
    <w:p w14:paraId="791724DF" w14:textId="77777777" w:rsidR="00B646B1" w:rsidRDefault="00634BD7" w:rsidP="0018518F">
      <w:pPr>
        <w:rPr>
          <w:rFonts w:ascii="Segoe UI" w:hAnsi="Segoe UI" w:cs="Segoe UI"/>
          <w:szCs w:val="20"/>
        </w:rPr>
      </w:pPr>
      <w:r w:rsidRPr="0018518F">
        <w:rPr>
          <w:rFonts w:ascii="Segoe UI" w:hAnsi="Segoe UI" w:cs="Segoe UI"/>
          <w:szCs w:val="20"/>
        </w:rPr>
        <w:t xml:space="preserve">Dans le cadre </w:t>
      </w:r>
      <w:proofErr w:type="spellStart"/>
      <w:r w:rsidRPr="0018518F">
        <w:rPr>
          <w:rFonts w:ascii="Segoe UI" w:hAnsi="Segoe UI" w:cs="Segoe UI"/>
          <w:b/>
          <w:szCs w:val="20"/>
        </w:rPr>
        <w:t>Recaptcha</w:t>
      </w:r>
      <w:proofErr w:type="spellEnd"/>
      <w:r w:rsidRPr="0018518F">
        <w:rPr>
          <w:rFonts w:ascii="Segoe UI" w:hAnsi="Segoe UI" w:cs="Segoe UI"/>
          <w:szCs w:val="20"/>
        </w:rPr>
        <w:t xml:space="preserve">, renseignez </w:t>
      </w:r>
      <w:r w:rsidR="00B646B1">
        <w:rPr>
          <w:rFonts w:ascii="Segoe UI" w:hAnsi="Segoe UI" w:cs="Segoe UI"/>
          <w:szCs w:val="20"/>
        </w:rPr>
        <w:t>les éléments suivants :</w:t>
      </w:r>
    </w:p>
    <w:p w14:paraId="791724E0" w14:textId="77777777" w:rsidR="00B646B1" w:rsidRPr="001E3A8E" w:rsidRDefault="00B646B1" w:rsidP="00B646B1">
      <w:pPr>
        <w:pStyle w:val="ListParagraph"/>
        <w:numPr>
          <w:ilvl w:val="0"/>
          <w:numId w:val="20"/>
        </w:numPr>
        <w:rPr>
          <w:rFonts w:cstheme="minorHAnsi"/>
          <w:color w:val="000000"/>
        </w:rPr>
      </w:pPr>
      <w:r w:rsidRPr="006E7267">
        <w:rPr>
          <w:rFonts w:cstheme="minorHAnsi"/>
          <w:b/>
        </w:rPr>
        <w:t>Clé privée</w:t>
      </w:r>
      <w:r w:rsidR="00B92D9C">
        <w:rPr>
          <w:rFonts w:cstheme="minorHAnsi"/>
          <w:b/>
        </w:rPr>
        <w:t xml:space="preserve"> </w:t>
      </w:r>
      <w:r w:rsidRPr="001E3A8E">
        <w:rPr>
          <w:rFonts w:cstheme="minorHAnsi"/>
        </w:rPr>
        <w:t xml:space="preserve">: </w:t>
      </w:r>
      <w:r w:rsidRPr="001E3A8E">
        <w:rPr>
          <w:rFonts w:cstheme="minorHAnsi"/>
          <w:color w:val="000000"/>
        </w:rPr>
        <w:t>&lt;</w:t>
      </w:r>
      <w:r w:rsidRPr="001E3A8E">
        <w:rPr>
          <w:rFonts w:cstheme="minorHAnsi"/>
          <w:i/>
          <w:color w:val="000000"/>
        </w:rPr>
        <w:t>votre clé privée ReCAPTCHA</w:t>
      </w:r>
      <w:r>
        <w:rPr>
          <w:rFonts w:cstheme="minorHAnsi"/>
          <w:i/>
          <w:color w:val="000000"/>
        </w:rPr>
        <w:t xml:space="preserve"> pour le Portail Citoyen Open Data</w:t>
      </w:r>
      <w:r w:rsidRPr="001E3A8E">
        <w:rPr>
          <w:rFonts w:cstheme="minorHAnsi"/>
          <w:color w:val="000000"/>
        </w:rPr>
        <w:t>&gt;</w:t>
      </w:r>
    </w:p>
    <w:p w14:paraId="791724E1" w14:textId="77777777" w:rsidR="00B646B1" w:rsidRPr="001E3A8E" w:rsidRDefault="00B646B1" w:rsidP="00B646B1">
      <w:pPr>
        <w:pStyle w:val="ListParagraph"/>
        <w:numPr>
          <w:ilvl w:val="0"/>
          <w:numId w:val="20"/>
        </w:numPr>
        <w:rPr>
          <w:rFonts w:cstheme="minorHAnsi"/>
          <w:color w:val="000000"/>
        </w:rPr>
      </w:pPr>
      <w:r w:rsidRPr="006E7267">
        <w:rPr>
          <w:rFonts w:cstheme="minorHAnsi"/>
          <w:b/>
        </w:rPr>
        <w:t>Clé publique</w:t>
      </w:r>
      <w:r w:rsidR="00B92D9C">
        <w:rPr>
          <w:rFonts w:cstheme="minorHAnsi"/>
          <w:b/>
        </w:rPr>
        <w:t xml:space="preserve"> </w:t>
      </w:r>
      <w:r w:rsidRPr="001E3A8E">
        <w:rPr>
          <w:rFonts w:cstheme="minorHAnsi"/>
        </w:rPr>
        <w:t xml:space="preserve">: </w:t>
      </w:r>
      <w:r w:rsidRPr="001E3A8E">
        <w:rPr>
          <w:rFonts w:cstheme="minorHAnsi"/>
          <w:color w:val="000000"/>
        </w:rPr>
        <w:t>&lt;</w:t>
      </w:r>
      <w:r w:rsidRPr="001E3A8E">
        <w:rPr>
          <w:rFonts w:cstheme="minorHAnsi"/>
          <w:i/>
        </w:rPr>
        <w:t>votre</w:t>
      </w:r>
      <w:r w:rsidRPr="001E3A8E">
        <w:rPr>
          <w:i/>
        </w:rPr>
        <w:t xml:space="preserve"> clé publique ReCAPTCHA</w:t>
      </w:r>
      <w:r>
        <w:rPr>
          <w:i/>
        </w:rPr>
        <w:t xml:space="preserve"> pour </w:t>
      </w:r>
      <w:r>
        <w:rPr>
          <w:rFonts w:cstheme="minorHAnsi"/>
          <w:i/>
          <w:color w:val="000000"/>
        </w:rPr>
        <w:t>le Portail Citoyen Open Data</w:t>
      </w:r>
      <w:r w:rsidRPr="001E3A8E">
        <w:rPr>
          <w:rFonts w:cstheme="minorHAnsi"/>
          <w:color w:val="000000"/>
        </w:rPr>
        <w:t>&gt;</w:t>
      </w:r>
    </w:p>
    <w:p w14:paraId="791724E2" w14:textId="77777777" w:rsidR="00634BD7" w:rsidRPr="00B50E3C" w:rsidRDefault="00634BD7" w:rsidP="00B50E3C">
      <w:pPr>
        <w:rPr>
          <w:rFonts w:ascii="Segoe UI" w:hAnsi="Segoe UI" w:cs="Segoe UI"/>
          <w:szCs w:val="20"/>
        </w:rPr>
      </w:pPr>
      <w:r w:rsidRPr="00B646B1">
        <w:rPr>
          <w:rFonts w:ascii="Segoe UI" w:hAnsi="Segoe UI" w:cs="Segoe UI"/>
          <w:szCs w:val="20"/>
        </w:rPr>
        <w:t>Si vous ne renseignez pas ces clés, vos utilisateurs ne pourront pas vous contacter et n’auront pas la possibilité de poster des comme</w:t>
      </w:r>
      <w:r w:rsidR="00B50E3C">
        <w:rPr>
          <w:rFonts w:ascii="Segoe UI" w:hAnsi="Segoe UI" w:cs="Segoe UI"/>
          <w:szCs w:val="20"/>
        </w:rPr>
        <w:t>ntaires sur vos jeux de données</w:t>
      </w:r>
      <w:r w:rsidRPr="00B646B1">
        <w:rPr>
          <w:rFonts w:ascii="Segoe UI" w:hAnsi="Segoe UI" w:cs="Segoe UI"/>
          <w:szCs w:val="20"/>
        </w:rPr>
        <w:t>.</w:t>
      </w:r>
    </w:p>
    <w:p w14:paraId="791724E3" w14:textId="77777777" w:rsidR="00634BD7" w:rsidRPr="008A5688" w:rsidRDefault="00B50E3C" w:rsidP="00634BD7">
      <w:pPr>
        <w:rPr>
          <w:rFonts w:ascii="Segoe UI" w:hAnsi="Segoe UI" w:cs="Segoe UI"/>
          <w:szCs w:val="19"/>
        </w:rPr>
      </w:pPr>
      <w:r>
        <w:rPr>
          <w:rFonts w:ascii="Segoe UI" w:hAnsi="Segoe UI" w:cs="Segoe UI"/>
          <w:szCs w:val="19"/>
        </w:rPr>
        <w:t>Cliquez sur l</w:t>
      </w:r>
      <w:r w:rsidR="00634BD7" w:rsidRPr="008A5688">
        <w:rPr>
          <w:rFonts w:ascii="Segoe UI" w:hAnsi="Segoe UI" w:cs="Segoe UI"/>
          <w:szCs w:val="19"/>
        </w:rPr>
        <w:t xml:space="preserve">a section </w:t>
      </w:r>
      <w:r w:rsidR="00634BD7" w:rsidRPr="008A5688">
        <w:rPr>
          <w:rFonts w:ascii="Segoe UI" w:hAnsi="Segoe UI" w:cs="Segoe UI"/>
          <w:b/>
          <w:szCs w:val="19"/>
        </w:rPr>
        <w:t>Apparence globale</w:t>
      </w:r>
      <w:r w:rsidR="00634BD7" w:rsidRPr="008A5688">
        <w:rPr>
          <w:rFonts w:ascii="Segoe UI" w:hAnsi="Segoe UI" w:cs="Segoe UI"/>
          <w:szCs w:val="19"/>
        </w:rPr>
        <w:t>. Cette section permet de personnaliser le titre de votre portail ainsi que les logos affichés dans la bannière du site.</w:t>
      </w:r>
    </w:p>
    <w:p w14:paraId="791724E4" w14:textId="77777777" w:rsidR="00634BD7" w:rsidRPr="001E3A8E" w:rsidRDefault="00B92D9C" w:rsidP="00634BD7">
      <w:pPr>
        <w:jc w:val="center"/>
        <w:rPr>
          <w:rFonts w:ascii="Segoe UI" w:hAnsi="Segoe UI" w:cs="Segoe UI"/>
          <w:sz w:val="19"/>
          <w:szCs w:val="19"/>
        </w:rPr>
      </w:pPr>
      <w:r>
        <w:rPr>
          <w:noProof/>
          <w:snapToGrid/>
        </w:rPr>
        <w:drawing>
          <wp:inline distT="0" distB="0" distL="0" distR="0" wp14:anchorId="79172610" wp14:editId="79172611">
            <wp:extent cx="4507200" cy="2491200"/>
            <wp:effectExtent l="0" t="0" r="8255" b="4445"/>
            <wp:docPr id="1171" name="Imag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07200" cy="2491200"/>
                    </a:xfrm>
                    <a:prstGeom prst="rect">
                      <a:avLst/>
                    </a:prstGeom>
                  </pic:spPr>
                </pic:pic>
              </a:graphicData>
            </a:graphic>
          </wp:inline>
        </w:drawing>
      </w:r>
    </w:p>
    <w:p w14:paraId="791724E5" w14:textId="77777777" w:rsidR="00B92D9C" w:rsidRPr="00B92D9C" w:rsidRDefault="00B92D9C" w:rsidP="00B92D9C">
      <w:r>
        <w:t xml:space="preserve">Précisez la valeur suivante dans </w:t>
      </w:r>
      <w:r w:rsidRPr="00B92D9C">
        <w:rPr>
          <w:b/>
        </w:rPr>
        <w:t>Titre du site</w:t>
      </w:r>
      <w:r>
        <w:t> : Portail Open Data clé en main</w:t>
      </w:r>
    </w:p>
    <w:p w14:paraId="791724E6" w14:textId="77777777" w:rsidR="00B92D9C" w:rsidRDefault="00B50E3C" w:rsidP="00A72E20">
      <w:pPr>
        <w:spacing w:before="120"/>
        <w:rPr>
          <w:rFonts w:ascii="Segoe UI" w:hAnsi="Segoe UI" w:cs="Segoe UI"/>
          <w:szCs w:val="19"/>
        </w:rPr>
      </w:pPr>
      <w:r>
        <w:rPr>
          <w:rFonts w:ascii="Segoe UI" w:hAnsi="Segoe UI" w:cs="Segoe UI"/>
          <w:szCs w:val="19"/>
        </w:rPr>
        <w:t>Cliquez sur l</w:t>
      </w:r>
      <w:r w:rsidR="00634BD7" w:rsidRPr="008A5688">
        <w:rPr>
          <w:rFonts w:ascii="Segoe UI" w:hAnsi="Segoe UI" w:cs="Segoe UI"/>
          <w:szCs w:val="19"/>
        </w:rPr>
        <w:t xml:space="preserve">a section </w:t>
      </w:r>
      <w:r w:rsidR="00634BD7" w:rsidRPr="008A5688">
        <w:rPr>
          <w:rFonts w:ascii="Segoe UI" w:hAnsi="Segoe UI" w:cs="Segoe UI"/>
          <w:b/>
          <w:szCs w:val="19"/>
        </w:rPr>
        <w:t>Accueil</w:t>
      </w:r>
      <w:r w:rsidR="00634BD7" w:rsidRPr="008A5688">
        <w:rPr>
          <w:rFonts w:ascii="Segoe UI" w:hAnsi="Segoe UI" w:cs="Segoe UI"/>
          <w:szCs w:val="19"/>
        </w:rPr>
        <w:t xml:space="preserve"> </w:t>
      </w:r>
      <w:r w:rsidR="00A72E20">
        <w:rPr>
          <w:rFonts w:ascii="Segoe UI" w:hAnsi="Segoe UI" w:cs="Segoe UI"/>
          <w:szCs w:val="19"/>
        </w:rPr>
        <w:t>pour</w:t>
      </w:r>
      <w:r w:rsidR="00634BD7" w:rsidRPr="008A5688">
        <w:rPr>
          <w:rFonts w:ascii="Segoe UI" w:hAnsi="Segoe UI" w:cs="Segoe UI"/>
          <w:szCs w:val="19"/>
        </w:rPr>
        <w:t xml:space="preserve"> ajouter du contenu dans la page Accueil du site. </w:t>
      </w:r>
    </w:p>
    <w:p w14:paraId="791724E7" w14:textId="77777777" w:rsidR="00B92D9C" w:rsidRDefault="00B92D9C" w:rsidP="00B92D9C">
      <w:pPr>
        <w:spacing w:before="120"/>
        <w:jc w:val="center"/>
        <w:rPr>
          <w:rFonts w:ascii="Segoe UI" w:hAnsi="Segoe UI" w:cs="Segoe UI"/>
          <w:szCs w:val="19"/>
        </w:rPr>
      </w:pPr>
      <w:r>
        <w:rPr>
          <w:noProof/>
          <w:snapToGrid/>
        </w:rPr>
        <w:lastRenderedPageBreak/>
        <w:drawing>
          <wp:inline distT="0" distB="0" distL="0" distR="0" wp14:anchorId="79172612" wp14:editId="79172613">
            <wp:extent cx="4438800" cy="2199600"/>
            <wp:effectExtent l="0" t="0" r="0" b="0"/>
            <wp:docPr id="1176" name="Imag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38800" cy="2199600"/>
                    </a:xfrm>
                    <a:prstGeom prst="rect">
                      <a:avLst/>
                    </a:prstGeom>
                  </pic:spPr>
                </pic:pic>
              </a:graphicData>
            </a:graphic>
          </wp:inline>
        </w:drawing>
      </w:r>
    </w:p>
    <w:p w14:paraId="791724E8" w14:textId="77777777" w:rsidR="00634BD7" w:rsidRDefault="00634BD7" w:rsidP="00A72E20">
      <w:pPr>
        <w:spacing w:before="120"/>
        <w:rPr>
          <w:rFonts w:ascii="Segoe UI" w:hAnsi="Segoe UI" w:cs="Segoe UI"/>
          <w:szCs w:val="19"/>
        </w:rPr>
      </w:pPr>
      <w:r w:rsidRPr="008A5688">
        <w:rPr>
          <w:rFonts w:ascii="Segoe UI" w:hAnsi="Segoe UI" w:cs="Segoe UI"/>
          <w:szCs w:val="19"/>
        </w:rPr>
        <w:t>Vous avez la possibilité d’ajouter des images et du texte. Pour la mise en forme, vous pouvez utiliser des balises HTML dans les champs de texte.</w:t>
      </w:r>
    </w:p>
    <w:p w14:paraId="791724E9" w14:textId="77777777" w:rsidR="00A72E20" w:rsidRDefault="00A72E20" w:rsidP="00A72E20">
      <w:pPr>
        <w:spacing w:before="120"/>
        <w:rPr>
          <w:rFonts w:ascii="Segoe UI" w:hAnsi="Segoe UI" w:cs="Segoe UI"/>
          <w:szCs w:val="19"/>
        </w:rPr>
      </w:pPr>
      <w:r>
        <w:rPr>
          <w:rFonts w:ascii="Segoe UI" w:hAnsi="Segoe UI" w:cs="Segoe UI"/>
          <w:szCs w:val="19"/>
        </w:rPr>
        <w:t>Renseignez les éléments suivants :</w:t>
      </w:r>
    </w:p>
    <w:p w14:paraId="791724EA" w14:textId="77777777" w:rsidR="00A72E20" w:rsidRDefault="00A72E20" w:rsidP="00EC2608">
      <w:pPr>
        <w:pStyle w:val="ListParagraph"/>
        <w:numPr>
          <w:ilvl w:val="0"/>
          <w:numId w:val="39"/>
        </w:numPr>
      </w:pPr>
      <w:r w:rsidRPr="00A72E20">
        <w:rPr>
          <w:b/>
        </w:rPr>
        <w:t>Titre </w:t>
      </w:r>
      <w:r>
        <w:t>: Bienvenue sur le portail Open Data clé en main</w:t>
      </w:r>
    </w:p>
    <w:p w14:paraId="791724EB" w14:textId="77777777" w:rsidR="00A72E20" w:rsidRDefault="00A72E20" w:rsidP="00EC2608">
      <w:pPr>
        <w:pStyle w:val="ListParagraph"/>
        <w:numPr>
          <w:ilvl w:val="0"/>
          <w:numId w:val="39"/>
        </w:numPr>
      </w:pPr>
      <w:r w:rsidRPr="00A72E20">
        <w:rPr>
          <w:b/>
        </w:rPr>
        <w:t>Texte</w:t>
      </w:r>
      <w:r>
        <w:t> : copiez et collez le code HTML suivant à titre d’illustration (ou précisez le code HTML de votre choix) :</w:t>
      </w:r>
    </w:p>
    <w:p w14:paraId="791724EC" w14:textId="77777777" w:rsidR="00A72E20" w:rsidRPr="004973CB" w:rsidRDefault="00A72E20" w:rsidP="00AD68AC">
      <w:pPr>
        <w:pStyle w:val="code"/>
        <w:rPr>
          <w:lang w:val="fr-FR"/>
        </w:rPr>
      </w:pPr>
    </w:p>
    <w:p w14:paraId="791724ED" w14:textId="77777777" w:rsidR="00A72E20" w:rsidRPr="004973CB" w:rsidRDefault="00A72E20" w:rsidP="00AD68AC">
      <w:pPr>
        <w:pStyle w:val="code"/>
        <w:rPr>
          <w:lang w:val="fr-FR"/>
        </w:rPr>
      </w:pPr>
      <w:r w:rsidRPr="004973CB">
        <w:rPr>
          <w:lang w:val="fr-FR"/>
        </w:rPr>
        <w:t>&lt;p&gt;Les &lt;span class="theme"&gt;données ouvertes (open data)&lt;/span&gt; sont aujourd’hui - en termes de potentiel, d’opportunités et d’enjeu - au cœur du développement de multiples innovations sociales et économiques grâce à leur mise en ligne par l’Etat et les collectivités territoriales. La mise en place d’un projet Open Data représente donc un nouveau moyen pour l’Etat et les collectivités territoriales de répondre aux attentes des administrés et aux besoins de développement des acteurs économiques locaux. Il initie une importante avancée démocratique en mettant en avant &lt;a href="http://www.rslnmag.fr/post/2011/02/25/171;-Cest-une-periode-excitante-pour-lopen-data-187;-entretien-avec-Michael-Cross.aspx"&gt;la transparence de l’action publique&lt;/a&gt;, favorise une plus grande participation &lt;a href="http://www.rslnmag.fr/post/2011/03/29/Caroline-Goulard-en-2020-une-vie-parlementaire-en-mode-opendata.aspx"&gt;des citoyens à la vie politique&lt;/a&gt;, et dynamise le tissu économique locale, avec à la clé le développement d’un écosystème de TPE/PME locales aux de la création de nouveaux services innovants. En effet, portées à la connaissance des citoyens, des chercheurs, des associations, des entreprises, ces données statistiques, géographiques, urbanistiques, etc. peuvent devenir des mines d’or dès lors qu’elles sont retravaillées, croisées entre elles et mises en scène.&lt;/p&gt;</w:t>
      </w:r>
    </w:p>
    <w:p w14:paraId="791724EE" w14:textId="77777777" w:rsidR="00A72E20" w:rsidRPr="004973CB" w:rsidRDefault="00A72E20" w:rsidP="00AD68AC">
      <w:pPr>
        <w:pStyle w:val="code"/>
        <w:rPr>
          <w:lang w:val="fr-FR"/>
        </w:rPr>
      </w:pPr>
      <w:r w:rsidRPr="004973CB">
        <w:rPr>
          <w:lang w:val="fr-FR"/>
        </w:rPr>
        <w:t xml:space="preserve">&lt;p&gt;Microsoft souhaite contribuer à cette dynamique en marche et accompagner ses partenaires dans ce mouvement avec une vraie proposition de valeur pour le Secteur Public. Microsoft met ainsi à disposition la solution complète &lt;a href="https://mspartner.microsoft.com/fr/fr/Pages/Solutions/Open-Data-Cle-en-main.aspx"&gt;Open Data Clé en main&lt;/a&gt; en marque blanche sous licence libre &lt;a href="http://opensource.org/licenses/ms-pl.html"&gt;Microsoft Public License (Ms-PL)&lt;/a&gt;, prête à l’usage, interopérable, ouverte, évolutive et déployée et mise en ligne "en quelques clics" dans </w:t>
      </w:r>
      <w:r w:rsidR="007A405F">
        <w:rPr>
          <w:lang w:val="fr-FR"/>
        </w:rPr>
        <w:t>Microsoft Azure</w:t>
      </w:r>
      <w:r w:rsidRPr="004973CB">
        <w:rPr>
          <w:lang w:val="fr-FR"/>
        </w:rPr>
        <w:t xml:space="preserve"> pour bénéficier pleinement des apports du Cloud (puissance et élasticité, modèle économique), avec pas ou peu d’investissement initial, un « Time-to-Market » rapide, et des coûts d’opération optimisés. Le présent portail constitue l’un des accélérateurs proposés par cette solution. Vous pouvez retrouver l’actualité associée sur le &lt;a href="http://aka.ms/OpenDataFrance"&gt;blog Open Data France&lt;/a&gt;.&lt;/p&gt;</w:t>
      </w:r>
    </w:p>
    <w:p w14:paraId="791724EF" w14:textId="77777777" w:rsidR="00AD68AC" w:rsidRPr="004973CB" w:rsidRDefault="00AD68AC" w:rsidP="00AD68AC">
      <w:pPr>
        <w:pStyle w:val="code"/>
        <w:rPr>
          <w:lang w:val="fr-FR"/>
        </w:rPr>
      </w:pPr>
    </w:p>
    <w:p w14:paraId="791724F0" w14:textId="77777777" w:rsidR="00B50E3C" w:rsidRDefault="00B50E3C" w:rsidP="008C0211">
      <w:pPr>
        <w:spacing w:before="120"/>
        <w:jc w:val="left"/>
        <w:rPr>
          <w:rFonts w:ascii="Segoe UI" w:hAnsi="Segoe UI" w:cs="Segoe UI"/>
          <w:szCs w:val="19"/>
        </w:rPr>
      </w:pPr>
      <w:r>
        <w:rPr>
          <w:rFonts w:ascii="Segoe UI" w:hAnsi="Segoe UI" w:cs="Segoe UI"/>
          <w:szCs w:val="19"/>
        </w:rPr>
        <w:t>Cliquez sur</w:t>
      </w:r>
      <w:r w:rsidR="00634BD7" w:rsidRPr="008A5688">
        <w:rPr>
          <w:rFonts w:ascii="Segoe UI" w:hAnsi="Segoe UI" w:cs="Segoe UI"/>
          <w:szCs w:val="19"/>
        </w:rPr>
        <w:t xml:space="preserve"> la section </w:t>
      </w:r>
      <w:r w:rsidR="00634BD7" w:rsidRPr="008A5688">
        <w:rPr>
          <w:rFonts w:ascii="Segoe UI" w:hAnsi="Segoe UI" w:cs="Segoe UI"/>
          <w:b/>
          <w:szCs w:val="19"/>
        </w:rPr>
        <w:t>Licence</w:t>
      </w:r>
      <w:r w:rsidR="00634BD7" w:rsidRPr="008A5688">
        <w:rPr>
          <w:rFonts w:ascii="Segoe UI" w:hAnsi="Segoe UI" w:cs="Segoe UI"/>
          <w:szCs w:val="19"/>
        </w:rPr>
        <w:t xml:space="preserve"> </w:t>
      </w:r>
      <w:r w:rsidR="00A72E20">
        <w:rPr>
          <w:rFonts w:ascii="Segoe UI" w:hAnsi="Segoe UI" w:cs="Segoe UI"/>
          <w:szCs w:val="19"/>
        </w:rPr>
        <w:t>pour, d</w:t>
      </w:r>
      <w:r w:rsidR="00634BD7" w:rsidRPr="008A5688">
        <w:rPr>
          <w:rFonts w:ascii="Segoe UI" w:hAnsi="Segoe UI" w:cs="Segoe UI"/>
          <w:szCs w:val="19"/>
        </w:rPr>
        <w:t xml:space="preserve">e façon similaire, préciser le contenu de la page </w:t>
      </w:r>
      <w:r w:rsidR="00634BD7" w:rsidRPr="008A5688">
        <w:rPr>
          <w:rFonts w:ascii="Segoe UI" w:hAnsi="Segoe UI" w:cs="Segoe UI"/>
          <w:b/>
          <w:szCs w:val="19"/>
        </w:rPr>
        <w:t>La licence</w:t>
      </w:r>
      <w:r w:rsidR="00634BD7" w:rsidRPr="008A5688">
        <w:rPr>
          <w:rFonts w:ascii="Segoe UI" w:hAnsi="Segoe UI" w:cs="Segoe UI"/>
          <w:szCs w:val="19"/>
        </w:rPr>
        <w:t>.</w:t>
      </w:r>
    </w:p>
    <w:p w14:paraId="791724F1" w14:textId="77777777" w:rsidR="008C0211" w:rsidRDefault="008C0211" w:rsidP="008C0211">
      <w:pPr>
        <w:spacing w:before="120"/>
        <w:jc w:val="center"/>
        <w:rPr>
          <w:rFonts w:ascii="Segoe UI" w:hAnsi="Segoe UI" w:cs="Segoe UI"/>
          <w:szCs w:val="19"/>
        </w:rPr>
      </w:pPr>
      <w:r>
        <w:rPr>
          <w:noProof/>
          <w:snapToGrid/>
        </w:rPr>
        <w:drawing>
          <wp:inline distT="0" distB="0" distL="0" distR="0" wp14:anchorId="79172614" wp14:editId="79172615">
            <wp:extent cx="4442400" cy="2178000"/>
            <wp:effectExtent l="0" t="0" r="0" b="0"/>
            <wp:docPr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42400" cy="2178000"/>
                    </a:xfrm>
                    <a:prstGeom prst="rect">
                      <a:avLst/>
                    </a:prstGeom>
                  </pic:spPr>
                </pic:pic>
              </a:graphicData>
            </a:graphic>
          </wp:inline>
        </w:drawing>
      </w:r>
    </w:p>
    <w:p w14:paraId="791724F2" w14:textId="77777777" w:rsidR="00993818" w:rsidRDefault="00993818" w:rsidP="00993818">
      <w:pPr>
        <w:rPr>
          <w:rFonts w:ascii="Segoe UI" w:hAnsi="Segoe UI" w:cs="Segoe UI"/>
          <w:szCs w:val="19"/>
        </w:rPr>
      </w:pPr>
      <w:r>
        <w:rPr>
          <w:rFonts w:ascii="Segoe UI" w:hAnsi="Segoe UI" w:cs="Segoe UI"/>
          <w:szCs w:val="19"/>
        </w:rPr>
        <w:t>Renseignez les éléments suivants :</w:t>
      </w:r>
    </w:p>
    <w:p w14:paraId="791724F3" w14:textId="77777777" w:rsidR="00993818" w:rsidRPr="00993818" w:rsidRDefault="00993818" w:rsidP="00EC2608">
      <w:pPr>
        <w:pStyle w:val="ListParagraph"/>
        <w:numPr>
          <w:ilvl w:val="0"/>
          <w:numId w:val="38"/>
        </w:numPr>
        <w:rPr>
          <w:rFonts w:ascii="Segoe UI" w:hAnsi="Segoe UI" w:cs="Segoe UI"/>
          <w:szCs w:val="19"/>
        </w:rPr>
      </w:pPr>
      <w:r w:rsidRPr="00993818">
        <w:rPr>
          <w:rFonts w:ascii="Segoe UI" w:hAnsi="Segoe UI" w:cs="Segoe UI"/>
          <w:b/>
          <w:szCs w:val="19"/>
        </w:rPr>
        <w:t>Image</w:t>
      </w:r>
      <w:r w:rsidRPr="00993818">
        <w:rPr>
          <w:rFonts w:ascii="Segoe UI" w:hAnsi="Segoe UI" w:cs="Segoe UI"/>
          <w:szCs w:val="19"/>
        </w:rPr>
        <w:t xml:space="preserve"> : </w:t>
      </w:r>
      <w:r w:rsidR="00A72E20">
        <w:rPr>
          <w:rFonts w:ascii="Segoe UI" w:hAnsi="Segoe UI" w:cs="Segoe UI"/>
          <w:szCs w:val="19"/>
        </w:rPr>
        <w:t>à titre d’illustration pour la Licence Ouverte d’Etalab.</w:t>
      </w:r>
    </w:p>
    <w:p w14:paraId="791724F4" w14:textId="77777777" w:rsidR="00A72E20" w:rsidRPr="00A72E20" w:rsidRDefault="00993818" w:rsidP="00EC2608">
      <w:pPr>
        <w:pStyle w:val="ListParagraph"/>
        <w:numPr>
          <w:ilvl w:val="0"/>
          <w:numId w:val="39"/>
        </w:numPr>
      </w:pPr>
      <w:r w:rsidRPr="00993818">
        <w:rPr>
          <w:rFonts w:ascii="Segoe UI" w:hAnsi="Segoe UI" w:cs="Segoe UI"/>
          <w:b/>
          <w:szCs w:val="19"/>
        </w:rPr>
        <w:lastRenderedPageBreak/>
        <w:t>Texte</w:t>
      </w:r>
      <w:r w:rsidRPr="00993818">
        <w:rPr>
          <w:rFonts w:ascii="Segoe UI" w:hAnsi="Segoe UI" w:cs="Segoe UI"/>
          <w:szCs w:val="19"/>
        </w:rPr>
        <w:t> :</w:t>
      </w:r>
      <w:r w:rsidR="00A72E20">
        <w:rPr>
          <w:rFonts w:ascii="Segoe UI" w:hAnsi="Segoe UI" w:cs="Segoe UI"/>
          <w:szCs w:val="19"/>
        </w:rPr>
        <w:t xml:space="preserve"> </w:t>
      </w:r>
      <w:r w:rsidR="00A72E20">
        <w:t>copiez et collez le code HTML suivant à titre d’illustration (ou précisez le code HTML de votre choix) :</w:t>
      </w:r>
    </w:p>
    <w:p w14:paraId="791724F5" w14:textId="77777777" w:rsidR="00A72E20" w:rsidRPr="004973CB" w:rsidRDefault="00A72E20" w:rsidP="00AD68AC">
      <w:pPr>
        <w:pStyle w:val="code"/>
        <w:rPr>
          <w:lang w:val="fr-FR"/>
        </w:rPr>
      </w:pPr>
    </w:p>
    <w:p w14:paraId="791724F6" w14:textId="77777777" w:rsidR="00A72E20" w:rsidRPr="004973CB" w:rsidRDefault="00A72E20" w:rsidP="00AD68AC">
      <w:pPr>
        <w:pStyle w:val="code"/>
        <w:rPr>
          <w:lang w:val="fr-FR"/>
        </w:rPr>
      </w:pPr>
      <w:r w:rsidRPr="004973CB">
        <w:rPr>
          <w:lang w:val="fr-FR"/>
        </w:rPr>
        <w:t>&lt;h5&gt;Informations sur la licence&lt;/h5&gt;</w:t>
      </w:r>
    </w:p>
    <w:p w14:paraId="791724F7" w14:textId="77777777" w:rsidR="00A72E20" w:rsidRPr="004973CB" w:rsidRDefault="00A72E20" w:rsidP="00AD68AC">
      <w:pPr>
        <w:pStyle w:val="code"/>
        <w:rPr>
          <w:lang w:val="fr-FR"/>
        </w:rPr>
      </w:pPr>
      <w:r w:rsidRPr="004973CB">
        <w:rPr>
          <w:lang w:val="fr-FR"/>
        </w:rPr>
        <w:t>&lt;p&gt;&lt;b&gt;La licence libre &lt;a href="http://opensource.org/licenses/ms-pl.html"&gt;Microsoft Public License (Ms-PL)&lt;/a&gt; sous laquelle sont publiées les différents accélérateurs de la solution en marque blanche &lt;a href="https://mspartner.microsoft.com/fr/fr/Pages/Solutions/Open-Data-Cle-en-main.aspx"&gt;Open Data Clé en main&lt;/a&gt; à l’image du portail Citoyen Open Data sur lequel repose ce site est complètement indépendante de la ou des licences de publication sous lesquelles une collectivité ou un organisme public décide de mettre à disposition des jeux de données publiques.&lt;/b&gt;&lt;/p&gt;</w:t>
      </w:r>
    </w:p>
    <w:p w14:paraId="791724F8" w14:textId="77777777" w:rsidR="00A72E20" w:rsidRPr="004973CB" w:rsidRDefault="00A72E20" w:rsidP="00AD68AC">
      <w:pPr>
        <w:pStyle w:val="code"/>
        <w:rPr>
          <w:lang w:val="fr-FR"/>
        </w:rPr>
      </w:pPr>
      <w:r w:rsidRPr="004973CB">
        <w:rPr>
          <w:lang w:val="fr-FR"/>
        </w:rPr>
        <w:t xml:space="preserve">&lt;p&gt;La licence Ms-PL concerne uniquement les composants et Framework applicatif mis à disposition par les accélérateurs de la solution qui permettent de mettre en œuvre immédiatement une approche Open Data et d’offrir dans ce contexte des applications innovantes.&lt;/p&gt; </w:t>
      </w:r>
    </w:p>
    <w:p w14:paraId="791724F9" w14:textId="77777777" w:rsidR="00A72E20" w:rsidRPr="004973CB" w:rsidRDefault="00A72E20" w:rsidP="00AD68AC">
      <w:pPr>
        <w:pStyle w:val="code"/>
        <w:rPr>
          <w:lang w:val="fr-FR"/>
        </w:rPr>
      </w:pPr>
      <w:r w:rsidRPr="004973CB">
        <w:rPr>
          <w:lang w:val="fr-FR"/>
        </w:rPr>
        <w:t>&lt;p&gt;La licence de publication des données ouvertes est du libre choix de la collectivité ou l’organisme public mettant à disposition le jeu de données considéré. Pour cela, la collectivité ou l’organisme public peut s’appuyer sur différentes licences/cadres juridiques disponibles aujourd’hui en fonction des fonctionnalités souhaitées.&lt;/p&gt;</w:t>
      </w:r>
    </w:p>
    <w:p w14:paraId="791724FA" w14:textId="77777777" w:rsidR="00A72E20" w:rsidRPr="004973CB" w:rsidRDefault="00A72E20" w:rsidP="00AD68AC">
      <w:pPr>
        <w:pStyle w:val="code"/>
        <w:rPr>
          <w:lang w:val="fr-FR"/>
        </w:rPr>
      </w:pPr>
      <w:r w:rsidRPr="004973CB">
        <w:rPr>
          <w:lang w:val="fr-FR"/>
        </w:rPr>
        <w:t>&lt;p&gt;On peut ainsi citer, de façon non exhaustive, la &lt;a href="http://www.etalab.gouv.fr/pages/licence-ouverte-open-licence-5899923.html"&gt;licence ouverte&lt;/a&gt; publiée par &lt;a href="http://www.etalab.gouv.fr/pages/Qui_sommes_nous_-5883786.html"&gt;Etalab&lt;/a&gt; (Service du Premier Ministre chargé de l'ouverture des données publiques et du développement de la plateforme française Open Data) qui encourage la réutilisation des données publiques mises à disposition, la &lt;a href="https://www.apiefrance.fr/sections/acces_thematique/reutilisation-des-informations-publiques/des-conditions-generales-pour-la-reutilisation-des-informations-publiques/downloadFile/attachedFile_3/contribution_APIE_licence_libre_et_gratuite_V2_0711_2.pdf?nocache=1311096502.37"&gt;licence de réutilisation libre et gratuite&lt;/a&gt; de l’&lt;a href="https://www.apiefrance.fr/sections/acces_thematique/reutilisation-des-informations-publiques/des-conditions-generales-pour-la-reutilisation-des-informations-publiques"&gt;APIE (Agence du Patrimoine Immatériel de l’Etat)&lt;/a&gt;, ou encore les licences &lt;a href="http://opendatacommons.org/licenses/"&gt;Open Data Commons&lt;/a&gt; comme l’&lt;a href="http://opendatacommons.org/licenses/odbl/"&gt;ODbL (Open Data Commons Database Licence)&lt;/a&gt;.&lt;/p&gt;</w:t>
      </w:r>
    </w:p>
    <w:p w14:paraId="791724FB" w14:textId="77777777" w:rsidR="00A72E20" w:rsidRPr="004973CB" w:rsidRDefault="00A72E20" w:rsidP="00AD68AC">
      <w:pPr>
        <w:pStyle w:val="code"/>
        <w:rPr>
          <w:lang w:val="fr-FR"/>
        </w:rPr>
      </w:pPr>
    </w:p>
    <w:p w14:paraId="791724FC" w14:textId="77777777" w:rsidR="00634BD7" w:rsidRDefault="00B50E3C" w:rsidP="008C0211">
      <w:pPr>
        <w:spacing w:before="120"/>
        <w:rPr>
          <w:rFonts w:ascii="Segoe UI" w:hAnsi="Segoe UI" w:cs="Segoe UI"/>
          <w:szCs w:val="19"/>
        </w:rPr>
      </w:pPr>
      <w:r>
        <w:rPr>
          <w:rFonts w:ascii="Segoe UI" w:hAnsi="Segoe UI" w:cs="Segoe UI"/>
          <w:szCs w:val="19"/>
        </w:rPr>
        <w:t xml:space="preserve">Cliquez sur </w:t>
      </w:r>
      <w:r w:rsidR="00634BD7" w:rsidRPr="008A5688">
        <w:rPr>
          <w:rFonts w:ascii="Segoe UI" w:hAnsi="Segoe UI" w:cs="Segoe UI"/>
          <w:szCs w:val="19"/>
        </w:rPr>
        <w:t xml:space="preserve"> la section </w:t>
      </w:r>
      <w:r w:rsidR="00634BD7" w:rsidRPr="008A5688">
        <w:rPr>
          <w:rFonts w:ascii="Segoe UI" w:hAnsi="Segoe UI" w:cs="Segoe UI"/>
          <w:b/>
          <w:szCs w:val="19"/>
        </w:rPr>
        <w:t>Démarche</w:t>
      </w:r>
      <w:r w:rsidR="00634BD7" w:rsidRPr="008A5688">
        <w:rPr>
          <w:rFonts w:ascii="Segoe UI" w:hAnsi="Segoe UI" w:cs="Segoe UI"/>
          <w:szCs w:val="19"/>
        </w:rPr>
        <w:t xml:space="preserve">. De façon similaire, vous pouvez préciser le contenu de la page </w:t>
      </w:r>
      <w:r w:rsidR="00634BD7" w:rsidRPr="008A5688">
        <w:rPr>
          <w:rFonts w:ascii="Segoe UI" w:hAnsi="Segoe UI" w:cs="Segoe UI"/>
          <w:b/>
          <w:szCs w:val="19"/>
        </w:rPr>
        <w:t>La démarche</w:t>
      </w:r>
      <w:r w:rsidR="00634BD7" w:rsidRPr="008A5688">
        <w:rPr>
          <w:rFonts w:ascii="Segoe UI" w:hAnsi="Segoe UI" w:cs="Segoe UI"/>
          <w:szCs w:val="19"/>
        </w:rPr>
        <w:t>.</w:t>
      </w:r>
    </w:p>
    <w:p w14:paraId="791724FD" w14:textId="77777777" w:rsidR="008C0211" w:rsidRDefault="008C0211" w:rsidP="008C0211">
      <w:pPr>
        <w:spacing w:before="120"/>
        <w:jc w:val="center"/>
        <w:rPr>
          <w:rFonts w:ascii="Segoe UI" w:hAnsi="Segoe UI" w:cs="Segoe UI"/>
          <w:szCs w:val="19"/>
        </w:rPr>
      </w:pPr>
      <w:r>
        <w:rPr>
          <w:noProof/>
          <w:snapToGrid/>
        </w:rPr>
        <w:drawing>
          <wp:inline distT="0" distB="0" distL="0" distR="0" wp14:anchorId="79172616" wp14:editId="79172617">
            <wp:extent cx="4442400" cy="2156400"/>
            <wp:effectExtent l="0" t="0" r="0" b="0"/>
            <wp:docPr id="1178" name="Imag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2400" cy="2156400"/>
                    </a:xfrm>
                    <a:prstGeom prst="rect">
                      <a:avLst/>
                    </a:prstGeom>
                  </pic:spPr>
                </pic:pic>
              </a:graphicData>
            </a:graphic>
          </wp:inline>
        </w:drawing>
      </w:r>
    </w:p>
    <w:p w14:paraId="791724FE" w14:textId="77777777" w:rsidR="00993818" w:rsidRPr="00560916" w:rsidRDefault="00B50E3C" w:rsidP="00560916">
      <w:pPr>
        <w:rPr>
          <w:rFonts w:ascii="Segoe UI" w:hAnsi="Segoe UI" w:cs="Segoe UI"/>
          <w:szCs w:val="19"/>
        </w:rPr>
      </w:pPr>
      <w:r>
        <w:rPr>
          <w:rFonts w:ascii="Segoe UI" w:hAnsi="Segoe UI" w:cs="Segoe UI"/>
          <w:szCs w:val="19"/>
        </w:rPr>
        <w:t>Renseignez le</w:t>
      </w:r>
      <w:r w:rsidR="00560916">
        <w:rPr>
          <w:rFonts w:ascii="Segoe UI" w:hAnsi="Segoe UI" w:cs="Segoe UI"/>
          <w:szCs w:val="19"/>
        </w:rPr>
        <w:t xml:space="preserve"> champ </w:t>
      </w:r>
      <w:r w:rsidR="00993818" w:rsidRPr="00560916">
        <w:rPr>
          <w:rFonts w:ascii="Segoe UI" w:hAnsi="Segoe UI" w:cs="Segoe UI"/>
          <w:b/>
          <w:szCs w:val="19"/>
        </w:rPr>
        <w:t>Texte</w:t>
      </w:r>
      <w:r w:rsidR="00560916">
        <w:rPr>
          <w:rFonts w:ascii="Segoe UI" w:hAnsi="Segoe UI" w:cs="Segoe UI"/>
          <w:szCs w:val="19"/>
        </w:rPr>
        <w:t>. Pour cela,</w:t>
      </w:r>
      <w:r w:rsidR="00473FD1" w:rsidRPr="00560916">
        <w:rPr>
          <w:rFonts w:ascii="Segoe UI" w:hAnsi="Segoe UI" w:cs="Segoe UI"/>
          <w:szCs w:val="19"/>
        </w:rPr>
        <w:t xml:space="preserve"> </w:t>
      </w:r>
      <w:r w:rsidR="00473FD1">
        <w:t>copiez et collez le code HTML suivant à titre d’illustration (ou précisez le code HTML de votre choix)</w:t>
      </w:r>
    </w:p>
    <w:p w14:paraId="791724FF" w14:textId="77777777" w:rsidR="00473FD1" w:rsidRPr="004973CB" w:rsidRDefault="00473FD1" w:rsidP="00AD68AC">
      <w:pPr>
        <w:pStyle w:val="code"/>
        <w:rPr>
          <w:lang w:val="fr-FR"/>
        </w:rPr>
      </w:pPr>
    </w:p>
    <w:p w14:paraId="79172500" w14:textId="77777777" w:rsidR="00473FD1" w:rsidRPr="004973CB" w:rsidRDefault="00473FD1" w:rsidP="00AD68AC">
      <w:pPr>
        <w:pStyle w:val="code"/>
        <w:rPr>
          <w:lang w:val="fr-FR"/>
        </w:rPr>
      </w:pPr>
      <w:r w:rsidRPr="004973CB">
        <w:rPr>
          <w:lang w:val="fr-FR"/>
        </w:rPr>
        <w:t>&lt;h5&gt;Notre démarche&lt;/h5&gt;</w:t>
      </w:r>
    </w:p>
    <w:p w14:paraId="79172501" w14:textId="77777777" w:rsidR="00473FD1" w:rsidRPr="004973CB" w:rsidRDefault="00473FD1" w:rsidP="00AD68AC">
      <w:pPr>
        <w:pStyle w:val="code"/>
        <w:rPr>
          <w:lang w:val="fr-FR"/>
        </w:rPr>
      </w:pPr>
      <w:r w:rsidRPr="004973CB">
        <w:rPr>
          <w:lang w:val="fr-FR"/>
        </w:rPr>
        <w:t>&lt;p&gt;L’accélérateur portail Citoyen Open Data  utilisé pour ce site exemple est aujourd’hui disponible sur le site &lt;a href="https://mspartner.microsoft.com/fr/fr/Pages/Solutions/Open-Data-Cle-en-main.aspx"&gt;Microsoft Partner Network&lt;/a&gt; avec la mise à disposition du code source complet sous licence libre &lt;a href="http://opensource.org/licenses/ms-pl.html"&gt;Microsoft Public License (Ms-PL)&lt;/a&gt; et de la documentation complète associée sous licence &lt;a href="http://creativecommons.org/licenses/by-sa/3.0/deed.fr"&gt;Paternité - Partage à l'Identique 3.0 non transposé&lt;/a&gt;.&lt;/p&gt;</w:t>
      </w:r>
    </w:p>
    <w:p w14:paraId="79172502" w14:textId="77777777" w:rsidR="00473FD1" w:rsidRPr="004973CB" w:rsidRDefault="00473FD1" w:rsidP="00AD68AC">
      <w:pPr>
        <w:pStyle w:val="code"/>
        <w:rPr>
          <w:lang w:val="fr-FR"/>
        </w:rPr>
      </w:pPr>
      <w:r w:rsidRPr="004973CB">
        <w:rPr>
          <w:lang w:val="fr-FR"/>
        </w:rPr>
        <w:t>&lt;p&gt;Les autres accélérateurs de la solution Open Data Clé en main sont disponibles sous licence libre Microsoft Public License (Ms-PL) sur la forge GitHub à l’image de la &lt;a href="https://github.com/openlab/datalab"&gt;plateforme de publication de données OGDI (Open Governement Data Initiative) DataLab&lt;/a&gt; et du &lt;a href="https://github.com/openlab/openturf"&gt;Framework applicatif multiplateformes ODAF (Open Data Application Framework) Openturf&lt;/a&gt;. Ces accélérateurs bénéficient du soutien d’une communauté (maintenance, gestion des évolutions, bonnes pratiques, etc.) et s’inscrivent pleinement dans une politique de partage de code et réutilisation/mutualisation des contributions.&lt;/p&gt;</w:t>
      </w:r>
    </w:p>
    <w:p w14:paraId="79172503" w14:textId="77777777" w:rsidR="00AD68AC" w:rsidRPr="004973CB" w:rsidRDefault="00473FD1" w:rsidP="00AD68AC">
      <w:pPr>
        <w:pStyle w:val="code"/>
        <w:rPr>
          <w:lang w:val="fr-FR"/>
        </w:rPr>
      </w:pPr>
      <w:r w:rsidRPr="004973CB">
        <w:rPr>
          <w:lang w:val="fr-FR"/>
        </w:rPr>
        <w:t>&lt;p&gt;D’une manière générale, l’utilisation d’une &lt;b&gt;approche Open Source&lt;/b&gt; permettant tout à la fois de proposer des accélérateurs initiaux pour la mise en œuvre d’une approche Open Data mais aussi des modèles d’implémentation autour de ces accélérateurs nous parait aller dans le sens de l’abaissement de la barrière à l’entrée, avec, ensuite, sous réserve d’un choix approprié de licences pour  ces codes sources (licences dites "non contaminantes"), la possibilité d’innover librement et de créer de la valeur à partir de ces éléments et ce, que ce soit sur la base de modèles d’affaire Open Source ou non, chaque partenaire, chaque startup du numérique, etc. étant libre de choisir le modèle d’affaire qui lui parait le plus approprié.&lt;/p&gt;</w:t>
      </w:r>
    </w:p>
    <w:p w14:paraId="79172504" w14:textId="77777777" w:rsidR="00473FD1" w:rsidRPr="004973CB" w:rsidRDefault="00473FD1" w:rsidP="00AD68AC">
      <w:pPr>
        <w:pStyle w:val="code"/>
        <w:rPr>
          <w:lang w:val="fr-FR"/>
        </w:rPr>
      </w:pPr>
    </w:p>
    <w:p w14:paraId="79172505" w14:textId="77777777" w:rsidR="008C0211" w:rsidRDefault="00B50E3C" w:rsidP="008C0211">
      <w:pPr>
        <w:spacing w:before="120"/>
        <w:rPr>
          <w:rFonts w:ascii="Segoe UI" w:hAnsi="Segoe UI" w:cs="Segoe UI"/>
          <w:szCs w:val="19"/>
        </w:rPr>
      </w:pPr>
      <w:r>
        <w:rPr>
          <w:rFonts w:ascii="Segoe UI" w:hAnsi="Segoe UI" w:cs="Segoe UI"/>
          <w:szCs w:val="19"/>
        </w:rPr>
        <w:t>Cliquez sur l</w:t>
      </w:r>
      <w:r w:rsidR="00634BD7" w:rsidRPr="008A5688">
        <w:rPr>
          <w:rFonts w:ascii="Segoe UI" w:hAnsi="Segoe UI" w:cs="Segoe UI"/>
          <w:szCs w:val="19"/>
        </w:rPr>
        <w:t xml:space="preserve">a section </w:t>
      </w:r>
      <w:r w:rsidR="00634BD7" w:rsidRPr="008A5688">
        <w:rPr>
          <w:rFonts w:ascii="Segoe UI" w:hAnsi="Segoe UI" w:cs="Segoe UI"/>
          <w:b/>
          <w:szCs w:val="19"/>
        </w:rPr>
        <w:t>Applications</w:t>
      </w:r>
      <w:r>
        <w:rPr>
          <w:rFonts w:ascii="Segoe UI" w:hAnsi="Segoe UI" w:cs="Segoe UI"/>
          <w:szCs w:val="19"/>
        </w:rPr>
        <w:t xml:space="preserve">. </w:t>
      </w:r>
    </w:p>
    <w:p w14:paraId="79172506" w14:textId="77777777" w:rsidR="008C0211" w:rsidRDefault="008C0211" w:rsidP="008C0211">
      <w:pPr>
        <w:spacing w:before="120"/>
        <w:jc w:val="center"/>
        <w:rPr>
          <w:rFonts w:ascii="Segoe UI" w:hAnsi="Segoe UI" w:cs="Segoe UI"/>
          <w:szCs w:val="19"/>
        </w:rPr>
      </w:pPr>
      <w:r>
        <w:rPr>
          <w:noProof/>
          <w:snapToGrid/>
        </w:rPr>
        <w:lastRenderedPageBreak/>
        <w:drawing>
          <wp:inline distT="0" distB="0" distL="0" distR="0" wp14:anchorId="79172618" wp14:editId="79172619">
            <wp:extent cx="4377600" cy="2181600"/>
            <wp:effectExtent l="0" t="0" r="4445" b="9525"/>
            <wp:docPr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77600" cy="2181600"/>
                    </a:xfrm>
                    <a:prstGeom prst="rect">
                      <a:avLst/>
                    </a:prstGeom>
                  </pic:spPr>
                </pic:pic>
              </a:graphicData>
            </a:graphic>
          </wp:inline>
        </w:drawing>
      </w:r>
    </w:p>
    <w:p w14:paraId="79172507" w14:textId="77777777" w:rsidR="00634BD7" w:rsidRPr="00B50E3C" w:rsidRDefault="00B50E3C" w:rsidP="008C0211">
      <w:pPr>
        <w:spacing w:before="120"/>
        <w:rPr>
          <w:rFonts w:ascii="Segoe UI" w:hAnsi="Segoe UI" w:cs="Segoe UI"/>
          <w:szCs w:val="19"/>
        </w:rPr>
      </w:pPr>
      <w:r>
        <w:rPr>
          <w:rFonts w:ascii="Segoe UI" w:hAnsi="Segoe UI" w:cs="Segoe UI"/>
          <w:szCs w:val="19"/>
        </w:rPr>
        <w:t xml:space="preserve">Cette dernière </w:t>
      </w:r>
      <w:r w:rsidR="00634BD7" w:rsidRPr="008A5688">
        <w:rPr>
          <w:rFonts w:ascii="Segoe UI" w:hAnsi="Segoe UI" w:cs="Segoe UI"/>
          <w:szCs w:val="19"/>
        </w:rPr>
        <w:t xml:space="preserve">permet d’ajouter, de modifier et/ou de supprimer des applications. Elles seront affichées sur la page </w:t>
      </w:r>
      <w:r w:rsidR="00634BD7" w:rsidRPr="008A5688">
        <w:rPr>
          <w:rFonts w:ascii="Segoe UI" w:hAnsi="Segoe UI" w:cs="Segoe UI"/>
          <w:b/>
          <w:szCs w:val="19"/>
        </w:rPr>
        <w:t>Les applications</w:t>
      </w:r>
      <w:r>
        <w:rPr>
          <w:rFonts w:ascii="Segoe UI" w:hAnsi="Segoe UI" w:cs="Segoe UI"/>
          <w:szCs w:val="19"/>
        </w:rPr>
        <w:t xml:space="preserve"> de votre P</w:t>
      </w:r>
      <w:r w:rsidR="00634BD7" w:rsidRPr="008A5688">
        <w:rPr>
          <w:rFonts w:ascii="Segoe UI" w:hAnsi="Segoe UI" w:cs="Segoe UI"/>
          <w:szCs w:val="19"/>
        </w:rPr>
        <w:t>ortail</w:t>
      </w:r>
      <w:r>
        <w:rPr>
          <w:rFonts w:ascii="Segoe UI" w:hAnsi="Segoe UI" w:cs="Segoe UI"/>
          <w:szCs w:val="19"/>
        </w:rPr>
        <w:t xml:space="preserve"> Citoyen Open Data</w:t>
      </w:r>
      <w:r w:rsidR="00634BD7" w:rsidRPr="008A5688">
        <w:rPr>
          <w:rFonts w:ascii="Segoe UI" w:hAnsi="Segoe UI" w:cs="Segoe UI"/>
          <w:szCs w:val="19"/>
        </w:rPr>
        <w:t>.</w:t>
      </w:r>
    </w:p>
    <w:p w14:paraId="79172508" w14:textId="77777777" w:rsidR="008C0211" w:rsidRDefault="00634BD7" w:rsidP="00242B04">
      <w:pPr>
        <w:rPr>
          <w:rFonts w:ascii="Segoe UI" w:hAnsi="Segoe UI" w:cs="Segoe UI"/>
          <w:szCs w:val="19"/>
        </w:rPr>
      </w:pPr>
      <w:r w:rsidRPr="008A5688">
        <w:rPr>
          <w:rFonts w:ascii="Segoe UI" w:hAnsi="Segoe UI" w:cs="Segoe UI"/>
          <w:szCs w:val="19"/>
        </w:rPr>
        <w:t xml:space="preserve">Cliquez sur </w:t>
      </w:r>
      <w:r w:rsidRPr="008A5688">
        <w:rPr>
          <w:rFonts w:ascii="Segoe UI" w:hAnsi="Segoe UI" w:cs="Segoe UI"/>
          <w:b/>
          <w:szCs w:val="19"/>
        </w:rPr>
        <w:t>Ajouter une application</w:t>
      </w:r>
      <w:r w:rsidR="008C0211">
        <w:rPr>
          <w:rFonts w:ascii="Segoe UI" w:hAnsi="Segoe UI" w:cs="Segoe UI"/>
          <w:szCs w:val="19"/>
        </w:rPr>
        <w:t xml:space="preserve">. Le dialogue </w:t>
      </w:r>
      <w:r w:rsidR="008C0211" w:rsidRPr="008C0211">
        <w:rPr>
          <w:rFonts w:ascii="Segoe UI" w:hAnsi="Segoe UI" w:cs="Segoe UI"/>
          <w:b/>
          <w:szCs w:val="19"/>
        </w:rPr>
        <w:t>Ajouter une application</w:t>
      </w:r>
      <w:r w:rsidR="008C0211">
        <w:rPr>
          <w:rFonts w:ascii="Segoe UI" w:hAnsi="Segoe UI" w:cs="Segoe UI"/>
          <w:szCs w:val="19"/>
        </w:rPr>
        <w:t xml:space="preserve"> s’ouvre.</w:t>
      </w:r>
    </w:p>
    <w:p w14:paraId="79172509" w14:textId="77777777" w:rsidR="00634BD7" w:rsidRPr="001E3A8E" w:rsidRDefault="008C0211" w:rsidP="00634BD7">
      <w:pPr>
        <w:jc w:val="center"/>
        <w:rPr>
          <w:rFonts w:ascii="Segoe UI" w:hAnsi="Segoe UI" w:cs="Segoe UI"/>
          <w:sz w:val="19"/>
          <w:szCs w:val="19"/>
        </w:rPr>
      </w:pPr>
      <w:r>
        <w:rPr>
          <w:rFonts w:ascii="Segoe UI" w:hAnsi="Segoe UI" w:cs="Segoe UI"/>
          <w:noProof/>
          <w:sz w:val="19"/>
          <w:szCs w:val="19"/>
        </w:rPr>
        <w:drawing>
          <wp:inline distT="0" distB="0" distL="0" distR="0" wp14:anchorId="7917261A" wp14:editId="7917261B">
            <wp:extent cx="2487600" cy="1900800"/>
            <wp:effectExtent l="0" t="0" r="8255" b="4445"/>
            <wp:docPr id="1180" name="Imag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87600" cy="1900800"/>
                    </a:xfrm>
                    <a:prstGeom prst="rect">
                      <a:avLst/>
                    </a:prstGeom>
                    <a:noFill/>
                    <a:ln>
                      <a:noFill/>
                    </a:ln>
                  </pic:spPr>
                </pic:pic>
              </a:graphicData>
            </a:graphic>
          </wp:inline>
        </w:drawing>
      </w:r>
    </w:p>
    <w:p w14:paraId="7917250A" w14:textId="77777777" w:rsidR="00B50E3C" w:rsidRDefault="00B50E3C" w:rsidP="00242B04">
      <w:pPr>
        <w:rPr>
          <w:rFonts w:ascii="Segoe UI" w:hAnsi="Segoe UI" w:cs="Segoe UI"/>
          <w:szCs w:val="20"/>
        </w:rPr>
      </w:pPr>
      <w:r>
        <w:rPr>
          <w:rFonts w:ascii="Segoe UI" w:hAnsi="Segoe UI" w:cs="Segoe UI"/>
          <w:szCs w:val="20"/>
        </w:rPr>
        <w:t>Renseignez les éléments suivants correspondant au Framework ODAF OpenTurf précédemment déployé </w:t>
      </w:r>
      <w:r w:rsidR="008C0211">
        <w:rPr>
          <w:rFonts w:ascii="Segoe UI" w:hAnsi="Segoe UI" w:cs="Segoe UI"/>
          <w:szCs w:val="20"/>
        </w:rPr>
        <w:t xml:space="preserve">et cliquez sur </w:t>
      </w:r>
      <w:r w:rsidR="008C0211" w:rsidRPr="008C0211">
        <w:rPr>
          <w:rFonts w:ascii="Segoe UI" w:hAnsi="Segoe UI" w:cs="Segoe UI"/>
          <w:b/>
          <w:szCs w:val="20"/>
        </w:rPr>
        <w:t>OK</w:t>
      </w:r>
      <w:r w:rsidR="008C0211">
        <w:rPr>
          <w:rFonts w:ascii="Segoe UI" w:hAnsi="Segoe UI" w:cs="Segoe UI"/>
          <w:szCs w:val="20"/>
        </w:rPr>
        <w:t xml:space="preserve"> </w:t>
      </w:r>
      <w:r>
        <w:rPr>
          <w:rFonts w:ascii="Segoe UI" w:hAnsi="Segoe UI" w:cs="Segoe UI"/>
          <w:szCs w:val="20"/>
        </w:rPr>
        <w:t>:</w:t>
      </w:r>
    </w:p>
    <w:p w14:paraId="7917250B" w14:textId="77777777" w:rsidR="00B50E3C" w:rsidRPr="00B50E3C" w:rsidRDefault="00B50E3C" w:rsidP="00EC2608">
      <w:pPr>
        <w:pStyle w:val="ListParagraph"/>
        <w:numPr>
          <w:ilvl w:val="0"/>
          <w:numId w:val="36"/>
        </w:numPr>
        <w:rPr>
          <w:rFonts w:ascii="Segoe UI" w:hAnsi="Segoe UI" w:cs="Segoe UI"/>
          <w:szCs w:val="20"/>
        </w:rPr>
      </w:pPr>
      <w:r w:rsidRPr="00B50E3C">
        <w:rPr>
          <w:rFonts w:ascii="Segoe UI" w:hAnsi="Segoe UI" w:cs="Segoe UI"/>
          <w:b/>
          <w:szCs w:val="20"/>
        </w:rPr>
        <w:t>Nom</w:t>
      </w:r>
      <w:r w:rsidRPr="00B50E3C">
        <w:rPr>
          <w:rFonts w:ascii="Segoe UI" w:hAnsi="Segoe UI" w:cs="Segoe UI"/>
          <w:szCs w:val="20"/>
        </w:rPr>
        <w:t> :</w:t>
      </w:r>
      <w:r w:rsidR="00473FD1">
        <w:rPr>
          <w:rFonts w:ascii="Segoe UI" w:hAnsi="Segoe UI" w:cs="Segoe UI"/>
          <w:szCs w:val="20"/>
        </w:rPr>
        <w:t xml:space="preserve"> ODAF OpenTurf</w:t>
      </w:r>
    </w:p>
    <w:p w14:paraId="7917250C" w14:textId="77777777" w:rsidR="00B50E3C" w:rsidRPr="00B50E3C" w:rsidRDefault="00B50E3C" w:rsidP="00EC2608">
      <w:pPr>
        <w:pStyle w:val="ListParagraph"/>
        <w:numPr>
          <w:ilvl w:val="0"/>
          <w:numId w:val="36"/>
        </w:numPr>
        <w:rPr>
          <w:rFonts w:ascii="Segoe UI" w:hAnsi="Segoe UI" w:cs="Segoe UI"/>
          <w:szCs w:val="20"/>
        </w:rPr>
      </w:pPr>
      <w:r w:rsidRPr="00B50E3C">
        <w:rPr>
          <w:rFonts w:ascii="Segoe UI" w:hAnsi="Segoe UI" w:cs="Segoe UI"/>
          <w:b/>
          <w:szCs w:val="20"/>
        </w:rPr>
        <w:t>Description</w:t>
      </w:r>
      <w:r w:rsidRPr="00B50E3C">
        <w:rPr>
          <w:rFonts w:ascii="Segoe UI" w:hAnsi="Segoe UI" w:cs="Segoe UI"/>
          <w:szCs w:val="20"/>
        </w:rPr>
        <w:t> :</w:t>
      </w:r>
      <w:r w:rsidR="00473FD1">
        <w:rPr>
          <w:rFonts w:ascii="Segoe UI" w:hAnsi="Segoe UI" w:cs="Segoe UI"/>
          <w:szCs w:val="20"/>
        </w:rPr>
        <w:t xml:space="preserve"> Visualisation de données géo-localisées sur une carte</w:t>
      </w:r>
    </w:p>
    <w:p w14:paraId="7917250D" w14:textId="77777777" w:rsidR="00B50E3C" w:rsidRPr="00B50E3C" w:rsidRDefault="00B50E3C" w:rsidP="00EC2608">
      <w:pPr>
        <w:pStyle w:val="ListParagraph"/>
        <w:numPr>
          <w:ilvl w:val="0"/>
          <w:numId w:val="36"/>
        </w:numPr>
        <w:rPr>
          <w:rFonts w:ascii="Segoe UI" w:hAnsi="Segoe UI" w:cs="Segoe UI"/>
          <w:szCs w:val="20"/>
        </w:rPr>
      </w:pPr>
      <w:r w:rsidRPr="00B50E3C">
        <w:rPr>
          <w:rFonts w:ascii="Segoe UI" w:hAnsi="Segoe UI" w:cs="Segoe UI"/>
          <w:b/>
          <w:szCs w:val="20"/>
        </w:rPr>
        <w:t>Lien vers l’application</w:t>
      </w:r>
      <w:r w:rsidRPr="00B50E3C">
        <w:rPr>
          <w:rFonts w:ascii="Segoe UI" w:hAnsi="Segoe UI" w:cs="Segoe UI"/>
          <w:szCs w:val="20"/>
        </w:rPr>
        <w:t> :</w:t>
      </w:r>
      <w:r w:rsidR="00473FD1">
        <w:rPr>
          <w:rFonts w:ascii="Segoe UI" w:hAnsi="Segoe UI" w:cs="Segoe UI"/>
          <w:szCs w:val="20"/>
        </w:rPr>
        <w:t xml:space="preserve"> http://odaftl14.cloudapp.net</w:t>
      </w:r>
    </w:p>
    <w:p w14:paraId="7917250E" w14:textId="77777777" w:rsidR="00B50E3C" w:rsidRDefault="00B50E3C" w:rsidP="00242B04">
      <w:pPr>
        <w:rPr>
          <w:rFonts w:ascii="Segoe UI" w:hAnsi="Segoe UI" w:cs="Segoe UI"/>
          <w:szCs w:val="20"/>
        </w:rPr>
      </w:pPr>
      <w:r>
        <w:rPr>
          <w:rFonts w:ascii="Segoe UI" w:hAnsi="Segoe UI" w:cs="Segoe UI"/>
          <w:szCs w:val="20"/>
        </w:rPr>
        <w:t>Cliquez enfin sur</w:t>
      </w:r>
      <w:r w:rsidR="00634BD7" w:rsidRPr="008A5688">
        <w:rPr>
          <w:rFonts w:ascii="Segoe UI" w:hAnsi="Segoe UI" w:cs="Segoe UI"/>
          <w:szCs w:val="20"/>
        </w:rPr>
        <w:t xml:space="preserve"> la section </w:t>
      </w:r>
      <w:r w:rsidR="00634BD7" w:rsidRPr="008A5688">
        <w:rPr>
          <w:rFonts w:ascii="Segoe UI" w:hAnsi="Segoe UI" w:cs="Segoe UI"/>
          <w:b/>
          <w:szCs w:val="20"/>
        </w:rPr>
        <w:t>Contact</w:t>
      </w:r>
      <w:r w:rsidR="00634BD7" w:rsidRPr="008A5688">
        <w:rPr>
          <w:rFonts w:ascii="Segoe UI" w:hAnsi="Segoe UI" w:cs="Segoe UI"/>
          <w:szCs w:val="20"/>
        </w:rPr>
        <w:t xml:space="preserve">. </w:t>
      </w:r>
    </w:p>
    <w:p w14:paraId="7917250F" w14:textId="77777777" w:rsidR="008C0211" w:rsidRDefault="008C0211" w:rsidP="008C0211">
      <w:pPr>
        <w:jc w:val="center"/>
        <w:rPr>
          <w:rFonts w:ascii="Segoe UI" w:hAnsi="Segoe UI" w:cs="Segoe UI"/>
          <w:szCs w:val="20"/>
        </w:rPr>
      </w:pPr>
      <w:r>
        <w:rPr>
          <w:noProof/>
          <w:snapToGrid/>
        </w:rPr>
        <w:drawing>
          <wp:inline distT="0" distB="0" distL="0" distR="0" wp14:anchorId="7917261C" wp14:editId="5884DBB6">
            <wp:extent cx="4438800" cy="3049200"/>
            <wp:effectExtent l="0" t="0" r="0" b="0"/>
            <wp:docPr id="1181" name="Imag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38800" cy="3049200"/>
                    </a:xfrm>
                    <a:prstGeom prst="rect">
                      <a:avLst/>
                    </a:prstGeom>
                  </pic:spPr>
                </pic:pic>
              </a:graphicData>
            </a:graphic>
          </wp:inline>
        </w:drawing>
      </w:r>
    </w:p>
    <w:p w14:paraId="79172510" w14:textId="77777777" w:rsidR="00242B04" w:rsidRDefault="00242B04" w:rsidP="00242B04">
      <w:pPr>
        <w:rPr>
          <w:rFonts w:ascii="Segoe UI" w:hAnsi="Segoe UI" w:cs="Segoe UI"/>
          <w:szCs w:val="20"/>
        </w:rPr>
      </w:pPr>
      <w:r>
        <w:rPr>
          <w:rFonts w:ascii="Segoe UI" w:hAnsi="Segoe UI" w:cs="Segoe UI"/>
          <w:szCs w:val="20"/>
        </w:rPr>
        <w:lastRenderedPageBreak/>
        <w:t xml:space="preserve">Renseignez </w:t>
      </w:r>
      <w:r w:rsidR="00634BD7" w:rsidRPr="008A5688">
        <w:rPr>
          <w:rFonts w:ascii="Segoe UI" w:hAnsi="Segoe UI" w:cs="Segoe UI"/>
          <w:szCs w:val="20"/>
        </w:rPr>
        <w:t>l’adresse mèl où seront envoyés les messages des utilisateurs</w:t>
      </w:r>
      <w:r>
        <w:rPr>
          <w:rFonts w:ascii="Segoe UI" w:hAnsi="Segoe UI" w:cs="Segoe UI"/>
          <w:szCs w:val="20"/>
        </w:rPr>
        <w:t> : &lt;</w:t>
      </w:r>
      <w:r w:rsidRPr="00242B04">
        <w:rPr>
          <w:rFonts w:ascii="Segoe UI" w:hAnsi="Segoe UI" w:cs="Segoe UI"/>
          <w:i/>
          <w:szCs w:val="20"/>
        </w:rPr>
        <w:t>votre adresse mèl</w:t>
      </w:r>
      <w:r>
        <w:rPr>
          <w:rFonts w:ascii="Segoe UI" w:hAnsi="Segoe UI" w:cs="Segoe UI"/>
          <w:szCs w:val="20"/>
        </w:rPr>
        <w:t>&gt;. Nous utilisons ici à titre d’illustration un compte Microsoft.</w:t>
      </w:r>
      <w:r w:rsidR="00634BD7" w:rsidRPr="008A5688">
        <w:rPr>
          <w:rFonts w:ascii="Segoe UI" w:hAnsi="Segoe UI" w:cs="Segoe UI"/>
          <w:szCs w:val="20"/>
        </w:rPr>
        <w:t xml:space="preserve"> </w:t>
      </w:r>
    </w:p>
    <w:p w14:paraId="79172511" w14:textId="77777777" w:rsidR="00242B04" w:rsidRDefault="00242B04" w:rsidP="00242B04">
      <w:pPr>
        <w:rPr>
          <w:rFonts w:ascii="Segoe UI" w:hAnsi="Segoe UI" w:cs="Segoe UI"/>
          <w:szCs w:val="20"/>
        </w:rPr>
      </w:pPr>
      <w:r>
        <w:rPr>
          <w:rFonts w:ascii="Segoe UI" w:hAnsi="Segoe UI" w:cs="Segoe UI"/>
          <w:szCs w:val="20"/>
        </w:rPr>
        <w:t>Renseignez ensuite les éléments du</w:t>
      </w:r>
      <w:r w:rsidR="00634BD7" w:rsidRPr="008A5688">
        <w:rPr>
          <w:rFonts w:ascii="Segoe UI" w:hAnsi="Segoe UI" w:cs="Segoe UI"/>
          <w:szCs w:val="20"/>
        </w:rPr>
        <w:t xml:space="preserve"> cadre </w:t>
      </w:r>
      <w:r w:rsidR="00634BD7" w:rsidRPr="008A5688">
        <w:rPr>
          <w:rFonts w:ascii="Segoe UI" w:hAnsi="Segoe UI" w:cs="Segoe UI"/>
          <w:b/>
          <w:szCs w:val="20"/>
        </w:rPr>
        <w:t>Serveur SMTP</w:t>
      </w:r>
      <w:r>
        <w:rPr>
          <w:rFonts w:ascii="Segoe UI" w:hAnsi="Segoe UI" w:cs="Segoe UI"/>
          <w:szCs w:val="20"/>
        </w:rPr>
        <w:t xml:space="preserve"> afin</w:t>
      </w:r>
      <w:r w:rsidR="00634BD7" w:rsidRPr="008A5688">
        <w:rPr>
          <w:rFonts w:ascii="Segoe UI" w:hAnsi="Segoe UI" w:cs="Segoe UI"/>
          <w:szCs w:val="20"/>
        </w:rPr>
        <w:t xml:space="preserve"> que le formulaire </w:t>
      </w:r>
      <w:r w:rsidR="00634BD7" w:rsidRPr="008A5688">
        <w:rPr>
          <w:rFonts w:ascii="Segoe UI" w:hAnsi="Segoe UI" w:cs="Segoe UI"/>
          <w:b/>
          <w:szCs w:val="20"/>
        </w:rPr>
        <w:t>Nous contacter</w:t>
      </w:r>
      <w:r w:rsidR="00634BD7" w:rsidRPr="008A5688">
        <w:rPr>
          <w:rFonts w:ascii="Segoe UI" w:hAnsi="Segoe UI" w:cs="Segoe UI"/>
          <w:szCs w:val="20"/>
        </w:rPr>
        <w:t xml:space="preserve"> foncti</w:t>
      </w:r>
      <w:r>
        <w:rPr>
          <w:rFonts w:ascii="Segoe UI" w:hAnsi="Segoe UI" w:cs="Segoe UI"/>
          <w:szCs w:val="20"/>
        </w:rPr>
        <w:t>onne :</w:t>
      </w:r>
    </w:p>
    <w:p w14:paraId="79172512" w14:textId="77777777" w:rsidR="00242B04" w:rsidRPr="00242B04" w:rsidRDefault="00242B04" w:rsidP="00EC2608">
      <w:pPr>
        <w:pStyle w:val="ListParagraph"/>
        <w:numPr>
          <w:ilvl w:val="0"/>
          <w:numId w:val="37"/>
        </w:numPr>
        <w:rPr>
          <w:rFonts w:ascii="Segoe UI" w:hAnsi="Segoe UI" w:cs="Segoe UI"/>
          <w:szCs w:val="20"/>
        </w:rPr>
      </w:pPr>
      <w:r w:rsidRPr="00242B04">
        <w:rPr>
          <w:rFonts w:ascii="Segoe UI" w:hAnsi="Segoe UI" w:cs="Segoe UI"/>
          <w:b/>
          <w:szCs w:val="20"/>
        </w:rPr>
        <w:t>Hôte de serveur</w:t>
      </w:r>
      <w:r w:rsidRPr="00242B04">
        <w:rPr>
          <w:rFonts w:ascii="Segoe UI" w:hAnsi="Segoe UI" w:cs="Segoe UI"/>
          <w:szCs w:val="20"/>
        </w:rPr>
        <w:t> : smtp.live.com</w:t>
      </w:r>
    </w:p>
    <w:p w14:paraId="79172513" w14:textId="77777777" w:rsidR="00242B04" w:rsidRPr="00242B04" w:rsidRDefault="00242B04" w:rsidP="00EC2608">
      <w:pPr>
        <w:pStyle w:val="ListParagraph"/>
        <w:numPr>
          <w:ilvl w:val="0"/>
          <w:numId w:val="37"/>
        </w:numPr>
        <w:rPr>
          <w:rFonts w:ascii="Segoe UI" w:hAnsi="Segoe UI" w:cs="Segoe UI"/>
          <w:szCs w:val="20"/>
        </w:rPr>
      </w:pPr>
      <w:r w:rsidRPr="00242B04">
        <w:rPr>
          <w:rFonts w:ascii="Segoe UI" w:hAnsi="Segoe UI" w:cs="Segoe UI"/>
          <w:b/>
          <w:szCs w:val="20"/>
        </w:rPr>
        <w:t>Port du serveur</w:t>
      </w:r>
      <w:r w:rsidRPr="00242B04">
        <w:rPr>
          <w:rFonts w:ascii="Segoe UI" w:hAnsi="Segoe UI" w:cs="Segoe UI"/>
          <w:szCs w:val="20"/>
        </w:rPr>
        <w:t> : 25</w:t>
      </w:r>
    </w:p>
    <w:p w14:paraId="79172514" w14:textId="77777777" w:rsidR="00242B04" w:rsidRPr="00242B04" w:rsidRDefault="00242B04" w:rsidP="00EC2608">
      <w:pPr>
        <w:pStyle w:val="ListParagraph"/>
        <w:numPr>
          <w:ilvl w:val="0"/>
          <w:numId w:val="37"/>
        </w:numPr>
        <w:rPr>
          <w:rFonts w:ascii="Segoe UI" w:hAnsi="Segoe UI" w:cs="Segoe UI"/>
          <w:szCs w:val="20"/>
        </w:rPr>
      </w:pPr>
      <w:r w:rsidRPr="00242B04">
        <w:rPr>
          <w:rFonts w:ascii="Segoe UI" w:hAnsi="Segoe UI" w:cs="Segoe UI"/>
          <w:b/>
          <w:szCs w:val="20"/>
        </w:rPr>
        <w:t>Nom d’utilisateur</w:t>
      </w:r>
      <w:r w:rsidRPr="00242B04">
        <w:rPr>
          <w:rFonts w:ascii="Segoe UI" w:hAnsi="Segoe UI" w:cs="Segoe UI"/>
          <w:szCs w:val="20"/>
        </w:rPr>
        <w:t> : &lt;</w:t>
      </w:r>
      <w:r w:rsidRPr="00242B04">
        <w:rPr>
          <w:rFonts w:ascii="Segoe UI" w:hAnsi="Segoe UI" w:cs="Segoe UI"/>
          <w:i/>
          <w:szCs w:val="20"/>
        </w:rPr>
        <w:t>votre adresse mèl</w:t>
      </w:r>
      <w:r w:rsidRPr="00242B04">
        <w:rPr>
          <w:rFonts w:ascii="Segoe UI" w:hAnsi="Segoe UI" w:cs="Segoe UI"/>
          <w:szCs w:val="20"/>
        </w:rPr>
        <w:t>&gt;</w:t>
      </w:r>
    </w:p>
    <w:p w14:paraId="79172515" w14:textId="77777777" w:rsidR="00242B04" w:rsidRPr="00242B04" w:rsidRDefault="00242B04" w:rsidP="00EC2608">
      <w:pPr>
        <w:pStyle w:val="ListParagraph"/>
        <w:numPr>
          <w:ilvl w:val="0"/>
          <w:numId w:val="37"/>
        </w:numPr>
        <w:rPr>
          <w:rFonts w:ascii="Segoe UI" w:hAnsi="Segoe UI" w:cs="Segoe UI"/>
          <w:szCs w:val="20"/>
        </w:rPr>
      </w:pPr>
      <w:r w:rsidRPr="00242B04">
        <w:rPr>
          <w:rFonts w:ascii="Segoe UI" w:hAnsi="Segoe UI" w:cs="Segoe UI"/>
          <w:b/>
          <w:szCs w:val="20"/>
        </w:rPr>
        <w:t>Mot de passe</w:t>
      </w:r>
      <w:r w:rsidRPr="00242B04">
        <w:rPr>
          <w:rFonts w:ascii="Segoe UI" w:hAnsi="Segoe UI" w:cs="Segoe UI"/>
          <w:szCs w:val="20"/>
        </w:rPr>
        <w:t> : &lt;</w:t>
      </w:r>
      <w:r w:rsidRPr="00242B04">
        <w:rPr>
          <w:rFonts w:ascii="Segoe UI" w:hAnsi="Segoe UI" w:cs="Segoe UI"/>
          <w:i/>
          <w:szCs w:val="20"/>
        </w:rPr>
        <w:t>votre mot de passe pour votre adresse mèl</w:t>
      </w:r>
      <w:r w:rsidRPr="00242B04">
        <w:rPr>
          <w:rFonts w:ascii="Segoe UI" w:hAnsi="Segoe UI" w:cs="Segoe UI"/>
          <w:szCs w:val="20"/>
        </w:rPr>
        <w:t>&gt;</w:t>
      </w:r>
    </w:p>
    <w:p w14:paraId="79172516" w14:textId="77777777" w:rsidR="00242B04" w:rsidRDefault="00242B04" w:rsidP="00EC2608">
      <w:pPr>
        <w:pStyle w:val="ListParagraph"/>
        <w:numPr>
          <w:ilvl w:val="0"/>
          <w:numId w:val="37"/>
        </w:numPr>
        <w:rPr>
          <w:rFonts w:ascii="Segoe UI" w:hAnsi="Segoe UI" w:cs="Segoe UI"/>
          <w:szCs w:val="20"/>
        </w:rPr>
      </w:pPr>
      <w:r w:rsidRPr="00242B04">
        <w:rPr>
          <w:rFonts w:ascii="Segoe UI" w:hAnsi="Segoe UI" w:cs="Segoe UI"/>
          <w:b/>
          <w:szCs w:val="20"/>
        </w:rPr>
        <w:t>Activer SSL</w:t>
      </w:r>
      <w:r w:rsidRPr="00242B04">
        <w:rPr>
          <w:rFonts w:ascii="Segoe UI" w:hAnsi="Segoe UI" w:cs="Segoe UI"/>
          <w:szCs w:val="20"/>
        </w:rPr>
        <w:t> : coché</w:t>
      </w:r>
    </w:p>
    <w:p w14:paraId="79172518" w14:textId="35537A63" w:rsidR="00634BD7" w:rsidRPr="0046499D" w:rsidRDefault="00473FD1" w:rsidP="0046499D">
      <w:pPr>
        <w:rPr>
          <w:rFonts w:ascii="Segoe UI" w:hAnsi="Segoe UI" w:cs="Segoe UI"/>
          <w:szCs w:val="20"/>
        </w:rPr>
      </w:pPr>
      <w:r>
        <w:rPr>
          <w:rFonts w:ascii="Segoe UI" w:hAnsi="Segoe UI" w:cs="Segoe UI"/>
          <w:szCs w:val="20"/>
        </w:rPr>
        <w:t>Les</w:t>
      </w:r>
      <w:r w:rsidRPr="008A5688">
        <w:rPr>
          <w:rFonts w:ascii="Segoe UI" w:hAnsi="Segoe UI" w:cs="Segoe UI"/>
          <w:szCs w:val="20"/>
        </w:rPr>
        <w:t xml:space="preserve"> paramètres SMTP </w:t>
      </w:r>
      <w:r>
        <w:rPr>
          <w:rFonts w:ascii="Segoe UI" w:hAnsi="Segoe UI" w:cs="Segoe UI"/>
          <w:szCs w:val="20"/>
        </w:rPr>
        <w:t xml:space="preserve">pour un compte Microsoft sont précisés </w:t>
      </w:r>
      <w:r w:rsidRPr="008A5688">
        <w:rPr>
          <w:rFonts w:ascii="Segoe UI" w:hAnsi="Segoe UI" w:cs="Segoe UI"/>
          <w:szCs w:val="20"/>
        </w:rPr>
        <w:t xml:space="preserve">à </w:t>
      </w:r>
      <w:r>
        <w:rPr>
          <w:rFonts w:ascii="Segoe UI" w:hAnsi="Segoe UI" w:cs="Segoe UI"/>
          <w:szCs w:val="20"/>
        </w:rPr>
        <w:t>l’</w:t>
      </w:r>
      <w:r w:rsidRPr="008A5688">
        <w:rPr>
          <w:rFonts w:ascii="Segoe UI" w:hAnsi="Segoe UI" w:cs="Segoe UI"/>
          <w:szCs w:val="20"/>
        </w:rPr>
        <w:t xml:space="preserve">adresse </w:t>
      </w:r>
      <w:hyperlink r:id="rId172" w:history="1">
        <w:r w:rsidRPr="008A5688">
          <w:rPr>
            <w:rStyle w:val="Hyperlink"/>
            <w:rFonts w:ascii="Segoe UI" w:hAnsi="Segoe UI" w:cs="Segoe UI"/>
            <w:szCs w:val="20"/>
          </w:rPr>
          <w:t>http://windows.microsoft.com/en-sg/windows/outlook/send-receive-from-app</w:t>
        </w:r>
      </w:hyperlink>
      <w:r w:rsidRPr="00473FD1">
        <w:rPr>
          <w:rStyle w:val="Hyperlink"/>
          <w:rFonts w:ascii="Segoe UI" w:hAnsi="Segoe UI" w:cs="Segoe UI"/>
          <w:color w:val="000000" w:themeColor="text1"/>
          <w:szCs w:val="20"/>
          <w:u w:val="none"/>
        </w:rPr>
        <w:t>.</w:t>
      </w:r>
    </w:p>
    <w:p w14:paraId="5E8AEF98" w14:textId="77777777" w:rsidR="0046499D" w:rsidRDefault="00242B04" w:rsidP="00634BD7">
      <w:pPr>
        <w:rPr>
          <w:rFonts w:ascii="Segoe UI" w:hAnsi="Segoe UI" w:cs="Segoe UI"/>
          <w:sz w:val="19"/>
          <w:szCs w:val="19"/>
        </w:rPr>
      </w:pPr>
      <w:r>
        <w:rPr>
          <w:rFonts w:ascii="Segoe UI" w:hAnsi="Segoe UI" w:cs="Segoe UI"/>
          <w:sz w:val="19"/>
          <w:szCs w:val="19"/>
        </w:rPr>
        <w:t>C</w:t>
      </w:r>
      <w:r w:rsidR="00634BD7" w:rsidRPr="001E3A8E">
        <w:rPr>
          <w:rFonts w:ascii="Segoe UI" w:hAnsi="Segoe UI" w:cs="Segoe UI"/>
          <w:sz w:val="19"/>
          <w:szCs w:val="19"/>
        </w:rPr>
        <w:t>lique</w:t>
      </w:r>
      <w:r>
        <w:rPr>
          <w:rFonts w:ascii="Segoe UI" w:hAnsi="Segoe UI" w:cs="Segoe UI"/>
          <w:sz w:val="19"/>
          <w:szCs w:val="19"/>
        </w:rPr>
        <w:t>z</w:t>
      </w:r>
      <w:r w:rsidR="00634BD7" w:rsidRPr="001E3A8E">
        <w:rPr>
          <w:rFonts w:ascii="Segoe UI" w:hAnsi="Segoe UI" w:cs="Segoe UI"/>
          <w:sz w:val="19"/>
          <w:szCs w:val="19"/>
        </w:rPr>
        <w:t xml:space="preserve"> sur </w:t>
      </w:r>
      <w:r w:rsidR="00634BD7" w:rsidRPr="001E3A8E">
        <w:rPr>
          <w:rFonts w:ascii="Segoe UI" w:hAnsi="Segoe UI" w:cs="Segoe UI"/>
          <w:b/>
          <w:sz w:val="19"/>
          <w:szCs w:val="19"/>
        </w:rPr>
        <w:t>Sauvegarder</w:t>
      </w:r>
      <w:r w:rsidR="00634BD7" w:rsidRPr="001E3A8E">
        <w:rPr>
          <w:rFonts w:ascii="Segoe UI" w:hAnsi="Segoe UI" w:cs="Segoe UI"/>
          <w:sz w:val="19"/>
          <w:szCs w:val="19"/>
        </w:rPr>
        <w:t xml:space="preserve"> de façon à ce que tous vos changements soient bien pris en compte</w:t>
      </w:r>
      <w:r w:rsidR="0046499D">
        <w:rPr>
          <w:rFonts w:ascii="Segoe UI" w:hAnsi="Segoe UI" w:cs="Segoe UI"/>
          <w:sz w:val="19"/>
          <w:szCs w:val="19"/>
        </w:rPr>
        <w:t>.</w:t>
      </w:r>
    </w:p>
    <w:p w14:paraId="639E3B36" w14:textId="48526673" w:rsidR="0046499D" w:rsidRDefault="0046499D" w:rsidP="0046499D">
      <w:pPr>
        <w:jc w:val="center"/>
        <w:rPr>
          <w:rFonts w:ascii="Segoe UI" w:hAnsi="Segoe UI" w:cs="Segoe UI"/>
          <w:sz w:val="19"/>
          <w:szCs w:val="19"/>
        </w:rPr>
      </w:pPr>
      <w:r>
        <w:rPr>
          <w:rFonts w:ascii="Segoe UI" w:hAnsi="Segoe UI" w:cs="Segoe UI"/>
          <w:noProof/>
          <w:sz w:val="19"/>
          <w:szCs w:val="19"/>
        </w:rPr>
        <w:drawing>
          <wp:inline distT="0" distB="0" distL="0" distR="0" wp14:anchorId="1C312FD5" wp14:editId="2604C0FE">
            <wp:extent cx="3996000" cy="28512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96000" cy="2851200"/>
                    </a:xfrm>
                    <a:prstGeom prst="rect">
                      <a:avLst/>
                    </a:prstGeom>
                    <a:noFill/>
                    <a:ln>
                      <a:noFill/>
                    </a:ln>
                  </pic:spPr>
                </pic:pic>
              </a:graphicData>
            </a:graphic>
          </wp:inline>
        </w:drawing>
      </w:r>
    </w:p>
    <w:p w14:paraId="79172519" w14:textId="4BA7135A" w:rsidR="00634BD7" w:rsidRDefault="0046499D" w:rsidP="00634BD7">
      <w:pPr>
        <w:rPr>
          <w:rFonts w:ascii="Segoe UI" w:hAnsi="Segoe UI" w:cs="Segoe UI"/>
          <w:sz w:val="19"/>
          <w:szCs w:val="19"/>
        </w:rPr>
      </w:pPr>
      <w:r>
        <w:rPr>
          <w:rFonts w:ascii="Segoe UI" w:hAnsi="Segoe UI" w:cs="Segoe UI"/>
          <w:sz w:val="19"/>
          <w:szCs w:val="19"/>
        </w:rPr>
        <w:t>C</w:t>
      </w:r>
      <w:r w:rsidR="00242B04">
        <w:rPr>
          <w:rFonts w:ascii="Segoe UI" w:hAnsi="Segoe UI" w:cs="Segoe UI"/>
          <w:sz w:val="19"/>
          <w:szCs w:val="19"/>
        </w:rPr>
        <w:t xml:space="preserve">liquez sur </w:t>
      </w:r>
      <w:r w:rsidR="00242B04" w:rsidRPr="00242B04">
        <w:rPr>
          <w:rFonts w:ascii="Segoe UI" w:hAnsi="Segoe UI" w:cs="Segoe UI"/>
          <w:b/>
          <w:sz w:val="19"/>
          <w:szCs w:val="19"/>
        </w:rPr>
        <w:t>portail citoyen</w:t>
      </w:r>
      <w:r w:rsidR="00634BD7" w:rsidRPr="001E3A8E">
        <w:rPr>
          <w:rFonts w:ascii="Segoe UI" w:hAnsi="Segoe UI" w:cs="Segoe UI"/>
          <w:sz w:val="19"/>
          <w:szCs w:val="19"/>
        </w:rPr>
        <w:t xml:space="preserve">. </w:t>
      </w:r>
    </w:p>
    <w:p w14:paraId="7917251A" w14:textId="77777777" w:rsidR="00242B04" w:rsidRPr="001E3A8E" w:rsidRDefault="00517103" w:rsidP="00692005">
      <w:pPr>
        <w:jc w:val="center"/>
        <w:rPr>
          <w:rFonts w:ascii="Segoe UI" w:hAnsi="Segoe UI" w:cs="Segoe UI"/>
          <w:sz w:val="19"/>
          <w:szCs w:val="19"/>
        </w:rPr>
      </w:pPr>
      <w:r>
        <w:rPr>
          <w:rFonts w:ascii="Segoe UI" w:hAnsi="Segoe UI" w:cs="Segoe UI"/>
          <w:noProof/>
          <w:sz w:val="19"/>
          <w:szCs w:val="19"/>
        </w:rPr>
        <w:lastRenderedPageBreak/>
        <w:drawing>
          <wp:inline distT="0" distB="0" distL="0" distR="0" wp14:anchorId="79172620" wp14:editId="79172621">
            <wp:extent cx="5659200" cy="4082400"/>
            <wp:effectExtent l="0" t="0" r="0" b="0"/>
            <wp:docPr id="1183" name="Imag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59200" cy="4082400"/>
                    </a:xfrm>
                    <a:prstGeom prst="rect">
                      <a:avLst/>
                    </a:prstGeom>
                    <a:noFill/>
                    <a:ln>
                      <a:noFill/>
                    </a:ln>
                  </pic:spPr>
                </pic:pic>
              </a:graphicData>
            </a:graphic>
          </wp:inline>
        </w:drawing>
      </w:r>
    </w:p>
    <w:p w14:paraId="7917251B" w14:textId="77777777" w:rsidR="00F7593A" w:rsidRPr="001E3A8E" w:rsidRDefault="00B466B9" w:rsidP="00B466B9">
      <w:r w:rsidRPr="001E3A8E">
        <w:t xml:space="preserve">Ceci clôt le déploiement des accélérateurs de la </w:t>
      </w:r>
      <w:r w:rsidRPr="00B33DE4">
        <w:t>solution Microsoft Open Data Clé en main</w:t>
      </w:r>
      <w:r w:rsidR="00B33DE4">
        <w:t xml:space="preserve"> avec ODPI</w:t>
      </w:r>
      <w:r w:rsidRPr="001E3A8E">
        <w:t xml:space="preserve">. </w:t>
      </w:r>
      <w:bookmarkEnd w:id="8"/>
      <w:bookmarkEnd w:id="9"/>
      <w:bookmarkEnd w:id="10"/>
    </w:p>
    <w:sectPr w:rsidR="00F7593A" w:rsidRPr="001E3A8E" w:rsidSect="00B33DE4">
      <w:headerReference w:type="even" r:id="rId175"/>
      <w:headerReference w:type="default" r:id="rId176"/>
      <w:headerReference w:type="first" r:id="rId177"/>
      <w:footerReference w:type="first" r:id="rId178"/>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EB89" w14:textId="77777777" w:rsidR="0010661B" w:rsidRDefault="0010661B" w:rsidP="00B43F19">
      <w:r>
        <w:separator/>
      </w:r>
    </w:p>
  </w:endnote>
  <w:endnote w:type="continuationSeparator" w:id="0">
    <w:p w14:paraId="32DC6AF5" w14:textId="77777777" w:rsidR="0010661B" w:rsidRDefault="0010661B"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262A" w14:textId="77777777" w:rsidR="00E57BFF" w:rsidRPr="005F7DDA" w:rsidRDefault="00E57BFF" w:rsidP="005F7DDA">
    <w:pPr>
      <w:pStyle w:val="Legalese"/>
      <w:tabs>
        <w:tab w:val="right" w:pos="9072"/>
      </w:tabs>
      <w:spacing w:before="0" w:after="120" w:line="240" w:lineRule="auto"/>
      <w:jc w:val="both"/>
      <w:rPr>
        <w:sz w:val="18"/>
        <w:lang w:val="fr-FR"/>
      </w:rPr>
    </w:pPr>
    <w:r w:rsidRPr="005F7DDA">
      <w:rPr>
        <w:sz w:val="18"/>
        <w:lang w:val="fr-FR"/>
      </w:rPr>
      <w:t xml:space="preserve">© </w:t>
    </w:r>
    <w:r w:rsidRPr="001E3A8E">
      <w:rPr>
        <w:sz w:val="18"/>
        <w:lang w:val="fr-FR"/>
      </w:rPr>
      <w:t>2014</w:t>
    </w:r>
    <w:r w:rsidRPr="005F7DDA">
      <w:rPr>
        <w:sz w:val="18"/>
        <w:lang w:val="fr-FR"/>
      </w:rPr>
      <w:t xml:space="preserve"> Microsoft France. Tous droits réservés. Reproduction autorisée pour un usage à des fins commerciales ou non commerciales à condition d'en indiquer la source.</w:t>
    </w:r>
  </w:p>
  <w:p w14:paraId="7917262B" w14:textId="77777777" w:rsidR="00E57BFF" w:rsidRPr="005F7DDA" w:rsidRDefault="00E57BFF"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7917263F" wp14:editId="79172640">
          <wp:extent cx="872836" cy="307690"/>
          <wp:effectExtent l="0" t="0" r="3810" b="0"/>
          <wp:docPr id="1143"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7917262C" w14:textId="77777777" w:rsidR="00E57BFF" w:rsidRPr="005F7DDA" w:rsidRDefault="00E57BFF" w:rsidP="005F7DDA">
    <w:pPr>
      <w:pStyle w:val="Legalese"/>
      <w:tabs>
        <w:tab w:val="right" w:pos="9072"/>
      </w:tabs>
      <w:spacing w:before="0" w:after="120" w:line="240" w:lineRule="auto"/>
      <w:jc w:val="both"/>
      <w:rPr>
        <w:sz w:val="18"/>
        <w:lang w:val="fr-FR"/>
      </w:rPr>
    </w:pPr>
    <w:r w:rsidRPr="005F7DDA">
      <w:rPr>
        <w:sz w:val="18"/>
        <w:lang w:val="fr-FR"/>
      </w:rPr>
      <w:t xml:space="preserve">Ce document est mis à disposition sous licence « Paternité - Partage à l'Identique 3.0 non transposé ». Pour voir une copie de cette licence, visitez http://creativecommons.org/licenses/by-sa/3.0/deed.fr ou écrivez à </w:t>
    </w:r>
    <w:proofErr w:type="spellStart"/>
    <w:r w:rsidRPr="005F7DDA">
      <w:rPr>
        <w:sz w:val="18"/>
        <w:lang w:val="fr-FR"/>
      </w:rPr>
      <w:t>Creative</w:t>
    </w:r>
    <w:proofErr w:type="spellEnd"/>
    <w:r w:rsidRPr="005F7DDA">
      <w:rPr>
        <w:sz w:val="18"/>
        <w:lang w:val="fr-FR"/>
      </w:rPr>
      <w:t xml:space="preserve"> Commons, 444 Castro Street, Suite 900, </w:t>
    </w:r>
    <w:proofErr w:type="spellStart"/>
    <w:r w:rsidRPr="005F7DDA">
      <w:rPr>
        <w:sz w:val="18"/>
        <w:lang w:val="fr-FR"/>
      </w:rPr>
      <w:t>Mountain</w:t>
    </w:r>
    <w:proofErr w:type="spellEnd"/>
    <w:r w:rsidRPr="005F7DDA">
      <w:rPr>
        <w:sz w:val="18"/>
        <w:lang w:val="fr-FR"/>
      </w:rPr>
      <w:t xml:space="preserve"> </w:t>
    </w:r>
    <w:proofErr w:type="spellStart"/>
    <w:r w:rsidRPr="005F7DDA">
      <w:rPr>
        <w:sz w:val="18"/>
        <w:lang w:val="fr-FR"/>
      </w:rPr>
      <w:t>View</w:t>
    </w:r>
    <w:proofErr w:type="spellEnd"/>
    <w:r w:rsidRPr="005F7DDA">
      <w:rPr>
        <w:sz w:val="18"/>
        <w:lang w:val="fr-FR"/>
      </w:rPr>
      <w:t xml:space="preserve">, </w:t>
    </w:r>
    <w:proofErr w:type="spellStart"/>
    <w:r w:rsidRPr="005F7DDA">
      <w:rPr>
        <w:sz w:val="18"/>
        <w:lang w:val="fr-FR"/>
      </w:rPr>
      <w:t>California</w:t>
    </w:r>
    <w:proofErr w:type="spellEnd"/>
    <w:r w:rsidRPr="005F7DDA">
      <w:rPr>
        <w:sz w:val="18"/>
        <w:lang w:val="fr-FR"/>
      </w:rPr>
      <w:t>, 94041, USA</w:t>
    </w:r>
  </w:p>
  <w:p w14:paraId="7917262D" w14:textId="77777777" w:rsidR="00E57BFF" w:rsidRPr="005F7DDA" w:rsidRDefault="00E57BFF"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7917262E" w14:textId="77777777" w:rsidR="00E57BFF" w:rsidRPr="005F7DDA" w:rsidRDefault="00E57BFF"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14:paraId="7917262F" w14:textId="77777777" w:rsidR="00E57BFF" w:rsidRPr="005F7DDA" w:rsidRDefault="00E57BFF"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14:paraId="79172630" w14:textId="77777777" w:rsidR="00E57BFF" w:rsidRPr="005F7DDA" w:rsidRDefault="00E57BFF"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14:paraId="79172631" w14:textId="77777777" w:rsidR="00E57BFF" w:rsidRPr="005F7DDA" w:rsidRDefault="00E57BFF" w:rsidP="005F7DDA">
    <w:pPr>
      <w:pStyle w:val="Legalese"/>
      <w:tabs>
        <w:tab w:val="right" w:pos="9072"/>
      </w:tabs>
      <w:spacing w:before="0" w:after="120" w:line="240" w:lineRule="auto"/>
      <w:jc w:val="both"/>
      <w:rPr>
        <w:sz w:val="18"/>
        <w:lang w:val="fr-FR"/>
      </w:rPr>
    </w:pPr>
    <w:r w:rsidRPr="005F7DDA">
      <w:rPr>
        <w:sz w:val="18"/>
        <w:lang w:val="fr-FR"/>
      </w:rPr>
      <w:t xml:space="preserve">Version </w:t>
    </w:r>
    <w:r w:rsidRPr="001E3A8E">
      <w:rPr>
        <w:sz w:val="18"/>
        <w:lang w:val="fr-FR"/>
      </w:rPr>
      <w:t>2014-0</w:t>
    </w:r>
    <w:r>
      <w:rPr>
        <w:sz w:val="18"/>
        <w:lang w:val="fr-FR"/>
      </w:rPr>
      <w:t>9</w:t>
    </w:r>
  </w:p>
  <w:p w14:paraId="79172632" w14:textId="77777777" w:rsidR="00E57BFF" w:rsidRDefault="00E57BFF"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5DC2F" w14:textId="77777777" w:rsidR="0010661B" w:rsidRDefault="0010661B" w:rsidP="00B43F19">
      <w:r>
        <w:separator/>
      </w:r>
    </w:p>
  </w:footnote>
  <w:footnote w:type="continuationSeparator" w:id="0">
    <w:p w14:paraId="6C5B34AD" w14:textId="77777777" w:rsidR="0010661B" w:rsidRDefault="0010661B" w:rsidP="00B43F19">
      <w:r>
        <w:continuationSeparator/>
      </w:r>
    </w:p>
  </w:footnote>
  <w:footnote w:id="1">
    <w:p w14:paraId="79172641" w14:textId="77777777" w:rsidR="00E57BFF" w:rsidRPr="002B0A91" w:rsidRDefault="00E57BFF">
      <w:pPr>
        <w:pStyle w:val="FootnoteText"/>
        <w:rPr>
          <w:lang w:val="en-US"/>
        </w:rPr>
      </w:pPr>
      <w:r>
        <w:rPr>
          <w:rStyle w:val="FootnoteReference"/>
        </w:rPr>
        <w:footnoteRef/>
      </w:r>
      <w:r w:rsidRPr="002B0A91">
        <w:rPr>
          <w:lang w:val="en-US"/>
        </w:rPr>
        <w:t xml:space="preserve"> ODPI : https://github.com/openlab/ODPI</w:t>
      </w:r>
    </w:p>
  </w:footnote>
  <w:footnote w:id="2">
    <w:p w14:paraId="79172642" w14:textId="77777777" w:rsidR="00E57BFF" w:rsidRPr="00554A41" w:rsidRDefault="00E57BFF" w:rsidP="008A1131">
      <w:pPr>
        <w:pStyle w:val="FootnoteText"/>
        <w:rPr>
          <w:lang w:val="en-US"/>
        </w:rPr>
      </w:pPr>
      <w:r>
        <w:rPr>
          <w:rStyle w:val="FootnoteReference"/>
        </w:rPr>
        <w:footnoteRef/>
      </w:r>
      <w:r w:rsidRPr="00554A41">
        <w:rPr>
          <w:lang w:val="en-US"/>
        </w:rPr>
        <w:t> Blog MSDN Open Data France : http://aka.ms/OpenDataFrance/</w:t>
      </w:r>
    </w:p>
  </w:footnote>
  <w:footnote w:id="3">
    <w:p w14:paraId="79172643" w14:textId="77777777" w:rsidR="00E57BFF" w:rsidRPr="002B0A91" w:rsidRDefault="00E57BFF">
      <w:pPr>
        <w:pStyle w:val="FootnoteText"/>
        <w:rPr>
          <w:lang w:val="en-US"/>
        </w:rPr>
      </w:pPr>
      <w:r>
        <w:rPr>
          <w:rStyle w:val="FootnoteReference"/>
        </w:rPr>
        <w:footnoteRef/>
      </w:r>
      <w:r w:rsidRPr="002B0A91">
        <w:rPr>
          <w:lang w:val="en-US"/>
        </w:rPr>
        <w:t> Microsoft Public License (</w:t>
      </w:r>
      <w:proofErr w:type="spellStart"/>
      <w:r w:rsidRPr="002B0A91">
        <w:rPr>
          <w:lang w:val="en-US"/>
        </w:rPr>
        <w:t>Ms</w:t>
      </w:r>
      <w:proofErr w:type="spellEnd"/>
      <w:r w:rsidRPr="002B0A91">
        <w:rPr>
          <w:lang w:val="en-US"/>
        </w:rPr>
        <w:t>-PL) : http://opensource.org/licenses/ms-pl.html</w:t>
      </w:r>
    </w:p>
  </w:footnote>
  <w:footnote w:id="4">
    <w:p w14:paraId="79172644" w14:textId="77777777" w:rsidR="00E57BFF" w:rsidRPr="002B0A91" w:rsidRDefault="00E57BFF">
      <w:pPr>
        <w:pStyle w:val="FootnoteText"/>
        <w:rPr>
          <w:lang w:val="en-US"/>
        </w:rPr>
      </w:pPr>
      <w:r>
        <w:rPr>
          <w:rStyle w:val="FootnoteReference"/>
        </w:rPr>
        <w:footnoteRef/>
      </w:r>
      <w:r w:rsidRPr="002B0A91">
        <w:rPr>
          <w:lang w:val="en-US"/>
        </w:rPr>
        <w:t xml:space="preserve"> ODPI : https://github.com/openlab/odpi</w:t>
      </w:r>
    </w:p>
  </w:footnote>
  <w:footnote w:id="5">
    <w:p w14:paraId="79172645" w14:textId="77777777" w:rsidR="00E57BFF" w:rsidRPr="002B0A91" w:rsidRDefault="00E57BFF">
      <w:pPr>
        <w:pStyle w:val="FootnoteText"/>
        <w:rPr>
          <w:lang w:val="en-US"/>
        </w:rPr>
      </w:pPr>
      <w:r>
        <w:rPr>
          <w:rStyle w:val="FootnoteReference"/>
        </w:rPr>
        <w:footnoteRef/>
      </w:r>
      <w:r w:rsidRPr="002B0A91">
        <w:rPr>
          <w:lang w:val="en-US"/>
        </w:rPr>
        <w:t> </w:t>
      </w:r>
      <w:r w:rsidRPr="008353B2">
        <w:rPr>
          <w:smallCaps/>
          <w:lang w:val="en-US"/>
        </w:rPr>
        <w:t>Create a Bing Maps Key</w:t>
      </w:r>
      <w:r w:rsidRPr="002B0A91">
        <w:rPr>
          <w:lang w:val="en-US"/>
        </w:rPr>
        <w:t>: http://www.microsoft.com/maps/create-a-bing-maps-key.aspx</w:t>
      </w:r>
    </w:p>
  </w:footnote>
  <w:footnote w:id="6">
    <w:p w14:paraId="79172646" w14:textId="77777777" w:rsidR="00E57BFF" w:rsidRDefault="00E57BFF">
      <w:pPr>
        <w:pStyle w:val="FootnoteText"/>
      </w:pPr>
      <w:r>
        <w:rPr>
          <w:rStyle w:val="FootnoteReference"/>
        </w:rPr>
        <w:footnoteRef/>
      </w:r>
      <w:r>
        <w:t> U</w:t>
      </w:r>
      <w:r w:rsidRPr="001E3A8E">
        <w:t>tilitaire de chargement de données</w:t>
      </w:r>
      <w:r>
        <w:t xml:space="preserve">: </w:t>
      </w:r>
      <w:r w:rsidRPr="00C67569">
        <w:t>https://odpiconfig.blob.core.windows.net/components/DataLoader.zip?sr=b&amp;sv=2014-02-14&amp;si=dataloaderdl&amp;sig=xlfN5u1m4fLMNH%2F7m3BqE2KcEVDE0dHfiGUvVaSuRRM%3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2626" w14:textId="77777777" w:rsidR="00E57BFF" w:rsidRDefault="00E57BFF" w:rsidP="00B43F19">
    <w:pPr>
      <w:pStyle w:val="Header"/>
    </w:pPr>
    <w:r>
      <w:rPr>
        <w:noProof/>
        <w:snapToGrid/>
      </w:rPr>
      <mc:AlternateContent>
        <mc:Choice Requires="wps">
          <w:drawing>
            <wp:anchor distT="0" distB="0" distL="114300" distR="114300" simplePos="0" relativeHeight="251644416" behindDoc="0" locked="0" layoutInCell="0" allowOverlap="1" wp14:anchorId="79172633" wp14:editId="79172634">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14:paraId="79172647" w14:textId="77777777" w:rsidR="00E57BFF" w:rsidRPr="00B43F19" w:rsidRDefault="00E57BFF" w:rsidP="00B43F19">
                              <w:pPr>
                                <w:pStyle w:val="Footer"/>
                                <w:tabs>
                                  <w:tab w:val="clear" w:pos="4680"/>
                                  <w:tab w:val="clear" w:pos="9360"/>
                                  <w:tab w:val="center" w:pos="4536"/>
                                  <w:tab w:val="right" w:pos="9072"/>
                                </w:tabs>
                                <w:spacing w:before="60" w:after="60"/>
                                <w:rPr>
                                  <w:sz w:val="18"/>
                                </w:rPr>
                              </w:pPr>
                              <w:r>
                                <w:rPr>
                                  <w:sz w:val="18"/>
                                </w:rPr>
                                <w:t>Déployer la solution Open Data Clé en main avec ODP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172633"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14:paraId="79172647" w14:textId="77777777" w:rsidR="00E57BFF" w:rsidRPr="00B43F19" w:rsidRDefault="00E57BFF" w:rsidP="00B43F19">
                        <w:pPr>
                          <w:pStyle w:val="Footer"/>
                          <w:tabs>
                            <w:tab w:val="clear" w:pos="4680"/>
                            <w:tab w:val="clear" w:pos="9360"/>
                            <w:tab w:val="center" w:pos="4536"/>
                            <w:tab w:val="right" w:pos="9072"/>
                          </w:tabs>
                          <w:spacing w:before="60" w:after="60"/>
                          <w:rPr>
                            <w:sz w:val="18"/>
                          </w:rPr>
                        </w:pPr>
                        <w:r>
                          <w:rPr>
                            <w:sz w:val="18"/>
                          </w:rPr>
                          <w:t>Déployer la solution Open Data Clé en main avec ODPI</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79172635" wp14:editId="79172636">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72648" w14:textId="77777777" w:rsidR="00E57BFF" w:rsidRPr="00B43F19" w:rsidRDefault="00E57BFF"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553769" w:rsidRPr="00553769">
                            <w:rPr>
                              <w:rFonts w:cstheme="minorHAnsi"/>
                              <w:noProof/>
                              <w:color w:val="FFFFFF"/>
                              <w:sz w:val="18"/>
                            </w:rPr>
                            <w:t>2</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9172635"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14:paraId="79172648" w14:textId="77777777" w:rsidR="00E57BFF" w:rsidRPr="00B43F19" w:rsidRDefault="00E57BFF"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553769" w:rsidRPr="00553769">
                      <w:rPr>
                        <w:rFonts w:cstheme="minorHAnsi"/>
                        <w:noProof/>
                        <w:color w:val="FFFFFF"/>
                        <w:sz w:val="18"/>
                      </w:rPr>
                      <w:t>2</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2627" w14:textId="77777777" w:rsidR="00E57BFF" w:rsidRDefault="00E57BFF" w:rsidP="00B43F19">
    <w:pPr>
      <w:pStyle w:val="Header"/>
    </w:pPr>
    <w:r>
      <w:rPr>
        <w:noProof/>
        <w:snapToGrid/>
      </w:rPr>
      <mc:AlternateContent>
        <mc:Choice Requires="wps">
          <w:drawing>
            <wp:anchor distT="0" distB="0" distL="114300" distR="114300" simplePos="0" relativeHeight="251647488" behindDoc="0" locked="0" layoutInCell="0" allowOverlap="1" wp14:anchorId="79172637" wp14:editId="79172638">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79172649" w14:textId="77777777" w:rsidR="00E57BFF" w:rsidRPr="00B43F19" w:rsidRDefault="00E57BFF" w:rsidP="00E55C70">
                              <w:pPr>
                                <w:spacing w:before="60" w:after="60"/>
                                <w:jc w:val="right"/>
                                <w:rPr>
                                  <w:sz w:val="18"/>
                                </w:rPr>
                              </w:pPr>
                              <w:r>
                                <w:rPr>
                                  <w:sz w:val="18"/>
                                </w:rPr>
                                <w:t>Déployer la solution Open Data Clé en main avec ODPI</w:t>
                              </w:r>
                            </w:p>
                          </w:sdtContent>
                        </w:sdt>
                        <w:p w14:paraId="7917264A" w14:textId="77777777" w:rsidR="00E57BFF" w:rsidRPr="002B67A6" w:rsidRDefault="00E57BFF"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172637"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79172649" w14:textId="77777777" w:rsidR="00E57BFF" w:rsidRPr="00B43F19" w:rsidRDefault="00E57BFF" w:rsidP="00E55C70">
                        <w:pPr>
                          <w:spacing w:before="60" w:after="60"/>
                          <w:jc w:val="right"/>
                          <w:rPr>
                            <w:sz w:val="18"/>
                          </w:rPr>
                        </w:pPr>
                        <w:r>
                          <w:rPr>
                            <w:sz w:val="18"/>
                          </w:rPr>
                          <w:t>Déployer la solution Open Data Clé en main avec ODPI</w:t>
                        </w:r>
                      </w:p>
                    </w:sdtContent>
                  </w:sdt>
                  <w:p w14:paraId="7917264A" w14:textId="77777777" w:rsidR="00E57BFF" w:rsidRPr="002B67A6" w:rsidRDefault="00E57BFF"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79172639" wp14:editId="7917263A">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7264B" w14:textId="77777777" w:rsidR="00E57BFF" w:rsidRPr="00B43F19" w:rsidRDefault="00E57BFF"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553769" w:rsidRPr="00553769">
                            <w:rPr>
                              <w:noProof/>
                              <w:color w:val="FFFFFF"/>
                              <w:sz w:val="18"/>
                              <w:szCs w:val="18"/>
                            </w:rPr>
                            <w:t>3</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9172639"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14:paraId="7917264B" w14:textId="77777777" w:rsidR="00E57BFF" w:rsidRPr="00B43F19" w:rsidRDefault="00E57BFF"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553769" w:rsidRPr="00553769">
                      <w:rPr>
                        <w:noProof/>
                        <w:color w:val="FFFFFF"/>
                        <w:sz w:val="18"/>
                        <w:szCs w:val="18"/>
                      </w:rPr>
                      <w:t>3</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2628" w14:textId="77777777" w:rsidR="00E57BFF" w:rsidRDefault="00E57BFF" w:rsidP="00B43F19">
    <w:pPr>
      <w:pStyle w:val="Header"/>
    </w:pPr>
    <w:r>
      <w:rPr>
        <w:noProof/>
      </w:rPr>
      <w:drawing>
        <wp:anchor distT="0" distB="0" distL="114300" distR="114300" simplePos="0" relativeHeight="251655680" behindDoc="1" locked="0" layoutInCell="0" allowOverlap="1" wp14:anchorId="7917263B" wp14:editId="7917263C">
          <wp:simplePos x="0" y="0"/>
          <wp:positionH relativeFrom="margin">
            <wp:align>left</wp:align>
          </wp:positionH>
          <wp:positionV relativeFrom="page">
            <wp:posOffset>466725</wp:posOffset>
          </wp:positionV>
          <wp:extent cx="1130935" cy="241300"/>
          <wp:effectExtent l="0" t="0" r="0" b="6350"/>
          <wp:wrapNone/>
          <wp:docPr id="1120"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7917263D" wp14:editId="7917263E">
          <wp:simplePos x="0" y="0"/>
          <wp:positionH relativeFrom="column">
            <wp:posOffset>4114800</wp:posOffset>
          </wp:positionH>
          <wp:positionV relativeFrom="paragraph">
            <wp:posOffset>-152400</wp:posOffset>
          </wp:positionV>
          <wp:extent cx="2009406" cy="790502"/>
          <wp:effectExtent l="0" t="0" r="0" b="0"/>
          <wp:wrapNone/>
          <wp:docPr id="1130"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p>
  <w:p w14:paraId="79172629" w14:textId="77777777" w:rsidR="00E57BFF" w:rsidRDefault="00E57BFF"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14E37CF"/>
    <w:multiLevelType w:val="hybridMultilevel"/>
    <w:tmpl w:val="11205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A547A"/>
    <w:multiLevelType w:val="hybridMultilevel"/>
    <w:tmpl w:val="D1B0D6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B04EE"/>
    <w:multiLevelType w:val="hybridMultilevel"/>
    <w:tmpl w:val="89AE80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2B3DB6"/>
    <w:multiLevelType w:val="hybridMultilevel"/>
    <w:tmpl w:val="711E05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673FFB"/>
    <w:multiLevelType w:val="hybridMultilevel"/>
    <w:tmpl w:val="70A62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66605CA"/>
    <w:multiLevelType w:val="hybridMultilevel"/>
    <w:tmpl w:val="9E2EC8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DF2949"/>
    <w:multiLevelType w:val="hybridMultilevel"/>
    <w:tmpl w:val="D6D8A2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33C36"/>
    <w:multiLevelType w:val="hybridMultilevel"/>
    <w:tmpl w:val="5B1215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BC64F6"/>
    <w:multiLevelType w:val="hybridMultilevel"/>
    <w:tmpl w:val="6DA28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F1F1A"/>
    <w:multiLevelType w:val="hybridMultilevel"/>
    <w:tmpl w:val="69206E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4B0682"/>
    <w:multiLevelType w:val="hybridMultilevel"/>
    <w:tmpl w:val="7D8E35B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5963A1"/>
    <w:multiLevelType w:val="hybridMultilevel"/>
    <w:tmpl w:val="98CE96CC"/>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F35F87"/>
    <w:multiLevelType w:val="hybridMultilevel"/>
    <w:tmpl w:val="F7B0A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5C09C7"/>
    <w:multiLevelType w:val="hybridMultilevel"/>
    <w:tmpl w:val="7C2E4E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D228DB"/>
    <w:multiLevelType w:val="hybridMultilevel"/>
    <w:tmpl w:val="B76E8D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BA5FDD"/>
    <w:multiLevelType w:val="hybridMultilevel"/>
    <w:tmpl w:val="234436B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3046DA"/>
    <w:multiLevelType w:val="hybridMultilevel"/>
    <w:tmpl w:val="BCA21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nsid w:val="33D954D6"/>
    <w:multiLevelType w:val="hybridMultilevel"/>
    <w:tmpl w:val="3D0C692C"/>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B71CEF"/>
    <w:multiLevelType w:val="hybridMultilevel"/>
    <w:tmpl w:val="86BE85AC"/>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nsid w:val="3DDA14A5"/>
    <w:multiLevelType w:val="hybridMultilevel"/>
    <w:tmpl w:val="7F3246FC"/>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F62DAE"/>
    <w:multiLevelType w:val="hybridMultilevel"/>
    <w:tmpl w:val="61A46E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671908"/>
    <w:multiLevelType w:val="hybridMultilevel"/>
    <w:tmpl w:val="D9CCF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340B80"/>
    <w:multiLevelType w:val="hybridMultilevel"/>
    <w:tmpl w:val="D5C0B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0903E6"/>
    <w:multiLevelType w:val="hybridMultilevel"/>
    <w:tmpl w:val="11761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751AFE"/>
    <w:multiLevelType w:val="hybridMultilevel"/>
    <w:tmpl w:val="501A6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1">
    <w:nsid w:val="51CD62F4"/>
    <w:multiLevelType w:val="hybridMultilevel"/>
    <w:tmpl w:val="FD9E2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D8588C"/>
    <w:multiLevelType w:val="hybridMultilevel"/>
    <w:tmpl w:val="C04494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1C1D07"/>
    <w:multiLevelType w:val="hybridMultilevel"/>
    <w:tmpl w:val="6F5A7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5">
    <w:nsid w:val="5B0D3CF3"/>
    <w:multiLevelType w:val="hybridMultilevel"/>
    <w:tmpl w:val="CDC20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7D614C"/>
    <w:multiLevelType w:val="hybridMultilevel"/>
    <w:tmpl w:val="BD5C2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nsid w:val="693C67CB"/>
    <w:multiLevelType w:val="hybridMultilevel"/>
    <w:tmpl w:val="F06858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40">
    <w:nsid w:val="6A3C5086"/>
    <w:multiLevelType w:val="hybridMultilevel"/>
    <w:tmpl w:val="D952C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2">
    <w:nsid w:val="751A491C"/>
    <w:multiLevelType w:val="hybridMultilevel"/>
    <w:tmpl w:val="09764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4">
    <w:nsid w:val="7B442BB3"/>
    <w:multiLevelType w:val="hybridMultilevel"/>
    <w:tmpl w:val="45961AF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112356"/>
    <w:multiLevelType w:val="hybridMultilevel"/>
    <w:tmpl w:val="B6069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48">
    <w:nsid w:val="7F9B361A"/>
    <w:multiLevelType w:val="hybridMultilevel"/>
    <w:tmpl w:val="6E2E4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0"/>
  </w:num>
  <w:num w:numId="3">
    <w:abstractNumId w:val="20"/>
  </w:num>
  <w:num w:numId="4">
    <w:abstractNumId w:val="19"/>
  </w:num>
  <w:num w:numId="5">
    <w:abstractNumId w:val="41"/>
  </w:num>
  <w:num w:numId="6">
    <w:abstractNumId w:val="46"/>
  </w:num>
  <w:num w:numId="7">
    <w:abstractNumId w:val="47"/>
  </w:num>
  <w:num w:numId="8">
    <w:abstractNumId w:val="3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3"/>
  </w:num>
  <w:num w:numId="12">
    <w:abstractNumId w:val="21"/>
  </w:num>
  <w:num w:numId="13">
    <w:abstractNumId w:val="39"/>
  </w:num>
  <w:num w:numId="14">
    <w:abstractNumId w:val="11"/>
  </w:num>
  <w:num w:numId="15">
    <w:abstractNumId w:val="28"/>
  </w:num>
  <w:num w:numId="16">
    <w:abstractNumId w:val="16"/>
  </w:num>
  <w:num w:numId="17">
    <w:abstractNumId w:val="22"/>
  </w:num>
  <w:num w:numId="18">
    <w:abstractNumId w:val="13"/>
  </w:num>
  <w:num w:numId="19">
    <w:abstractNumId w:val="40"/>
  </w:num>
  <w:num w:numId="20">
    <w:abstractNumId w:val="27"/>
  </w:num>
  <w:num w:numId="21">
    <w:abstractNumId w:val="2"/>
  </w:num>
  <w:num w:numId="22">
    <w:abstractNumId w:val="8"/>
  </w:num>
  <w:num w:numId="23">
    <w:abstractNumId w:val="26"/>
  </w:num>
  <w:num w:numId="24">
    <w:abstractNumId w:val="4"/>
  </w:num>
  <w:num w:numId="25">
    <w:abstractNumId w:val="42"/>
  </w:num>
  <w:num w:numId="26">
    <w:abstractNumId w:val="29"/>
  </w:num>
  <w:num w:numId="27">
    <w:abstractNumId w:val="25"/>
  </w:num>
  <w:num w:numId="28">
    <w:abstractNumId w:val="33"/>
  </w:num>
  <w:num w:numId="29">
    <w:abstractNumId w:val="32"/>
  </w:num>
  <w:num w:numId="30">
    <w:abstractNumId w:val="38"/>
  </w:num>
  <w:num w:numId="31">
    <w:abstractNumId w:val="1"/>
  </w:num>
  <w:num w:numId="32">
    <w:abstractNumId w:val="10"/>
  </w:num>
  <w:num w:numId="33">
    <w:abstractNumId w:val="14"/>
  </w:num>
  <w:num w:numId="34">
    <w:abstractNumId w:val="24"/>
  </w:num>
  <w:num w:numId="35">
    <w:abstractNumId w:val="9"/>
  </w:num>
  <w:num w:numId="36">
    <w:abstractNumId w:val="36"/>
  </w:num>
  <w:num w:numId="37">
    <w:abstractNumId w:val="45"/>
  </w:num>
  <w:num w:numId="38">
    <w:abstractNumId w:val="18"/>
  </w:num>
  <w:num w:numId="39">
    <w:abstractNumId w:val="31"/>
  </w:num>
  <w:num w:numId="40">
    <w:abstractNumId w:val="35"/>
  </w:num>
  <w:num w:numId="41">
    <w:abstractNumId w:val="48"/>
  </w:num>
  <w:num w:numId="42">
    <w:abstractNumId w:val="7"/>
  </w:num>
  <w:num w:numId="43">
    <w:abstractNumId w:val="3"/>
  </w:num>
  <w:num w:numId="44">
    <w:abstractNumId w:val="23"/>
  </w:num>
  <w:num w:numId="45">
    <w:abstractNumId w:val="5"/>
  </w:num>
  <w:num w:numId="46">
    <w:abstractNumId w:val="15"/>
  </w:num>
  <w:num w:numId="47">
    <w:abstractNumId w:val="17"/>
  </w:num>
  <w:num w:numId="48">
    <w:abstractNumId w:val="12"/>
  </w:num>
  <w:num w:numId="4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21E2"/>
    <w:rsid w:val="00003741"/>
    <w:rsid w:val="000042E5"/>
    <w:rsid w:val="000044F5"/>
    <w:rsid w:val="00005C30"/>
    <w:rsid w:val="00006E7D"/>
    <w:rsid w:val="00007394"/>
    <w:rsid w:val="00007DC7"/>
    <w:rsid w:val="000117B4"/>
    <w:rsid w:val="0001649F"/>
    <w:rsid w:val="000178EC"/>
    <w:rsid w:val="000205D2"/>
    <w:rsid w:val="00020721"/>
    <w:rsid w:val="00021D56"/>
    <w:rsid w:val="00021DEB"/>
    <w:rsid w:val="0002486B"/>
    <w:rsid w:val="00027889"/>
    <w:rsid w:val="0003151D"/>
    <w:rsid w:val="0003350A"/>
    <w:rsid w:val="00035ED9"/>
    <w:rsid w:val="000362A8"/>
    <w:rsid w:val="000368F8"/>
    <w:rsid w:val="000372C2"/>
    <w:rsid w:val="000376F2"/>
    <w:rsid w:val="0004024C"/>
    <w:rsid w:val="000405B0"/>
    <w:rsid w:val="000405F9"/>
    <w:rsid w:val="00041F90"/>
    <w:rsid w:val="00042971"/>
    <w:rsid w:val="00046F40"/>
    <w:rsid w:val="00050537"/>
    <w:rsid w:val="00050D95"/>
    <w:rsid w:val="00050DE3"/>
    <w:rsid w:val="000515F3"/>
    <w:rsid w:val="00051F6C"/>
    <w:rsid w:val="000522BC"/>
    <w:rsid w:val="00052840"/>
    <w:rsid w:val="000540EF"/>
    <w:rsid w:val="000559BD"/>
    <w:rsid w:val="000614EB"/>
    <w:rsid w:val="0006412C"/>
    <w:rsid w:val="0006595E"/>
    <w:rsid w:val="000661E6"/>
    <w:rsid w:val="00066BA3"/>
    <w:rsid w:val="0006736E"/>
    <w:rsid w:val="00070DC9"/>
    <w:rsid w:val="0007184E"/>
    <w:rsid w:val="00077BE6"/>
    <w:rsid w:val="00081E15"/>
    <w:rsid w:val="0008252B"/>
    <w:rsid w:val="00082ED3"/>
    <w:rsid w:val="00086B61"/>
    <w:rsid w:val="000903DF"/>
    <w:rsid w:val="000929AD"/>
    <w:rsid w:val="0009325C"/>
    <w:rsid w:val="000959EE"/>
    <w:rsid w:val="00096A37"/>
    <w:rsid w:val="00096AD7"/>
    <w:rsid w:val="00097F99"/>
    <w:rsid w:val="000A1C8B"/>
    <w:rsid w:val="000A3934"/>
    <w:rsid w:val="000A41BB"/>
    <w:rsid w:val="000A4738"/>
    <w:rsid w:val="000A5AC9"/>
    <w:rsid w:val="000A65D8"/>
    <w:rsid w:val="000A66D5"/>
    <w:rsid w:val="000A6842"/>
    <w:rsid w:val="000B0645"/>
    <w:rsid w:val="000B0D1A"/>
    <w:rsid w:val="000B1DA7"/>
    <w:rsid w:val="000B1F65"/>
    <w:rsid w:val="000B2F70"/>
    <w:rsid w:val="000B32E8"/>
    <w:rsid w:val="000B6AA5"/>
    <w:rsid w:val="000B70ED"/>
    <w:rsid w:val="000C4E4B"/>
    <w:rsid w:val="000C5B14"/>
    <w:rsid w:val="000C5C30"/>
    <w:rsid w:val="000C70BD"/>
    <w:rsid w:val="000D02C3"/>
    <w:rsid w:val="000D125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61B"/>
    <w:rsid w:val="001067D6"/>
    <w:rsid w:val="00107739"/>
    <w:rsid w:val="00110BF8"/>
    <w:rsid w:val="00113A7B"/>
    <w:rsid w:val="00115010"/>
    <w:rsid w:val="0011518E"/>
    <w:rsid w:val="00117746"/>
    <w:rsid w:val="00120165"/>
    <w:rsid w:val="00121FF2"/>
    <w:rsid w:val="0012234A"/>
    <w:rsid w:val="001224EF"/>
    <w:rsid w:val="00122602"/>
    <w:rsid w:val="00130822"/>
    <w:rsid w:val="001314AE"/>
    <w:rsid w:val="0013239B"/>
    <w:rsid w:val="00133037"/>
    <w:rsid w:val="001357D7"/>
    <w:rsid w:val="00142211"/>
    <w:rsid w:val="001422A0"/>
    <w:rsid w:val="00142451"/>
    <w:rsid w:val="0014324A"/>
    <w:rsid w:val="00143730"/>
    <w:rsid w:val="00144097"/>
    <w:rsid w:val="001450B7"/>
    <w:rsid w:val="001465F0"/>
    <w:rsid w:val="0014796A"/>
    <w:rsid w:val="001515FA"/>
    <w:rsid w:val="00151CD0"/>
    <w:rsid w:val="001526EF"/>
    <w:rsid w:val="00154E8C"/>
    <w:rsid w:val="0015540C"/>
    <w:rsid w:val="0015636F"/>
    <w:rsid w:val="001629D3"/>
    <w:rsid w:val="0016312D"/>
    <w:rsid w:val="001677F4"/>
    <w:rsid w:val="00170234"/>
    <w:rsid w:val="001718C5"/>
    <w:rsid w:val="00171B67"/>
    <w:rsid w:val="00171FBF"/>
    <w:rsid w:val="0017365A"/>
    <w:rsid w:val="00173861"/>
    <w:rsid w:val="00173D0A"/>
    <w:rsid w:val="00175F87"/>
    <w:rsid w:val="00176CB9"/>
    <w:rsid w:val="001801C4"/>
    <w:rsid w:val="00182221"/>
    <w:rsid w:val="00182CD1"/>
    <w:rsid w:val="00183C09"/>
    <w:rsid w:val="0018518F"/>
    <w:rsid w:val="00186CA0"/>
    <w:rsid w:val="00187360"/>
    <w:rsid w:val="00187ABF"/>
    <w:rsid w:val="001905E2"/>
    <w:rsid w:val="00193346"/>
    <w:rsid w:val="001943C0"/>
    <w:rsid w:val="00194BDD"/>
    <w:rsid w:val="001975D9"/>
    <w:rsid w:val="00197E07"/>
    <w:rsid w:val="001A08A0"/>
    <w:rsid w:val="001A47F5"/>
    <w:rsid w:val="001A669B"/>
    <w:rsid w:val="001A67FA"/>
    <w:rsid w:val="001A6919"/>
    <w:rsid w:val="001B0943"/>
    <w:rsid w:val="001B137D"/>
    <w:rsid w:val="001B2366"/>
    <w:rsid w:val="001B2B9A"/>
    <w:rsid w:val="001B5FEB"/>
    <w:rsid w:val="001C0032"/>
    <w:rsid w:val="001C070F"/>
    <w:rsid w:val="001C2621"/>
    <w:rsid w:val="001C2E62"/>
    <w:rsid w:val="001C34C2"/>
    <w:rsid w:val="001C4E0E"/>
    <w:rsid w:val="001C59E7"/>
    <w:rsid w:val="001C7D19"/>
    <w:rsid w:val="001D02DA"/>
    <w:rsid w:val="001D0511"/>
    <w:rsid w:val="001D088C"/>
    <w:rsid w:val="001D471E"/>
    <w:rsid w:val="001D4CB1"/>
    <w:rsid w:val="001D5CBF"/>
    <w:rsid w:val="001D7D57"/>
    <w:rsid w:val="001E0821"/>
    <w:rsid w:val="001E1AB2"/>
    <w:rsid w:val="001E21DA"/>
    <w:rsid w:val="001E3335"/>
    <w:rsid w:val="001E36A6"/>
    <w:rsid w:val="001E3A8E"/>
    <w:rsid w:val="001E40BB"/>
    <w:rsid w:val="001E7B96"/>
    <w:rsid w:val="001F0B0A"/>
    <w:rsid w:val="001F19A0"/>
    <w:rsid w:val="001F236A"/>
    <w:rsid w:val="001F4DA1"/>
    <w:rsid w:val="001F7799"/>
    <w:rsid w:val="00200308"/>
    <w:rsid w:val="002018F1"/>
    <w:rsid w:val="0020352B"/>
    <w:rsid w:val="00203C71"/>
    <w:rsid w:val="00204E27"/>
    <w:rsid w:val="00205417"/>
    <w:rsid w:val="00206827"/>
    <w:rsid w:val="00206A43"/>
    <w:rsid w:val="002100AE"/>
    <w:rsid w:val="00212369"/>
    <w:rsid w:val="00213BF9"/>
    <w:rsid w:val="002147B6"/>
    <w:rsid w:val="00217230"/>
    <w:rsid w:val="00217B6A"/>
    <w:rsid w:val="00220E9B"/>
    <w:rsid w:val="00221ED5"/>
    <w:rsid w:val="0022293D"/>
    <w:rsid w:val="00222F09"/>
    <w:rsid w:val="00223CA1"/>
    <w:rsid w:val="0022439E"/>
    <w:rsid w:val="00225195"/>
    <w:rsid w:val="002252C9"/>
    <w:rsid w:val="0022579B"/>
    <w:rsid w:val="00225F56"/>
    <w:rsid w:val="00227428"/>
    <w:rsid w:val="00230330"/>
    <w:rsid w:val="0023215D"/>
    <w:rsid w:val="00232B8F"/>
    <w:rsid w:val="00242022"/>
    <w:rsid w:val="00242B04"/>
    <w:rsid w:val="00242BB5"/>
    <w:rsid w:val="00244630"/>
    <w:rsid w:val="00245197"/>
    <w:rsid w:val="00246FE9"/>
    <w:rsid w:val="00250608"/>
    <w:rsid w:val="002526F1"/>
    <w:rsid w:val="00253C4D"/>
    <w:rsid w:val="00256094"/>
    <w:rsid w:val="002573BF"/>
    <w:rsid w:val="002577EE"/>
    <w:rsid w:val="0025797D"/>
    <w:rsid w:val="00261D38"/>
    <w:rsid w:val="00263ADE"/>
    <w:rsid w:val="00264818"/>
    <w:rsid w:val="00264A48"/>
    <w:rsid w:val="002656B0"/>
    <w:rsid w:val="002657A3"/>
    <w:rsid w:val="00270CA4"/>
    <w:rsid w:val="00270D64"/>
    <w:rsid w:val="002715DE"/>
    <w:rsid w:val="002718E1"/>
    <w:rsid w:val="002723AF"/>
    <w:rsid w:val="00272AF7"/>
    <w:rsid w:val="00273553"/>
    <w:rsid w:val="00273767"/>
    <w:rsid w:val="00273CD6"/>
    <w:rsid w:val="00274D64"/>
    <w:rsid w:val="00281234"/>
    <w:rsid w:val="00281348"/>
    <w:rsid w:val="00282AED"/>
    <w:rsid w:val="00283536"/>
    <w:rsid w:val="00284356"/>
    <w:rsid w:val="002864DE"/>
    <w:rsid w:val="00286C66"/>
    <w:rsid w:val="00290101"/>
    <w:rsid w:val="002906AF"/>
    <w:rsid w:val="002907F7"/>
    <w:rsid w:val="00290C27"/>
    <w:rsid w:val="00291FB8"/>
    <w:rsid w:val="0029259B"/>
    <w:rsid w:val="002944B4"/>
    <w:rsid w:val="00295D27"/>
    <w:rsid w:val="00296059"/>
    <w:rsid w:val="00297447"/>
    <w:rsid w:val="002A054C"/>
    <w:rsid w:val="002A1FEB"/>
    <w:rsid w:val="002A2EB4"/>
    <w:rsid w:val="002A30A7"/>
    <w:rsid w:val="002A3150"/>
    <w:rsid w:val="002A32F5"/>
    <w:rsid w:val="002A4519"/>
    <w:rsid w:val="002A5AF9"/>
    <w:rsid w:val="002A60C2"/>
    <w:rsid w:val="002A6894"/>
    <w:rsid w:val="002A68D7"/>
    <w:rsid w:val="002A6B6C"/>
    <w:rsid w:val="002B0A91"/>
    <w:rsid w:val="002B136A"/>
    <w:rsid w:val="002B4161"/>
    <w:rsid w:val="002B444F"/>
    <w:rsid w:val="002B4CAB"/>
    <w:rsid w:val="002B62B1"/>
    <w:rsid w:val="002B67A6"/>
    <w:rsid w:val="002C017C"/>
    <w:rsid w:val="002C0298"/>
    <w:rsid w:val="002C363B"/>
    <w:rsid w:val="002C4BA3"/>
    <w:rsid w:val="002C5B3F"/>
    <w:rsid w:val="002C6517"/>
    <w:rsid w:val="002C708B"/>
    <w:rsid w:val="002C7858"/>
    <w:rsid w:val="002D294E"/>
    <w:rsid w:val="002D3020"/>
    <w:rsid w:val="002D34D7"/>
    <w:rsid w:val="002D3692"/>
    <w:rsid w:val="002D3695"/>
    <w:rsid w:val="002D3D5D"/>
    <w:rsid w:val="002D3D79"/>
    <w:rsid w:val="002D473B"/>
    <w:rsid w:val="002D4D29"/>
    <w:rsid w:val="002D5594"/>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078BD"/>
    <w:rsid w:val="003107D9"/>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2F4E"/>
    <w:rsid w:val="003A36E4"/>
    <w:rsid w:val="003A41A9"/>
    <w:rsid w:val="003A5ADA"/>
    <w:rsid w:val="003B02E9"/>
    <w:rsid w:val="003B2A10"/>
    <w:rsid w:val="003B31AF"/>
    <w:rsid w:val="003B3C1E"/>
    <w:rsid w:val="003B44CE"/>
    <w:rsid w:val="003B4B6C"/>
    <w:rsid w:val="003B5275"/>
    <w:rsid w:val="003B5319"/>
    <w:rsid w:val="003B6C77"/>
    <w:rsid w:val="003B6FB5"/>
    <w:rsid w:val="003B7D39"/>
    <w:rsid w:val="003B7FF1"/>
    <w:rsid w:val="003C774C"/>
    <w:rsid w:val="003C7F66"/>
    <w:rsid w:val="003D02F0"/>
    <w:rsid w:val="003D13E1"/>
    <w:rsid w:val="003D49DE"/>
    <w:rsid w:val="003D54FD"/>
    <w:rsid w:val="003E0720"/>
    <w:rsid w:val="003E086D"/>
    <w:rsid w:val="003E0A51"/>
    <w:rsid w:val="003E0A7A"/>
    <w:rsid w:val="003E3252"/>
    <w:rsid w:val="003E3259"/>
    <w:rsid w:val="003E5787"/>
    <w:rsid w:val="003E5EB0"/>
    <w:rsid w:val="003E6487"/>
    <w:rsid w:val="003E6533"/>
    <w:rsid w:val="003F028C"/>
    <w:rsid w:val="003F20C4"/>
    <w:rsid w:val="003F2D12"/>
    <w:rsid w:val="003F2D8B"/>
    <w:rsid w:val="003F3161"/>
    <w:rsid w:val="003F40AD"/>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195"/>
    <w:rsid w:val="00424EF2"/>
    <w:rsid w:val="00425932"/>
    <w:rsid w:val="00430251"/>
    <w:rsid w:val="00430C2B"/>
    <w:rsid w:val="0043140D"/>
    <w:rsid w:val="00431AA3"/>
    <w:rsid w:val="0043254F"/>
    <w:rsid w:val="0043324C"/>
    <w:rsid w:val="00435231"/>
    <w:rsid w:val="00436B54"/>
    <w:rsid w:val="004373EE"/>
    <w:rsid w:val="00441CE2"/>
    <w:rsid w:val="00442C12"/>
    <w:rsid w:val="00443113"/>
    <w:rsid w:val="0044439A"/>
    <w:rsid w:val="0044619E"/>
    <w:rsid w:val="00447704"/>
    <w:rsid w:val="00451267"/>
    <w:rsid w:val="00456412"/>
    <w:rsid w:val="0045679A"/>
    <w:rsid w:val="00457FA8"/>
    <w:rsid w:val="004617FE"/>
    <w:rsid w:val="00461AC1"/>
    <w:rsid w:val="00463089"/>
    <w:rsid w:val="004634D8"/>
    <w:rsid w:val="0046394E"/>
    <w:rsid w:val="0046499D"/>
    <w:rsid w:val="00464D45"/>
    <w:rsid w:val="00466230"/>
    <w:rsid w:val="00472008"/>
    <w:rsid w:val="00472AE7"/>
    <w:rsid w:val="00472E9E"/>
    <w:rsid w:val="00473FD1"/>
    <w:rsid w:val="0047452E"/>
    <w:rsid w:val="004752B9"/>
    <w:rsid w:val="004761AE"/>
    <w:rsid w:val="00476BE0"/>
    <w:rsid w:val="00480005"/>
    <w:rsid w:val="0048028A"/>
    <w:rsid w:val="004814D3"/>
    <w:rsid w:val="00482540"/>
    <w:rsid w:val="00483257"/>
    <w:rsid w:val="00483D1F"/>
    <w:rsid w:val="00490A38"/>
    <w:rsid w:val="00490B4D"/>
    <w:rsid w:val="0049212D"/>
    <w:rsid w:val="0049223F"/>
    <w:rsid w:val="004927BD"/>
    <w:rsid w:val="00492A6C"/>
    <w:rsid w:val="0049427F"/>
    <w:rsid w:val="00494654"/>
    <w:rsid w:val="004973CB"/>
    <w:rsid w:val="004A27F2"/>
    <w:rsid w:val="004A7B82"/>
    <w:rsid w:val="004B13A9"/>
    <w:rsid w:val="004B15DE"/>
    <w:rsid w:val="004B1E78"/>
    <w:rsid w:val="004B272F"/>
    <w:rsid w:val="004B3350"/>
    <w:rsid w:val="004B3BCA"/>
    <w:rsid w:val="004B5D4B"/>
    <w:rsid w:val="004B5E27"/>
    <w:rsid w:val="004B6471"/>
    <w:rsid w:val="004B6A5E"/>
    <w:rsid w:val="004B6AF8"/>
    <w:rsid w:val="004B7380"/>
    <w:rsid w:val="004C2A8A"/>
    <w:rsid w:val="004C6946"/>
    <w:rsid w:val="004C6DB5"/>
    <w:rsid w:val="004C71BE"/>
    <w:rsid w:val="004C7CA3"/>
    <w:rsid w:val="004D0F3E"/>
    <w:rsid w:val="004D2020"/>
    <w:rsid w:val="004D6556"/>
    <w:rsid w:val="004D7F30"/>
    <w:rsid w:val="004E05EE"/>
    <w:rsid w:val="004E3D44"/>
    <w:rsid w:val="004E3FBF"/>
    <w:rsid w:val="004E429D"/>
    <w:rsid w:val="004E4B61"/>
    <w:rsid w:val="004E7E99"/>
    <w:rsid w:val="004F02F7"/>
    <w:rsid w:val="004F036F"/>
    <w:rsid w:val="004F16C3"/>
    <w:rsid w:val="004F1EC9"/>
    <w:rsid w:val="004F2A7A"/>
    <w:rsid w:val="004F32D8"/>
    <w:rsid w:val="004F6C80"/>
    <w:rsid w:val="004F73AE"/>
    <w:rsid w:val="00500DD1"/>
    <w:rsid w:val="00502044"/>
    <w:rsid w:val="005026DC"/>
    <w:rsid w:val="00503356"/>
    <w:rsid w:val="00503DA6"/>
    <w:rsid w:val="00503F27"/>
    <w:rsid w:val="00507A7C"/>
    <w:rsid w:val="005136E5"/>
    <w:rsid w:val="00513A7A"/>
    <w:rsid w:val="00514260"/>
    <w:rsid w:val="00514EF6"/>
    <w:rsid w:val="0051577F"/>
    <w:rsid w:val="00515EC1"/>
    <w:rsid w:val="00517103"/>
    <w:rsid w:val="005175EA"/>
    <w:rsid w:val="005206A2"/>
    <w:rsid w:val="00523257"/>
    <w:rsid w:val="00523A86"/>
    <w:rsid w:val="00523CDA"/>
    <w:rsid w:val="005242A4"/>
    <w:rsid w:val="0052527F"/>
    <w:rsid w:val="00525DCA"/>
    <w:rsid w:val="005269F1"/>
    <w:rsid w:val="00527991"/>
    <w:rsid w:val="005305A5"/>
    <w:rsid w:val="0053137A"/>
    <w:rsid w:val="00531C52"/>
    <w:rsid w:val="00532416"/>
    <w:rsid w:val="00533FF5"/>
    <w:rsid w:val="0054251B"/>
    <w:rsid w:val="00542EC2"/>
    <w:rsid w:val="0054417C"/>
    <w:rsid w:val="005451BF"/>
    <w:rsid w:val="00550FC8"/>
    <w:rsid w:val="00552720"/>
    <w:rsid w:val="0055300E"/>
    <w:rsid w:val="0055303F"/>
    <w:rsid w:val="0055339C"/>
    <w:rsid w:val="00553769"/>
    <w:rsid w:val="00554832"/>
    <w:rsid w:val="00555C02"/>
    <w:rsid w:val="005575BB"/>
    <w:rsid w:val="00557AC3"/>
    <w:rsid w:val="00560916"/>
    <w:rsid w:val="0056144A"/>
    <w:rsid w:val="00561AD2"/>
    <w:rsid w:val="00563AC8"/>
    <w:rsid w:val="00563FCC"/>
    <w:rsid w:val="00565AA4"/>
    <w:rsid w:val="00565E6A"/>
    <w:rsid w:val="005669D5"/>
    <w:rsid w:val="00570245"/>
    <w:rsid w:val="00572B93"/>
    <w:rsid w:val="005731FB"/>
    <w:rsid w:val="00573773"/>
    <w:rsid w:val="00576008"/>
    <w:rsid w:val="005763DF"/>
    <w:rsid w:val="005764B9"/>
    <w:rsid w:val="0057687C"/>
    <w:rsid w:val="00577207"/>
    <w:rsid w:val="0057729A"/>
    <w:rsid w:val="00577878"/>
    <w:rsid w:val="005807F7"/>
    <w:rsid w:val="00581BCA"/>
    <w:rsid w:val="005826DB"/>
    <w:rsid w:val="00582906"/>
    <w:rsid w:val="00583C35"/>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2487"/>
    <w:rsid w:val="005A35F3"/>
    <w:rsid w:val="005A3A20"/>
    <w:rsid w:val="005A4F58"/>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449"/>
    <w:rsid w:val="005E0D8A"/>
    <w:rsid w:val="005E10B5"/>
    <w:rsid w:val="005E19D1"/>
    <w:rsid w:val="005E1E2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2491"/>
    <w:rsid w:val="00603CFB"/>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4BD7"/>
    <w:rsid w:val="00635DC2"/>
    <w:rsid w:val="0063625C"/>
    <w:rsid w:val="0064028F"/>
    <w:rsid w:val="006420AF"/>
    <w:rsid w:val="00642BFB"/>
    <w:rsid w:val="00642E48"/>
    <w:rsid w:val="006453FC"/>
    <w:rsid w:val="00646A2C"/>
    <w:rsid w:val="00647242"/>
    <w:rsid w:val="00647DDB"/>
    <w:rsid w:val="00650DC7"/>
    <w:rsid w:val="00652522"/>
    <w:rsid w:val="0065303C"/>
    <w:rsid w:val="006567DC"/>
    <w:rsid w:val="006570D8"/>
    <w:rsid w:val="0065795F"/>
    <w:rsid w:val="00660068"/>
    <w:rsid w:val="006607ED"/>
    <w:rsid w:val="0066120F"/>
    <w:rsid w:val="00662744"/>
    <w:rsid w:val="00662BA3"/>
    <w:rsid w:val="00664AAC"/>
    <w:rsid w:val="00665898"/>
    <w:rsid w:val="00665E6D"/>
    <w:rsid w:val="006663E2"/>
    <w:rsid w:val="0066741F"/>
    <w:rsid w:val="00667C7C"/>
    <w:rsid w:val="00670333"/>
    <w:rsid w:val="00670426"/>
    <w:rsid w:val="00671083"/>
    <w:rsid w:val="006718D4"/>
    <w:rsid w:val="0067338C"/>
    <w:rsid w:val="006805F7"/>
    <w:rsid w:val="00681AE5"/>
    <w:rsid w:val="006857DF"/>
    <w:rsid w:val="00690E9A"/>
    <w:rsid w:val="006915E7"/>
    <w:rsid w:val="0069185D"/>
    <w:rsid w:val="00692005"/>
    <w:rsid w:val="006925A7"/>
    <w:rsid w:val="00694F5D"/>
    <w:rsid w:val="006977BD"/>
    <w:rsid w:val="00697FCC"/>
    <w:rsid w:val="006A05B5"/>
    <w:rsid w:val="006A0750"/>
    <w:rsid w:val="006A1230"/>
    <w:rsid w:val="006A1B18"/>
    <w:rsid w:val="006A4935"/>
    <w:rsid w:val="006A5AB2"/>
    <w:rsid w:val="006A5E20"/>
    <w:rsid w:val="006B00BB"/>
    <w:rsid w:val="006B318C"/>
    <w:rsid w:val="006B3E88"/>
    <w:rsid w:val="006B4513"/>
    <w:rsid w:val="006B5DDC"/>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23BF"/>
    <w:rsid w:val="006E3A91"/>
    <w:rsid w:val="006E40D8"/>
    <w:rsid w:val="006E4C51"/>
    <w:rsid w:val="006E5C60"/>
    <w:rsid w:val="006E7060"/>
    <w:rsid w:val="006E7267"/>
    <w:rsid w:val="006E7A1E"/>
    <w:rsid w:val="006F0119"/>
    <w:rsid w:val="006F31EF"/>
    <w:rsid w:val="007015A8"/>
    <w:rsid w:val="007016E2"/>
    <w:rsid w:val="00701FDC"/>
    <w:rsid w:val="00702E85"/>
    <w:rsid w:val="00703B69"/>
    <w:rsid w:val="0070461F"/>
    <w:rsid w:val="00705E3A"/>
    <w:rsid w:val="00706893"/>
    <w:rsid w:val="00710C2C"/>
    <w:rsid w:val="00711810"/>
    <w:rsid w:val="00711B71"/>
    <w:rsid w:val="007122A3"/>
    <w:rsid w:val="0071458E"/>
    <w:rsid w:val="00720A97"/>
    <w:rsid w:val="00724484"/>
    <w:rsid w:val="00724F53"/>
    <w:rsid w:val="0072613A"/>
    <w:rsid w:val="007273D5"/>
    <w:rsid w:val="00730B80"/>
    <w:rsid w:val="00730DF0"/>
    <w:rsid w:val="00732312"/>
    <w:rsid w:val="007336BA"/>
    <w:rsid w:val="00736F0C"/>
    <w:rsid w:val="0073794B"/>
    <w:rsid w:val="007422A3"/>
    <w:rsid w:val="0074324A"/>
    <w:rsid w:val="007457C8"/>
    <w:rsid w:val="0074646A"/>
    <w:rsid w:val="007469BD"/>
    <w:rsid w:val="00746D24"/>
    <w:rsid w:val="00747DC6"/>
    <w:rsid w:val="007504DC"/>
    <w:rsid w:val="00754B9B"/>
    <w:rsid w:val="007553FF"/>
    <w:rsid w:val="0075681B"/>
    <w:rsid w:val="00756F89"/>
    <w:rsid w:val="00757023"/>
    <w:rsid w:val="00757B0D"/>
    <w:rsid w:val="00757D39"/>
    <w:rsid w:val="0076088C"/>
    <w:rsid w:val="0076275C"/>
    <w:rsid w:val="007627E8"/>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73"/>
    <w:rsid w:val="007844B2"/>
    <w:rsid w:val="00784846"/>
    <w:rsid w:val="00784AF2"/>
    <w:rsid w:val="007869A7"/>
    <w:rsid w:val="00786A5B"/>
    <w:rsid w:val="00786E52"/>
    <w:rsid w:val="007872DD"/>
    <w:rsid w:val="00791E15"/>
    <w:rsid w:val="00792789"/>
    <w:rsid w:val="00792B4D"/>
    <w:rsid w:val="00792CC1"/>
    <w:rsid w:val="007959AA"/>
    <w:rsid w:val="0079655D"/>
    <w:rsid w:val="007965EE"/>
    <w:rsid w:val="007A0211"/>
    <w:rsid w:val="007A0527"/>
    <w:rsid w:val="007A08C1"/>
    <w:rsid w:val="007A0AC2"/>
    <w:rsid w:val="007A0B2D"/>
    <w:rsid w:val="007A3048"/>
    <w:rsid w:val="007A405F"/>
    <w:rsid w:val="007A4C12"/>
    <w:rsid w:val="007A4FE2"/>
    <w:rsid w:val="007A6D60"/>
    <w:rsid w:val="007A76DA"/>
    <w:rsid w:val="007A7A17"/>
    <w:rsid w:val="007A7B25"/>
    <w:rsid w:val="007B09F2"/>
    <w:rsid w:val="007B10F2"/>
    <w:rsid w:val="007B1143"/>
    <w:rsid w:val="007B3D7C"/>
    <w:rsid w:val="007B4F54"/>
    <w:rsid w:val="007B645F"/>
    <w:rsid w:val="007C1399"/>
    <w:rsid w:val="007C1DFD"/>
    <w:rsid w:val="007C3E79"/>
    <w:rsid w:val="007C51C0"/>
    <w:rsid w:val="007C546A"/>
    <w:rsid w:val="007D2727"/>
    <w:rsid w:val="007D2A70"/>
    <w:rsid w:val="007D2C35"/>
    <w:rsid w:val="007D561D"/>
    <w:rsid w:val="007D5C7F"/>
    <w:rsid w:val="007D6603"/>
    <w:rsid w:val="007D71EA"/>
    <w:rsid w:val="007D7730"/>
    <w:rsid w:val="007D79FB"/>
    <w:rsid w:val="007E24A6"/>
    <w:rsid w:val="007E2C41"/>
    <w:rsid w:val="007E3AF3"/>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640C"/>
    <w:rsid w:val="00817E08"/>
    <w:rsid w:val="0082022B"/>
    <w:rsid w:val="008205D1"/>
    <w:rsid w:val="008209D9"/>
    <w:rsid w:val="00825D5E"/>
    <w:rsid w:val="0082649E"/>
    <w:rsid w:val="008279EC"/>
    <w:rsid w:val="008317BA"/>
    <w:rsid w:val="008349F0"/>
    <w:rsid w:val="00834FD4"/>
    <w:rsid w:val="008353B2"/>
    <w:rsid w:val="00836178"/>
    <w:rsid w:val="00836D13"/>
    <w:rsid w:val="00837B3B"/>
    <w:rsid w:val="00840063"/>
    <w:rsid w:val="00840D91"/>
    <w:rsid w:val="00842742"/>
    <w:rsid w:val="008441ED"/>
    <w:rsid w:val="00845C8F"/>
    <w:rsid w:val="00852D3F"/>
    <w:rsid w:val="008540EE"/>
    <w:rsid w:val="00855C7F"/>
    <w:rsid w:val="00857035"/>
    <w:rsid w:val="00857796"/>
    <w:rsid w:val="008600ED"/>
    <w:rsid w:val="00860194"/>
    <w:rsid w:val="00860E28"/>
    <w:rsid w:val="008628B9"/>
    <w:rsid w:val="00862E2E"/>
    <w:rsid w:val="0086348F"/>
    <w:rsid w:val="00863713"/>
    <w:rsid w:val="00864587"/>
    <w:rsid w:val="00864D3F"/>
    <w:rsid w:val="00865C35"/>
    <w:rsid w:val="00865E28"/>
    <w:rsid w:val="00866ABC"/>
    <w:rsid w:val="00867A97"/>
    <w:rsid w:val="00870612"/>
    <w:rsid w:val="00871028"/>
    <w:rsid w:val="00872206"/>
    <w:rsid w:val="00873B3A"/>
    <w:rsid w:val="0088118F"/>
    <w:rsid w:val="008844D6"/>
    <w:rsid w:val="00886C00"/>
    <w:rsid w:val="00887300"/>
    <w:rsid w:val="008875C9"/>
    <w:rsid w:val="00890E34"/>
    <w:rsid w:val="008917AA"/>
    <w:rsid w:val="00891F6D"/>
    <w:rsid w:val="0089208D"/>
    <w:rsid w:val="008921B1"/>
    <w:rsid w:val="008927D6"/>
    <w:rsid w:val="00893073"/>
    <w:rsid w:val="00893096"/>
    <w:rsid w:val="00894C26"/>
    <w:rsid w:val="00894F02"/>
    <w:rsid w:val="00895029"/>
    <w:rsid w:val="00895C07"/>
    <w:rsid w:val="008A07FF"/>
    <w:rsid w:val="008A1131"/>
    <w:rsid w:val="008A1CA3"/>
    <w:rsid w:val="008A2915"/>
    <w:rsid w:val="008A45E1"/>
    <w:rsid w:val="008A4828"/>
    <w:rsid w:val="008A5049"/>
    <w:rsid w:val="008A5688"/>
    <w:rsid w:val="008A60B1"/>
    <w:rsid w:val="008A7555"/>
    <w:rsid w:val="008A77AF"/>
    <w:rsid w:val="008A7CA7"/>
    <w:rsid w:val="008B1FE8"/>
    <w:rsid w:val="008B27D2"/>
    <w:rsid w:val="008B328F"/>
    <w:rsid w:val="008B4E51"/>
    <w:rsid w:val="008B51EA"/>
    <w:rsid w:val="008B5A6E"/>
    <w:rsid w:val="008B6720"/>
    <w:rsid w:val="008B6887"/>
    <w:rsid w:val="008B6C2B"/>
    <w:rsid w:val="008B7C1A"/>
    <w:rsid w:val="008B7EC7"/>
    <w:rsid w:val="008C0211"/>
    <w:rsid w:val="008C04D0"/>
    <w:rsid w:val="008C23C7"/>
    <w:rsid w:val="008C3845"/>
    <w:rsid w:val="008C3A96"/>
    <w:rsid w:val="008C5B36"/>
    <w:rsid w:val="008D0FD4"/>
    <w:rsid w:val="008D194F"/>
    <w:rsid w:val="008D257C"/>
    <w:rsid w:val="008D5797"/>
    <w:rsid w:val="008D6F2A"/>
    <w:rsid w:val="008E10A9"/>
    <w:rsid w:val="008E217E"/>
    <w:rsid w:val="008E2B34"/>
    <w:rsid w:val="008E2B90"/>
    <w:rsid w:val="008E3A45"/>
    <w:rsid w:val="008E3C9D"/>
    <w:rsid w:val="008E53BC"/>
    <w:rsid w:val="008E5625"/>
    <w:rsid w:val="008E57F4"/>
    <w:rsid w:val="008E65F1"/>
    <w:rsid w:val="008E6DA5"/>
    <w:rsid w:val="008E78C2"/>
    <w:rsid w:val="008F08B0"/>
    <w:rsid w:val="008F0CA7"/>
    <w:rsid w:val="008F11FD"/>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3B6D"/>
    <w:rsid w:val="00914689"/>
    <w:rsid w:val="00914D07"/>
    <w:rsid w:val="00915077"/>
    <w:rsid w:val="00916F78"/>
    <w:rsid w:val="00917179"/>
    <w:rsid w:val="00917BC2"/>
    <w:rsid w:val="009204AB"/>
    <w:rsid w:val="00920AD2"/>
    <w:rsid w:val="0092188F"/>
    <w:rsid w:val="0092192B"/>
    <w:rsid w:val="00923BD5"/>
    <w:rsid w:val="009246CE"/>
    <w:rsid w:val="00924A6B"/>
    <w:rsid w:val="00925413"/>
    <w:rsid w:val="009268F2"/>
    <w:rsid w:val="00927167"/>
    <w:rsid w:val="00927219"/>
    <w:rsid w:val="009305C4"/>
    <w:rsid w:val="00931258"/>
    <w:rsid w:val="00932FE4"/>
    <w:rsid w:val="009333ED"/>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2DF"/>
    <w:rsid w:val="00951886"/>
    <w:rsid w:val="009528DB"/>
    <w:rsid w:val="00952A75"/>
    <w:rsid w:val="009537D3"/>
    <w:rsid w:val="00954A6C"/>
    <w:rsid w:val="00954C4B"/>
    <w:rsid w:val="00955D44"/>
    <w:rsid w:val="00955DFD"/>
    <w:rsid w:val="00956921"/>
    <w:rsid w:val="00957772"/>
    <w:rsid w:val="00961061"/>
    <w:rsid w:val="0096167B"/>
    <w:rsid w:val="009616E3"/>
    <w:rsid w:val="0096198A"/>
    <w:rsid w:val="00963425"/>
    <w:rsid w:val="00963BF9"/>
    <w:rsid w:val="00966D7B"/>
    <w:rsid w:val="00967DE8"/>
    <w:rsid w:val="009711AE"/>
    <w:rsid w:val="00971659"/>
    <w:rsid w:val="009722C7"/>
    <w:rsid w:val="00972B6F"/>
    <w:rsid w:val="00973D09"/>
    <w:rsid w:val="00974863"/>
    <w:rsid w:val="009779D5"/>
    <w:rsid w:val="00980A99"/>
    <w:rsid w:val="00981E5E"/>
    <w:rsid w:val="00982371"/>
    <w:rsid w:val="00982971"/>
    <w:rsid w:val="0098431F"/>
    <w:rsid w:val="0098460A"/>
    <w:rsid w:val="009846AE"/>
    <w:rsid w:val="00986AA0"/>
    <w:rsid w:val="00986C18"/>
    <w:rsid w:val="009873E9"/>
    <w:rsid w:val="00987DE5"/>
    <w:rsid w:val="00993818"/>
    <w:rsid w:val="0099427F"/>
    <w:rsid w:val="00994771"/>
    <w:rsid w:val="009949E6"/>
    <w:rsid w:val="00994E0A"/>
    <w:rsid w:val="00995118"/>
    <w:rsid w:val="00996508"/>
    <w:rsid w:val="009A281D"/>
    <w:rsid w:val="009A3518"/>
    <w:rsid w:val="009A38FF"/>
    <w:rsid w:val="009A4012"/>
    <w:rsid w:val="009A4332"/>
    <w:rsid w:val="009A435C"/>
    <w:rsid w:val="009A5843"/>
    <w:rsid w:val="009A6C14"/>
    <w:rsid w:val="009B0532"/>
    <w:rsid w:val="009B059C"/>
    <w:rsid w:val="009B05BF"/>
    <w:rsid w:val="009B19FB"/>
    <w:rsid w:val="009B395A"/>
    <w:rsid w:val="009B69A4"/>
    <w:rsid w:val="009C10E6"/>
    <w:rsid w:val="009C2BE3"/>
    <w:rsid w:val="009C2D59"/>
    <w:rsid w:val="009C3174"/>
    <w:rsid w:val="009C46C9"/>
    <w:rsid w:val="009C5EC4"/>
    <w:rsid w:val="009D0CDB"/>
    <w:rsid w:val="009D2A4A"/>
    <w:rsid w:val="009D2D72"/>
    <w:rsid w:val="009D4141"/>
    <w:rsid w:val="009D4544"/>
    <w:rsid w:val="009D4DC5"/>
    <w:rsid w:val="009D6CAC"/>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0F86"/>
    <w:rsid w:val="00A11725"/>
    <w:rsid w:val="00A122CA"/>
    <w:rsid w:val="00A1351A"/>
    <w:rsid w:val="00A13CE4"/>
    <w:rsid w:val="00A1409F"/>
    <w:rsid w:val="00A14765"/>
    <w:rsid w:val="00A15009"/>
    <w:rsid w:val="00A1597E"/>
    <w:rsid w:val="00A21166"/>
    <w:rsid w:val="00A2139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4506"/>
    <w:rsid w:val="00A46562"/>
    <w:rsid w:val="00A47CE0"/>
    <w:rsid w:val="00A503AC"/>
    <w:rsid w:val="00A52EAD"/>
    <w:rsid w:val="00A539F9"/>
    <w:rsid w:val="00A540BC"/>
    <w:rsid w:val="00A554F3"/>
    <w:rsid w:val="00A561B3"/>
    <w:rsid w:val="00A56AFB"/>
    <w:rsid w:val="00A60E4F"/>
    <w:rsid w:val="00A618D1"/>
    <w:rsid w:val="00A62207"/>
    <w:rsid w:val="00A63705"/>
    <w:rsid w:val="00A63C19"/>
    <w:rsid w:val="00A64735"/>
    <w:rsid w:val="00A65CDA"/>
    <w:rsid w:val="00A66043"/>
    <w:rsid w:val="00A6677D"/>
    <w:rsid w:val="00A70919"/>
    <w:rsid w:val="00A72E20"/>
    <w:rsid w:val="00A73AC8"/>
    <w:rsid w:val="00A74355"/>
    <w:rsid w:val="00A74E65"/>
    <w:rsid w:val="00A75CC4"/>
    <w:rsid w:val="00A7617C"/>
    <w:rsid w:val="00A76E26"/>
    <w:rsid w:val="00A80765"/>
    <w:rsid w:val="00A9178C"/>
    <w:rsid w:val="00A91D55"/>
    <w:rsid w:val="00A91DFC"/>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3A7E"/>
    <w:rsid w:val="00AB438A"/>
    <w:rsid w:val="00AB5628"/>
    <w:rsid w:val="00AB591A"/>
    <w:rsid w:val="00AB6B76"/>
    <w:rsid w:val="00AB7CA4"/>
    <w:rsid w:val="00AC0414"/>
    <w:rsid w:val="00AC16C7"/>
    <w:rsid w:val="00AC68BC"/>
    <w:rsid w:val="00AD20D6"/>
    <w:rsid w:val="00AD24E7"/>
    <w:rsid w:val="00AD3DFB"/>
    <w:rsid w:val="00AD68AC"/>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31AC"/>
    <w:rsid w:val="00B04289"/>
    <w:rsid w:val="00B04745"/>
    <w:rsid w:val="00B05855"/>
    <w:rsid w:val="00B10AB3"/>
    <w:rsid w:val="00B12991"/>
    <w:rsid w:val="00B12BB4"/>
    <w:rsid w:val="00B12D62"/>
    <w:rsid w:val="00B142B7"/>
    <w:rsid w:val="00B14DB1"/>
    <w:rsid w:val="00B14E44"/>
    <w:rsid w:val="00B15461"/>
    <w:rsid w:val="00B1630E"/>
    <w:rsid w:val="00B16F38"/>
    <w:rsid w:val="00B20080"/>
    <w:rsid w:val="00B208A3"/>
    <w:rsid w:val="00B2123A"/>
    <w:rsid w:val="00B21BFE"/>
    <w:rsid w:val="00B21D88"/>
    <w:rsid w:val="00B2326B"/>
    <w:rsid w:val="00B25EDA"/>
    <w:rsid w:val="00B26EB5"/>
    <w:rsid w:val="00B27321"/>
    <w:rsid w:val="00B3063D"/>
    <w:rsid w:val="00B30A82"/>
    <w:rsid w:val="00B32051"/>
    <w:rsid w:val="00B33380"/>
    <w:rsid w:val="00B33DE4"/>
    <w:rsid w:val="00B3690E"/>
    <w:rsid w:val="00B370D5"/>
    <w:rsid w:val="00B376C9"/>
    <w:rsid w:val="00B40F93"/>
    <w:rsid w:val="00B41163"/>
    <w:rsid w:val="00B41B52"/>
    <w:rsid w:val="00B431C7"/>
    <w:rsid w:val="00B43375"/>
    <w:rsid w:val="00B43F19"/>
    <w:rsid w:val="00B45917"/>
    <w:rsid w:val="00B466B9"/>
    <w:rsid w:val="00B47778"/>
    <w:rsid w:val="00B50C5E"/>
    <w:rsid w:val="00B50E3C"/>
    <w:rsid w:val="00B51EEC"/>
    <w:rsid w:val="00B542B6"/>
    <w:rsid w:val="00B5579E"/>
    <w:rsid w:val="00B55E6C"/>
    <w:rsid w:val="00B560B5"/>
    <w:rsid w:val="00B61BBC"/>
    <w:rsid w:val="00B646B1"/>
    <w:rsid w:val="00B70380"/>
    <w:rsid w:val="00B71EA4"/>
    <w:rsid w:val="00B729F4"/>
    <w:rsid w:val="00B74BA9"/>
    <w:rsid w:val="00B74CD9"/>
    <w:rsid w:val="00B75A8E"/>
    <w:rsid w:val="00B761EA"/>
    <w:rsid w:val="00B76491"/>
    <w:rsid w:val="00B769CB"/>
    <w:rsid w:val="00B77C60"/>
    <w:rsid w:val="00B80566"/>
    <w:rsid w:val="00B80599"/>
    <w:rsid w:val="00B81599"/>
    <w:rsid w:val="00B81877"/>
    <w:rsid w:val="00B82939"/>
    <w:rsid w:val="00B8307B"/>
    <w:rsid w:val="00B8333C"/>
    <w:rsid w:val="00B83431"/>
    <w:rsid w:val="00B83A03"/>
    <w:rsid w:val="00B860E6"/>
    <w:rsid w:val="00B869AB"/>
    <w:rsid w:val="00B908CC"/>
    <w:rsid w:val="00B92D9C"/>
    <w:rsid w:val="00B93E3C"/>
    <w:rsid w:val="00B9409C"/>
    <w:rsid w:val="00B9573D"/>
    <w:rsid w:val="00B9743C"/>
    <w:rsid w:val="00B97A29"/>
    <w:rsid w:val="00B97A55"/>
    <w:rsid w:val="00BA16BE"/>
    <w:rsid w:val="00BA43B5"/>
    <w:rsid w:val="00BA5F78"/>
    <w:rsid w:val="00BA6662"/>
    <w:rsid w:val="00BA741F"/>
    <w:rsid w:val="00BA7F36"/>
    <w:rsid w:val="00BB138F"/>
    <w:rsid w:val="00BB176F"/>
    <w:rsid w:val="00BB58B3"/>
    <w:rsid w:val="00BB5CD8"/>
    <w:rsid w:val="00BB5FB7"/>
    <w:rsid w:val="00BB5FCA"/>
    <w:rsid w:val="00BB6BDD"/>
    <w:rsid w:val="00BB7D20"/>
    <w:rsid w:val="00BC1558"/>
    <w:rsid w:val="00BC5ECC"/>
    <w:rsid w:val="00BD1DCB"/>
    <w:rsid w:val="00BD5C93"/>
    <w:rsid w:val="00BE140A"/>
    <w:rsid w:val="00BE18DF"/>
    <w:rsid w:val="00BE2427"/>
    <w:rsid w:val="00BE2A88"/>
    <w:rsid w:val="00BE3D6A"/>
    <w:rsid w:val="00BE54C2"/>
    <w:rsid w:val="00BE5FBC"/>
    <w:rsid w:val="00BE607C"/>
    <w:rsid w:val="00BE637C"/>
    <w:rsid w:val="00BE6C55"/>
    <w:rsid w:val="00BE6FB5"/>
    <w:rsid w:val="00BF04C2"/>
    <w:rsid w:val="00BF04C6"/>
    <w:rsid w:val="00BF0682"/>
    <w:rsid w:val="00BF0D34"/>
    <w:rsid w:val="00BF1B22"/>
    <w:rsid w:val="00BF1D6A"/>
    <w:rsid w:val="00BF3928"/>
    <w:rsid w:val="00BF5413"/>
    <w:rsid w:val="00BF66D0"/>
    <w:rsid w:val="00BF7ACD"/>
    <w:rsid w:val="00C014A8"/>
    <w:rsid w:val="00C01B78"/>
    <w:rsid w:val="00C06057"/>
    <w:rsid w:val="00C06A28"/>
    <w:rsid w:val="00C07BE4"/>
    <w:rsid w:val="00C100AE"/>
    <w:rsid w:val="00C10397"/>
    <w:rsid w:val="00C10F7A"/>
    <w:rsid w:val="00C11F55"/>
    <w:rsid w:val="00C12319"/>
    <w:rsid w:val="00C1254A"/>
    <w:rsid w:val="00C12A4A"/>
    <w:rsid w:val="00C145AE"/>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5634"/>
    <w:rsid w:val="00C367F5"/>
    <w:rsid w:val="00C3700C"/>
    <w:rsid w:val="00C406FF"/>
    <w:rsid w:val="00C407FC"/>
    <w:rsid w:val="00C40845"/>
    <w:rsid w:val="00C41AF9"/>
    <w:rsid w:val="00C43BEC"/>
    <w:rsid w:val="00C446AA"/>
    <w:rsid w:val="00C458AB"/>
    <w:rsid w:val="00C459B0"/>
    <w:rsid w:val="00C46371"/>
    <w:rsid w:val="00C46B1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558"/>
    <w:rsid w:val="00C67569"/>
    <w:rsid w:val="00C677AD"/>
    <w:rsid w:val="00C700BD"/>
    <w:rsid w:val="00C7069F"/>
    <w:rsid w:val="00C71021"/>
    <w:rsid w:val="00C751DF"/>
    <w:rsid w:val="00C75479"/>
    <w:rsid w:val="00C81975"/>
    <w:rsid w:val="00C82C0E"/>
    <w:rsid w:val="00C82F15"/>
    <w:rsid w:val="00C852CA"/>
    <w:rsid w:val="00C85E9C"/>
    <w:rsid w:val="00C911A6"/>
    <w:rsid w:val="00C921CD"/>
    <w:rsid w:val="00C93581"/>
    <w:rsid w:val="00C93BB1"/>
    <w:rsid w:val="00C94106"/>
    <w:rsid w:val="00C94337"/>
    <w:rsid w:val="00C960BE"/>
    <w:rsid w:val="00C96704"/>
    <w:rsid w:val="00CA08CB"/>
    <w:rsid w:val="00CA18A2"/>
    <w:rsid w:val="00CA5564"/>
    <w:rsid w:val="00CA6329"/>
    <w:rsid w:val="00CA7D19"/>
    <w:rsid w:val="00CB052C"/>
    <w:rsid w:val="00CB11B2"/>
    <w:rsid w:val="00CB4016"/>
    <w:rsid w:val="00CB78F8"/>
    <w:rsid w:val="00CC13BA"/>
    <w:rsid w:val="00CC153A"/>
    <w:rsid w:val="00CC34C0"/>
    <w:rsid w:val="00CC3506"/>
    <w:rsid w:val="00CC3974"/>
    <w:rsid w:val="00CC4F3E"/>
    <w:rsid w:val="00CC681B"/>
    <w:rsid w:val="00CC74CB"/>
    <w:rsid w:val="00CD115B"/>
    <w:rsid w:val="00CD2450"/>
    <w:rsid w:val="00CD2699"/>
    <w:rsid w:val="00CD313F"/>
    <w:rsid w:val="00CD35AC"/>
    <w:rsid w:val="00CD3B65"/>
    <w:rsid w:val="00CD3BCA"/>
    <w:rsid w:val="00CD4D0E"/>
    <w:rsid w:val="00CD4DE5"/>
    <w:rsid w:val="00CD5022"/>
    <w:rsid w:val="00CD57B6"/>
    <w:rsid w:val="00CD67CC"/>
    <w:rsid w:val="00CE00DB"/>
    <w:rsid w:val="00CE0FF6"/>
    <w:rsid w:val="00CE0FFB"/>
    <w:rsid w:val="00CE2028"/>
    <w:rsid w:val="00CE2EC1"/>
    <w:rsid w:val="00CE62A3"/>
    <w:rsid w:val="00CF064D"/>
    <w:rsid w:val="00CF09AE"/>
    <w:rsid w:val="00CF0CDC"/>
    <w:rsid w:val="00CF0FDD"/>
    <w:rsid w:val="00CF2211"/>
    <w:rsid w:val="00CF27E4"/>
    <w:rsid w:val="00CF293C"/>
    <w:rsid w:val="00CF2ADE"/>
    <w:rsid w:val="00CF3474"/>
    <w:rsid w:val="00CF46E6"/>
    <w:rsid w:val="00CF6A1C"/>
    <w:rsid w:val="00D01197"/>
    <w:rsid w:val="00D02763"/>
    <w:rsid w:val="00D038F1"/>
    <w:rsid w:val="00D03F88"/>
    <w:rsid w:val="00D05DD6"/>
    <w:rsid w:val="00D066A8"/>
    <w:rsid w:val="00D0678B"/>
    <w:rsid w:val="00D069B5"/>
    <w:rsid w:val="00D07CC9"/>
    <w:rsid w:val="00D11B5F"/>
    <w:rsid w:val="00D1243A"/>
    <w:rsid w:val="00D14EE7"/>
    <w:rsid w:val="00D15B97"/>
    <w:rsid w:val="00D16769"/>
    <w:rsid w:val="00D172CF"/>
    <w:rsid w:val="00D2241B"/>
    <w:rsid w:val="00D231DD"/>
    <w:rsid w:val="00D24498"/>
    <w:rsid w:val="00D31045"/>
    <w:rsid w:val="00D310EE"/>
    <w:rsid w:val="00D32513"/>
    <w:rsid w:val="00D33D13"/>
    <w:rsid w:val="00D34720"/>
    <w:rsid w:val="00D36209"/>
    <w:rsid w:val="00D373C9"/>
    <w:rsid w:val="00D37593"/>
    <w:rsid w:val="00D37BD5"/>
    <w:rsid w:val="00D413AA"/>
    <w:rsid w:val="00D417B7"/>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75C1"/>
    <w:rsid w:val="00D71D4F"/>
    <w:rsid w:val="00D71E92"/>
    <w:rsid w:val="00D721F9"/>
    <w:rsid w:val="00D725B2"/>
    <w:rsid w:val="00D7407A"/>
    <w:rsid w:val="00D764C6"/>
    <w:rsid w:val="00D77C08"/>
    <w:rsid w:val="00D77C8E"/>
    <w:rsid w:val="00D80B4B"/>
    <w:rsid w:val="00D83453"/>
    <w:rsid w:val="00D835FC"/>
    <w:rsid w:val="00D83FE9"/>
    <w:rsid w:val="00D87DED"/>
    <w:rsid w:val="00D92C73"/>
    <w:rsid w:val="00D941E6"/>
    <w:rsid w:val="00D942EB"/>
    <w:rsid w:val="00D9501D"/>
    <w:rsid w:val="00D97381"/>
    <w:rsid w:val="00DA0791"/>
    <w:rsid w:val="00DA25C1"/>
    <w:rsid w:val="00DA284D"/>
    <w:rsid w:val="00DA57D3"/>
    <w:rsid w:val="00DA747E"/>
    <w:rsid w:val="00DA7A06"/>
    <w:rsid w:val="00DA7DF5"/>
    <w:rsid w:val="00DB0197"/>
    <w:rsid w:val="00DB2FF0"/>
    <w:rsid w:val="00DB647A"/>
    <w:rsid w:val="00DB6B62"/>
    <w:rsid w:val="00DB7B95"/>
    <w:rsid w:val="00DC1B99"/>
    <w:rsid w:val="00DC27B5"/>
    <w:rsid w:val="00DC3C17"/>
    <w:rsid w:val="00DC5584"/>
    <w:rsid w:val="00DC7813"/>
    <w:rsid w:val="00DD0ABA"/>
    <w:rsid w:val="00DD18AE"/>
    <w:rsid w:val="00DD1BF6"/>
    <w:rsid w:val="00DD4308"/>
    <w:rsid w:val="00DD607C"/>
    <w:rsid w:val="00DD6D79"/>
    <w:rsid w:val="00DE2FBC"/>
    <w:rsid w:val="00DE3C51"/>
    <w:rsid w:val="00DE4186"/>
    <w:rsid w:val="00DE48BD"/>
    <w:rsid w:val="00DE526B"/>
    <w:rsid w:val="00DE61E6"/>
    <w:rsid w:val="00DE72E0"/>
    <w:rsid w:val="00DE7880"/>
    <w:rsid w:val="00DF07AA"/>
    <w:rsid w:val="00DF07F4"/>
    <w:rsid w:val="00DF0C71"/>
    <w:rsid w:val="00DF3740"/>
    <w:rsid w:val="00DF3C7E"/>
    <w:rsid w:val="00DF461D"/>
    <w:rsid w:val="00E00816"/>
    <w:rsid w:val="00E03447"/>
    <w:rsid w:val="00E044D6"/>
    <w:rsid w:val="00E05868"/>
    <w:rsid w:val="00E0670B"/>
    <w:rsid w:val="00E07D28"/>
    <w:rsid w:val="00E10312"/>
    <w:rsid w:val="00E13445"/>
    <w:rsid w:val="00E14210"/>
    <w:rsid w:val="00E176AA"/>
    <w:rsid w:val="00E17880"/>
    <w:rsid w:val="00E20611"/>
    <w:rsid w:val="00E20C79"/>
    <w:rsid w:val="00E242E0"/>
    <w:rsid w:val="00E244EF"/>
    <w:rsid w:val="00E248DC"/>
    <w:rsid w:val="00E25228"/>
    <w:rsid w:val="00E25E74"/>
    <w:rsid w:val="00E264C4"/>
    <w:rsid w:val="00E27263"/>
    <w:rsid w:val="00E31320"/>
    <w:rsid w:val="00E31605"/>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3EAF"/>
    <w:rsid w:val="00E540DA"/>
    <w:rsid w:val="00E54298"/>
    <w:rsid w:val="00E546EA"/>
    <w:rsid w:val="00E54E6B"/>
    <w:rsid w:val="00E55C70"/>
    <w:rsid w:val="00E56315"/>
    <w:rsid w:val="00E57BFF"/>
    <w:rsid w:val="00E62CAF"/>
    <w:rsid w:val="00E6351D"/>
    <w:rsid w:val="00E639F6"/>
    <w:rsid w:val="00E65C28"/>
    <w:rsid w:val="00E66524"/>
    <w:rsid w:val="00E666AE"/>
    <w:rsid w:val="00E66887"/>
    <w:rsid w:val="00E676A8"/>
    <w:rsid w:val="00E70ADD"/>
    <w:rsid w:val="00E71195"/>
    <w:rsid w:val="00E728D4"/>
    <w:rsid w:val="00E747FC"/>
    <w:rsid w:val="00E76EC5"/>
    <w:rsid w:val="00E77E6A"/>
    <w:rsid w:val="00E82ACB"/>
    <w:rsid w:val="00E82E92"/>
    <w:rsid w:val="00E82FBC"/>
    <w:rsid w:val="00E83018"/>
    <w:rsid w:val="00E83BD0"/>
    <w:rsid w:val="00E841F8"/>
    <w:rsid w:val="00E84501"/>
    <w:rsid w:val="00E8690C"/>
    <w:rsid w:val="00E87A2B"/>
    <w:rsid w:val="00E9364C"/>
    <w:rsid w:val="00E936E0"/>
    <w:rsid w:val="00E946CF"/>
    <w:rsid w:val="00E95935"/>
    <w:rsid w:val="00E95DC8"/>
    <w:rsid w:val="00E9626F"/>
    <w:rsid w:val="00E97D08"/>
    <w:rsid w:val="00E97E2C"/>
    <w:rsid w:val="00EA0E2B"/>
    <w:rsid w:val="00EA5615"/>
    <w:rsid w:val="00EA57D2"/>
    <w:rsid w:val="00EA66B1"/>
    <w:rsid w:val="00EA6993"/>
    <w:rsid w:val="00EB123D"/>
    <w:rsid w:val="00EB1494"/>
    <w:rsid w:val="00EB1936"/>
    <w:rsid w:val="00EB204A"/>
    <w:rsid w:val="00EB29B1"/>
    <w:rsid w:val="00EB47A0"/>
    <w:rsid w:val="00EB4B3E"/>
    <w:rsid w:val="00EB59E3"/>
    <w:rsid w:val="00EB66BC"/>
    <w:rsid w:val="00EB71F9"/>
    <w:rsid w:val="00EB74E9"/>
    <w:rsid w:val="00EC0D0A"/>
    <w:rsid w:val="00EC1172"/>
    <w:rsid w:val="00EC11BB"/>
    <w:rsid w:val="00EC14EA"/>
    <w:rsid w:val="00EC2608"/>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60A"/>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1CE2"/>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264B4"/>
    <w:rsid w:val="00F3170B"/>
    <w:rsid w:val="00F3170C"/>
    <w:rsid w:val="00F3250F"/>
    <w:rsid w:val="00F328A0"/>
    <w:rsid w:val="00F33BEE"/>
    <w:rsid w:val="00F35FD3"/>
    <w:rsid w:val="00F36164"/>
    <w:rsid w:val="00F363D6"/>
    <w:rsid w:val="00F36418"/>
    <w:rsid w:val="00F3677C"/>
    <w:rsid w:val="00F367E4"/>
    <w:rsid w:val="00F4017C"/>
    <w:rsid w:val="00F423D3"/>
    <w:rsid w:val="00F42C95"/>
    <w:rsid w:val="00F4436B"/>
    <w:rsid w:val="00F45B7D"/>
    <w:rsid w:val="00F500FB"/>
    <w:rsid w:val="00F511BF"/>
    <w:rsid w:val="00F51DE8"/>
    <w:rsid w:val="00F5216C"/>
    <w:rsid w:val="00F52F8A"/>
    <w:rsid w:val="00F53858"/>
    <w:rsid w:val="00F53E0D"/>
    <w:rsid w:val="00F54058"/>
    <w:rsid w:val="00F551CD"/>
    <w:rsid w:val="00F5647D"/>
    <w:rsid w:val="00F60FB9"/>
    <w:rsid w:val="00F63BFF"/>
    <w:rsid w:val="00F66BDD"/>
    <w:rsid w:val="00F670E7"/>
    <w:rsid w:val="00F677D1"/>
    <w:rsid w:val="00F700BF"/>
    <w:rsid w:val="00F706BD"/>
    <w:rsid w:val="00F72222"/>
    <w:rsid w:val="00F73CDF"/>
    <w:rsid w:val="00F73DB7"/>
    <w:rsid w:val="00F7440D"/>
    <w:rsid w:val="00F7593A"/>
    <w:rsid w:val="00F76D95"/>
    <w:rsid w:val="00F77EE2"/>
    <w:rsid w:val="00F82681"/>
    <w:rsid w:val="00F83E13"/>
    <w:rsid w:val="00F84DD1"/>
    <w:rsid w:val="00F87918"/>
    <w:rsid w:val="00F90067"/>
    <w:rsid w:val="00F90B0E"/>
    <w:rsid w:val="00F91141"/>
    <w:rsid w:val="00F91FC4"/>
    <w:rsid w:val="00F94AB6"/>
    <w:rsid w:val="00F9615C"/>
    <w:rsid w:val="00F97B8D"/>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5D0A"/>
    <w:rsid w:val="00FC7890"/>
    <w:rsid w:val="00FD027F"/>
    <w:rsid w:val="00FD159F"/>
    <w:rsid w:val="00FD3529"/>
    <w:rsid w:val="00FD4EA7"/>
    <w:rsid w:val="00FD598D"/>
    <w:rsid w:val="00FD5DEA"/>
    <w:rsid w:val="00FD6683"/>
    <w:rsid w:val="00FE0DF6"/>
    <w:rsid w:val="00FE12C8"/>
    <w:rsid w:val="00FE36C5"/>
    <w:rsid w:val="00FE3D1C"/>
    <w:rsid w:val="00FE4D2D"/>
    <w:rsid w:val="00FE6F9F"/>
    <w:rsid w:val="00FE73B0"/>
    <w:rsid w:val="00FE746B"/>
    <w:rsid w:val="00FF01EE"/>
    <w:rsid w:val="00FF074C"/>
    <w:rsid w:val="00FF0ACB"/>
    <w:rsid w:val="00FF0EE8"/>
    <w:rsid w:val="00FF21D3"/>
    <w:rsid w:val="00FF4A84"/>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172298"/>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uiPriority w:val="9"/>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uiPriority w:val="99"/>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AD68AC"/>
    <w:pPr>
      <w:pBdr>
        <w:top w:val="dotted" w:sz="4" w:space="1" w:color="auto"/>
        <w:left w:val="dotted" w:sz="4" w:space="4" w:color="auto"/>
        <w:bottom w:val="dotted" w:sz="4" w:space="1" w:color="auto"/>
        <w:right w:val="dotted" w:sz="4" w:space="4" w:color="auto"/>
      </w:pBdr>
      <w:shd w:val="clear" w:color="auto" w:fill="F3F3F3"/>
    </w:pPr>
    <w:rPr>
      <w:rFonts w:ascii="Consolas" w:hAnsi="Consolas" w:cs="Consolas"/>
      <w:noProof/>
      <w:sz w:val="14"/>
      <w:szCs w:val="16"/>
    </w:rPr>
  </w:style>
  <w:style w:type="character" w:customStyle="1" w:styleId="codeChar">
    <w:name w:val="code Char"/>
    <w:basedOn w:val="CodeChar0"/>
    <w:link w:val="code"/>
    <w:rsid w:val="00AD68AC"/>
    <w:rPr>
      <w:rFonts w:ascii="Consolas" w:hAnsi="Consolas" w:cs="Consolas"/>
      <w:noProof/>
      <w:sz w:val="14"/>
      <w:szCs w:val="16"/>
      <w:shd w:val="clear" w:color="auto" w:fill="F3F3F3"/>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5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2"/>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18780">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3566">
      <w:bodyDiv w:val="1"/>
      <w:marLeft w:val="0"/>
      <w:marRight w:val="0"/>
      <w:marTop w:val="0"/>
      <w:marBottom w:val="0"/>
      <w:divBdr>
        <w:top w:val="none" w:sz="0" w:space="0" w:color="auto"/>
        <w:left w:val="none" w:sz="0" w:space="0" w:color="auto"/>
        <w:bottom w:val="none" w:sz="0" w:space="0" w:color="auto"/>
        <w:right w:val="none" w:sz="0" w:space="0" w:color="auto"/>
      </w:divBdr>
      <w:divsChild>
        <w:div w:id="2122721053">
          <w:marLeft w:val="0"/>
          <w:marRight w:val="0"/>
          <w:marTop w:val="0"/>
          <w:marBottom w:val="0"/>
          <w:divBdr>
            <w:top w:val="none" w:sz="0" w:space="0" w:color="auto"/>
            <w:left w:val="none" w:sz="0" w:space="0" w:color="auto"/>
            <w:bottom w:val="none" w:sz="0" w:space="0" w:color="auto"/>
            <w:right w:val="none" w:sz="0" w:space="0" w:color="auto"/>
          </w:divBdr>
          <w:divsChild>
            <w:div w:id="1870945356">
              <w:marLeft w:val="0"/>
              <w:marRight w:val="0"/>
              <w:marTop w:val="0"/>
              <w:marBottom w:val="0"/>
              <w:divBdr>
                <w:top w:val="none" w:sz="0" w:space="0" w:color="auto"/>
                <w:left w:val="none" w:sz="0" w:space="0" w:color="auto"/>
                <w:bottom w:val="none" w:sz="0" w:space="0" w:color="auto"/>
                <w:right w:val="none" w:sz="0" w:space="0" w:color="auto"/>
              </w:divBdr>
              <w:divsChild>
                <w:div w:id="13210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242365">
      <w:bodyDiv w:val="1"/>
      <w:marLeft w:val="0"/>
      <w:marRight w:val="0"/>
      <w:marTop w:val="0"/>
      <w:marBottom w:val="0"/>
      <w:divBdr>
        <w:top w:val="none" w:sz="0" w:space="0" w:color="auto"/>
        <w:left w:val="none" w:sz="0" w:space="0" w:color="auto"/>
        <w:bottom w:val="none" w:sz="0" w:space="0" w:color="auto"/>
        <w:right w:val="none" w:sz="0" w:space="0" w:color="auto"/>
      </w:divBdr>
    </w:div>
    <w:div w:id="989211614">
      <w:bodyDiv w:val="1"/>
      <w:marLeft w:val="0"/>
      <w:marRight w:val="0"/>
      <w:marTop w:val="0"/>
      <w:marBottom w:val="0"/>
      <w:divBdr>
        <w:top w:val="none" w:sz="0" w:space="0" w:color="auto"/>
        <w:left w:val="none" w:sz="0" w:space="0" w:color="auto"/>
        <w:bottom w:val="none" w:sz="0" w:space="0" w:color="auto"/>
        <w:right w:val="none" w:sz="0" w:space="0" w:color="auto"/>
      </w:divBdr>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93770">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556164131">
      <w:bodyDiv w:val="1"/>
      <w:marLeft w:val="0"/>
      <w:marRight w:val="0"/>
      <w:marTop w:val="0"/>
      <w:marBottom w:val="0"/>
      <w:divBdr>
        <w:top w:val="none" w:sz="0" w:space="0" w:color="auto"/>
        <w:left w:val="none" w:sz="0" w:space="0" w:color="auto"/>
        <w:bottom w:val="none" w:sz="0" w:space="0" w:color="auto"/>
        <w:right w:val="none" w:sz="0" w:space="0" w:color="auto"/>
      </w:divBdr>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9352">
      <w:bodyDiv w:val="1"/>
      <w:marLeft w:val="0"/>
      <w:marRight w:val="0"/>
      <w:marTop w:val="0"/>
      <w:marBottom w:val="0"/>
      <w:divBdr>
        <w:top w:val="none" w:sz="0" w:space="0" w:color="auto"/>
        <w:left w:val="none" w:sz="0" w:space="0" w:color="auto"/>
        <w:bottom w:val="none" w:sz="0" w:space="0" w:color="auto"/>
        <w:right w:val="none" w:sz="0" w:space="0" w:color="auto"/>
      </w:divBdr>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1658">
      <w:bodyDiv w:val="1"/>
      <w:marLeft w:val="0"/>
      <w:marRight w:val="0"/>
      <w:marTop w:val="0"/>
      <w:marBottom w:val="0"/>
      <w:divBdr>
        <w:top w:val="none" w:sz="0" w:space="0" w:color="auto"/>
        <w:left w:val="none" w:sz="0" w:space="0" w:color="auto"/>
        <w:bottom w:val="none" w:sz="0" w:space="0" w:color="auto"/>
        <w:right w:val="none" w:sz="0" w:space="0" w:color="auto"/>
      </w:divBdr>
    </w:div>
    <w:div w:id="1977760199">
      <w:bodyDiv w:val="1"/>
      <w:marLeft w:val="0"/>
      <w:marRight w:val="0"/>
      <w:marTop w:val="0"/>
      <w:marBottom w:val="0"/>
      <w:divBdr>
        <w:top w:val="none" w:sz="0" w:space="0" w:color="auto"/>
        <w:left w:val="none" w:sz="0" w:space="0" w:color="auto"/>
        <w:bottom w:val="none" w:sz="0" w:space="0" w:color="auto"/>
        <w:right w:val="none" w:sz="0" w:space="0" w:color="auto"/>
      </w:divBdr>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8.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hyperlink" Target="http://fr.wikipedia.org/wiki/Mod%C3%A8le-Vue-Contr%C3%B4leur" TargetMode="External"/><Relationship Id="rId89" Type="http://schemas.openxmlformats.org/officeDocument/2006/relationships/image" Target="media/image56.png"/><Relationship Id="rId112" Type="http://schemas.openxmlformats.org/officeDocument/2006/relationships/image" Target="media/image74.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4.png"/><Relationship Id="rId159" Type="http://schemas.openxmlformats.org/officeDocument/2006/relationships/image" Target="media/image107.png"/><Relationship Id="rId175" Type="http://schemas.openxmlformats.org/officeDocument/2006/relationships/header" Target="header1.xml"/><Relationship Id="rId170" Type="http://schemas.openxmlformats.org/officeDocument/2006/relationships/image" Target="media/image115.png"/><Relationship Id="rId16" Type="http://schemas.openxmlformats.org/officeDocument/2006/relationships/hyperlink" Target="http://aka.ms/free/trial" TargetMode="External"/><Relationship Id="rId107" Type="http://schemas.openxmlformats.org/officeDocument/2006/relationships/hyperlink" Target="https://www.bingmapsportal.com" TargetMode="External"/><Relationship Id="rId11" Type="http://schemas.openxmlformats.org/officeDocument/2006/relationships/hyperlink" Target="http://opensource.org/licenses/ms-pl.html" TargetMode="External"/><Relationship Id="rId32" Type="http://schemas.openxmlformats.org/officeDocument/2006/relationships/image" Target="media/image16.png"/><Relationship Id="rId37" Type="http://schemas.openxmlformats.org/officeDocument/2006/relationships/hyperlink" Target="https://www.google.com/recaptcha/admin"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hyperlink" Target="http://odaftl2014.cloudapp.net" TargetMode="External"/><Relationship Id="rId128" Type="http://schemas.openxmlformats.org/officeDocument/2006/relationships/image" Target="media/image87.png"/><Relationship Id="rId144" Type="http://schemas.openxmlformats.org/officeDocument/2006/relationships/image" Target="media/image99.png"/><Relationship Id="rId149" Type="http://schemas.openxmlformats.org/officeDocument/2006/relationships/hyperlink" Target="http://portailtl2014.cloudapp.net"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hyperlink" Target="http://portailtl2014.cloudapp.net/admin" TargetMode="External"/><Relationship Id="rId165" Type="http://schemas.openxmlformats.org/officeDocument/2006/relationships/image" Target="media/image110.png"/><Relationship Id="rId181"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hyperlink" Target="http://odpifrance.cloudapp.net" TargetMode="External"/><Relationship Id="rId64" Type="http://schemas.openxmlformats.org/officeDocument/2006/relationships/hyperlink" Target="https://odpiconfig.blob.core.windows.net/components/DataLoader.zip?sr=b&amp;sv=2014-02-14&amp;si=dataloaderdl&amp;sig=xlfN5u1m4fLMNH%2F7m3BqE2KcEVDE0dHfiGUvVaSuRRM%3D" TargetMode="External"/><Relationship Id="rId69" Type="http://schemas.openxmlformats.org/officeDocument/2006/relationships/image" Target="media/image42.png"/><Relationship Id="rId113" Type="http://schemas.openxmlformats.org/officeDocument/2006/relationships/hyperlink" Target="https://dev.twitter.com/apps" TargetMode="External"/><Relationship Id="rId118" Type="http://schemas.openxmlformats.org/officeDocument/2006/relationships/hyperlink" Target="http://odpifrance.cloudapp.net" TargetMode="External"/><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hyperlink" Target="https://ogdiconfig.azurewebsites.net/" TargetMode="External"/><Relationship Id="rId85" Type="http://schemas.openxmlformats.org/officeDocument/2006/relationships/image" Target="media/image52.png"/><Relationship Id="rId150" Type="http://schemas.openxmlformats.org/officeDocument/2006/relationships/hyperlink" Target="http://odpifrance.cloudapp.net" TargetMode="External"/><Relationship Id="rId155" Type="http://schemas.openxmlformats.org/officeDocument/2006/relationships/image" Target="media/image105.png"/><Relationship Id="rId171" Type="http://schemas.openxmlformats.org/officeDocument/2006/relationships/image" Target="media/image116.png"/><Relationship Id="rId176" Type="http://schemas.openxmlformats.org/officeDocument/2006/relationships/header" Target="header2.xml"/><Relationship Id="rId12" Type="http://schemas.openxmlformats.org/officeDocument/2006/relationships/hyperlink" Target="https://github.com/openlab/ODPI" TargetMode="External"/><Relationship Id="rId17" Type="http://schemas.openxmlformats.org/officeDocument/2006/relationships/image" Target="media/image2.png"/><Relationship Id="rId33" Type="http://schemas.openxmlformats.org/officeDocument/2006/relationships/hyperlink" Target="http://www.google.com/recaptcha" TargetMode="External"/><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70.png"/><Relationship Id="rId108" Type="http://schemas.openxmlformats.org/officeDocument/2006/relationships/hyperlink" Target="http://odaftl2014.cloudapp.net" TargetMode="External"/><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2.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96.png"/><Relationship Id="rId145" Type="http://schemas.openxmlformats.org/officeDocument/2006/relationships/hyperlink" Target="http://www.google.com/recaptcha" TargetMode="External"/><Relationship Id="rId161" Type="http://schemas.openxmlformats.org/officeDocument/2006/relationships/image" Target="media/image108.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75.png"/><Relationship Id="rId119" Type="http://schemas.openxmlformats.org/officeDocument/2006/relationships/image" Target="media/image79.png"/><Relationship Id="rId44" Type="http://schemas.openxmlformats.org/officeDocument/2006/relationships/image" Target="media/image25.png"/><Relationship Id="rId60" Type="http://schemas.openxmlformats.org/officeDocument/2006/relationships/hyperlink" Target="http://ogditl2014.cloudapp.net/" TargetMode="External"/><Relationship Id="rId65" Type="http://schemas.openxmlformats.org/officeDocument/2006/relationships/image" Target="media/image39.png"/><Relationship Id="rId81" Type="http://schemas.openxmlformats.org/officeDocument/2006/relationships/image" Target="media/image49.png"/><Relationship Id="rId86" Type="http://schemas.openxmlformats.org/officeDocument/2006/relationships/image" Target="media/image53.png"/><Relationship Id="rId130" Type="http://schemas.openxmlformats.org/officeDocument/2006/relationships/hyperlink" Target="http://odaftd2014.cloudapp.net/" TargetMode="External"/><Relationship Id="rId135" Type="http://schemas.openxmlformats.org/officeDocument/2006/relationships/image" Target="media/image91.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gdifrance@live.fr" TargetMode="External"/><Relationship Id="rId172" Type="http://schemas.openxmlformats.org/officeDocument/2006/relationships/hyperlink" Target="http://windows.microsoft.com/en-sg/windows/outlook/send-receive-from-app" TargetMode="External"/><Relationship Id="rId180" Type="http://schemas.openxmlformats.org/officeDocument/2006/relationships/glossaryDocument" Target="glossary/document.xml"/><Relationship Id="rId13" Type="http://schemas.openxmlformats.org/officeDocument/2006/relationships/hyperlink" Target="http://odpifrance.cloudapp.net/" TargetMode="External"/><Relationship Id="rId18" Type="http://schemas.openxmlformats.org/officeDocument/2006/relationships/hyperlink" Target="https://manage.windowsazure.com" TargetMode="External"/><Relationship Id="rId39" Type="http://schemas.openxmlformats.org/officeDocument/2006/relationships/image" Target="media/image21.png"/><Relationship Id="rId109" Type="http://schemas.openxmlformats.org/officeDocument/2006/relationships/image" Target="media/image7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www.odata.org" TargetMode="External"/><Relationship Id="rId97" Type="http://schemas.openxmlformats.org/officeDocument/2006/relationships/image" Target="media/image64.png"/><Relationship Id="rId104" Type="http://schemas.openxmlformats.org/officeDocument/2006/relationships/hyperlink" Target="http://odaftl2014.cloudapp.net" TargetMode="External"/><Relationship Id="rId120" Type="http://schemas.openxmlformats.org/officeDocument/2006/relationships/image" Target="media/image80.png"/><Relationship Id="rId125" Type="http://schemas.openxmlformats.org/officeDocument/2006/relationships/image" Target="media/image84.png"/><Relationship Id="rId141" Type="http://schemas.openxmlformats.org/officeDocument/2006/relationships/hyperlink" Target="http://odaftl2014.cloudapp.net/admin" TargetMode="External"/><Relationship Id="rId146" Type="http://schemas.openxmlformats.org/officeDocument/2006/relationships/hyperlink" Target="https://www.google.com/recaptcha/admin" TargetMode="External"/><Relationship Id="rId167"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www.data.rennes-metropole.fr/les-donnees/catalogue/?tx_icsopendatastore_pi1%5Bkeywords%5D=&amp;tx_icsopendatastore_pi1%5Bcategories%5D%5B0%5D=11&amp;tx_icsopendatastore_pi1%5Buid%5D=175" TargetMode="External"/><Relationship Id="rId87" Type="http://schemas.openxmlformats.org/officeDocument/2006/relationships/image" Target="media/image54.png"/><Relationship Id="rId110" Type="http://schemas.openxmlformats.org/officeDocument/2006/relationships/hyperlink" Target="https://dev.twitter.com/" TargetMode="External"/><Relationship Id="rId115" Type="http://schemas.openxmlformats.org/officeDocument/2006/relationships/image" Target="media/image76.png"/><Relationship Id="rId131" Type="http://schemas.openxmlformats.org/officeDocument/2006/relationships/hyperlink" Target="http://odaftl2014.cloudapp.net/" TargetMode="External"/><Relationship Id="rId136" Type="http://schemas.openxmlformats.org/officeDocument/2006/relationships/image" Target="media/image92.png"/><Relationship Id="rId157" Type="http://schemas.openxmlformats.org/officeDocument/2006/relationships/hyperlink" Target="http://portailtd2014.cloudapp.net/" TargetMode="External"/><Relationship Id="rId178" Type="http://schemas.openxmlformats.org/officeDocument/2006/relationships/footer" Target="footer1.xml"/><Relationship Id="rId61" Type="http://schemas.openxmlformats.org/officeDocument/2006/relationships/hyperlink" Target="http://ogditd2014.cloudapp.net/" TargetMode="External"/><Relationship Id="rId82" Type="http://schemas.openxmlformats.org/officeDocument/2006/relationships/image" Target="media/image50.png"/><Relationship Id="rId152" Type="http://schemas.openxmlformats.org/officeDocument/2006/relationships/image" Target="media/image102.png"/><Relationship Id="rId173" Type="http://schemas.openxmlformats.org/officeDocument/2006/relationships/image" Target="media/image117.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ogditl2014.cloudapp.net:8080/v1" TargetMode="External"/><Relationship Id="rId100" Type="http://schemas.openxmlformats.org/officeDocument/2006/relationships/image" Target="media/image67.png"/><Relationship Id="rId105" Type="http://schemas.openxmlformats.org/officeDocument/2006/relationships/hyperlink" Target="http://odaftl2014.cloudapp.net" TargetMode="External"/><Relationship Id="rId126" Type="http://schemas.openxmlformats.org/officeDocument/2006/relationships/image" Target="media/image85.png"/><Relationship Id="rId147" Type="http://schemas.openxmlformats.org/officeDocument/2006/relationships/image" Target="media/image100.png"/><Relationship Id="rId168" Type="http://schemas.openxmlformats.org/officeDocument/2006/relationships/image" Target="media/image113.png"/><Relationship Id="rId8" Type="http://schemas.openxmlformats.org/officeDocument/2006/relationships/hyperlink" Target="https://github.com/openlab/ODPI" TargetMode="External"/><Relationship Id="rId51" Type="http://schemas.openxmlformats.org/officeDocument/2006/relationships/image" Target="media/image30.png"/><Relationship Id="rId72" Type="http://schemas.openxmlformats.org/officeDocument/2006/relationships/hyperlink" Target="http://ogditl2014.cloudapp.net" TargetMode="Externa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1.png"/><Relationship Id="rId142" Type="http://schemas.openxmlformats.org/officeDocument/2006/relationships/image" Target="media/image97.png"/><Relationship Id="rId163" Type="http://schemas.openxmlformats.org/officeDocument/2006/relationships/hyperlink" Target="https://dev.twitter.com/docs/api/1.1/get/statuses/user_timeline"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ogditl2014.cloudapp.net" TargetMode="External"/><Relationship Id="rId67" Type="http://schemas.openxmlformats.org/officeDocument/2006/relationships/image" Target="media/image40.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hyperlink" Target="http://portailtl2014.cloudapp.net" TargetMode="External"/><Relationship Id="rId20" Type="http://schemas.openxmlformats.org/officeDocument/2006/relationships/image" Target="media/image4.png"/><Relationship Id="rId41" Type="http://schemas.openxmlformats.org/officeDocument/2006/relationships/hyperlink" Target="https://www.bingmapsportal.com" TargetMode="External"/><Relationship Id="rId62" Type="http://schemas.openxmlformats.org/officeDocument/2006/relationships/hyperlink" Target="http://ogditl2014.cloudapp.net/" TargetMode="External"/><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image" Target="media/image73.png"/><Relationship Id="rId132" Type="http://schemas.openxmlformats.org/officeDocument/2006/relationships/hyperlink" Target="http://odaftl2014.cloudapp.net/admin" TargetMode="External"/><Relationship Id="rId153" Type="http://schemas.openxmlformats.org/officeDocument/2006/relationships/image" Target="media/image103.png"/><Relationship Id="rId174" Type="http://schemas.openxmlformats.org/officeDocument/2006/relationships/image" Target="media/image118.png"/><Relationship Id="rId179" Type="http://schemas.openxmlformats.org/officeDocument/2006/relationships/fontTable" Target="fontTable.xml"/><Relationship Id="rId15" Type="http://schemas.openxmlformats.org/officeDocument/2006/relationships/hyperlink" Target="http://azure.microsoft.com/fr-fr/pricing/purchase-options/" TargetMode="External"/><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71.png"/><Relationship Id="rId127" Type="http://schemas.openxmlformats.org/officeDocument/2006/relationships/image" Target="media/image86.png"/><Relationship Id="rId10" Type="http://schemas.openxmlformats.org/officeDocument/2006/relationships/hyperlink" Target="http://blogs.msdn.com/b/ogdifrance/" TargetMode="External"/><Relationship Id="rId31" Type="http://schemas.openxmlformats.org/officeDocument/2006/relationships/image" Target="media/image15.png"/><Relationship Id="rId52" Type="http://schemas.openxmlformats.org/officeDocument/2006/relationships/hyperlink" Target="https://manage.windowsazure.com" TargetMode="External"/><Relationship Id="rId73" Type="http://schemas.openxmlformats.org/officeDocument/2006/relationships/image" Target="media/image45.png"/><Relationship Id="rId78" Type="http://schemas.openxmlformats.org/officeDocument/2006/relationships/hyperlink" Target="http://ogditl2014.cloudapp.net:8080/v1"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2.png"/><Relationship Id="rId143" Type="http://schemas.openxmlformats.org/officeDocument/2006/relationships/image" Target="media/image98.png"/><Relationship Id="rId148" Type="http://schemas.openxmlformats.org/officeDocument/2006/relationships/hyperlink" Target="https://www.bingmapsportal.com" TargetMode="External"/><Relationship Id="rId164" Type="http://schemas.openxmlformats.org/officeDocument/2006/relationships/hyperlink" Target="https://dev.twitter.com/docs" TargetMode="External"/><Relationship Id="rId169" Type="http://schemas.openxmlformats.org/officeDocument/2006/relationships/image" Target="media/image114.png"/></Relationships>
</file>

<file path=word/_rels/footer1.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31C67"/>
    <w:rsid w:val="00071C04"/>
    <w:rsid w:val="000B2EAD"/>
    <w:rsid w:val="000E0526"/>
    <w:rsid w:val="001A54AE"/>
    <w:rsid w:val="001B4269"/>
    <w:rsid w:val="001D0E1D"/>
    <w:rsid w:val="002D112B"/>
    <w:rsid w:val="002E0BE7"/>
    <w:rsid w:val="003266A6"/>
    <w:rsid w:val="00331223"/>
    <w:rsid w:val="00366379"/>
    <w:rsid w:val="00403E0A"/>
    <w:rsid w:val="0045089D"/>
    <w:rsid w:val="004641F6"/>
    <w:rsid w:val="004B4CD3"/>
    <w:rsid w:val="00512FF9"/>
    <w:rsid w:val="00552C86"/>
    <w:rsid w:val="00570CD2"/>
    <w:rsid w:val="0059747A"/>
    <w:rsid w:val="005A1F6B"/>
    <w:rsid w:val="005A74D3"/>
    <w:rsid w:val="005B00FE"/>
    <w:rsid w:val="0065194F"/>
    <w:rsid w:val="006577BD"/>
    <w:rsid w:val="006D18C5"/>
    <w:rsid w:val="007075B0"/>
    <w:rsid w:val="00777FED"/>
    <w:rsid w:val="00795FCA"/>
    <w:rsid w:val="00803F88"/>
    <w:rsid w:val="0082463A"/>
    <w:rsid w:val="00874995"/>
    <w:rsid w:val="00895CE3"/>
    <w:rsid w:val="008D29E7"/>
    <w:rsid w:val="008E70FB"/>
    <w:rsid w:val="00947660"/>
    <w:rsid w:val="009856BF"/>
    <w:rsid w:val="009A4212"/>
    <w:rsid w:val="009B104F"/>
    <w:rsid w:val="009B15BB"/>
    <w:rsid w:val="009C01B2"/>
    <w:rsid w:val="009E61AE"/>
    <w:rsid w:val="00A143C6"/>
    <w:rsid w:val="00A337DC"/>
    <w:rsid w:val="00A90BFE"/>
    <w:rsid w:val="00AB421C"/>
    <w:rsid w:val="00AF2BA1"/>
    <w:rsid w:val="00B046FB"/>
    <w:rsid w:val="00B20DA4"/>
    <w:rsid w:val="00B251FE"/>
    <w:rsid w:val="00B625F0"/>
    <w:rsid w:val="00B77AC8"/>
    <w:rsid w:val="00BB56AB"/>
    <w:rsid w:val="00BC23BD"/>
    <w:rsid w:val="00C2302E"/>
    <w:rsid w:val="00C36850"/>
    <w:rsid w:val="00C63E24"/>
    <w:rsid w:val="00CA3E69"/>
    <w:rsid w:val="00CC4DAF"/>
    <w:rsid w:val="00CD7C4B"/>
    <w:rsid w:val="00D1356D"/>
    <w:rsid w:val="00D242A6"/>
    <w:rsid w:val="00D7414C"/>
    <w:rsid w:val="00DE1EFE"/>
    <w:rsid w:val="00DF403E"/>
    <w:rsid w:val="00E0460F"/>
    <w:rsid w:val="00E107C2"/>
    <w:rsid w:val="00E60247"/>
    <w:rsid w:val="00EB5A4D"/>
    <w:rsid w:val="00EE763B"/>
    <w:rsid w:val="00EF1159"/>
    <w:rsid w:val="00F21635"/>
    <w:rsid w:val="00F96BC1"/>
    <w:rsid w:val="00FB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2E26-DF3C-41EF-A668-D976760C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9475</Words>
  <Characters>52114</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la solution Open Data Clé en main avec ODPI</vt:lpstr>
      <vt:lpstr>Déployer la solution Open Data Clé en main avec la plateforme d’installation automatisée ODPI</vt:lpstr>
    </vt:vector>
  </TitlesOfParts>
  <Company>Microsoft</Company>
  <LinksUpToDate>false</LinksUpToDate>
  <CharactersWithSpaces>61467</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a solution Open Data Clé en main avec ODPI</dc:title>
  <dc:creator>Philippe.Beraud@microsoft.com</dc:creator>
  <cp:keywords>Open Data Clé en main;ODPI</cp:keywords>
  <cp:lastModifiedBy>Philippe Beraud</cp:lastModifiedBy>
  <cp:revision>8</cp:revision>
  <cp:lastPrinted>2011-05-10T13:33:00Z</cp:lastPrinted>
  <dcterms:created xsi:type="dcterms:W3CDTF">2014-09-19T06:16:00Z</dcterms:created>
  <dcterms:modified xsi:type="dcterms:W3CDTF">2014-09-24T12: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